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8E9C" w14:textId="77777777" w:rsidR="00D77CD7" w:rsidRPr="00285C41" w:rsidRDefault="00D77CD7" w:rsidP="00D77CD7">
      <w:pPr>
        <w:ind w:firstLine="0"/>
        <w:jc w:val="center"/>
        <w:rPr>
          <w:lang w:val="uk-UA"/>
        </w:rPr>
      </w:pPr>
      <w:r w:rsidRPr="00285C41">
        <w:rPr>
          <w:lang w:val="uk-UA"/>
        </w:rPr>
        <w:t>МІНІСТЕРСТВО ОСВІТИ І НАУКИ УКРАЇНИ</w:t>
      </w:r>
    </w:p>
    <w:p w14:paraId="6DEFEB68" w14:textId="77777777" w:rsidR="00D77CD7" w:rsidRPr="00285C41" w:rsidRDefault="00D77CD7" w:rsidP="00285C41">
      <w:pPr>
        <w:ind w:firstLine="0"/>
        <w:jc w:val="left"/>
        <w:rPr>
          <w:lang w:val="uk-UA"/>
        </w:rPr>
      </w:pPr>
    </w:p>
    <w:p w14:paraId="2826F4D6" w14:textId="77777777" w:rsidR="00D77CD7" w:rsidRPr="00285C41" w:rsidRDefault="00D77CD7" w:rsidP="00D77CD7">
      <w:pPr>
        <w:ind w:firstLine="0"/>
        <w:jc w:val="center"/>
        <w:rPr>
          <w:lang w:val="uk-UA"/>
        </w:rPr>
      </w:pPr>
      <w:r w:rsidRPr="00285C41">
        <w:rPr>
          <w:lang w:val="uk-UA"/>
        </w:rPr>
        <w:t>Національний аерокосмічний університет ім. М. Є. Жуковського</w:t>
      </w:r>
    </w:p>
    <w:p w14:paraId="798B798D" w14:textId="77777777" w:rsidR="00D77CD7" w:rsidRPr="00285C41" w:rsidRDefault="00D77CD7" w:rsidP="00D77CD7">
      <w:pPr>
        <w:ind w:firstLine="0"/>
        <w:jc w:val="center"/>
        <w:rPr>
          <w:lang w:val="uk-UA"/>
        </w:rPr>
      </w:pPr>
      <w:r w:rsidRPr="00285C41">
        <w:rPr>
          <w:lang w:val="uk-UA"/>
        </w:rPr>
        <w:t>«Харківський авіаційний інститут»</w:t>
      </w:r>
    </w:p>
    <w:p w14:paraId="76C2FED2" w14:textId="77777777" w:rsidR="00D77CD7" w:rsidRPr="00285C41" w:rsidRDefault="00D77CD7" w:rsidP="00285C41">
      <w:pPr>
        <w:ind w:firstLine="0"/>
        <w:jc w:val="left"/>
        <w:rPr>
          <w:lang w:val="uk-UA"/>
        </w:rPr>
      </w:pPr>
    </w:p>
    <w:p w14:paraId="31B6AE02" w14:textId="2B99647B" w:rsidR="00D77CD7" w:rsidRPr="00285C41" w:rsidRDefault="00285C41" w:rsidP="00D77CD7">
      <w:pPr>
        <w:ind w:firstLine="0"/>
        <w:jc w:val="center"/>
        <w:rPr>
          <w:lang w:val="uk-UA"/>
        </w:rPr>
      </w:pPr>
      <w:r w:rsidRPr="00285C41">
        <w:rPr>
          <w:lang w:val="uk-UA"/>
        </w:rPr>
        <w:t xml:space="preserve">Факультет </w:t>
      </w:r>
      <w:r w:rsidR="00D77CD7" w:rsidRPr="00285C41">
        <w:rPr>
          <w:lang w:val="uk-UA"/>
        </w:rPr>
        <w:t>програмної інженерії та бізнесу</w:t>
      </w:r>
    </w:p>
    <w:p w14:paraId="483E55F9" w14:textId="77777777" w:rsidR="00D77CD7" w:rsidRPr="00285C41" w:rsidRDefault="00D77CD7" w:rsidP="00285C41">
      <w:pPr>
        <w:ind w:firstLine="0"/>
        <w:jc w:val="left"/>
        <w:rPr>
          <w:lang w:val="uk-UA"/>
        </w:rPr>
      </w:pPr>
    </w:p>
    <w:p w14:paraId="1A7503BB" w14:textId="2D49D6B2" w:rsidR="00D77CD7" w:rsidRPr="00285C41" w:rsidRDefault="00285C41" w:rsidP="00D77CD7">
      <w:pPr>
        <w:ind w:firstLine="0"/>
        <w:jc w:val="center"/>
        <w:rPr>
          <w:lang w:val="uk-UA"/>
        </w:rPr>
      </w:pPr>
      <w:r w:rsidRPr="00285C41">
        <w:rPr>
          <w:lang w:val="uk-UA"/>
        </w:rPr>
        <w:t xml:space="preserve">Кафедра </w:t>
      </w:r>
      <w:r w:rsidR="00D77CD7" w:rsidRPr="00285C41">
        <w:rPr>
          <w:lang w:val="uk-UA"/>
        </w:rPr>
        <w:t>інженерії програмного забезпечення</w:t>
      </w:r>
    </w:p>
    <w:p w14:paraId="161CE159" w14:textId="77777777" w:rsidR="00D77CD7" w:rsidRPr="00285C41" w:rsidRDefault="00D77CD7" w:rsidP="00285C41">
      <w:pPr>
        <w:ind w:firstLine="0"/>
        <w:jc w:val="left"/>
        <w:rPr>
          <w:lang w:val="uk-UA"/>
        </w:rPr>
      </w:pPr>
    </w:p>
    <w:p w14:paraId="6CFDC096" w14:textId="77777777" w:rsidR="00D77CD7" w:rsidRPr="00285C41" w:rsidRDefault="00D77CD7" w:rsidP="00285C41">
      <w:pPr>
        <w:ind w:firstLine="0"/>
        <w:jc w:val="left"/>
        <w:rPr>
          <w:lang w:val="uk-UA"/>
        </w:rPr>
      </w:pPr>
    </w:p>
    <w:p w14:paraId="5DD22F9B" w14:textId="77777777" w:rsidR="00D77CD7" w:rsidRPr="00285C41" w:rsidRDefault="00D77CD7" w:rsidP="00285C41">
      <w:pPr>
        <w:ind w:firstLine="0"/>
        <w:jc w:val="left"/>
        <w:rPr>
          <w:lang w:val="uk-UA"/>
        </w:rPr>
      </w:pPr>
    </w:p>
    <w:p w14:paraId="6379238D" w14:textId="77777777" w:rsidR="00D77CD7" w:rsidRPr="00285C41" w:rsidRDefault="00D77CD7" w:rsidP="00285C41">
      <w:pPr>
        <w:ind w:firstLine="0"/>
        <w:jc w:val="left"/>
        <w:rPr>
          <w:lang w:val="uk-UA"/>
        </w:rPr>
      </w:pPr>
    </w:p>
    <w:p w14:paraId="3955B4AF" w14:textId="77777777" w:rsidR="00D77CD7" w:rsidRPr="00285C41" w:rsidRDefault="00D77CD7" w:rsidP="00285C41">
      <w:pPr>
        <w:ind w:firstLine="0"/>
        <w:jc w:val="left"/>
        <w:rPr>
          <w:lang w:val="uk-UA"/>
        </w:rPr>
      </w:pPr>
    </w:p>
    <w:p w14:paraId="28017CF6" w14:textId="77777777" w:rsidR="00D77CD7" w:rsidRPr="00285C41" w:rsidRDefault="00D77CD7" w:rsidP="00285C41">
      <w:pPr>
        <w:ind w:firstLine="0"/>
        <w:jc w:val="left"/>
        <w:rPr>
          <w:lang w:val="uk-UA"/>
        </w:rPr>
      </w:pPr>
    </w:p>
    <w:p w14:paraId="5C23A59C" w14:textId="419727B1" w:rsidR="00D77CD7" w:rsidRPr="003B505A" w:rsidRDefault="003B505A" w:rsidP="00D77CD7">
      <w:pPr>
        <w:ind w:firstLine="0"/>
        <w:jc w:val="center"/>
        <w:rPr>
          <w:sz w:val="36"/>
          <w:szCs w:val="36"/>
          <w:lang w:val="uk-UA"/>
        </w:rPr>
      </w:pPr>
      <w:r w:rsidRPr="003B505A">
        <w:rPr>
          <w:sz w:val="36"/>
          <w:szCs w:val="36"/>
          <w:lang w:val="uk-UA"/>
        </w:rPr>
        <w:t>Практичні роботи</w:t>
      </w:r>
    </w:p>
    <w:p w14:paraId="5E952D02" w14:textId="77777777" w:rsidR="00D77CD7" w:rsidRPr="00285C41" w:rsidRDefault="00D77CD7" w:rsidP="00285C41">
      <w:pPr>
        <w:ind w:firstLine="0"/>
        <w:jc w:val="left"/>
        <w:rPr>
          <w:lang w:val="uk-UA"/>
        </w:rPr>
      </w:pPr>
    </w:p>
    <w:p w14:paraId="298CDA40" w14:textId="6B8B8BFD" w:rsidR="006C4664" w:rsidRDefault="006C4664" w:rsidP="00D77CD7">
      <w:pPr>
        <w:ind w:firstLine="0"/>
        <w:jc w:val="center"/>
        <w:rPr>
          <w:lang w:val="uk-UA"/>
        </w:rPr>
      </w:pPr>
      <w:proofErr w:type="spellStart"/>
      <w:r w:rsidRPr="006C4664">
        <w:rPr>
          <w:lang w:val="uk-UA"/>
        </w:rPr>
        <w:t>Minor</w:t>
      </w:r>
      <w:proofErr w:type="spellEnd"/>
      <w:r>
        <w:rPr>
          <w:lang w:val="uk-UA"/>
        </w:rPr>
        <w:t xml:space="preserve"> </w:t>
      </w:r>
      <w:r w:rsidRPr="00DE41F3">
        <w:rPr>
          <w:i/>
          <w:iCs/>
          <w:lang w:val="uk-UA"/>
        </w:rPr>
        <w:t>«Розробник ігрових додатків»</w:t>
      </w:r>
    </w:p>
    <w:p w14:paraId="1BEC8FAD" w14:textId="31B2C660" w:rsidR="00D77CD7" w:rsidRPr="00285C41" w:rsidRDefault="006C4664" w:rsidP="00D77CD7">
      <w:pPr>
        <w:ind w:firstLine="0"/>
        <w:jc w:val="center"/>
        <w:rPr>
          <w:lang w:val="uk-UA"/>
        </w:rPr>
      </w:pPr>
      <w:r w:rsidRPr="006C4664">
        <w:rPr>
          <w:lang w:val="uk-UA"/>
        </w:rPr>
        <w:t xml:space="preserve">дисципліна </w:t>
      </w:r>
      <w:r w:rsidR="00D77CD7" w:rsidRPr="003B505A">
        <w:rPr>
          <w:i/>
          <w:iCs/>
          <w:u w:val="single"/>
          <w:lang w:val="uk-UA"/>
        </w:rPr>
        <w:t xml:space="preserve">«Комп’ютерна графіка з </w:t>
      </w:r>
      <w:proofErr w:type="spellStart"/>
      <w:r w:rsidR="00D77CD7" w:rsidRPr="003B505A">
        <w:rPr>
          <w:i/>
          <w:iCs/>
          <w:u w:val="single"/>
          <w:lang w:val="uk-UA"/>
        </w:rPr>
        <w:t>OpenGL</w:t>
      </w:r>
      <w:proofErr w:type="spellEnd"/>
      <w:r w:rsidR="00D77CD7" w:rsidRPr="003B505A">
        <w:rPr>
          <w:i/>
          <w:iCs/>
          <w:u w:val="single"/>
          <w:lang w:val="uk-UA"/>
        </w:rPr>
        <w:t>»</w:t>
      </w:r>
    </w:p>
    <w:p w14:paraId="5D50B38B" w14:textId="58837B1D" w:rsidR="00D77CD7" w:rsidRPr="003B505A" w:rsidRDefault="003B505A" w:rsidP="00D77CD7">
      <w:pPr>
        <w:ind w:firstLine="0"/>
        <w:jc w:val="center"/>
        <w:rPr>
          <w:sz w:val="16"/>
          <w:szCs w:val="16"/>
          <w:lang w:val="uk-UA"/>
        </w:rPr>
      </w:pPr>
      <w:r>
        <w:rPr>
          <w:sz w:val="16"/>
          <w:szCs w:val="16"/>
          <w:lang w:val="uk-UA"/>
        </w:rPr>
        <w:t>(</w:t>
      </w:r>
      <w:r w:rsidR="00D77CD7" w:rsidRPr="003B505A">
        <w:rPr>
          <w:sz w:val="16"/>
          <w:szCs w:val="16"/>
          <w:lang w:val="uk-UA"/>
        </w:rPr>
        <w:t>назва дисципліни</w:t>
      </w:r>
      <w:r>
        <w:rPr>
          <w:sz w:val="16"/>
          <w:szCs w:val="16"/>
          <w:lang w:val="uk-UA"/>
        </w:rPr>
        <w:t>)</w:t>
      </w:r>
    </w:p>
    <w:p w14:paraId="5B0F5D07" w14:textId="77777777" w:rsidR="00D77CD7" w:rsidRPr="00285C41" w:rsidRDefault="00D77CD7" w:rsidP="00D77CD7">
      <w:pPr>
        <w:ind w:firstLine="0"/>
        <w:jc w:val="left"/>
        <w:rPr>
          <w:lang w:val="uk-UA"/>
        </w:rPr>
      </w:pPr>
    </w:p>
    <w:p w14:paraId="7770AB7C" w14:textId="77777777" w:rsidR="00D77CD7" w:rsidRPr="00285C41" w:rsidRDefault="00D77CD7" w:rsidP="00D77CD7">
      <w:pPr>
        <w:ind w:firstLine="0"/>
        <w:jc w:val="left"/>
        <w:rPr>
          <w:lang w:val="uk-UA"/>
        </w:rPr>
      </w:pPr>
    </w:p>
    <w:p w14:paraId="386F9B00" w14:textId="77777777" w:rsidR="00D77CD7" w:rsidRPr="00285C41" w:rsidRDefault="00D77CD7" w:rsidP="00D77CD7">
      <w:pPr>
        <w:ind w:firstLine="0"/>
        <w:jc w:val="left"/>
        <w:rPr>
          <w:lang w:val="uk-UA"/>
        </w:rPr>
      </w:pPr>
    </w:p>
    <w:p w14:paraId="2C9A18A8" w14:textId="77777777" w:rsidR="00D77CD7" w:rsidRPr="00285C41" w:rsidRDefault="00D77CD7" w:rsidP="00D77CD7">
      <w:pPr>
        <w:ind w:firstLine="0"/>
        <w:jc w:val="left"/>
        <w:rPr>
          <w:lang w:val="uk-UA"/>
        </w:rPr>
      </w:pPr>
    </w:p>
    <w:p w14:paraId="2EB0ADB7" w14:textId="77777777" w:rsidR="00D77CD7" w:rsidRPr="00285C41" w:rsidRDefault="00D77CD7" w:rsidP="00D77CD7">
      <w:pPr>
        <w:ind w:firstLine="0"/>
        <w:jc w:val="left"/>
        <w:rPr>
          <w:lang w:val="uk-UA"/>
        </w:rPr>
      </w:pPr>
    </w:p>
    <w:p w14:paraId="4B05004D" w14:textId="77777777" w:rsidR="00D77CD7" w:rsidRPr="00285C41" w:rsidRDefault="00D77CD7" w:rsidP="00D77CD7">
      <w:pPr>
        <w:ind w:firstLine="0"/>
        <w:jc w:val="left"/>
        <w:rPr>
          <w:lang w:val="uk-UA"/>
        </w:rPr>
      </w:pPr>
    </w:p>
    <w:p w14:paraId="19E95401" w14:textId="77777777" w:rsidR="00D77CD7" w:rsidRPr="00285C41" w:rsidRDefault="00D77CD7" w:rsidP="00D77CD7">
      <w:pPr>
        <w:ind w:firstLine="0"/>
        <w:jc w:val="left"/>
        <w:rPr>
          <w:lang w:val="uk-UA"/>
        </w:rPr>
      </w:pPr>
    </w:p>
    <w:p w14:paraId="27486F86" w14:textId="77777777" w:rsidR="00D77CD7" w:rsidRPr="00285C41" w:rsidRDefault="00D77CD7" w:rsidP="00285C41">
      <w:pPr>
        <w:ind w:firstLine="0"/>
        <w:rPr>
          <w:lang w:val="uk-UA"/>
        </w:rPr>
      </w:pPr>
    </w:p>
    <w:p w14:paraId="20EB3442" w14:textId="016B2777" w:rsidR="00D77CD7" w:rsidRPr="00285C41" w:rsidRDefault="00D77CD7" w:rsidP="00A724F7">
      <w:pPr>
        <w:tabs>
          <w:tab w:val="left" w:pos="8505"/>
          <w:tab w:val="left" w:pos="9638"/>
        </w:tabs>
        <w:ind w:left="4253" w:firstLine="0"/>
        <w:rPr>
          <w:lang w:val="uk-UA"/>
        </w:rPr>
      </w:pPr>
      <w:r w:rsidRPr="00285C41">
        <w:rPr>
          <w:lang w:val="uk-UA"/>
        </w:rPr>
        <w:t xml:space="preserve">Виконав: студент </w:t>
      </w:r>
      <w:r w:rsidR="00A724F7" w:rsidRPr="00E054E9">
        <w:rPr>
          <w:lang w:val="uk-UA"/>
        </w:rPr>
        <w:t>3 курсу</w:t>
      </w:r>
      <w:r w:rsidR="00A724F7" w:rsidRPr="00A724F7">
        <w:rPr>
          <w:lang w:val="uk-UA"/>
        </w:rPr>
        <w:t xml:space="preserve"> </w:t>
      </w:r>
      <w:r w:rsidRPr="00285C41">
        <w:rPr>
          <w:lang w:val="uk-UA"/>
        </w:rPr>
        <w:t xml:space="preserve">групи </w:t>
      </w:r>
      <w:r w:rsidR="005F261D">
        <w:rPr>
          <w:i/>
          <w:iCs/>
          <w:u w:val="single"/>
          <w:lang w:val="uk-UA"/>
        </w:rPr>
        <w:tab/>
        <w:t>631п</w:t>
      </w:r>
      <w:r w:rsidR="005F261D">
        <w:rPr>
          <w:i/>
          <w:iCs/>
          <w:u w:val="single"/>
          <w:lang w:val="uk-UA"/>
        </w:rPr>
        <w:tab/>
      </w:r>
    </w:p>
    <w:p w14:paraId="7A4093E0" w14:textId="17805B83" w:rsidR="00D77CD7" w:rsidRPr="00285C41" w:rsidRDefault="00A724F7" w:rsidP="00D77CD7">
      <w:pPr>
        <w:ind w:left="4253" w:firstLine="0"/>
        <w:rPr>
          <w:lang w:val="uk-UA"/>
        </w:rPr>
      </w:pPr>
      <w:r w:rsidRPr="00A724F7">
        <w:rPr>
          <w:lang w:val="uk-UA"/>
        </w:rPr>
        <w:t>напряму підготовки (спеціальності)</w:t>
      </w:r>
      <w:r>
        <w:rPr>
          <w:lang w:val="uk-UA"/>
        </w:rPr>
        <w:t>:</w:t>
      </w:r>
    </w:p>
    <w:p w14:paraId="1A75F8A8" w14:textId="37A72017" w:rsidR="00D77CD7" w:rsidRPr="003B505A" w:rsidRDefault="003B505A" w:rsidP="003B505A">
      <w:pPr>
        <w:tabs>
          <w:tab w:val="left" w:pos="4395"/>
          <w:tab w:val="left" w:pos="9638"/>
        </w:tabs>
        <w:ind w:left="4253" w:firstLine="0"/>
        <w:rPr>
          <w:i/>
          <w:iCs/>
          <w:u w:val="single"/>
          <w:lang w:val="uk-UA"/>
        </w:rPr>
      </w:pPr>
      <w:r w:rsidRPr="003B505A">
        <w:rPr>
          <w:i/>
          <w:iCs/>
          <w:u w:val="single"/>
          <w:lang w:val="uk-UA"/>
        </w:rPr>
        <w:tab/>
      </w:r>
      <w:r w:rsidR="00D77CD7" w:rsidRPr="00E054E9">
        <w:rPr>
          <w:i/>
          <w:iCs/>
          <w:u w:val="single"/>
          <w:lang w:val="uk-UA"/>
        </w:rPr>
        <w:t>121 інженерія програмного забезпечення</w:t>
      </w:r>
      <w:r w:rsidR="00D77CD7" w:rsidRPr="003B505A">
        <w:rPr>
          <w:i/>
          <w:iCs/>
          <w:u w:val="single"/>
          <w:lang w:val="uk-UA"/>
        </w:rPr>
        <w:tab/>
      </w:r>
    </w:p>
    <w:p w14:paraId="3AD0F74F" w14:textId="00A28BD7" w:rsidR="00D77CD7" w:rsidRPr="00285C41" w:rsidRDefault="00A724F7" w:rsidP="003B505A">
      <w:pPr>
        <w:ind w:left="4253" w:firstLine="0"/>
        <w:jc w:val="center"/>
        <w:rPr>
          <w:sz w:val="16"/>
          <w:szCs w:val="16"/>
          <w:lang w:val="uk-UA"/>
        </w:rPr>
      </w:pPr>
      <w:r w:rsidRPr="00A724F7">
        <w:rPr>
          <w:sz w:val="16"/>
          <w:szCs w:val="16"/>
          <w:lang w:val="uk-UA"/>
        </w:rPr>
        <w:t xml:space="preserve">(шифр і назва напряму підготовки </w:t>
      </w:r>
      <w:r>
        <w:rPr>
          <w:sz w:val="16"/>
          <w:szCs w:val="16"/>
          <w:lang w:val="uk-UA"/>
        </w:rPr>
        <w:t xml:space="preserve">/ </w:t>
      </w:r>
      <w:r w:rsidRPr="00A724F7">
        <w:rPr>
          <w:sz w:val="16"/>
          <w:szCs w:val="16"/>
          <w:lang w:val="uk-UA"/>
        </w:rPr>
        <w:t>спеціальності)</w:t>
      </w:r>
    </w:p>
    <w:p w14:paraId="7DAC66F7" w14:textId="157A69ED" w:rsidR="00D77CD7" w:rsidRPr="003B505A" w:rsidRDefault="003B505A" w:rsidP="003B505A">
      <w:pPr>
        <w:tabs>
          <w:tab w:val="left" w:pos="5670"/>
          <w:tab w:val="left" w:pos="9638"/>
        </w:tabs>
        <w:ind w:left="4253" w:firstLine="0"/>
        <w:rPr>
          <w:i/>
          <w:iCs/>
          <w:u w:val="single"/>
          <w:lang w:val="uk-UA"/>
        </w:rPr>
      </w:pPr>
      <w:r w:rsidRPr="003B505A">
        <w:rPr>
          <w:i/>
          <w:iCs/>
          <w:u w:val="single"/>
          <w:lang w:val="uk-UA"/>
        </w:rPr>
        <w:tab/>
      </w:r>
      <w:proofErr w:type="spellStart"/>
      <w:r w:rsidR="00E054E9" w:rsidRPr="00E31BFB">
        <w:rPr>
          <w:i/>
          <w:iCs/>
          <w:u w:val="single"/>
          <w:lang w:val="uk-UA"/>
        </w:rPr>
        <w:t>Бахшалієв</w:t>
      </w:r>
      <w:proofErr w:type="spellEnd"/>
      <w:r w:rsidRPr="00E31BFB">
        <w:rPr>
          <w:i/>
          <w:iCs/>
          <w:u w:val="single"/>
          <w:lang w:val="uk-UA"/>
        </w:rPr>
        <w:t xml:space="preserve"> </w:t>
      </w:r>
      <w:r w:rsidR="00E054E9" w:rsidRPr="00E31BFB">
        <w:rPr>
          <w:i/>
          <w:iCs/>
          <w:u w:val="single"/>
          <w:lang w:val="uk-UA"/>
        </w:rPr>
        <w:t>А</w:t>
      </w:r>
      <w:r w:rsidR="00D77CD7" w:rsidRPr="00E31BFB">
        <w:rPr>
          <w:i/>
          <w:iCs/>
          <w:u w:val="single"/>
          <w:lang w:val="uk-UA"/>
        </w:rPr>
        <w:t>.</w:t>
      </w:r>
      <w:r w:rsidR="00E054E9" w:rsidRPr="00E31BFB">
        <w:rPr>
          <w:i/>
          <w:iCs/>
          <w:u w:val="single"/>
          <w:lang w:val="uk-UA"/>
        </w:rPr>
        <w:t>Е</w:t>
      </w:r>
      <w:r w:rsidR="00D77CD7" w:rsidRPr="00E31BFB">
        <w:rPr>
          <w:i/>
          <w:iCs/>
          <w:u w:val="single"/>
          <w:lang w:val="uk-UA"/>
        </w:rPr>
        <w:t>.</w:t>
      </w:r>
      <w:r w:rsidRPr="003B505A">
        <w:rPr>
          <w:i/>
          <w:iCs/>
          <w:u w:val="single"/>
          <w:lang w:val="uk-UA"/>
        </w:rPr>
        <w:t xml:space="preserve"> </w:t>
      </w:r>
      <w:r w:rsidRPr="003B505A">
        <w:rPr>
          <w:i/>
          <w:iCs/>
          <w:u w:val="single"/>
          <w:lang w:val="uk-UA"/>
        </w:rPr>
        <w:tab/>
      </w:r>
    </w:p>
    <w:p w14:paraId="59F706B1" w14:textId="7DDE29B5" w:rsidR="00D77CD7" w:rsidRPr="00285C41" w:rsidRDefault="00D77CD7" w:rsidP="003B505A">
      <w:pPr>
        <w:ind w:left="4253" w:firstLine="0"/>
        <w:jc w:val="center"/>
        <w:rPr>
          <w:sz w:val="16"/>
          <w:szCs w:val="16"/>
          <w:lang w:val="uk-UA"/>
        </w:rPr>
      </w:pPr>
      <w:r w:rsidRPr="00285C41">
        <w:rPr>
          <w:sz w:val="16"/>
          <w:szCs w:val="16"/>
          <w:lang w:val="uk-UA"/>
        </w:rPr>
        <w:t>(прізвище й ініціали студента)</w:t>
      </w:r>
    </w:p>
    <w:p w14:paraId="74C8A2F8" w14:textId="5D761AED" w:rsidR="00D77CD7" w:rsidRPr="00285C41" w:rsidRDefault="00D77CD7" w:rsidP="00A724F7">
      <w:pPr>
        <w:tabs>
          <w:tab w:val="left" w:pos="5529"/>
          <w:tab w:val="left" w:pos="9638"/>
        </w:tabs>
        <w:ind w:left="4253" w:firstLine="0"/>
        <w:rPr>
          <w:lang w:val="uk-UA"/>
        </w:rPr>
      </w:pPr>
      <w:r w:rsidRPr="00285C41">
        <w:rPr>
          <w:lang w:val="uk-UA"/>
        </w:rPr>
        <w:t>Прийняв:</w:t>
      </w:r>
      <w:r w:rsidR="003B505A" w:rsidRPr="003B505A">
        <w:rPr>
          <w:i/>
          <w:iCs/>
          <w:lang w:val="uk-UA"/>
        </w:rPr>
        <w:t xml:space="preserve"> </w:t>
      </w:r>
      <w:r w:rsidR="003B505A" w:rsidRPr="003B505A">
        <w:rPr>
          <w:i/>
          <w:iCs/>
          <w:u w:val="single"/>
          <w:lang w:val="uk-UA"/>
        </w:rPr>
        <w:tab/>
      </w:r>
      <w:r w:rsidR="003B505A">
        <w:rPr>
          <w:i/>
          <w:iCs/>
          <w:u w:val="single"/>
          <w:lang w:val="uk-UA"/>
        </w:rPr>
        <w:t>доц. каф 603</w:t>
      </w:r>
      <w:r w:rsidR="00A724F7">
        <w:rPr>
          <w:i/>
          <w:iCs/>
          <w:u w:val="single"/>
          <w:lang w:val="uk-UA"/>
        </w:rPr>
        <w:t xml:space="preserve">, </w:t>
      </w:r>
      <w:proofErr w:type="spellStart"/>
      <w:r w:rsidR="00A724F7">
        <w:rPr>
          <w:i/>
          <w:iCs/>
          <w:u w:val="single"/>
          <w:lang w:val="uk-UA"/>
        </w:rPr>
        <w:t>к.т.н</w:t>
      </w:r>
      <w:proofErr w:type="spellEnd"/>
      <w:r w:rsidR="00A724F7">
        <w:rPr>
          <w:i/>
          <w:iCs/>
          <w:u w:val="single"/>
          <w:lang w:val="uk-UA"/>
        </w:rPr>
        <w:t>,</w:t>
      </w:r>
      <w:r w:rsidR="003B505A">
        <w:rPr>
          <w:i/>
          <w:iCs/>
          <w:u w:val="single"/>
          <w:lang w:val="uk-UA"/>
        </w:rPr>
        <w:t xml:space="preserve"> </w:t>
      </w:r>
      <w:proofErr w:type="spellStart"/>
      <w:r w:rsidRPr="003B505A">
        <w:rPr>
          <w:i/>
          <w:iCs/>
          <w:u w:val="single"/>
          <w:lang w:val="uk-UA"/>
        </w:rPr>
        <w:t>Лучшев</w:t>
      </w:r>
      <w:proofErr w:type="spellEnd"/>
      <w:r w:rsidRPr="003B505A">
        <w:rPr>
          <w:i/>
          <w:iCs/>
          <w:u w:val="single"/>
          <w:lang w:val="uk-UA"/>
        </w:rPr>
        <w:t xml:space="preserve"> П.О.</w:t>
      </w:r>
      <w:r w:rsidR="003B505A" w:rsidRPr="003B505A">
        <w:rPr>
          <w:i/>
          <w:iCs/>
          <w:u w:val="single"/>
          <w:lang w:val="uk-UA"/>
        </w:rPr>
        <w:tab/>
      </w:r>
    </w:p>
    <w:p w14:paraId="198FB8BF" w14:textId="00EA3D48" w:rsidR="00D77CD7" w:rsidRPr="00285C41" w:rsidRDefault="00D77CD7" w:rsidP="003B505A">
      <w:pPr>
        <w:ind w:left="4253" w:firstLine="0"/>
        <w:jc w:val="center"/>
        <w:rPr>
          <w:sz w:val="16"/>
          <w:szCs w:val="16"/>
          <w:lang w:val="uk-UA"/>
        </w:rPr>
      </w:pPr>
      <w:r w:rsidRPr="00285C41">
        <w:rPr>
          <w:sz w:val="16"/>
          <w:szCs w:val="16"/>
          <w:lang w:val="uk-UA"/>
        </w:rPr>
        <w:t>(посада, науковий ступінь, прізвище й ініціали)</w:t>
      </w:r>
    </w:p>
    <w:p w14:paraId="53668673" w14:textId="014812FF" w:rsidR="00A724F7" w:rsidRPr="00A724F7" w:rsidRDefault="00A724F7" w:rsidP="003B505A">
      <w:pPr>
        <w:tabs>
          <w:tab w:val="left" w:pos="9638"/>
        </w:tabs>
        <w:ind w:left="4253" w:firstLine="0"/>
        <w:rPr>
          <w:lang w:val="uk-UA"/>
        </w:rPr>
      </w:pPr>
      <w:r w:rsidRPr="00A724F7">
        <w:rPr>
          <w:lang w:val="uk-UA"/>
        </w:rPr>
        <w:t>Національна шкала:</w:t>
      </w:r>
      <w:r w:rsidRPr="00A724F7">
        <w:rPr>
          <w:u w:val="single"/>
          <w:lang w:val="uk-UA"/>
        </w:rPr>
        <w:t xml:space="preserve"> </w:t>
      </w:r>
      <w:r w:rsidRPr="003B505A">
        <w:rPr>
          <w:u w:val="single"/>
          <w:lang w:val="uk-UA"/>
        </w:rPr>
        <w:tab/>
      </w:r>
    </w:p>
    <w:p w14:paraId="39AF3AAC" w14:textId="595C64CF" w:rsidR="00D77CD7" w:rsidRDefault="00D77CD7" w:rsidP="003B505A">
      <w:pPr>
        <w:tabs>
          <w:tab w:val="left" w:pos="9638"/>
        </w:tabs>
        <w:ind w:left="4253" w:firstLine="0"/>
        <w:rPr>
          <w:u w:val="single"/>
          <w:lang w:val="uk-UA"/>
        </w:rPr>
      </w:pPr>
      <w:r w:rsidRPr="00285C41">
        <w:rPr>
          <w:lang w:val="uk-UA"/>
        </w:rPr>
        <w:t xml:space="preserve">Кількість балів: </w:t>
      </w:r>
      <w:r w:rsidRPr="003B505A">
        <w:rPr>
          <w:u w:val="single"/>
          <w:lang w:val="uk-UA"/>
        </w:rPr>
        <w:tab/>
      </w:r>
    </w:p>
    <w:p w14:paraId="28945463" w14:textId="77777777" w:rsidR="00A724F7" w:rsidRDefault="00A724F7" w:rsidP="00A724F7">
      <w:pPr>
        <w:tabs>
          <w:tab w:val="left" w:pos="9638"/>
        </w:tabs>
        <w:ind w:left="4253" w:firstLine="0"/>
        <w:rPr>
          <w:u w:val="single"/>
          <w:lang w:val="uk-UA"/>
        </w:rPr>
      </w:pPr>
      <w:r w:rsidRPr="00A724F7">
        <w:rPr>
          <w:lang w:val="uk-UA"/>
        </w:rPr>
        <w:t>Оцінка ECTS:</w:t>
      </w:r>
      <w:r w:rsidRPr="00A724F7">
        <w:rPr>
          <w:u w:val="single"/>
          <w:lang w:val="uk-UA"/>
        </w:rPr>
        <w:t xml:space="preserve"> </w:t>
      </w:r>
      <w:r w:rsidRPr="003B505A">
        <w:rPr>
          <w:u w:val="single"/>
          <w:lang w:val="uk-UA"/>
        </w:rPr>
        <w:tab/>
      </w:r>
    </w:p>
    <w:p w14:paraId="22A3D45A" w14:textId="2457528F" w:rsidR="00762CC7" w:rsidRPr="00FF4CB5" w:rsidRDefault="00762CC7" w:rsidP="00FF4CB5">
      <w:pPr>
        <w:tabs>
          <w:tab w:val="left" w:pos="9638"/>
        </w:tabs>
        <w:ind w:left="4253" w:firstLine="0"/>
        <w:rPr>
          <w:lang w:val="uk-UA"/>
        </w:rPr>
      </w:pPr>
      <w:r w:rsidRPr="005F261D">
        <w:rPr>
          <w:lang w:val="uk-UA"/>
        </w:rPr>
        <w:br w:type="page"/>
      </w:r>
    </w:p>
    <w:bookmarkStart w:id="0" w:name="_Toc177946558" w:displacedByCustomXml="next"/>
    <w:sdt>
      <w:sdtPr>
        <w:rPr>
          <w:rFonts w:ascii="Times New Roman" w:eastAsiaTheme="minorHAnsi" w:hAnsi="Times New Roman" w:cstheme="minorBidi"/>
          <w:b w:val="0"/>
          <w:bCs w:val="0"/>
          <w:color w:val="auto"/>
          <w:szCs w:val="22"/>
          <w:lang w:val="ru-RU" w:eastAsia="en-US"/>
        </w:rPr>
        <w:id w:val="1118726973"/>
        <w:docPartObj>
          <w:docPartGallery w:val="Table of Contents"/>
          <w:docPartUnique/>
        </w:docPartObj>
      </w:sdtPr>
      <w:sdtEndPr>
        <w:rPr>
          <w:rFonts w:cs="Times New Roman"/>
        </w:rPr>
      </w:sdtEndPr>
      <w:sdtContent>
        <w:p w14:paraId="74F8BE4A" w14:textId="352DDD11" w:rsidR="00CC730C" w:rsidRPr="00CC730C" w:rsidRDefault="00CC730C" w:rsidP="00CC730C">
          <w:pPr>
            <w:pStyle w:val="af"/>
            <w:jc w:val="center"/>
            <w:rPr>
              <w:rFonts w:ascii="Times New Roman" w:hAnsi="Times New Roman" w:cs="Times New Roman"/>
              <w:color w:val="auto"/>
              <w:lang w:val="uk-UA"/>
            </w:rPr>
          </w:pPr>
          <w:r>
            <w:rPr>
              <w:rFonts w:ascii="Times New Roman" w:hAnsi="Times New Roman" w:cs="Times New Roman"/>
              <w:color w:val="auto"/>
              <w:lang w:val="uk-UA"/>
            </w:rPr>
            <w:t>ЗМІСТ</w:t>
          </w:r>
        </w:p>
        <w:p w14:paraId="682ACDB5" w14:textId="383FE8B3" w:rsidR="00CC730C" w:rsidRPr="00CC730C" w:rsidRDefault="00CC730C">
          <w:pPr>
            <w:pStyle w:val="11"/>
            <w:tabs>
              <w:tab w:val="right" w:leader="dot" w:pos="9628"/>
            </w:tabs>
            <w:rPr>
              <w:rFonts w:ascii="Times New Roman" w:eastAsiaTheme="minorEastAsia" w:hAnsi="Times New Roman" w:cs="Times New Roman"/>
              <w:b w:val="0"/>
              <w:bCs w:val="0"/>
              <w:i w:val="0"/>
              <w:iCs w:val="0"/>
              <w:noProof/>
              <w:sz w:val="28"/>
              <w:szCs w:val="28"/>
              <w:lang w:val="uk-UA" w:eastAsia="uk-UA"/>
            </w:rPr>
          </w:pPr>
          <w:r w:rsidRPr="00CC730C">
            <w:rPr>
              <w:rFonts w:ascii="Times New Roman" w:hAnsi="Times New Roman" w:cs="Times New Roman"/>
              <w:sz w:val="28"/>
              <w:szCs w:val="28"/>
            </w:rPr>
            <w:fldChar w:fldCharType="begin"/>
          </w:r>
          <w:r w:rsidRPr="00CC730C">
            <w:rPr>
              <w:rFonts w:ascii="Times New Roman" w:hAnsi="Times New Roman" w:cs="Times New Roman"/>
              <w:sz w:val="28"/>
              <w:szCs w:val="28"/>
            </w:rPr>
            <w:instrText xml:space="preserve"> TOC \o "1-3" \h \z \u </w:instrText>
          </w:r>
          <w:r w:rsidRPr="00CC730C">
            <w:rPr>
              <w:rFonts w:ascii="Times New Roman" w:hAnsi="Times New Roman" w:cs="Times New Roman"/>
              <w:sz w:val="28"/>
              <w:szCs w:val="28"/>
            </w:rPr>
            <w:fldChar w:fldCharType="separate"/>
          </w:r>
          <w:hyperlink w:anchor="_Toc186021012" w:history="1">
            <w:r w:rsidRPr="00CC730C">
              <w:rPr>
                <w:rStyle w:val="ab"/>
                <w:rFonts w:ascii="Times New Roman" w:hAnsi="Times New Roman" w:cs="Times New Roman"/>
                <w:noProof/>
                <w:sz w:val="28"/>
                <w:szCs w:val="28"/>
                <w:lang w:val="uk-UA"/>
              </w:rPr>
              <w:t>Практична робота 1. Основні принципи роботи з OpenGL</w:t>
            </w:r>
            <w:r w:rsidRPr="00CC730C">
              <w:rPr>
                <w:rFonts w:ascii="Times New Roman" w:hAnsi="Times New Roman" w:cs="Times New Roman"/>
                <w:noProof/>
                <w:webHidden/>
                <w:sz w:val="28"/>
                <w:szCs w:val="28"/>
              </w:rPr>
              <w:tab/>
            </w:r>
            <w:r w:rsidRPr="00CC730C">
              <w:rPr>
                <w:rFonts w:ascii="Times New Roman" w:hAnsi="Times New Roman" w:cs="Times New Roman"/>
                <w:noProof/>
                <w:webHidden/>
                <w:sz w:val="28"/>
                <w:szCs w:val="28"/>
              </w:rPr>
              <w:fldChar w:fldCharType="begin"/>
            </w:r>
            <w:r w:rsidRPr="00CC730C">
              <w:rPr>
                <w:rFonts w:ascii="Times New Roman" w:hAnsi="Times New Roman" w:cs="Times New Roman"/>
                <w:noProof/>
                <w:webHidden/>
                <w:sz w:val="28"/>
                <w:szCs w:val="28"/>
              </w:rPr>
              <w:instrText xml:space="preserve"> PAGEREF _Toc186021012 \h </w:instrText>
            </w:r>
            <w:r w:rsidRPr="00CC730C">
              <w:rPr>
                <w:rFonts w:ascii="Times New Roman" w:hAnsi="Times New Roman" w:cs="Times New Roman"/>
                <w:noProof/>
                <w:webHidden/>
                <w:sz w:val="28"/>
                <w:szCs w:val="28"/>
              </w:rPr>
            </w:r>
            <w:r w:rsidRPr="00CC730C">
              <w:rPr>
                <w:rFonts w:ascii="Times New Roman" w:hAnsi="Times New Roman" w:cs="Times New Roman"/>
                <w:noProof/>
                <w:webHidden/>
                <w:sz w:val="28"/>
                <w:szCs w:val="28"/>
              </w:rPr>
              <w:fldChar w:fldCharType="separate"/>
            </w:r>
            <w:r w:rsidRPr="00CC730C">
              <w:rPr>
                <w:rFonts w:ascii="Times New Roman" w:hAnsi="Times New Roman" w:cs="Times New Roman"/>
                <w:noProof/>
                <w:webHidden/>
                <w:sz w:val="28"/>
                <w:szCs w:val="28"/>
              </w:rPr>
              <w:t>3</w:t>
            </w:r>
            <w:r w:rsidRPr="00CC730C">
              <w:rPr>
                <w:rFonts w:ascii="Times New Roman" w:hAnsi="Times New Roman" w:cs="Times New Roman"/>
                <w:noProof/>
                <w:webHidden/>
                <w:sz w:val="28"/>
                <w:szCs w:val="28"/>
              </w:rPr>
              <w:fldChar w:fldCharType="end"/>
            </w:r>
          </w:hyperlink>
        </w:p>
        <w:p w14:paraId="4D228985" w14:textId="75E3CAC0" w:rsidR="00CC730C" w:rsidRPr="00CC730C" w:rsidRDefault="00A471CA">
          <w:pPr>
            <w:pStyle w:val="21"/>
            <w:tabs>
              <w:tab w:val="right" w:leader="dot" w:pos="9628"/>
            </w:tabs>
            <w:rPr>
              <w:rFonts w:ascii="Times New Roman" w:eastAsiaTheme="minorEastAsia" w:hAnsi="Times New Roman" w:cs="Times New Roman"/>
              <w:b w:val="0"/>
              <w:bCs w:val="0"/>
              <w:noProof/>
              <w:sz w:val="28"/>
              <w:szCs w:val="28"/>
              <w:lang w:val="uk-UA" w:eastAsia="uk-UA"/>
            </w:rPr>
          </w:pPr>
          <w:hyperlink w:anchor="_Toc186021013" w:history="1">
            <w:r w:rsidR="00CC730C" w:rsidRPr="00CC730C">
              <w:rPr>
                <w:rStyle w:val="ab"/>
                <w:rFonts w:ascii="Times New Roman" w:hAnsi="Times New Roman" w:cs="Times New Roman"/>
                <w:noProof/>
                <w:sz w:val="28"/>
                <w:szCs w:val="28"/>
                <w:lang w:val="uk-UA"/>
              </w:rPr>
              <w:t>Завдання, варіант № 2</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13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3</w:t>
            </w:r>
            <w:r w:rsidR="00CC730C" w:rsidRPr="00CC730C">
              <w:rPr>
                <w:rFonts w:ascii="Times New Roman" w:hAnsi="Times New Roman" w:cs="Times New Roman"/>
                <w:noProof/>
                <w:webHidden/>
                <w:sz w:val="28"/>
                <w:szCs w:val="28"/>
              </w:rPr>
              <w:fldChar w:fldCharType="end"/>
            </w:r>
          </w:hyperlink>
        </w:p>
        <w:p w14:paraId="41029B51" w14:textId="3A8CCCC2" w:rsidR="00CC730C" w:rsidRPr="00CC730C" w:rsidRDefault="00A471CA">
          <w:pPr>
            <w:pStyle w:val="21"/>
            <w:tabs>
              <w:tab w:val="right" w:leader="dot" w:pos="9628"/>
            </w:tabs>
            <w:rPr>
              <w:rFonts w:ascii="Times New Roman" w:eastAsiaTheme="minorEastAsia" w:hAnsi="Times New Roman" w:cs="Times New Roman"/>
              <w:b w:val="0"/>
              <w:bCs w:val="0"/>
              <w:noProof/>
              <w:sz w:val="28"/>
              <w:szCs w:val="28"/>
              <w:lang w:val="uk-UA" w:eastAsia="uk-UA"/>
            </w:rPr>
          </w:pPr>
          <w:hyperlink w:anchor="_Toc186021014" w:history="1">
            <w:r w:rsidR="00CC730C" w:rsidRPr="00CC730C">
              <w:rPr>
                <w:rStyle w:val="ab"/>
                <w:rFonts w:ascii="Times New Roman" w:hAnsi="Times New Roman" w:cs="Times New Roman"/>
                <w:noProof/>
                <w:sz w:val="28"/>
                <w:szCs w:val="28"/>
                <w:lang w:val="uk-UA"/>
              </w:rPr>
              <w:t>Системна інформація</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14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3</w:t>
            </w:r>
            <w:r w:rsidR="00CC730C" w:rsidRPr="00CC730C">
              <w:rPr>
                <w:rFonts w:ascii="Times New Roman" w:hAnsi="Times New Roman" w:cs="Times New Roman"/>
                <w:noProof/>
                <w:webHidden/>
                <w:sz w:val="28"/>
                <w:szCs w:val="28"/>
              </w:rPr>
              <w:fldChar w:fldCharType="end"/>
            </w:r>
          </w:hyperlink>
        </w:p>
        <w:p w14:paraId="1C0D50C3" w14:textId="4AAEFD59" w:rsidR="00CC730C" w:rsidRPr="00CC730C" w:rsidRDefault="00A471CA">
          <w:pPr>
            <w:pStyle w:val="21"/>
            <w:tabs>
              <w:tab w:val="right" w:leader="dot" w:pos="9628"/>
            </w:tabs>
            <w:rPr>
              <w:rFonts w:ascii="Times New Roman" w:eastAsiaTheme="minorEastAsia" w:hAnsi="Times New Roman" w:cs="Times New Roman"/>
              <w:b w:val="0"/>
              <w:bCs w:val="0"/>
              <w:noProof/>
              <w:sz w:val="28"/>
              <w:szCs w:val="28"/>
              <w:lang w:val="uk-UA" w:eastAsia="uk-UA"/>
            </w:rPr>
          </w:pPr>
          <w:hyperlink w:anchor="_Toc186021015" w:history="1">
            <w:r w:rsidR="00CC730C" w:rsidRPr="00CC730C">
              <w:rPr>
                <w:rStyle w:val="ab"/>
                <w:rFonts w:ascii="Times New Roman" w:hAnsi="Times New Roman" w:cs="Times New Roman"/>
                <w:noProof/>
                <w:sz w:val="28"/>
                <w:szCs w:val="28"/>
                <w:lang w:val="uk-UA"/>
              </w:rPr>
              <w:t>Теоретичні відомості</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15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3</w:t>
            </w:r>
            <w:r w:rsidR="00CC730C" w:rsidRPr="00CC730C">
              <w:rPr>
                <w:rFonts w:ascii="Times New Roman" w:hAnsi="Times New Roman" w:cs="Times New Roman"/>
                <w:noProof/>
                <w:webHidden/>
                <w:sz w:val="28"/>
                <w:szCs w:val="28"/>
              </w:rPr>
              <w:fldChar w:fldCharType="end"/>
            </w:r>
          </w:hyperlink>
        </w:p>
        <w:p w14:paraId="45E0169E" w14:textId="41356242"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16" w:history="1">
            <w:r w:rsidR="00CC730C" w:rsidRPr="00CC730C">
              <w:rPr>
                <w:rStyle w:val="ab"/>
                <w:rFonts w:ascii="Times New Roman" w:hAnsi="Times New Roman" w:cs="Times New Roman"/>
                <w:noProof/>
                <w:sz w:val="28"/>
                <w:szCs w:val="28"/>
                <w:lang w:val="uk-UA"/>
              </w:rPr>
              <w:t>Вершинні масиви</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16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3</w:t>
            </w:r>
            <w:r w:rsidR="00CC730C" w:rsidRPr="00CC730C">
              <w:rPr>
                <w:rFonts w:ascii="Times New Roman" w:hAnsi="Times New Roman" w:cs="Times New Roman"/>
                <w:noProof/>
                <w:webHidden/>
                <w:sz w:val="28"/>
                <w:szCs w:val="28"/>
              </w:rPr>
              <w:fldChar w:fldCharType="end"/>
            </w:r>
          </w:hyperlink>
        </w:p>
        <w:p w14:paraId="40D073B4" w14:textId="4A7A718E"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17" w:history="1">
            <w:r w:rsidR="00CC730C" w:rsidRPr="00CC730C">
              <w:rPr>
                <w:rStyle w:val="ab"/>
                <w:rFonts w:ascii="Times New Roman" w:hAnsi="Times New Roman" w:cs="Times New Roman"/>
                <w:noProof/>
                <w:sz w:val="28"/>
                <w:szCs w:val="28"/>
                <w:lang w:val="uk-UA"/>
              </w:rPr>
              <w:t>Команда glDrawArrays()</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17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4</w:t>
            </w:r>
            <w:r w:rsidR="00CC730C" w:rsidRPr="00CC730C">
              <w:rPr>
                <w:rFonts w:ascii="Times New Roman" w:hAnsi="Times New Roman" w:cs="Times New Roman"/>
                <w:noProof/>
                <w:webHidden/>
                <w:sz w:val="28"/>
                <w:szCs w:val="28"/>
              </w:rPr>
              <w:fldChar w:fldCharType="end"/>
            </w:r>
          </w:hyperlink>
        </w:p>
        <w:p w14:paraId="17F3A519" w14:textId="4398A284"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18" w:history="1">
            <w:r w:rsidR="00CC730C" w:rsidRPr="00CC730C">
              <w:rPr>
                <w:rStyle w:val="ab"/>
                <w:rFonts w:ascii="Times New Roman" w:hAnsi="Times New Roman" w:cs="Times New Roman"/>
                <w:noProof/>
                <w:sz w:val="28"/>
                <w:szCs w:val="28"/>
                <w:lang w:val="uk-UA"/>
              </w:rPr>
              <w:t>Команда glDrawElements()</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18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5</w:t>
            </w:r>
            <w:r w:rsidR="00CC730C" w:rsidRPr="00CC730C">
              <w:rPr>
                <w:rFonts w:ascii="Times New Roman" w:hAnsi="Times New Roman" w:cs="Times New Roman"/>
                <w:noProof/>
                <w:webHidden/>
                <w:sz w:val="28"/>
                <w:szCs w:val="28"/>
              </w:rPr>
              <w:fldChar w:fldCharType="end"/>
            </w:r>
          </w:hyperlink>
        </w:p>
        <w:p w14:paraId="7911685A" w14:textId="721A2425" w:rsidR="00CC730C" w:rsidRPr="00CC730C" w:rsidRDefault="00A471CA">
          <w:pPr>
            <w:pStyle w:val="21"/>
            <w:tabs>
              <w:tab w:val="right" w:leader="dot" w:pos="9628"/>
            </w:tabs>
            <w:rPr>
              <w:rFonts w:ascii="Times New Roman" w:eastAsiaTheme="minorEastAsia" w:hAnsi="Times New Roman" w:cs="Times New Roman"/>
              <w:b w:val="0"/>
              <w:bCs w:val="0"/>
              <w:noProof/>
              <w:sz w:val="28"/>
              <w:szCs w:val="28"/>
              <w:lang w:val="uk-UA" w:eastAsia="uk-UA"/>
            </w:rPr>
          </w:pPr>
          <w:hyperlink w:anchor="_Toc186021019" w:history="1">
            <w:r w:rsidR="00CC730C" w:rsidRPr="00CC730C">
              <w:rPr>
                <w:rStyle w:val="ab"/>
                <w:rFonts w:ascii="Times New Roman" w:hAnsi="Times New Roman" w:cs="Times New Roman"/>
                <w:noProof/>
                <w:sz w:val="28"/>
                <w:szCs w:val="28"/>
                <w:lang w:val="uk-UA"/>
              </w:rPr>
              <w:t>Результати виконання практичної роботи</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19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5</w:t>
            </w:r>
            <w:r w:rsidR="00CC730C" w:rsidRPr="00CC730C">
              <w:rPr>
                <w:rFonts w:ascii="Times New Roman" w:hAnsi="Times New Roman" w:cs="Times New Roman"/>
                <w:noProof/>
                <w:webHidden/>
                <w:sz w:val="28"/>
                <w:szCs w:val="28"/>
              </w:rPr>
              <w:fldChar w:fldCharType="end"/>
            </w:r>
          </w:hyperlink>
        </w:p>
        <w:p w14:paraId="2BDD2E59" w14:textId="41BF3275"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20" w:history="1">
            <w:r w:rsidR="00CC730C" w:rsidRPr="00CC730C">
              <w:rPr>
                <w:rStyle w:val="ab"/>
                <w:rFonts w:ascii="Times New Roman" w:hAnsi="Times New Roman" w:cs="Times New Roman"/>
                <w:noProof/>
                <w:sz w:val="28"/>
                <w:szCs w:val="28"/>
                <w:lang w:val="uk-UA"/>
              </w:rPr>
              <w:t>Розв'язання завдання</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20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5</w:t>
            </w:r>
            <w:r w:rsidR="00CC730C" w:rsidRPr="00CC730C">
              <w:rPr>
                <w:rFonts w:ascii="Times New Roman" w:hAnsi="Times New Roman" w:cs="Times New Roman"/>
                <w:noProof/>
                <w:webHidden/>
                <w:sz w:val="28"/>
                <w:szCs w:val="28"/>
              </w:rPr>
              <w:fldChar w:fldCharType="end"/>
            </w:r>
          </w:hyperlink>
        </w:p>
        <w:p w14:paraId="5F47C44D" w14:textId="609929A4"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21" w:history="1">
            <w:r w:rsidR="00CC730C" w:rsidRPr="00CC730C">
              <w:rPr>
                <w:rStyle w:val="ab"/>
                <w:rFonts w:ascii="Times New Roman" w:hAnsi="Times New Roman" w:cs="Times New Roman"/>
                <w:noProof/>
                <w:sz w:val="28"/>
                <w:szCs w:val="28"/>
                <w:lang w:val="uk-UA"/>
              </w:rPr>
              <w:t>Контроль виконання вимог та елементів завдання</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21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6</w:t>
            </w:r>
            <w:r w:rsidR="00CC730C" w:rsidRPr="00CC730C">
              <w:rPr>
                <w:rFonts w:ascii="Times New Roman" w:hAnsi="Times New Roman" w:cs="Times New Roman"/>
                <w:noProof/>
                <w:webHidden/>
                <w:sz w:val="28"/>
                <w:szCs w:val="28"/>
              </w:rPr>
              <w:fldChar w:fldCharType="end"/>
            </w:r>
          </w:hyperlink>
        </w:p>
        <w:p w14:paraId="5F42B21C" w14:textId="1A6CA5FF" w:rsidR="00CC730C" w:rsidRPr="00CC730C" w:rsidRDefault="00A471CA">
          <w:pPr>
            <w:pStyle w:val="11"/>
            <w:tabs>
              <w:tab w:val="right" w:leader="dot" w:pos="9628"/>
            </w:tabs>
            <w:rPr>
              <w:rFonts w:ascii="Times New Roman" w:eastAsiaTheme="minorEastAsia" w:hAnsi="Times New Roman" w:cs="Times New Roman"/>
              <w:b w:val="0"/>
              <w:bCs w:val="0"/>
              <w:i w:val="0"/>
              <w:iCs w:val="0"/>
              <w:noProof/>
              <w:sz w:val="28"/>
              <w:szCs w:val="28"/>
              <w:lang w:val="uk-UA" w:eastAsia="uk-UA"/>
            </w:rPr>
          </w:pPr>
          <w:hyperlink w:anchor="_Toc186021022" w:history="1">
            <w:r w:rsidR="00CC730C" w:rsidRPr="00CC730C">
              <w:rPr>
                <w:rStyle w:val="ab"/>
                <w:rFonts w:ascii="Times New Roman" w:hAnsi="Times New Roman" w:cs="Times New Roman"/>
                <w:noProof/>
                <w:sz w:val="28"/>
                <w:szCs w:val="28"/>
                <w:lang w:val="uk-UA"/>
              </w:rPr>
              <w:t xml:space="preserve">Практична робота </w:t>
            </w:r>
            <w:r w:rsidR="00CC730C" w:rsidRPr="00CC730C">
              <w:rPr>
                <w:rStyle w:val="ab"/>
                <w:rFonts w:ascii="Times New Roman" w:hAnsi="Times New Roman" w:cs="Times New Roman"/>
                <w:noProof/>
                <w:sz w:val="28"/>
                <w:szCs w:val="28"/>
                <w:lang w:val="ru-RU"/>
              </w:rPr>
              <w:t>2</w:t>
            </w:r>
            <w:r w:rsidR="00CC730C" w:rsidRPr="00CC730C">
              <w:rPr>
                <w:rStyle w:val="ab"/>
                <w:rFonts w:ascii="Times New Roman" w:hAnsi="Times New Roman" w:cs="Times New Roman"/>
                <w:noProof/>
                <w:sz w:val="28"/>
                <w:szCs w:val="28"/>
                <w:lang w:val="uk-UA"/>
              </w:rPr>
              <w:t>.</w:t>
            </w:r>
            <w:r w:rsidR="00CC730C" w:rsidRPr="00CC730C">
              <w:rPr>
                <w:rStyle w:val="ab"/>
                <w:rFonts w:ascii="Times New Roman" w:hAnsi="Times New Roman" w:cs="Times New Roman"/>
                <w:noProof/>
                <w:sz w:val="28"/>
                <w:szCs w:val="28"/>
                <w:lang w:val="ru-RU"/>
              </w:rPr>
              <w:t xml:space="preserve"> </w:t>
            </w:r>
            <w:r w:rsidR="00CC730C" w:rsidRPr="00CC730C">
              <w:rPr>
                <w:rStyle w:val="ab"/>
                <w:rFonts w:ascii="Times New Roman" w:hAnsi="Times New Roman" w:cs="Times New Roman"/>
                <w:noProof/>
                <w:sz w:val="28"/>
                <w:szCs w:val="28"/>
                <w:lang w:val="uk-UA"/>
              </w:rPr>
              <w:t>Назва роботи</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22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7</w:t>
            </w:r>
            <w:r w:rsidR="00CC730C" w:rsidRPr="00CC730C">
              <w:rPr>
                <w:rFonts w:ascii="Times New Roman" w:hAnsi="Times New Roman" w:cs="Times New Roman"/>
                <w:noProof/>
                <w:webHidden/>
                <w:sz w:val="28"/>
                <w:szCs w:val="28"/>
              </w:rPr>
              <w:fldChar w:fldCharType="end"/>
            </w:r>
          </w:hyperlink>
        </w:p>
        <w:p w14:paraId="1CB7CAD8" w14:textId="75B1C104" w:rsidR="00CC730C" w:rsidRPr="00CC730C" w:rsidRDefault="00A471CA">
          <w:pPr>
            <w:pStyle w:val="21"/>
            <w:tabs>
              <w:tab w:val="right" w:leader="dot" w:pos="9628"/>
            </w:tabs>
            <w:rPr>
              <w:rFonts w:ascii="Times New Roman" w:eastAsiaTheme="minorEastAsia" w:hAnsi="Times New Roman" w:cs="Times New Roman"/>
              <w:b w:val="0"/>
              <w:bCs w:val="0"/>
              <w:noProof/>
              <w:sz w:val="28"/>
              <w:szCs w:val="28"/>
              <w:lang w:val="uk-UA" w:eastAsia="uk-UA"/>
            </w:rPr>
          </w:pPr>
          <w:hyperlink w:anchor="_Toc186021023" w:history="1">
            <w:r w:rsidR="00CC730C" w:rsidRPr="00CC730C">
              <w:rPr>
                <w:rStyle w:val="ab"/>
                <w:rFonts w:ascii="Times New Roman" w:hAnsi="Times New Roman" w:cs="Times New Roman"/>
                <w:noProof/>
                <w:sz w:val="28"/>
                <w:szCs w:val="28"/>
                <w:lang w:val="uk-UA"/>
              </w:rPr>
              <w:t xml:space="preserve">Завдання, варіант № </w:t>
            </w:r>
            <w:r w:rsidR="00CC730C" w:rsidRPr="00CC730C">
              <w:rPr>
                <w:rStyle w:val="ab"/>
                <w:rFonts w:ascii="Times New Roman" w:hAnsi="Times New Roman" w:cs="Times New Roman"/>
                <w:noProof/>
                <w:sz w:val="28"/>
                <w:szCs w:val="28"/>
              </w:rPr>
              <w:t>2</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23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7</w:t>
            </w:r>
            <w:r w:rsidR="00CC730C" w:rsidRPr="00CC730C">
              <w:rPr>
                <w:rFonts w:ascii="Times New Roman" w:hAnsi="Times New Roman" w:cs="Times New Roman"/>
                <w:noProof/>
                <w:webHidden/>
                <w:sz w:val="28"/>
                <w:szCs w:val="28"/>
              </w:rPr>
              <w:fldChar w:fldCharType="end"/>
            </w:r>
          </w:hyperlink>
        </w:p>
        <w:p w14:paraId="51ED7ECF" w14:textId="50884C47" w:rsidR="00CC730C" w:rsidRPr="00CC730C" w:rsidRDefault="00A471CA">
          <w:pPr>
            <w:pStyle w:val="21"/>
            <w:tabs>
              <w:tab w:val="right" w:leader="dot" w:pos="9628"/>
            </w:tabs>
            <w:rPr>
              <w:rFonts w:ascii="Times New Roman" w:eastAsiaTheme="minorEastAsia" w:hAnsi="Times New Roman" w:cs="Times New Roman"/>
              <w:b w:val="0"/>
              <w:bCs w:val="0"/>
              <w:noProof/>
              <w:sz w:val="28"/>
              <w:szCs w:val="28"/>
              <w:lang w:val="uk-UA" w:eastAsia="uk-UA"/>
            </w:rPr>
          </w:pPr>
          <w:hyperlink w:anchor="_Toc186021024" w:history="1">
            <w:r w:rsidR="00CC730C" w:rsidRPr="00CC730C">
              <w:rPr>
                <w:rStyle w:val="ab"/>
                <w:rFonts w:ascii="Times New Roman" w:hAnsi="Times New Roman" w:cs="Times New Roman"/>
                <w:noProof/>
                <w:sz w:val="28"/>
                <w:szCs w:val="28"/>
                <w:lang w:val="uk-UA"/>
              </w:rPr>
              <w:t>Системна інформація</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24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7</w:t>
            </w:r>
            <w:r w:rsidR="00CC730C" w:rsidRPr="00CC730C">
              <w:rPr>
                <w:rFonts w:ascii="Times New Roman" w:hAnsi="Times New Roman" w:cs="Times New Roman"/>
                <w:noProof/>
                <w:webHidden/>
                <w:sz w:val="28"/>
                <w:szCs w:val="28"/>
              </w:rPr>
              <w:fldChar w:fldCharType="end"/>
            </w:r>
          </w:hyperlink>
        </w:p>
        <w:p w14:paraId="1F26A9D6" w14:textId="211D18EF" w:rsidR="00CC730C" w:rsidRPr="00CC730C" w:rsidRDefault="00A471CA">
          <w:pPr>
            <w:pStyle w:val="21"/>
            <w:tabs>
              <w:tab w:val="right" w:leader="dot" w:pos="9628"/>
            </w:tabs>
            <w:rPr>
              <w:rFonts w:ascii="Times New Roman" w:eastAsiaTheme="minorEastAsia" w:hAnsi="Times New Roman" w:cs="Times New Roman"/>
              <w:b w:val="0"/>
              <w:bCs w:val="0"/>
              <w:noProof/>
              <w:sz w:val="28"/>
              <w:szCs w:val="28"/>
              <w:lang w:val="uk-UA" w:eastAsia="uk-UA"/>
            </w:rPr>
          </w:pPr>
          <w:hyperlink w:anchor="_Toc186021025" w:history="1">
            <w:r w:rsidR="00CC730C" w:rsidRPr="00CC730C">
              <w:rPr>
                <w:rStyle w:val="ab"/>
                <w:rFonts w:ascii="Times New Roman" w:hAnsi="Times New Roman" w:cs="Times New Roman"/>
                <w:noProof/>
                <w:sz w:val="28"/>
                <w:szCs w:val="28"/>
                <w:lang w:val="uk-UA"/>
              </w:rPr>
              <w:t>Теоретичні відомості</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25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7</w:t>
            </w:r>
            <w:r w:rsidR="00CC730C" w:rsidRPr="00CC730C">
              <w:rPr>
                <w:rFonts w:ascii="Times New Roman" w:hAnsi="Times New Roman" w:cs="Times New Roman"/>
                <w:noProof/>
                <w:webHidden/>
                <w:sz w:val="28"/>
                <w:szCs w:val="28"/>
              </w:rPr>
              <w:fldChar w:fldCharType="end"/>
            </w:r>
          </w:hyperlink>
        </w:p>
        <w:p w14:paraId="294E3A08" w14:textId="7348EF25"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26" w:history="1">
            <w:r w:rsidR="00CC730C" w:rsidRPr="00CC730C">
              <w:rPr>
                <w:rStyle w:val="ab"/>
                <w:rFonts w:ascii="Times New Roman" w:hAnsi="Times New Roman" w:cs="Times New Roman"/>
                <w:noProof/>
                <w:sz w:val="28"/>
                <w:szCs w:val="28"/>
                <w:lang w:val="uk-UA"/>
              </w:rPr>
              <w:t>Основні типи графічних примітивів:</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26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8</w:t>
            </w:r>
            <w:r w:rsidR="00CC730C" w:rsidRPr="00CC730C">
              <w:rPr>
                <w:rFonts w:ascii="Times New Roman" w:hAnsi="Times New Roman" w:cs="Times New Roman"/>
                <w:noProof/>
                <w:webHidden/>
                <w:sz w:val="28"/>
                <w:szCs w:val="28"/>
              </w:rPr>
              <w:fldChar w:fldCharType="end"/>
            </w:r>
          </w:hyperlink>
        </w:p>
        <w:p w14:paraId="3914FCBB" w14:textId="19DA7F45"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27" w:history="1">
            <w:r w:rsidR="00CC730C" w:rsidRPr="00CC730C">
              <w:rPr>
                <w:rStyle w:val="ab"/>
                <w:rFonts w:ascii="Times New Roman" w:hAnsi="Times New Roman" w:cs="Times New Roman"/>
                <w:noProof/>
                <w:sz w:val="28"/>
                <w:szCs w:val="28"/>
                <w:lang w:val="uk-UA"/>
              </w:rPr>
              <w:t xml:space="preserve">Команди для роботи з графічними примітивами в </w:t>
            </w:r>
            <w:r w:rsidR="00CC730C" w:rsidRPr="00CC730C">
              <w:rPr>
                <w:rStyle w:val="ab"/>
                <w:rFonts w:ascii="Times New Roman" w:hAnsi="Times New Roman" w:cs="Times New Roman"/>
                <w:noProof/>
                <w:sz w:val="28"/>
                <w:szCs w:val="28"/>
              </w:rPr>
              <w:t>OpenGL</w:t>
            </w:r>
            <w:r w:rsidR="00CC730C" w:rsidRPr="00CC730C">
              <w:rPr>
                <w:rStyle w:val="ab"/>
                <w:rFonts w:ascii="Times New Roman" w:hAnsi="Times New Roman" w:cs="Times New Roman"/>
                <w:noProof/>
                <w:sz w:val="28"/>
                <w:szCs w:val="28"/>
                <w:lang w:val="uk-UA"/>
              </w:rPr>
              <w:t>:</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27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8</w:t>
            </w:r>
            <w:r w:rsidR="00CC730C" w:rsidRPr="00CC730C">
              <w:rPr>
                <w:rFonts w:ascii="Times New Roman" w:hAnsi="Times New Roman" w:cs="Times New Roman"/>
                <w:noProof/>
                <w:webHidden/>
                <w:sz w:val="28"/>
                <w:szCs w:val="28"/>
              </w:rPr>
              <w:fldChar w:fldCharType="end"/>
            </w:r>
          </w:hyperlink>
        </w:p>
        <w:p w14:paraId="753051C5" w14:textId="4D0FF5AA"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28" w:history="1">
            <w:r w:rsidR="00CC730C" w:rsidRPr="00CC730C">
              <w:rPr>
                <w:rStyle w:val="ab"/>
                <w:rFonts w:ascii="Times New Roman" w:hAnsi="Times New Roman" w:cs="Times New Roman"/>
                <w:noProof/>
                <w:sz w:val="28"/>
                <w:szCs w:val="28"/>
                <w:lang w:val="uk-UA"/>
              </w:rPr>
              <w:t>Способи малювання примітивів:</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28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8</w:t>
            </w:r>
            <w:r w:rsidR="00CC730C" w:rsidRPr="00CC730C">
              <w:rPr>
                <w:rFonts w:ascii="Times New Roman" w:hAnsi="Times New Roman" w:cs="Times New Roman"/>
                <w:noProof/>
                <w:webHidden/>
                <w:sz w:val="28"/>
                <w:szCs w:val="28"/>
              </w:rPr>
              <w:fldChar w:fldCharType="end"/>
            </w:r>
          </w:hyperlink>
        </w:p>
        <w:p w14:paraId="59BDE97A" w14:textId="14DF63FA"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29" w:history="1">
            <w:r w:rsidR="00CC730C" w:rsidRPr="00CC730C">
              <w:rPr>
                <w:rStyle w:val="ab"/>
                <w:rFonts w:ascii="Times New Roman" w:hAnsi="Times New Roman" w:cs="Times New Roman"/>
                <w:noProof/>
                <w:sz w:val="28"/>
                <w:szCs w:val="28"/>
                <w:lang w:val="uk-UA"/>
              </w:rPr>
              <w:t>Управління масштабом та координатною системою:</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29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9</w:t>
            </w:r>
            <w:r w:rsidR="00CC730C" w:rsidRPr="00CC730C">
              <w:rPr>
                <w:rFonts w:ascii="Times New Roman" w:hAnsi="Times New Roman" w:cs="Times New Roman"/>
                <w:noProof/>
                <w:webHidden/>
                <w:sz w:val="28"/>
                <w:szCs w:val="28"/>
              </w:rPr>
              <w:fldChar w:fldCharType="end"/>
            </w:r>
          </w:hyperlink>
        </w:p>
        <w:p w14:paraId="65B2D159" w14:textId="7576D4AC" w:rsidR="00CC730C" w:rsidRPr="00CC730C" w:rsidRDefault="00A471CA">
          <w:pPr>
            <w:pStyle w:val="21"/>
            <w:tabs>
              <w:tab w:val="right" w:leader="dot" w:pos="9628"/>
            </w:tabs>
            <w:rPr>
              <w:rFonts w:ascii="Times New Roman" w:eastAsiaTheme="minorEastAsia" w:hAnsi="Times New Roman" w:cs="Times New Roman"/>
              <w:b w:val="0"/>
              <w:bCs w:val="0"/>
              <w:noProof/>
              <w:sz w:val="28"/>
              <w:szCs w:val="28"/>
              <w:lang w:val="uk-UA" w:eastAsia="uk-UA"/>
            </w:rPr>
          </w:pPr>
          <w:hyperlink w:anchor="_Toc186021030" w:history="1">
            <w:r w:rsidR="00CC730C" w:rsidRPr="00CC730C">
              <w:rPr>
                <w:rStyle w:val="ab"/>
                <w:rFonts w:ascii="Times New Roman" w:hAnsi="Times New Roman" w:cs="Times New Roman"/>
                <w:noProof/>
                <w:sz w:val="28"/>
                <w:szCs w:val="28"/>
                <w:lang w:val="uk-UA"/>
              </w:rPr>
              <w:t>Результати виконання практичної роботи</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30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9</w:t>
            </w:r>
            <w:r w:rsidR="00CC730C" w:rsidRPr="00CC730C">
              <w:rPr>
                <w:rFonts w:ascii="Times New Roman" w:hAnsi="Times New Roman" w:cs="Times New Roman"/>
                <w:noProof/>
                <w:webHidden/>
                <w:sz w:val="28"/>
                <w:szCs w:val="28"/>
              </w:rPr>
              <w:fldChar w:fldCharType="end"/>
            </w:r>
          </w:hyperlink>
        </w:p>
        <w:p w14:paraId="18162FFB" w14:textId="521B2A6A"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31" w:history="1">
            <w:r w:rsidR="00CC730C" w:rsidRPr="00CC730C">
              <w:rPr>
                <w:rStyle w:val="ab"/>
                <w:rFonts w:ascii="Times New Roman" w:hAnsi="Times New Roman" w:cs="Times New Roman"/>
                <w:noProof/>
                <w:sz w:val="28"/>
                <w:szCs w:val="28"/>
                <w:lang w:val="uk-UA"/>
              </w:rPr>
              <w:t>Розв'язання завдання</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31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9</w:t>
            </w:r>
            <w:r w:rsidR="00CC730C" w:rsidRPr="00CC730C">
              <w:rPr>
                <w:rFonts w:ascii="Times New Roman" w:hAnsi="Times New Roman" w:cs="Times New Roman"/>
                <w:noProof/>
                <w:webHidden/>
                <w:sz w:val="28"/>
                <w:szCs w:val="28"/>
              </w:rPr>
              <w:fldChar w:fldCharType="end"/>
            </w:r>
          </w:hyperlink>
        </w:p>
        <w:p w14:paraId="263B7233" w14:textId="7BDA7332"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32" w:history="1">
            <w:r w:rsidR="00CC730C" w:rsidRPr="00CC730C">
              <w:rPr>
                <w:rStyle w:val="ab"/>
                <w:rFonts w:ascii="Times New Roman" w:hAnsi="Times New Roman" w:cs="Times New Roman"/>
                <w:noProof/>
                <w:sz w:val="28"/>
                <w:szCs w:val="28"/>
                <w:lang w:val="uk-UA"/>
              </w:rPr>
              <w:t>Контроль виконання вимог та елементів завдання</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32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11</w:t>
            </w:r>
            <w:r w:rsidR="00CC730C" w:rsidRPr="00CC730C">
              <w:rPr>
                <w:rFonts w:ascii="Times New Roman" w:hAnsi="Times New Roman" w:cs="Times New Roman"/>
                <w:noProof/>
                <w:webHidden/>
                <w:sz w:val="28"/>
                <w:szCs w:val="28"/>
              </w:rPr>
              <w:fldChar w:fldCharType="end"/>
            </w:r>
          </w:hyperlink>
        </w:p>
        <w:p w14:paraId="5198C2FA" w14:textId="7D0F7B84" w:rsidR="00CC730C" w:rsidRPr="00CC730C" w:rsidRDefault="00A471CA">
          <w:pPr>
            <w:pStyle w:val="11"/>
            <w:tabs>
              <w:tab w:val="right" w:leader="dot" w:pos="9628"/>
            </w:tabs>
            <w:rPr>
              <w:rFonts w:ascii="Times New Roman" w:eastAsiaTheme="minorEastAsia" w:hAnsi="Times New Roman" w:cs="Times New Roman"/>
              <w:b w:val="0"/>
              <w:bCs w:val="0"/>
              <w:i w:val="0"/>
              <w:iCs w:val="0"/>
              <w:noProof/>
              <w:sz w:val="28"/>
              <w:szCs w:val="28"/>
              <w:lang w:val="uk-UA" w:eastAsia="uk-UA"/>
            </w:rPr>
          </w:pPr>
          <w:hyperlink w:anchor="_Toc186021033" w:history="1">
            <w:r w:rsidR="00CC730C" w:rsidRPr="00CC730C">
              <w:rPr>
                <w:rStyle w:val="ab"/>
                <w:rFonts w:ascii="Times New Roman" w:hAnsi="Times New Roman" w:cs="Times New Roman"/>
                <w:noProof/>
                <w:sz w:val="28"/>
                <w:szCs w:val="28"/>
                <w:lang w:val="uk-UA"/>
              </w:rPr>
              <w:t xml:space="preserve">Практична робота </w:t>
            </w:r>
            <w:r w:rsidR="00CC730C" w:rsidRPr="00CC730C">
              <w:rPr>
                <w:rStyle w:val="ab"/>
                <w:rFonts w:ascii="Times New Roman" w:hAnsi="Times New Roman" w:cs="Times New Roman"/>
                <w:noProof/>
                <w:sz w:val="28"/>
                <w:szCs w:val="28"/>
                <w:lang w:val="ru-RU"/>
              </w:rPr>
              <w:t>3</w:t>
            </w:r>
            <w:r w:rsidR="00CC730C" w:rsidRPr="00CC730C">
              <w:rPr>
                <w:rStyle w:val="ab"/>
                <w:rFonts w:ascii="Times New Roman" w:hAnsi="Times New Roman" w:cs="Times New Roman"/>
                <w:noProof/>
                <w:sz w:val="28"/>
                <w:szCs w:val="28"/>
                <w:lang w:val="uk-UA"/>
              </w:rPr>
              <w:t>. Графік функції однієї змінної</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33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13</w:t>
            </w:r>
            <w:r w:rsidR="00CC730C" w:rsidRPr="00CC730C">
              <w:rPr>
                <w:rFonts w:ascii="Times New Roman" w:hAnsi="Times New Roman" w:cs="Times New Roman"/>
                <w:noProof/>
                <w:webHidden/>
                <w:sz w:val="28"/>
                <w:szCs w:val="28"/>
              </w:rPr>
              <w:fldChar w:fldCharType="end"/>
            </w:r>
          </w:hyperlink>
        </w:p>
        <w:p w14:paraId="6C7CD05A" w14:textId="59DF0707" w:rsidR="00CC730C" w:rsidRPr="00CC730C" w:rsidRDefault="00A471CA">
          <w:pPr>
            <w:pStyle w:val="21"/>
            <w:tabs>
              <w:tab w:val="right" w:leader="dot" w:pos="9628"/>
            </w:tabs>
            <w:rPr>
              <w:rFonts w:ascii="Times New Roman" w:eastAsiaTheme="minorEastAsia" w:hAnsi="Times New Roman" w:cs="Times New Roman"/>
              <w:b w:val="0"/>
              <w:bCs w:val="0"/>
              <w:noProof/>
              <w:sz w:val="28"/>
              <w:szCs w:val="28"/>
              <w:lang w:val="uk-UA" w:eastAsia="uk-UA"/>
            </w:rPr>
          </w:pPr>
          <w:hyperlink w:anchor="_Toc186021034" w:history="1">
            <w:r w:rsidR="00CC730C" w:rsidRPr="00CC730C">
              <w:rPr>
                <w:rStyle w:val="ab"/>
                <w:rFonts w:ascii="Times New Roman" w:hAnsi="Times New Roman" w:cs="Times New Roman"/>
                <w:noProof/>
                <w:sz w:val="28"/>
                <w:szCs w:val="28"/>
                <w:lang w:val="uk-UA"/>
              </w:rPr>
              <w:t>Завдання, варіант № 2</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34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13</w:t>
            </w:r>
            <w:r w:rsidR="00CC730C" w:rsidRPr="00CC730C">
              <w:rPr>
                <w:rFonts w:ascii="Times New Roman" w:hAnsi="Times New Roman" w:cs="Times New Roman"/>
                <w:noProof/>
                <w:webHidden/>
                <w:sz w:val="28"/>
                <w:szCs w:val="28"/>
              </w:rPr>
              <w:fldChar w:fldCharType="end"/>
            </w:r>
          </w:hyperlink>
        </w:p>
        <w:p w14:paraId="0B51FD3E" w14:textId="74B852C9" w:rsidR="00CC730C" w:rsidRPr="00CC730C" w:rsidRDefault="00A471CA">
          <w:pPr>
            <w:pStyle w:val="21"/>
            <w:tabs>
              <w:tab w:val="right" w:leader="dot" w:pos="9628"/>
            </w:tabs>
            <w:rPr>
              <w:rFonts w:ascii="Times New Roman" w:eastAsiaTheme="minorEastAsia" w:hAnsi="Times New Roman" w:cs="Times New Roman"/>
              <w:b w:val="0"/>
              <w:bCs w:val="0"/>
              <w:noProof/>
              <w:sz w:val="28"/>
              <w:szCs w:val="28"/>
              <w:lang w:val="uk-UA" w:eastAsia="uk-UA"/>
            </w:rPr>
          </w:pPr>
          <w:hyperlink w:anchor="_Toc186021035" w:history="1">
            <w:r w:rsidR="00CC730C" w:rsidRPr="00CC730C">
              <w:rPr>
                <w:rStyle w:val="ab"/>
                <w:rFonts w:ascii="Times New Roman" w:hAnsi="Times New Roman" w:cs="Times New Roman"/>
                <w:noProof/>
                <w:sz w:val="28"/>
                <w:szCs w:val="28"/>
                <w:lang w:val="uk-UA"/>
              </w:rPr>
              <w:t>Теоретичні відомості</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35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13</w:t>
            </w:r>
            <w:r w:rsidR="00CC730C" w:rsidRPr="00CC730C">
              <w:rPr>
                <w:rFonts w:ascii="Times New Roman" w:hAnsi="Times New Roman" w:cs="Times New Roman"/>
                <w:noProof/>
                <w:webHidden/>
                <w:sz w:val="28"/>
                <w:szCs w:val="28"/>
              </w:rPr>
              <w:fldChar w:fldCharType="end"/>
            </w:r>
          </w:hyperlink>
        </w:p>
        <w:p w14:paraId="636CE067" w14:textId="4DA4E90C" w:rsidR="00CC730C" w:rsidRPr="00CC730C" w:rsidRDefault="00A471CA">
          <w:pPr>
            <w:pStyle w:val="21"/>
            <w:tabs>
              <w:tab w:val="right" w:leader="dot" w:pos="9628"/>
            </w:tabs>
            <w:rPr>
              <w:rFonts w:ascii="Times New Roman" w:eastAsiaTheme="minorEastAsia" w:hAnsi="Times New Roman" w:cs="Times New Roman"/>
              <w:b w:val="0"/>
              <w:bCs w:val="0"/>
              <w:noProof/>
              <w:sz w:val="28"/>
              <w:szCs w:val="28"/>
              <w:lang w:val="uk-UA" w:eastAsia="uk-UA"/>
            </w:rPr>
          </w:pPr>
          <w:hyperlink w:anchor="_Toc186021036" w:history="1">
            <w:r w:rsidR="00CC730C" w:rsidRPr="00CC730C">
              <w:rPr>
                <w:rStyle w:val="ab"/>
                <w:rFonts w:ascii="Times New Roman" w:hAnsi="Times New Roman" w:cs="Times New Roman"/>
                <w:noProof/>
                <w:sz w:val="28"/>
                <w:szCs w:val="28"/>
                <w:lang w:val="uk-UA"/>
              </w:rPr>
              <w:t>Результати виконання практичної роботи</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36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14</w:t>
            </w:r>
            <w:r w:rsidR="00CC730C" w:rsidRPr="00CC730C">
              <w:rPr>
                <w:rFonts w:ascii="Times New Roman" w:hAnsi="Times New Roman" w:cs="Times New Roman"/>
                <w:noProof/>
                <w:webHidden/>
                <w:sz w:val="28"/>
                <w:szCs w:val="28"/>
              </w:rPr>
              <w:fldChar w:fldCharType="end"/>
            </w:r>
          </w:hyperlink>
        </w:p>
        <w:p w14:paraId="62E9C80D" w14:textId="3FA1FEF9"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37" w:history="1">
            <w:r w:rsidR="00CC730C" w:rsidRPr="00CC730C">
              <w:rPr>
                <w:rStyle w:val="ab"/>
                <w:rFonts w:ascii="Times New Roman" w:hAnsi="Times New Roman" w:cs="Times New Roman"/>
                <w:noProof/>
                <w:sz w:val="28"/>
                <w:szCs w:val="28"/>
                <w:lang w:val="uk-UA"/>
              </w:rPr>
              <w:t>Розв'язання завдання</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37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14</w:t>
            </w:r>
            <w:r w:rsidR="00CC730C" w:rsidRPr="00CC730C">
              <w:rPr>
                <w:rFonts w:ascii="Times New Roman" w:hAnsi="Times New Roman" w:cs="Times New Roman"/>
                <w:noProof/>
                <w:webHidden/>
                <w:sz w:val="28"/>
                <w:szCs w:val="28"/>
              </w:rPr>
              <w:fldChar w:fldCharType="end"/>
            </w:r>
          </w:hyperlink>
        </w:p>
        <w:p w14:paraId="3DAC857F" w14:textId="7CABD592"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38" w:history="1">
            <w:r w:rsidR="00CC730C" w:rsidRPr="00CC730C">
              <w:rPr>
                <w:rStyle w:val="ab"/>
                <w:rFonts w:ascii="Times New Roman" w:hAnsi="Times New Roman" w:cs="Times New Roman"/>
                <w:noProof/>
                <w:sz w:val="28"/>
                <w:szCs w:val="28"/>
                <w:lang w:val="uk-UA"/>
              </w:rPr>
              <w:t>Контроль виконання вимог та елементів завдання</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38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15</w:t>
            </w:r>
            <w:r w:rsidR="00CC730C" w:rsidRPr="00CC730C">
              <w:rPr>
                <w:rFonts w:ascii="Times New Roman" w:hAnsi="Times New Roman" w:cs="Times New Roman"/>
                <w:noProof/>
                <w:webHidden/>
                <w:sz w:val="28"/>
                <w:szCs w:val="28"/>
              </w:rPr>
              <w:fldChar w:fldCharType="end"/>
            </w:r>
          </w:hyperlink>
        </w:p>
        <w:p w14:paraId="1E8A2CC2" w14:textId="05ECE944" w:rsidR="00CC730C" w:rsidRPr="00CC730C" w:rsidRDefault="00A471CA">
          <w:pPr>
            <w:pStyle w:val="11"/>
            <w:tabs>
              <w:tab w:val="right" w:leader="dot" w:pos="9628"/>
            </w:tabs>
            <w:rPr>
              <w:rFonts w:ascii="Times New Roman" w:eastAsiaTheme="minorEastAsia" w:hAnsi="Times New Roman" w:cs="Times New Roman"/>
              <w:b w:val="0"/>
              <w:bCs w:val="0"/>
              <w:i w:val="0"/>
              <w:iCs w:val="0"/>
              <w:noProof/>
              <w:sz w:val="28"/>
              <w:szCs w:val="28"/>
              <w:lang w:val="uk-UA" w:eastAsia="uk-UA"/>
            </w:rPr>
          </w:pPr>
          <w:hyperlink w:anchor="_Toc186021039" w:history="1">
            <w:r w:rsidR="00CC730C" w:rsidRPr="00CC730C">
              <w:rPr>
                <w:rStyle w:val="ab"/>
                <w:rFonts w:ascii="Times New Roman" w:hAnsi="Times New Roman" w:cs="Times New Roman"/>
                <w:noProof/>
                <w:sz w:val="28"/>
                <w:szCs w:val="28"/>
                <w:lang w:val="uk-UA"/>
              </w:rPr>
              <w:t xml:space="preserve">Практична робота </w:t>
            </w:r>
            <w:r w:rsidR="00CC730C" w:rsidRPr="00CC730C">
              <w:rPr>
                <w:rStyle w:val="ab"/>
                <w:rFonts w:ascii="Times New Roman" w:hAnsi="Times New Roman" w:cs="Times New Roman"/>
                <w:noProof/>
                <w:sz w:val="28"/>
                <w:szCs w:val="28"/>
                <w:lang w:val="ru-RU"/>
              </w:rPr>
              <w:t>4</w:t>
            </w:r>
            <w:r w:rsidR="00CC730C" w:rsidRPr="00CC730C">
              <w:rPr>
                <w:rStyle w:val="ab"/>
                <w:rFonts w:ascii="Times New Roman" w:hAnsi="Times New Roman" w:cs="Times New Roman"/>
                <w:noProof/>
                <w:sz w:val="28"/>
                <w:szCs w:val="28"/>
                <w:lang w:val="uk-UA"/>
              </w:rPr>
              <w:t>. Криві другого порядку</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39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17</w:t>
            </w:r>
            <w:r w:rsidR="00CC730C" w:rsidRPr="00CC730C">
              <w:rPr>
                <w:rFonts w:ascii="Times New Roman" w:hAnsi="Times New Roman" w:cs="Times New Roman"/>
                <w:noProof/>
                <w:webHidden/>
                <w:sz w:val="28"/>
                <w:szCs w:val="28"/>
              </w:rPr>
              <w:fldChar w:fldCharType="end"/>
            </w:r>
          </w:hyperlink>
        </w:p>
        <w:p w14:paraId="35E3DD3A" w14:textId="26BEFF86" w:rsidR="00CC730C" w:rsidRPr="00CC730C" w:rsidRDefault="00A471CA">
          <w:pPr>
            <w:pStyle w:val="21"/>
            <w:tabs>
              <w:tab w:val="right" w:leader="dot" w:pos="9628"/>
            </w:tabs>
            <w:rPr>
              <w:rFonts w:ascii="Times New Roman" w:eastAsiaTheme="minorEastAsia" w:hAnsi="Times New Roman" w:cs="Times New Roman"/>
              <w:b w:val="0"/>
              <w:bCs w:val="0"/>
              <w:noProof/>
              <w:sz w:val="28"/>
              <w:szCs w:val="28"/>
              <w:lang w:val="uk-UA" w:eastAsia="uk-UA"/>
            </w:rPr>
          </w:pPr>
          <w:hyperlink w:anchor="_Toc186021040" w:history="1">
            <w:r w:rsidR="00CC730C" w:rsidRPr="00CC730C">
              <w:rPr>
                <w:rStyle w:val="ab"/>
                <w:rFonts w:ascii="Times New Roman" w:hAnsi="Times New Roman" w:cs="Times New Roman"/>
                <w:noProof/>
                <w:sz w:val="28"/>
                <w:szCs w:val="28"/>
                <w:lang w:val="uk-UA"/>
              </w:rPr>
              <w:t>Завдання, варіант № 2</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40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17</w:t>
            </w:r>
            <w:r w:rsidR="00CC730C" w:rsidRPr="00CC730C">
              <w:rPr>
                <w:rFonts w:ascii="Times New Roman" w:hAnsi="Times New Roman" w:cs="Times New Roman"/>
                <w:noProof/>
                <w:webHidden/>
                <w:sz w:val="28"/>
                <w:szCs w:val="28"/>
              </w:rPr>
              <w:fldChar w:fldCharType="end"/>
            </w:r>
          </w:hyperlink>
        </w:p>
        <w:p w14:paraId="01AAD03E" w14:textId="2EC8E415" w:rsidR="00CC730C" w:rsidRPr="00CC730C" w:rsidRDefault="00A471CA">
          <w:pPr>
            <w:pStyle w:val="21"/>
            <w:tabs>
              <w:tab w:val="right" w:leader="dot" w:pos="9628"/>
            </w:tabs>
            <w:rPr>
              <w:rFonts w:ascii="Times New Roman" w:eastAsiaTheme="minorEastAsia" w:hAnsi="Times New Roman" w:cs="Times New Roman"/>
              <w:b w:val="0"/>
              <w:bCs w:val="0"/>
              <w:noProof/>
              <w:sz w:val="28"/>
              <w:szCs w:val="28"/>
              <w:lang w:val="uk-UA" w:eastAsia="uk-UA"/>
            </w:rPr>
          </w:pPr>
          <w:hyperlink w:anchor="_Toc186021041" w:history="1">
            <w:r w:rsidR="00CC730C" w:rsidRPr="00CC730C">
              <w:rPr>
                <w:rStyle w:val="ab"/>
                <w:rFonts w:ascii="Times New Roman" w:hAnsi="Times New Roman" w:cs="Times New Roman"/>
                <w:noProof/>
                <w:sz w:val="28"/>
                <w:szCs w:val="28"/>
                <w:lang w:val="uk-UA"/>
              </w:rPr>
              <w:t>Теоретичні відомості</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41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17</w:t>
            </w:r>
            <w:r w:rsidR="00CC730C" w:rsidRPr="00CC730C">
              <w:rPr>
                <w:rFonts w:ascii="Times New Roman" w:hAnsi="Times New Roman" w:cs="Times New Roman"/>
                <w:noProof/>
                <w:webHidden/>
                <w:sz w:val="28"/>
                <w:szCs w:val="28"/>
              </w:rPr>
              <w:fldChar w:fldCharType="end"/>
            </w:r>
          </w:hyperlink>
        </w:p>
        <w:p w14:paraId="110389A8" w14:textId="3E465884" w:rsidR="00CC730C" w:rsidRPr="00CC730C" w:rsidRDefault="00A471CA">
          <w:pPr>
            <w:pStyle w:val="21"/>
            <w:tabs>
              <w:tab w:val="right" w:leader="dot" w:pos="9628"/>
            </w:tabs>
            <w:rPr>
              <w:rFonts w:ascii="Times New Roman" w:eastAsiaTheme="minorEastAsia" w:hAnsi="Times New Roman" w:cs="Times New Roman"/>
              <w:b w:val="0"/>
              <w:bCs w:val="0"/>
              <w:noProof/>
              <w:sz w:val="28"/>
              <w:szCs w:val="28"/>
              <w:lang w:val="uk-UA" w:eastAsia="uk-UA"/>
            </w:rPr>
          </w:pPr>
          <w:hyperlink w:anchor="_Toc186021042" w:history="1">
            <w:r w:rsidR="00CC730C" w:rsidRPr="00CC730C">
              <w:rPr>
                <w:rStyle w:val="ab"/>
                <w:rFonts w:ascii="Times New Roman" w:hAnsi="Times New Roman" w:cs="Times New Roman"/>
                <w:noProof/>
                <w:sz w:val="28"/>
                <w:szCs w:val="28"/>
                <w:lang w:val="uk-UA"/>
              </w:rPr>
              <w:t>Результати виконання практичної роботи</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42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17</w:t>
            </w:r>
            <w:r w:rsidR="00CC730C" w:rsidRPr="00CC730C">
              <w:rPr>
                <w:rFonts w:ascii="Times New Roman" w:hAnsi="Times New Roman" w:cs="Times New Roman"/>
                <w:noProof/>
                <w:webHidden/>
                <w:sz w:val="28"/>
                <w:szCs w:val="28"/>
              </w:rPr>
              <w:fldChar w:fldCharType="end"/>
            </w:r>
          </w:hyperlink>
        </w:p>
        <w:p w14:paraId="4FC4AF2D" w14:textId="4332491F"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43" w:history="1">
            <w:r w:rsidR="00CC730C" w:rsidRPr="00CC730C">
              <w:rPr>
                <w:rStyle w:val="ab"/>
                <w:rFonts w:ascii="Times New Roman" w:hAnsi="Times New Roman" w:cs="Times New Roman"/>
                <w:noProof/>
                <w:sz w:val="28"/>
                <w:szCs w:val="28"/>
                <w:lang w:val="uk-UA"/>
              </w:rPr>
              <w:t>Контроль виконання вимог та елементів завдання</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43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18</w:t>
            </w:r>
            <w:r w:rsidR="00CC730C" w:rsidRPr="00CC730C">
              <w:rPr>
                <w:rFonts w:ascii="Times New Roman" w:hAnsi="Times New Roman" w:cs="Times New Roman"/>
                <w:noProof/>
                <w:webHidden/>
                <w:sz w:val="28"/>
                <w:szCs w:val="28"/>
              </w:rPr>
              <w:fldChar w:fldCharType="end"/>
            </w:r>
          </w:hyperlink>
        </w:p>
        <w:p w14:paraId="47812438" w14:textId="0590B0FD" w:rsidR="00CC730C" w:rsidRPr="00CC730C" w:rsidRDefault="00A471CA">
          <w:pPr>
            <w:pStyle w:val="11"/>
            <w:tabs>
              <w:tab w:val="right" w:leader="dot" w:pos="9628"/>
            </w:tabs>
            <w:rPr>
              <w:rFonts w:ascii="Times New Roman" w:eastAsiaTheme="minorEastAsia" w:hAnsi="Times New Roman" w:cs="Times New Roman"/>
              <w:b w:val="0"/>
              <w:bCs w:val="0"/>
              <w:i w:val="0"/>
              <w:iCs w:val="0"/>
              <w:noProof/>
              <w:sz w:val="28"/>
              <w:szCs w:val="28"/>
              <w:lang w:val="uk-UA" w:eastAsia="uk-UA"/>
            </w:rPr>
          </w:pPr>
          <w:hyperlink w:anchor="_Toc186021044" w:history="1">
            <w:r w:rsidR="00CC730C" w:rsidRPr="00CC730C">
              <w:rPr>
                <w:rStyle w:val="ab"/>
                <w:rFonts w:ascii="Times New Roman" w:hAnsi="Times New Roman" w:cs="Times New Roman"/>
                <w:noProof/>
                <w:sz w:val="28"/>
                <w:szCs w:val="28"/>
                <w:lang w:val="uk-UA"/>
              </w:rPr>
              <w:t>Загальний перелік посилань</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44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19</w:t>
            </w:r>
            <w:r w:rsidR="00CC730C" w:rsidRPr="00CC730C">
              <w:rPr>
                <w:rFonts w:ascii="Times New Roman" w:hAnsi="Times New Roman" w:cs="Times New Roman"/>
                <w:noProof/>
                <w:webHidden/>
                <w:sz w:val="28"/>
                <w:szCs w:val="28"/>
              </w:rPr>
              <w:fldChar w:fldCharType="end"/>
            </w:r>
          </w:hyperlink>
        </w:p>
        <w:p w14:paraId="40574E23" w14:textId="3BAA0282" w:rsidR="00CC730C" w:rsidRPr="00CC730C" w:rsidRDefault="00A471CA">
          <w:pPr>
            <w:pStyle w:val="11"/>
            <w:tabs>
              <w:tab w:val="right" w:leader="dot" w:pos="9628"/>
            </w:tabs>
            <w:rPr>
              <w:rFonts w:ascii="Times New Roman" w:eastAsiaTheme="minorEastAsia" w:hAnsi="Times New Roman" w:cs="Times New Roman"/>
              <w:b w:val="0"/>
              <w:bCs w:val="0"/>
              <w:i w:val="0"/>
              <w:iCs w:val="0"/>
              <w:noProof/>
              <w:sz w:val="28"/>
              <w:szCs w:val="28"/>
              <w:lang w:val="uk-UA" w:eastAsia="uk-UA"/>
            </w:rPr>
          </w:pPr>
          <w:hyperlink w:anchor="_Toc186021045" w:history="1">
            <w:r w:rsidR="00CC730C" w:rsidRPr="00CC730C">
              <w:rPr>
                <w:rStyle w:val="ab"/>
                <w:rFonts w:ascii="Times New Roman" w:hAnsi="Times New Roman" w:cs="Times New Roman"/>
                <w:noProof/>
                <w:sz w:val="28"/>
                <w:szCs w:val="28"/>
                <w:lang w:val="uk-UA"/>
              </w:rPr>
              <w:t>Додаток А. Лістинг програми до практичної роботи №1</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45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20</w:t>
            </w:r>
            <w:r w:rsidR="00CC730C" w:rsidRPr="00CC730C">
              <w:rPr>
                <w:rFonts w:ascii="Times New Roman" w:hAnsi="Times New Roman" w:cs="Times New Roman"/>
                <w:noProof/>
                <w:webHidden/>
                <w:sz w:val="28"/>
                <w:szCs w:val="28"/>
              </w:rPr>
              <w:fldChar w:fldCharType="end"/>
            </w:r>
          </w:hyperlink>
        </w:p>
        <w:p w14:paraId="705D6DBA" w14:textId="33623C80"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46" w:history="1">
            <w:r w:rsidR="00CC730C" w:rsidRPr="00CC730C">
              <w:rPr>
                <w:rStyle w:val="ab"/>
                <w:rFonts w:ascii="Times New Roman" w:hAnsi="Times New Roman" w:cs="Times New Roman"/>
                <w:noProof/>
                <w:sz w:val="28"/>
                <w:szCs w:val="28"/>
              </w:rPr>
              <w:t>Код файлу (MainForm.cs)</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46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20</w:t>
            </w:r>
            <w:r w:rsidR="00CC730C" w:rsidRPr="00CC730C">
              <w:rPr>
                <w:rFonts w:ascii="Times New Roman" w:hAnsi="Times New Roman" w:cs="Times New Roman"/>
                <w:noProof/>
                <w:webHidden/>
                <w:sz w:val="28"/>
                <w:szCs w:val="28"/>
              </w:rPr>
              <w:fldChar w:fldCharType="end"/>
            </w:r>
          </w:hyperlink>
        </w:p>
        <w:p w14:paraId="4B4770AE" w14:textId="12C62FD9"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47" w:history="1">
            <w:r w:rsidR="00CC730C" w:rsidRPr="00CC730C">
              <w:rPr>
                <w:rStyle w:val="ab"/>
                <w:rFonts w:ascii="Times New Roman" w:hAnsi="Times New Roman" w:cs="Times New Roman"/>
                <w:noProof/>
                <w:sz w:val="28"/>
                <w:szCs w:val="28"/>
              </w:rPr>
              <w:t>Код файлу (Figures.cs)</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47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20</w:t>
            </w:r>
            <w:r w:rsidR="00CC730C" w:rsidRPr="00CC730C">
              <w:rPr>
                <w:rFonts w:ascii="Times New Roman" w:hAnsi="Times New Roman" w:cs="Times New Roman"/>
                <w:noProof/>
                <w:webHidden/>
                <w:sz w:val="28"/>
                <w:szCs w:val="28"/>
              </w:rPr>
              <w:fldChar w:fldCharType="end"/>
            </w:r>
          </w:hyperlink>
        </w:p>
        <w:p w14:paraId="0EBAA3A6" w14:textId="7F27C8C7" w:rsidR="00CC730C" w:rsidRPr="00CC730C" w:rsidRDefault="00A471CA">
          <w:pPr>
            <w:pStyle w:val="11"/>
            <w:tabs>
              <w:tab w:val="right" w:leader="dot" w:pos="9628"/>
            </w:tabs>
            <w:rPr>
              <w:rFonts w:ascii="Times New Roman" w:eastAsiaTheme="minorEastAsia" w:hAnsi="Times New Roman" w:cs="Times New Roman"/>
              <w:b w:val="0"/>
              <w:bCs w:val="0"/>
              <w:i w:val="0"/>
              <w:iCs w:val="0"/>
              <w:noProof/>
              <w:sz w:val="28"/>
              <w:szCs w:val="28"/>
              <w:lang w:val="uk-UA" w:eastAsia="uk-UA"/>
            </w:rPr>
          </w:pPr>
          <w:hyperlink w:anchor="_Toc186021048" w:history="1">
            <w:r w:rsidR="00CC730C" w:rsidRPr="00CC730C">
              <w:rPr>
                <w:rStyle w:val="ab"/>
                <w:rFonts w:ascii="Times New Roman" w:hAnsi="Times New Roman" w:cs="Times New Roman"/>
                <w:noProof/>
                <w:sz w:val="28"/>
                <w:szCs w:val="28"/>
                <w:lang w:val="uk-UA"/>
              </w:rPr>
              <w:t>Додаток Б. Лістинг програми до практичної роботи №2</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48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22</w:t>
            </w:r>
            <w:r w:rsidR="00CC730C" w:rsidRPr="00CC730C">
              <w:rPr>
                <w:rFonts w:ascii="Times New Roman" w:hAnsi="Times New Roman" w:cs="Times New Roman"/>
                <w:noProof/>
                <w:webHidden/>
                <w:sz w:val="28"/>
                <w:szCs w:val="28"/>
              </w:rPr>
              <w:fldChar w:fldCharType="end"/>
            </w:r>
          </w:hyperlink>
        </w:p>
        <w:p w14:paraId="2924C204" w14:textId="70BDF67A"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49" w:history="1">
            <w:r w:rsidR="00CC730C" w:rsidRPr="00CC730C">
              <w:rPr>
                <w:rStyle w:val="ab"/>
                <w:rFonts w:ascii="Times New Roman" w:hAnsi="Times New Roman" w:cs="Times New Roman"/>
                <w:noProof/>
                <w:sz w:val="28"/>
                <w:szCs w:val="28"/>
                <w:lang w:val="uk-UA"/>
              </w:rPr>
              <w:t>Код файлу (</w:t>
            </w:r>
            <w:r w:rsidR="00CC730C" w:rsidRPr="00CC730C">
              <w:rPr>
                <w:rStyle w:val="ab"/>
                <w:rFonts w:ascii="Times New Roman" w:hAnsi="Times New Roman" w:cs="Times New Roman"/>
                <w:noProof/>
                <w:sz w:val="28"/>
                <w:szCs w:val="28"/>
              </w:rPr>
              <w:t>MainForm</w:t>
            </w:r>
            <w:r w:rsidR="00CC730C" w:rsidRPr="00CC730C">
              <w:rPr>
                <w:rStyle w:val="ab"/>
                <w:rFonts w:ascii="Times New Roman" w:hAnsi="Times New Roman" w:cs="Times New Roman"/>
                <w:noProof/>
                <w:sz w:val="28"/>
                <w:szCs w:val="28"/>
                <w:lang w:val="uk-UA"/>
              </w:rPr>
              <w:t>.</w:t>
            </w:r>
            <w:r w:rsidR="00CC730C" w:rsidRPr="00CC730C">
              <w:rPr>
                <w:rStyle w:val="ab"/>
                <w:rFonts w:ascii="Times New Roman" w:hAnsi="Times New Roman" w:cs="Times New Roman"/>
                <w:noProof/>
                <w:sz w:val="28"/>
                <w:szCs w:val="28"/>
              </w:rPr>
              <w:t>cs</w:t>
            </w:r>
            <w:r w:rsidR="00CC730C" w:rsidRPr="00CC730C">
              <w:rPr>
                <w:rStyle w:val="ab"/>
                <w:rFonts w:ascii="Times New Roman" w:hAnsi="Times New Roman" w:cs="Times New Roman"/>
                <w:noProof/>
                <w:sz w:val="28"/>
                <w:szCs w:val="28"/>
                <w:lang w:val="uk-UA"/>
              </w:rPr>
              <w:t>)</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49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22</w:t>
            </w:r>
            <w:r w:rsidR="00CC730C" w:rsidRPr="00CC730C">
              <w:rPr>
                <w:rFonts w:ascii="Times New Roman" w:hAnsi="Times New Roman" w:cs="Times New Roman"/>
                <w:noProof/>
                <w:webHidden/>
                <w:sz w:val="28"/>
                <w:szCs w:val="28"/>
              </w:rPr>
              <w:fldChar w:fldCharType="end"/>
            </w:r>
          </w:hyperlink>
        </w:p>
        <w:p w14:paraId="0233DB77" w14:textId="0AC2A073"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50" w:history="1">
            <w:r w:rsidR="00CC730C" w:rsidRPr="00CC730C">
              <w:rPr>
                <w:rStyle w:val="ab"/>
                <w:rFonts w:ascii="Times New Roman" w:hAnsi="Times New Roman" w:cs="Times New Roman"/>
                <w:noProof/>
                <w:sz w:val="28"/>
                <w:szCs w:val="28"/>
                <w:lang w:val="uk-UA"/>
              </w:rPr>
              <w:t>Код файлу (</w:t>
            </w:r>
            <w:r w:rsidR="00CC730C" w:rsidRPr="00CC730C">
              <w:rPr>
                <w:rStyle w:val="ab"/>
                <w:rFonts w:ascii="Times New Roman" w:hAnsi="Times New Roman" w:cs="Times New Roman"/>
                <w:noProof/>
                <w:sz w:val="28"/>
                <w:szCs w:val="28"/>
              </w:rPr>
              <w:t>RenderControl</w:t>
            </w:r>
            <w:r w:rsidR="00CC730C" w:rsidRPr="00CC730C">
              <w:rPr>
                <w:rStyle w:val="ab"/>
                <w:rFonts w:ascii="Times New Roman" w:hAnsi="Times New Roman" w:cs="Times New Roman"/>
                <w:noProof/>
                <w:sz w:val="28"/>
                <w:szCs w:val="28"/>
                <w:lang w:val="uk-UA"/>
              </w:rPr>
              <w:t>.</w:t>
            </w:r>
            <w:r w:rsidR="00CC730C" w:rsidRPr="00CC730C">
              <w:rPr>
                <w:rStyle w:val="ab"/>
                <w:rFonts w:ascii="Times New Roman" w:hAnsi="Times New Roman" w:cs="Times New Roman"/>
                <w:noProof/>
                <w:sz w:val="28"/>
                <w:szCs w:val="28"/>
              </w:rPr>
              <w:t>cs</w:t>
            </w:r>
            <w:r w:rsidR="00CC730C" w:rsidRPr="00CC730C">
              <w:rPr>
                <w:rStyle w:val="ab"/>
                <w:rFonts w:ascii="Times New Roman" w:hAnsi="Times New Roman" w:cs="Times New Roman"/>
                <w:noProof/>
                <w:sz w:val="28"/>
                <w:szCs w:val="28"/>
                <w:lang w:val="uk-UA"/>
              </w:rPr>
              <w:t>)</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50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23</w:t>
            </w:r>
            <w:r w:rsidR="00CC730C" w:rsidRPr="00CC730C">
              <w:rPr>
                <w:rFonts w:ascii="Times New Roman" w:hAnsi="Times New Roman" w:cs="Times New Roman"/>
                <w:noProof/>
                <w:webHidden/>
                <w:sz w:val="28"/>
                <w:szCs w:val="28"/>
              </w:rPr>
              <w:fldChar w:fldCharType="end"/>
            </w:r>
          </w:hyperlink>
        </w:p>
        <w:p w14:paraId="1A7706B3" w14:textId="6DC7B681"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51" w:history="1">
            <w:r w:rsidR="00CC730C" w:rsidRPr="00CC730C">
              <w:rPr>
                <w:rStyle w:val="ab"/>
                <w:rFonts w:ascii="Times New Roman" w:hAnsi="Times New Roman" w:cs="Times New Roman"/>
                <w:noProof/>
                <w:sz w:val="28"/>
                <w:szCs w:val="28"/>
                <w:lang w:val="uk-UA"/>
              </w:rPr>
              <w:t>Код файлу (</w:t>
            </w:r>
            <w:r w:rsidR="00CC730C" w:rsidRPr="00CC730C">
              <w:rPr>
                <w:rStyle w:val="ab"/>
                <w:rFonts w:ascii="Times New Roman" w:hAnsi="Times New Roman" w:cs="Times New Roman"/>
                <w:noProof/>
                <w:sz w:val="28"/>
                <w:szCs w:val="28"/>
              </w:rPr>
              <w:t>Draw</w:t>
            </w:r>
            <w:r w:rsidR="00CC730C" w:rsidRPr="00CC730C">
              <w:rPr>
                <w:rStyle w:val="ab"/>
                <w:rFonts w:ascii="Times New Roman" w:hAnsi="Times New Roman" w:cs="Times New Roman"/>
                <w:noProof/>
                <w:sz w:val="28"/>
                <w:szCs w:val="28"/>
                <w:lang w:val="uk-UA"/>
              </w:rPr>
              <w:t>.</w:t>
            </w:r>
            <w:r w:rsidR="00CC730C" w:rsidRPr="00CC730C">
              <w:rPr>
                <w:rStyle w:val="ab"/>
                <w:rFonts w:ascii="Times New Roman" w:hAnsi="Times New Roman" w:cs="Times New Roman"/>
                <w:noProof/>
                <w:sz w:val="28"/>
                <w:szCs w:val="28"/>
              </w:rPr>
              <w:t>cs</w:t>
            </w:r>
            <w:r w:rsidR="00CC730C" w:rsidRPr="00CC730C">
              <w:rPr>
                <w:rStyle w:val="ab"/>
                <w:rFonts w:ascii="Times New Roman" w:hAnsi="Times New Roman" w:cs="Times New Roman"/>
                <w:noProof/>
                <w:sz w:val="28"/>
                <w:szCs w:val="28"/>
                <w:lang w:val="uk-UA"/>
              </w:rPr>
              <w:t>)</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51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24</w:t>
            </w:r>
            <w:r w:rsidR="00CC730C" w:rsidRPr="00CC730C">
              <w:rPr>
                <w:rFonts w:ascii="Times New Roman" w:hAnsi="Times New Roman" w:cs="Times New Roman"/>
                <w:noProof/>
                <w:webHidden/>
                <w:sz w:val="28"/>
                <w:szCs w:val="28"/>
              </w:rPr>
              <w:fldChar w:fldCharType="end"/>
            </w:r>
          </w:hyperlink>
        </w:p>
        <w:p w14:paraId="6348C9C9" w14:textId="165B397F"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52" w:history="1">
            <w:r w:rsidR="00CC730C" w:rsidRPr="00CC730C">
              <w:rPr>
                <w:rStyle w:val="ab"/>
                <w:rFonts w:ascii="Times New Roman" w:hAnsi="Times New Roman" w:cs="Times New Roman"/>
                <w:noProof/>
                <w:sz w:val="28"/>
                <w:szCs w:val="28"/>
                <w:lang w:val="uk-UA"/>
              </w:rPr>
              <w:t>Код файлу (</w:t>
            </w:r>
            <w:r w:rsidR="00CC730C" w:rsidRPr="00CC730C">
              <w:rPr>
                <w:rStyle w:val="ab"/>
                <w:rFonts w:ascii="Times New Roman" w:hAnsi="Times New Roman" w:cs="Times New Roman"/>
                <w:noProof/>
                <w:sz w:val="28"/>
                <w:szCs w:val="28"/>
              </w:rPr>
              <w:t>FigureMode</w:t>
            </w:r>
            <w:r w:rsidR="00CC730C" w:rsidRPr="00CC730C">
              <w:rPr>
                <w:rStyle w:val="ab"/>
                <w:rFonts w:ascii="Times New Roman" w:hAnsi="Times New Roman" w:cs="Times New Roman"/>
                <w:noProof/>
                <w:sz w:val="28"/>
                <w:szCs w:val="28"/>
                <w:lang w:val="uk-UA"/>
              </w:rPr>
              <w:t>.</w:t>
            </w:r>
            <w:r w:rsidR="00CC730C" w:rsidRPr="00CC730C">
              <w:rPr>
                <w:rStyle w:val="ab"/>
                <w:rFonts w:ascii="Times New Roman" w:hAnsi="Times New Roman" w:cs="Times New Roman"/>
                <w:noProof/>
                <w:sz w:val="28"/>
                <w:szCs w:val="28"/>
              </w:rPr>
              <w:t>cs</w:t>
            </w:r>
            <w:r w:rsidR="00CC730C" w:rsidRPr="00CC730C">
              <w:rPr>
                <w:rStyle w:val="ab"/>
                <w:rFonts w:ascii="Times New Roman" w:hAnsi="Times New Roman" w:cs="Times New Roman"/>
                <w:noProof/>
                <w:sz w:val="28"/>
                <w:szCs w:val="28"/>
                <w:lang w:val="uk-UA"/>
              </w:rPr>
              <w:t>)</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52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27</w:t>
            </w:r>
            <w:r w:rsidR="00CC730C" w:rsidRPr="00CC730C">
              <w:rPr>
                <w:rFonts w:ascii="Times New Roman" w:hAnsi="Times New Roman" w:cs="Times New Roman"/>
                <w:noProof/>
                <w:webHidden/>
                <w:sz w:val="28"/>
                <w:szCs w:val="28"/>
              </w:rPr>
              <w:fldChar w:fldCharType="end"/>
            </w:r>
          </w:hyperlink>
        </w:p>
        <w:p w14:paraId="7A71FCCE" w14:textId="4561BEE1" w:rsidR="00CC730C" w:rsidRPr="00CC730C" w:rsidRDefault="00A471CA">
          <w:pPr>
            <w:pStyle w:val="11"/>
            <w:tabs>
              <w:tab w:val="right" w:leader="dot" w:pos="9628"/>
            </w:tabs>
            <w:rPr>
              <w:rFonts w:ascii="Times New Roman" w:eastAsiaTheme="minorEastAsia" w:hAnsi="Times New Roman" w:cs="Times New Roman"/>
              <w:b w:val="0"/>
              <w:bCs w:val="0"/>
              <w:i w:val="0"/>
              <w:iCs w:val="0"/>
              <w:noProof/>
              <w:sz w:val="28"/>
              <w:szCs w:val="28"/>
              <w:lang w:val="uk-UA" w:eastAsia="uk-UA"/>
            </w:rPr>
          </w:pPr>
          <w:hyperlink w:anchor="_Toc186021053" w:history="1">
            <w:r w:rsidR="00CC730C" w:rsidRPr="00CC730C">
              <w:rPr>
                <w:rStyle w:val="ab"/>
                <w:rFonts w:ascii="Times New Roman" w:hAnsi="Times New Roman" w:cs="Times New Roman"/>
                <w:noProof/>
                <w:sz w:val="28"/>
                <w:szCs w:val="28"/>
                <w:lang w:val="uk-UA"/>
              </w:rPr>
              <w:t>Додаток С. Лістинг програми до практичної роботи №3</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53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28</w:t>
            </w:r>
            <w:r w:rsidR="00CC730C" w:rsidRPr="00CC730C">
              <w:rPr>
                <w:rFonts w:ascii="Times New Roman" w:hAnsi="Times New Roman" w:cs="Times New Roman"/>
                <w:noProof/>
                <w:webHidden/>
                <w:sz w:val="28"/>
                <w:szCs w:val="28"/>
              </w:rPr>
              <w:fldChar w:fldCharType="end"/>
            </w:r>
          </w:hyperlink>
        </w:p>
        <w:p w14:paraId="01FC7469" w14:textId="54E77167"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54" w:history="1">
            <w:r w:rsidR="00CC730C" w:rsidRPr="00CC730C">
              <w:rPr>
                <w:rStyle w:val="ab"/>
                <w:rFonts w:ascii="Times New Roman" w:hAnsi="Times New Roman" w:cs="Times New Roman"/>
                <w:noProof/>
                <w:sz w:val="28"/>
                <w:szCs w:val="28"/>
                <w:lang w:val="uk-UA"/>
              </w:rPr>
              <w:t>Код файлу (</w:t>
            </w:r>
            <w:r w:rsidR="00CC730C" w:rsidRPr="00CC730C">
              <w:rPr>
                <w:rStyle w:val="ab"/>
                <w:rFonts w:ascii="Times New Roman" w:hAnsi="Times New Roman" w:cs="Times New Roman"/>
                <w:noProof/>
                <w:sz w:val="28"/>
                <w:szCs w:val="28"/>
              </w:rPr>
              <w:t>MainForm</w:t>
            </w:r>
            <w:r w:rsidR="00CC730C" w:rsidRPr="00CC730C">
              <w:rPr>
                <w:rStyle w:val="ab"/>
                <w:rFonts w:ascii="Times New Roman" w:hAnsi="Times New Roman" w:cs="Times New Roman"/>
                <w:noProof/>
                <w:sz w:val="28"/>
                <w:szCs w:val="28"/>
                <w:lang w:val="uk-UA"/>
              </w:rPr>
              <w:t>.</w:t>
            </w:r>
            <w:r w:rsidR="00CC730C" w:rsidRPr="00CC730C">
              <w:rPr>
                <w:rStyle w:val="ab"/>
                <w:rFonts w:ascii="Times New Roman" w:hAnsi="Times New Roman" w:cs="Times New Roman"/>
                <w:noProof/>
                <w:sz w:val="28"/>
                <w:szCs w:val="28"/>
              </w:rPr>
              <w:t>cs</w:t>
            </w:r>
            <w:r w:rsidR="00CC730C" w:rsidRPr="00CC730C">
              <w:rPr>
                <w:rStyle w:val="ab"/>
                <w:rFonts w:ascii="Times New Roman" w:hAnsi="Times New Roman" w:cs="Times New Roman"/>
                <w:noProof/>
                <w:sz w:val="28"/>
                <w:szCs w:val="28"/>
                <w:lang w:val="uk-UA"/>
              </w:rPr>
              <w:t>)</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54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28</w:t>
            </w:r>
            <w:r w:rsidR="00CC730C" w:rsidRPr="00CC730C">
              <w:rPr>
                <w:rFonts w:ascii="Times New Roman" w:hAnsi="Times New Roman" w:cs="Times New Roman"/>
                <w:noProof/>
                <w:webHidden/>
                <w:sz w:val="28"/>
                <w:szCs w:val="28"/>
              </w:rPr>
              <w:fldChar w:fldCharType="end"/>
            </w:r>
          </w:hyperlink>
        </w:p>
        <w:p w14:paraId="4D0A8023" w14:textId="08C84077"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55" w:history="1">
            <w:r w:rsidR="00CC730C" w:rsidRPr="00CC730C">
              <w:rPr>
                <w:rStyle w:val="ab"/>
                <w:rFonts w:ascii="Times New Roman" w:hAnsi="Times New Roman" w:cs="Times New Roman"/>
                <w:noProof/>
                <w:sz w:val="28"/>
                <w:szCs w:val="28"/>
                <w:lang w:val="uk-UA"/>
              </w:rPr>
              <w:t>Код файлу (</w:t>
            </w:r>
            <w:r w:rsidR="00CC730C" w:rsidRPr="00CC730C">
              <w:rPr>
                <w:rStyle w:val="ab"/>
                <w:rFonts w:ascii="Times New Roman" w:hAnsi="Times New Roman" w:cs="Times New Roman"/>
                <w:noProof/>
                <w:sz w:val="28"/>
                <w:szCs w:val="28"/>
              </w:rPr>
              <w:t>RenderControl</w:t>
            </w:r>
            <w:r w:rsidR="00CC730C" w:rsidRPr="00CC730C">
              <w:rPr>
                <w:rStyle w:val="ab"/>
                <w:rFonts w:ascii="Times New Roman" w:hAnsi="Times New Roman" w:cs="Times New Roman"/>
                <w:noProof/>
                <w:sz w:val="28"/>
                <w:szCs w:val="28"/>
                <w:lang w:val="uk-UA"/>
              </w:rPr>
              <w:t>.</w:t>
            </w:r>
            <w:r w:rsidR="00CC730C" w:rsidRPr="00CC730C">
              <w:rPr>
                <w:rStyle w:val="ab"/>
                <w:rFonts w:ascii="Times New Roman" w:hAnsi="Times New Roman" w:cs="Times New Roman"/>
                <w:noProof/>
                <w:sz w:val="28"/>
                <w:szCs w:val="28"/>
              </w:rPr>
              <w:t>cs</w:t>
            </w:r>
            <w:r w:rsidR="00CC730C" w:rsidRPr="00CC730C">
              <w:rPr>
                <w:rStyle w:val="ab"/>
                <w:rFonts w:ascii="Times New Roman" w:hAnsi="Times New Roman" w:cs="Times New Roman"/>
                <w:noProof/>
                <w:sz w:val="28"/>
                <w:szCs w:val="28"/>
                <w:lang w:val="uk-UA"/>
              </w:rPr>
              <w:t>)</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55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29</w:t>
            </w:r>
            <w:r w:rsidR="00CC730C" w:rsidRPr="00CC730C">
              <w:rPr>
                <w:rFonts w:ascii="Times New Roman" w:hAnsi="Times New Roman" w:cs="Times New Roman"/>
                <w:noProof/>
                <w:webHidden/>
                <w:sz w:val="28"/>
                <w:szCs w:val="28"/>
              </w:rPr>
              <w:fldChar w:fldCharType="end"/>
            </w:r>
          </w:hyperlink>
        </w:p>
        <w:p w14:paraId="26E2AE10" w14:textId="668D97C4"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56" w:history="1">
            <w:r w:rsidR="00CC730C" w:rsidRPr="00CC730C">
              <w:rPr>
                <w:rStyle w:val="ab"/>
                <w:rFonts w:ascii="Times New Roman" w:hAnsi="Times New Roman" w:cs="Times New Roman"/>
                <w:noProof/>
                <w:sz w:val="28"/>
                <w:szCs w:val="28"/>
                <w:lang w:val="uk-UA"/>
              </w:rPr>
              <w:t>Код файлу (</w:t>
            </w:r>
            <w:r w:rsidR="00CC730C" w:rsidRPr="00CC730C">
              <w:rPr>
                <w:rStyle w:val="ab"/>
                <w:rFonts w:ascii="Times New Roman" w:hAnsi="Times New Roman" w:cs="Times New Roman"/>
                <w:noProof/>
                <w:sz w:val="28"/>
                <w:szCs w:val="28"/>
              </w:rPr>
              <w:t>Draw</w:t>
            </w:r>
            <w:r w:rsidR="00CC730C" w:rsidRPr="00CC730C">
              <w:rPr>
                <w:rStyle w:val="ab"/>
                <w:rFonts w:ascii="Times New Roman" w:hAnsi="Times New Roman" w:cs="Times New Roman"/>
                <w:noProof/>
                <w:sz w:val="28"/>
                <w:szCs w:val="28"/>
                <w:lang w:val="uk-UA"/>
              </w:rPr>
              <w:t>.</w:t>
            </w:r>
            <w:r w:rsidR="00CC730C" w:rsidRPr="00CC730C">
              <w:rPr>
                <w:rStyle w:val="ab"/>
                <w:rFonts w:ascii="Times New Roman" w:hAnsi="Times New Roman" w:cs="Times New Roman"/>
                <w:noProof/>
                <w:sz w:val="28"/>
                <w:szCs w:val="28"/>
              </w:rPr>
              <w:t>cs</w:t>
            </w:r>
            <w:r w:rsidR="00CC730C" w:rsidRPr="00CC730C">
              <w:rPr>
                <w:rStyle w:val="ab"/>
                <w:rFonts w:ascii="Times New Roman" w:hAnsi="Times New Roman" w:cs="Times New Roman"/>
                <w:noProof/>
                <w:sz w:val="28"/>
                <w:szCs w:val="28"/>
                <w:lang w:val="uk-UA"/>
              </w:rPr>
              <w:t>)</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56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30</w:t>
            </w:r>
            <w:r w:rsidR="00CC730C" w:rsidRPr="00CC730C">
              <w:rPr>
                <w:rFonts w:ascii="Times New Roman" w:hAnsi="Times New Roman" w:cs="Times New Roman"/>
                <w:noProof/>
                <w:webHidden/>
                <w:sz w:val="28"/>
                <w:szCs w:val="28"/>
              </w:rPr>
              <w:fldChar w:fldCharType="end"/>
            </w:r>
          </w:hyperlink>
        </w:p>
        <w:p w14:paraId="613C6324" w14:textId="60B88323" w:rsidR="00CC730C" w:rsidRPr="00CC730C" w:rsidRDefault="00A471CA">
          <w:pPr>
            <w:pStyle w:val="11"/>
            <w:tabs>
              <w:tab w:val="right" w:leader="dot" w:pos="9628"/>
            </w:tabs>
            <w:rPr>
              <w:rFonts w:ascii="Times New Roman" w:eastAsiaTheme="minorEastAsia" w:hAnsi="Times New Roman" w:cs="Times New Roman"/>
              <w:b w:val="0"/>
              <w:bCs w:val="0"/>
              <w:i w:val="0"/>
              <w:iCs w:val="0"/>
              <w:noProof/>
              <w:sz w:val="28"/>
              <w:szCs w:val="28"/>
              <w:lang w:val="uk-UA" w:eastAsia="uk-UA"/>
            </w:rPr>
          </w:pPr>
          <w:hyperlink w:anchor="_Toc186021057" w:history="1">
            <w:r w:rsidR="00CC730C" w:rsidRPr="00CC730C">
              <w:rPr>
                <w:rStyle w:val="ab"/>
                <w:rFonts w:ascii="Times New Roman" w:hAnsi="Times New Roman" w:cs="Times New Roman"/>
                <w:noProof/>
                <w:sz w:val="28"/>
                <w:szCs w:val="28"/>
                <w:lang w:val="uk-UA"/>
              </w:rPr>
              <w:t>Додаток Г. Лістинг програми до практичної роботи №4</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57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33</w:t>
            </w:r>
            <w:r w:rsidR="00CC730C" w:rsidRPr="00CC730C">
              <w:rPr>
                <w:rFonts w:ascii="Times New Roman" w:hAnsi="Times New Roman" w:cs="Times New Roman"/>
                <w:noProof/>
                <w:webHidden/>
                <w:sz w:val="28"/>
                <w:szCs w:val="28"/>
              </w:rPr>
              <w:fldChar w:fldCharType="end"/>
            </w:r>
          </w:hyperlink>
        </w:p>
        <w:p w14:paraId="64B45948" w14:textId="3442427F"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58" w:history="1">
            <w:r w:rsidR="00CC730C" w:rsidRPr="00CC730C">
              <w:rPr>
                <w:rStyle w:val="ab"/>
                <w:rFonts w:ascii="Times New Roman" w:hAnsi="Times New Roman" w:cs="Times New Roman"/>
                <w:noProof/>
                <w:sz w:val="28"/>
                <w:szCs w:val="28"/>
                <w:lang w:val="uk-UA"/>
              </w:rPr>
              <w:t>Код файлу (</w:t>
            </w:r>
            <w:r w:rsidR="00CC730C" w:rsidRPr="00CC730C">
              <w:rPr>
                <w:rStyle w:val="ab"/>
                <w:rFonts w:ascii="Times New Roman" w:hAnsi="Times New Roman" w:cs="Times New Roman"/>
                <w:noProof/>
                <w:sz w:val="28"/>
                <w:szCs w:val="28"/>
              </w:rPr>
              <w:t>MainForm</w:t>
            </w:r>
            <w:r w:rsidR="00CC730C" w:rsidRPr="00CC730C">
              <w:rPr>
                <w:rStyle w:val="ab"/>
                <w:rFonts w:ascii="Times New Roman" w:hAnsi="Times New Roman" w:cs="Times New Roman"/>
                <w:noProof/>
                <w:sz w:val="28"/>
                <w:szCs w:val="28"/>
                <w:lang w:val="uk-UA"/>
              </w:rPr>
              <w:t>.</w:t>
            </w:r>
            <w:r w:rsidR="00CC730C" w:rsidRPr="00CC730C">
              <w:rPr>
                <w:rStyle w:val="ab"/>
                <w:rFonts w:ascii="Times New Roman" w:hAnsi="Times New Roman" w:cs="Times New Roman"/>
                <w:noProof/>
                <w:sz w:val="28"/>
                <w:szCs w:val="28"/>
              </w:rPr>
              <w:t>cs</w:t>
            </w:r>
            <w:r w:rsidR="00CC730C" w:rsidRPr="00CC730C">
              <w:rPr>
                <w:rStyle w:val="ab"/>
                <w:rFonts w:ascii="Times New Roman" w:hAnsi="Times New Roman" w:cs="Times New Roman"/>
                <w:noProof/>
                <w:sz w:val="28"/>
                <w:szCs w:val="28"/>
                <w:lang w:val="uk-UA"/>
              </w:rPr>
              <w:t>)</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58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33</w:t>
            </w:r>
            <w:r w:rsidR="00CC730C" w:rsidRPr="00CC730C">
              <w:rPr>
                <w:rFonts w:ascii="Times New Roman" w:hAnsi="Times New Roman" w:cs="Times New Roman"/>
                <w:noProof/>
                <w:webHidden/>
                <w:sz w:val="28"/>
                <w:szCs w:val="28"/>
              </w:rPr>
              <w:fldChar w:fldCharType="end"/>
            </w:r>
          </w:hyperlink>
        </w:p>
        <w:p w14:paraId="75D20D00" w14:textId="1143E9BA"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59" w:history="1">
            <w:r w:rsidR="00CC730C" w:rsidRPr="00CC730C">
              <w:rPr>
                <w:rStyle w:val="ab"/>
                <w:rFonts w:ascii="Times New Roman" w:hAnsi="Times New Roman" w:cs="Times New Roman"/>
                <w:noProof/>
                <w:sz w:val="28"/>
                <w:szCs w:val="28"/>
                <w:lang w:val="uk-UA"/>
              </w:rPr>
              <w:t>Код файлу (</w:t>
            </w:r>
            <w:r w:rsidR="00CC730C" w:rsidRPr="00CC730C">
              <w:rPr>
                <w:rStyle w:val="ab"/>
                <w:rFonts w:ascii="Times New Roman" w:hAnsi="Times New Roman" w:cs="Times New Roman"/>
                <w:noProof/>
                <w:sz w:val="28"/>
                <w:szCs w:val="28"/>
              </w:rPr>
              <w:t>RenderControl</w:t>
            </w:r>
            <w:r w:rsidR="00CC730C" w:rsidRPr="00CC730C">
              <w:rPr>
                <w:rStyle w:val="ab"/>
                <w:rFonts w:ascii="Times New Roman" w:hAnsi="Times New Roman" w:cs="Times New Roman"/>
                <w:noProof/>
                <w:sz w:val="28"/>
                <w:szCs w:val="28"/>
                <w:lang w:val="uk-UA"/>
              </w:rPr>
              <w:t>.</w:t>
            </w:r>
            <w:r w:rsidR="00CC730C" w:rsidRPr="00CC730C">
              <w:rPr>
                <w:rStyle w:val="ab"/>
                <w:rFonts w:ascii="Times New Roman" w:hAnsi="Times New Roman" w:cs="Times New Roman"/>
                <w:noProof/>
                <w:sz w:val="28"/>
                <w:szCs w:val="28"/>
              </w:rPr>
              <w:t>cs</w:t>
            </w:r>
            <w:r w:rsidR="00CC730C" w:rsidRPr="00CC730C">
              <w:rPr>
                <w:rStyle w:val="ab"/>
                <w:rFonts w:ascii="Times New Roman" w:hAnsi="Times New Roman" w:cs="Times New Roman"/>
                <w:noProof/>
                <w:sz w:val="28"/>
                <w:szCs w:val="28"/>
                <w:lang w:val="uk-UA"/>
              </w:rPr>
              <w:t>)</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59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33</w:t>
            </w:r>
            <w:r w:rsidR="00CC730C" w:rsidRPr="00CC730C">
              <w:rPr>
                <w:rFonts w:ascii="Times New Roman" w:hAnsi="Times New Roman" w:cs="Times New Roman"/>
                <w:noProof/>
                <w:webHidden/>
                <w:sz w:val="28"/>
                <w:szCs w:val="28"/>
              </w:rPr>
              <w:fldChar w:fldCharType="end"/>
            </w:r>
          </w:hyperlink>
        </w:p>
        <w:p w14:paraId="16499DC8" w14:textId="3890B976" w:rsidR="00CC730C" w:rsidRPr="00CC730C" w:rsidRDefault="00A471CA">
          <w:pPr>
            <w:pStyle w:val="31"/>
            <w:tabs>
              <w:tab w:val="right" w:leader="dot" w:pos="9628"/>
            </w:tabs>
            <w:rPr>
              <w:rFonts w:ascii="Times New Roman" w:eastAsiaTheme="minorEastAsia" w:hAnsi="Times New Roman" w:cs="Times New Roman"/>
              <w:noProof/>
              <w:sz w:val="28"/>
              <w:szCs w:val="28"/>
              <w:lang w:val="uk-UA" w:eastAsia="uk-UA"/>
            </w:rPr>
          </w:pPr>
          <w:hyperlink w:anchor="_Toc186021060" w:history="1">
            <w:r w:rsidR="00CC730C" w:rsidRPr="00CC730C">
              <w:rPr>
                <w:rStyle w:val="ab"/>
                <w:rFonts w:ascii="Times New Roman" w:hAnsi="Times New Roman" w:cs="Times New Roman"/>
                <w:noProof/>
                <w:sz w:val="28"/>
                <w:szCs w:val="28"/>
                <w:lang w:val="uk-UA"/>
              </w:rPr>
              <w:t>Код файлу (</w:t>
            </w:r>
            <w:r w:rsidR="00CC730C" w:rsidRPr="00CC730C">
              <w:rPr>
                <w:rStyle w:val="ab"/>
                <w:rFonts w:ascii="Times New Roman" w:hAnsi="Times New Roman" w:cs="Times New Roman"/>
                <w:noProof/>
                <w:sz w:val="28"/>
                <w:szCs w:val="28"/>
              </w:rPr>
              <w:t>Draw</w:t>
            </w:r>
            <w:r w:rsidR="00CC730C" w:rsidRPr="00CC730C">
              <w:rPr>
                <w:rStyle w:val="ab"/>
                <w:rFonts w:ascii="Times New Roman" w:hAnsi="Times New Roman" w:cs="Times New Roman"/>
                <w:noProof/>
                <w:sz w:val="28"/>
                <w:szCs w:val="28"/>
                <w:lang w:val="uk-UA"/>
              </w:rPr>
              <w:t>.</w:t>
            </w:r>
            <w:r w:rsidR="00CC730C" w:rsidRPr="00CC730C">
              <w:rPr>
                <w:rStyle w:val="ab"/>
                <w:rFonts w:ascii="Times New Roman" w:hAnsi="Times New Roman" w:cs="Times New Roman"/>
                <w:noProof/>
                <w:sz w:val="28"/>
                <w:szCs w:val="28"/>
              </w:rPr>
              <w:t>cs</w:t>
            </w:r>
            <w:r w:rsidR="00CC730C" w:rsidRPr="00CC730C">
              <w:rPr>
                <w:rStyle w:val="ab"/>
                <w:rFonts w:ascii="Times New Roman" w:hAnsi="Times New Roman" w:cs="Times New Roman"/>
                <w:noProof/>
                <w:sz w:val="28"/>
                <w:szCs w:val="28"/>
                <w:lang w:val="uk-UA"/>
              </w:rPr>
              <w:t>)</w:t>
            </w:r>
            <w:r w:rsidR="00CC730C" w:rsidRPr="00CC730C">
              <w:rPr>
                <w:rFonts w:ascii="Times New Roman" w:hAnsi="Times New Roman" w:cs="Times New Roman"/>
                <w:noProof/>
                <w:webHidden/>
                <w:sz w:val="28"/>
                <w:szCs w:val="28"/>
              </w:rPr>
              <w:tab/>
            </w:r>
            <w:r w:rsidR="00CC730C" w:rsidRPr="00CC730C">
              <w:rPr>
                <w:rFonts w:ascii="Times New Roman" w:hAnsi="Times New Roman" w:cs="Times New Roman"/>
                <w:noProof/>
                <w:webHidden/>
                <w:sz w:val="28"/>
                <w:szCs w:val="28"/>
              </w:rPr>
              <w:fldChar w:fldCharType="begin"/>
            </w:r>
            <w:r w:rsidR="00CC730C" w:rsidRPr="00CC730C">
              <w:rPr>
                <w:rFonts w:ascii="Times New Roman" w:hAnsi="Times New Roman" w:cs="Times New Roman"/>
                <w:noProof/>
                <w:webHidden/>
                <w:sz w:val="28"/>
                <w:szCs w:val="28"/>
              </w:rPr>
              <w:instrText xml:space="preserve"> PAGEREF _Toc186021060 \h </w:instrText>
            </w:r>
            <w:r w:rsidR="00CC730C" w:rsidRPr="00CC730C">
              <w:rPr>
                <w:rFonts w:ascii="Times New Roman" w:hAnsi="Times New Roman" w:cs="Times New Roman"/>
                <w:noProof/>
                <w:webHidden/>
                <w:sz w:val="28"/>
                <w:szCs w:val="28"/>
              </w:rPr>
            </w:r>
            <w:r w:rsidR="00CC730C" w:rsidRPr="00CC730C">
              <w:rPr>
                <w:rFonts w:ascii="Times New Roman" w:hAnsi="Times New Roman" w:cs="Times New Roman"/>
                <w:noProof/>
                <w:webHidden/>
                <w:sz w:val="28"/>
                <w:szCs w:val="28"/>
              </w:rPr>
              <w:fldChar w:fldCharType="separate"/>
            </w:r>
            <w:r w:rsidR="00CC730C" w:rsidRPr="00CC730C">
              <w:rPr>
                <w:rFonts w:ascii="Times New Roman" w:hAnsi="Times New Roman" w:cs="Times New Roman"/>
                <w:noProof/>
                <w:webHidden/>
                <w:sz w:val="28"/>
                <w:szCs w:val="28"/>
              </w:rPr>
              <w:t>33</w:t>
            </w:r>
            <w:r w:rsidR="00CC730C" w:rsidRPr="00CC730C">
              <w:rPr>
                <w:rFonts w:ascii="Times New Roman" w:hAnsi="Times New Roman" w:cs="Times New Roman"/>
                <w:noProof/>
                <w:webHidden/>
                <w:sz w:val="28"/>
                <w:szCs w:val="28"/>
              </w:rPr>
              <w:fldChar w:fldCharType="end"/>
            </w:r>
          </w:hyperlink>
        </w:p>
        <w:p w14:paraId="2619C5F4" w14:textId="61FF64F8" w:rsidR="008E3F62" w:rsidRPr="009C781A" w:rsidRDefault="00CC730C" w:rsidP="009C781A">
          <w:pPr>
            <w:rPr>
              <w:rFonts w:cs="Times New Roman"/>
              <w:szCs w:val="28"/>
            </w:rPr>
          </w:pPr>
          <w:r w:rsidRPr="00CC730C">
            <w:rPr>
              <w:rFonts w:cs="Times New Roman"/>
              <w:b/>
              <w:bCs/>
              <w:szCs w:val="28"/>
              <w:lang w:val="ru-RU"/>
            </w:rPr>
            <w:fldChar w:fldCharType="end"/>
          </w:r>
        </w:p>
      </w:sdtContent>
    </w:sdt>
    <w:p w14:paraId="50DE2CDD" w14:textId="766BF16C" w:rsidR="008E3F62" w:rsidRDefault="008E3F62">
      <w:pPr>
        <w:spacing w:after="160" w:line="259" w:lineRule="auto"/>
        <w:ind w:firstLine="0"/>
        <w:jc w:val="left"/>
        <w:rPr>
          <w:rFonts w:eastAsiaTheme="majorEastAsia" w:cstheme="majorBidi"/>
          <w:b/>
          <w:caps/>
          <w:szCs w:val="32"/>
          <w:lang w:val="uk-UA"/>
        </w:rPr>
      </w:pPr>
      <w:r>
        <w:rPr>
          <w:lang w:val="uk-UA"/>
        </w:rPr>
        <w:br w:type="page"/>
      </w:r>
    </w:p>
    <w:p w14:paraId="2EE83FC0" w14:textId="273C56E4" w:rsidR="00AF6823" w:rsidRDefault="00762CC7" w:rsidP="00762CC7">
      <w:pPr>
        <w:pStyle w:val="1"/>
        <w:rPr>
          <w:lang w:val="uk-UA"/>
        </w:rPr>
      </w:pPr>
      <w:bookmarkStart w:id="1" w:name="_Toc186015829"/>
      <w:bookmarkStart w:id="2" w:name="_Toc186021012"/>
      <w:r>
        <w:rPr>
          <w:lang w:val="uk-UA"/>
        </w:rPr>
        <w:lastRenderedPageBreak/>
        <w:t>Практична робота 1</w:t>
      </w:r>
      <w:r w:rsidR="00EE0FBF">
        <w:rPr>
          <w:lang w:val="uk-UA"/>
        </w:rPr>
        <w:t>.</w:t>
      </w:r>
      <w:r w:rsidR="0009442E">
        <w:rPr>
          <w:lang w:val="uk-UA"/>
        </w:rPr>
        <w:br/>
      </w:r>
      <w:r w:rsidR="00EE0FBF" w:rsidRPr="00EE0FBF">
        <w:rPr>
          <w:lang w:val="uk-UA"/>
        </w:rPr>
        <w:t>Основні принципи роботи з OpenGL</w:t>
      </w:r>
      <w:bookmarkEnd w:id="0"/>
      <w:bookmarkEnd w:id="1"/>
      <w:bookmarkEnd w:id="2"/>
    </w:p>
    <w:p w14:paraId="44855DC4" w14:textId="18F1B0A8" w:rsidR="00762CC7" w:rsidRDefault="009D1954" w:rsidP="00762CC7">
      <w:pPr>
        <w:pStyle w:val="2"/>
        <w:rPr>
          <w:lang w:val="uk-UA"/>
        </w:rPr>
      </w:pPr>
      <w:bookmarkStart w:id="3" w:name="_Toc177946559"/>
      <w:bookmarkStart w:id="4" w:name="_Toc186015830"/>
      <w:bookmarkStart w:id="5" w:name="_Toc186021013"/>
      <w:r>
        <w:rPr>
          <w:lang w:val="uk-UA"/>
        </w:rPr>
        <w:t>Завдання, в</w:t>
      </w:r>
      <w:r w:rsidR="00762CC7">
        <w:rPr>
          <w:lang w:val="uk-UA"/>
        </w:rPr>
        <w:t xml:space="preserve">аріант № </w:t>
      </w:r>
      <w:bookmarkEnd w:id="3"/>
      <w:r w:rsidR="00FF4CB5">
        <w:rPr>
          <w:lang w:val="uk-UA"/>
        </w:rPr>
        <w:t>2</w:t>
      </w:r>
      <w:bookmarkEnd w:id="4"/>
      <w:bookmarkEnd w:id="5"/>
    </w:p>
    <w:p w14:paraId="11EF8EBC" w14:textId="1BAEC896" w:rsidR="00BD17CC" w:rsidRDefault="00BD17CC" w:rsidP="00BD17CC">
      <w:pPr>
        <w:rPr>
          <w:lang w:val="uk-UA"/>
        </w:rPr>
      </w:pPr>
      <w:r>
        <w:rPr>
          <w:lang w:val="uk-UA"/>
        </w:rPr>
        <w:t xml:space="preserve">За допомогою інструментальних засобів, зазначених викладачем, створити простий програмний </w:t>
      </w:r>
      <w:proofErr w:type="spellStart"/>
      <w:r>
        <w:rPr>
          <w:lang w:val="uk-UA"/>
        </w:rPr>
        <w:t>проєкт</w:t>
      </w:r>
      <w:proofErr w:type="spellEnd"/>
      <w:r>
        <w:rPr>
          <w:lang w:val="uk-UA"/>
        </w:rPr>
        <w:t xml:space="preserve"> із підтримкою бібліотеки </w:t>
      </w:r>
      <w:proofErr w:type="spellStart"/>
      <w:r>
        <w:rPr>
          <w:lang w:val="uk-UA"/>
        </w:rPr>
        <w:t>OpenGL</w:t>
      </w:r>
      <w:proofErr w:type="spellEnd"/>
      <w:r>
        <w:rPr>
          <w:lang w:val="uk-UA"/>
        </w:rPr>
        <w:t xml:space="preserve">. Розробити програму із застосуванням команд </w:t>
      </w:r>
      <w:proofErr w:type="spellStart"/>
      <w:r>
        <w:rPr>
          <w:lang w:val="uk-UA"/>
        </w:rPr>
        <w:t>OpenGL</w:t>
      </w:r>
      <w:proofErr w:type="spellEnd"/>
      <w:r>
        <w:rPr>
          <w:lang w:val="uk-UA"/>
        </w:rPr>
        <w:t>, яка встановлює анізотропну систему координат, створює та виводить варіант зображення на екран/у вікно з урахуванням заданих примітивів та координат x1, y1 та x2, y2 . Для рисування координатної сітки необхідно використовувати пунктирні лінії. Контур фігури, осі та координатну сітку зобразити лініями різної товщини. Для парних варіантів точки повинні мати квадратну форму, а для непарних – круглу.</w:t>
      </w:r>
    </w:p>
    <w:p w14:paraId="49B69563" w14:textId="77777777" w:rsidR="002E19DB" w:rsidRDefault="002E19DB" w:rsidP="002E19DB">
      <w:pPr>
        <w:rPr>
          <w:lang w:val="uk-UA"/>
        </w:rPr>
      </w:pPr>
    </w:p>
    <w:tbl>
      <w:tblPr>
        <w:tblW w:w="5000" w:type="pct"/>
        <w:jc w:val="center"/>
        <w:tblLook w:val="04A0" w:firstRow="1" w:lastRow="0" w:firstColumn="1" w:lastColumn="0" w:noHBand="0" w:noVBand="1"/>
      </w:tblPr>
      <w:tblGrid>
        <w:gridCol w:w="1226"/>
        <w:gridCol w:w="4435"/>
        <w:gridCol w:w="3977"/>
      </w:tblGrid>
      <w:tr w:rsidR="002E19DB" w14:paraId="21FC7804" w14:textId="77777777" w:rsidTr="002E19DB">
        <w:trPr>
          <w:jc w:val="center"/>
        </w:trPr>
        <w:tc>
          <w:tcPr>
            <w:tcW w:w="636" w:type="pct"/>
            <w:vAlign w:val="center"/>
            <w:hideMark/>
          </w:tcPr>
          <w:p w14:paraId="7C8DCF4D" w14:textId="55007428" w:rsidR="002E19DB" w:rsidRDefault="00641A56">
            <w:pPr>
              <w:spacing w:line="256" w:lineRule="auto"/>
              <w:ind w:firstLine="0"/>
              <w:jc w:val="center"/>
              <w:rPr>
                <w:sz w:val="24"/>
              </w:rPr>
            </w:pPr>
            <w:r>
              <w:rPr>
                <w:sz w:val="24"/>
              </w:rPr>
              <w:t>2</w:t>
            </w:r>
          </w:p>
        </w:tc>
        <w:tc>
          <w:tcPr>
            <w:tcW w:w="2301" w:type="pct"/>
          </w:tcPr>
          <w:p w14:paraId="6756C318" w14:textId="77777777" w:rsidR="002E19DB" w:rsidRDefault="002E19DB">
            <w:pPr>
              <w:spacing w:line="256" w:lineRule="auto"/>
              <w:ind w:firstLine="0"/>
              <w:jc w:val="left"/>
              <w:rPr>
                <w:sz w:val="24"/>
              </w:rPr>
            </w:pPr>
          </w:p>
          <w:p w14:paraId="06874EF5" w14:textId="77777777" w:rsidR="002E19DB" w:rsidRDefault="002E19DB">
            <w:pPr>
              <w:spacing w:line="256" w:lineRule="auto"/>
              <w:ind w:firstLine="0"/>
              <w:jc w:val="left"/>
              <w:rPr>
                <w:sz w:val="24"/>
              </w:rPr>
            </w:pPr>
            <w:proofErr w:type="spellStart"/>
            <w:r>
              <w:rPr>
                <w:sz w:val="24"/>
              </w:rPr>
              <w:t>Примітиви</w:t>
            </w:r>
            <w:proofErr w:type="spellEnd"/>
            <w:r>
              <w:rPr>
                <w:sz w:val="24"/>
              </w:rPr>
              <w:t xml:space="preserve">: </w:t>
            </w:r>
            <w:r>
              <w:rPr>
                <w:sz w:val="24"/>
              </w:rPr>
              <w:br/>
              <w:t>GL_POINTS, GL_LINE_LOOP</w:t>
            </w:r>
          </w:p>
          <w:p w14:paraId="0FECBB50" w14:textId="77777777" w:rsidR="002E19DB" w:rsidRDefault="002E19DB">
            <w:pPr>
              <w:spacing w:line="256" w:lineRule="auto"/>
              <w:ind w:firstLine="0"/>
              <w:jc w:val="left"/>
              <w:rPr>
                <w:sz w:val="24"/>
              </w:rPr>
            </w:pPr>
          </w:p>
          <w:p w14:paraId="07DAA948" w14:textId="3944A165" w:rsidR="002E19DB" w:rsidRPr="002E19DB" w:rsidRDefault="002E19DB">
            <w:pPr>
              <w:spacing w:line="256" w:lineRule="auto"/>
              <w:ind w:firstLine="0"/>
              <w:jc w:val="left"/>
              <w:rPr>
                <w:sz w:val="24"/>
                <w:lang w:val="uk-UA"/>
              </w:rPr>
            </w:pPr>
            <w:r>
              <w:rPr>
                <w:sz w:val="24"/>
              </w:rPr>
              <w:t>x1 = -</w:t>
            </w:r>
            <w:r>
              <w:rPr>
                <w:sz w:val="24"/>
                <w:lang w:val="uk-UA"/>
              </w:rPr>
              <w:t>8</w:t>
            </w:r>
            <w:r>
              <w:rPr>
                <w:sz w:val="24"/>
              </w:rPr>
              <w:t xml:space="preserve">;  x2 = </w:t>
            </w:r>
            <w:r>
              <w:rPr>
                <w:sz w:val="24"/>
                <w:lang w:val="uk-UA"/>
              </w:rPr>
              <w:t>1</w:t>
            </w:r>
            <w:r>
              <w:rPr>
                <w:sz w:val="24"/>
              </w:rPr>
              <w:t xml:space="preserve"> </w:t>
            </w:r>
            <w:r>
              <w:rPr>
                <w:sz w:val="24"/>
              </w:rPr>
              <w:br/>
              <w:t>y1 = -</w:t>
            </w:r>
            <w:r>
              <w:rPr>
                <w:sz w:val="24"/>
                <w:lang w:val="uk-UA"/>
              </w:rPr>
              <w:t>3</w:t>
            </w:r>
            <w:r>
              <w:rPr>
                <w:sz w:val="24"/>
              </w:rPr>
              <w:t xml:space="preserve">;  y2 = </w:t>
            </w:r>
            <w:r>
              <w:rPr>
                <w:sz w:val="24"/>
                <w:lang w:val="uk-UA"/>
              </w:rPr>
              <w:t>1</w:t>
            </w:r>
          </w:p>
        </w:tc>
        <w:tc>
          <w:tcPr>
            <w:tcW w:w="2063" w:type="pct"/>
            <w:vAlign w:val="center"/>
            <w:hideMark/>
          </w:tcPr>
          <w:p w14:paraId="6A9CF1FD" w14:textId="6191CA91" w:rsidR="002E19DB" w:rsidRDefault="002E19DB">
            <w:pPr>
              <w:pStyle w:val="Normalpt"/>
              <w:spacing w:line="256" w:lineRule="auto"/>
              <w:rPr>
                <w:noProof/>
                <w:lang w:val="ru-RU" w:eastAsia="ru-RU"/>
              </w:rPr>
            </w:pPr>
            <w:r>
              <w:rPr>
                <w:noProof/>
              </w:rPr>
              <w:drawing>
                <wp:inline distT="0" distB="0" distL="0" distR="0" wp14:anchorId="31151756" wp14:editId="112CFEFC">
                  <wp:extent cx="2181225" cy="1338580"/>
                  <wp:effectExtent l="0" t="0" r="9525" b="0"/>
                  <wp:docPr id="2154" name="Picture 2103" descr="W001-03"/>
                  <wp:cNvGraphicFramePr/>
                  <a:graphic xmlns:a="http://schemas.openxmlformats.org/drawingml/2006/main">
                    <a:graphicData uri="http://schemas.openxmlformats.org/drawingml/2006/picture">
                      <pic:pic xmlns:pic="http://schemas.openxmlformats.org/drawingml/2006/picture">
                        <pic:nvPicPr>
                          <pic:cNvPr id="2154" name="Picture 2103" descr="W001-03"/>
                          <pic:cNvPicPr/>
                        </pic:nvPicPr>
                        <pic:blipFill>
                          <a:blip r:embed="rId8" cstate="print">
                            <a:lum bright="-30000" contrast="50000"/>
                            <a:grayscl/>
                          </a:blip>
                          <a:srcRect/>
                          <a:stretch>
                            <a:fillRect/>
                          </a:stretch>
                        </pic:blipFill>
                        <pic:spPr bwMode="auto">
                          <a:xfrm>
                            <a:off x="0" y="0"/>
                            <a:ext cx="2181225" cy="1338580"/>
                          </a:xfrm>
                          <a:prstGeom prst="rect">
                            <a:avLst/>
                          </a:prstGeom>
                          <a:noFill/>
                          <a:ln w="9525">
                            <a:noFill/>
                            <a:miter lim="800000"/>
                            <a:headEnd/>
                            <a:tailEnd/>
                          </a:ln>
                        </pic:spPr>
                      </pic:pic>
                    </a:graphicData>
                  </a:graphic>
                </wp:inline>
              </w:drawing>
            </w:r>
          </w:p>
        </w:tc>
      </w:tr>
    </w:tbl>
    <w:p w14:paraId="596F70EE" w14:textId="77777777" w:rsidR="008158E1" w:rsidRDefault="008158E1" w:rsidP="008158E1">
      <w:pPr>
        <w:pStyle w:val="2"/>
        <w:rPr>
          <w:lang w:val="uk-UA"/>
        </w:rPr>
      </w:pPr>
      <w:bookmarkStart w:id="6" w:name="_Toc177946560"/>
      <w:bookmarkStart w:id="7" w:name="_Toc186015831"/>
      <w:bookmarkStart w:id="8" w:name="_Toc186021014"/>
      <w:r>
        <w:rPr>
          <w:lang w:val="uk-UA"/>
        </w:rPr>
        <w:t>Системна інформація</w:t>
      </w:r>
      <w:bookmarkEnd w:id="6"/>
      <w:bookmarkEnd w:id="7"/>
      <w:bookmarkEnd w:id="8"/>
    </w:p>
    <w:p w14:paraId="234C3739" w14:textId="77777777" w:rsidR="008158E1" w:rsidRDefault="008158E1" w:rsidP="008158E1">
      <w:pPr>
        <w:rPr>
          <w:lang w:val="uk-UA"/>
        </w:rPr>
      </w:pPr>
      <w:r>
        <w:rPr>
          <w:lang w:val="uk-UA"/>
        </w:rPr>
        <w:t xml:space="preserve">Для розробки та виконання практичних робіт використовувалися наступні апаратні та програмні засоби: </w:t>
      </w:r>
    </w:p>
    <w:p w14:paraId="3DEF5A9A" w14:textId="6A944C77" w:rsidR="008158E1" w:rsidRDefault="008158E1" w:rsidP="008158E1">
      <w:pPr>
        <w:tabs>
          <w:tab w:val="left" w:pos="2268"/>
        </w:tabs>
        <w:rPr>
          <w:lang w:val="uk-UA"/>
        </w:rPr>
      </w:pPr>
      <w:proofErr w:type="spellStart"/>
      <w:r>
        <w:rPr>
          <w:lang w:val="uk-UA"/>
        </w:rPr>
        <w:t>Processor</w:t>
      </w:r>
      <w:proofErr w:type="spellEnd"/>
      <w:r>
        <w:rPr>
          <w:lang w:val="uk-UA"/>
        </w:rPr>
        <w:tab/>
      </w:r>
      <w:r w:rsidR="00C134A9">
        <w:rPr>
          <w:rStyle w:val="hljs-string"/>
        </w:rPr>
        <w:t>AMD</w:t>
      </w:r>
      <w:r w:rsidR="00C134A9">
        <w:t xml:space="preserve"> </w:t>
      </w:r>
      <w:r w:rsidR="00C134A9">
        <w:rPr>
          <w:rStyle w:val="hljs-string"/>
        </w:rPr>
        <w:t>Ryzen</w:t>
      </w:r>
      <w:r w:rsidR="00C134A9">
        <w:t xml:space="preserve"> </w:t>
      </w:r>
      <w:r w:rsidR="00C134A9">
        <w:rPr>
          <w:rStyle w:val="hljs-number"/>
        </w:rPr>
        <w:t>5</w:t>
      </w:r>
      <w:r w:rsidR="00C134A9">
        <w:t xml:space="preserve"> </w:t>
      </w:r>
      <w:r w:rsidR="00C134A9">
        <w:rPr>
          <w:rStyle w:val="hljs-number"/>
        </w:rPr>
        <w:t>5600 6</w:t>
      </w:r>
      <w:r w:rsidR="00C134A9">
        <w:rPr>
          <w:rStyle w:val="hljs-string"/>
        </w:rPr>
        <w:t>-Core</w:t>
      </w:r>
      <w:r w:rsidR="00C134A9">
        <w:t xml:space="preserve"> </w:t>
      </w:r>
      <w:r w:rsidR="00C134A9">
        <w:rPr>
          <w:rStyle w:val="hljs-string"/>
        </w:rPr>
        <w:t>Processor</w:t>
      </w:r>
      <w:r w:rsidR="00C134A9">
        <w:t xml:space="preserve"> </w:t>
      </w:r>
      <w:r w:rsidR="00C134A9">
        <w:rPr>
          <w:rStyle w:val="hljs-string"/>
        </w:rPr>
        <w:t>@</w:t>
      </w:r>
      <w:r w:rsidR="00C134A9">
        <w:t xml:space="preserve"> </w:t>
      </w:r>
      <w:r w:rsidR="00C134A9">
        <w:rPr>
          <w:rStyle w:val="hljs-number"/>
        </w:rPr>
        <w:t>3.</w:t>
      </w:r>
      <w:r w:rsidR="00C134A9">
        <w:rPr>
          <w:rStyle w:val="hljs-string"/>
        </w:rPr>
        <w:t>50GHz</w:t>
      </w:r>
      <w:r w:rsidR="00C134A9">
        <w:t xml:space="preserve"> </w:t>
      </w:r>
      <w:proofErr w:type="spellStart"/>
      <w:r w:rsidR="00C134A9">
        <w:rPr>
          <w:rStyle w:val="hljs-number"/>
        </w:rPr>
        <w:t>3.</w:t>
      </w:r>
      <w:r w:rsidR="00C134A9">
        <w:rPr>
          <w:rStyle w:val="hljs-string"/>
        </w:rPr>
        <w:t>50GHz</w:t>
      </w:r>
      <w:proofErr w:type="spellEnd"/>
    </w:p>
    <w:p w14:paraId="22739812" w14:textId="77777777" w:rsidR="008158E1" w:rsidRDefault="008158E1" w:rsidP="008158E1">
      <w:pPr>
        <w:tabs>
          <w:tab w:val="left" w:pos="2268"/>
        </w:tabs>
        <w:rPr>
          <w:lang w:val="uk-UA"/>
        </w:rPr>
      </w:pPr>
      <w:r>
        <w:rPr>
          <w:lang w:val="uk-UA"/>
        </w:rPr>
        <w:t>RAM</w:t>
      </w:r>
      <w:r>
        <w:rPr>
          <w:lang w:val="uk-UA"/>
        </w:rPr>
        <w:tab/>
        <w:t xml:space="preserve">32.0 GB (31.9 GB </w:t>
      </w:r>
      <w:proofErr w:type="spellStart"/>
      <w:r>
        <w:rPr>
          <w:lang w:val="uk-UA"/>
        </w:rPr>
        <w:t>usable</w:t>
      </w:r>
      <w:proofErr w:type="spellEnd"/>
      <w:r>
        <w:rPr>
          <w:lang w:val="uk-UA"/>
        </w:rPr>
        <w:t>)</w:t>
      </w:r>
    </w:p>
    <w:p w14:paraId="479DA103" w14:textId="77777777" w:rsidR="008158E1" w:rsidRDefault="008158E1" w:rsidP="008158E1">
      <w:pPr>
        <w:tabs>
          <w:tab w:val="left" w:pos="2268"/>
        </w:tabs>
        <w:rPr>
          <w:lang w:val="uk-UA"/>
        </w:rPr>
      </w:pPr>
      <w:proofErr w:type="spellStart"/>
      <w:r>
        <w:rPr>
          <w:lang w:val="uk-UA"/>
        </w:rPr>
        <w:t>System</w:t>
      </w:r>
      <w:proofErr w:type="spellEnd"/>
      <w:r>
        <w:rPr>
          <w:lang w:val="uk-UA"/>
        </w:rPr>
        <w:t xml:space="preserve"> </w:t>
      </w:r>
      <w:proofErr w:type="spellStart"/>
      <w:r>
        <w:rPr>
          <w:lang w:val="uk-UA"/>
        </w:rPr>
        <w:t>type</w:t>
      </w:r>
      <w:proofErr w:type="spellEnd"/>
      <w:r>
        <w:rPr>
          <w:lang w:val="uk-UA"/>
        </w:rPr>
        <w:tab/>
        <w:t xml:space="preserve">64-bit </w:t>
      </w:r>
      <w:proofErr w:type="spellStart"/>
      <w:r>
        <w:rPr>
          <w:lang w:val="uk-UA"/>
        </w:rPr>
        <w:t>operating</w:t>
      </w:r>
      <w:proofErr w:type="spellEnd"/>
      <w:r>
        <w:rPr>
          <w:lang w:val="uk-UA"/>
        </w:rPr>
        <w:t xml:space="preserve"> </w:t>
      </w:r>
      <w:proofErr w:type="spellStart"/>
      <w:r>
        <w:rPr>
          <w:lang w:val="uk-UA"/>
        </w:rPr>
        <w:t>system</w:t>
      </w:r>
      <w:proofErr w:type="spellEnd"/>
      <w:r>
        <w:rPr>
          <w:lang w:val="uk-UA"/>
        </w:rPr>
        <w:t xml:space="preserve">, x64-based </w:t>
      </w:r>
      <w:proofErr w:type="spellStart"/>
      <w:r>
        <w:rPr>
          <w:lang w:val="uk-UA"/>
        </w:rPr>
        <w:t>processor</w:t>
      </w:r>
      <w:proofErr w:type="spellEnd"/>
    </w:p>
    <w:p w14:paraId="0536CBF5" w14:textId="1626FA1E" w:rsidR="008158E1" w:rsidRDefault="008158E1" w:rsidP="008158E1">
      <w:pPr>
        <w:tabs>
          <w:tab w:val="left" w:pos="2268"/>
        </w:tabs>
        <w:rPr>
          <w:lang w:val="uk-UA"/>
        </w:rPr>
      </w:pPr>
      <w:proofErr w:type="spellStart"/>
      <w:r>
        <w:rPr>
          <w:lang w:val="uk-UA"/>
        </w:rPr>
        <w:t>Edition</w:t>
      </w:r>
      <w:proofErr w:type="spellEnd"/>
      <w:r>
        <w:rPr>
          <w:lang w:val="uk-UA"/>
        </w:rPr>
        <w:tab/>
        <w:t xml:space="preserve">Windows </w:t>
      </w:r>
      <w:r>
        <w:t>11</w:t>
      </w:r>
      <w:r>
        <w:rPr>
          <w:lang w:val="uk-UA"/>
        </w:rPr>
        <w:t xml:space="preserve"> </w:t>
      </w:r>
      <w:proofErr w:type="spellStart"/>
      <w:r>
        <w:rPr>
          <w:lang w:val="uk-UA"/>
        </w:rPr>
        <w:t>Version</w:t>
      </w:r>
      <w:proofErr w:type="spellEnd"/>
      <w:r>
        <w:rPr>
          <w:lang w:val="uk-UA"/>
        </w:rPr>
        <w:t xml:space="preserve"> 2</w:t>
      </w:r>
      <w:r>
        <w:t>3</w:t>
      </w:r>
      <w:r>
        <w:rPr>
          <w:lang w:val="uk-UA"/>
        </w:rPr>
        <w:t>H2</w:t>
      </w:r>
    </w:p>
    <w:p w14:paraId="1B51D7C5" w14:textId="1A639191" w:rsidR="002E19DB" w:rsidRDefault="008158E1" w:rsidP="00E77F6A">
      <w:pPr>
        <w:tabs>
          <w:tab w:val="left" w:pos="2268"/>
        </w:tabs>
      </w:pPr>
      <w:r>
        <w:t>IDE</w:t>
      </w:r>
      <w:r>
        <w:tab/>
        <w:t xml:space="preserve">Microsoft Visual Studio </w:t>
      </w:r>
      <w:r w:rsidR="00575946">
        <w:t>Community</w:t>
      </w:r>
      <w:r>
        <w:t xml:space="preserve"> 2022 (64-bit) version 17.11.2</w:t>
      </w:r>
    </w:p>
    <w:p w14:paraId="300CBF0C" w14:textId="77777777" w:rsidR="00E77F6A" w:rsidRDefault="00E77F6A" w:rsidP="00E77F6A">
      <w:pPr>
        <w:pStyle w:val="2"/>
        <w:rPr>
          <w:lang w:val="uk-UA"/>
        </w:rPr>
      </w:pPr>
      <w:bookmarkStart w:id="9" w:name="_Toc177946561"/>
      <w:bookmarkStart w:id="10" w:name="_Toc186015832"/>
      <w:bookmarkStart w:id="11" w:name="_Toc186021015"/>
      <w:r>
        <w:rPr>
          <w:lang w:val="uk-UA"/>
        </w:rPr>
        <w:t>Теоретичні відомості</w:t>
      </w:r>
      <w:bookmarkEnd w:id="9"/>
      <w:bookmarkEnd w:id="10"/>
      <w:bookmarkEnd w:id="11"/>
    </w:p>
    <w:p w14:paraId="7C0E36BF" w14:textId="77777777" w:rsidR="00F60757" w:rsidRDefault="00F60757" w:rsidP="00F60757">
      <w:pPr>
        <w:pStyle w:val="3"/>
        <w:rPr>
          <w:lang w:val="uk-UA"/>
        </w:rPr>
      </w:pPr>
      <w:bookmarkStart w:id="12" w:name="_Toc186015833"/>
      <w:bookmarkStart w:id="13" w:name="_Toc186021016"/>
      <w:r>
        <w:rPr>
          <w:lang w:val="uk-UA"/>
        </w:rPr>
        <w:t>Вершинні масиви</w:t>
      </w:r>
      <w:bookmarkEnd w:id="12"/>
      <w:bookmarkEnd w:id="13"/>
    </w:p>
    <w:p w14:paraId="4857424F" w14:textId="77777777" w:rsidR="00F60757" w:rsidRDefault="00F60757" w:rsidP="00F60757">
      <w:pPr>
        <w:rPr>
          <w:lang w:val="uk-UA"/>
        </w:rPr>
      </w:pPr>
      <w:r>
        <w:rPr>
          <w:lang w:val="uk-UA"/>
        </w:rPr>
        <w:t xml:space="preserve">Використання вершинних масивів зменшує кількість викликів функцій та надмірне використання спільних вершин. Таким чином, ви можете збільшити продуктивність </w:t>
      </w:r>
      <w:proofErr w:type="spellStart"/>
      <w:r>
        <w:rPr>
          <w:lang w:val="uk-UA"/>
        </w:rPr>
        <w:t>рендерингу</w:t>
      </w:r>
      <w:proofErr w:type="spellEnd"/>
      <w:r>
        <w:rPr>
          <w:vertAlign w:val="superscript"/>
          <w:lang w:val="uk-UA"/>
        </w:rPr>
        <w:t xml:space="preserve"> </w:t>
      </w:r>
      <w:r>
        <w:rPr>
          <w:rStyle w:val="aa"/>
          <w:lang w:val="uk-UA"/>
        </w:rPr>
        <w:footnoteReference w:id="1"/>
      </w:r>
      <w:r>
        <w:rPr>
          <w:lang w:val="uk-UA"/>
        </w:rPr>
        <w:t xml:space="preserve">. </w:t>
      </w:r>
    </w:p>
    <w:p w14:paraId="5697B387" w14:textId="77777777" w:rsidR="00F60757" w:rsidRDefault="00F60757" w:rsidP="00F60757">
      <w:pPr>
        <w:rPr>
          <w:lang w:val="uk-UA"/>
        </w:rPr>
      </w:pPr>
      <w:proofErr w:type="spellStart"/>
      <w:r>
        <w:rPr>
          <w:lang w:val="uk-UA"/>
        </w:rPr>
        <w:t>OpenGL</w:t>
      </w:r>
      <w:proofErr w:type="spellEnd"/>
      <w:r>
        <w:rPr>
          <w:lang w:val="uk-UA"/>
        </w:rPr>
        <w:t xml:space="preserve"> надає функції </w:t>
      </w:r>
      <w:proofErr w:type="spellStart"/>
      <w:r>
        <w:rPr>
          <w:lang w:val="uk-UA"/>
        </w:rPr>
        <w:t>glEnableClientState</w:t>
      </w:r>
      <w:proofErr w:type="spellEnd"/>
      <w:r>
        <w:rPr>
          <w:lang w:val="uk-UA"/>
        </w:rPr>
        <w:t xml:space="preserve">() та </w:t>
      </w:r>
      <w:proofErr w:type="spellStart"/>
      <w:r>
        <w:rPr>
          <w:lang w:val="uk-UA"/>
        </w:rPr>
        <w:t>glDisableClientState</w:t>
      </w:r>
      <w:proofErr w:type="spellEnd"/>
      <w:r>
        <w:rPr>
          <w:lang w:val="uk-UA"/>
        </w:rPr>
        <w:t xml:space="preserve">() для активації та деактивації 6 різних типів масивів. Крім того, є 6 функцій для визначення точних позицій (адрес) масивів, отже, </w:t>
      </w:r>
      <w:proofErr w:type="spellStart"/>
      <w:r>
        <w:rPr>
          <w:lang w:val="uk-UA"/>
        </w:rPr>
        <w:t>OpenGL</w:t>
      </w:r>
      <w:proofErr w:type="spellEnd"/>
      <w:r>
        <w:rPr>
          <w:lang w:val="uk-UA"/>
        </w:rPr>
        <w:t xml:space="preserve"> може отримати доступ до масивів у вашому додатку.</w:t>
      </w:r>
    </w:p>
    <w:p w14:paraId="14CF324A" w14:textId="77777777" w:rsidR="00F60757" w:rsidRDefault="00F60757" w:rsidP="00F60757">
      <w:pPr>
        <w:pStyle w:val="Labeledlist"/>
        <w:numPr>
          <w:ilvl w:val="0"/>
          <w:numId w:val="8"/>
        </w:numPr>
      </w:pPr>
      <w:proofErr w:type="spellStart"/>
      <w:r>
        <w:t>glVertexPointer</w:t>
      </w:r>
      <w:proofErr w:type="spellEnd"/>
      <w:r>
        <w:t xml:space="preserve">(): вказати покажчик на масив вершинних координат </w:t>
      </w:r>
    </w:p>
    <w:p w14:paraId="6BC8F81A" w14:textId="77777777" w:rsidR="00F60757" w:rsidRDefault="00F60757" w:rsidP="00F60757">
      <w:pPr>
        <w:pStyle w:val="Labeledlist"/>
        <w:numPr>
          <w:ilvl w:val="0"/>
          <w:numId w:val="8"/>
        </w:numPr>
      </w:pPr>
      <w:proofErr w:type="spellStart"/>
      <w:r>
        <w:t>glNormalPointer</w:t>
      </w:r>
      <w:proofErr w:type="spellEnd"/>
      <w:r>
        <w:t>(): вказати покажчик на звичайний масив</w:t>
      </w:r>
    </w:p>
    <w:p w14:paraId="17E2F8A1" w14:textId="77777777" w:rsidR="00F60757" w:rsidRDefault="00F60757" w:rsidP="00F60757">
      <w:pPr>
        <w:pStyle w:val="Labeledlist"/>
        <w:numPr>
          <w:ilvl w:val="0"/>
          <w:numId w:val="8"/>
        </w:numPr>
      </w:pPr>
      <w:proofErr w:type="spellStart"/>
      <w:r>
        <w:lastRenderedPageBreak/>
        <w:t>glColorPointer</w:t>
      </w:r>
      <w:proofErr w:type="spellEnd"/>
      <w:r>
        <w:t>(): вказати вказівник на масив кольорів RGB</w:t>
      </w:r>
    </w:p>
    <w:p w14:paraId="796903A3" w14:textId="77777777" w:rsidR="00F60757" w:rsidRDefault="00F60757" w:rsidP="00F60757">
      <w:pPr>
        <w:pStyle w:val="Labeledlist"/>
        <w:numPr>
          <w:ilvl w:val="0"/>
          <w:numId w:val="8"/>
        </w:numPr>
      </w:pPr>
      <w:proofErr w:type="spellStart"/>
      <w:r>
        <w:t>glIndexPointer</w:t>
      </w:r>
      <w:proofErr w:type="spellEnd"/>
      <w:r>
        <w:t>(): вказати покажчик на індексований кольоровий масив</w:t>
      </w:r>
    </w:p>
    <w:p w14:paraId="4CBD8B89" w14:textId="77777777" w:rsidR="00F60757" w:rsidRDefault="00F60757" w:rsidP="00F60757">
      <w:pPr>
        <w:pStyle w:val="Labeledlist"/>
        <w:numPr>
          <w:ilvl w:val="0"/>
          <w:numId w:val="8"/>
        </w:numPr>
      </w:pPr>
      <w:proofErr w:type="spellStart"/>
      <w:r>
        <w:t>glTexCoordPointer</w:t>
      </w:r>
      <w:proofErr w:type="spellEnd"/>
      <w:r>
        <w:t>(): вказати покажчик на масив текстурних шнурів</w:t>
      </w:r>
    </w:p>
    <w:p w14:paraId="1E9EE269" w14:textId="77777777" w:rsidR="00F60757" w:rsidRDefault="00F60757" w:rsidP="00F60757">
      <w:pPr>
        <w:pStyle w:val="Labeledlist"/>
        <w:numPr>
          <w:ilvl w:val="0"/>
          <w:numId w:val="8"/>
        </w:numPr>
      </w:pPr>
      <w:proofErr w:type="spellStart"/>
      <w:r>
        <w:t>glEdgeFlagPointer</w:t>
      </w:r>
      <w:proofErr w:type="spellEnd"/>
      <w:r>
        <w:t xml:space="preserve">(): вказати вказівник на масив прапорців </w:t>
      </w:r>
      <w:proofErr w:type="spellStart"/>
      <w:r>
        <w:t>edge</w:t>
      </w:r>
      <w:proofErr w:type="spellEnd"/>
    </w:p>
    <w:p w14:paraId="50608F3D" w14:textId="77777777" w:rsidR="00F60757" w:rsidRDefault="00F60757" w:rsidP="00F60757">
      <w:pPr>
        <w:rPr>
          <w:lang w:val="uk-UA"/>
        </w:rPr>
      </w:pPr>
      <w:r>
        <w:rPr>
          <w:lang w:val="uk-UA"/>
        </w:rPr>
        <w:t xml:space="preserve">Для кожної заданої функції потрібні різні параметри. Прапорці </w:t>
      </w:r>
      <w:proofErr w:type="spellStart"/>
      <w:r>
        <w:rPr>
          <w:lang w:val="uk-UA"/>
        </w:rPr>
        <w:t>ребер</w:t>
      </w:r>
      <w:proofErr w:type="spellEnd"/>
      <w:r>
        <w:rPr>
          <w:lang w:val="uk-UA"/>
        </w:rPr>
        <w:t xml:space="preserve"> використовуються для позначення того, чи знаходиться вершина на граничному ребрі чи ні. Отже, єдині ребра, де </w:t>
      </w:r>
      <w:proofErr w:type="spellStart"/>
      <w:r>
        <w:rPr>
          <w:lang w:val="uk-UA"/>
        </w:rPr>
        <w:t>ввімкнено</w:t>
      </w:r>
      <w:proofErr w:type="spellEnd"/>
      <w:r>
        <w:rPr>
          <w:lang w:val="uk-UA"/>
        </w:rPr>
        <w:t xml:space="preserve"> прапорці країв, будуть видимими, якщо для </w:t>
      </w:r>
      <w:proofErr w:type="spellStart"/>
      <w:r>
        <w:rPr>
          <w:lang w:val="uk-UA"/>
        </w:rPr>
        <w:t>glPolygonMode</w:t>
      </w:r>
      <w:proofErr w:type="spellEnd"/>
      <w:r>
        <w:rPr>
          <w:lang w:val="uk-UA"/>
        </w:rPr>
        <w:t>() встановлено значення GL_LINE.</w:t>
      </w:r>
    </w:p>
    <w:p w14:paraId="236400BC" w14:textId="77777777" w:rsidR="00F60757" w:rsidRDefault="00F60757" w:rsidP="00F60757">
      <w:pPr>
        <w:rPr>
          <w:lang w:val="uk-UA"/>
        </w:rPr>
      </w:pPr>
      <w:r>
        <w:rPr>
          <w:lang w:val="uk-UA"/>
        </w:rPr>
        <w:t xml:space="preserve">Для кожної заданої функції потрібні різні параметри. Будь ласка, перегляньте інструкції до API </w:t>
      </w:r>
      <w:proofErr w:type="spellStart"/>
      <w:r>
        <w:rPr>
          <w:lang w:val="uk-UA"/>
        </w:rPr>
        <w:t>OpenGL</w:t>
      </w:r>
      <w:proofErr w:type="spellEnd"/>
      <w:r>
        <w:rPr>
          <w:lang w:val="uk-UA"/>
        </w:rPr>
        <w:t xml:space="preserve">. Прапорці </w:t>
      </w:r>
      <w:proofErr w:type="spellStart"/>
      <w:r>
        <w:rPr>
          <w:lang w:val="uk-UA"/>
        </w:rPr>
        <w:t>ребер</w:t>
      </w:r>
      <w:proofErr w:type="spellEnd"/>
      <w:r>
        <w:rPr>
          <w:lang w:val="uk-UA"/>
        </w:rPr>
        <w:t xml:space="preserve"> використовуються для позначення того, чи знаходиться вершина на граничному ребрі чи ні. Отже, єдині ребра, де </w:t>
      </w:r>
      <w:proofErr w:type="spellStart"/>
      <w:r>
        <w:rPr>
          <w:lang w:val="uk-UA"/>
        </w:rPr>
        <w:t>ввімкнено</w:t>
      </w:r>
      <w:proofErr w:type="spellEnd"/>
      <w:r>
        <w:rPr>
          <w:lang w:val="uk-UA"/>
        </w:rPr>
        <w:t xml:space="preserve"> прапорці країв, будуть видимими, якщо для </w:t>
      </w:r>
      <w:proofErr w:type="spellStart"/>
      <w:r>
        <w:rPr>
          <w:lang w:val="uk-UA"/>
        </w:rPr>
        <w:t>glPolygonMode</w:t>
      </w:r>
      <w:proofErr w:type="spellEnd"/>
      <w:r>
        <w:rPr>
          <w:lang w:val="uk-UA"/>
        </w:rPr>
        <w:t>() встановлено значення GL_LINE.</w:t>
      </w:r>
    </w:p>
    <w:p w14:paraId="4E7D0383" w14:textId="77777777" w:rsidR="00F60757" w:rsidRDefault="00F60757" w:rsidP="00F60757">
      <w:pPr>
        <w:pStyle w:val="3"/>
        <w:rPr>
          <w:lang w:val="uk-UA"/>
        </w:rPr>
      </w:pPr>
      <w:bookmarkStart w:id="14" w:name="_Toc186015834"/>
      <w:bookmarkStart w:id="15" w:name="_Toc186021017"/>
      <w:r>
        <w:rPr>
          <w:lang w:val="uk-UA"/>
        </w:rPr>
        <w:t xml:space="preserve">Команда </w:t>
      </w:r>
      <w:proofErr w:type="spellStart"/>
      <w:r>
        <w:rPr>
          <w:lang w:val="uk-UA"/>
        </w:rPr>
        <w:t>glDrawArrays</w:t>
      </w:r>
      <w:proofErr w:type="spellEnd"/>
      <w:r>
        <w:rPr>
          <w:lang w:val="uk-UA"/>
        </w:rPr>
        <w:t>()</w:t>
      </w:r>
      <w:bookmarkEnd w:id="14"/>
      <w:bookmarkEnd w:id="15"/>
    </w:p>
    <w:p w14:paraId="2CFCA2EA" w14:textId="77777777" w:rsidR="00F60757" w:rsidRDefault="00F60757" w:rsidP="00F60757">
      <w:pPr>
        <w:rPr>
          <w:lang w:val="uk-UA"/>
        </w:rPr>
      </w:pPr>
      <w:proofErr w:type="spellStart"/>
      <w:r>
        <w:rPr>
          <w:lang w:val="uk-UA"/>
        </w:rPr>
        <w:t>glDrawArrays</w:t>
      </w:r>
      <w:proofErr w:type="spellEnd"/>
      <w:r>
        <w:rPr>
          <w:lang w:val="uk-UA"/>
        </w:rPr>
        <w:t xml:space="preserve">() зчитує дані вершин з увімкнених масивів, проходячи прямо по масиву без пропусків або стрибків. Оскільки </w:t>
      </w:r>
      <w:proofErr w:type="spellStart"/>
      <w:r>
        <w:rPr>
          <w:lang w:val="uk-UA"/>
        </w:rPr>
        <w:t>glDrawArrays</w:t>
      </w:r>
      <w:proofErr w:type="spellEnd"/>
      <w:r>
        <w:rPr>
          <w:lang w:val="uk-UA"/>
        </w:rPr>
        <w:t>() не дозволяє стрибати навколо масивів вершин, вам все одно доведеться повторювати спільні вершини один раз на кожну грань.</w:t>
      </w:r>
    </w:p>
    <w:p w14:paraId="7302BB2E" w14:textId="77777777" w:rsidR="00F60757" w:rsidRDefault="00F60757" w:rsidP="00F60757">
      <w:pPr>
        <w:rPr>
          <w:lang w:val="uk-UA"/>
        </w:rPr>
      </w:pPr>
    </w:p>
    <w:p w14:paraId="4AD3BB30" w14:textId="77777777" w:rsidR="00F60757" w:rsidRDefault="00F60757" w:rsidP="00F60757">
      <w:pPr>
        <w:rPr>
          <w:lang w:val="uk-UA"/>
        </w:rPr>
      </w:pPr>
      <w:proofErr w:type="spellStart"/>
      <w:r>
        <w:rPr>
          <w:lang w:val="uk-UA"/>
        </w:rPr>
        <w:t>glDrawArrays</w:t>
      </w:r>
      <w:proofErr w:type="spellEnd"/>
      <w:r>
        <w:rPr>
          <w:lang w:val="uk-UA"/>
        </w:rPr>
        <w:t xml:space="preserve">() приймає 3 аргументи. По-перше, це примітивний тип. Другий параметр – це початковий виліт масиву. Останній параметр – це кількість вершин, які потрібно передати конвеєру </w:t>
      </w:r>
      <w:proofErr w:type="spellStart"/>
      <w:r>
        <w:rPr>
          <w:lang w:val="uk-UA"/>
        </w:rPr>
        <w:t>рендерингу</w:t>
      </w:r>
      <w:proofErr w:type="spellEnd"/>
      <w:r>
        <w:rPr>
          <w:lang w:val="uk-UA"/>
        </w:rPr>
        <w:t xml:space="preserve"> </w:t>
      </w:r>
      <w:proofErr w:type="spellStart"/>
      <w:r>
        <w:rPr>
          <w:lang w:val="uk-UA"/>
        </w:rPr>
        <w:t>OpenGL</w:t>
      </w:r>
      <w:proofErr w:type="spellEnd"/>
      <w:r>
        <w:rPr>
          <w:lang w:val="uk-UA"/>
        </w:rPr>
        <w:t>.</w:t>
      </w:r>
    </w:p>
    <w:p w14:paraId="37C0F46F" w14:textId="77777777" w:rsidR="00F60757" w:rsidRDefault="00F60757" w:rsidP="00F60757">
      <w:pPr>
        <w:rPr>
          <w:lang w:val="uk-UA"/>
        </w:rPr>
      </w:pPr>
      <w:r>
        <w:rPr>
          <w:lang w:val="uk-UA"/>
        </w:rPr>
        <w:t>Для наведеного вище прикладу для малювання куба першим параметром є GL_TRIANGLES, другим - 0, що означає початок роботи масиву. І останній параметр - 36: у куба 6 сторін і кожній стороні потрібно 6 вершин, щоб намалювати 2 трикутника, 6 × 6 = 36.</w:t>
      </w:r>
    </w:p>
    <w:p w14:paraId="006E118E" w14:textId="77777777" w:rsidR="00F60757" w:rsidRDefault="00F60757" w:rsidP="00F60757">
      <w:pPr>
        <w:pStyle w:val="Code"/>
      </w:pPr>
      <w:proofErr w:type="spellStart"/>
      <w:r>
        <w:t>GLfloat</w:t>
      </w:r>
      <w:proofErr w:type="spellEnd"/>
      <w:r>
        <w:t xml:space="preserve"> </w:t>
      </w:r>
      <w:proofErr w:type="spellStart"/>
      <w:r>
        <w:t>vertices</w:t>
      </w:r>
      <w:proofErr w:type="spellEnd"/>
      <w:r>
        <w:t xml:space="preserve">[] = {...}; // 36 </w:t>
      </w:r>
      <w:proofErr w:type="spellStart"/>
      <w:r>
        <w:t>of</w:t>
      </w:r>
      <w:proofErr w:type="spellEnd"/>
      <w:r>
        <w:t xml:space="preserve"> </w:t>
      </w:r>
      <w:proofErr w:type="spellStart"/>
      <w:r>
        <w:t>vertex</w:t>
      </w:r>
      <w:proofErr w:type="spellEnd"/>
      <w:r>
        <w:t xml:space="preserve"> </w:t>
      </w:r>
      <w:proofErr w:type="spellStart"/>
      <w:r>
        <w:t>coords</w:t>
      </w:r>
      <w:proofErr w:type="spellEnd"/>
    </w:p>
    <w:p w14:paraId="19A43627" w14:textId="77777777" w:rsidR="00F60757" w:rsidRDefault="00F60757" w:rsidP="00F60757">
      <w:pPr>
        <w:pStyle w:val="Code"/>
      </w:pPr>
      <w:r>
        <w:t>...</w:t>
      </w:r>
    </w:p>
    <w:p w14:paraId="4BBE272C" w14:textId="77777777" w:rsidR="00F60757" w:rsidRDefault="00F60757" w:rsidP="00F60757">
      <w:pPr>
        <w:pStyle w:val="Code"/>
      </w:pPr>
      <w:r>
        <w:t xml:space="preserve">// </w:t>
      </w:r>
      <w:proofErr w:type="spellStart"/>
      <w:r>
        <w:t>activate</w:t>
      </w:r>
      <w:proofErr w:type="spellEnd"/>
      <w:r>
        <w:t xml:space="preserve"> </w:t>
      </w:r>
      <w:proofErr w:type="spellStart"/>
      <w:r>
        <w:t>and</w:t>
      </w:r>
      <w:proofErr w:type="spellEnd"/>
      <w:r>
        <w:t xml:space="preserve"> </w:t>
      </w:r>
      <w:proofErr w:type="spellStart"/>
      <w:r>
        <w:t>specify</w:t>
      </w:r>
      <w:proofErr w:type="spellEnd"/>
      <w:r>
        <w:t xml:space="preserve"> </w:t>
      </w:r>
      <w:proofErr w:type="spellStart"/>
      <w:r>
        <w:t>pointer</w:t>
      </w:r>
      <w:proofErr w:type="spellEnd"/>
      <w:r>
        <w:t xml:space="preserve"> </w:t>
      </w:r>
      <w:proofErr w:type="spellStart"/>
      <w:r>
        <w:t>to</w:t>
      </w:r>
      <w:proofErr w:type="spellEnd"/>
      <w:r>
        <w:t xml:space="preserve"> </w:t>
      </w:r>
      <w:proofErr w:type="spellStart"/>
      <w:r>
        <w:t>vertex</w:t>
      </w:r>
      <w:proofErr w:type="spellEnd"/>
      <w:r>
        <w:t xml:space="preserve"> </w:t>
      </w:r>
      <w:proofErr w:type="spellStart"/>
      <w:r>
        <w:t>array</w:t>
      </w:r>
      <w:proofErr w:type="spellEnd"/>
    </w:p>
    <w:p w14:paraId="58F1A062" w14:textId="77777777" w:rsidR="00F60757" w:rsidRDefault="00F60757" w:rsidP="00F60757">
      <w:pPr>
        <w:pStyle w:val="Code"/>
      </w:pPr>
      <w:proofErr w:type="spellStart"/>
      <w:r>
        <w:t>glEnableClientState</w:t>
      </w:r>
      <w:proofErr w:type="spellEnd"/>
      <w:r>
        <w:t>(GL_VERTEX_ARRAY);</w:t>
      </w:r>
    </w:p>
    <w:p w14:paraId="48A2A638" w14:textId="77777777" w:rsidR="00F60757" w:rsidRDefault="00F60757" w:rsidP="00F60757">
      <w:pPr>
        <w:pStyle w:val="Code"/>
      </w:pPr>
      <w:proofErr w:type="spellStart"/>
      <w:r>
        <w:t>glVertexPointer</w:t>
      </w:r>
      <w:proofErr w:type="spellEnd"/>
      <w:r>
        <w:t xml:space="preserve">(3, GL_FLOAT, 0, </w:t>
      </w:r>
      <w:proofErr w:type="spellStart"/>
      <w:r>
        <w:t>vertices</w:t>
      </w:r>
      <w:proofErr w:type="spellEnd"/>
      <w:r>
        <w:t>);</w:t>
      </w:r>
    </w:p>
    <w:p w14:paraId="22CF8B49" w14:textId="77777777" w:rsidR="00F60757" w:rsidRDefault="00F60757" w:rsidP="00F60757">
      <w:pPr>
        <w:pStyle w:val="Code"/>
      </w:pPr>
    </w:p>
    <w:p w14:paraId="0F1F3A4D" w14:textId="77777777" w:rsidR="00F60757" w:rsidRDefault="00F60757" w:rsidP="00F60757">
      <w:pPr>
        <w:pStyle w:val="Code"/>
      </w:pPr>
      <w:r>
        <w:t xml:space="preserve">// </w:t>
      </w:r>
      <w:proofErr w:type="spellStart"/>
      <w:r>
        <w:t>draw</w:t>
      </w:r>
      <w:proofErr w:type="spellEnd"/>
      <w:r>
        <w:t xml:space="preserve"> a </w:t>
      </w:r>
      <w:proofErr w:type="spellStart"/>
      <w:r>
        <w:t>cube</w:t>
      </w:r>
      <w:proofErr w:type="spellEnd"/>
    </w:p>
    <w:p w14:paraId="3C0C5A17" w14:textId="77777777" w:rsidR="00F60757" w:rsidRDefault="00F60757" w:rsidP="00F60757">
      <w:pPr>
        <w:pStyle w:val="Code"/>
      </w:pPr>
      <w:proofErr w:type="spellStart"/>
      <w:r>
        <w:t>glDrawArrays</w:t>
      </w:r>
      <w:proofErr w:type="spellEnd"/>
      <w:r>
        <w:t>(GL_TRIANGLES, 0, 36);</w:t>
      </w:r>
    </w:p>
    <w:p w14:paraId="40E8EE16" w14:textId="77777777" w:rsidR="00F60757" w:rsidRDefault="00F60757" w:rsidP="00F60757">
      <w:pPr>
        <w:pStyle w:val="Code"/>
      </w:pPr>
    </w:p>
    <w:p w14:paraId="430291A4" w14:textId="77777777" w:rsidR="00F60757" w:rsidRDefault="00F60757" w:rsidP="00F60757">
      <w:pPr>
        <w:pStyle w:val="Code"/>
      </w:pPr>
      <w:r>
        <w:t xml:space="preserve">// </w:t>
      </w:r>
      <w:proofErr w:type="spellStart"/>
      <w:r>
        <w:t>deactivate</w:t>
      </w:r>
      <w:proofErr w:type="spellEnd"/>
      <w:r>
        <w:t xml:space="preserve"> </w:t>
      </w:r>
      <w:proofErr w:type="spellStart"/>
      <w:r>
        <w:t>vertex</w:t>
      </w:r>
      <w:proofErr w:type="spellEnd"/>
      <w:r>
        <w:t xml:space="preserve"> </w:t>
      </w:r>
      <w:proofErr w:type="spellStart"/>
      <w:r>
        <w:t>arrays</w:t>
      </w:r>
      <w:proofErr w:type="spellEnd"/>
      <w:r>
        <w:t xml:space="preserve"> </w:t>
      </w:r>
      <w:proofErr w:type="spellStart"/>
      <w:r>
        <w:t>after</w:t>
      </w:r>
      <w:proofErr w:type="spellEnd"/>
      <w:r>
        <w:t xml:space="preserve"> </w:t>
      </w:r>
      <w:proofErr w:type="spellStart"/>
      <w:r>
        <w:t>drawing</w:t>
      </w:r>
      <w:proofErr w:type="spellEnd"/>
    </w:p>
    <w:p w14:paraId="549A1DA3" w14:textId="77777777" w:rsidR="00F60757" w:rsidRDefault="00F60757" w:rsidP="00F60757">
      <w:pPr>
        <w:pStyle w:val="Code"/>
      </w:pPr>
      <w:proofErr w:type="spellStart"/>
      <w:r>
        <w:t>glDisableClientState</w:t>
      </w:r>
      <w:proofErr w:type="spellEnd"/>
      <w:r>
        <w:t>(GL_VERTEX_ARRAY);</w:t>
      </w:r>
    </w:p>
    <w:p w14:paraId="376FE6FC" w14:textId="77777777" w:rsidR="00F60757" w:rsidRDefault="00F60757" w:rsidP="00F60757">
      <w:pPr>
        <w:rPr>
          <w:lang w:val="uk-UA"/>
        </w:rPr>
      </w:pPr>
      <w:r>
        <w:rPr>
          <w:lang w:val="uk-UA"/>
        </w:rPr>
        <w:t xml:space="preserve">В результаті використання </w:t>
      </w:r>
      <w:proofErr w:type="spellStart"/>
      <w:r>
        <w:rPr>
          <w:lang w:val="uk-UA"/>
        </w:rPr>
        <w:t>glDrawArrays</w:t>
      </w:r>
      <w:proofErr w:type="spellEnd"/>
      <w:r>
        <w:rPr>
          <w:lang w:val="uk-UA"/>
        </w:rPr>
        <w:t xml:space="preserve">() ви можете замінити 36 викликів </w:t>
      </w:r>
      <w:proofErr w:type="spellStart"/>
      <w:r>
        <w:rPr>
          <w:lang w:val="uk-UA"/>
        </w:rPr>
        <w:t>glVertex</w:t>
      </w:r>
      <w:proofErr w:type="spellEnd"/>
      <w:r>
        <w:rPr>
          <w:lang w:val="uk-UA"/>
        </w:rPr>
        <w:t xml:space="preserve">*() одним викликом </w:t>
      </w:r>
      <w:proofErr w:type="spellStart"/>
      <w:r>
        <w:rPr>
          <w:lang w:val="uk-UA"/>
        </w:rPr>
        <w:t>glDrawArrays</w:t>
      </w:r>
      <w:proofErr w:type="spellEnd"/>
      <w:r>
        <w:rPr>
          <w:lang w:val="uk-UA"/>
        </w:rPr>
        <w:t xml:space="preserve">(). Однак нам все ще потрібно дублювати спільні вершини, тому кількість вершин, визначених у масиві, все ще становить 36 замість 8. </w:t>
      </w:r>
      <w:proofErr w:type="spellStart"/>
      <w:r>
        <w:rPr>
          <w:lang w:val="uk-UA"/>
        </w:rPr>
        <w:t>glDrawElements</w:t>
      </w:r>
      <w:proofErr w:type="spellEnd"/>
      <w:r>
        <w:rPr>
          <w:lang w:val="uk-UA"/>
        </w:rPr>
        <w:t xml:space="preserve">() — це рішення для зменшення кількості вершин у масиві, тому воно дозволяє передавати менше даних до </w:t>
      </w:r>
      <w:proofErr w:type="spellStart"/>
      <w:r>
        <w:rPr>
          <w:lang w:val="uk-UA"/>
        </w:rPr>
        <w:t>OpenGL</w:t>
      </w:r>
      <w:proofErr w:type="spellEnd"/>
      <w:r>
        <w:rPr>
          <w:lang w:val="uk-UA"/>
        </w:rPr>
        <w:t>.</w:t>
      </w:r>
    </w:p>
    <w:p w14:paraId="5AFD132F" w14:textId="77777777" w:rsidR="00F60757" w:rsidRDefault="00F60757" w:rsidP="00F60757">
      <w:pPr>
        <w:pStyle w:val="3"/>
        <w:rPr>
          <w:lang w:val="uk-UA"/>
        </w:rPr>
      </w:pPr>
      <w:bookmarkStart w:id="16" w:name="_Toc186015835"/>
      <w:bookmarkStart w:id="17" w:name="_Toc186021018"/>
      <w:r>
        <w:rPr>
          <w:lang w:val="uk-UA"/>
        </w:rPr>
        <w:lastRenderedPageBreak/>
        <w:t xml:space="preserve">Команда </w:t>
      </w:r>
      <w:proofErr w:type="spellStart"/>
      <w:r>
        <w:rPr>
          <w:lang w:val="uk-UA"/>
        </w:rPr>
        <w:t>glDrawElements</w:t>
      </w:r>
      <w:proofErr w:type="spellEnd"/>
      <w:r>
        <w:rPr>
          <w:lang w:val="uk-UA"/>
        </w:rPr>
        <w:t>()</w:t>
      </w:r>
      <w:bookmarkEnd w:id="16"/>
      <w:bookmarkEnd w:id="17"/>
    </w:p>
    <w:p w14:paraId="39D5D069" w14:textId="66DC4BB3" w:rsidR="00F60757" w:rsidRDefault="00F60757" w:rsidP="00F60757">
      <w:pPr>
        <w:rPr>
          <w:lang w:val="uk-UA"/>
        </w:rPr>
      </w:pPr>
      <w:proofErr w:type="spellStart"/>
      <w:r>
        <w:rPr>
          <w:lang w:val="uk-UA"/>
        </w:rPr>
        <w:t>glDrawElements</w:t>
      </w:r>
      <w:proofErr w:type="spellEnd"/>
      <w:r>
        <w:rPr>
          <w:lang w:val="uk-UA"/>
        </w:rPr>
        <w:t xml:space="preserve">() малює послідовність примітивів, перескакуючи навколо вершинних масивів з пов'язаними індексами масивів. При цьому зменшується як кількість викликів функцій, так і кількість вершин для передачі. Крім того, </w:t>
      </w:r>
      <w:proofErr w:type="spellStart"/>
      <w:r>
        <w:rPr>
          <w:lang w:val="uk-UA"/>
        </w:rPr>
        <w:t>OpenGL</w:t>
      </w:r>
      <w:proofErr w:type="spellEnd"/>
      <w:r>
        <w:rPr>
          <w:lang w:val="uk-UA"/>
        </w:rPr>
        <w:t xml:space="preserve"> може </w:t>
      </w:r>
      <w:proofErr w:type="spellStart"/>
      <w:r>
        <w:rPr>
          <w:lang w:val="uk-UA"/>
        </w:rPr>
        <w:t>кешувати</w:t>
      </w:r>
      <w:proofErr w:type="spellEnd"/>
      <w:r>
        <w:rPr>
          <w:lang w:val="uk-UA"/>
        </w:rPr>
        <w:t xml:space="preserve"> нещодавно оброблені вершини та повторно використовувати їх без повторного надсилання тих самих вершин у конвеєр перетворення вершин кілька разів.</w:t>
      </w:r>
    </w:p>
    <w:p w14:paraId="48EC7902" w14:textId="3ED582DF" w:rsidR="007D522E" w:rsidRDefault="007D522E" w:rsidP="007D522E">
      <w:pPr>
        <w:pStyle w:val="2"/>
        <w:rPr>
          <w:lang w:val="uk-UA"/>
        </w:rPr>
      </w:pPr>
      <w:bookmarkStart w:id="18" w:name="_Toc177946562"/>
      <w:bookmarkStart w:id="19" w:name="_Toc186015836"/>
      <w:bookmarkStart w:id="20" w:name="_Toc186021019"/>
      <w:r>
        <w:rPr>
          <w:lang w:val="uk-UA"/>
        </w:rPr>
        <w:t>Результати виконання практичної роботи</w:t>
      </w:r>
      <w:bookmarkEnd w:id="18"/>
      <w:bookmarkEnd w:id="19"/>
      <w:bookmarkEnd w:id="20"/>
    </w:p>
    <w:p w14:paraId="458DF9E7" w14:textId="520A0C26" w:rsidR="00E77F6A" w:rsidRPr="00DF3919" w:rsidRDefault="00DF3919" w:rsidP="0073697A">
      <w:pPr>
        <w:pStyle w:val="3"/>
        <w:rPr>
          <w:lang w:val="uk-UA"/>
        </w:rPr>
      </w:pPr>
      <w:bookmarkStart w:id="21" w:name="_Toc186015837"/>
      <w:bookmarkStart w:id="22" w:name="_Toc186021020"/>
      <w:r>
        <w:rPr>
          <w:lang w:val="uk-UA"/>
        </w:rPr>
        <w:t>Розв'язання завдання</w:t>
      </w:r>
      <w:bookmarkEnd w:id="21"/>
      <w:bookmarkEnd w:id="22"/>
    </w:p>
    <w:p w14:paraId="0195FC3F" w14:textId="77777777" w:rsidR="0073697A" w:rsidRDefault="0073697A" w:rsidP="0073697A">
      <w:pPr>
        <w:rPr>
          <w:lang w:val="uk-UA"/>
        </w:rPr>
      </w:pPr>
      <w:r>
        <w:rPr>
          <w:lang w:val="uk-UA"/>
        </w:rPr>
        <w:t>Для управління параметрами графічних примітивів було використано наступні команди (Додаток А):</w:t>
      </w:r>
    </w:p>
    <w:p w14:paraId="71FAB741" w14:textId="77777777" w:rsidR="0073697A" w:rsidRDefault="0073697A" w:rsidP="0073697A">
      <w:pPr>
        <w:pStyle w:val="Labeledlist"/>
        <w:numPr>
          <w:ilvl w:val="0"/>
          <w:numId w:val="9"/>
        </w:numPr>
        <w:ind w:left="993" w:hanging="284"/>
      </w:pPr>
      <w:r>
        <w:t xml:space="preserve">колір, glColor3d() рядок 12 у файлі </w:t>
      </w:r>
      <w:proofErr w:type="spellStart"/>
      <w:r>
        <w:t>Figure.cs</w:t>
      </w:r>
      <w:proofErr w:type="spellEnd"/>
      <w:r>
        <w:t>;</w:t>
      </w:r>
    </w:p>
    <w:p w14:paraId="3A552590" w14:textId="0CE6622D" w:rsidR="0073697A" w:rsidRDefault="0073697A" w:rsidP="0073697A">
      <w:pPr>
        <w:pStyle w:val="Labeledlist"/>
        <w:numPr>
          <w:ilvl w:val="0"/>
          <w:numId w:val="9"/>
        </w:numPr>
        <w:ind w:left="993" w:hanging="284"/>
      </w:pPr>
      <w:r>
        <w:t xml:space="preserve">тип, </w:t>
      </w:r>
      <w:proofErr w:type="spellStart"/>
      <w:r>
        <w:t>glLineStipple</w:t>
      </w:r>
      <w:proofErr w:type="spellEnd"/>
      <w:r>
        <w:t xml:space="preserve">(), </w:t>
      </w:r>
      <w:proofErr w:type="spellStart"/>
      <w:r>
        <w:t>glEnable</w:t>
      </w:r>
      <w:proofErr w:type="spellEnd"/>
      <w:r>
        <w:t>()/</w:t>
      </w:r>
      <w:proofErr w:type="spellStart"/>
      <w:r>
        <w:t>glDisable</w:t>
      </w:r>
      <w:proofErr w:type="spellEnd"/>
      <w:r>
        <w:t xml:space="preserve">(), рядок </w:t>
      </w:r>
      <w:r w:rsidR="007519E8">
        <w:t>27</w:t>
      </w:r>
      <w:r>
        <w:t xml:space="preserve"> у файлі </w:t>
      </w:r>
      <w:proofErr w:type="spellStart"/>
      <w:r w:rsidR="007519E8">
        <w:rPr>
          <w:lang w:val="en-US"/>
        </w:rPr>
        <w:t>MyForm</w:t>
      </w:r>
      <w:proofErr w:type="spellEnd"/>
      <w:r>
        <w:t>.</w:t>
      </w:r>
      <w:proofErr w:type="spellStart"/>
      <w:r>
        <w:t>cs</w:t>
      </w:r>
      <w:proofErr w:type="spellEnd"/>
      <w:r>
        <w:t>;</w:t>
      </w:r>
    </w:p>
    <w:p w14:paraId="6F8EC85F" w14:textId="541171EA" w:rsidR="0073697A" w:rsidRDefault="0073697A" w:rsidP="0073697A">
      <w:pPr>
        <w:pStyle w:val="Labeledlist"/>
        <w:numPr>
          <w:ilvl w:val="0"/>
          <w:numId w:val="9"/>
        </w:numPr>
        <w:ind w:left="993" w:hanging="284"/>
      </w:pPr>
      <w:r>
        <w:t xml:space="preserve">товщина </w:t>
      </w:r>
      <w:proofErr w:type="spellStart"/>
      <w:r>
        <w:t>glLineWidth</w:t>
      </w:r>
      <w:proofErr w:type="spellEnd"/>
      <w:r>
        <w:t xml:space="preserve">(), рядок </w:t>
      </w:r>
      <w:r w:rsidR="00D8611F" w:rsidRPr="002B6976">
        <w:t>41</w:t>
      </w:r>
      <w:r>
        <w:t xml:space="preserve"> у файлі </w:t>
      </w:r>
      <w:r w:rsidR="00D8611F">
        <w:rPr>
          <w:lang w:val="en-US"/>
        </w:rPr>
        <w:t>Figures</w:t>
      </w:r>
      <w:r>
        <w:t>.</w:t>
      </w:r>
      <w:proofErr w:type="spellStart"/>
      <w:r>
        <w:t>cs</w:t>
      </w:r>
      <w:proofErr w:type="spellEnd"/>
    </w:p>
    <w:p w14:paraId="53A9D427" w14:textId="77777777" w:rsidR="0073697A" w:rsidRDefault="0073697A" w:rsidP="0073697A">
      <w:pPr>
        <w:rPr>
          <w:lang w:val="uk-UA"/>
        </w:rPr>
      </w:pPr>
      <w:r>
        <w:rPr>
          <w:lang w:val="uk-UA"/>
        </w:rPr>
        <w:t>Коректне відображення завдання під час змінення розмірів/положення вікна наведено у рис. 1.1 та 1.2</w:t>
      </w:r>
    </w:p>
    <w:p w14:paraId="353CCEE2" w14:textId="2329A930" w:rsidR="0073697A" w:rsidRDefault="0073697A" w:rsidP="0073697A">
      <w:pPr>
        <w:rPr>
          <w:lang w:val="uk-UA"/>
        </w:rPr>
      </w:pPr>
      <w:r>
        <w:rPr>
          <w:lang w:val="uk-UA"/>
        </w:rPr>
        <w:t xml:space="preserve">Розроблення підпрограм для виключення дублювання коду наведено у рядках </w:t>
      </w:r>
      <w:r w:rsidR="002B6976" w:rsidRPr="002B6976">
        <w:rPr>
          <w:lang w:val="ru-RU"/>
        </w:rPr>
        <w:t>28</w:t>
      </w:r>
      <w:r>
        <w:rPr>
          <w:lang w:val="uk-UA"/>
        </w:rPr>
        <w:t xml:space="preserve"> – </w:t>
      </w:r>
      <w:r w:rsidR="002B6976" w:rsidRPr="002B6976">
        <w:rPr>
          <w:lang w:val="ru-RU"/>
        </w:rPr>
        <w:t>55</w:t>
      </w:r>
      <w:r>
        <w:rPr>
          <w:lang w:val="uk-UA"/>
        </w:rPr>
        <w:t xml:space="preserve"> файлу </w:t>
      </w:r>
      <w:r w:rsidR="002B6976">
        <w:t>Figures</w:t>
      </w:r>
      <w:r>
        <w:rPr>
          <w:lang w:val="uk-UA"/>
        </w:rPr>
        <w:t>.</w:t>
      </w:r>
      <w:proofErr w:type="spellStart"/>
      <w:r>
        <w:rPr>
          <w:lang w:val="uk-UA"/>
        </w:rPr>
        <w:t>cs</w:t>
      </w:r>
      <w:proofErr w:type="spellEnd"/>
    </w:p>
    <w:p w14:paraId="78D99176" w14:textId="0C0D7332" w:rsidR="0073697A" w:rsidRDefault="0073697A" w:rsidP="0073697A">
      <w:pPr>
        <w:rPr>
          <w:lang w:val="uk-UA"/>
        </w:rPr>
      </w:pPr>
      <w:r>
        <w:rPr>
          <w:lang w:val="uk-UA"/>
        </w:rPr>
        <w:t xml:space="preserve">Застосування циклів для створення зображень наведено у рядках </w:t>
      </w:r>
      <w:r w:rsidR="002B6976" w:rsidRPr="002B6976">
        <w:rPr>
          <w:lang w:val="ru-RU"/>
        </w:rPr>
        <w:t>15</w:t>
      </w:r>
      <w:r>
        <w:rPr>
          <w:lang w:val="uk-UA"/>
        </w:rPr>
        <w:t xml:space="preserve"> – </w:t>
      </w:r>
      <w:r w:rsidR="002B6976" w:rsidRPr="002B6976">
        <w:rPr>
          <w:lang w:val="ru-RU"/>
        </w:rPr>
        <w:t xml:space="preserve">24 </w:t>
      </w:r>
      <w:r>
        <w:rPr>
          <w:lang w:val="uk-UA"/>
        </w:rPr>
        <w:t xml:space="preserve">файлу </w:t>
      </w:r>
      <w:r w:rsidR="002B6976">
        <w:t>Figures</w:t>
      </w:r>
      <w:r>
        <w:rPr>
          <w:lang w:val="uk-UA"/>
        </w:rPr>
        <w:t>.</w:t>
      </w:r>
      <w:proofErr w:type="spellStart"/>
      <w:r>
        <w:rPr>
          <w:lang w:val="uk-UA"/>
        </w:rPr>
        <w:t>cs</w:t>
      </w:r>
      <w:proofErr w:type="spellEnd"/>
      <w:r>
        <w:rPr>
          <w:lang w:val="uk-UA"/>
        </w:rPr>
        <w:t>.</w:t>
      </w:r>
    </w:p>
    <w:p w14:paraId="4DAE4225" w14:textId="213A9FA0" w:rsidR="0073697A" w:rsidRDefault="0073697A" w:rsidP="0073697A">
      <w:pPr>
        <w:rPr>
          <w:lang w:val="uk-UA"/>
        </w:rPr>
      </w:pPr>
      <w:r>
        <w:rPr>
          <w:szCs w:val="28"/>
          <w:lang w:val="uk-UA"/>
        </w:rPr>
        <w:t xml:space="preserve">Використання ООП реалізовано за допомогою розроблення власних класів, які наведено у файлах </w:t>
      </w:r>
      <w:proofErr w:type="spellStart"/>
      <w:r>
        <w:rPr>
          <w:lang w:val="uk-UA"/>
        </w:rPr>
        <w:t>Figure</w:t>
      </w:r>
      <w:proofErr w:type="spellEnd"/>
      <w:r w:rsidR="002B6976">
        <w:t>s</w:t>
      </w:r>
      <w:r>
        <w:rPr>
          <w:lang w:val="uk-UA"/>
        </w:rPr>
        <w:t>.</w:t>
      </w:r>
      <w:proofErr w:type="spellStart"/>
      <w:r>
        <w:rPr>
          <w:lang w:val="uk-UA"/>
        </w:rPr>
        <w:t>cs</w:t>
      </w:r>
      <w:proofErr w:type="spellEnd"/>
      <w:r>
        <w:rPr>
          <w:lang w:val="uk-UA"/>
        </w:rPr>
        <w:t>, Додатку А.</w:t>
      </w:r>
    </w:p>
    <w:p w14:paraId="46BC2B82" w14:textId="62700DF3" w:rsidR="00211DEC" w:rsidRDefault="00211DEC" w:rsidP="0073697A">
      <w:pPr>
        <w:rPr>
          <w:lang w:val="uk-UA"/>
        </w:rPr>
      </w:pPr>
    </w:p>
    <w:p w14:paraId="7FD416E3" w14:textId="0C4D163B" w:rsidR="00211DEC" w:rsidRDefault="00211DEC" w:rsidP="00211DEC">
      <w:pPr>
        <w:ind w:firstLine="0"/>
        <w:rPr>
          <w:lang w:val="uk-UA"/>
        </w:rPr>
      </w:pPr>
      <w:r w:rsidRPr="00211DEC">
        <w:rPr>
          <w:noProof/>
          <w:lang w:val="uk-UA"/>
        </w:rPr>
        <w:drawing>
          <wp:inline distT="0" distB="0" distL="0" distR="0" wp14:anchorId="045A8F0F" wp14:editId="2516A517">
            <wp:extent cx="6001583" cy="205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4914" cy="2065398"/>
                    </a:xfrm>
                    <a:prstGeom prst="rect">
                      <a:avLst/>
                    </a:prstGeom>
                  </pic:spPr>
                </pic:pic>
              </a:graphicData>
            </a:graphic>
          </wp:inline>
        </w:drawing>
      </w:r>
    </w:p>
    <w:p w14:paraId="4E47B212" w14:textId="70C836F9" w:rsidR="00211DEC" w:rsidRDefault="00211DEC" w:rsidP="00211DEC">
      <w:pPr>
        <w:ind w:firstLine="0"/>
        <w:jc w:val="center"/>
        <w:rPr>
          <w:lang w:val="uk-UA"/>
        </w:rPr>
      </w:pPr>
      <w:r>
        <w:rPr>
          <w:lang w:val="uk-UA"/>
        </w:rPr>
        <w:t>Рисунок 1.1 – Тестування програми при зміні ширини вікна</w:t>
      </w:r>
    </w:p>
    <w:p w14:paraId="2F8E6296" w14:textId="2C0501EE" w:rsidR="00211DEC" w:rsidRDefault="00211DEC" w:rsidP="00211DEC">
      <w:pPr>
        <w:jc w:val="center"/>
        <w:rPr>
          <w:lang w:val="uk-UA"/>
        </w:rPr>
      </w:pPr>
      <w:r w:rsidRPr="00211DEC">
        <w:rPr>
          <w:noProof/>
          <w:lang w:val="uk-UA"/>
        </w:rPr>
        <w:lastRenderedPageBreak/>
        <w:drawing>
          <wp:inline distT="0" distB="0" distL="0" distR="0" wp14:anchorId="5727CABF" wp14:editId="52FF3C19">
            <wp:extent cx="3920490" cy="3497852"/>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3022" cy="3500111"/>
                    </a:xfrm>
                    <a:prstGeom prst="rect">
                      <a:avLst/>
                    </a:prstGeom>
                  </pic:spPr>
                </pic:pic>
              </a:graphicData>
            </a:graphic>
          </wp:inline>
        </w:drawing>
      </w:r>
    </w:p>
    <w:p w14:paraId="78CDA81A" w14:textId="77777777" w:rsidR="00211DEC" w:rsidRDefault="00211DEC" w:rsidP="00211DEC">
      <w:pPr>
        <w:ind w:firstLine="0"/>
        <w:jc w:val="center"/>
        <w:rPr>
          <w:lang w:val="uk-UA"/>
        </w:rPr>
      </w:pPr>
      <w:r>
        <w:rPr>
          <w:lang w:val="uk-UA"/>
        </w:rPr>
        <w:t>Рисунок 1.2 – Тестування програми при зміні висоти вікна</w:t>
      </w:r>
    </w:p>
    <w:p w14:paraId="61079E37" w14:textId="77777777" w:rsidR="00211DEC" w:rsidRDefault="00211DEC" w:rsidP="00211DEC">
      <w:pPr>
        <w:pStyle w:val="3"/>
        <w:rPr>
          <w:lang w:val="uk-UA"/>
        </w:rPr>
      </w:pPr>
      <w:bookmarkStart w:id="23" w:name="_Toc186015838"/>
      <w:bookmarkStart w:id="24" w:name="_Toc186021021"/>
      <w:r>
        <w:rPr>
          <w:lang w:val="uk-UA"/>
        </w:rPr>
        <w:t>Контроль виконання вимог та елементів завдання</w:t>
      </w:r>
      <w:bookmarkEnd w:id="23"/>
      <w:bookmarkEnd w:id="24"/>
    </w:p>
    <w:p w14:paraId="7C4D9E7C" w14:textId="77777777" w:rsidR="00211DEC" w:rsidRDefault="00211DEC" w:rsidP="00211DEC">
      <w:pPr>
        <w:rPr>
          <w:lang w:val="uk-UA"/>
        </w:rPr>
      </w:pPr>
      <w:r>
        <w:rPr>
          <w:lang w:val="uk-UA"/>
        </w:rPr>
        <w:t>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1.1.</w:t>
      </w:r>
    </w:p>
    <w:p w14:paraId="48C5FA93" w14:textId="77777777" w:rsidR="00211DEC" w:rsidRPr="00211DEC" w:rsidRDefault="00211DEC" w:rsidP="00211DEC">
      <w:pPr>
        <w:rPr>
          <w:lang w:val="ru-RU"/>
        </w:rPr>
      </w:pP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80"/>
        <w:gridCol w:w="860"/>
        <w:gridCol w:w="1333"/>
      </w:tblGrid>
      <w:tr w:rsidR="00211DEC" w14:paraId="781118D9" w14:textId="77777777" w:rsidTr="00211DEC">
        <w:trPr>
          <w:trHeight w:val="326"/>
          <w:jc w:val="center"/>
        </w:trPr>
        <w:tc>
          <w:tcPr>
            <w:tcW w:w="5000" w:type="pct"/>
            <w:gridSpan w:val="5"/>
            <w:tcBorders>
              <w:top w:val="nil"/>
              <w:left w:val="nil"/>
              <w:bottom w:val="single" w:sz="12" w:space="0" w:color="000000" w:themeColor="text1"/>
              <w:right w:val="nil"/>
            </w:tcBorders>
            <w:vAlign w:val="center"/>
            <w:hideMark/>
          </w:tcPr>
          <w:p w14:paraId="6E2AB93C" w14:textId="77777777" w:rsidR="00211DEC" w:rsidRDefault="00211DEC">
            <w:pPr>
              <w:spacing w:line="256" w:lineRule="auto"/>
              <w:ind w:firstLine="0"/>
              <w:jc w:val="right"/>
              <w:rPr>
                <w:szCs w:val="28"/>
                <w:lang w:val="uk-UA"/>
              </w:rPr>
            </w:pPr>
            <w:r>
              <w:rPr>
                <w:szCs w:val="28"/>
                <w:lang w:val="uk-UA"/>
              </w:rPr>
              <w:t>Таблиця 1.1</w:t>
            </w:r>
          </w:p>
        </w:tc>
      </w:tr>
      <w:tr w:rsidR="00211DEC" w14:paraId="2A146A86" w14:textId="77777777" w:rsidTr="00211DEC">
        <w:trPr>
          <w:trHeight w:val="326"/>
          <w:jc w:val="center"/>
        </w:trPr>
        <w:tc>
          <w:tcPr>
            <w:tcW w:w="2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2F325F5" w14:textId="77777777" w:rsidR="00211DEC" w:rsidRDefault="00211DEC">
            <w:pPr>
              <w:spacing w:line="256" w:lineRule="auto"/>
              <w:ind w:firstLine="0"/>
              <w:jc w:val="center"/>
              <w:rPr>
                <w:szCs w:val="28"/>
                <w:lang w:val="uk-UA"/>
              </w:rPr>
            </w:pPr>
            <w:r>
              <w:rPr>
                <w:szCs w:val="28"/>
                <w:lang w:val="uk-UA"/>
              </w:rPr>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503FBDA" w14:textId="77777777" w:rsidR="00211DEC" w:rsidRDefault="00211DEC">
            <w:pPr>
              <w:spacing w:line="256" w:lineRule="auto"/>
              <w:ind w:firstLine="0"/>
              <w:jc w:val="center"/>
              <w:rPr>
                <w:szCs w:val="28"/>
                <w:lang w:val="uk-UA"/>
              </w:rPr>
            </w:pPr>
            <w:r>
              <w:rPr>
                <w:szCs w:val="28"/>
                <w:lang w:val="uk-UA"/>
              </w:rPr>
              <w:t>Складність</w:t>
            </w:r>
          </w:p>
        </w:tc>
        <w:tc>
          <w:tcPr>
            <w:tcW w:w="2688" w:type="pct"/>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hideMark/>
          </w:tcPr>
          <w:p w14:paraId="04E1977E" w14:textId="77777777" w:rsidR="00211DEC" w:rsidRDefault="00211DEC">
            <w:pPr>
              <w:spacing w:line="256" w:lineRule="auto"/>
              <w:ind w:firstLine="0"/>
              <w:jc w:val="center"/>
              <w:rPr>
                <w:szCs w:val="28"/>
                <w:lang w:val="uk-UA"/>
              </w:rPr>
            </w:pPr>
            <w:r>
              <w:rPr>
                <w:szCs w:val="28"/>
                <w:lang w:val="uk-UA"/>
              </w:rPr>
              <w:t>Вимоги</w:t>
            </w:r>
          </w:p>
        </w:tc>
        <w:tc>
          <w:tcPr>
            <w:tcW w:w="446" w:type="pct"/>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hideMark/>
          </w:tcPr>
          <w:p w14:paraId="5D7D6037" w14:textId="77777777" w:rsidR="00211DEC" w:rsidRDefault="00211DEC">
            <w:pPr>
              <w:spacing w:line="256" w:lineRule="auto"/>
              <w:ind w:firstLine="0"/>
              <w:jc w:val="center"/>
              <w:rPr>
                <w:szCs w:val="28"/>
                <w:lang w:val="uk-UA"/>
              </w:rPr>
            </w:pPr>
            <w:r>
              <w:rPr>
                <w:szCs w:val="28"/>
                <w:lang w:val="uk-UA"/>
              </w:rPr>
              <w:t>Бали</w:t>
            </w:r>
          </w:p>
        </w:tc>
        <w:tc>
          <w:tcPr>
            <w:tcW w:w="692" w:type="pct"/>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hideMark/>
          </w:tcPr>
          <w:p w14:paraId="2DE0F499" w14:textId="77777777" w:rsidR="00211DEC" w:rsidRDefault="00211DEC">
            <w:pPr>
              <w:spacing w:line="256" w:lineRule="auto"/>
              <w:ind w:firstLine="0"/>
              <w:jc w:val="center"/>
              <w:rPr>
                <w:szCs w:val="28"/>
                <w:lang w:val="uk-UA"/>
              </w:rPr>
            </w:pPr>
            <w:r>
              <w:rPr>
                <w:szCs w:val="28"/>
                <w:lang w:val="uk-UA"/>
              </w:rPr>
              <w:t>Зроблено</w:t>
            </w:r>
          </w:p>
        </w:tc>
      </w:tr>
      <w:tr w:rsidR="00211DEC" w14:paraId="7C889423" w14:textId="77777777" w:rsidTr="00211DEC">
        <w:trPr>
          <w:trHeight w:val="642"/>
          <w:jc w:val="center"/>
        </w:trPr>
        <w:tc>
          <w:tcPr>
            <w:tcW w:w="288"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hideMark/>
          </w:tcPr>
          <w:p w14:paraId="6C476175" w14:textId="77777777" w:rsidR="00211DEC" w:rsidRDefault="00211DEC">
            <w:pPr>
              <w:spacing w:line="256" w:lineRule="auto"/>
              <w:ind w:firstLine="0"/>
              <w:jc w:val="center"/>
              <w:rPr>
                <w:szCs w:val="28"/>
                <w:lang w:val="uk-UA"/>
              </w:rPr>
            </w:pPr>
            <w:bookmarkStart w:id="25" w:name="_Hlk177917478"/>
            <w:r>
              <w:rPr>
                <w:szCs w:val="28"/>
                <w:lang w:val="uk-UA"/>
              </w:rPr>
              <w:t>1</w:t>
            </w:r>
          </w:p>
        </w:tc>
        <w:tc>
          <w:tcPr>
            <w:tcW w:w="887" w:type="pct"/>
            <w:vMerge w:val="restart"/>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972A9FD" w14:textId="77777777" w:rsidR="00211DEC" w:rsidRDefault="00211DEC">
            <w:pPr>
              <w:spacing w:line="256" w:lineRule="auto"/>
              <w:ind w:firstLine="0"/>
              <w:jc w:val="center"/>
              <w:rPr>
                <w:szCs w:val="28"/>
                <w:lang w:val="uk-UA"/>
              </w:rPr>
            </w:pPr>
            <w:r>
              <w:rPr>
                <w:szCs w:val="28"/>
                <w:lang w:val="uk-UA"/>
              </w:rPr>
              <w:t>Базовий рівень</w:t>
            </w:r>
          </w:p>
        </w:tc>
        <w:tc>
          <w:tcPr>
            <w:tcW w:w="2688" w:type="pct"/>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0EEFF25B" w14:textId="77777777" w:rsidR="00211DEC" w:rsidRDefault="00211DEC">
            <w:pPr>
              <w:spacing w:line="256" w:lineRule="auto"/>
              <w:ind w:firstLine="0"/>
              <w:jc w:val="left"/>
              <w:rPr>
                <w:szCs w:val="28"/>
                <w:lang w:val="uk-UA"/>
              </w:rPr>
            </w:pPr>
            <w:r>
              <w:rPr>
                <w:szCs w:val="28"/>
                <w:lang w:val="uk-UA"/>
              </w:rPr>
              <w:t>Використання команд управління параметрами графічних примітивів (колір, тип, товщина)</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313D50" w14:textId="77777777" w:rsidR="00211DEC" w:rsidRDefault="00211DEC">
            <w:pPr>
              <w:spacing w:line="256" w:lineRule="auto"/>
              <w:ind w:firstLine="0"/>
              <w:jc w:val="center"/>
              <w:rPr>
                <w:szCs w:val="28"/>
                <w:lang w:val="uk-UA"/>
              </w:rPr>
            </w:pPr>
            <w:r>
              <w:rPr>
                <w:szCs w:val="28"/>
                <w:lang w:val="uk-UA"/>
              </w:rPr>
              <w:t>2</w:t>
            </w: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4A09FF01" w14:textId="77777777" w:rsidR="00211DEC" w:rsidRDefault="00211DEC">
            <w:pPr>
              <w:spacing w:line="256" w:lineRule="auto"/>
              <w:ind w:firstLine="0"/>
              <w:jc w:val="center"/>
              <w:rPr>
                <w:b/>
                <w:bCs/>
                <w:szCs w:val="28"/>
                <w:lang w:val="uk-UA"/>
              </w:rPr>
            </w:pPr>
            <w:r>
              <w:rPr>
                <w:b/>
                <w:bCs/>
                <w:szCs w:val="28"/>
                <w:lang w:val="uk-UA"/>
              </w:rPr>
              <w:t>+</w:t>
            </w:r>
          </w:p>
        </w:tc>
      </w:tr>
      <w:tr w:rsidR="00211DEC" w14:paraId="771F30A5" w14:textId="77777777" w:rsidTr="00211DEC">
        <w:trPr>
          <w:trHeight w:val="653"/>
          <w:jc w:val="center"/>
        </w:trPr>
        <w:tc>
          <w:tcPr>
            <w:tcW w:w="288"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hideMark/>
          </w:tcPr>
          <w:p w14:paraId="1EA80D8F" w14:textId="77777777" w:rsidR="00211DEC" w:rsidRDefault="00211DEC">
            <w:pPr>
              <w:spacing w:line="256" w:lineRule="auto"/>
              <w:ind w:firstLine="0"/>
              <w:jc w:val="center"/>
              <w:rPr>
                <w:szCs w:val="28"/>
                <w:lang w:val="uk-UA"/>
              </w:rPr>
            </w:pPr>
            <w:r>
              <w:rPr>
                <w:szCs w:val="28"/>
                <w:lang w:val="uk-UA"/>
              </w:rPr>
              <w:t>2</w:t>
            </w:r>
          </w:p>
        </w:tc>
        <w:tc>
          <w:tcPr>
            <w:tcW w:w="0" w:type="auto"/>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01CF0C1" w14:textId="77777777" w:rsidR="00211DEC" w:rsidRDefault="00211DEC">
            <w:pPr>
              <w:spacing w:line="256" w:lineRule="auto"/>
              <w:ind w:firstLine="0"/>
              <w:jc w:val="left"/>
              <w:rPr>
                <w:szCs w:val="28"/>
                <w:lang w:val="uk-UA"/>
              </w:rPr>
            </w:pPr>
          </w:p>
        </w:tc>
        <w:tc>
          <w:tcPr>
            <w:tcW w:w="2688" w:type="pct"/>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614CF2BB" w14:textId="77777777" w:rsidR="00211DEC" w:rsidRDefault="00211DEC">
            <w:pPr>
              <w:spacing w:line="256" w:lineRule="auto"/>
              <w:ind w:firstLine="0"/>
              <w:jc w:val="left"/>
              <w:rPr>
                <w:szCs w:val="28"/>
                <w:lang w:val="uk-UA"/>
              </w:rPr>
            </w:pPr>
            <w:r>
              <w:rPr>
                <w:szCs w:val="28"/>
                <w:lang w:val="uk-UA"/>
              </w:rPr>
              <w:t>Коректне відображення завдання під час змінення розмірів/положення вікна</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08C8DF" w14:textId="77777777" w:rsidR="00211DEC" w:rsidRDefault="00211DEC">
            <w:pPr>
              <w:spacing w:line="256" w:lineRule="auto"/>
              <w:ind w:firstLine="0"/>
              <w:jc w:val="center"/>
              <w:rPr>
                <w:szCs w:val="28"/>
                <w:lang w:val="uk-UA"/>
              </w:rPr>
            </w:pPr>
            <w:r>
              <w:rPr>
                <w:szCs w:val="28"/>
                <w:lang w:val="uk-UA"/>
              </w:rPr>
              <w:t>1</w:t>
            </w: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4C0F0427" w14:textId="77777777" w:rsidR="00211DEC" w:rsidRDefault="00211DEC">
            <w:pPr>
              <w:spacing w:line="256" w:lineRule="auto"/>
              <w:ind w:firstLine="0"/>
              <w:jc w:val="center"/>
              <w:rPr>
                <w:b/>
                <w:bCs/>
                <w:szCs w:val="28"/>
                <w:lang w:val="uk-UA"/>
              </w:rPr>
            </w:pPr>
            <w:r>
              <w:rPr>
                <w:b/>
                <w:bCs/>
                <w:szCs w:val="28"/>
                <w:lang w:val="uk-UA"/>
              </w:rPr>
              <w:t>+</w:t>
            </w:r>
          </w:p>
        </w:tc>
      </w:tr>
      <w:tr w:rsidR="00211DEC" w14:paraId="66035AB2" w14:textId="77777777" w:rsidTr="00211DEC">
        <w:trPr>
          <w:trHeight w:val="642"/>
          <w:jc w:val="center"/>
        </w:trPr>
        <w:tc>
          <w:tcPr>
            <w:tcW w:w="288"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hideMark/>
          </w:tcPr>
          <w:p w14:paraId="029A1A0A" w14:textId="77777777" w:rsidR="00211DEC" w:rsidRDefault="00211DEC">
            <w:pPr>
              <w:spacing w:line="256" w:lineRule="auto"/>
              <w:ind w:firstLine="0"/>
              <w:jc w:val="center"/>
              <w:rPr>
                <w:szCs w:val="28"/>
                <w:lang w:val="uk-UA"/>
              </w:rPr>
            </w:pPr>
            <w:r>
              <w:rPr>
                <w:szCs w:val="28"/>
                <w:lang w:val="uk-UA"/>
              </w:rPr>
              <w:t>3</w:t>
            </w:r>
          </w:p>
        </w:tc>
        <w:tc>
          <w:tcPr>
            <w:tcW w:w="0" w:type="auto"/>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CE59AEA" w14:textId="77777777" w:rsidR="00211DEC" w:rsidRDefault="00211DEC">
            <w:pPr>
              <w:spacing w:line="256" w:lineRule="auto"/>
              <w:ind w:firstLine="0"/>
              <w:jc w:val="left"/>
              <w:rPr>
                <w:szCs w:val="28"/>
                <w:lang w:val="uk-UA"/>
              </w:rPr>
            </w:pPr>
          </w:p>
        </w:tc>
        <w:tc>
          <w:tcPr>
            <w:tcW w:w="2688" w:type="pct"/>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3F75066F" w14:textId="77777777" w:rsidR="00211DEC" w:rsidRDefault="00211DEC">
            <w:pPr>
              <w:spacing w:line="256" w:lineRule="auto"/>
              <w:ind w:firstLine="0"/>
              <w:jc w:val="left"/>
              <w:rPr>
                <w:szCs w:val="28"/>
                <w:lang w:val="uk-UA"/>
              </w:rPr>
            </w:pPr>
            <w:r>
              <w:rPr>
                <w:szCs w:val="28"/>
                <w:lang w:val="uk-UA"/>
              </w:rPr>
              <w:t>Розроблення підпрограм для виключення дублювання коду</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84B1CF" w14:textId="77777777" w:rsidR="00211DEC" w:rsidRDefault="00211DEC">
            <w:pPr>
              <w:spacing w:line="256" w:lineRule="auto"/>
              <w:ind w:firstLine="0"/>
              <w:jc w:val="center"/>
              <w:rPr>
                <w:szCs w:val="28"/>
                <w:lang w:val="uk-UA"/>
              </w:rPr>
            </w:pPr>
            <w:r>
              <w:rPr>
                <w:szCs w:val="28"/>
                <w:lang w:val="uk-UA"/>
              </w:rPr>
              <w:t>1</w:t>
            </w: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08A611BE" w14:textId="77777777" w:rsidR="00211DEC" w:rsidRDefault="00211DEC">
            <w:pPr>
              <w:spacing w:line="256" w:lineRule="auto"/>
              <w:ind w:firstLine="0"/>
              <w:jc w:val="center"/>
              <w:rPr>
                <w:b/>
                <w:bCs/>
                <w:szCs w:val="28"/>
                <w:lang w:val="uk-UA"/>
              </w:rPr>
            </w:pPr>
            <w:r>
              <w:rPr>
                <w:b/>
                <w:bCs/>
                <w:szCs w:val="28"/>
                <w:lang w:val="uk-UA"/>
              </w:rPr>
              <w:t>+</w:t>
            </w:r>
          </w:p>
        </w:tc>
      </w:tr>
      <w:tr w:rsidR="00211DEC" w14:paraId="0BADA817" w14:textId="77777777" w:rsidTr="00211DEC">
        <w:trPr>
          <w:trHeight w:val="653"/>
          <w:jc w:val="center"/>
        </w:trPr>
        <w:tc>
          <w:tcPr>
            <w:tcW w:w="288" w:type="pct"/>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9BB531B" w14:textId="77777777" w:rsidR="00211DEC" w:rsidRDefault="00211DEC">
            <w:pPr>
              <w:spacing w:line="256" w:lineRule="auto"/>
              <w:ind w:firstLine="0"/>
              <w:jc w:val="center"/>
              <w:rPr>
                <w:szCs w:val="28"/>
                <w:lang w:val="uk-UA"/>
              </w:rPr>
            </w:pPr>
            <w:r>
              <w:rPr>
                <w:szCs w:val="28"/>
                <w:lang w:val="uk-UA"/>
              </w:rPr>
              <w:t>4</w:t>
            </w:r>
          </w:p>
        </w:tc>
        <w:tc>
          <w:tcPr>
            <w:tcW w:w="0" w:type="auto"/>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26FF0A1" w14:textId="77777777" w:rsidR="00211DEC" w:rsidRDefault="00211DEC">
            <w:pPr>
              <w:spacing w:line="256" w:lineRule="auto"/>
              <w:ind w:firstLine="0"/>
              <w:jc w:val="left"/>
              <w:rPr>
                <w:szCs w:val="28"/>
                <w:lang w:val="uk-UA"/>
              </w:rPr>
            </w:pPr>
          </w:p>
        </w:tc>
        <w:tc>
          <w:tcPr>
            <w:tcW w:w="2688" w:type="pct"/>
            <w:tcBorders>
              <w:top w:val="single" w:sz="6" w:space="0" w:color="000000" w:themeColor="text1"/>
              <w:left w:val="single" w:sz="12" w:space="0" w:color="000000" w:themeColor="text1"/>
              <w:bottom w:val="single" w:sz="12" w:space="0" w:color="000000" w:themeColor="text1"/>
              <w:right w:val="single" w:sz="6" w:space="0" w:color="000000" w:themeColor="text1"/>
            </w:tcBorders>
            <w:hideMark/>
          </w:tcPr>
          <w:p w14:paraId="6B6EFE58" w14:textId="77777777" w:rsidR="00211DEC" w:rsidRDefault="00211DEC">
            <w:pPr>
              <w:spacing w:line="256" w:lineRule="auto"/>
              <w:ind w:firstLine="0"/>
              <w:jc w:val="left"/>
              <w:rPr>
                <w:szCs w:val="28"/>
                <w:lang w:val="uk-UA"/>
              </w:rPr>
            </w:pPr>
            <w:r>
              <w:rPr>
                <w:szCs w:val="28"/>
                <w:lang w:val="uk-UA"/>
              </w:rPr>
              <w:t>Застосування циклів для створення зображень</w:t>
            </w:r>
          </w:p>
        </w:tc>
        <w:tc>
          <w:tcPr>
            <w:tcW w:w="446" w:type="pct"/>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hideMark/>
          </w:tcPr>
          <w:p w14:paraId="1C20561B" w14:textId="77777777" w:rsidR="00211DEC" w:rsidRDefault="00211DEC">
            <w:pPr>
              <w:spacing w:line="256" w:lineRule="auto"/>
              <w:ind w:firstLine="0"/>
              <w:jc w:val="center"/>
              <w:rPr>
                <w:szCs w:val="28"/>
                <w:lang w:val="uk-UA"/>
              </w:rPr>
            </w:pPr>
            <w:r>
              <w:rPr>
                <w:szCs w:val="28"/>
                <w:lang w:val="uk-UA"/>
              </w:rPr>
              <w:t>1</w:t>
            </w:r>
          </w:p>
        </w:tc>
        <w:tc>
          <w:tcPr>
            <w:tcW w:w="692" w:type="pct"/>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hideMark/>
          </w:tcPr>
          <w:p w14:paraId="1F93FF16" w14:textId="77777777" w:rsidR="00211DEC" w:rsidRDefault="00211DEC">
            <w:pPr>
              <w:spacing w:line="256" w:lineRule="auto"/>
              <w:ind w:firstLine="0"/>
              <w:jc w:val="center"/>
              <w:rPr>
                <w:b/>
                <w:bCs/>
                <w:szCs w:val="28"/>
                <w:lang w:val="uk-UA"/>
              </w:rPr>
            </w:pPr>
            <w:r>
              <w:rPr>
                <w:b/>
                <w:bCs/>
                <w:szCs w:val="28"/>
                <w:lang w:val="uk-UA"/>
              </w:rPr>
              <w:t>+</w:t>
            </w:r>
          </w:p>
        </w:tc>
        <w:bookmarkEnd w:id="25"/>
      </w:tr>
      <w:tr w:rsidR="00211DEC" w14:paraId="7B35B18C" w14:textId="77777777" w:rsidTr="00211DEC">
        <w:trPr>
          <w:trHeight w:val="642"/>
          <w:jc w:val="center"/>
        </w:trPr>
        <w:tc>
          <w:tcPr>
            <w:tcW w:w="288" w:type="pc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hideMark/>
          </w:tcPr>
          <w:p w14:paraId="20163D92" w14:textId="77777777" w:rsidR="00211DEC" w:rsidRDefault="00211DEC">
            <w:pPr>
              <w:spacing w:line="256" w:lineRule="auto"/>
              <w:ind w:firstLine="0"/>
              <w:jc w:val="center"/>
              <w:rPr>
                <w:szCs w:val="28"/>
                <w:lang w:val="uk-UA"/>
              </w:rPr>
            </w:pPr>
            <w:r>
              <w:rPr>
                <w:szCs w:val="28"/>
                <w:lang w:val="uk-UA"/>
              </w:rPr>
              <w:t>5</w:t>
            </w:r>
          </w:p>
        </w:tc>
        <w:tc>
          <w:tcPr>
            <w:tcW w:w="887" w:type="pct"/>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044BAE5" w14:textId="77777777" w:rsidR="00211DEC" w:rsidRDefault="00211DEC">
            <w:pPr>
              <w:spacing w:line="256" w:lineRule="auto"/>
              <w:ind w:firstLine="0"/>
              <w:jc w:val="center"/>
              <w:rPr>
                <w:szCs w:val="28"/>
                <w:lang w:val="uk-UA"/>
              </w:rPr>
            </w:pPr>
            <w:r>
              <w:rPr>
                <w:szCs w:val="28"/>
                <w:lang w:val="uk-UA"/>
              </w:rPr>
              <w:t>Підвищений рівень</w:t>
            </w:r>
          </w:p>
        </w:tc>
        <w:tc>
          <w:tcPr>
            <w:tcW w:w="2688" w:type="pct"/>
            <w:tcBorders>
              <w:top w:val="single" w:sz="12" w:space="0" w:color="000000" w:themeColor="text1"/>
              <w:left w:val="single" w:sz="12" w:space="0" w:color="000000" w:themeColor="text1"/>
              <w:bottom w:val="single" w:sz="6" w:space="0" w:color="000000" w:themeColor="text1"/>
              <w:right w:val="single" w:sz="6" w:space="0" w:color="000000" w:themeColor="text1"/>
            </w:tcBorders>
            <w:hideMark/>
          </w:tcPr>
          <w:p w14:paraId="37C2A727" w14:textId="77777777" w:rsidR="00211DEC" w:rsidRDefault="00211DEC">
            <w:pPr>
              <w:spacing w:line="256" w:lineRule="auto"/>
              <w:ind w:firstLine="0"/>
              <w:jc w:val="left"/>
              <w:rPr>
                <w:color w:val="000000" w:themeColor="text1"/>
                <w:szCs w:val="28"/>
                <w:lang w:val="uk-UA"/>
              </w:rPr>
            </w:pPr>
            <w:r>
              <w:rPr>
                <w:color w:val="000000" w:themeColor="text1"/>
                <w:szCs w:val="28"/>
                <w:lang w:val="uk-UA"/>
              </w:rPr>
              <w:t xml:space="preserve">Формування зображення векторними командами </w:t>
            </w:r>
            <w:proofErr w:type="spellStart"/>
            <w:r>
              <w:rPr>
                <w:i/>
                <w:color w:val="000000" w:themeColor="text1"/>
                <w:szCs w:val="28"/>
                <w:lang w:val="uk-UA"/>
              </w:rPr>
              <w:t>OpenGL</w:t>
            </w:r>
            <w:proofErr w:type="spellEnd"/>
            <w:r>
              <w:rPr>
                <w:color w:val="000000" w:themeColor="text1"/>
                <w:szCs w:val="28"/>
                <w:lang w:val="uk-UA"/>
              </w:rPr>
              <w:t xml:space="preserve"> (</w:t>
            </w:r>
            <w:proofErr w:type="spellStart"/>
            <w:r>
              <w:rPr>
                <w:i/>
                <w:color w:val="000000" w:themeColor="text1"/>
                <w:szCs w:val="28"/>
                <w:lang w:val="uk-UA"/>
              </w:rPr>
              <w:t>glDrawArrays</w:t>
            </w:r>
            <w:proofErr w:type="spellEnd"/>
            <w:r>
              <w:rPr>
                <w:color w:val="000000" w:themeColor="text1"/>
                <w:szCs w:val="28"/>
                <w:lang w:val="uk-UA"/>
              </w:rPr>
              <w:t xml:space="preserve"> и т.</w:t>
            </w:r>
            <w:r>
              <w:rPr>
                <w:color w:val="000000" w:themeColor="text1"/>
                <w:szCs w:val="28"/>
                <w:vertAlign w:val="subscript"/>
                <w:lang w:val="uk-UA"/>
              </w:rPr>
              <w:t> </w:t>
            </w:r>
            <w:r>
              <w:rPr>
                <w:color w:val="000000" w:themeColor="text1"/>
                <w:szCs w:val="28"/>
                <w:lang w:val="uk-UA"/>
              </w:rPr>
              <w:t>п.)</w:t>
            </w:r>
          </w:p>
        </w:tc>
        <w:tc>
          <w:tcPr>
            <w:tcW w:w="446" w:type="pct"/>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935357" w14:textId="77777777" w:rsidR="00211DEC" w:rsidRDefault="00211DEC">
            <w:pPr>
              <w:spacing w:line="256" w:lineRule="auto"/>
              <w:ind w:firstLine="0"/>
              <w:jc w:val="center"/>
              <w:rPr>
                <w:szCs w:val="28"/>
                <w:lang w:val="uk-UA"/>
              </w:rPr>
            </w:pPr>
            <w:r>
              <w:rPr>
                <w:szCs w:val="28"/>
                <w:lang w:val="uk-UA"/>
              </w:rPr>
              <w:t>1</w:t>
            </w:r>
          </w:p>
        </w:tc>
        <w:tc>
          <w:tcPr>
            <w:tcW w:w="692" w:type="pct"/>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4BF11815" w14:textId="77777777" w:rsidR="00211DEC" w:rsidRDefault="00211DEC">
            <w:pPr>
              <w:spacing w:line="256" w:lineRule="auto"/>
              <w:ind w:firstLine="0"/>
              <w:jc w:val="center"/>
              <w:rPr>
                <w:b/>
                <w:bCs/>
                <w:szCs w:val="28"/>
                <w:lang w:val="uk-UA"/>
              </w:rPr>
            </w:pPr>
            <w:r>
              <w:rPr>
                <w:b/>
                <w:bCs/>
                <w:szCs w:val="28"/>
                <w:lang w:val="uk-UA"/>
              </w:rPr>
              <w:t>-</w:t>
            </w:r>
          </w:p>
        </w:tc>
      </w:tr>
      <w:tr w:rsidR="00211DEC" w14:paraId="3241D1EA" w14:textId="77777777" w:rsidTr="00211DEC">
        <w:trPr>
          <w:trHeight w:val="653"/>
          <w:jc w:val="center"/>
        </w:trPr>
        <w:tc>
          <w:tcPr>
            <w:tcW w:w="288" w:type="pct"/>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5E9327B" w14:textId="77777777" w:rsidR="00211DEC" w:rsidRDefault="00211DEC">
            <w:pPr>
              <w:spacing w:line="256" w:lineRule="auto"/>
              <w:ind w:firstLine="0"/>
              <w:jc w:val="center"/>
              <w:rPr>
                <w:szCs w:val="28"/>
                <w:lang w:val="uk-UA"/>
              </w:rPr>
            </w:pPr>
            <w:r>
              <w:rPr>
                <w:szCs w:val="28"/>
                <w:lang w:val="uk-UA"/>
              </w:rPr>
              <w:t>6</w:t>
            </w:r>
          </w:p>
        </w:tc>
        <w:tc>
          <w:tcPr>
            <w:tcW w:w="0" w:type="auto"/>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E4284CD" w14:textId="77777777" w:rsidR="00211DEC" w:rsidRDefault="00211DEC">
            <w:pPr>
              <w:spacing w:line="256" w:lineRule="auto"/>
              <w:ind w:firstLine="0"/>
              <w:jc w:val="left"/>
              <w:rPr>
                <w:szCs w:val="28"/>
                <w:lang w:val="uk-UA"/>
              </w:rPr>
            </w:pPr>
          </w:p>
        </w:tc>
        <w:tc>
          <w:tcPr>
            <w:tcW w:w="2688" w:type="pct"/>
            <w:tcBorders>
              <w:top w:val="single" w:sz="6" w:space="0" w:color="000000" w:themeColor="text1"/>
              <w:left w:val="single" w:sz="12" w:space="0" w:color="000000" w:themeColor="text1"/>
              <w:bottom w:val="single" w:sz="12" w:space="0" w:color="000000" w:themeColor="text1"/>
              <w:right w:val="single" w:sz="6" w:space="0" w:color="000000" w:themeColor="text1"/>
            </w:tcBorders>
            <w:hideMark/>
          </w:tcPr>
          <w:p w14:paraId="08EDB0CD" w14:textId="77777777" w:rsidR="00211DEC" w:rsidRDefault="00211DEC">
            <w:pPr>
              <w:spacing w:line="256" w:lineRule="auto"/>
              <w:ind w:firstLine="0"/>
              <w:jc w:val="left"/>
              <w:rPr>
                <w:szCs w:val="28"/>
                <w:lang w:val="uk-UA"/>
              </w:rPr>
            </w:pPr>
            <w:r>
              <w:rPr>
                <w:szCs w:val="28"/>
                <w:lang w:val="uk-UA"/>
              </w:rPr>
              <w:t>Використання ООП (розроблення власних класів)</w:t>
            </w:r>
          </w:p>
        </w:tc>
        <w:tc>
          <w:tcPr>
            <w:tcW w:w="446" w:type="pct"/>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hideMark/>
          </w:tcPr>
          <w:p w14:paraId="21A4538F" w14:textId="77777777" w:rsidR="00211DEC" w:rsidRDefault="00211DEC">
            <w:pPr>
              <w:spacing w:line="256" w:lineRule="auto"/>
              <w:ind w:firstLine="0"/>
              <w:jc w:val="center"/>
              <w:rPr>
                <w:szCs w:val="28"/>
                <w:lang w:val="uk-UA"/>
              </w:rPr>
            </w:pPr>
            <w:r>
              <w:rPr>
                <w:szCs w:val="28"/>
                <w:lang w:val="uk-UA"/>
              </w:rPr>
              <w:t>2</w:t>
            </w:r>
          </w:p>
        </w:tc>
        <w:tc>
          <w:tcPr>
            <w:tcW w:w="692" w:type="pct"/>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hideMark/>
          </w:tcPr>
          <w:p w14:paraId="3826596F" w14:textId="77777777" w:rsidR="00211DEC" w:rsidRDefault="00211DEC">
            <w:pPr>
              <w:spacing w:line="256" w:lineRule="auto"/>
              <w:ind w:firstLine="0"/>
              <w:jc w:val="center"/>
              <w:rPr>
                <w:b/>
                <w:bCs/>
                <w:szCs w:val="28"/>
                <w:lang w:val="uk-UA"/>
              </w:rPr>
            </w:pPr>
            <w:r>
              <w:rPr>
                <w:b/>
                <w:bCs/>
                <w:szCs w:val="28"/>
                <w:lang w:val="uk-UA"/>
              </w:rPr>
              <w:t>+</w:t>
            </w:r>
          </w:p>
        </w:tc>
      </w:tr>
    </w:tbl>
    <w:p w14:paraId="3D89A948" w14:textId="77777777" w:rsidR="00211DEC" w:rsidRDefault="00211DEC" w:rsidP="0073697A">
      <w:pPr>
        <w:rPr>
          <w:lang w:val="uk-UA"/>
        </w:rPr>
      </w:pPr>
    </w:p>
    <w:p w14:paraId="246557E5" w14:textId="77777777" w:rsidR="0073697A" w:rsidRDefault="0073697A" w:rsidP="0073697A">
      <w:pPr>
        <w:pStyle w:val="1"/>
        <w:rPr>
          <w:lang w:val="uk-UA"/>
        </w:rPr>
      </w:pPr>
      <w:bookmarkStart w:id="26" w:name="_Toc177946563"/>
      <w:bookmarkStart w:id="27" w:name="_Toc186015839"/>
      <w:bookmarkStart w:id="28" w:name="_Toc186021022"/>
      <w:r>
        <w:rPr>
          <w:lang w:val="uk-UA"/>
        </w:rPr>
        <w:lastRenderedPageBreak/>
        <w:t xml:space="preserve">Практична робота </w:t>
      </w:r>
      <w:r w:rsidRPr="0073697A">
        <w:rPr>
          <w:lang w:val="ru-RU"/>
        </w:rPr>
        <w:t>2</w:t>
      </w:r>
      <w:r>
        <w:rPr>
          <w:lang w:val="uk-UA"/>
        </w:rPr>
        <w:t>.</w:t>
      </w:r>
      <w:r w:rsidRPr="0073697A">
        <w:rPr>
          <w:lang w:val="ru-RU"/>
        </w:rPr>
        <w:br/>
      </w:r>
      <w:r>
        <w:rPr>
          <w:lang w:val="uk-UA"/>
        </w:rPr>
        <w:t>Назва роботи</w:t>
      </w:r>
      <w:bookmarkEnd w:id="26"/>
      <w:bookmarkEnd w:id="27"/>
      <w:bookmarkEnd w:id="28"/>
    </w:p>
    <w:p w14:paraId="5EE9A210" w14:textId="0DC4E72F" w:rsidR="0073697A" w:rsidRPr="00895BEF" w:rsidRDefault="0073697A" w:rsidP="0073697A">
      <w:pPr>
        <w:pStyle w:val="2"/>
      </w:pPr>
      <w:bookmarkStart w:id="29" w:name="_Toc177946564"/>
      <w:bookmarkStart w:id="30" w:name="_Toc186015840"/>
      <w:bookmarkStart w:id="31" w:name="_Toc186021023"/>
      <w:r>
        <w:rPr>
          <w:lang w:val="uk-UA"/>
        </w:rPr>
        <w:t xml:space="preserve">Завдання, варіант № </w:t>
      </w:r>
      <w:bookmarkEnd w:id="29"/>
      <w:r w:rsidR="00895BEF">
        <w:t>2</w:t>
      </w:r>
      <w:bookmarkEnd w:id="30"/>
      <w:bookmarkEnd w:id="31"/>
    </w:p>
    <w:p w14:paraId="66CE6C20" w14:textId="268B3CEB" w:rsidR="00895BEF" w:rsidRDefault="00895BEF" w:rsidP="00895BEF">
      <w:pPr>
        <w:rPr>
          <w:lang w:val="uk-UA"/>
        </w:rPr>
      </w:pPr>
      <w:bookmarkStart w:id="32" w:name="_Toc177946565"/>
      <w:r w:rsidRPr="005E33F0">
        <w:rPr>
          <w:lang w:val="uk-UA"/>
        </w:rPr>
        <w:t>Використовуючи інструментальні засоби, що вказані викладачем, і беручи до уваги вимог</w:t>
      </w:r>
      <w:r>
        <w:rPr>
          <w:lang w:val="uk-UA"/>
        </w:rPr>
        <w:t>и</w:t>
      </w:r>
      <w:r w:rsidRPr="005E33F0">
        <w:rPr>
          <w:lang w:val="uk-UA"/>
        </w:rPr>
        <w:t xml:space="preserve">, створити програмний </w:t>
      </w:r>
      <w:proofErr w:type="spellStart"/>
      <w:r w:rsidRPr="005E33F0">
        <w:rPr>
          <w:lang w:val="uk-UA"/>
        </w:rPr>
        <w:t>проєкт</w:t>
      </w:r>
      <w:proofErr w:type="spellEnd"/>
      <w:r w:rsidRPr="005E33F0">
        <w:rPr>
          <w:lang w:val="uk-UA"/>
        </w:rPr>
        <w:t xml:space="preserve"> з підтримкою </w:t>
      </w:r>
      <w:r w:rsidRPr="006841EE">
        <w:t>OpenGL</w:t>
      </w:r>
      <w:r w:rsidRPr="005E33F0">
        <w:rPr>
          <w:lang w:val="uk-UA"/>
        </w:rPr>
        <w:t xml:space="preserve">. За допомогою команд </w:t>
      </w:r>
      <w:proofErr w:type="spellStart"/>
      <w:r w:rsidRPr="006841EE">
        <w:t>glOrtho</w:t>
      </w:r>
      <w:proofErr w:type="spellEnd"/>
      <w:r w:rsidRPr="005E33F0">
        <w:rPr>
          <w:lang w:val="uk-UA"/>
        </w:rPr>
        <w:t xml:space="preserve"> / gluOrtho2D і </w:t>
      </w:r>
      <w:proofErr w:type="spellStart"/>
      <w:r w:rsidRPr="006841EE">
        <w:t>glViewport</w:t>
      </w:r>
      <w:proofErr w:type="spellEnd"/>
      <w:r w:rsidRPr="005E33F0">
        <w:rPr>
          <w:lang w:val="uk-UA"/>
        </w:rPr>
        <w:t xml:space="preserve"> встановити для робочої області ізотропну систему координат з урахуванням розміру фігури, яку задано у варіанті. Після старту застосунок повинен відображати у робочій області одну плитку</w:t>
      </w:r>
      <w:r w:rsidRPr="009D1954">
        <w:rPr>
          <w:lang w:val="uk-UA"/>
        </w:rPr>
        <w:t>.</w:t>
      </w:r>
      <w:r>
        <w:rPr>
          <w:lang w:val="uk-UA"/>
        </w:rPr>
        <w:t xml:space="preserve"> </w:t>
      </w:r>
      <w:r w:rsidRPr="00485486">
        <w:rPr>
          <w:lang w:val="uk-UA"/>
        </w:rPr>
        <w:t>Усі варіанти заданій основані на правильних багатокутниках, розмір яких визначається величиною одного ребра. Для зафарбування пропонується використовувати шість кольорів: білий, сірий (35 %), червоний, зелений, синій и жовтий. За допомогою клавіатури або маніпулятора «миша» користувач повинен мати можливість виконати замощення (</w:t>
      </w:r>
      <w:r w:rsidRPr="006841EE">
        <w:t>tessellation</w:t>
      </w:r>
      <w:r w:rsidRPr="00485486">
        <w:rPr>
          <w:lang w:val="uk-UA"/>
        </w:rPr>
        <w:t xml:space="preserve">, </w:t>
      </w:r>
      <w:r w:rsidRPr="006841EE">
        <w:t>tilling</w:t>
      </w:r>
      <w:r w:rsidRPr="00485486">
        <w:rPr>
          <w:lang w:val="uk-UA"/>
        </w:rPr>
        <w:t xml:space="preserve">) робочої області по горизонталі і вертикалі. При цьому систему координат необхідно скорегувати таким чином, щоб замощена поверхня розташовувалася у центрі робочої області. Крім цього, користувач повинен мати можливість змінювати режим відображення графічних примітивів </w:t>
      </w:r>
      <w:r w:rsidRPr="006841EE">
        <w:t>OpenGL</w:t>
      </w:r>
      <w:r w:rsidRPr="00485486">
        <w:rPr>
          <w:lang w:val="uk-UA"/>
        </w:rPr>
        <w:t xml:space="preserve">: точкове (тільки вершини фігури), контурне і з заповненням кольором. Передбачається, що перемикання між режимами виконують за подією від клавіатури і/або маніпулятора «миша». При цьому можна використовувати як стандартні елементи керування, так і власні, що реалізовані та відображені засобами </w:t>
      </w:r>
      <w:r w:rsidRPr="006841EE">
        <w:t>OpenGL</w:t>
      </w:r>
      <w:r>
        <w:rPr>
          <w:lang w:val="uk-UA"/>
        </w:rPr>
        <w:t>.</w:t>
      </w:r>
    </w:p>
    <w:tbl>
      <w:tblPr>
        <w:tblW w:w="5000" w:type="pct"/>
        <w:jc w:val="center"/>
        <w:tblLook w:val="0000" w:firstRow="0" w:lastRow="0" w:firstColumn="0" w:lastColumn="0" w:noHBand="0" w:noVBand="0"/>
      </w:tblPr>
      <w:tblGrid>
        <w:gridCol w:w="1226"/>
        <w:gridCol w:w="4435"/>
        <w:gridCol w:w="3977"/>
      </w:tblGrid>
      <w:tr w:rsidR="002616D2" w:rsidRPr="003C503D" w14:paraId="5621E502" w14:textId="77777777" w:rsidTr="00E569CA">
        <w:trPr>
          <w:jc w:val="center"/>
        </w:trPr>
        <w:tc>
          <w:tcPr>
            <w:tcW w:w="636" w:type="pct"/>
            <w:vAlign w:val="center"/>
          </w:tcPr>
          <w:p w14:paraId="6C5C8414" w14:textId="77777777" w:rsidR="002616D2" w:rsidRPr="00527E14" w:rsidRDefault="002616D2" w:rsidP="00E569CA">
            <w:pPr>
              <w:ind w:firstLine="0"/>
              <w:jc w:val="center"/>
              <w:rPr>
                <w:sz w:val="24"/>
              </w:rPr>
            </w:pPr>
            <w:r>
              <w:rPr>
                <w:sz w:val="24"/>
              </w:rPr>
              <w:t>2</w:t>
            </w:r>
          </w:p>
        </w:tc>
        <w:tc>
          <w:tcPr>
            <w:tcW w:w="2301" w:type="pct"/>
          </w:tcPr>
          <w:p w14:paraId="3443DA5E" w14:textId="77777777" w:rsidR="002616D2" w:rsidRDefault="002616D2" w:rsidP="00E569CA">
            <w:pPr>
              <w:ind w:firstLine="0"/>
              <w:jc w:val="left"/>
              <w:rPr>
                <w:sz w:val="24"/>
              </w:rPr>
            </w:pPr>
          </w:p>
          <w:p w14:paraId="2A1D1F97" w14:textId="77777777" w:rsidR="002616D2" w:rsidRPr="00527E14" w:rsidRDefault="002616D2" w:rsidP="00E569CA">
            <w:pPr>
              <w:ind w:firstLine="0"/>
              <w:jc w:val="left"/>
              <w:rPr>
                <w:sz w:val="24"/>
              </w:rPr>
            </w:pPr>
            <w:r>
              <w:rPr>
                <w:sz w:val="24"/>
                <w:lang w:val="uk-UA"/>
              </w:rPr>
              <w:t xml:space="preserve">Сторона фігури </w:t>
            </w:r>
            <w:r>
              <w:rPr>
                <w:sz w:val="24"/>
              </w:rPr>
              <w:t>a</w:t>
            </w:r>
            <w:r>
              <w:rPr>
                <w:sz w:val="24"/>
                <w:lang w:val="uk-UA"/>
              </w:rPr>
              <w:t xml:space="preserve"> </w:t>
            </w:r>
            <w:r>
              <w:rPr>
                <w:sz w:val="24"/>
              </w:rPr>
              <w:t>=</w:t>
            </w:r>
            <w:r>
              <w:rPr>
                <w:sz w:val="24"/>
                <w:lang w:val="uk-UA"/>
              </w:rPr>
              <w:t xml:space="preserve"> </w:t>
            </w:r>
            <w:r>
              <w:rPr>
                <w:sz w:val="24"/>
              </w:rPr>
              <w:t>4.25</w:t>
            </w:r>
          </w:p>
          <w:p w14:paraId="3A51BCB9" w14:textId="77777777" w:rsidR="002616D2" w:rsidRPr="00B10E65" w:rsidRDefault="002616D2" w:rsidP="00E569CA">
            <w:pPr>
              <w:ind w:firstLine="0"/>
              <w:jc w:val="left"/>
              <w:rPr>
                <w:sz w:val="24"/>
              </w:rPr>
            </w:pPr>
          </w:p>
          <w:p w14:paraId="6CC1C904" w14:textId="77777777" w:rsidR="002616D2" w:rsidRDefault="002616D2" w:rsidP="00E569CA">
            <w:pPr>
              <w:ind w:firstLine="0"/>
              <w:jc w:val="left"/>
              <w:rPr>
                <w:sz w:val="24"/>
              </w:rPr>
            </w:pPr>
            <w:r w:rsidRPr="006841EE">
              <w:rPr>
                <w:sz w:val="24"/>
                <w:lang w:val="uk-UA"/>
              </w:rPr>
              <w:t>Примітиви</w:t>
            </w:r>
            <w:r w:rsidRPr="00B10E65">
              <w:rPr>
                <w:sz w:val="24"/>
              </w:rPr>
              <w:t xml:space="preserve">: </w:t>
            </w:r>
            <w:r w:rsidRPr="00B10E65">
              <w:rPr>
                <w:sz w:val="24"/>
              </w:rPr>
              <w:br/>
            </w:r>
            <w:r>
              <w:rPr>
                <w:sz w:val="24"/>
              </w:rPr>
              <w:t xml:space="preserve">      </w:t>
            </w:r>
            <w:r w:rsidRPr="00B10E65">
              <w:rPr>
                <w:sz w:val="24"/>
              </w:rPr>
              <w:t>GL_</w:t>
            </w:r>
            <w:r>
              <w:rPr>
                <w:sz w:val="24"/>
              </w:rPr>
              <w:t>TRIANGLES</w:t>
            </w:r>
            <w:r w:rsidRPr="00B10E65">
              <w:rPr>
                <w:sz w:val="24"/>
              </w:rPr>
              <w:t>,</w:t>
            </w:r>
          </w:p>
          <w:p w14:paraId="6149870D" w14:textId="77777777" w:rsidR="002616D2" w:rsidRPr="00B10E65" w:rsidRDefault="002616D2" w:rsidP="00E569CA">
            <w:pPr>
              <w:ind w:firstLine="0"/>
              <w:jc w:val="left"/>
              <w:rPr>
                <w:sz w:val="24"/>
              </w:rPr>
            </w:pPr>
            <w:r>
              <w:rPr>
                <w:sz w:val="24"/>
              </w:rPr>
              <w:t xml:space="preserve">      </w:t>
            </w:r>
            <w:r w:rsidRPr="00B10E65">
              <w:rPr>
                <w:sz w:val="24"/>
              </w:rPr>
              <w:t>GL_</w:t>
            </w:r>
            <w:r>
              <w:rPr>
                <w:sz w:val="24"/>
              </w:rPr>
              <w:t>QUADS</w:t>
            </w:r>
          </w:p>
          <w:p w14:paraId="5CCEED70" w14:textId="77777777" w:rsidR="002616D2" w:rsidRPr="00165A57" w:rsidRDefault="002616D2" w:rsidP="00E569CA">
            <w:pPr>
              <w:ind w:firstLine="0"/>
              <w:jc w:val="left"/>
              <w:rPr>
                <w:sz w:val="24"/>
              </w:rPr>
            </w:pPr>
          </w:p>
        </w:tc>
        <w:tc>
          <w:tcPr>
            <w:tcW w:w="2063" w:type="pct"/>
            <w:vAlign w:val="center"/>
          </w:tcPr>
          <w:p w14:paraId="0977DB3A" w14:textId="77777777" w:rsidR="002616D2" w:rsidRPr="003C503D" w:rsidRDefault="002616D2" w:rsidP="00E569CA">
            <w:pPr>
              <w:pStyle w:val="Normalpt"/>
              <w:rPr>
                <w:noProof/>
                <w:lang w:val="ru-RU" w:eastAsia="ru-RU"/>
              </w:rPr>
            </w:pPr>
            <w:r w:rsidRPr="005478A9">
              <w:rPr>
                <w:noProof/>
                <w:lang w:val="ru-RU" w:eastAsia="ru-RU"/>
              </w:rPr>
              <w:drawing>
                <wp:inline distT="0" distB="0" distL="0" distR="0" wp14:anchorId="6D5B6C9E" wp14:editId="6762E301">
                  <wp:extent cx="2209799" cy="1153617"/>
                  <wp:effectExtent l="0" t="0" r="63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620" cy="1168663"/>
                          </a:xfrm>
                          <a:prstGeom prst="rect">
                            <a:avLst/>
                          </a:prstGeom>
                        </pic:spPr>
                      </pic:pic>
                    </a:graphicData>
                  </a:graphic>
                </wp:inline>
              </w:drawing>
            </w:r>
          </w:p>
        </w:tc>
      </w:tr>
    </w:tbl>
    <w:p w14:paraId="46ACC05D" w14:textId="464B6D7B" w:rsidR="002616D2" w:rsidRDefault="002616D2" w:rsidP="00091717">
      <w:pPr>
        <w:ind w:firstLine="0"/>
        <w:rPr>
          <w:lang w:val="uk-UA"/>
        </w:rPr>
      </w:pPr>
    </w:p>
    <w:p w14:paraId="4FBCCDE2" w14:textId="77777777" w:rsidR="00091717" w:rsidRDefault="00091717" w:rsidP="00091717">
      <w:pPr>
        <w:pStyle w:val="2"/>
        <w:rPr>
          <w:lang w:val="uk-UA"/>
        </w:rPr>
      </w:pPr>
      <w:bookmarkStart w:id="33" w:name="_Toc186015841"/>
      <w:bookmarkStart w:id="34" w:name="_Toc186021024"/>
      <w:r>
        <w:rPr>
          <w:lang w:val="uk-UA"/>
        </w:rPr>
        <w:t>Системна інформація</w:t>
      </w:r>
      <w:bookmarkEnd w:id="33"/>
      <w:bookmarkEnd w:id="34"/>
    </w:p>
    <w:p w14:paraId="193336F0" w14:textId="77777777" w:rsidR="00091717" w:rsidRDefault="00091717" w:rsidP="00091717">
      <w:pPr>
        <w:rPr>
          <w:lang w:val="uk-UA"/>
        </w:rPr>
      </w:pPr>
      <w:r>
        <w:rPr>
          <w:lang w:val="uk-UA"/>
        </w:rPr>
        <w:t xml:space="preserve">Для розробки та виконання практичних робіт використовувалися наступні апаратні та програмні засоби: </w:t>
      </w:r>
    </w:p>
    <w:p w14:paraId="5CCF54E0" w14:textId="77777777" w:rsidR="00091717" w:rsidRDefault="00091717" w:rsidP="00091717">
      <w:pPr>
        <w:tabs>
          <w:tab w:val="left" w:pos="2268"/>
        </w:tabs>
        <w:rPr>
          <w:lang w:val="uk-UA"/>
        </w:rPr>
      </w:pPr>
      <w:proofErr w:type="spellStart"/>
      <w:r>
        <w:rPr>
          <w:lang w:val="uk-UA"/>
        </w:rPr>
        <w:t>Processor</w:t>
      </w:r>
      <w:proofErr w:type="spellEnd"/>
      <w:r>
        <w:rPr>
          <w:lang w:val="uk-UA"/>
        </w:rPr>
        <w:tab/>
      </w:r>
      <w:r>
        <w:rPr>
          <w:rStyle w:val="hljs-string"/>
        </w:rPr>
        <w:t>AMD</w:t>
      </w:r>
      <w:r>
        <w:t xml:space="preserve"> </w:t>
      </w:r>
      <w:r>
        <w:rPr>
          <w:rStyle w:val="hljs-string"/>
        </w:rPr>
        <w:t>Ryzen</w:t>
      </w:r>
      <w:r>
        <w:t xml:space="preserve"> </w:t>
      </w:r>
      <w:r>
        <w:rPr>
          <w:rStyle w:val="hljs-number"/>
        </w:rPr>
        <w:t>5</w:t>
      </w:r>
      <w:r>
        <w:t xml:space="preserve"> </w:t>
      </w:r>
      <w:r>
        <w:rPr>
          <w:rStyle w:val="hljs-number"/>
        </w:rPr>
        <w:t>5600 6</w:t>
      </w:r>
      <w:r>
        <w:rPr>
          <w:rStyle w:val="hljs-string"/>
        </w:rPr>
        <w:t>-Core</w:t>
      </w:r>
      <w:r>
        <w:t xml:space="preserve"> </w:t>
      </w:r>
      <w:r>
        <w:rPr>
          <w:rStyle w:val="hljs-string"/>
        </w:rPr>
        <w:t>Processor</w:t>
      </w:r>
      <w:r>
        <w:t xml:space="preserve"> </w:t>
      </w:r>
      <w:r>
        <w:rPr>
          <w:rStyle w:val="hljs-string"/>
        </w:rPr>
        <w:t>@</w:t>
      </w:r>
      <w:r>
        <w:t xml:space="preserve"> </w:t>
      </w:r>
      <w:r>
        <w:rPr>
          <w:rStyle w:val="hljs-number"/>
        </w:rPr>
        <w:t>3.</w:t>
      </w:r>
      <w:r>
        <w:rPr>
          <w:rStyle w:val="hljs-string"/>
        </w:rPr>
        <w:t>50GHz</w:t>
      </w:r>
      <w:r>
        <w:t xml:space="preserve"> </w:t>
      </w:r>
      <w:proofErr w:type="spellStart"/>
      <w:r>
        <w:rPr>
          <w:rStyle w:val="hljs-number"/>
        </w:rPr>
        <w:t>3.</w:t>
      </w:r>
      <w:r>
        <w:rPr>
          <w:rStyle w:val="hljs-string"/>
        </w:rPr>
        <w:t>50GHz</w:t>
      </w:r>
      <w:proofErr w:type="spellEnd"/>
    </w:p>
    <w:p w14:paraId="18F7FE5A" w14:textId="77777777" w:rsidR="00091717" w:rsidRDefault="00091717" w:rsidP="00091717">
      <w:pPr>
        <w:tabs>
          <w:tab w:val="left" w:pos="2268"/>
        </w:tabs>
        <w:rPr>
          <w:lang w:val="uk-UA"/>
        </w:rPr>
      </w:pPr>
      <w:r>
        <w:rPr>
          <w:lang w:val="uk-UA"/>
        </w:rPr>
        <w:t>RAM</w:t>
      </w:r>
      <w:r>
        <w:rPr>
          <w:lang w:val="uk-UA"/>
        </w:rPr>
        <w:tab/>
        <w:t xml:space="preserve">32.0 GB (31.9 GB </w:t>
      </w:r>
      <w:proofErr w:type="spellStart"/>
      <w:r>
        <w:rPr>
          <w:lang w:val="uk-UA"/>
        </w:rPr>
        <w:t>usable</w:t>
      </w:r>
      <w:proofErr w:type="spellEnd"/>
      <w:r>
        <w:rPr>
          <w:lang w:val="uk-UA"/>
        </w:rPr>
        <w:t>)</w:t>
      </w:r>
    </w:p>
    <w:p w14:paraId="7CE58886" w14:textId="77777777" w:rsidR="00091717" w:rsidRDefault="00091717" w:rsidP="00091717">
      <w:pPr>
        <w:tabs>
          <w:tab w:val="left" w:pos="2268"/>
        </w:tabs>
        <w:rPr>
          <w:lang w:val="uk-UA"/>
        </w:rPr>
      </w:pPr>
      <w:proofErr w:type="spellStart"/>
      <w:r>
        <w:rPr>
          <w:lang w:val="uk-UA"/>
        </w:rPr>
        <w:t>System</w:t>
      </w:r>
      <w:proofErr w:type="spellEnd"/>
      <w:r>
        <w:rPr>
          <w:lang w:val="uk-UA"/>
        </w:rPr>
        <w:t xml:space="preserve"> </w:t>
      </w:r>
      <w:proofErr w:type="spellStart"/>
      <w:r>
        <w:rPr>
          <w:lang w:val="uk-UA"/>
        </w:rPr>
        <w:t>type</w:t>
      </w:r>
      <w:proofErr w:type="spellEnd"/>
      <w:r>
        <w:rPr>
          <w:lang w:val="uk-UA"/>
        </w:rPr>
        <w:tab/>
        <w:t xml:space="preserve">64-bit </w:t>
      </w:r>
      <w:proofErr w:type="spellStart"/>
      <w:r>
        <w:rPr>
          <w:lang w:val="uk-UA"/>
        </w:rPr>
        <w:t>operating</w:t>
      </w:r>
      <w:proofErr w:type="spellEnd"/>
      <w:r>
        <w:rPr>
          <w:lang w:val="uk-UA"/>
        </w:rPr>
        <w:t xml:space="preserve"> </w:t>
      </w:r>
      <w:proofErr w:type="spellStart"/>
      <w:r>
        <w:rPr>
          <w:lang w:val="uk-UA"/>
        </w:rPr>
        <w:t>system</w:t>
      </w:r>
      <w:proofErr w:type="spellEnd"/>
      <w:r>
        <w:rPr>
          <w:lang w:val="uk-UA"/>
        </w:rPr>
        <w:t xml:space="preserve">, x64-based </w:t>
      </w:r>
      <w:proofErr w:type="spellStart"/>
      <w:r>
        <w:rPr>
          <w:lang w:val="uk-UA"/>
        </w:rPr>
        <w:t>processor</w:t>
      </w:r>
      <w:proofErr w:type="spellEnd"/>
    </w:p>
    <w:p w14:paraId="0CB387FA" w14:textId="77777777" w:rsidR="00091717" w:rsidRDefault="00091717" w:rsidP="00091717">
      <w:pPr>
        <w:tabs>
          <w:tab w:val="left" w:pos="2268"/>
        </w:tabs>
        <w:rPr>
          <w:lang w:val="uk-UA"/>
        </w:rPr>
      </w:pPr>
      <w:proofErr w:type="spellStart"/>
      <w:r>
        <w:rPr>
          <w:lang w:val="uk-UA"/>
        </w:rPr>
        <w:t>Edition</w:t>
      </w:r>
      <w:proofErr w:type="spellEnd"/>
      <w:r>
        <w:rPr>
          <w:lang w:val="uk-UA"/>
        </w:rPr>
        <w:tab/>
        <w:t xml:space="preserve">Windows </w:t>
      </w:r>
      <w:r>
        <w:t>11</w:t>
      </w:r>
      <w:r>
        <w:rPr>
          <w:lang w:val="uk-UA"/>
        </w:rPr>
        <w:t xml:space="preserve"> </w:t>
      </w:r>
      <w:proofErr w:type="spellStart"/>
      <w:r>
        <w:rPr>
          <w:lang w:val="uk-UA"/>
        </w:rPr>
        <w:t>Version</w:t>
      </w:r>
      <w:proofErr w:type="spellEnd"/>
      <w:r>
        <w:rPr>
          <w:lang w:val="uk-UA"/>
        </w:rPr>
        <w:t xml:space="preserve"> 2</w:t>
      </w:r>
      <w:r>
        <w:t>3</w:t>
      </w:r>
      <w:r>
        <w:rPr>
          <w:lang w:val="uk-UA"/>
        </w:rPr>
        <w:t>H2</w:t>
      </w:r>
    </w:p>
    <w:p w14:paraId="56B3EDF6" w14:textId="294A8C02" w:rsidR="00091717" w:rsidRPr="00091717" w:rsidRDefault="00091717" w:rsidP="00091717">
      <w:pPr>
        <w:tabs>
          <w:tab w:val="left" w:pos="2268"/>
        </w:tabs>
      </w:pPr>
      <w:r>
        <w:t>IDE</w:t>
      </w:r>
      <w:r>
        <w:tab/>
        <w:t>Microsoft Visual Studio Community 2022 (64-bit) version 17.11.2</w:t>
      </w:r>
    </w:p>
    <w:p w14:paraId="77F6403F" w14:textId="1830E0B4" w:rsidR="00E77B77" w:rsidRDefault="0073697A" w:rsidP="00E77B77">
      <w:pPr>
        <w:pStyle w:val="2"/>
        <w:rPr>
          <w:lang w:val="uk-UA"/>
        </w:rPr>
      </w:pPr>
      <w:bookmarkStart w:id="35" w:name="_Toc186015842"/>
      <w:bookmarkStart w:id="36" w:name="_Toc186021025"/>
      <w:r>
        <w:rPr>
          <w:lang w:val="uk-UA"/>
        </w:rPr>
        <w:t>Теоретичні відомості</w:t>
      </w:r>
      <w:bookmarkEnd w:id="32"/>
      <w:bookmarkEnd w:id="35"/>
      <w:bookmarkEnd w:id="36"/>
    </w:p>
    <w:p w14:paraId="26292392" w14:textId="24BD172E" w:rsidR="00854201" w:rsidRDefault="00854201" w:rsidP="00854201">
      <w:pPr>
        <w:rPr>
          <w:lang w:val="uk-UA"/>
        </w:rPr>
      </w:pPr>
    </w:p>
    <w:p w14:paraId="464AC167" w14:textId="77777777" w:rsidR="00854201" w:rsidRPr="006C19CB" w:rsidRDefault="00854201" w:rsidP="00854201">
      <w:pPr>
        <w:rPr>
          <w:lang w:val="uk-UA"/>
        </w:rPr>
      </w:pPr>
      <w:r w:rsidRPr="006C19CB">
        <w:rPr>
          <w:lang w:val="uk-UA"/>
        </w:rPr>
        <w:t xml:space="preserve">Графічні примітиви </w:t>
      </w:r>
      <w:r w:rsidRPr="006841EE">
        <w:t>OpenGL</w:t>
      </w:r>
      <w:r w:rsidRPr="006C19CB">
        <w:rPr>
          <w:lang w:val="uk-UA"/>
        </w:rPr>
        <w:t xml:space="preserve"> — це основні елементи для побудови 2D та 3D графіки. </w:t>
      </w:r>
      <w:r w:rsidRPr="006841EE">
        <w:t>OpenGL</w:t>
      </w:r>
      <w:r w:rsidRPr="006C19CB">
        <w:rPr>
          <w:lang w:val="uk-UA"/>
        </w:rPr>
        <w:t xml:space="preserve"> надає кілька видів примітивів, таких як точки, лінії, трикутники </w:t>
      </w:r>
      <w:r w:rsidRPr="006C19CB">
        <w:rPr>
          <w:lang w:val="uk-UA"/>
        </w:rPr>
        <w:lastRenderedPageBreak/>
        <w:t>та багатокутники, за допомогою яких можна створювати складні геометричні об'єкти.</w:t>
      </w:r>
    </w:p>
    <w:p w14:paraId="052F18CE" w14:textId="2EB0CD80" w:rsidR="00854201" w:rsidRDefault="00854201" w:rsidP="00854201">
      <w:pPr>
        <w:rPr>
          <w:lang w:val="uk-UA"/>
        </w:rPr>
      </w:pPr>
    </w:p>
    <w:p w14:paraId="56C6BE6D" w14:textId="77777777" w:rsidR="000B6686" w:rsidRPr="006C19CB" w:rsidRDefault="000B6686" w:rsidP="000B6686">
      <w:pPr>
        <w:pStyle w:val="3"/>
        <w:rPr>
          <w:lang w:val="uk-UA"/>
        </w:rPr>
      </w:pPr>
      <w:bookmarkStart w:id="37" w:name="_Toc186015843"/>
      <w:bookmarkStart w:id="38" w:name="_Toc186021026"/>
      <w:r w:rsidRPr="006C19CB">
        <w:rPr>
          <w:lang w:val="uk-UA"/>
        </w:rPr>
        <w:t>Основні типи графічних примітивів</w:t>
      </w:r>
      <w:r>
        <w:rPr>
          <w:lang w:val="uk-UA"/>
        </w:rPr>
        <w:t>:</w:t>
      </w:r>
      <w:bookmarkEnd w:id="37"/>
      <w:bookmarkEnd w:id="38"/>
    </w:p>
    <w:p w14:paraId="21844F70" w14:textId="77777777" w:rsidR="000B6686" w:rsidRPr="006C19CB" w:rsidRDefault="000B6686" w:rsidP="000B6686">
      <w:pPr>
        <w:pStyle w:val="a"/>
        <w:numPr>
          <w:ilvl w:val="0"/>
          <w:numId w:val="26"/>
        </w:numPr>
      </w:pPr>
      <w:r w:rsidRPr="006C19CB">
        <w:t>GL_POINTS (Точки):</w:t>
      </w:r>
    </w:p>
    <w:p w14:paraId="6BE84E7B" w14:textId="77777777" w:rsidR="000B6686" w:rsidRPr="006C19CB" w:rsidRDefault="000B6686" w:rsidP="000B6686">
      <w:pPr>
        <w:pStyle w:val="a"/>
        <w:numPr>
          <w:ilvl w:val="0"/>
          <w:numId w:val="0"/>
        </w:numPr>
        <w:ind w:left="1287"/>
      </w:pPr>
      <w:r w:rsidRPr="006C19CB">
        <w:t>Використовуються для відображення окремих точок на екрані.</w:t>
      </w:r>
    </w:p>
    <w:p w14:paraId="4A17B9DF" w14:textId="77777777" w:rsidR="000B6686" w:rsidRPr="006C19CB" w:rsidRDefault="000B6686" w:rsidP="000B6686">
      <w:pPr>
        <w:pStyle w:val="a"/>
        <w:numPr>
          <w:ilvl w:val="0"/>
          <w:numId w:val="0"/>
        </w:numPr>
        <w:ind w:left="1287"/>
      </w:pPr>
      <w:r w:rsidRPr="006C19CB">
        <w:t>Кожна вершина, визначена у вершинному масиві, є точкою.</w:t>
      </w:r>
    </w:p>
    <w:p w14:paraId="0B427D27" w14:textId="77777777" w:rsidR="000B6686" w:rsidRPr="006C19CB" w:rsidRDefault="000B6686" w:rsidP="000B6686">
      <w:pPr>
        <w:pStyle w:val="a"/>
        <w:numPr>
          <w:ilvl w:val="0"/>
          <w:numId w:val="26"/>
        </w:numPr>
      </w:pPr>
      <w:r w:rsidRPr="006C19CB">
        <w:t>GL_LINES (Лінії):</w:t>
      </w:r>
    </w:p>
    <w:p w14:paraId="10C7EC2E" w14:textId="77777777" w:rsidR="000B6686" w:rsidRPr="006C19CB" w:rsidRDefault="000B6686" w:rsidP="000B6686">
      <w:pPr>
        <w:pStyle w:val="a"/>
        <w:numPr>
          <w:ilvl w:val="0"/>
          <w:numId w:val="0"/>
        </w:numPr>
        <w:ind w:left="1287"/>
      </w:pPr>
      <w:r w:rsidRPr="006C19CB">
        <w:t>Дві вершини створюють лінію.</w:t>
      </w:r>
    </w:p>
    <w:p w14:paraId="60BC5E3A" w14:textId="77777777" w:rsidR="000B6686" w:rsidRPr="006C19CB" w:rsidRDefault="000B6686" w:rsidP="000B6686">
      <w:pPr>
        <w:pStyle w:val="a"/>
        <w:numPr>
          <w:ilvl w:val="0"/>
          <w:numId w:val="0"/>
        </w:numPr>
        <w:ind w:left="1287"/>
      </w:pPr>
      <w:r w:rsidRPr="006C19CB">
        <w:t>Можна використовувати для побудови лінійних сегментів між точками.</w:t>
      </w:r>
    </w:p>
    <w:p w14:paraId="3577B5C8" w14:textId="77777777" w:rsidR="000B6686" w:rsidRPr="006C19CB" w:rsidRDefault="000B6686" w:rsidP="000B6686">
      <w:pPr>
        <w:pStyle w:val="a"/>
        <w:numPr>
          <w:ilvl w:val="0"/>
          <w:numId w:val="26"/>
        </w:numPr>
      </w:pPr>
      <w:r w:rsidRPr="006C19CB">
        <w:t>GL_LINE_STRIP і GL_LINE_LOOP (Лінійні смуги та петлі):</w:t>
      </w:r>
    </w:p>
    <w:p w14:paraId="4C8583E9" w14:textId="77777777" w:rsidR="000B6686" w:rsidRPr="006C19CB" w:rsidRDefault="000B6686" w:rsidP="000B6686">
      <w:pPr>
        <w:pStyle w:val="a"/>
        <w:numPr>
          <w:ilvl w:val="0"/>
          <w:numId w:val="0"/>
        </w:numPr>
        <w:ind w:left="1287"/>
      </w:pPr>
      <w:r w:rsidRPr="006C19CB">
        <w:t>Використовують послідовність вершин для створення кількох підряд з'єднаних ліній.</w:t>
      </w:r>
    </w:p>
    <w:p w14:paraId="39225BB6" w14:textId="77777777" w:rsidR="000B6686" w:rsidRPr="006C19CB" w:rsidRDefault="000B6686" w:rsidP="000B6686">
      <w:pPr>
        <w:pStyle w:val="a"/>
        <w:numPr>
          <w:ilvl w:val="0"/>
          <w:numId w:val="0"/>
        </w:numPr>
        <w:ind w:left="1287"/>
      </w:pPr>
      <w:r w:rsidRPr="006C19CB">
        <w:t>Відрізняються тим, що у GL_LINE_LOOP остання вершина з'єднується з першою.</w:t>
      </w:r>
    </w:p>
    <w:p w14:paraId="76251554" w14:textId="77777777" w:rsidR="000B6686" w:rsidRPr="006C19CB" w:rsidRDefault="000B6686" w:rsidP="000B6686">
      <w:pPr>
        <w:pStyle w:val="a"/>
        <w:numPr>
          <w:ilvl w:val="0"/>
          <w:numId w:val="26"/>
        </w:numPr>
      </w:pPr>
      <w:r w:rsidRPr="006C19CB">
        <w:t>GL_TRIANGLES (Трикутники):</w:t>
      </w:r>
    </w:p>
    <w:p w14:paraId="07B02AE9" w14:textId="77777777" w:rsidR="000B6686" w:rsidRPr="006C19CB" w:rsidRDefault="000B6686" w:rsidP="000B6686">
      <w:pPr>
        <w:pStyle w:val="a"/>
        <w:numPr>
          <w:ilvl w:val="0"/>
          <w:numId w:val="0"/>
        </w:numPr>
        <w:ind w:left="1287"/>
      </w:pPr>
      <w:r w:rsidRPr="006C19CB">
        <w:t>Найбільш використовуваний примітив для відображення поверхонь.</w:t>
      </w:r>
    </w:p>
    <w:p w14:paraId="0C6AD5A2" w14:textId="77777777" w:rsidR="000B6686" w:rsidRPr="006C19CB" w:rsidRDefault="000B6686" w:rsidP="000B6686">
      <w:pPr>
        <w:pStyle w:val="a"/>
        <w:numPr>
          <w:ilvl w:val="0"/>
          <w:numId w:val="0"/>
        </w:numPr>
        <w:ind w:left="1287"/>
      </w:pPr>
      <w:r w:rsidRPr="006C19CB">
        <w:t>Кожен трикутник визначається трьома вершинами.</w:t>
      </w:r>
    </w:p>
    <w:p w14:paraId="79926909" w14:textId="77777777" w:rsidR="000B6686" w:rsidRPr="006C19CB" w:rsidRDefault="000B6686" w:rsidP="000B6686">
      <w:pPr>
        <w:pStyle w:val="a"/>
        <w:numPr>
          <w:ilvl w:val="0"/>
          <w:numId w:val="0"/>
        </w:numPr>
        <w:ind w:left="1287"/>
      </w:pPr>
      <w:r w:rsidRPr="006C19CB">
        <w:t>Також є варіанти: GL_TRIANGLE_STRIP і GL_TRIANGLE_FAN, які дозволяють оптимізувати кількість вершин.</w:t>
      </w:r>
    </w:p>
    <w:p w14:paraId="00D47F86" w14:textId="6604EFE8" w:rsidR="000B6686" w:rsidRPr="006C19CB" w:rsidRDefault="000B6686" w:rsidP="000B6686">
      <w:pPr>
        <w:pStyle w:val="a"/>
        <w:numPr>
          <w:ilvl w:val="0"/>
          <w:numId w:val="26"/>
        </w:numPr>
      </w:pPr>
      <w:r w:rsidRPr="006C19CB">
        <w:t>GL_</w:t>
      </w:r>
      <w:r w:rsidR="00F401C5">
        <w:rPr>
          <w:lang w:val="en-US"/>
        </w:rPr>
        <w:t>QUADS</w:t>
      </w:r>
      <w:r w:rsidR="00D336D5">
        <w:rPr>
          <w:lang w:val="en-US"/>
        </w:rPr>
        <w:t xml:space="preserve"> </w:t>
      </w:r>
      <w:r w:rsidRPr="006C19CB">
        <w:t>(</w:t>
      </w:r>
      <w:r w:rsidR="00D336D5" w:rsidRPr="00F401C5">
        <w:rPr>
          <w:rFonts w:eastAsia="Times New Roman" w:cs="Times New Roman"/>
          <w:szCs w:val="28"/>
          <w:lang w:eastAsia="uk-UA"/>
        </w:rPr>
        <w:t>Чотирикутник</w:t>
      </w:r>
      <w:r w:rsidR="00D336D5">
        <w:rPr>
          <w:rFonts w:eastAsia="Times New Roman" w:cs="Times New Roman"/>
          <w:szCs w:val="28"/>
          <w:lang w:eastAsia="uk-UA"/>
        </w:rPr>
        <w:t>и</w:t>
      </w:r>
      <w:r w:rsidRPr="006C19CB">
        <w:t>):</w:t>
      </w:r>
    </w:p>
    <w:p w14:paraId="4FC86B3C" w14:textId="1E576227" w:rsidR="000B6686" w:rsidRPr="00F401C5" w:rsidRDefault="00F401C5" w:rsidP="00F401C5">
      <w:pPr>
        <w:pStyle w:val="a"/>
        <w:numPr>
          <w:ilvl w:val="0"/>
          <w:numId w:val="0"/>
        </w:numPr>
        <w:spacing w:before="100" w:beforeAutospacing="1" w:after="100" w:afterAutospacing="1"/>
        <w:ind w:left="1287"/>
        <w:jc w:val="left"/>
        <w:rPr>
          <w:rFonts w:eastAsia="Times New Roman" w:cs="Times New Roman"/>
          <w:szCs w:val="28"/>
          <w:lang w:eastAsia="uk-UA"/>
        </w:rPr>
      </w:pPr>
      <w:r w:rsidRPr="00F401C5">
        <w:rPr>
          <w:rFonts w:eastAsia="Times New Roman" w:cs="Times New Roman"/>
          <w:szCs w:val="28"/>
          <w:lang w:eastAsia="uk-UA"/>
        </w:rPr>
        <w:t>Використовується для створення заповнених чотирикутних поверхонь. Чотирикутник визначається точно чотирма вершинами, які задаються у правильному порядку (або за годинниковою, або проти годинникової стрілки).</w:t>
      </w:r>
    </w:p>
    <w:p w14:paraId="2A61DC39" w14:textId="77777777" w:rsidR="003E0913" w:rsidRPr="006C19CB" w:rsidRDefault="003E0913" w:rsidP="003E0913">
      <w:pPr>
        <w:pStyle w:val="3"/>
        <w:rPr>
          <w:lang w:val="uk-UA"/>
        </w:rPr>
      </w:pPr>
      <w:bookmarkStart w:id="39" w:name="_Toc186015844"/>
      <w:bookmarkStart w:id="40" w:name="_Toc186021027"/>
      <w:r w:rsidRPr="006C19CB">
        <w:rPr>
          <w:lang w:val="uk-UA"/>
        </w:rPr>
        <w:t xml:space="preserve">Команди для роботи з графічними примітивами в </w:t>
      </w:r>
      <w:r w:rsidRPr="00F96008">
        <w:t>OpenGL</w:t>
      </w:r>
      <w:r>
        <w:rPr>
          <w:lang w:val="uk-UA"/>
        </w:rPr>
        <w:t>:</w:t>
      </w:r>
      <w:bookmarkEnd w:id="39"/>
      <w:bookmarkEnd w:id="40"/>
    </w:p>
    <w:p w14:paraId="074A302E" w14:textId="77777777" w:rsidR="003E0913" w:rsidRPr="00CD30A6" w:rsidRDefault="003E0913" w:rsidP="003E0913">
      <w:pPr>
        <w:pStyle w:val="a"/>
        <w:numPr>
          <w:ilvl w:val="0"/>
          <w:numId w:val="26"/>
        </w:numPr>
      </w:pPr>
      <w:proofErr w:type="spellStart"/>
      <w:r w:rsidRPr="00CD30A6">
        <w:t>glBegin</w:t>
      </w:r>
      <w:proofErr w:type="spellEnd"/>
      <w:r w:rsidRPr="00CD30A6">
        <w:t xml:space="preserve">() і </w:t>
      </w:r>
      <w:proofErr w:type="spellStart"/>
      <w:r w:rsidRPr="00CD30A6">
        <w:t>glEnd</w:t>
      </w:r>
      <w:proofErr w:type="spellEnd"/>
      <w:r w:rsidRPr="00CD30A6">
        <w:t>():</w:t>
      </w:r>
    </w:p>
    <w:p w14:paraId="44271466" w14:textId="77777777" w:rsidR="003E0913" w:rsidRPr="00CD30A6" w:rsidRDefault="003E0913" w:rsidP="003E0913">
      <w:pPr>
        <w:pStyle w:val="a"/>
        <w:numPr>
          <w:ilvl w:val="0"/>
          <w:numId w:val="0"/>
        </w:numPr>
        <w:ind w:left="1287"/>
      </w:pPr>
      <w:r w:rsidRPr="00CD30A6">
        <w:t>Команди, які огортають блоки коду, що описують примітиви.</w:t>
      </w:r>
    </w:p>
    <w:p w14:paraId="2A467608" w14:textId="77777777" w:rsidR="003E0913" w:rsidRPr="00CD30A6" w:rsidRDefault="003E0913" w:rsidP="003E0913">
      <w:pPr>
        <w:pStyle w:val="a"/>
        <w:numPr>
          <w:ilvl w:val="0"/>
          <w:numId w:val="0"/>
        </w:numPr>
        <w:ind w:left="1287"/>
      </w:pPr>
      <w:r w:rsidRPr="00CD30A6">
        <w:t xml:space="preserve">Наприклад, </w:t>
      </w:r>
      <w:proofErr w:type="spellStart"/>
      <w:r w:rsidRPr="00CD30A6">
        <w:t>glBegin</w:t>
      </w:r>
      <w:proofErr w:type="spellEnd"/>
      <w:r w:rsidRPr="00CD30A6">
        <w:t>(GL_TRIANGLES) оголошує, що починається блок трикутників, а кожна трійка вершин буде малювати один трикутник.</w:t>
      </w:r>
    </w:p>
    <w:p w14:paraId="6C2AD6BD" w14:textId="77777777" w:rsidR="003E0913" w:rsidRPr="00CD30A6" w:rsidRDefault="003E0913" w:rsidP="003E0913">
      <w:pPr>
        <w:pStyle w:val="a"/>
        <w:numPr>
          <w:ilvl w:val="0"/>
          <w:numId w:val="26"/>
        </w:numPr>
      </w:pPr>
      <w:proofErr w:type="spellStart"/>
      <w:r w:rsidRPr="00CD30A6">
        <w:t>glVertex</w:t>
      </w:r>
      <w:proofErr w:type="spellEnd"/>
      <w:r w:rsidRPr="00CD30A6">
        <w:t>():</w:t>
      </w:r>
    </w:p>
    <w:p w14:paraId="427CF597" w14:textId="77777777" w:rsidR="003E0913" w:rsidRPr="00CD30A6" w:rsidRDefault="003E0913" w:rsidP="003E0913">
      <w:pPr>
        <w:pStyle w:val="a"/>
        <w:numPr>
          <w:ilvl w:val="0"/>
          <w:numId w:val="0"/>
        </w:numPr>
        <w:ind w:left="1287"/>
      </w:pPr>
      <w:r w:rsidRPr="00CD30A6">
        <w:t>Визначає координати вершин для кожного примітиву.</w:t>
      </w:r>
    </w:p>
    <w:p w14:paraId="4EE66F1B" w14:textId="77777777" w:rsidR="003E0913" w:rsidRPr="00CD30A6" w:rsidRDefault="003E0913" w:rsidP="003E0913">
      <w:pPr>
        <w:pStyle w:val="a"/>
        <w:numPr>
          <w:ilvl w:val="0"/>
          <w:numId w:val="0"/>
        </w:numPr>
        <w:ind w:left="1287"/>
      </w:pPr>
      <w:r w:rsidRPr="00CD30A6">
        <w:t>Наприклад, glVertex2f(x, y) задає двовимірні координати вершини.</w:t>
      </w:r>
    </w:p>
    <w:p w14:paraId="7941430F" w14:textId="77777777" w:rsidR="003E0913" w:rsidRPr="00CD30A6" w:rsidRDefault="003E0913" w:rsidP="003E0913">
      <w:pPr>
        <w:pStyle w:val="a"/>
        <w:numPr>
          <w:ilvl w:val="0"/>
          <w:numId w:val="26"/>
        </w:numPr>
      </w:pPr>
      <w:proofErr w:type="spellStart"/>
      <w:r w:rsidRPr="00CD30A6">
        <w:t>glColor</w:t>
      </w:r>
      <w:proofErr w:type="spellEnd"/>
      <w:r w:rsidRPr="00CD30A6">
        <w:t>():</w:t>
      </w:r>
    </w:p>
    <w:p w14:paraId="57B69800" w14:textId="77777777" w:rsidR="003E0913" w:rsidRPr="00CD30A6" w:rsidRDefault="003E0913" w:rsidP="003E0913">
      <w:pPr>
        <w:pStyle w:val="a"/>
        <w:numPr>
          <w:ilvl w:val="0"/>
          <w:numId w:val="0"/>
        </w:numPr>
        <w:ind w:left="1287"/>
      </w:pPr>
      <w:r w:rsidRPr="00CD30A6">
        <w:t>Додає колір до вершин або примітивів.</w:t>
      </w:r>
    </w:p>
    <w:p w14:paraId="12F21417" w14:textId="77777777" w:rsidR="003E0913" w:rsidRPr="006C19CB" w:rsidRDefault="003E0913" w:rsidP="003E0913">
      <w:pPr>
        <w:pStyle w:val="3"/>
        <w:rPr>
          <w:lang w:val="uk-UA"/>
        </w:rPr>
      </w:pPr>
      <w:bookmarkStart w:id="41" w:name="_Toc186015845"/>
      <w:bookmarkStart w:id="42" w:name="_Toc186021028"/>
      <w:r w:rsidRPr="006C19CB">
        <w:rPr>
          <w:lang w:val="uk-UA"/>
        </w:rPr>
        <w:t>Способи малювання примітивів</w:t>
      </w:r>
      <w:r>
        <w:rPr>
          <w:lang w:val="uk-UA"/>
        </w:rPr>
        <w:t>:</w:t>
      </w:r>
      <w:bookmarkEnd w:id="41"/>
      <w:bookmarkEnd w:id="42"/>
    </w:p>
    <w:p w14:paraId="6BF972E5" w14:textId="77777777" w:rsidR="003E0913" w:rsidRPr="00CD30A6" w:rsidRDefault="003E0913" w:rsidP="003E0913">
      <w:pPr>
        <w:pStyle w:val="a"/>
        <w:numPr>
          <w:ilvl w:val="0"/>
          <w:numId w:val="26"/>
        </w:numPr>
      </w:pPr>
      <w:proofErr w:type="spellStart"/>
      <w:r w:rsidRPr="00CD30A6">
        <w:t>glDrawArrays</w:t>
      </w:r>
      <w:proofErr w:type="spellEnd"/>
      <w:r w:rsidRPr="00CD30A6">
        <w:t>():</w:t>
      </w:r>
    </w:p>
    <w:p w14:paraId="5BB9B267" w14:textId="77777777" w:rsidR="003E0913" w:rsidRPr="00CD30A6" w:rsidRDefault="003E0913" w:rsidP="003E0913">
      <w:pPr>
        <w:pStyle w:val="a"/>
        <w:numPr>
          <w:ilvl w:val="0"/>
          <w:numId w:val="0"/>
        </w:numPr>
        <w:ind w:left="1287"/>
      </w:pPr>
      <w:r w:rsidRPr="00CD30A6">
        <w:lastRenderedPageBreak/>
        <w:t>Команда, яка дозволяє малювати примітиви, використовуючи масиви вершин.</w:t>
      </w:r>
    </w:p>
    <w:p w14:paraId="7DFDF2F4" w14:textId="77777777" w:rsidR="003E0913" w:rsidRPr="00CD30A6" w:rsidRDefault="003E0913" w:rsidP="003E0913">
      <w:pPr>
        <w:pStyle w:val="a"/>
        <w:numPr>
          <w:ilvl w:val="0"/>
          <w:numId w:val="0"/>
        </w:numPr>
        <w:ind w:left="1287"/>
      </w:pPr>
      <w:r w:rsidRPr="00CD30A6">
        <w:t>Приймає три параметри: тип примітиву, індекс першої вершини і кількість вершин.</w:t>
      </w:r>
    </w:p>
    <w:p w14:paraId="125E7D2B" w14:textId="77777777" w:rsidR="003E0913" w:rsidRPr="00CD30A6" w:rsidRDefault="003E0913" w:rsidP="003E0913">
      <w:pPr>
        <w:pStyle w:val="a"/>
        <w:numPr>
          <w:ilvl w:val="0"/>
          <w:numId w:val="0"/>
        </w:numPr>
        <w:ind w:left="1287"/>
      </w:pPr>
      <w:r w:rsidRPr="00CD30A6">
        <w:t>Це один з найефективніших способів малювання, оскільки скорочує кількість викликів функцій.</w:t>
      </w:r>
    </w:p>
    <w:p w14:paraId="4DF49E48" w14:textId="77777777" w:rsidR="003E0913" w:rsidRPr="00CD30A6" w:rsidRDefault="003E0913" w:rsidP="003E0913">
      <w:pPr>
        <w:pStyle w:val="a"/>
        <w:numPr>
          <w:ilvl w:val="0"/>
          <w:numId w:val="26"/>
        </w:numPr>
      </w:pPr>
      <w:proofErr w:type="spellStart"/>
      <w:r w:rsidRPr="00CD30A6">
        <w:t>glDrawElements</w:t>
      </w:r>
      <w:proofErr w:type="spellEnd"/>
      <w:r w:rsidRPr="00CD30A6">
        <w:t>():</w:t>
      </w:r>
    </w:p>
    <w:p w14:paraId="3C690AD2" w14:textId="77777777" w:rsidR="003E0913" w:rsidRPr="00CD30A6" w:rsidRDefault="003E0913" w:rsidP="003E0913">
      <w:pPr>
        <w:pStyle w:val="a"/>
        <w:numPr>
          <w:ilvl w:val="0"/>
          <w:numId w:val="0"/>
        </w:numPr>
        <w:ind w:left="1287"/>
      </w:pPr>
      <w:r w:rsidRPr="00CD30A6">
        <w:t>Дозволяє малювати примітиви, використовуючи індексовані масиви вершин.</w:t>
      </w:r>
    </w:p>
    <w:p w14:paraId="24D0EBE3" w14:textId="77777777" w:rsidR="003E0913" w:rsidRPr="00CD30A6" w:rsidRDefault="003E0913" w:rsidP="003E0913">
      <w:pPr>
        <w:pStyle w:val="a"/>
        <w:numPr>
          <w:ilvl w:val="0"/>
          <w:numId w:val="0"/>
        </w:numPr>
        <w:ind w:left="1287"/>
      </w:pPr>
      <w:r w:rsidRPr="00CD30A6">
        <w:t>Дозволяє уникати дублювання спільних вершин для складних фігур.</w:t>
      </w:r>
    </w:p>
    <w:p w14:paraId="7DF635E2" w14:textId="77777777" w:rsidR="003E0913" w:rsidRPr="006C19CB" w:rsidRDefault="003E0913" w:rsidP="003E0913">
      <w:pPr>
        <w:pStyle w:val="3"/>
        <w:rPr>
          <w:lang w:val="uk-UA"/>
        </w:rPr>
      </w:pPr>
      <w:bookmarkStart w:id="43" w:name="_Toc186015846"/>
      <w:bookmarkStart w:id="44" w:name="_Toc186021029"/>
      <w:r w:rsidRPr="006C19CB">
        <w:rPr>
          <w:lang w:val="uk-UA"/>
        </w:rPr>
        <w:t>Управління масштабом та координатною системою</w:t>
      </w:r>
      <w:r>
        <w:rPr>
          <w:lang w:val="uk-UA"/>
        </w:rPr>
        <w:t>:</w:t>
      </w:r>
      <w:bookmarkEnd w:id="43"/>
      <w:bookmarkEnd w:id="44"/>
    </w:p>
    <w:p w14:paraId="697E17CF" w14:textId="77777777" w:rsidR="003E0913" w:rsidRPr="00CD30A6" w:rsidRDefault="003E0913" w:rsidP="003E0913">
      <w:pPr>
        <w:pStyle w:val="a"/>
        <w:numPr>
          <w:ilvl w:val="0"/>
          <w:numId w:val="26"/>
        </w:numPr>
      </w:pPr>
      <w:proofErr w:type="spellStart"/>
      <w:r w:rsidRPr="00CD30A6">
        <w:t>glOrtho</w:t>
      </w:r>
      <w:proofErr w:type="spellEnd"/>
      <w:r w:rsidRPr="00CD30A6">
        <w:t>() і gluOrtho2D():</w:t>
      </w:r>
    </w:p>
    <w:p w14:paraId="25645204" w14:textId="77777777" w:rsidR="003E0913" w:rsidRPr="00CD30A6" w:rsidRDefault="003E0913" w:rsidP="003E0913">
      <w:pPr>
        <w:pStyle w:val="a"/>
        <w:numPr>
          <w:ilvl w:val="0"/>
          <w:numId w:val="0"/>
        </w:numPr>
        <w:ind w:left="1287"/>
      </w:pPr>
      <w:r w:rsidRPr="00CD30A6">
        <w:t>Використовуються для встановлення проекції, яка контролює, як об'єкти відображаються на екрані.</w:t>
      </w:r>
    </w:p>
    <w:p w14:paraId="14AB39EC" w14:textId="77777777" w:rsidR="003E0913" w:rsidRPr="00CD30A6" w:rsidRDefault="003E0913" w:rsidP="003E0913">
      <w:pPr>
        <w:pStyle w:val="a"/>
        <w:numPr>
          <w:ilvl w:val="0"/>
          <w:numId w:val="26"/>
        </w:numPr>
      </w:pPr>
      <w:r w:rsidRPr="00CD30A6">
        <w:t>gluOrtho2D(</w:t>
      </w:r>
      <w:proofErr w:type="spellStart"/>
      <w:r w:rsidRPr="00CD30A6">
        <w:t>left</w:t>
      </w:r>
      <w:proofErr w:type="spellEnd"/>
      <w:r w:rsidRPr="00CD30A6">
        <w:t xml:space="preserve">, </w:t>
      </w:r>
      <w:proofErr w:type="spellStart"/>
      <w:r w:rsidRPr="00CD30A6">
        <w:t>right</w:t>
      </w:r>
      <w:proofErr w:type="spellEnd"/>
      <w:r w:rsidRPr="00CD30A6">
        <w:t xml:space="preserve">, </w:t>
      </w:r>
      <w:proofErr w:type="spellStart"/>
      <w:r w:rsidRPr="00CD30A6">
        <w:t>bottom</w:t>
      </w:r>
      <w:proofErr w:type="spellEnd"/>
      <w:r w:rsidRPr="00CD30A6">
        <w:t xml:space="preserve">, </w:t>
      </w:r>
      <w:proofErr w:type="spellStart"/>
      <w:r w:rsidRPr="00CD30A6">
        <w:t>top</w:t>
      </w:r>
      <w:proofErr w:type="spellEnd"/>
      <w:r w:rsidRPr="00CD30A6">
        <w:t xml:space="preserve">) встановлює двовимірну ортогональну проекцію, де </w:t>
      </w:r>
      <w:proofErr w:type="spellStart"/>
      <w:r w:rsidRPr="00CD30A6">
        <w:t>left</w:t>
      </w:r>
      <w:proofErr w:type="spellEnd"/>
      <w:r w:rsidRPr="00CD30A6">
        <w:t xml:space="preserve">, </w:t>
      </w:r>
      <w:proofErr w:type="spellStart"/>
      <w:r w:rsidRPr="00CD30A6">
        <w:t>right</w:t>
      </w:r>
      <w:proofErr w:type="spellEnd"/>
      <w:r w:rsidRPr="00CD30A6">
        <w:t xml:space="preserve">, </w:t>
      </w:r>
      <w:proofErr w:type="spellStart"/>
      <w:r w:rsidRPr="00CD30A6">
        <w:t>bottom</w:t>
      </w:r>
      <w:proofErr w:type="spellEnd"/>
      <w:r w:rsidRPr="00CD30A6">
        <w:t xml:space="preserve">, і </w:t>
      </w:r>
      <w:proofErr w:type="spellStart"/>
      <w:r w:rsidRPr="00CD30A6">
        <w:t>top</w:t>
      </w:r>
      <w:proofErr w:type="spellEnd"/>
      <w:r w:rsidRPr="00CD30A6">
        <w:t xml:space="preserve"> — це межі координатної площини.</w:t>
      </w:r>
    </w:p>
    <w:p w14:paraId="07D9DDBE" w14:textId="77777777" w:rsidR="003E0913" w:rsidRPr="00CD30A6" w:rsidRDefault="003E0913" w:rsidP="003E0913">
      <w:pPr>
        <w:pStyle w:val="a"/>
        <w:numPr>
          <w:ilvl w:val="0"/>
          <w:numId w:val="26"/>
        </w:numPr>
      </w:pPr>
      <w:proofErr w:type="spellStart"/>
      <w:r w:rsidRPr="00CD30A6">
        <w:t>glViewport</w:t>
      </w:r>
      <w:proofErr w:type="spellEnd"/>
      <w:r w:rsidRPr="00CD30A6">
        <w:t>():</w:t>
      </w:r>
    </w:p>
    <w:p w14:paraId="4C1C6EAE" w14:textId="77777777" w:rsidR="003E0913" w:rsidRPr="00CD30A6" w:rsidRDefault="003E0913" w:rsidP="003E0913">
      <w:pPr>
        <w:pStyle w:val="a"/>
        <w:numPr>
          <w:ilvl w:val="0"/>
          <w:numId w:val="0"/>
        </w:numPr>
        <w:ind w:left="1287"/>
      </w:pPr>
      <w:r w:rsidRPr="00CD30A6">
        <w:t>Визначає частину вікна, на якій буде відображатися зображення.</w:t>
      </w:r>
    </w:p>
    <w:p w14:paraId="2097E2A7" w14:textId="16EDEEA7" w:rsidR="003E0913" w:rsidRPr="00854201" w:rsidRDefault="003E0913" w:rsidP="003E0913">
      <w:pPr>
        <w:pStyle w:val="a"/>
        <w:numPr>
          <w:ilvl w:val="0"/>
          <w:numId w:val="0"/>
        </w:numPr>
        <w:ind w:left="1287"/>
      </w:pPr>
      <w:r w:rsidRPr="00CD30A6">
        <w:t xml:space="preserve">Це дозволяє масштабувати або змінювати розмір області, де </w:t>
      </w:r>
      <w:proofErr w:type="spellStart"/>
      <w:r w:rsidRPr="00CD30A6">
        <w:t>рендеряться</w:t>
      </w:r>
      <w:proofErr w:type="spellEnd"/>
      <w:r w:rsidRPr="00CD30A6">
        <w:t xml:space="preserve"> примітиви.</w:t>
      </w:r>
    </w:p>
    <w:p w14:paraId="4348621C" w14:textId="77777777" w:rsidR="0073697A" w:rsidRDefault="0073697A" w:rsidP="0073697A">
      <w:pPr>
        <w:pStyle w:val="2"/>
        <w:rPr>
          <w:lang w:val="uk-UA"/>
        </w:rPr>
      </w:pPr>
      <w:bookmarkStart w:id="45" w:name="_Toc177946566"/>
      <w:bookmarkStart w:id="46" w:name="_Toc186015847"/>
      <w:bookmarkStart w:id="47" w:name="_Toc186021030"/>
      <w:r>
        <w:rPr>
          <w:lang w:val="uk-UA"/>
        </w:rPr>
        <w:t>Результати виконання практичної роботи</w:t>
      </w:r>
      <w:bookmarkEnd w:id="45"/>
      <w:bookmarkEnd w:id="46"/>
      <w:bookmarkEnd w:id="47"/>
    </w:p>
    <w:p w14:paraId="4AE8B752" w14:textId="77777777" w:rsidR="0073697A" w:rsidRDefault="0073697A" w:rsidP="0073697A">
      <w:pPr>
        <w:pStyle w:val="3"/>
        <w:rPr>
          <w:lang w:val="uk-UA"/>
        </w:rPr>
      </w:pPr>
      <w:bookmarkStart w:id="48" w:name="_Toc186015848"/>
      <w:bookmarkStart w:id="49" w:name="_Toc186021031"/>
      <w:r>
        <w:rPr>
          <w:lang w:val="uk-UA"/>
        </w:rPr>
        <w:t>Розв'язання завдання</w:t>
      </w:r>
      <w:bookmarkEnd w:id="48"/>
      <w:bookmarkEnd w:id="49"/>
    </w:p>
    <w:p w14:paraId="40E2A151" w14:textId="10C3D2F5" w:rsidR="00650C9C" w:rsidRPr="001B30BB" w:rsidRDefault="00650C9C" w:rsidP="00650C9C">
      <w:pPr>
        <w:rPr>
          <w:lang w:val="uk-UA"/>
        </w:rPr>
      </w:pPr>
      <w:r w:rsidRPr="001B30BB">
        <w:rPr>
          <w:lang w:val="uk-UA"/>
        </w:rPr>
        <w:t xml:space="preserve">У даній практичній роботі було розроблено застосунок з використанням бібліотеки </w:t>
      </w:r>
      <w:proofErr w:type="spellStart"/>
      <w:r w:rsidRPr="001B30BB">
        <w:rPr>
          <w:lang w:val="uk-UA"/>
        </w:rPr>
        <w:t>OpenGL</w:t>
      </w:r>
      <w:proofErr w:type="spellEnd"/>
      <w:r w:rsidRPr="001B30BB">
        <w:rPr>
          <w:lang w:val="uk-UA"/>
        </w:rPr>
        <w:t xml:space="preserve"> для відображення правильн</w:t>
      </w:r>
      <w:r w:rsidR="009E5AC4">
        <w:rPr>
          <w:lang w:val="uk-UA"/>
        </w:rPr>
        <w:t>их</w:t>
      </w:r>
      <w:r w:rsidRPr="001B30BB">
        <w:rPr>
          <w:lang w:val="uk-UA"/>
        </w:rPr>
        <w:t xml:space="preserve"> багатокутника та можливості замощення області екрану користувачем. Програма реалізована з використанням команд </w:t>
      </w:r>
      <w:proofErr w:type="spellStart"/>
      <w:r w:rsidRPr="001B30BB">
        <w:rPr>
          <w:lang w:val="uk-UA"/>
        </w:rPr>
        <w:t>OpenGL</w:t>
      </w:r>
      <w:proofErr w:type="spellEnd"/>
      <w:r w:rsidRPr="001B30BB">
        <w:rPr>
          <w:lang w:val="uk-UA"/>
        </w:rPr>
        <w:t xml:space="preserve"> для керування примітивами, налаштування координатної системи, відображення фігур та взаємодії з користувачем.</w:t>
      </w:r>
    </w:p>
    <w:p w14:paraId="5153710C" w14:textId="77777777" w:rsidR="00650C9C" w:rsidRDefault="00650C9C" w:rsidP="00650C9C">
      <w:pPr>
        <w:rPr>
          <w:lang w:val="uk-UA"/>
        </w:rPr>
      </w:pPr>
      <w:r w:rsidRPr="001B30BB">
        <w:rPr>
          <w:lang w:val="uk-UA"/>
        </w:rPr>
        <w:t xml:space="preserve">Налаштування координатної системи: </w:t>
      </w:r>
    </w:p>
    <w:p w14:paraId="0924C449" w14:textId="77777777" w:rsidR="00650C9C" w:rsidRDefault="00650C9C" w:rsidP="00650C9C">
      <w:pPr>
        <w:rPr>
          <w:lang w:val="uk-UA"/>
        </w:rPr>
      </w:pPr>
      <w:r w:rsidRPr="001B30BB">
        <w:rPr>
          <w:lang w:val="uk-UA"/>
        </w:rPr>
        <w:t xml:space="preserve">Використовуються функції </w:t>
      </w:r>
      <w:proofErr w:type="spellStart"/>
      <w:r w:rsidRPr="001B30BB">
        <w:rPr>
          <w:lang w:val="uk-UA"/>
        </w:rPr>
        <w:t>glOrtho</w:t>
      </w:r>
      <w:proofErr w:type="spellEnd"/>
      <w:r w:rsidRPr="001B30BB">
        <w:rPr>
          <w:lang w:val="uk-UA"/>
        </w:rPr>
        <w:t xml:space="preserve">() та </w:t>
      </w:r>
      <w:proofErr w:type="spellStart"/>
      <w:r w:rsidRPr="001B30BB">
        <w:rPr>
          <w:lang w:val="uk-UA"/>
        </w:rPr>
        <w:t>glViewport</w:t>
      </w:r>
      <w:proofErr w:type="spellEnd"/>
      <w:r w:rsidRPr="001B30BB">
        <w:rPr>
          <w:lang w:val="uk-UA"/>
        </w:rPr>
        <w:t xml:space="preserve">() для встановлення ізотропної системи координат, що дозволяє відображати багатокутники в центрі вікна незалежно від розмірів області </w:t>
      </w:r>
      <w:proofErr w:type="spellStart"/>
      <w:r w:rsidRPr="001B30BB">
        <w:rPr>
          <w:lang w:val="uk-UA"/>
        </w:rPr>
        <w:t>рендерингу</w:t>
      </w:r>
      <w:proofErr w:type="spellEnd"/>
      <w:r w:rsidRPr="001B30BB">
        <w:rPr>
          <w:lang w:val="uk-UA"/>
        </w:rPr>
        <w:t>. Параметри масштабування визначаються розмірами фігури та кількістю плиток, які буде відображено на екрані.</w:t>
      </w:r>
    </w:p>
    <w:p w14:paraId="628ADFB6" w14:textId="77777777" w:rsidR="00650C9C" w:rsidRPr="001B30BB" w:rsidRDefault="00650C9C" w:rsidP="00650C9C">
      <w:pPr>
        <w:rPr>
          <w:lang w:val="uk-UA"/>
        </w:rPr>
      </w:pPr>
      <w:r w:rsidRPr="00C91D9E">
        <w:rPr>
          <w:lang w:val="uk-UA"/>
        </w:rPr>
        <w:t xml:space="preserve">Коректне відображення завдання під час змінення розмірів/положення вікна наведено у рис. </w:t>
      </w:r>
      <w:r>
        <w:rPr>
          <w:lang w:val="uk-UA"/>
        </w:rPr>
        <w:t>2</w:t>
      </w:r>
      <w:r w:rsidRPr="00C91D9E">
        <w:rPr>
          <w:lang w:val="uk-UA"/>
        </w:rPr>
        <w:t xml:space="preserve">.1 та </w:t>
      </w:r>
      <w:r>
        <w:rPr>
          <w:lang w:val="uk-UA"/>
        </w:rPr>
        <w:t>2</w:t>
      </w:r>
      <w:r w:rsidRPr="00C91D9E">
        <w:rPr>
          <w:lang w:val="uk-UA"/>
        </w:rPr>
        <w:t>.2</w:t>
      </w:r>
    </w:p>
    <w:p w14:paraId="04B535FE" w14:textId="77777777" w:rsidR="00650C9C" w:rsidRDefault="00650C9C" w:rsidP="00650C9C">
      <w:pPr>
        <w:rPr>
          <w:lang w:val="uk-UA"/>
        </w:rPr>
      </w:pPr>
      <w:r w:rsidRPr="001B30BB">
        <w:rPr>
          <w:lang w:val="uk-UA"/>
        </w:rPr>
        <w:t xml:space="preserve">Відображення багатокутника: </w:t>
      </w:r>
    </w:p>
    <w:p w14:paraId="36E501D4" w14:textId="2766F8FC" w:rsidR="00650C9C" w:rsidRPr="001B30BB" w:rsidRDefault="00650C9C" w:rsidP="00650C9C">
      <w:pPr>
        <w:rPr>
          <w:lang w:val="uk-UA"/>
        </w:rPr>
      </w:pPr>
      <w:r w:rsidRPr="001B30BB">
        <w:rPr>
          <w:lang w:val="uk-UA"/>
        </w:rPr>
        <w:t>Для відображення правильного багатокутника використано примітиви GL_TRIANGLE_STRIP та GL_</w:t>
      </w:r>
      <w:r w:rsidR="00B32C0F">
        <w:t>QUADS</w:t>
      </w:r>
      <w:r w:rsidRPr="001B30BB">
        <w:rPr>
          <w:lang w:val="uk-UA"/>
        </w:rPr>
        <w:t xml:space="preserve">. Після старту програми у робочій області відображається одна плитка. Розмір плитки визначено згідно з варіантом, де сторона фігури дорівнює </w:t>
      </w:r>
      <w:r w:rsidR="00865614" w:rsidRPr="00865614">
        <w:rPr>
          <w:lang w:val="ru-RU"/>
        </w:rPr>
        <w:t>4.25</w:t>
      </w:r>
      <w:r w:rsidRPr="001B30BB">
        <w:rPr>
          <w:lang w:val="uk-UA"/>
        </w:rPr>
        <w:t>.</w:t>
      </w:r>
    </w:p>
    <w:p w14:paraId="0A83F078" w14:textId="77777777" w:rsidR="00650C9C" w:rsidRPr="001B30BB" w:rsidRDefault="00650C9C" w:rsidP="00650C9C">
      <w:pPr>
        <w:rPr>
          <w:lang w:val="uk-UA"/>
        </w:rPr>
      </w:pPr>
      <w:r w:rsidRPr="001B30BB">
        <w:rPr>
          <w:lang w:val="uk-UA"/>
        </w:rPr>
        <w:lastRenderedPageBreak/>
        <w:t>Реалізовано три режими відображення фігур:</w:t>
      </w:r>
    </w:p>
    <w:p w14:paraId="02ACE5E4" w14:textId="77777777" w:rsidR="00650C9C" w:rsidRPr="001B30BB" w:rsidRDefault="00650C9C" w:rsidP="00650C9C">
      <w:pPr>
        <w:pStyle w:val="a"/>
        <w:numPr>
          <w:ilvl w:val="0"/>
          <w:numId w:val="27"/>
        </w:numPr>
      </w:pPr>
      <w:r w:rsidRPr="001B30BB">
        <w:t>Точковий режим (відображення лише вершин фігури) за допомогою примітиву GL_POINTS.</w:t>
      </w:r>
    </w:p>
    <w:p w14:paraId="3DFC1B71" w14:textId="057689FF" w:rsidR="00650C9C" w:rsidRPr="001B30BB" w:rsidRDefault="00650C9C" w:rsidP="00650C9C">
      <w:pPr>
        <w:pStyle w:val="a"/>
        <w:numPr>
          <w:ilvl w:val="0"/>
          <w:numId w:val="27"/>
        </w:numPr>
      </w:pPr>
      <w:r w:rsidRPr="001B30BB">
        <w:t>Контурний режим (відображення лише контуру фігури) за допомогою примітиву GL_LINE.</w:t>
      </w:r>
    </w:p>
    <w:p w14:paraId="0BB5A010" w14:textId="2B8775C0" w:rsidR="00650C9C" w:rsidRPr="001B30BB" w:rsidRDefault="00650C9C" w:rsidP="00650C9C">
      <w:pPr>
        <w:pStyle w:val="a"/>
        <w:numPr>
          <w:ilvl w:val="0"/>
          <w:numId w:val="27"/>
        </w:numPr>
      </w:pPr>
      <w:r w:rsidRPr="001B30BB">
        <w:t>Режим із заливкою (заповнення кольором) за допомогою примітиву GL_TRIANGLE_STRIP та GL_</w:t>
      </w:r>
      <w:r w:rsidR="0033053D">
        <w:rPr>
          <w:lang w:val="en-US"/>
        </w:rPr>
        <w:t>QUADS</w:t>
      </w:r>
      <w:r w:rsidRPr="001B30BB">
        <w:t>.</w:t>
      </w:r>
    </w:p>
    <w:p w14:paraId="51CA4068" w14:textId="77777777" w:rsidR="00650C9C" w:rsidRDefault="00650C9C" w:rsidP="00650C9C">
      <w:pPr>
        <w:rPr>
          <w:lang w:val="uk-UA"/>
        </w:rPr>
      </w:pPr>
      <w:r w:rsidRPr="001B30BB">
        <w:rPr>
          <w:lang w:val="uk-UA"/>
        </w:rPr>
        <w:t xml:space="preserve">Колірна схема: </w:t>
      </w:r>
    </w:p>
    <w:p w14:paraId="5715B145" w14:textId="41040CE1" w:rsidR="00650C9C" w:rsidRDefault="00650C9C" w:rsidP="00650C9C">
      <w:pPr>
        <w:rPr>
          <w:lang w:val="uk-UA"/>
        </w:rPr>
      </w:pPr>
      <w:r w:rsidRPr="001B30BB">
        <w:rPr>
          <w:lang w:val="uk-UA"/>
        </w:rPr>
        <w:t xml:space="preserve">Для зафарбування фігур використано </w:t>
      </w:r>
      <w:r w:rsidR="00AE6A40" w:rsidRPr="00AE6A40">
        <w:rPr>
          <w:lang w:val="ru-RU"/>
        </w:rPr>
        <w:t>4</w:t>
      </w:r>
      <w:r w:rsidRPr="001B30BB">
        <w:rPr>
          <w:lang w:val="uk-UA"/>
        </w:rPr>
        <w:t xml:space="preserve"> кольор</w:t>
      </w:r>
      <w:r w:rsidR="00AE6A40">
        <w:rPr>
          <w:lang w:val="uk-UA"/>
        </w:rPr>
        <w:t>и</w:t>
      </w:r>
      <w:r w:rsidRPr="001B30BB">
        <w:rPr>
          <w:lang w:val="uk-UA"/>
        </w:rPr>
        <w:t>: сірий, червоний, синій та жовтий. Фарба накладається відповідно до положення багатокутників на екрані.</w:t>
      </w:r>
    </w:p>
    <w:p w14:paraId="536EE7F6" w14:textId="60C59923" w:rsidR="006259A9" w:rsidRDefault="006259A9" w:rsidP="00650C9C">
      <w:pPr>
        <w:rPr>
          <w:lang w:val="uk-UA"/>
        </w:rPr>
      </w:pPr>
    </w:p>
    <w:p w14:paraId="6E1FADDF" w14:textId="77777777" w:rsidR="006259A9" w:rsidRDefault="006259A9" w:rsidP="006259A9">
      <w:pPr>
        <w:ind w:firstLine="0"/>
        <w:rPr>
          <w:lang w:val="uk-UA"/>
        </w:rPr>
      </w:pPr>
      <w:r w:rsidRPr="006259A9">
        <w:rPr>
          <w:noProof/>
          <w:lang w:val="uk-UA"/>
        </w:rPr>
        <w:drawing>
          <wp:inline distT="0" distB="0" distL="0" distR="0" wp14:anchorId="41115B08" wp14:editId="51DE0FD5">
            <wp:extent cx="6049219" cy="3391373"/>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9219" cy="3391373"/>
                    </a:xfrm>
                    <a:prstGeom prst="rect">
                      <a:avLst/>
                    </a:prstGeom>
                  </pic:spPr>
                </pic:pic>
              </a:graphicData>
            </a:graphic>
          </wp:inline>
        </w:drawing>
      </w:r>
    </w:p>
    <w:p w14:paraId="505E3A3F" w14:textId="5BC1F259" w:rsidR="006259A9" w:rsidRDefault="006259A9" w:rsidP="006259A9">
      <w:pPr>
        <w:ind w:firstLine="0"/>
        <w:jc w:val="center"/>
        <w:rPr>
          <w:lang w:val="uk-UA"/>
        </w:rPr>
      </w:pPr>
      <w:r w:rsidRPr="00E208F8">
        <w:rPr>
          <w:lang w:val="uk-UA"/>
        </w:rPr>
        <w:t xml:space="preserve">Рисунок </w:t>
      </w:r>
      <w:r>
        <w:rPr>
          <w:lang w:val="uk-UA"/>
        </w:rPr>
        <w:t>2</w:t>
      </w:r>
      <w:r w:rsidRPr="00E208F8">
        <w:rPr>
          <w:lang w:val="uk-UA"/>
        </w:rPr>
        <w:t xml:space="preserve">.1 – Тестування програми </w:t>
      </w:r>
      <w:r w:rsidR="000C4C53">
        <w:rPr>
          <w:lang w:val="uk-UA"/>
        </w:rPr>
        <w:t>при запуску</w:t>
      </w:r>
    </w:p>
    <w:p w14:paraId="3A7B1D18" w14:textId="77777777" w:rsidR="007A47F9" w:rsidRPr="00E208F8" w:rsidRDefault="007A47F9" w:rsidP="006259A9">
      <w:pPr>
        <w:ind w:firstLine="0"/>
        <w:jc w:val="center"/>
        <w:rPr>
          <w:lang w:val="uk-UA"/>
        </w:rPr>
      </w:pPr>
    </w:p>
    <w:p w14:paraId="737EDE2B" w14:textId="4398D8FA" w:rsidR="006259A9" w:rsidRDefault="006259A9" w:rsidP="006259A9">
      <w:pPr>
        <w:ind w:firstLine="0"/>
        <w:jc w:val="center"/>
        <w:rPr>
          <w:lang w:val="uk-UA"/>
        </w:rPr>
      </w:pPr>
      <w:r w:rsidRPr="006259A9">
        <w:rPr>
          <w:noProof/>
          <w:lang w:val="uk-UA"/>
        </w:rPr>
        <w:drawing>
          <wp:inline distT="0" distB="0" distL="0" distR="0" wp14:anchorId="11467977" wp14:editId="7C8CBB42">
            <wp:extent cx="4750676" cy="2683531"/>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4141" cy="2685488"/>
                    </a:xfrm>
                    <a:prstGeom prst="rect">
                      <a:avLst/>
                    </a:prstGeom>
                  </pic:spPr>
                </pic:pic>
              </a:graphicData>
            </a:graphic>
          </wp:inline>
        </w:drawing>
      </w:r>
    </w:p>
    <w:p w14:paraId="59C8CB6E" w14:textId="62294B02" w:rsidR="006259A9" w:rsidRDefault="006259A9" w:rsidP="006259A9">
      <w:pPr>
        <w:ind w:firstLine="0"/>
        <w:jc w:val="center"/>
        <w:rPr>
          <w:lang w:val="uk-UA"/>
        </w:rPr>
      </w:pPr>
      <w:r w:rsidRPr="00E208F8">
        <w:rPr>
          <w:lang w:val="uk-UA"/>
        </w:rPr>
        <w:t xml:space="preserve">Рисунок </w:t>
      </w:r>
      <w:r>
        <w:rPr>
          <w:lang w:val="uk-UA"/>
        </w:rPr>
        <w:t>2</w:t>
      </w:r>
      <w:r w:rsidRPr="00E208F8">
        <w:rPr>
          <w:lang w:val="uk-UA"/>
        </w:rPr>
        <w:t>.</w:t>
      </w:r>
      <w:r>
        <w:rPr>
          <w:lang w:val="uk-UA"/>
        </w:rPr>
        <w:t>2</w:t>
      </w:r>
      <w:r w:rsidRPr="00E208F8">
        <w:rPr>
          <w:lang w:val="uk-UA"/>
        </w:rPr>
        <w:t xml:space="preserve"> – Тестування програми при </w:t>
      </w:r>
      <w:r w:rsidR="007A47F9">
        <w:rPr>
          <w:lang w:val="uk-UA"/>
        </w:rPr>
        <w:t>додаванні плиток</w:t>
      </w:r>
    </w:p>
    <w:p w14:paraId="63E91A18" w14:textId="0A24DCEF" w:rsidR="006259A9" w:rsidRDefault="006259A9" w:rsidP="006259A9">
      <w:pPr>
        <w:ind w:firstLine="0"/>
        <w:jc w:val="center"/>
        <w:rPr>
          <w:lang w:val="uk-UA"/>
        </w:rPr>
      </w:pPr>
      <w:r w:rsidRPr="006259A9">
        <w:rPr>
          <w:noProof/>
          <w:lang w:val="uk-UA"/>
        </w:rPr>
        <w:lastRenderedPageBreak/>
        <w:drawing>
          <wp:inline distT="0" distB="0" distL="0" distR="0" wp14:anchorId="1CF731A1" wp14:editId="07F3DD5E">
            <wp:extent cx="6120130" cy="14935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493520"/>
                    </a:xfrm>
                    <a:prstGeom prst="rect">
                      <a:avLst/>
                    </a:prstGeom>
                  </pic:spPr>
                </pic:pic>
              </a:graphicData>
            </a:graphic>
          </wp:inline>
        </w:drawing>
      </w:r>
    </w:p>
    <w:p w14:paraId="433C6C1B" w14:textId="5F7A2B24" w:rsidR="006259A9" w:rsidRDefault="006259A9" w:rsidP="006259A9">
      <w:pPr>
        <w:ind w:firstLine="0"/>
        <w:jc w:val="center"/>
        <w:rPr>
          <w:lang w:val="uk-UA"/>
        </w:rPr>
      </w:pPr>
      <w:r w:rsidRPr="00E208F8">
        <w:rPr>
          <w:lang w:val="uk-UA"/>
        </w:rPr>
        <w:t xml:space="preserve">Рисунок </w:t>
      </w:r>
      <w:r>
        <w:rPr>
          <w:lang w:val="uk-UA"/>
        </w:rPr>
        <w:t>2</w:t>
      </w:r>
      <w:r w:rsidRPr="00E208F8">
        <w:rPr>
          <w:lang w:val="uk-UA"/>
        </w:rPr>
        <w:t>.</w:t>
      </w:r>
      <w:r>
        <w:rPr>
          <w:lang w:val="uk-UA"/>
        </w:rPr>
        <w:t>3</w:t>
      </w:r>
      <w:r w:rsidRPr="00E208F8">
        <w:rPr>
          <w:lang w:val="uk-UA"/>
        </w:rPr>
        <w:t xml:space="preserve"> – Тестування програми при зміні ширини вікна</w:t>
      </w:r>
    </w:p>
    <w:p w14:paraId="6CD5DA9E" w14:textId="77777777" w:rsidR="006259A9" w:rsidRDefault="006259A9" w:rsidP="006259A9">
      <w:pPr>
        <w:ind w:firstLine="0"/>
        <w:jc w:val="center"/>
        <w:rPr>
          <w:lang w:val="uk-UA"/>
        </w:rPr>
      </w:pPr>
    </w:p>
    <w:p w14:paraId="5221EED5" w14:textId="785B290C" w:rsidR="006259A9" w:rsidRDefault="006259A9" w:rsidP="006259A9">
      <w:pPr>
        <w:ind w:firstLine="0"/>
        <w:jc w:val="center"/>
        <w:rPr>
          <w:lang w:val="uk-UA"/>
        </w:rPr>
      </w:pPr>
      <w:r w:rsidRPr="006259A9">
        <w:rPr>
          <w:noProof/>
          <w:lang w:val="uk-UA"/>
        </w:rPr>
        <w:drawing>
          <wp:inline distT="0" distB="0" distL="0" distR="0" wp14:anchorId="0A9BAF96" wp14:editId="34A545BC">
            <wp:extent cx="2743200" cy="377678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5078" cy="3779374"/>
                    </a:xfrm>
                    <a:prstGeom prst="rect">
                      <a:avLst/>
                    </a:prstGeom>
                  </pic:spPr>
                </pic:pic>
              </a:graphicData>
            </a:graphic>
          </wp:inline>
        </w:drawing>
      </w:r>
    </w:p>
    <w:p w14:paraId="5C42A45F" w14:textId="74C40A4E" w:rsidR="006259A9" w:rsidRDefault="006259A9" w:rsidP="006259A9">
      <w:pPr>
        <w:ind w:firstLine="0"/>
        <w:jc w:val="center"/>
        <w:rPr>
          <w:lang w:val="uk-UA"/>
        </w:rPr>
      </w:pPr>
      <w:r w:rsidRPr="00E208F8">
        <w:rPr>
          <w:lang w:val="uk-UA"/>
        </w:rPr>
        <w:t xml:space="preserve">Рисунок </w:t>
      </w:r>
      <w:r>
        <w:rPr>
          <w:lang w:val="uk-UA"/>
        </w:rPr>
        <w:t>2</w:t>
      </w:r>
      <w:r w:rsidRPr="00E208F8">
        <w:rPr>
          <w:lang w:val="uk-UA"/>
        </w:rPr>
        <w:t>.</w:t>
      </w:r>
      <w:r>
        <w:rPr>
          <w:lang w:val="uk-UA"/>
        </w:rPr>
        <w:t>4</w:t>
      </w:r>
      <w:r w:rsidRPr="00E208F8">
        <w:rPr>
          <w:lang w:val="uk-UA"/>
        </w:rPr>
        <w:t xml:space="preserve"> – Тестування програми при зміні </w:t>
      </w:r>
      <w:r>
        <w:rPr>
          <w:lang w:val="uk-UA"/>
        </w:rPr>
        <w:t>висоти</w:t>
      </w:r>
      <w:r w:rsidRPr="00E208F8">
        <w:rPr>
          <w:lang w:val="uk-UA"/>
        </w:rPr>
        <w:t xml:space="preserve"> вікна</w:t>
      </w:r>
    </w:p>
    <w:p w14:paraId="02D0E816" w14:textId="77777777" w:rsidR="002D3BE8" w:rsidRDefault="002D3BE8" w:rsidP="002D3BE8">
      <w:pPr>
        <w:pStyle w:val="3"/>
        <w:rPr>
          <w:lang w:val="uk-UA"/>
        </w:rPr>
      </w:pPr>
      <w:bookmarkStart w:id="50" w:name="_Toc186015849"/>
      <w:bookmarkStart w:id="51" w:name="_Toc186021032"/>
      <w:r w:rsidRPr="00E03B32">
        <w:rPr>
          <w:lang w:val="uk-UA"/>
        </w:rPr>
        <w:t>Контроль виконання</w:t>
      </w:r>
      <w:r>
        <w:rPr>
          <w:lang w:val="uk-UA"/>
        </w:rPr>
        <w:t xml:space="preserve"> вимог та</w:t>
      </w:r>
      <w:r w:rsidRPr="00E03B32">
        <w:rPr>
          <w:lang w:val="uk-UA"/>
        </w:rPr>
        <w:t xml:space="preserve"> елементів завдання</w:t>
      </w:r>
      <w:bookmarkEnd w:id="50"/>
      <w:bookmarkEnd w:id="51"/>
    </w:p>
    <w:p w14:paraId="236448E5" w14:textId="77777777" w:rsidR="002D3BE8" w:rsidRDefault="002D3BE8" w:rsidP="002D3BE8">
      <w:pPr>
        <w:rPr>
          <w:lang w:val="uk-UA"/>
        </w:rPr>
      </w:pPr>
      <w:r w:rsidRPr="00847E09">
        <w:rPr>
          <w:lang w:val="uk-UA"/>
        </w:rPr>
        <w:t xml:space="preserve">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w:t>
      </w:r>
      <w:r w:rsidRPr="00847E09">
        <w:rPr>
          <w:lang w:val="ru-RU"/>
        </w:rPr>
        <w:t>2</w:t>
      </w:r>
      <w:r w:rsidRPr="00847E09">
        <w:rPr>
          <w:lang w:val="uk-UA"/>
        </w:rPr>
        <w:t>.1.</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79"/>
        <w:gridCol w:w="860"/>
        <w:gridCol w:w="1334"/>
      </w:tblGrid>
      <w:tr w:rsidR="002D3BE8" w:rsidRPr="00847E09" w14:paraId="02163506" w14:textId="77777777" w:rsidTr="00E569CA">
        <w:trPr>
          <w:trHeight w:val="326"/>
          <w:jc w:val="center"/>
        </w:trPr>
        <w:tc>
          <w:tcPr>
            <w:tcW w:w="5000" w:type="pct"/>
            <w:gridSpan w:val="5"/>
            <w:tcBorders>
              <w:top w:val="nil"/>
              <w:left w:val="nil"/>
              <w:bottom w:val="single" w:sz="12" w:space="0" w:color="000000" w:themeColor="text1"/>
              <w:right w:val="nil"/>
            </w:tcBorders>
            <w:vAlign w:val="center"/>
          </w:tcPr>
          <w:p w14:paraId="594D35CF" w14:textId="77777777" w:rsidR="002D3BE8" w:rsidRPr="00847E09" w:rsidRDefault="002D3BE8" w:rsidP="00E569CA">
            <w:pPr>
              <w:ind w:firstLine="0"/>
              <w:jc w:val="right"/>
              <w:rPr>
                <w:szCs w:val="28"/>
                <w:lang w:val="uk-UA"/>
              </w:rPr>
            </w:pPr>
            <w:r w:rsidRPr="00847E09">
              <w:rPr>
                <w:szCs w:val="28"/>
                <w:lang w:val="uk-UA"/>
              </w:rPr>
              <w:t>Таблиця 2.1</w:t>
            </w:r>
          </w:p>
        </w:tc>
      </w:tr>
      <w:tr w:rsidR="002D3BE8" w:rsidRPr="009D1954" w14:paraId="0A6CA2CC" w14:textId="77777777" w:rsidTr="00E569CA">
        <w:trPr>
          <w:trHeight w:val="326"/>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28FCCD18" w14:textId="77777777" w:rsidR="002D3BE8" w:rsidRPr="009D1954" w:rsidRDefault="002D3BE8" w:rsidP="00E569CA">
            <w:pPr>
              <w:ind w:firstLine="0"/>
              <w:jc w:val="center"/>
              <w:rPr>
                <w:szCs w:val="28"/>
                <w:lang w:val="uk-UA"/>
              </w:rPr>
            </w:pPr>
            <w:r w:rsidRPr="009D1954">
              <w:rPr>
                <w:szCs w:val="28"/>
                <w:lang w:val="uk-UA"/>
              </w:rPr>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54E81E" w14:textId="77777777" w:rsidR="002D3BE8" w:rsidRPr="009D1954" w:rsidRDefault="002D3BE8" w:rsidP="00E569CA">
            <w:pPr>
              <w:ind w:firstLine="0"/>
              <w:jc w:val="center"/>
              <w:rPr>
                <w:szCs w:val="28"/>
                <w:lang w:val="uk-UA"/>
              </w:rPr>
            </w:pPr>
            <w:r w:rsidRPr="009D1954">
              <w:rPr>
                <w:szCs w:val="28"/>
                <w:lang w:val="uk-UA"/>
              </w:rPr>
              <w:t>Складність</w:t>
            </w:r>
          </w:p>
        </w:tc>
        <w:tc>
          <w:tcPr>
            <w:tcW w:w="2687" w:type="pct"/>
            <w:tcBorders>
              <w:top w:val="single" w:sz="12" w:space="0" w:color="000000" w:themeColor="text1"/>
              <w:left w:val="single" w:sz="12" w:space="0" w:color="000000" w:themeColor="text1"/>
              <w:bottom w:val="single" w:sz="12" w:space="0" w:color="000000" w:themeColor="text1"/>
            </w:tcBorders>
            <w:vAlign w:val="center"/>
          </w:tcPr>
          <w:p w14:paraId="25597B93" w14:textId="77777777" w:rsidR="002D3BE8" w:rsidRPr="009D1954" w:rsidRDefault="002D3BE8" w:rsidP="00E569CA">
            <w:pPr>
              <w:ind w:firstLine="0"/>
              <w:jc w:val="center"/>
              <w:rPr>
                <w:szCs w:val="28"/>
                <w:lang w:val="uk-UA"/>
              </w:rPr>
            </w:pPr>
            <w:r w:rsidRPr="009D1954">
              <w:rPr>
                <w:szCs w:val="28"/>
                <w:lang w:val="uk-UA"/>
              </w:rPr>
              <w:t>Вимоги</w:t>
            </w:r>
          </w:p>
        </w:tc>
        <w:tc>
          <w:tcPr>
            <w:tcW w:w="446" w:type="pct"/>
            <w:tcBorders>
              <w:top w:val="single" w:sz="12" w:space="0" w:color="000000" w:themeColor="text1"/>
              <w:bottom w:val="single" w:sz="12" w:space="0" w:color="000000" w:themeColor="text1"/>
            </w:tcBorders>
            <w:vAlign w:val="center"/>
          </w:tcPr>
          <w:p w14:paraId="74E6847A" w14:textId="77777777" w:rsidR="002D3BE8" w:rsidRPr="009D1954" w:rsidRDefault="002D3BE8" w:rsidP="00E569CA">
            <w:pPr>
              <w:ind w:firstLine="0"/>
              <w:jc w:val="center"/>
              <w:rPr>
                <w:szCs w:val="28"/>
                <w:lang w:val="uk-UA"/>
              </w:rPr>
            </w:pPr>
            <w:r w:rsidRPr="009D1954">
              <w:rPr>
                <w:szCs w:val="28"/>
                <w:lang w:val="uk-UA"/>
              </w:rPr>
              <w:t>Бали</w:t>
            </w:r>
          </w:p>
        </w:tc>
        <w:tc>
          <w:tcPr>
            <w:tcW w:w="692" w:type="pct"/>
            <w:tcBorders>
              <w:top w:val="single" w:sz="12" w:space="0" w:color="000000" w:themeColor="text1"/>
              <w:bottom w:val="single" w:sz="12" w:space="0" w:color="000000" w:themeColor="text1"/>
            </w:tcBorders>
            <w:vAlign w:val="center"/>
          </w:tcPr>
          <w:p w14:paraId="4A752080" w14:textId="77777777" w:rsidR="002D3BE8" w:rsidRPr="009D1954" w:rsidRDefault="002D3BE8" w:rsidP="00E569CA">
            <w:pPr>
              <w:ind w:firstLine="0"/>
              <w:jc w:val="center"/>
              <w:rPr>
                <w:szCs w:val="28"/>
                <w:lang w:val="uk-UA"/>
              </w:rPr>
            </w:pPr>
            <w:r>
              <w:rPr>
                <w:szCs w:val="28"/>
                <w:lang w:val="uk-UA"/>
              </w:rPr>
              <w:t>Зроблено</w:t>
            </w:r>
          </w:p>
        </w:tc>
      </w:tr>
      <w:tr w:rsidR="002D3BE8" w:rsidRPr="009D1954" w14:paraId="2E699D50" w14:textId="77777777" w:rsidTr="00E569CA">
        <w:trPr>
          <w:trHeight w:val="642"/>
          <w:jc w:val="center"/>
        </w:trPr>
        <w:tc>
          <w:tcPr>
            <w:tcW w:w="288" w:type="pct"/>
            <w:tcBorders>
              <w:right w:val="single" w:sz="12" w:space="0" w:color="000000" w:themeColor="text1"/>
            </w:tcBorders>
            <w:vAlign w:val="center"/>
          </w:tcPr>
          <w:p w14:paraId="04AE2CDA" w14:textId="77777777" w:rsidR="002D3BE8" w:rsidRPr="006C2F18" w:rsidRDefault="002D3BE8" w:rsidP="00E569CA">
            <w:pPr>
              <w:pStyle w:val="a"/>
              <w:numPr>
                <w:ilvl w:val="0"/>
                <w:numId w:val="7"/>
              </w:numPr>
              <w:ind w:left="321" w:hanging="321"/>
              <w:jc w:val="center"/>
              <w:rPr>
                <w:szCs w:val="28"/>
              </w:rPr>
            </w:pPr>
          </w:p>
        </w:tc>
        <w:tc>
          <w:tcPr>
            <w:tcW w:w="887" w:type="pct"/>
            <w:vMerge w:val="restart"/>
            <w:tcBorders>
              <w:left w:val="single" w:sz="12" w:space="0" w:color="000000" w:themeColor="text1"/>
              <w:right w:val="single" w:sz="12" w:space="0" w:color="000000" w:themeColor="text1"/>
            </w:tcBorders>
            <w:vAlign w:val="center"/>
          </w:tcPr>
          <w:p w14:paraId="28FB5846" w14:textId="77777777" w:rsidR="002D3BE8" w:rsidRPr="009D1954" w:rsidRDefault="002D3BE8" w:rsidP="00E569CA">
            <w:pPr>
              <w:ind w:firstLine="0"/>
              <w:jc w:val="center"/>
              <w:rPr>
                <w:szCs w:val="28"/>
                <w:lang w:val="uk-UA"/>
              </w:rPr>
            </w:pPr>
            <w:r w:rsidRPr="009D1954">
              <w:rPr>
                <w:szCs w:val="28"/>
                <w:lang w:val="uk-UA"/>
              </w:rPr>
              <w:t>Базовий рівень</w:t>
            </w:r>
          </w:p>
        </w:tc>
        <w:tc>
          <w:tcPr>
            <w:tcW w:w="2687" w:type="pct"/>
            <w:tcBorders>
              <w:left w:val="single" w:sz="12" w:space="0" w:color="000000" w:themeColor="text1"/>
            </w:tcBorders>
          </w:tcPr>
          <w:p w14:paraId="4D764E4B" w14:textId="77777777" w:rsidR="002D3BE8" w:rsidRPr="00AB66F3" w:rsidRDefault="002D3BE8" w:rsidP="00E569CA">
            <w:pPr>
              <w:ind w:firstLine="0"/>
              <w:jc w:val="left"/>
              <w:rPr>
                <w:rFonts w:cs="Times New Roman"/>
                <w:szCs w:val="28"/>
                <w:lang w:val="uk-UA"/>
              </w:rPr>
            </w:pPr>
            <w:r w:rsidRPr="00AB66F3">
              <w:rPr>
                <w:rFonts w:cs="Times New Roman"/>
                <w:color w:val="000000"/>
                <w:szCs w:val="28"/>
                <w:lang w:val="uk-UA"/>
              </w:rPr>
              <w:t>Під час запуску застосунку зображення відповідає варіанту завдання з однією плиткою.</w:t>
            </w:r>
          </w:p>
        </w:tc>
        <w:tc>
          <w:tcPr>
            <w:tcW w:w="446" w:type="pct"/>
            <w:vAlign w:val="center"/>
          </w:tcPr>
          <w:p w14:paraId="4EA67D6B" w14:textId="77777777" w:rsidR="002D3BE8" w:rsidRPr="009D1954" w:rsidRDefault="002D3BE8" w:rsidP="00E569CA">
            <w:pPr>
              <w:ind w:firstLine="0"/>
              <w:jc w:val="center"/>
              <w:rPr>
                <w:szCs w:val="28"/>
                <w:lang w:val="uk-UA"/>
              </w:rPr>
            </w:pPr>
            <w:r>
              <w:rPr>
                <w:szCs w:val="28"/>
                <w:lang w:val="uk-UA"/>
              </w:rPr>
              <w:t>1</w:t>
            </w:r>
          </w:p>
        </w:tc>
        <w:tc>
          <w:tcPr>
            <w:tcW w:w="692" w:type="pct"/>
            <w:vAlign w:val="center"/>
          </w:tcPr>
          <w:p w14:paraId="64265A78" w14:textId="77777777" w:rsidR="002D3BE8" w:rsidRPr="00465689" w:rsidRDefault="002D3BE8" w:rsidP="00E569CA">
            <w:pPr>
              <w:ind w:firstLine="0"/>
              <w:jc w:val="center"/>
              <w:rPr>
                <w:b/>
                <w:bCs/>
                <w:szCs w:val="28"/>
              </w:rPr>
            </w:pPr>
            <w:r>
              <w:rPr>
                <w:b/>
                <w:bCs/>
                <w:szCs w:val="28"/>
              </w:rPr>
              <w:t>+</w:t>
            </w:r>
          </w:p>
        </w:tc>
      </w:tr>
      <w:tr w:rsidR="002D3BE8" w:rsidRPr="009D1954" w14:paraId="26819F30" w14:textId="77777777" w:rsidTr="00E569CA">
        <w:trPr>
          <w:trHeight w:val="653"/>
          <w:jc w:val="center"/>
        </w:trPr>
        <w:tc>
          <w:tcPr>
            <w:tcW w:w="288" w:type="pct"/>
            <w:tcBorders>
              <w:right w:val="single" w:sz="12" w:space="0" w:color="000000" w:themeColor="text1"/>
            </w:tcBorders>
            <w:vAlign w:val="center"/>
          </w:tcPr>
          <w:p w14:paraId="24C4D93C" w14:textId="77777777" w:rsidR="002D3BE8" w:rsidRPr="006C2F18" w:rsidRDefault="002D3BE8" w:rsidP="00E569CA">
            <w:pPr>
              <w:pStyle w:val="a"/>
              <w:numPr>
                <w:ilvl w:val="0"/>
                <w:numId w:val="7"/>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2ECE9E1A" w14:textId="77777777" w:rsidR="002D3BE8" w:rsidRPr="009D1954" w:rsidRDefault="002D3BE8" w:rsidP="00E569CA">
            <w:pPr>
              <w:ind w:firstLine="0"/>
              <w:jc w:val="left"/>
              <w:rPr>
                <w:szCs w:val="28"/>
                <w:lang w:val="uk-UA"/>
              </w:rPr>
            </w:pPr>
          </w:p>
        </w:tc>
        <w:tc>
          <w:tcPr>
            <w:tcW w:w="2687" w:type="pct"/>
            <w:tcBorders>
              <w:left w:val="single" w:sz="12" w:space="0" w:color="000000" w:themeColor="text1"/>
            </w:tcBorders>
          </w:tcPr>
          <w:p w14:paraId="479413FA" w14:textId="77777777" w:rsidR="002D3BE8" w:rsidRPr="00AB66F3" w:rsidRDefault="002D3BE8" w:rsidP="00E569CA">
            <w:pPr>
              <w:ind w:firstLine="0"/>
              <w:jc w:val="left"/>
              <w:rPr>
                <w:rFonts w:cs="Times New Roman"/>
                <w:szCs w:val="28"/>
                <w:lang w:val="uk-UA"/>
              </w:rPr>
            </w:pPr>
            <w:r w:rsidRPr="00AB66F3">
              <w:rPr>
                <w:rFonts w:cs="Times New Roman"/>
                <w:color w:val="000000"/>
                <w:szCs w:val="28"/>
                <w:lang w:val="uk-UA"/>
              </w:rPr>
              <w:t>Багаторазове замощення плиткою. Кратність замощення задається користувачем під час роботи застосунку.</w:t>
            </w:r>
          </w:p>
        </w:tc>
        <w:tc>
          <w:tcPr>
            <w:tcW w:w="446" w:type="pct"/>
            <w:vAlign w:val="center"/>
          </w:tcPr>
          <w:p w14:paraId="16CF3112" w14:textId="77777777" w:rsidR="002D3BE8" w:rsidRPr="009D1954" w:rsidRDefault="002D3BE8" w:rsidP="00E569CA">
            <w:pPr>
              <w:ind w:firstLine="0"/>
              <w:jc w:val="center"/>
              <w:rPr>
                <w:szCs w:val="28"/>
                <w:lang w:val="uk-UA"/>
              </w:rPr>
            </w:pPr>
            <w:r>
              <w:rPr>
                <w:szCs w:val="28"/>
                <w:lang w:val="uk-UA"/>
              </w:rPr>
              <w:t>1</w:t>
            </w:r>
          </w:p>
        </w:tc>
        <w:tc>
          <w:tcPr>
            <w:tcW w:w="692" w:type="pct"/>
            <w:vAlign w:val="center"/>
          </w:tcPr>
          <w:p w14:paraId="259A2B73" w14:textId="77777777" w:rsidR="002D3BE8" w:rsidRPr="00465689" w:rsidRDefault="002D3BE8" w:rsidP="00E569CA">
            <w:pPr>
              <w:ind w:firstLine="0"/>
              <w:jc w:val="center"/>
              <w:rPr>
                <w:b/>
                <w:bCs/>
                <w:szCs w:val="28"/>
              </w:rPr>
            </w:pPr>
            <w:r>
              <w:rPr>
                <w:b/>
                <w:bCs/>
                <w:szCs w:val="28"/>
              </w:rPr>
              <w:t>+</w:t>
            </w:r>
          </w:p>
        </w:tc>
      </w:tr>
      <w:tr w:rsidR="002D3BE8" w:rsidRPr="009D1954" w14:paraId="6AB24A46" w14:textId="77777777" w:rsidTr="00E569CA">
        <w:trPr>
          <w:trHeight w:val="653"/>
          <w:jc w:val="center"/>
        </w:trPr>
        <w:tc>
          <w:tcPr>
            <w:tcW w:w="288" w:type="pct"/>
            <w:tcBorders>
              <w:right w:val="single" w:sz="12" w:space="0" w:color="000000" w:themeColor="text1"/>
            </w:tcBorders>
            <w:vAlign w:val="center"/>
          </w:tcPr>
          <w:p w14:paraId="55C4C80E" w14:textId="77777777" w:rsidR="002D3BE8" w:rsidRPr="006C2F18" w:rsidRDefault="002D3BE8" w:rsidP="00E569CA">
            <w:pPr>
              <w:pStyle w:val="a"/>
              <w:numPr>
                <w:ilvl w:val="0"/>
                <w:numId w:val="7"/>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793BB632" w14:textId="77777777" w:rsidR="002D3BE8" w:rsidRPr="009D1954" w:rsidRDefault="002D3BE8" w:rsidP="00E569CA">
            <w:pPr>
              <w:ind w:firstLine="0"/>
              <w:jc w:val="left"/>
              <w:rPr>
                <w:szCs w:val="28"/>
                <w:lang w:val="uk-UA"/>
              </w:rPr>
            </w:pPr>
          </w:p>
        </w:tc>
        <w:tc>
          <w:tcPr>
            <w:tcW w:w="2687" w:type="pct"/>
            <w:tcBorders>
              <w:left w:val="single" w:sz="12" w:space="0" w:color="000000" w:themeColor="text1"/>
            </w:tcBorders>
          </w:tcPr>
          <w:p w14:paraId="02C998B3" w14:textId="77777777" w:rsidR="002D3BE8" w:rsidRPr="00AB66F3" w:rsidRDefault="002D3BE8" w:rsidP="00E569CA">
            <w:pPr>
              <w:ind w:firstLine="0"/>
              <w:jc w:val="left"/>
              <w:rPr>
                <w:rFonts w:cs="Times New Roman"/>
                <w:szCs w:val="28"/>
                <w:lang w:val="uk-UA"/>
              </w:rPr>
            </w:pPr>
            <w:r w:rsidRPr="00AB66F3">
              <w:rPr>
                <w:rFonts w:cs="Times New Roman"/>
                <w:color w:val="000000"/>
                <w:szCs w:val="28"/>
                <w:lang w:val="uk-UA"/>
              </w:rPr>
              <w:t>Коректне відображення завдання під час зміни як розмірів/положення вікна, так і параметрів замощення.</w:t>
            </w:r>
          </w:p>
        </w:tc>
        <w:tc>
          <w:tcPr>
            <w:tcW w:w="446" w:type="pct"/>
            <w:vAlign w:val="center"/>
          </w:tcPr>
          <w:p w14:paraId="0AF3BA50" w14:textId="77777777" w:rsidR="002D3BE8" w:rsidRPr="009D1954" w:rsidRDefault="002D3BE8" w:rsidP="00E569CA">
            <w:pPr>
              <w:ind w:firstLine="0"/>
              <w:jc w:val="center"/>
              <w:rPr>
                <w:szCs w:val="28"/>
                <w:lang w:val="uk-UA"/>
              </w:rPr>
            </w:pPr>
            <w:r>
              <w:rPr>
                <w:szCs w:val="28"/>
                <w:lang w:val="uk-UA"/>
              </w:rPr>
              <w:t>1</w:t>
            </w:r>
          </w:p>
        </w:tc>
        <w:tc>
          <w:tcPr>
            <w:tcW w:w="692" w:type="pct"/>
            <w:vAlign w:val="center"/>
          </w:tcPr>
          <w:p w14:paraId="433F33C8" w14:textId="77777777" w:rsidR="002D3BE8" w:rsidRPr="00465689" w:rsidRDefault="002D3BE8" w:rsidP="00E569CA">
            <w:pPr>
              <w:ind w:firstLine="0"/>
              <w:jc w:val="center"/>
              <w:rPr>
                <w:b/>
                <w:bCs/>
                <w:szCs w:val="28"/>
              </w:rPr>
            </w:pPr>
            <w:r>
              <w:rPr>
                <w:b/>
                <w:bCs/>
                <w:szCs w:val="28"/>
              </w:rPr>
              <w:t>+</w:t>
            </w:r>
          </w:p>
        </w:tc>
      </w:tr>
      <w:tr w:rsidR="002D3BE8" w:rsidRPr="009D1954" w14:paraId="4EF2A52F" w14:textId="77777777" w:rsidTr="00E569CA">
        <w:trPr>
          <w:trHeight w:val="653"/>
          <w:jc w:val="center"/>
        </w:trPr>
        <w:tc>
          <w:tcPr>
            <w:tcW w:w="288" w:type="pct"/>
            <w:tcBorders>
              <w:right w:val="single" w:sz="12" w:space="0" w:color="000000" w:themeColor="text1"/>
            </w:tcBorders>
            <w:vAlign w:val="center"/>
          </w:tcPr>
          <w:p w14:paraId="54D84D0D" w14:textId="77777777" w:rsidR="002D3BE8" w:rsidRPr="006C2F18" w:rsidRDefault="002D3BE8" w:rsidP="00E569CA">
            <w:pPr>
              <w:pStyle w:val="a"/>
              <w:numPr>
                <w:ilvl w:val="0"/>
                <w:numId w:val="7"/>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0910BB9A" w14:textId="77777777" w:rsidR="002D3BE8" w:rsidRPr="009D1954" w:rsidRDefault="002D3BE8" w:rsidP="00E569CA">
            <w:pPr>
              <w:ind w:firstLine="0"/>
              <w:jc w:val="left"/>
              <w:rPr>
                <w:szCs w:val="28"/>
                <w:lang w:val="uk-UA"/>
              </w:rPr>
            </w:pPr>
          </w:p>
        </w:tc>
        <w:tc>
          <w:tcPr>
            <w:tcW w:w="2687" w:type="pct"/>
            <w:tcBorders>
              <w:left w:val="single" w:sz="12" w:space="0" w:color="000000" w:themeColor="text1"/>
            </w:tcBorders>
          </w:tcPr>
          <w:p w14:paraId="61F9A82F" w14:textId="77777777" w:rsidR="002D3BE8" w:rsidRPr="00AB66F3" w:rsidRDefault="002D3BE8" w:rsidP="00E569CA">
            <w:pPr>
              <w:pStyle w:val="ad"/>
            </w:pPr>
            <w:r w:rsidRPr="00AB66F3">
              <w:rPr>
                <w:color w:val="000000"/>
                <w:sz w:val="28"/>
                <w:szCs w:val="28"/>
              </w:rPr>
              <w:t>Організація взаємодії з користувачем одним зі стандартних засобів (клавіатура, «миша» та ін.)</w:t>
            </w:r>
          </w:p>
        </w:tc>
        <w:tc>
          <w:tcPr>
            <w:tcW w:w="446" w:type="pct"/>
            <w:vAlign w:val="center"/>
          </w:tcPr>
          <w:p w14:paraId="41B5F77A" w14:textId="77777777" w:rsidR="002D3BE8" w:rsidRPr="009D1954" w:rsidRDefault="002D3BE8" w:rsidP="00E569CA">
            <w:pPr>
              <w:ind w:firstLine="0"/>
              <w:jc w:val="center"/>
              <w:rPr>
                <w:szCs w:val="28"/>
                <w:lang w:val="uk-UA"/>
              </w:rPr>
            </w:pPr>
            <w:r>
              <w:rPr>
                <w:szCs w:val="28"/>
                <w:lang w:val="uk-UA"/>
              </w:rPr>
              <w:t>1</w:t>
            </w:r>
          </w:p>
        </w:tc>
        <w:tc>
          <w:tcPr>
            <w:tcW w:w="692" w:type="pct"/>
            <w:vAlign w:val="center"/>
          </w:tcPr>
          <w:p w14:paraId="7CE3EC71" w14:textId="77777777" w:rsidR="002D3BE8" w:rsidRPr="00465689" w:rsidRDefault="002D3BE8" w:rsidP="00E569CA">
            <w:pPr>
              <w:ind w:firstLine="0"/>
              <w:jc w:val="center"/>
              <w:rPr>
                <w:b/>
                <w:bCs/>
                <w:szCs w:val="28"/>
              </w:rPr>
            </w:pPr>
            <w:r>
              <w:rPr>
                <w:b/>
                <w:bCs/>
                <w:szCs w:val="28"/>
              </w:rPr>
              <w:t>+</w:t>
            </w:r>
          </w:p>
        </w:tc>
      </w:tr>
      <w:tr w:rsidR="002D3BE8" w:rsidRPr="009D1954" w14:paraId="70AB4AE4" w14:textId="77777777" w:rsidTr="00E569CA">
        <w:trPr>
          <w:trHeight w:val="653"/>
          <w:jc w:val="center"/>
        </w:trPr>
        <w:tc>
          <w:tcPr>
            <w:tcW w:w="288" w:type="pct"/>
            <w:tcBorders>
              <w:right w:val="single" w:sz="12" w:space="0" w:color="000000" w:themeColor="text1"/>
            </w:tcBorders>
            <w:vAlign w:val="center"/>
          </w:tcPr>
          <w:p w14:paraId="4DB7D8E9" w14:textId="77777777" w:rsidR="002D3BE8" w:rsidRPr="006C2F18" w:rsidRDefault="002D3BE8" w:rsidP="00E569CA">
            <w:pPr>
              <w:pStyle w:val="a"/>
              <w:numPr>
                <w:ilvl w:val="0"/>
                <w:numId w:val="7"/>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21093E82" w14:textId="77777777" w:rsidR="002D3BE8" w:rsidRPr="009D1954" w:rsidRDefault="002D3BE8" w:rsidP="00E569CA">
            <w:pPr>
              <w:ind w:firstLine="0"/>
              <w:jc w:val="left"/>
              <w:rPr>
                <w:szCs w:val="28"/>
                <w:lang w:val="uk-UA"/>
              </w:rPr>
            </w:pPr>
          </w:p>
        </w:tc>
        <w:tc>
          <w:tcPr>
            <w:tcW w:w="2687" w:type="pct"/>
            <w:tcBorders>
              <w:left w:val="single" w:sz="12" w:space="0" w:color="000000" w:themeColor="text1"/>
            </w:tcBorders>
          </w:tcPr>
          <w:p w14:paraId="7AAFCF39" w14:textId="77777777" w:rsidR="002D3BE8" w:rsidRPr="00AB66F3" w:rsidRDefault="002D3BE8" w:rsidP="00E569CA">
            <w:pPr>
              <w:ind w:firstLine="0"/>
              <w:jc w:val="left"/>
              <w:rPr>
                <w:rFonts w:cs="Times New Roman"/>
                <w:szCs w:val="28"/>
                <w:lang w:val="uk-UA"/>
              </w:rPr>
            </w:pPr>
            <w:r w:rsidRPr="00AB66F3">
              <w:rPr>
                <w:rFonts w:cs="Times New Roman"/>
                <w:color w:val="000000"/>
                <w:szCs w:val="28"/>
                <w:lang w:val="uk-UA"/>
              </w:rPr>
              <w:t>Застосування мінімальної (у рамках варіанту) кількості графічних примітивів для виконання завдання</w:t>
            </w:r>
          </w:p>
        </w:tc>
        <w:tc>
          <w:tcPr>
            <w:tcW w:w="446" w:type="pct"/>
            <w:vAlign w:val="center"/>
          </w:tcPr>
          <w:p w14:paraId="45ADC148" w14:textId="77777777" w:rsidR="002D3BE8" w:rsidRPr="009D1954" w:rsidRDefault="002D3BE8" w:rsidP="00E569CA">
            <w:pPr>
              <w:ind w:firstLine="0"/>
              <w:jc w:val="center"/>
              <w:rPr>
                <w:szCs w:val="28"/>
                <w:lang w:val="uk-UA"/>
              </w:rPr>
            </w:pPr>
            <w:r>
              <w:rPr>
                <w:szCs w:val="28"/>
                <w:lang w:val="uk-UA"/>
              </w:rPr>
              <w:t>1</w:t>
            </w:r>
          </w:p>
        </w:tc>
        <w:tc>
          <w:tcPr>
            <w:tcW w:w="692" w:type="pct"/>
            <w:vAlign w:val="center"/>
          </w:tcPr>
          <w:p w14:paraId="35DCBF7F" w14:textId="77777777" w:rsidR="002D3BE8" w:rsidRPr="00465689" w:rsidRDefault="002D3BE8" w:rsidP="00E569CA">
            <w:pPr>
              <w:ind w:firstLine="0"/>
              <w:jc w:val="center"/>
              <w:rPr>
                <w:b/>
                <w:bCs/>
                <w:szCs w:val="28"/>
              </w:rPr>
            </w:pPr>
            <w:r>
              <w:rPr>
                <w:b/>
                <w:bCs/>
                <w:szCs w:val="28"/>
              </w:rPr>
              <w:t>+</w:t>
            </w:r>
          </w:p>
        </w:tc>
      </w:tr>
      <w:tr w:rsidR="002D3BE8" w:rsidRPr="009D1954" w14:paraId="67CE586E" w14:textId="77777777" w:rsidTr="00E569CA">
        <w:trPr>
          <w:trHeight w:val="642"/>
          <w:jc w:val="center"/>
        </w:trPr>
        <w:tc>
          <w:tcPr>
            <w:tcW w:w="288" w:type="pct"/>
            <w:tcBorders>
              <w:top w:val="single" w:sz="12" w:space="0" w:color="000000" w:themeColor="text1"/>
              <w:bottom w:val="single" w:sz="6" w:space="0" w:color="000000" w:themeColor="text1"/>
              <w:right w:val="single" w:sz="12" w:space="0" w:color="000000" w:themeColor="text1"/>
            </w:tcBorders>
            <w:vAlign w:val="center"/>
          </w:tcPr>
          <w:p w14:paraId="76651246" w14:textId="77777777" w:rsidR="002D3BE8" w:rsidRPr="006C2F18" w:rsidRDefault="002D3BE8" w:rsidP="00E569CA">
            <w:pPr>
              <w:pStyle w:val="a"/>
              <w:numPr>
                <w:ilvl w:val="0"/>
                <w:numId w:val="7"/>
              </w:numPr>
              <w:ind w:left="321" w:hanging="321"/>
              <w:jc w:val="center"/>
              <w:rPr>
                <w:szCs w:val="28"/>
              </w:rPr>
            </w:pPr>
          </w:p>
        </w:tc>
        <w:tc>
          <w:tcPr>
            <w:tcW w:w="887" w:type="pct"/>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1E7AF49A" w14:textId="77777777" w:rsidR="002D3BE8" w:rsidRPr="009D1954" w:rsidRDefault="002D3BE8" w:rsidP="00E569CA">
            <w:pPr>
              <w:ind w:firstLine="0"/>
              <w:jc w:val="center"/>
              <w:rPr>
                <w:szCs w:val="28"/>
                <w:lang w:val="uk-UA"/>
              </w:rPr>
            </w:pPr>
            <w:r w:rsidRPr="009D1954">
              <w:rPr>
                <w:szCs w:val="28"/>
                <w:lang w:val="uk-UA"/>
              </w:rPr>
              <w:t>Підвищений рівень</w:t>
            </w:r>
          </w:p>
        </w:tc>
        <w:tc>
          <w:tcPr>
            <w:tcW w:w="2687" w:type="pct"/>
            <w:tcBorders>
              <w:top w:val="single" w:sz="12" w:space="0" w:color="000000" w:themeColor="text1"/>
              <w:left w:val="single" w:sz="12" w:space="0" w:color="000000" w:themeColor="text1"/>
              <w:bottom w:val="single" w:sz="6" w:space="0" w:color="000000" w:themeColor="text1"/>
            </w:tcBorders>
          </w:tcPr>
          <w:p w14:paraId="6E068472" w14:textId="77777777" w:rsidR="002D3BE8" w:rsidRPr="00AB66F3" w:rsidRDefault="002D3BE8" w:rsidP="00E569CA">
            <w:pPr>
              <w:pStyle w:val="ad"/>
            </w:pPr>
            <w:r w:rsidRPr="00AB66F3">
              <w:rPr>
                <w:color w:val="000000"/>
                <w:sz w:val="28"/>
                <w:szCs w:val="28"/>
              </w:rPr>
              <w:t xml:space="preserve">Створення власних елементів інтерфейсу за допомогою </w:t>
            </w:r>
            <w:r w:rsidRPr="009A73DA">
              <w:rPr>
                <w:color w:val="000000"/>
                <w:sz w:val="28"/>
                <w:szCs w:val="28"/>
                <w:lang w:val="en-US"/>
              </w:rPr>
              <w:t>OpenGL</w:t>
            </w:r>
          </w:p>
        </w:tc>
        <w:tc>
          <w:tcPr>
            <w:tcW w:w="446" w:type="pct"/>
            <w:tcBorders>
              <w:top w:val="single" w:sz="12" w:space="0" w:color="000000" w:themeColor="text1"/>
              <w:bottom w:val="single" w:sz="6" w:space="0" w:color="000000" w:themeColor="text1"/>
            </w:tcBorders>
            <w:vAlign w:val="center"/>
          </w:tcPr>
          <w:p w14:paraId="0B13F4B7" w14:textId="77777777" w:rsidR="002D3BE8" w:rsidRPr="009D1954" w:rsidRDefault="002D3BE8" w:rsidP="00E569CA">
            <w:pPr>
              <w:ind w:firstLine="0"/>
              <w:jc w:val="center"/>
              <w:rPr>
                <w:szCs w:val="28"/>
                <w:lang w:val="uk-UA"/>
              </w:rPr>
            </w:pPr>
            <w:r>
              <w:rPr>
                <w:szCs w:val="28"/>
                <w:lang w:val="uk-UA"/>
              </w:rPr>
              <w:t>2</w:t>
            </w:r>
          </w:p>
        </w:tc>
        <w:tc>
          <w:tcPr>
            <w:tcW w:w="692" w:type="pct"/>
            <w:tcBorders>
              <w:top w:val="single" w:sz="12" w:space="0" w:color="000000" w:themeColor="text1"/>
              <w:bottom w:val="single" w:sz="6" w:space="0" w:color="000000" w:themeColor="text1"/>
            </w:tcBorders>
            <w:vAlign w:val="center"/>
          </w:tcPr>
          <w:p w14:paraId="179FC828" w14:textId="77777777" w:rsidR="002D3BE8" w:rsidRPr="00465689" w:rsidRDefault="002D3BE8" w:rsidP="00E569CA">
            <w:pPr>
              <w:ind w:firstLine="0"/>
              <w:jc w:val="center"/>
              <w:rPr>
                <w:b/>
                <w:bCs/>
                <w:szCs w:val="28"/>
              </w:rPr>
            </w:pPr>
            <w:r>
              <w:rPr>
                <w:b/>
                <w:bCs/>
                <w:szCs w:val="28"/>
              </w:rPr>
              <w:t>+</w:t>
            </w:r>
          </w:p>
        </w:tc>
      </w:tr>
      <w:tr w:rsidR="002D3BE8" w:rsidRPr="009D1954" w14:paraId="3A71AF33" w14:textId="77777777" w:rsidTr="00E569CA">
        <w:trPr>
          <w:trHeight w:val="653"/>
          <w:jc w:val="center"/>
        </w:trPr>
        <w:tc>
          <w:tcPr>
            <w:tcW w:w="288" w:type="pct"/>
            <w:tcBorders>
              <w:top w:val="single" w:sz="6" w:space="0" w:color="000000" w:themeColor="text1"/>
              <w:bottom w:val="single" w:sz="12" w:space="0" w:color="000000" w:themeColor="text1"/>
              <w:right w:val="single" w:sz="12" w:space="0" w:color="000000" w:themeColor="text1"/>
            </w:tcBorders>
            <w:vAlign w:val="center"/>
          </w:tcPr>
          <w:p w14:paraId="7223731D" w14:textId="77777777" w:rsidR="002D3BE8" w:rsidRPr="006C2F18" w:rsidRDefault="002D3BE8" w:rsidP="00E569CA">
            <w:pPr>
              <w:pStyle w:val="a"/>
              <w:numPr>
                <w:ilvl w:val="0"/>
                <w:numId w:val="7"/>
              </w:numPr>
              <w:ind w:left="321" w:hanging="321"/>
              <w:jc w:val="center"/>
              <w:rPr>
                <w:szCs w:val="28"/>
              </w:rPr>
            </w:pPr>
          </w:p>
        </w:tc>
        <w:tc>
          <w:tcPr>
            <w:tcW w:w="887" w:type="pct"/>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550402BD" w14:textId="77777777" w:rsidR="002D3BE8" w:rsidRPr="009D1954" w:rsidRDefault="002D3BE8" w:rsidP="00E569CA">
            <w:pPr>
              <w:ind w:firstLine="0"/>
              <w:jc w:val="center"/>
              <w:rPr>
                <w:szCs w:val="28"/>
                <w:lang w:val="uk-UA"/>
              </w:rPr>
            </w:pPr>
          </w:p>
        </w:tc>
        <w:tc>
          <w:tcPr>
            <w:tcW w:w="2687" w:type="pct"/>
            <w:tcBorders>
              <w:top w:val="single" w:sz="6" w:space="0" w:color="000000" w:themeColor="text1"/>
              <w:left w:val="single" w:sz="12" w:space="0" w:color="000000" w:themeColor="text1"/>
              <w:bottom w:val="single" w:sz="12" w:space="0" w:color="000000" w:themeColor="text1"/>
            </w:tcBorders>
          </w:tcPr>
          <w:p w14:paraId="15E9F962" w14:textId="77777777" w:rsidR="002D3BE8" w:rsidRPr="00AB66F3" w:rsidRDefault="002D3BE8" w:rsidP="00E569CA">
            <w:pPr>
              <w:pStyle w:val="ad"/>
            </w:pPr>
            <w:r w:rsidRPr="00AB66F3">
              <w:rPr>
                <w:color w:val="000000"/>
                <w:sz w:val="28"/>
                <w:szCs w:val="28"/>
              </w:rPr>
              <w:t>Використання ООП (розробка власних класів)</w:t>
            </w:r>
          </w:p>
        </w:tc>
        <w:tc>
          <w:tcPr>
            <w:tcW w:w="446" w:type="pct"/>
            <w:tcBorders>
              <w:top w:val="single" w:sz="6" w:space="0" w:color="000000" w:themeColor="text1"/>
              <w:bottom w:val="single" w:sz="12" w:space="0" w:color="000000" w:themeColor="text1"/>
            </w:tcBorders>
            <w:vAlign w:val="center"/>
          </w:tcPr>
          <w:p w14:paraId="4C10ED95" w14:textId="77777777" w:rsidR="002D3BE8" w:rsidRPr="009D1954" w:rsidRDefault="002D3BE8" w:rsidP="00E569CA">
            <w:pPr>
              <w:ind w:firstLine="0"/>
              <w:jc w:val="center"/>
              <w:rPr>
                <w:szCs w:val="28"/>
                <w:lang w:val="uk-UA"/>
              </w:rPr>
            </w:pPr>
            <w:r>
              <w:rPr>
                <w:szCs w:val="28"/>
                <w:lang w:val="uk-UA"/>
              </w:rPr>
              <w:t>1</w:t>
            </w:r>
          </w:p>
        </w:tc>
        <w:tc>
          <w:tcPr>
            <w:tcW w:w="692" w:type="pct"/>
            <w:tcBorders>
              <w:top w:val="single" w:sz="6" w:space="0" w:color="000000" w:themeColor="text1"/>
              <w:bottom w:val="single" w:sz="12" w:space="0" w:color="000000" w:themeColor="text1"/>
            </w:tcBorders>
            <w:vAlign w:val="center"/>
          </w:tcPr>
          <w:p w14:paraId="407743D2" w14:textId="77777777" w:rsidR="002D3BE8" w:rsidRPr="00465689" w:rsidRDefault="002D3BE8" w:rsidP="00E569CA">
            <w:pPr>
              <w:ind w:firstLine="0"/>
              <w:jc w:val="center"/>
              <w:rPr>
                <w:b/>
                <w:bCs/>
                <w:szCs w:val="28"/>
              </w:rPr>
            </w:pPr>
            <w:r>
              <w:rPr>
                <w:b/>
                <w:bCs/>
                <w:szCs w:val="28"/>
              </w:rPr>
              <w:t>+</w:t>
            </w:r>
          </w:p>
        </w:tc>
      </w:tr>
    </w:tbl>
    <w:p w14:paraId="363F5FC8" w14:textId="77777777" w:rsidR="0073697A" w:rsidRDefault="0073697A" w:rsidP="009A2A3C">
      <w:pPr>
        <w:ind w:firstLine="0"/>
      </w:pPr>
    </w:p>
    <w:p w14:paraId="384A58CB" w14:textId="6FE57F5F" w:rsidR="0073697A" w:rsidRDefault="0073697A" w:rsidP="0073697A">
      <w:pPr>
        <w:pStyle w:val="1"/>
        <w:rPr>
          <w:lang w:val="uk-UA"/>
        </w:rPr>
      </w:pPr>
      <w:bookmarkStart w:id="52" w:name="_Toc177946567"/>
      <w:bookmarkStart w:id="53" w:name="_Toc186015850"/>
      <w:bookmarkStart w:id="54" w:name="_Toc186021033"/>
      <w:r>
        <w:rPr>
          <w:lang w:val="uk-UA"/>
        </w:rPr>
        <w:lastRenderedPageBreak/>
        <w:t xml:space="preserve">Практична робота </w:t>
      </w:r>
      <w:r w:rsidR="004F38D4" w:rsidRPr="001C3C3B">
        <w:rPr>
          <w:lang w:val="ru-RU"/>
        </w:rPr>
        <w:t>3</w:t>
      </w:r>
      <w:r>
        <w:rPr>
          <w:lang w:val="uk-UA"/>
        </w:rPr>
        <w:t>.</w:t>
      </w:r>
      <w:r>
        <w:rPr>
          <w:lang w:val="uk-UA"/>
        </w:rPr>
        <w:br/>
      </w:r>
      <w:bookmarkEnd w:id="52"/>
      <w:r w:rsidR="001C3C3B">
        <w:rPr>
          <w:lang w:val="uk-UA"/>
        </w:rPr>
        <w:t>Графік функції однієї змінної</w:t>
      </w:r>
      <w:bookmarkEnd w:id="53"/>
      <w:bookmarkEnd w:id="54"/>
    </w:p>
    <w:p w14:paraId="173D351F" w14:textId="698C7B42" w:rsidR="0073697A" w:rsidRPr="008E3F62" w:rsidRDefault="0073697A" w:rsidP="0073697A">
      <w:pPr>
        <w:pStyle w:val="2"/>
        <w:rPr>
          <w:lang w:val="uk-UA"/>
        </w:rPr>
      </w:pPr>
      <w:bookmarkStart w:id="55" w:name="_Toc177946568"/>
      <w:bookmarkStart w:id="56" w:name="_Toc186015851"/>
      <w:bookmarkStart w:id="57" w:name="_Toc186021034"/>
      <w:r>
        <w:rPr>
          <w:lang w:val="uk-UA"/>
        </w:rPr>
        <w:t xml:space="preserve">Завдання, варіант № </w:t>
      </w:r>
      <w:bookmarkEnd w:id="55"/>
      <w:r w:rsidR="001C3C3B" w:rsidRPr="008E3F62">
        <w:rPr>
          <w:lang w:val="uk-UA"/>
        </w:rPr>
        <w:t>2</w:t>
      </w:r>
      <w:bookmarkEnd w:id="56"/>
      <w:bookmarkEnd w:id="57"/>
    </w:p>
    <w:p w14:paraId="32F0A20A" w14:textId="77777777" w:rsidR="00FB2B8C" w:rsidRPr="007C7EF0" w:rsidRDefault="00FB2B8C" w:rsidP="00FB2B8C">
      <w:pPr>
        <w:rPr>
          <w:lang w:val="uk-UA"/>
        </w:rPr>
      </w:pPr>
      <w:r w:rsidRPr="007C7EF0">
        <w:rPr>
          <w:lang w:val="uk-UA"/>
        </w:rPr>
        <w:t xml:space="preserve">Використовуючи інструментальні засоби, що вказані викладачем, розробити програму для побудови графіка функції виду y=f(x) на довільному інтервалі від </w:t>
      </w:r>
      <w:proofErr w:type="spellStart"/>
      <w:r w:rsidRPr="007C7EF0">
        <w:rPr>
          <w:lang w:val="uk-UA"/>
        </w:rPr>
        <w:t>Xmin</w:t>
      </w:r>
      <w:proofErr w:type="spellEnd"/>
      <w:r w:rsidRPr="007C7EF0">
        <w:rPr>
          <w:lang w:val="uk-UA"/>
        </w:rPr>
        <w:t xml:space="preserve"> до </w:t>
      </w:r>
      <w:proofErr w:type="spellStart"/>
      <w:r w:rsidRPr="007C7EF0">
        <w:rPr>
          <w:lang w:val="uk-UA"/>
        </w:rPr>
        <w:t>Xmax</w:t>
      </w:r>
      <w:proofErr w:type="spellEnd"/>
      <w:r w:rsidRPr="007C7EF0">
        <w:rPr>
          <w:lang w:val="uk-UA"/>
        </w:rPr>
        <w:t xml:space="preserve"> і відображення точок перетину функції з віссю абсцис. Крім того, програма повинна мати такі можливості:</w:t>
      </w:r>
    </w:p>
    <w:p w14:paraId="54852DED" w14:textId="77777777" w:rsidR="00FB2B8C" w:rsidRPr="007C7EF0" w:rsidRDefault="00FB2B8C" w:rsidP="00FB2B8C">
      <w:pPr>
        <w:pStyle w:val="a"/>
        <w:numPr>
          <w:ilvl w:val="0"/>
          <w:numId w:val="28"/>
        </w:numPr>
      </w:pPr>
      <w:r w:rsidRPr="007C7EF0">
        <w:t xml:space="preserve">дозволяти користувачу задавати інтервал від </w:t>
      </w:r>
      <w:proofErr w:type="spellStart"/>
      <w:r w:rsidRPr="007C7EF0">
        <w:t>Xmin</w:t>
      </w:r>
      <w:proofErr w:type="spellEnd"/>
      <w:r w:rsidRPr="007C7EF0">
        <w:t xml:space="preserve"> до </w:t>
      </w:r>
      <w:proofErr w:type="spellStart"/>
      <w:r w:rsidRPr="007C7EF0">
        <w:t>Xmax</w:t>
      </w:r>
      <w:proofErr w:type="spellEnd"/>
      <w:r w:rsidRPr="007C7EF0">
        <w:t xml:space="preserve"> з перевіркою </w:t>
      </w:r>
      <w:proofErr w:type="spellStart"/>
      <w:r w:rsidRPr="007C7EF0">
        <w:t>Xmin</w:t>
      </w:r>
      <w:proofErr w:type="spellEnd"/>
      <w:r w:rsidRPr="007C7EF0">
        <w:t xml:space="preserve"> &lt; </w:t>
      </w:r>
      <w:proofErr w:type="spellStart"/>
      <w:r w:rsidRPr="007C7EF0">
        <w:t>Xmax</w:t>
      </w:r>
      <w:proofErr w:type="spellEnd"/>
      <w:r w:rsidRPr="007C7EF0">
        <w:t>;</w:t>
      </w:r>
    </w:p>
    <w:p w14:paraId="143FC434" w14:textId="77777777" w:rsidR="00FB2B8C" w:rsidRPr="007C7EF0" w:rsidRDefault="00FB2B8C" w:rsidP="00FB2B8C">
      <w:pPr>
        <w:pStyle w:val="a"/>
        <w:numPr>
          <w:ilvl w:val="0"/>
          <w:numId w:val="28"/>
        </w:numPr>
      </w:pPr>
      <w:r w:rsidRPr="007C7EF0">
        <w:t xml:space="preserve">виконувати для завданого користувачем інтервалу від </w:t>
      </w:r>
      <w:proofErr w:type="spellStart"/>
      <w:r w:rsidRPr="007C7EF0">
        <w:t>Xmin</w:t>
      </w:r>
      <w:proofErr w:type="spellEnd"/>
      <w:r w:rsidRPr="007C7EF0">
        <w:t xml:space="preserve"> до </w:t>
      </w:r>
      <w:proofErr w:type="spellStart"/>
      <w:r w:rsidRPr="007C7EF0">
        <w:t>Xmax</w:t>
      </w:r>
      <w:proofErr w:type="spellEnd"/>
      <w:r w:rsidRPr="007C7EF0">
        <w:t xml:space="preserve"> автоматичне масштабування за віссю Y (додатково допускається наявність ручного режиму встановлення </w:t>
      </w:r>
      <w:proofErr w:type="spellStart"/>
      <w:r w:rsidRPr="007C7EF0">
        <w:t>Ymin</w:t>
      </w:r>
      <w:proofErr w:type="spellEnd"/>
      <w:r w:rsidRPr="007C7EF0">
        <w:t xml:space="preserve"> і </w:t>
      </w:r>
      <w:proofErr w:type="spellStart"/>
      <w:r w:rsidRPr="007C7EF0">
        <w:t>Ymax</w:t>
      </w:r>
      <w:proofErr w:type="spellEnd"/>
      <w:r w:rsidRPr="007C7EF0">
        <w:t>);</w:t>
      </w:r>
    </w:p>
    <w:p w14:paraId="6D56AFF7" w14:textId="77777777" w:rsidR="00FB2B8C" w:rsidRPr="007C7EF0" w:rsidRDefault="00FB2B8C" w:rsidP="00FB2B8C">
      <w:pPr>
        <w:pStyle w:val="a"/>
        <w:numPr>
          <w:ilvl w:val="0"/>
          <w:numId w:val="28"/>
        </w:numPr>
      </w:pPr>
      <w:r w:rsidRPr="007C7EF0">
        <w:t xml:space="preserve">відображати осі координат (та/або координатну сітку) з виводом значень меж видимої області </w:t>
      </w:r>
      <w:proofErr w:type="spellStart"/>
      <w:r w:rsidRPr="007C7EF0">
        <w:t>Xmin</w:t>
      </w:r>
      <w:proofErr w:type="spellEnd"/>
      <w:r w:rsidRPr="007C7EF0">
        <w:t xml:space="preserve">, </w:t>
      </w:r>
      <w:proofErr w:type="spellStart"/>
      <w:r w:rsidRPr="007C7EF0">
        <w:t>Xmax</w:t>
      </w:r>
      <w:proofErr w:type="spellEnd"/>
      <w:r w:rsidRPr="007C7EF0">
        <w:t xml:space="preserve">, </w:t>
      </w:r>
      <w:proofErr w:type="spellStart"/>
      <w:r w:rsidRPr="007C7EF0">
        <w:t>Ymin</w:t>
      </w:r>
      <w:proofErr w:type="spellEnd"/>
      <w:r w:rsidRPr="007C7EF0">
        <w:t xml:space="preserve"> і </w:t>
      </w:r>
      <w:proofErr w:type="spellStart"/>
      <w:r w:rsidRPr="007C7EF0">
        <w:t>Ymax</w:t>
      </w:r>
      <w:proofErr w:type="spellEnd"/>
      <w:r w:rsidRPr="007C7EF0">
        <w:t>, при цьому система координат повинна бути анізотропною;</w:t>
      </w:r>
    </w:p>
    <w:p w14:paraId="31A995F6" w14:textId="77777777" w:rsidR="00FB2B8C" w:rsidRPr="007C7EF0" w:rsidRDefault="00FB2B8C" w:rsidP="00FB2B8C">
      <w:pPr>
        <w:pStyle w:val="a"/>
        <w:numPr>
          <w:ilvl w:val="0"/>
          <w:numId w:val="28"/>
        </w:numPr>
      </w:pPr>
      <w:r w:rsidRPr="007C7EF0">
        <w:t>відображати усі точки, де f</w:t>
      </w:r>
      <w:r>
        <w:t>(</w:t>
      </w:r>
      <w:r w:rsidRPr="007C7EF0">
        <w:t>x</w:t>
      </w:r>
      <w:r>
        <w:t>)</w:t>
      </w:r>
      <w:r w:rsidRPr="007C7EF0">
        <w:t xml:space="preserve">=0, якщо вони є на завданому інтервалі від </w:t>
      </w:r>
      <w:proofErr w:type="spellStart"/>
      <w:r w:rsidRPr="007C7EF0">
        <w:t>Xmin</w:t>
      </w:r>
      <w:proofErr w:type="spellEnd"/>
      <w:r w:rsidRPr="007C7EF0">
        <w:t xml:space="preserve"> до </w:t>
      </w:r>
      <w:proofErr w:type="spellStart"/>
      <w:r w:rsidRPr="007C7EF0">
        <w:t>Xmax</w:t>
      </w:r>
      <w:proofErr w:type="spellEnd"/>
      <w:r w:rsidRPr="007C7EF0">
        <w:t>.</w:t>
      </w:r>
    </w:p>
    <w:p w14:paraId="51EAC254" w14:textId="77777777" w:rsidR="00FB2B8C" w:rsidRDefault="00FB2B8C" w:rsidP="00FB2B8C">
      <w:pPr>
        <w:rPr>
          <w:lang w:val="uk-UA"/>
        </w:rPr>
      </w:pPr>
      <w:r w:rsidRPr="007C7EF0">
        <w:rPr>
          <w:lang w:val="uk-UA"/>
        </w:rPr>
        <w:t>Для підвищеного рівня складності необхідно додатково реалізувати коректне виведення функції f</w:t>
      </w:r>
      <w:r w:rsidRPr="004F4F53">
        <w:rPr>
          <w:vertAlign w:val="subscript"/>
          <w:lang w:val="uk-UA"/>
        </w:rPr>
        <w:t>2</w:t>
      </w:r>
      <w:r w:rsidRPr="007C7EF0">
        <w:rPr>
          <w:lang w:val="uk-UA"/>
        </w:rPr>
        <w:t>x з урахуванням області визначення функції і відобразити лінії розрив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8299"/>
      </w:tblGrid>
      <w:tr w:rsidR="00FB2B8C" w14:paraId="5550616D" w14:textId="77777777" w:rsidTr="00FB2B8C">
        <w:trPr>
          <w:trHeight w:val="596"/>
        </w:trPr>
        <w:tc>
          <w:tcPr>
            <w:tcW w:w="1102" w:type="dxa"/>
            <w:vMerge w:val="restart"/>
            <w:vAlign w:val="center"/>
          </w:tcPr>
          <w:p w14:paraId="362DE0B1" w14:textId="585A3130" w:rsidR="00FB2B8C" w:rsidRPr="00FB2B8C" w:rsidRDefault="00FB2B8C" w:rsidP="002A3949">
            <w:pPr>
              <w:ind w:firstLine="0"/>
              <w:jc w:val="right"/>
            </w:pPr>
            <w:r>
              <w:t>2</w:t>
            </w:r>
          </w:p>
        </w:tc>
        <w:tc>
          <w:tcPr>
            <w:tcW w:w="8299" w:type="dxa"/>
          </w:tcPr>
          <w:p w14:paraId="1911A76B" w14:textId="77777777" w:rsidR="00FB2B8C" w:rsidRDefault="00FB2B8C" w:rsidP="002A3949">
            <w:pPr>
              <w:ind w:firstLine="0"/>
              <w:jc w:val="center"/>
              <w:rPr>
                <w:lang w:val="uk-UA"/>
              </w:rPr>
            </w:pPr>
            <w:r>
              <w:rPr>
                <w:lang w:val="uk-UA"/>
              </w:rPr>
              <w:t>Функція</w:t>
            </w:r>
          </w:p>
        </w:tc>
      </w:tr>
      <w:tr w:rsidR="00FB2B8C" w14:paraId="274B0852" w14:textId="77777777" w:rsidTr="00FB2B8C">
        <w:trPr>
          <w:trHeight w:val="1063"/>
        </w:trPr>
        <w:tc>
          <w:tcPr>
            <w:tcW w:w="1102" w:type="dxa"/>
            <w:vMerge/>
          </w:tcPr>
          <w:p w14:paraId="07B67D39" w14:textId="77777777" w:rsidR="00FB2B8C" w:rsidRDefault="00FB2B8C" w:rsidP="002A3949">
            <w:pPr>
              <w:ind w:firstLine="0"/>
              <w:jc w:val="center"/>
              <w:rPr>
                <w:lang w:val="uk-UA"/>
              </w:rPr>
            </w:pPr>
          </w:p>
        </w:tc>
        <w:tc>
          <w:tcPr>
            <w:tcW w:w="8299" w:type="dxa"/>
          </w:tcPr>
          <w:p w14:paraId="7EEEB963" w14:textId="7CD993FC" w:rsidR="00FB2B8C" w:rsidRPr="00BF4E1A" w:rsidRDefault="00FB2B8C" w:rsidP="002A3949">
            <w:pPr>
              <w:ind w:firstLine="0"/>
              <w:jc w:val="center"/>
              <w:rPr>
                <w:i/>
                <w:lang w:val="uk-UA"/>
              </w:rPr>
            </w:pPr>
            <w:r w:rsidRPr="00FB2B8C">
              <w:rPr>
                <w:i/>
                <w:noProof/>
                <w:lang w:val="uk-UA"/>
              </w:rPr>
              <w:drawing>
                <wp:inline distT="0" distB="0" distL="0" distR="0" wp14:anchorId="420F2AD3" wp14:editId="5AEAB94B">
                  <wp:extent cx="2562583" cy="4001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583" cy="400106"/>
                          </a:xfrm>
                          <a:prstGeom prst="rect">
                            <a:avLst/>
                          </a:prstGeom>
                        </pic:spPr>
                      </pic:pic>
                    </a:graphicData>
                  </a:graphic>
                </wp:inline>
              </w:drawing>
            </w:r>
          </w:p>
        </w:tc>
      </w:tr>
      <w:tr w:rsidR="00FB2B8C" w14:paraId="64C18DA0" w14:textId="77777777" w:rsidTr="00FB2B8C">
        <w:trPr>
          <w:trHeight w:val="333"/>
        </w:trPr>
        <w:tc>
          <w:tcPr>
            <w:tcW w:w="1102" w:type="dxa"/>
            <w:vMerge/>
          </w:tcPr>
          <w:p w14:paraId="048B0749" w14:textId="77777777" w:rsidR="00FB2B8C" w:rsidRDefault="00FB2B8C" w:rsidP="002A3949">
            <w:pPr>
              <w:ind w:firstLine="0"/>
              <w:jc w:val="center"/>
              <w:rPr>
                <w:lang w:val="uk-UA"/>
              </w:rPr>
            </w:pPr>
          </w:p>
        </w:tc>
        <w:tc>
          <w:tcPr>
            <w:tcW w:w="8299" w:type="dxa"/>
          </w:tcPr>
          <w:p w14:paraId="64A338A9" w14:textId="036A43D0" w:rsidR="00FB2B8C" w:rsidRPr="00BF4E1A" w:rsidRDefault="00FB2B8C" w:rsidP="002A3949">
            <w:pPr>
              <w:ind w:firstLine="0"/>
              <w:jc w:val="center"/>
              <w:rPr>
                <w:i/>
                <w:lang w:val="uk-UA"/>
              </w:rPr>
            </w:pPr>
            <w:r w:rsidRPr="00FB2B8C">
              <w:rPr>
                <w:i/>
                <w:noProof/>
                <w:lang w:val="uk-UA"/>
              </w:rPr>
              <w:drawing>
                <wp:inline distT="0" distB="0" distL="0" distR="0" wp14:anchorId="1EB82CC0" wp14:editId="1A998AD7">
                  <wp:extent cx="2581635" cy="42868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635" cy="428685"/>
                          </a:xfrm>
                          <a:prstGeom prst="rect">
                            <a:avLst/>
                          </a:prstGeom>
                        </pic:spPr>
                      </pic:pic>
                    </a:graphicData>
                  </a:graphic>
                </wp:inline>
              </w:drawing>
            </w:r>
          </w:p>
        </w:tc>
      </w:tr>
    </w:tbl>
    <w:p w14:paraId="706311FB" w14:textId="77777777" w:rsidR="00FB2B8C" w:rsidRPr="007C7EF0" w:rsidRDefault="00FB2B8C" w:rsidP="00FB2B8C">
      <w:pPr>
        <w:rPr>
          <w:lang w:val="uk-UA"/>
        </w:rPr>
      </w:pPr>
    </w:p>
    <w:p w14:paraId="4D61907B" w14:textId="77777777" w:rsidR="00FB2B8C" w:rsidRPr="00FB2B8C" w:rsidRDefault="00FB2B8C" w:rsidP="00FB2B8C"/>
    <w:p w14:paraId="222BA3C8" w14:textId="5A8654B0" w:rsidR="0073697A" w:rsidRDefault="0073697A" w:rsidP="0073697A">
      <w:pPr>
        <w:pStyle w:val="2"/>
        <w:rPr>
          <w:lang w:val="uk-UA"/>
        </w:rPr>
      </w:pPr>
      <w:bookmarkStart w:id="58" w:name="_Toc177946569"/>
      <w:bookmarkStart w:id="59" w:name="_Toc186015852"/>
      <w:bookmarkStart w:id="60" w:name="_Toc186021035"/>
      <w:r>
        <w:rPr>
          <w:lang w:val="uk-UA"/>
        </w:rPr>
        <w:t>Теоретичні відомості</w:t>
      </w:r>
      <w:bookmarkEnd w:id="58"/>
      <w:bookmarkEnd w:id="59"/>
      <w:bookmarkEnd w:id="60"/>
    </w:p>
    <w:p w14:paraId="5629D900" w14:textId="77777777" w:rsidR="00137D47" w:rsidRPr="006F0CE0" w:rsidRDefault="00137D47" w:rsidP="00137D47">
      <w:pPr>
        <w:rPr>
          <w:lang w:val="uk-UA"/>
        </w:rPr>
      </w:pPr>
      <w:r w:rsidRPr="006F0CE0">
        <w:rPr>
          <w:lang w:val="uk-UA"/>
        </w:rPr>
        <w:t xml:space="preserve">У комп'ютерній графіці графіки функцій будуються за допомогою бібліотек, таких як </w:t>
      </w:r>
      <w:r w:rsidRPr="00F04170">
        <w:t>OpenGL</w:t>
      </w:r>
      <w:r w:rsidRPr="006F0CE0">
        <w:rPr>
          <w:lang w:val="uk-UA"/>
        </w:rPr>
        <w:t>. Основні кроки для побудови графіка функції:</w:t>
      </w:r>
    </w:p>
    <w:p w14:paraId="1E76BEE0" w14:textId="77777777" w:rsidR="00137D47" w:rsidRPr="006F0CE0" w:rsidRDefault="00137D47" w:rsidP="00137D47">
      <w:pPr>
        <w:rPr>
          <w:lang w:val="uk-UA"/>
        </w:rPr>
      </w:pPr>
      <w:r w:rsidRPr="006F0CE0">
        <w:rPr>
          <w:lang w:val="uk-UA"/>
        </w:rPr>
        <w:t xml:space="preserve">Визначення інтервалу та кількості точок. Для побудови графіка функції необхідно обрати інтервал </w:t>
      </w:r>
      <w:proofErr w:type="spellStart"/>
      <w:r w:rsidRPr="008B2CB2">
        <w:rPr>
          <w:i/>
          <w:iCs/>
        </w:rPr>
        <w:t>X</w:t>
      </w:r>
      <w:r w:rsidRPr="002D3520">
        <w:rPr>
          <w:i/>
          <w:iCs/>
          <w:vertAlign w:val="subscript"/>
        </w:rPr>
        <w:t>min</w:t>
      </w:r>
      <w:proofErr w:type="spellEnd"/>
      <w:r w:rsidRPr="006F0CE0">
        <w:rPr>
          <w:lang w:val="uk-UA"/>
        </w:rPr>
        <w:t xml:space="preserve"> до </w:t>
      </w:r>
      <w:proofErr w:type="spellStart"/>
      <w:r w:rsidRPr="008B2CB2">
        <w:rPr>
          <w:i/>
          <w:iCs/>
        </w:rPr>
        <w:t>X</w:t>
      </w:r>
      <w:r w:rsidRPr="002D3520">
        <w:rPr>
          <w:i/>
          <w:iCs/>
          <w:vertAlign w:val="subscript"/>
        </w:rPr>
        <w:t>max</w:t>
      </w:r>
      <w:proofErr w:type="spellEnd"/>
      <w:r w:rsidRPr="006F0CE0">
        <w:rPr>
          <w:lang w:val="uk-UA"/>
        </w:rPr>
        <w:t>, на якому буде будуватись графік, і визначити кількість точок для обчислення значень.</w:t>
      </w:r>
    </w:p>
    <w:p w14:paraId="4C85641A" w14:textId="77777777" w:rsidR="00137D47" w:rsidRPr="006F0CE0" w:rsidRDefault="00137D47" w:rsidP="00137D47">
      <w:pPr>
        <w:rPr>
          <w:lang w:val="uk-UA"/>
        </w:rPr>
      </w:pPr>
      <w:r w:rsidRPr="006F0CE0">
        <w:rPr>
          <w:lang w:val="uk-UA"/>
        </w:rPr>
        <w:t xml:space="preserve">Масштабування. Автоматичне чи ручне визначення меж за віссю Y є важливим для коректного відображення графіка. Для цього можна використовувати функції </w:t>
      </w:r>
      <w:r w:rsidRPr="00F04170">
        <w:t>OpenGL</w:t>
      </w:r>
      <w:r w:rsidRPr="006F0CE0">
        <w:rPr>
          <w:lang w:val="uk-UA"/>
        </w:rPr>
        <w:t>, такі як gluOrtho2D().</w:t>
      </w:r>
    </w:p>
    <w:p w14:paraId="345E1349" w14:textId="77777777" w:rsidR="00137D47" w:rsidRPr="006F0CE0" w:rsidRDefault="00137D47" w:rsidP="00137D47">
      <w:pPr>
        <w:rPr>
          <w:lang w:val="uk-UA"/>
        </w:rPr>
      </w:pPr>
      <w:r w:rsidRPr="006F0CE0">
        <w:rPr>
          <w:lang w:val="uk-UA"/>
        </w:rPr>
        <w:t>Відображення осей координат. Використовується для розміщення координатної сітки та маркерів значень.</w:t>
      </w:r>
    </w:p>
    <w:p w14:paraId="1816A932" w14:textId="77777777" w:rsidR="00137D47" w:rsidRPr="006F0CE0" w:rsidRDefault="00137D47" w:rsidP="00137D47">
      <w:pPr>
        <w:rPr>
          <w:lang w:val="uk-UA"/>
        </w:rPr>
      </w:pPr>
      <w:r w:rsidRPr="006F0CE0">
        <w:rPr>
          <w:lang w:val="uk-UA"/>
        </w:rPr>
        <w:lastRenderedPageBreak/>
        <w:t>Робота з точками перетину. Необхідно знайти точки, де функція перетинає вісь абсцис, і відобразити їх на графіку.</w:t>
      </w:r>
    </w:p>
    <w:p w14:paraId="7E4DE454" w14:textId="4BB61794" w:rsidR="00137D47" w:rsidRPr="00137D47" w:rsidRDefault="00137D47" w:rsidP="00CD3D27">
      <w:pPr>
        <w:rPr>
          <w:lang w:val="ru-RU"/>
        </w:rPr>
      </w:pPr>
      <w:r w:rsidRPr="006F0CE0">
        <w:rPr>
          <w:lang w:val="uk-UA"/>
        </w:rPr>
        <w:t xml:space="preserve">Лінії розриву. При наявності розривів в області визначення функції, програма має </w:t>
      </w:r>
      <w:proofErr w:type="spellStart"/>
      <w:r w:rsidRPr="006F0CE0">
        <w:rPr>
          <w:lang w:val="uk-UA"/>
        </w:rPr>
        <w:t>коректно</w:t>
      </w:r>
      <w:proofErr w:type="spellEnd"/>
      <w:r w:rsidRPr="006F0CE0">
        <w:rPr>
          <w:lang w:val="uk-UA"/>
        </w:rPr>
        <w:t xml:space="preserve"> відображати ці точки</w:t>
      </w:r>
      <w:r w:rsidRPr="006F0CE0">
        <w:rPr>
          <w:lang w:val="ru-RU"/>
        </w:rPr>
        <w:t>.</w:t>
      </w:r>
    </w:p>
    <w:p w14:paraId="7F36E800" w14:textId="77777777" w:rsidR="0073697A" w:rsidRDefault="0073697A" w:rsidP="0073697A">
      <w:pPr>
        <w:pStyle w:val="2"/>
        <w:rPr>
          <w:lang w:val="uk-UA"/>
        </w:rPr>
      </w:pPr>
      <w:bookmarkStart w:id="61" w:name="_Toc177946570"/>
      <w:bookmarkStart w:id="62" w:name="_Toc186015853"/>
      <w:bookmarkStart w:id="63" w:name="_Toc186021036"/>
      <w:r>
        <w:rPr>
          <w:lang w:val="uk-UA"/>
        </w:rPr>
        <w:t>Результати виконання практичної роботи</w:t>
      </w:r>
      <w:bookmarkEnd w:id="61"/>
      <w:bookmarkEnd w:id="62"/>
      <w:bookmarkEnd w:id="63"/>
    </w:p>
    <w:p w14:paraId="786F389D" w14:textId="1C021746" w:rsidR="0073697A" w:rsidRDefault="0073697A" w:rsidP="0073697A">
      <w:pPr>
        <w:pStyle w:val="3"/>
        <w:rPr>
          <w:lang w:val="uk-UA"/>
        </w:rPr>
      </w:pPr>
      <w:bookmarkStart w:id="64" w:name="_Toc186015854"/>
      <w:bookmarkStart w:id="65" w:name="_Toc186021037"/>
      <w:r>
        <w:rPr>
          <w:lang w:val="uk-UA"/>
        </w:rPr>
        <w:t>Розв'язання завдання</w:t>
      </w:r>
      <w:bookmarkEnd w:id="64"/>
      <w:bookmarkEnd w:id="65"/>
    </w:p>
    <w:p w14:paraId="1A2C3D7A" w14:textId="77777777" w:rsidR="004524EF" w:rsidRPr="00084F53" w:rsidRDefault="004524EF" w:rsidP="004524EF">
      <w:pPr>
        <w:keepNext/>
        <w:rPr>
          <w:lang w:val="uk-UA"/>
        </w:rPr>
      </w:pPr>
      <w:r w:rsidRPr="00084F53">
        <w:rPr>
          <w:lang w:val="uk-UA"/>
        </w:rPr>
        <w:t xml:space="preserve">Для реалізації завдання було розроблено програму, що будує графік функцій </w:t>
      </w:r>
      <m:oMath>
        <m:sSub>
          <m:sSubPr>
            <m:ctrlPr>
              <w:rPr>
                <w:rFonts w:ascii="Cambria Math" w:hAnsi="Cambria Math" w:cs="Cambria Math"/>
                <w:i/>
                <w:lang w:val="uk-UA"/>
              </w:rPr>
            </m:ctrlPr>
          </m:sSubPr>
          <m:e>
            <m:r>
              <w:rPr>
                <w:rFonts w:ascii="Cambria Math" w:hAnsi="Cambria Math" w:cs="Cambria Math"/>
              </w:rPr>
              <m:t>f</m:t>
            </m:r>
          </m:e>
          <m:sub>
            <m:r>
              <w:rPr>
                <w:rFonts w:ascii="Cambria Math" w:hAnsi="Cambria Math" w:cs="Cambria Math"/>
                <w:lang w:val="uk-UA"/>
              </w:rPr>
              <m:t>1</m:t>
            </m:r>
          </m:sub>
        </m:sSub>
        <m:r>
          <w:rPr>
            <w:rFonts w:ascii="Cambria Math" w:hAnsi="Cambria Math"/>
            <w:lang w:val="uk-UA"/>
          </w:rPr>
          <m:t>(</m:t>
        </m:r>
        <m:r>
          <w:rPr>
            <w:rFonts w:ascii="Cambria Math" w:hAnsi="Cambria Math" w:cs="Cambria Math"/>
          </w:rPr>
          <m:t>x</m:t>
        </m:r>
        <m:r>
          <w:rPr>
            <w:rFonts w:ascii="Cambria Math" w:hAnsi="Cambria Math"/>
            <w:lang w:val="uk-UA"/>
          </w:rPr>
          <m:t>)</m:t>
        </m:r>
      </m:oMath>
      <w:r w:rsidRPr="00084F53">
        <w:rPr>
          <w:lang w:val="uk-UA"/>
        </w:rPr>
        <w:t xml:space="preserve"> та </w:t>
      </w:r>
      <m:oMath>
        <m:sSub>
          <m:sSubPr>
            <m:ctrlPr>
              <w:rPr>
                <w:rFonts w:ascii="Cambria Math" w:hAnsi="Cambria Math" w:cs="Cambria Math"/>
                <w:i/>
                <w:lang w:val="uk-UA"/>
              </w:rPr>
            </m:ctrlPr>
          </m:sSubPr>
          <m:e>
            <m:r>
              <w:rPr>
                <w:rFonts w:ascii="Cambria Math" w:hAnsi="Cambria Math" w:cs="Cambria Math"/>
              </w:rPr>
              <m:t>f</m:t>
            </m:r>
          </m:e>
          <m:sub>
            <m:r>
              <w:rPr>
                <w:rFonts w:ascii="Cambria Math" w:hAnsi="Cambria Math" w:cs="Cambria Math"/>
                <w:lang w:val="uk-UA"/>
              </w:rPr>
              <m:t>2</m:t>
            </m:r>
          </m:sub>
        </m:sSub>
        <m:r>
          <w:rPr>
            <w:rFonts w:ascii="Cambria Math" w:hAnsi="Cambria Math"/>
            <w:lang w:val="uk-UA"/>
          </w:rPr>
          <m:t>(</m:t>
        </m:r>
        <m:r>
          <w:rPr>
            <w:rFonts w:ascii="Cambria Math" w:hAnsi="Cambria Math" w:cs="Cambria Math"/>
          </w:rPr>
          <m:t>x</m:t>
        </m:r>
        <m:r>
          <w:rPr>
            <w:rFonts w:ascii="Cambria Math" w:hAnsi="Cambria Math"/>
            <w:lang w:val="uk-UA"/>
          </w:rPr>
          <m:t>)</m:t>
        </m:r>
      </m:oMath>
      <w:r w:rsidRPr="00084F53">
        <w:rPr>
          <w:lang w:val="uk-UA"/>
        </w:rPr>
        <w:t xml:space="preserve"> на заданому інтервалі з можливістю масштабування і ручного налаштування осей. Зокрема, програма:</w:t>
      </w:r>
    </w:p>
    <w:p w14:paraId="2E3F2120" w14:textId="77777777" w:rsidR="004524EF" w:rsidRPr="00084F53" w:rsidRDefault="004524EF" w:rsidP="004524EF">
      <w:pPr>
        <w:pStyle w:val="a"/>
        <w:keepNext/>
        <w:numPr>
          <w:ilvl w:val="0"/>
          <w:numId w:val="29"/>
        </w:numPr>
      </w:pPr>
      <w:r w:rsidRPr="00084F53">
        <w:t xml:space="preserve">Дозволяє користувачу задавати інтервал для осі </w:t>
      </w:r>
      <w:r w:rsidRPr="00084F53">
        <w:rPr>
          <w:rFonts w:ascii="Cambria Math" w:hAnsi="Cambria Math" w:cs="Cambria Math"/>
        </w:rPr>
        <w:t>𝑋</w:t>
      </w:r>
      <w:r w:rsidRPr="00084F53">
        <w:t xml:space="preserve"> і автоматично масштабує вісь </w:t>
      </w:r>
      <w:r w:rsidRPr="00084F53">
        <w:rPr>
          <w:rFonts w:ascii="Cambria Math" w:hAnsi="Cambria Math" w:cs="Cambria Math"/>
        </w:rPr>
        <w:t>𝑌</w:t>
      </w:r>
      <w:r w:rsidRPr="00084F53">
        <w:t>.</w:t>
      </w:r>
    </w:p>
    <w:p w14:paraId="46E69E1E" w14:textId="77777777" w:rsidR="004524EF" w:rsidRPr="00084F53" w:rsidRDefault="004524EF" w:rsidP="004524EF">
      <w:pPr>
        <w:pStyle w:val="a"/>
        <w:keepNext/>
        <w:numPr>
          <w:ilvl w:val="0"/>
          <w:numId w:val="29"/>
        </w:numPr>
      </w:pPr>
      <w:r w:rsidRPr="00084F53">
        <w:t>Відображає осі координат, точки перетину функції з віссю абсцис та координатну сітку.</w:t>
      </w:r>
    </w:p>
    <w:p w14:paraId="184CC868" w14:textId="77777777" w:rsidR="004524EF" w:rsidRPr="00084F53" w:rsidRDefault="004524EF" w:rsidP="004524EF">
      <w:pPr>
        <w:pStyle w:val="a"/>
        <w:keepNext/>
        <w:numPr>
          <w:ilvl w:val="0"/>
          <w:numId w:val="29"/>
        </w:numPr>
      </w:pPr>
      <w:proofErr w:type="spellStart"/>
      <w:r w:rsidRPr="00084F53">
        <w:t>Коректно</w:t>
      </w:r>
      <w:proofErr w:type="spellEnd"/>
      <w:r w:rsidRPr="00084F53">
        <w:t xml:space="preserve"> відображає функцію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r>
          <w:rPr>
            <w:rFonts w:ascii="Cambria Math" w:hAnsi="Cambria Math"/>
          </w:rPr>
          <m:t>(</m:t>
        </m:r>
        <m:r>
          <w:rPr>
            <w:rFonts w:ascii="Cambria Math" w:hAnsi="Cambria Math" w:cs="Cambria Math"/>
          </w:rPr>
          <m:t>x</m:t>
        </m:r>
        <m:r>
          <w:rPr>
            <w:rFonts w:ascii="Cambria Math" w:hAnsi="Cambria Math"/>
          </w:rPr>
          <m:t>)</m:t>
        </m:r>
      </m:oMath>
      <w:r w:rsidRPr="00084F53">
        <w:t xml:space="preserve"> з урахуванням ліній розриву.</w:t>
      </w:r>
    </w:p>
    <w:p w14:paraId="54B0F9A6" w14:textId="77777777" w:rsidR="004524EF" w:rsidRPr="00F22B1C" w:rsidRDefault="004524EF" w:rsidP="004524EF">
      <w:pPr>
        <w:keepNext/>
        <w:rPr>
          <w:lang w:val="uk-UA"/>
        </w:rPr>
      </w:pPr>
    </w:p>
    <w:p w14:paraId="2466342A" w14:textId="3EABC404" w:rsidR="004524EF" w:rsidRDefault="00906511" w:rsidP="004524EF">
      <w:pPr>
        <w:keepNext/>
        <w:ind w:firstLine="0"/>
        <w:jc w:val="center"/>
      </w:pPr>
      <w:r>
        <w:rPr>
          <w:noProof/>
        </w:rPr>
        <w:drawing>
          <wp:inline distT="0" distB="0" distL="0" distR="0" wp14:anchorId="5E8BA139" wp14:editId="1BC98223">
            <wp:extent cx="6120130" cy="32893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89300"/>
                    </a:xfrm>
                    <a:prstGeom prst="rect">
                      <a:avLst/>
                    </a:prstGeom>
                  </pic:spPr>
                </pic:pic>
              </a:graphicData>
            </a:graphic>
          </wp:inline>
        </w:drawing>
      </w:r>
    </w:p>
    <w:p w14:paraId="7FEC0772" w14:textId="77777777" w:rsidR="004524EF" w:rsidRPr="00F74873" w:rsidRDefault="004524EF" w:rsidP="004524EF">
      <w:pPr>
        <w:ind w:firstLine="0"/>
        <w:jc w:val="center"/>
        <w:rPr>
          <w:lang w:val="uk-UA"/>
        </w:rPr>
      </w:pPr>
      <w:r w:rsidRPr="00F74873">
        <w:rPr>
          <w:lang w:val="uk-UA"/>
        </w:rPr>
        <w:t>Рисунок</w:t>
      </w:r>
      <w:r>
        <w:t xml:space="preserve"> </w:t>
      </w:r>
      <w:fldSimple w:instr=" SEQ Рисунок \* ARABIC ">
        <w:r>
          <w:rPr>
            <w:noProof/>
          </w:rPr>
          <w:t>1</w:t>
        </w:r>
      </w:fldSimple>
      <w:r>
        <w:t xml:space="preserve"> – </w:t>
      </w:r>
      <w:r>
        <w:rPr>
          <w:lang w:val="uk-UA"/>
        </w:rPr>
        <w:t>Тестування роботи програми</w:t>
      </w:r>
    </w:p>
    <w:p w14:paraId="1CE6989A" w14:textId="339B4253" w:rsidR="004524EF" w:rsidRDefault="00906511" w:rsidP="004524EF">
      <w:pPr>
        <w:keepNext/>
        <w:ind w:firstLine="0"/>
        <w:jc w:val="center"/>
      </w:pPr>
      <w:r>
        <w:rPr>
          <w:noProof/>
        </w:rPr>
        <w:lastRenderedPageBreak/>
        <w:drawing>
          <wp:inline distT="0" distB="0" distL="0" distR="0" wp14:anchorId="664C37A0" wp14:editId="071A3292">
            <wp:extent cx="6120130" cy="32893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89300"/>
                    </a:xfrm>
                    <a:prstGeom prst="rect">
                      <a:avLst/>
                    </a:prstGeom>
                  </pic:spPr>
                </pic:pic>
              </a:graphicData>
            </a:graphic>
          </wp:inline>
        </w:drawing>
      </w:r>
    </w:p>
    <w:p w14:paraId="55790CE8" w14:textId="6EB7729E" w:rsidR="004524EF" w:rsidRDefault="004524EF" w:rsidP="004524EF">
      <w:pPr>
        <w:ind w:firstLine="0"/>
        <w:jc w:val="center"/>
        <w:rPr>
          <w:lang w:val="uk-UA"/>
        </w:rPr>
      </w:pPr>
      <w:r w:rsidRPr="00F74873">
        <w:rPr>
          <w:lang w:val="uk-UA"/>
        </w:rPr>
        <w:t>Рисунок</w:t>
      </w:r>
      <w:r w:rsidRPr="00F74873">
        <w:rPr>
          <w:lang w:val="ru-RU"/>
        </w:rPr>
        <w:t xml:space="preserve"> </w:t>
      </w:r>
      <w:r>
        <w:fldChar w:fldCharType="begin"/>
      </w:r>
      <w:r w:rsidRPr="00F74873">
        <w:rPr>
          <w:lang w:val="ru-RU"/>
        </w:rPr>
        <w:instrText xml:space="preserve"> </w:instrText>
      </w:r>
      <w:r>
        <w:instrText>SEQ</w:instrText>
      </w:r>
      <w:r w:rsidRPr="00F74873">
        <w:rPr>
          <w:lang w:val="ru-RU"/>
        </w:rPr>
        <w:instrText xml:space="preserve"> Рисунок \* </w:instrText>
      </w:r>
      <w:r>
        <w:instrText>ARABIC</w:instrText>
      </w:r>
      <w:r w:rsidRPr="00F74873">
        <w:rPr>
          <w:lang w:val="ru-RU"/>
        </w:rPr>
        <w:instrText xml:space="preserve"> </w:instrText>
      </w:r>
      <w:r>
        <w:fldChar w:fldCharType="separate"/>
      </w:r>
      <w:r w:rsidRPr="00F74873">
        <w:rPr>
          <w:noProof/>
          <w:lang w:val="ru-RU"/>
        </w:rPr>
        <w:t>2</w:t>
      </w:r>
      <w:r>
        <w:fldChar w:fldCharType="end"/>
      </w:r>
      <w:r>
        <w:rPr>
          <w:lang w:val="uk-UA"/>
        </w:rPr>
        <w:t xml:space="preserve"> – Тестування роботи програми</w:t>
      </w:r>
      <w:r w:rsidR="00C316DC" w:rsidRPr="00C316DC">
        <w:rPr>
          <w:lang w:val="ru-RU"/>
        </w:rPr>
        <w:t>,</w:t>
      </w:r>
      <w:r>
        <w:rPr>
          <w:lang w:val="uk-UA"/>
        </w:rPr>
        <w:t xml:space="preserve"> змін</w:t>
      </w:r>
      <w:r w:rsidR="00C316DC">
        <w:rPr>
          <w:lang w:val="uk-UA"/>
        </w:rPr>
        <w:t>а</w:t>
      </w:r>
      <w:r>
        <w:rPr>
          <w:lang w:val="uk-UA"/>
        </w:rPr>
        <w:t xml:space="preserve"> параметрів і розміру вікна</w:t>
      </w:r>
    </w:p>
    <w:p w14:paraId="1FF10CA1" w14:textId="77777777" w:rsidR="004524EF" w:rsidRPr="00F74873" w:rsidRDefault="004524EF" w:rsidP="004524EF">
      <w:pPr>
        <w:ind w:firstLine="0"/>
        <w:jc w:val="center"/>
        <w:rPr>
          <w:lang w:val="uk-UA"/>
        </w:rPr>
      </w:pPr>
    </w:p>
    <w:p w14:paraId="7D7E48FD" w14:textId="61C2E201" w:rsidR="004524EF" w:rsidRDefault="00906511" w:rsidP="004524EF">
      <w:pPr>
        <w:keepNext/>
        <w:ind w:firstLine="0"/>
        <w:jc w:val="center"/>
      </w:pPr>
      <w:r>
        <w:rPr>
          <w:noProof/>
        </w:rPr>
        <w:drawing>
          <wp:inline distT="0" distB="0" distL="0" distR="0" wp14:anchorId="0C6523CC" wp14:editId="1E60EB3F">
            <wp:extent cx="6120130" cy="32893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89300"/>
                    </a:xfrm>
                    <a:prstGeom prst="rect">
                      <a:avLst/>
                    </a:prstGeom>
                  </pic:spPr>
                </pic:pic>
              </a:graphicData>
            </a:graphic>
          </wp:inline>
        </w:drawing>
      </w:r>
    </w:p>
    <w:p w14:paraId="70C2FD34" w14:textId="6DC84143" w:rsidR="004524EF" w:rsidRPr="00F74873" w:rsidRDefault="004524EF" w:rsidP="004524EF">
      <w:pPr>
        <w:ind w:firstLine="0"/>
        <w:jc w:val="center"/>
        <w:rPr>
          <w:lang w:val="uk-UA"/>
        </w:rPr>
      </w:pPr>
      <w:r w:rsidRPr="00F74873">
        <w:rPr>
          <w:lang w:val="uk-UA"/>
        </w:rPr>
        <w:t>Рисунок</w:t>
      </w:r>
      <w:r w:rsidRPr="000D2722">
        <w:rPr>
          <w:lang w:val="ru-RU"/>
        </w:rPr>
        <w:t xml:space="preserve"> </w:t>
      </w:r>
      <w:r>
        <w:fldChar w:fldCharType="begin"/>
      </w:r>
      <w:r w:rsidRPr="000D2722">
        <w:rPr>
          <w:lang w:val="ru-RU"/>
        </w:rPr>
        <w:instrText xml:space="preserve"> </w:instrText>
      </w:r>
      <w:r>
        <w:instrText>SEQ</w:instrText>
      </w:r>
      <w:r w:rsidRPr="000D2722">
        <w:rPr>
          <w:lang w:val="ru-RU"/>
        </w:rPr>
        <w:instrText xml:space="preserve"> Рисунок \* </w:instrText>
      </w:r>
      <w:r>
        <w:instrText>ARABIC</w:instrText>
      </w:r>
      <w:r w:rsidRPr="000D2722">
        <w:rPr>
          <w:lang w:val="ru-RU"/>
        </w:rPr>
        <w:instrText xml:space="preserve"> </w:instrText>
      </w:r>
      <w:r>
        <w:fldChar w:fldCharType="separate"/>
      </w:r>
      <w:r w:rsidRPr="000D2722">
        <w:rPr>
          <w:noProof/>
          <w:lang w:val="ru-RU"/>
        </w:rPr>
        <w:t>3</w:t>
      </w:r>
      <w:r>
        <w:fldChar w:fldCharType="end"/>
      </w:r>
      <w:r>
        <w:rPr>
          <w:lang w:val="uk-UA"/>
        </w:rPr>
        <w:t xml:space="preserve"> – Тестування роботи програми</w:t>
      </w:r>
      <w:r w:rsidR="00C316DC">
        <w:rPr>
          <w:lang w:val="uk-UA"/>
        </w:rPr>
        <w:t xml:space="preserve">, </w:t>
      </w:r>
      <w:r>
        <w:rPr>
          <w:lang w:val="uk-UA"/>
        </w:rPr>
        <w:t>змін</w:t>
      </w:r>
      <w:r w:rsidR="00C316DC">
        <w:rPr>
          <w:lang w:val="uk-UA"/>
        </w:rPr>
        <w:t>а</w:t>
      </w:r>
      <w:r>
        <w:rPr>
          <w:lang w:val="uk-UA"/>
        </w:rPr>
        <w:t xml:space="preserve"> функції і розміру вікна</w:t>
      </w:r>
    </w:p>
    <w:p w14:paraId="1743AC0D" w14:textId="77777777" w:rsidR="004524EF" w:rsidRPr="004524EF" w:rsidRDefault="004524EF" w:rsidP="004524EF">
      <w:pPr>
        <w:rPr>
          <w:lang w:val="uk-UA"/>
        </w:rPr>
      </w:pPr>
    </w:p>
    <w:p w14:paraId="5DDBDF89" w14:textId="77777777" w:rsidR="0073697A" w:rsidRDefault="0073697A" w:rsidP="0073697A">
      <w:pPr>
        <w:pStyle w:val="3"/>
        <w:rPr>
          <w:lang w:val="uk-UA"/>
        </w:rPr>
      </w:pPr>
      <w:bookmarkStart w:id="66" w:name="_Toc186015855"/>
      <w:bookmarkStart w:id="67" w:name="_Toc186021038"/>
      <w:r>
        <w:rPr>
          <w:lang w:val="uk-UA"/>
        </w:rPr>
        <w:t>Контроль виконання вимог та елементів завдання</w:t>
      </w:r>
      <w:bookmarkEnd w:id="66"/>
      <w:bookmarkEnd w:id="67"/>
    </w:p>
    <w:p w14:paraId="49198408" w14:textId="69374A76" w:rsidR="006B530B" w:rsidRDefault="00F41891" w:rsidP="006B530B">
      <w:pPr>
        <w:rPr>
          <w:lang w:val="uk-UA"/>
        </w:rPr>
      </w:pPr>
      <w:r w:rsidRPr="00847E09">
        <w:rPr>
          <w:lang w:val="uk-UA"/>
        </w:rPr>
        <w:t xml:space="preserve">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w:t>
      </w:r>
      <w:r>
        <w:rPr>
          <w:lang w:val="ru-RU"/>
        </w:rPr>
        <w:t>3</w:t>
      </w:r>
      <w:r w:rsidRPr="00847E09">
        <w:rPr>
          <w:lang w:val="uk-UA"/>
        </w:rPr>
        <w:t>.1.</w:t>
      </w:r>
    </w:p>
    <w:p w14:paraId="14E3260C" w14:textId="25010AD2" w:rsidR="006B530B" w:rsidRDefault="006B530B" w:rsidP="006B530B">
      <w:pPr>
        <w:spacing w:after="160" w:line="259" w:lineRule="auto"/>
        <w:ind w:firstLine="0"/>
        <w:jc w:val="left"/>
        <w:rPr>
          <w:lang w:val="uk-UA"/>
        </w:rPr>
      </w:pPr>
      <w:r>
        <w:rPr>
          <w:lang w:val="uk-UA"/>
        </w:rPr>
        <w:br w:type="page"/>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79"/>
        <w:gridCol w:w="860"/>
        <w:gridCol w:w="1334"/>
      </w:tblGrid>
      <w:tr w:rsidR="00F41891" w:rsidRPr="00847E09" w14:paraId="315C31FC" w14:textId="77777777" w:rsidTr="002A3949">
        <w:trPr>
          <w:trHeight w:val="326"/>
          <w:jc w:val="center"/>
        </w:trPr>
        <w:tc>
          <w:tcPr>
            <w:tcW w:w="5000" w:type="pct"/>
            <w:gridSpan w:val="5"/>
            <w:tcBorders>
              <w:top w:val="nil"/>
              <w:left w:val="nil"/>
              <w:bottom w:val="single" w:sz="12" w:space="0" w:color="000000" w:themeColor="text1"/>
              <w:right w:val="nil"/>
            </w:tcBorders>
            <w:vAlign w:val="center"/>
          </w:tcPr>
          <w:p w14:paraId="753FF30D" w14:textId="77777777" w:rsidR="00F41891" w:rsidRPr="00847E09" w:rsidRDefault="00F41891" w:rsidP="002A3949">
            <w:pPr>
              <w:ind w:firstLine="0"/>
              <w:jc w:val="right"/>
              <w:rPr>
                <w:szCs w:val="28"/>
                <w:lang w:val="uk-UA"/>
              </w:rPr>
            </w:pPr>
            <w:r w:rsidRPr="00847E09">
              <w:rPr>
                <w:szCs w:val="28"/>
                <w:lang w:val="uk-UA"/>
              </w:rPr>
              <w:lastRenderedPageBreak/>
              <w:t xml:space="preserve">Таблиця </w:t>
            </w:r>
            <w:r>
              <w:rPr>
                <w:szCs w:val="28"/>
                <w:lang w:val="uk-UA"/>
              </w:rPr>
              <w:t>3</w:t>
            </w:r>
            <w:r w:rsidRPr="00847E09">
              <w:rPr>
                <w:szCs w:val="28"/>
                <w:lang w:val="uk-UA"/>
              </w:rPr>
              <w:t>.1</w:t>
            </w:r>
          </w:p>
        </w:tc>
      </w:tr>
      <w:tr w:rsidR="00F41891" w:rsidRPr="009D1954" w14:paraId="32D4F2ED" w14:textId="77777777" w:rsidTr="002A3949">
        <w:trPr>
          <w:trHeight w:val="326"/>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38F6588E" w14:textId="77777777" w:rsidR="00F41891" w:rsidRPr="009D1954" w:rsidRDefault="00F41891" w:rsidP="002A3949">
            <w:pPr>
              <w:ind w:firstLine="0"/>
              <w:jc w:val="center"/>
              <w:rPr>
                <w:szCs w:val="28"/>
                <w:lang w:val="uk-UA"/>
              </w:rPr>
            </w:pPr>
            <w:r w:rsidRPr="009D1954">
              <w:rPr>
                <w:szCs w:val="28"/>
                <w:lang w:val="uk-UA"/>
              </w:rPr>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B0086A" w14:textId="77777777" w:rsidR="00F41891" w:rsidRPr="009D1954" w:rsidRDefault="00F41891" w:rsidP="002A3949">
            <w:pPr>
              <w:ind w:firstLine="0"/>
              <w:jc w:val="center"/>
              <w:rPr>
                <w:szCs w:val="28"/>
                <w:lang w:val="uk-UA"/>
              </w:rPr>
            </w:pPr>
            <w:r w:rsidRPr="009D1954">
              <w:rPr>
                <w:szCs w:val="28"/>
                <w:lang w:val="uk-UA"/>
              </w:rPr>
              <w:t>Складність</w:t>
            </w:r>
          </w:p>
        </w:tc>
        <w:tc>
          <w:tcPr>
            <w:tcW w:w="2687" w:type="pct"/>
            <w:tcBorders>
              <w:top w:val="single" w:sz="12" w:space="0" w:color="000000" w:themeColor="text1"/>
              <w:left w:val="single" w:sz="12" w:space="0" w:color="000000" w:themeColor="text1"/>
              <w:bottom w:val="single" w:sz="12" w:space="0" w:color="000000" w:themeColor="text1"/>
            </w:tcBorders>
            <w:vAlign w:val="center"/>
          </w:tcPr>
          <w:p w14:paraId="453FB9A0" w14:textId="77777777" w:rsidR="00F41891" w:rsidRPr="009D1954" w:rsidRDefault="00F41891" w:rsidP="002A3949">
            <w:pPr>
              <w:ind w:firstLine="0"/>
              <w:jc w:val="center"/>
              <w:rPr>
                <w:szCs w:val="28"/>
                <w:lang w:val="uk-UA"/>
              </w:rPr>
            </w:pPr>
            <w:r w:rsidRPr="009D1954">
              <w:rPr>
                <w:szCs w:val="28"/>
                <w:lang w:val="uk-UA"/>
              </w:rPr>
              <w:t>Вимоги</w:t>
            </w:r>
          </w:p>
        </w:tc>
        <w:tc>
          <w:tcPr>
            <w:tcW w:w="446" w:type="pct"/>
            <w:tcBorders>
              <w:top w:val="single" w:sz="12" w:space="0" w:color="000000" w:themeColor="text1"/>
              <w:bottom w:val="single" w:sz="12" w:space="0" w:color="000000" w:themeColor="text1"/>
            </w:tcBorders>
            <w:vAlign w:val="center"/>
          </w:tcPr>
          <w:p w14:paraId="38C11747" w14:textId="77777777" w:rsidR="00F41891" w:rsidRPr="009D1954" w:rsidRDefault="00F41891" w:rsidP="002A3949">
            <w:pPr>
              <w:ind w:firstLine="0"/>
              <w:jc w:val="center"/>
              <w:rPr>
                <w:szCs w:val="28"/>
                <w:lang w:val="uk-UA"/>
              </w:rPr>
            </w:pPr>
            <w:r w:rsidRPr="009D1954">
              <w:rPr>
                <w:szCs w:val="28"/>
                <w:lang w:val="uk-UA"/>
              </w:rPr>
              <w:t>Бали</w:t>
            </w:r>
          </w:p>
        </w:tc>
        <w:tc>
          <w:tcPr>
            <w:tcW w:w="692" w:type="pct"/>
            <w:tcBorders>
              <w:top w:val="single" w:sz="12" w:space="0" w:color="000000" w:themeColor="text1"/>
              <w:bottom w:val="single" w:sz="12" w:space="0" w:color="000000" w:themeColor="text1"/>
            </w:tcBorders>
            <w:vAlign w:val="center"/>
          </w:tcPr>
          <w:p w14:paraId="62A6C4B3" w14:textId="77777777" w:rsidR="00F41891" w:rsidRPr="009D1954" w:rsidRDefault="00F41891" w:rsidP="002A3949">
            <w:pPr>
              <w:ind w:firstLine="0"/>
              <w:jc w:val="center"/>
              <w:rPr>
                <w:szCs w:val="28"/>
                <w:lang w:val="uk-UA"/>
              </w:rPr>
            </w:pPr>
            <w:r>
              <w:rPr>
                <w:szCs w:val="28"/>
                <w:lang w:val="uk-UA"/>
              </w:rPr>
              <w:t>Зроблено</w:t>
            </w:r>
          </w:p>
        </w:tc>
      </w:tr>
      <w:tr w:rsidR="00F41891" w:rsidRPr="009D1954" w14:paraId="33304327" w14:textId="77777777" w:rsidTr="002A3949">
        <w:trPr>
          <w:trHeight w:val="642"/>
          <w:jc w:val="center"/>
        </w:trPr>
        <w:tc>
          <w:tcPr>
            <w:tcW w:w="288" w:type="pct"/>
            <w:tcBorders>
              <w:right w:val="single" w:sz="12" w:space="0" w:color="000000" w:themeColor="text1"/>
            </w:tcBorders>
            <w:vAlign w:val="center"/>
          </w:tcPr>
          <w:p w14:paraId="2E783727" w14:textId="77777777" w:rsidR="00F41891" w:rsidRPr="006C2F18" w:rsidRDefault="00F41891" w:rsidP="00F41891">
            <w:pPr>
              <w:pStyle w:val="a"/>
              <w:numPr>
                <w:ilvl w:val="0"/>
                <w:numId w:val="30"/>
              </w:numPr>
              <w:ind w:left="321" w:hanging="321"/>
              <w:jc w:val="center"/>
              <w:rPr>
                <w:szCs w:val="28"/>
              </w:rPr>
            </w:pPr>
          </w:p>
        </w:tc>
        <w:tc>
          <w:tcPr>
            <w:tcW w:w="887" w:type="pct"/>
            <w:vMerge w:val="restart"/>
            <w:tcBorders>
              <w:left w:val="single" w:sz="12" w:space="0" w:color="000000" w:themeColor="text1"/>
              <w:right w:val="single" w:sz="12" w:space="0" w:color="000000" w:themeColor="text1"/>
            </w:tcBorders>
            <w:vAlign w:val="center"/>
          </w:tcPr>
          <w:p w14:paraId="54E8B0D4" w14:textId="77777777" w:rsidR="00F41891" w:rsidRPr="009D1954" w:rsidRDefault="00F41891" w:rsidP="002A3949">
            <w:pPr>
              <w:ind w:firstLine="0"/>
              <w:jc w:val="center"/>
              <w:rPr>
                <w:szCs w:val="28"/>
                <w:lang w:val="uk-UA"/>
              </w:rPr>
            </w:pPr>
            <w:r>
              <w:rPr>
                <w:szCs w:val="28"/>
                <w:lang w:val="uk-UA"/>
              </w:rPr>
              <w:t>Базовий рівень</w:t>
            </w:r>
          </w:p>
        </w:tc>
        <w:tc>
          <w:tcPr>
            <w:tcW w:w="2687" w:type="pct"/>
            <w:tcBorders>
              <w:left w:val="single" w:sz="12" w:space="0" w:color="000000" w:themeColor="text1"/>
            </w:tcBorders>
          </w:tcPr>
          <w:p w14:paraId="7DD490CD" w14:textId="77777777" w:rsidR="00F41891" w:rsidRPr="00022614" w:rsidRDefault="00F41891" w:rsidP="002A3949">
            <w:pPr>
              <w:ind w:firstLine="0"/>
              <w:jc w:val="left"/>
              <w:rPr>
                <w:rFonts w:ascii="Cambria Math" w:hAnsi="Cambria Math" w:cs="Times New Roman"/>
                <w:i/>
                <w:color w:val="000000"/>
                <w:szCs w:val="28"/>
                <w:lang w:val="ru-RU"/>
              </w:rPr>
            </w:pPr>
            <w:r w:rsidRPr="006265DC">
              <w:rPr>
                <w:rFonts w:cs="Times New Roman"/>
                <w:color w:val="000000"/>
                <w:szCs w:val="28"/>
                <w:lang w:val="uk-UA"/>
              </w:rPr>
              <w:t>Осі координат і графік функції</w:t>
            </w:r>
            <m:oMath>
              <m:sSub>
                <m:sSubPr>
                  <m:ctrlPr>
                    <w:rPr>
                      <w:rFonts w:ascii="Cambria Math" w:hAnsi="Cambria Math" w:cs="Times New Roman"/>
                      <w:i/>
                      <w:color w:val="000000"/>
                      <w:szCs w:val="28"/>
                      <w:lang w:val="uk-UA"/>
                    </w:rPr>
                  </m:ctrlPr>
                </m:sSubPr>
                <m:e>
                  <m:r>
                    <w:rPr>
                      <w:rFonts w:ascii="Cambria Math" w:hAnsi="Cambria Math" w:cs="Times New Roman"/>
                      <w:color w:val="000000"/>
                      <w:szCs w:val="28"/>
                      <w:lang w:val="uk-UA"/>
                    </w:rPr>
                    <m:t>f</m:t>
                  </m:r>
                </m:e>
                <m:sub>
                  <m:r>
                    <w:rPr>
                      <w:rFonts w:ascii="Cambria Math" w:hAnsi="Cambria Math" w:cs="Times New Roman"/>
                      <w:color w:val="000000"/>
                      <w:szCs w:val="28"/>
                      <w:lang w:val="uk-UA"/>
                    </w:rPr>
                    <m:t>1</m:t>
                  </m:r>
                </m:sub>
              </m:sSub>
              <m:r>
                <w:rPr>
                  <w:rFonts w:ascii="Cambria Math" w:hAnsi="Cambria Math" w:cs="Times New Roman"/>
                  <w:color w:val="000000"/>
                  <w:szCs w:val="28"/>
                  <w:lang w:val="uk-UA"/>
                </w:rPr>
                <m:t>(x)</m:t>
              </m:r>
            </m:oMath>
            <w:r w:rsidRPr="006265DC">
              <w:rPr>
                <w:rFonts w:cs="Times New Roman"/>
                <w:color w:val="000000"/>
                <w:szCs w:val="28"/>
                <w:lang w:val="uk-UA"/>
              </w:rPr>
              <w:t xml:space="preserve"> виводяться на заданому користувачем інтервалі від </w:t>
            </w:r>
            <m:oMath>
              <m:r>
                <w:rPr>
                  <w:rFonts w:ascii="Cambria Math" w:hAnsi="Cambria Math" w:cs="Times New Roman"/>
                  <w:color w:val="000000"/>
                  <w:szCs w:val="28"/>
                  <w:lang w:val="uk-UA"/>
                </w:rPr>
                <m:t>Xmin</m:t>
              </m:r>
            </m:oMath>
            <w:r w:rsidRPr="006265DC">
              <w:rPr>
                <w:rFonts w:cs="Times New Roman"/>
                <w:color w:val="000000"/>
                <w:szCs w:val="28"/>
                <w:lang w:val="uk-UA"/>
              </w:rPr>
              <w:t xml:space="preserve"> до </w:t>
            </w:r>
            <m:oMath>
              <m:r>
                <w:rPr>
                  <w:rFonts w:ascii="Cambria Math" w:hAnsi="Cambria Math" w:cs="Times New Roman"/>
                  <w:color w:val="000000"/>
                  <w:szCs w:val="28"/>
                  <w:lang w:val="uk-UA"/>
                </w:rPr>
                <m:t>Xmax</m:t>
              </m:r>
            </m:oMath>
            <w:r w:rsidRPr="006265DC">
              <w:rPr>
                <w:rFonts w:cs="Times New Roman"/>
                <w:color w:val="000000"/>
                <w:szCs w:val="28"/>
                <w:lang w:val="uk-UA"/>
              </w:rPr>
              <w:t xml:space="preserve"> і від </w:t>
            </w:r>
            <m:oMath>
              <m:r>
                <w:rPr>
                  <w:rFonts w:ascii="Cambria Math" w:hAnsi="Cambria Math" w:cs="Times New Roman"/>
                  <w:color w:val="000000"/>
                  <w:szCs w:val="28"/>
                  <w:lang w:val="uk-UA"/>
                </w:rPr>
                <m:t>Ymin</m:t>
              </m:r>
            </m:oMath>
            <w:r w:rsidRPr="006265DC">
              <w:rPr>
                <w:rFonts w:cs="Times New Roman"/>
                <w:color w:val="000000"/>
                <w:szCs w:val="28"/>
                <w:lang w:val="uk-UA"/>
              </w:rPr>
              <w:t xml:space="preserve"> до </w:t>
            </w:r>
            <m:oMath>
              <m:r>
                <w:rPr>
                  <w:rFonts w:ascii="Cambria Math" w:hAnsi="Cambria Math" w:cs="Times New Roman"/>
                  <w:color w:val="000000"/>
                  <w:szCs w:val="28"/>
                  <w:lang w:val="uk-UA"/>
                </w:rPr>
                <m:t>Ymax</m:t>
              </m:r>
            </m:oMath>
          </w:p>
        </w:tc>
        <w:tc>
          <w:tcPr>
            <w:tcW w:w="446" w:type="pct"/>
            <w:vAlign w:val="center"/>
          </w:tcPr>
          <w:p w14:paraId="5EC3F5DE" w14:textId="77777777" w:rsidR="00F41891" w:rsidRDefault="00F41891" w:rsidP="002A3949">
            <w:pPr>
              <w:ind w:firstLine="0"/>
              <w:jc w:val="center"/>
              <w:rPr>
                <w:szCs w:val="28"/>
                <w:lang w:val="uk-UA"/>
              </w:rPr>
            </w:pPr>
            <w:r>
              <w:rPr>
                <w:szCs w:val="28"/>
                <w:lang w:val="uk-UA"/>
              </w:rPr>
              <w:t>1</w:t>
            </w:r>
          </w:p>
        </w:tc>
        <w:tc>
          <w:tcPr>
            <w:tcW w:w="692" w:type="pct"/>
            <w:vAlign w:val="center"/>
          </w:tcPr>
          <w:p w14:paraId="1EBC26FC" w14:textId="77777777" w:rsidR="00F41891" w:rsidRPr="006265DC" w:rsidRDefault="00F41891" w:rsidP="002A3949">
            <w:pPr>
              <w:ind w:firstLine="0"/>
              <w:jc w:val="center"/>
              <w:rPr>
                <w:b/>
                <w:bCs/>
                <w:szCs w:val="28"/>
                <w:lang w:val="uk-UA"/>
              </w:rPr>
            </w:pPr>
            <w:r>
              <w:rPr>
                <w:b/>
                <w:bCs/>
                <w:szCs w:val="28"/>
                <w:lang w:val="uk-UA"/>
              </w:rPr>
              <w:t>+</w:t>
            </w:r>
          </w:p>
        </w:tc>
      </w:tr>
      <w:tr w:rsidR="00F41891" w:rsidRPr="009D1954" w14:paraId="06285A45" w14:textId="77777777" w:rsidTr="002A3949">
        <w:trPr>
          <w:trHeight w:val="1131"/>
          <w:jc w:val="center"/>
        </w:trPr>
        <w:tc>
          <w:tcPr>
            <w:tcW w:w="288" w:type="pct"/>
            <w:tcBorders>
              <w:right w:val="single" w:sz="12" w:space="0" w:color="000000" w:themeColor="text1"/>
            </w:tcBorders>
            <w:vAlign w:val="center"/>
          </w:tcPr>
          <w:p w14:paraId="5D8CEC15" w14:textId="77777777" w:rsidR="00F41891" w:rsidRPr="006C2F18" w:rsidRDefault="00F41891" w:rsidP="00F41891">
            <w:pPr>
              <w:pStyle w:val="a"/>
              <w:numPr>
                <w:ilvl w:val="0"/>
                <w:numId w:val="30"/>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0249D553" w14:textId="77777777" w:rsidR="00F41891" w:rsidRPr="009D1954" w:rsidRDefault="00F41891" w:rsidP="002A3949">
            <w:pPr>
              <w:ind w:firstLine="0"/>
              <w:jc w:val="left"/>
              <w:rPr>
                <w:szCs w:val="28"/>
                <w:lang w:val="uk-UA"/>
              </w:rPr>
            </w:pPr>
          </w:p>
        </w:tc>
        <w:tc>
          <w:tcPr>
            <w:tcW w:w="2687" w:type="pct"/>
            <w:tcBorders>
              <w:left w:val="single" w:sz="12" w:space="0" w:color="000000" w:themeColor="text1"/>
            </w:tcBorders>
          </w:tcPr>
          <w:p w14:paraId="65896FA5" w14:textId="77777777" w:rsidR="00F41891" w:rsidRPr="00AB66F3" w:rsidRDefault="00F41891" w:rsidP="002A3949">
            <w:pPr>
              <w:ind w:firstLine="0"/>
              <w:jc w:val="left"/>
              <w:rPr>
                <w:rFonts w:cs="Times New Roman"/>
                <w:szCs w:val="28"/>
                <w:lang w:val="uk-UA"/>
              </w:rPr>
            </w:pPr>
            <w:r w:rsidRPr="00022614">
              <w:rPr>
                <w:rFonts w:cs="Times New Roman"/>
                <w:color w:val="000000"/>
                <w:szCs w:val="28"/>
                <w:lang w:val="uk-UA"/>
              </w:rPr>
              <w:t xml:space="preserve">Автоматичні обчислення </w:t>
            </w:r>
            <m:oMath>
              <m:r>
                <w:rPr>
                  <w:rFonts w:ascii="Cambria Math" w:hAnsi="Cambria Math" w:cs="Times New Roman"/>
                  <w:color w:val="000000"/>
                  <w:szCs w:val="28"/>
                  <w:lang w:val="uk-UA"/>
                </w:rPr>
                <m:t>Ymin</m:t>
              </m:r>
            </m:oMath>
            <w:r w:rsidRPr="00022614">
              <w:rPr>
                <w:rFonts w:cs="Times New Roman"/>
                <w:color w:val="000000"/>
                <w:szCs w:val="28"/>
                <w:lang w:val="uk-UA"/>
              </w:rPr>
              <w:t xml:space="preserve"> і </w:t>
            </w:r>
            <m:oMath>
              <m:r>
                <w:rPr>
                  <w:rFonts w:ascii="Cambria Math" w:hAnsi="Cambria Math" w:cs="Times New Roman"/>
                  <w:color w:val="000000"/>
                  <w:szCs w:val="28"/>
                  <w:lang w:val="uk-UA"/>
                </w:rPr>
                <m:t>Ymax</m:t>
              </m:r>
            </m:oMath>
            <w:r w:rsidRPr="00022614">
              <w:rPr>
                <w:rFonts w:cs="Times New Roman"/>
                <w:color w:val="000000"/>
                <w:szCs w:val="28"/>
                <w:lang w:val="uk-UA"/>
              </w:rPr>
              <w:t xml:space="preserve"> на завданому інтервалі від </w:t>
            </w:r>
            <m:oMath>
              <m:r>
                <w:rPr>
                  <w:rFonts w:ascii="Cambria Math" w:hAnsi="Cambria Math" w:cs="Times New Roman"/>
                  <w:color w:val="000000"/>
                  <w:szCs w:val="28"/>
                  <w:lang w:val="uk-UA"/>
                </w:rPr>
                <m:t>Xmin</m:t>
              </m:r>
            </m:oMath>
            <w:r w:rsidRPr="00022614">
              <w:rPr>
                <w:rFonts w:cs="Times New Roman"/>
                <w:color w:val="000000"/>
                <w:szCs w:val="28"/>
                <w:lang w:val="uk-UA"/>
              </w:rPr>
              <w:t xml:space="preserve"> до </w:t>
            </w:r>
            <m:oMath>
              <m:r>
                <w:rPr>
                  <w:rFonts w:ascii="Cambria Math" w:hAnsi="Cambria Math" w:cs="Times New Roman"/>
                  <w:color w:val="000000"/>
                  <w:szCs w:val="28"/>
                  <w:lang w:val="uk-UA"/>
                </w:rPr>
                <m:t>Xmax</m:t>
              </m:r>
            </m:oMath>
            <w:r w:rsidRPr="00022614">
              <w:rPr>
                <w:rFonts w:cs="Times New Roman"/>
                <w:color w:val="000000"/>
                <w:szCs w:val="28"/>
                <w:lang w:val="uk-UA"/>
              </w:rPr>
              <w:t xml:space="preserve"> функції </w:t>
            </w:r>
            <m:oMath>
              <m:sSub>
                <m:sSubPr>
                  <m:ctrlPr>
                    <w:rPr>
                      <w:rFonts w:ascii="Cambria Math" w:hAnsi="Cambria Math" w:cs="Times New Roman"/>
                      <w:i/>
                      <w:color w:val="000000"/>
                      <w:szCs w:val="28"/>
                      <w:lang w:val="uk-UA"/>
                    </w:rPr>
                  </m:ctrlPr>
                </m:sSubPr>
                <m:e>
                  <m:r>
                    <w:rPr>
                      <w:rFonts w:ascii="Cambria Math" w:hAnsi="Cambria Math" w:cs="Times New Roman"/>
                      <w:color w:val="000000"/>
                      <w:szCs w:val="28"/>
                      <w:lang w:val="uk-UA"/>
                    </w:rPr>
                    <m:t>f</m:t>
                  </m:r>
                </m:e>
                <m:sub>
                  <m:r>
                    <w:rPr>
                      <w:rFonts w:ascii="Cambria Math" w:hAnsi="Cambria Math" w:cs="Times New Roman"/>
                      <w:color w:val="000000"/>
                      <w:szCs w:val="28"/>
                      <w:lang w:val="uk-UA"/>
                    </w:rPr>
                    <m:t>1</m:t>
                  </m:r>
                </m:sub>
              </m:sSub>
              <m:r>
                <w:rPr>
                  <w:rFonts w:ascii="Cambria Math" w:hAnsi="Cambria Math" w:cs="Times New Roman"/>
                  <w:color w:val="000000"/>
                  <w:szCs w:val="28"/>
                  <w:lang w:val="uk-UA"/>
                </w:rPr>
                <m:t>(x)</m:t>
              </m:r>
            </m:oMath>
            <w:r w:rsidRPr="00AB66F3">
              <w:rPr>
                <w:rFonts w:cs="Times New Roman"/>
                <w:color w:val="000000"/>
                <w:szCs w:val="28"/>
                <w:lang w:val="uk-UA"/>
              </w:rPr>
              <w:t>.</w:t>
            </w:r>
          </w:p>
        </w:tc>
        <w:tc>
          <w:tcPr>
            <w:tcW w:w="446" w:type="pct"/>
            <w:vAlign w:val="center"/>
          </w:tcPr>
          <w:p w14:paraId="648D0A5F" w14:textId="77777777" w:rsidR="00F41891" w:rsidRPr="009D1954" w:rsidRDefault="00F41891" w:rsidP="002A3949">
            <w:pPr>
              <w:ind w:firstLine="0"/>
              <w:jc w:val="center"/>
              <w:rPr>
                <w:szCs w:val="28"/>
                <w:lang w:val="uk-UA"/>
              </w:rPr>
            </w:pPr>
            <w:r>
              <w:rPr>
                <w:szCs w:val="28"/>
                <w:lang w:val="uk-UA"/>
              </w:rPr>
              <w:t>2</w:t>
            </w:r>
          </w:p>
        </w:tc>
        <w:tc>
          <w:tcPr>
            <w:tcW w:w="692" w:type="pct"/>
            <w:vAlign w:val="center"/>
          </w:tcPr>
          <w:p w14:paraId="11D3D1E8" w14:textId="77777777" w:rsidR="00F41891" w:rsidRPr="00465689" w:rsidRDefault="00F41891" w:rsidP="002A3949">
            <w:pPr>
              <w:ind w:firstLine="0"/>
              <w:jc w:val="center"/>
              <w:rPr>
                <w:b/>
                <w:bCs/>
                <w:szCs w:val="28"/>
              </w:rPr>
            </w:pPr>
            <w:r>
              <w:rPr>
                <w:b/>
                <w:bCs/>
                <w:szCs w:val="28"/>
              </w:rPr>
              <w:t>+</w:t>
            </w:r>
          </w:p>
        </w:tc>
      </w:tr>
      <w:tr w:rsidR="00F41891" w:rsidRPr="009D1954" w14:paraId="391369B8" w14:textId="77777777" w:rsidTr="002A3949">
        <w:trPr>
          <w:trHeight w:val="653"/>
          <w:jc w:val="center"/>
        </w:trPr>
        <w:tc>
          <w:tcPr>
            <w:tcW w:w="288" w:type="pct"/>
            <w:tcBorders>
              <w:right w:val="single" w:sz="12" w:space="0" w:color="000000" w:themeColor="text1"/>
            </w:tcBorders>
            <w:vAlign w:val="center"/>
          </w:tcPr>
          <w:p w14:paraId="551BCA41" w14:textId="77777777" w:rsidR="00F41891" w:rsidRPr="006C2F18" w:rsidRDefault="00F41891" w:rsidP="00F41891">
            <w:pPr>
              <w:pStyle w:val="a"/>
              <w:numPr>
                <w:ilvl w:val="0"/>
                <w:numId w:val="30"/>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262AFA81" w14:textId="77777777" w:rsidR="00F41891" w:rsidRPr="009D1954" w:rsidRDefault="00F41891" w:rsidP="002A3949">
            <w:pPr>
              <w:ind w:firstLine="0"/>
              <w:jc w:val="left"/>
              <w:rPr>
                <w:szCs w:val="28"/>
                <w:lang w:val="uk-UA"/>
              </w:rPr>
            </w:pPr>
          </w:p>
        </w:tc>
        <w:tc>
          <w:tcPr>
            <w:tcW w:w="2687" w:type="pct"/>
            <w:tcBorders>
              <w:left w:val="single" w:sz="12" w:space="0" w:color="000000" w:themeColor="text1"/>
            </w:tcBorders>
          </w:tcPr>
          <w:p w14:paraId="59D8E700" w14:textId="77777777" w:rsidR="00F41891" w:rsidRPr="00AB66F3" w:rsidRDefault="00F41891" w:rsidP="002A3949">
            <w:pPr>
              <w:ind w:firstLine="0"/>
              <w:jc w:val="left"/>
              <w:rPr>
                <w:rFonts w:cs="Times New Roman"/>
                <w:szCs w:val="28"/>
                <w:lang w:val="uk-UA"/>
              </w:rPr>
            </w:pPr>
            <w:r w:rsidRPr="00022614">
              <w:rPr>
                <w:rFonts w:cs="Times New Roman"/>
                <w:color w:val="000000"/>
                <w:szCs w:val="28"/>
                <w:lang w:val="uk-UA"/>
              </w:rPr>
              <w:t xml:space="preserve">Обчислення і виведення на екран точок </w:t>
            </w:r>
            <m:oMath>
              <m:sSub>
                <m:sSubPr>
                  <m:ctrlPr>
                    <w:rPr>
                      <w:rFonts w:ascii="Cambria Math" w:hAnsi="Cambria Math" w:cs="Times New Roman"/>
                      <w:i/>
                      <w:color w:val="000000"/>
                      <w:szCs w:val="28"/>
                      <w:lang w:val="uk-UA"/>
                    </w:rPr>
                  </m:ctrlPr>
                </m:sSubPr>
                <m:e>
                  <m:r>
                    <w:rPr>
                      <w:rFonts w:ascii="Cambria Math" w:hAnsi="Cambria Math" w:cs="Times New Roman"/>
                      <w:color w:val="000000"/>
                      <w:szCs w:val="28"/>
                      <w:lang w:val="uk-UA"/>
                    </w:rPr>
                    <m:t>f</m:t>
                  </m:r>
                </m:e>
                <m:sub>
                  <m:r>
                    <w:rPr>
                      <w:rFonts w:ascii="Cambria Math" w:hAnsi="Cambria Math" w:cs="Times New Roman"/>
                      <w:color w:val="000000"/>
                      <w:szCs w:val="28"/>
                      <w:lang w:val="uk-UA"/>
                    </w:rPr>
                    <m:t>1</m:t>
                  </m:r>
                </m:sub>
              </m:sSub>
              <m:r>
                <w:rPr>
                  <w:rFonts w:ascii="Cambria Math" w:hAnsi="Cambria Math" w:cs="Times New Roman"/>
                  <w:color w:val="000000"/>
                  <w:szCs w:val="28"/>
                  <w:lang w:val="uk-UA"/>
                </w:rPr>
                <m:t>(x)=0</m:t>
              </m:r>
            </m:oMath>
          </w:p>
        </w:tc>
        <w:tc>
          <w:tcPr>
            <w:tcW w:w="446" w:type="pct"/>
            <w:vAlign w:val="center"/>
          </w:tcPr>
          <w:p w14:paraId="7122D76B" w14:textId="77777777" w:rsidR="00F41891" w:rsidRPr="009D1954" w:rsidRDefault="00F41891" w:rsidP="002A3949">
            <w:pPr>
              <w:ind w:firstLine="0"/>
              <w:jc w:val="center"/>
              <w:rPr>
                <w:szCs w:val="28"/>
                <w:lang w:val="uk-UA"/>
              </w:rPr>
            </w:pPr>
            <w:r>
              <w:rPr>
                <w:szCs w:val="28"/>
                <w:lang w:val="uk-UA"/>
              </w:rPr>
              <w:t>2</w:t>
            </w:r>
          </w:p>
        </w:tc>
        <w:tc>
          <w:tcPr>
            <w:tcW w:w="692" w:type="pct"/>
            <w:vAlign w:val="center"/>
          </w:tcPr>
          <w:p w14:paraId="60AF1DB4" w14:textId="77777777" w:rsidR="00F41891" w:rsidRPr="00465689" w:rsidRDefault="00F41891" w:rsidP="002A3949">
            <w:pPr>
              <w:ind w:firstLine="0"/>
              <w:jc w:val="center"/>
              <w:rPr>
                <w:b/>
                <w:bCs/>
                <w:szCs w:val="28"/>
              </w:rPr>
            </w:pPr>
            <w:r>
              <w:rPr>
                <w:b/>
                <w:bCs/>
                <w:szCs w:val="28"/>
              </w:rPr>
              <w:t>+</w:t>
            </w:r>
          </w:p>
        </w:tc>
      </w:tr>
      <w:tr w:rsidR="00F41891" w:rsidRPr="009D1954" w14:paraId="72E515CF" w14:textId="77777777" w:rsidTr="002A3949">
        <w:trPr>
          <w:trHeight w:val="642"/>
          <w:jc w:val="center"/>
        </w:trPr>
        <w:tc>
          <w:tcPr>
            <w:tcW w:w="288" w:type="pct"/>
            <w:tcBorders>
              <w:top w:val="single" w:sz="12" w:space="0" w:color="000000" w:themeColor="text1"/>
              <w:bottom w:val="single" w:sz="6" w:space="0" w:color="000000" w:themeColor="text1"/>
              <w:right w:val="single" w:sz="12" w:space="0" w:color="000000" w:themeColor="text1"/>
            </w:tcBorders>
            <w:vAlign w:val="center"/>
          </w:tcPr>
          <w:p w14:paraId="38CB7DD4" w14:textId="77777777" w:rsidR="00F41891" w:rsidRPr="006C2F18" w:rsidRDefault="00F41891" w:rsidP="00F41891">
            <w:pPr>
              <w:pStyle w:val="a"/>
              <w:numPr>
                <w:ilvl w:val="0"/>
                <w:numId w:val="30"/>
              </w:numPr>
              <w:ind w:left="321" w:hanging="321"/>
              <w:jc w:val="center"/>
              <w:rPr>
                <w:szCs w:val="28"/>
              </w:rPr>
            </w:pPr>
          </w:p>
        </w:tc>
        <w:tc>
          <w:tcPr>
            <w:tcW w:w="887" w:type="pct"/>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71A6FA84" w14:textId="77777777" w:rsidR="00F41891" w:rsidRPr="009D1954" w:rsidRDefault="00F41891" w:rsidP="002A3949">
            <w:pPr>
              <w:ind w:firstLine="0"/>
              <w:jc w:val="center"/>
              <w:rPr>
                <w:szCs w:val="28"/>
                <w:lang w:val="uk-UA"/>
              </w:rPr>
            </w:pPr>
            <w:r w:rsidRPr="009D1954">
              <w:rPr>
                <w:szCs w:val="28"/>
                <w:lang w:val="uk-UA"/>
              </w:rPr>
              <w:t>Підвищений рівень</w:t>
            </w:r>
          </w:p>
        </w:tc>
        <w:tc>
          <w:tcPr>
            <w:tcW w:w="2687" w:type="pct"/>
            <w:tcBorders>
              <w:top w:val="single" w:sz="12" w:space="0" w:color="000000" w:themeColor="text1"/>
              <w:left w:val="single" w:sz="12" w:space="0" w:color="000000" w:themeColor="text1"/>
              <w:bottom w:val="single" w:sz="6" w:space="0" w:color="000000" w:themeColor="text1"/>
            </w:tcBorders>
          </w:tcPr>
          <w:p w14:paraId="2DE58540" w14:textId="77777777" w:rsidR="00F41891" w:rsidRPr="00AB66F3" w:rsidRDefault="00F41891" w:rsidP="002A3949">
            <w:pPr>
              <w:pStyle w:val="ad"/>
            </w:pPr>
            <w:r w:rsidRPr="00D60106">
              <w:rPr>
                <w:color w:val="000000"/>
                <w:sz w:val="28"/>
                <w:szCs w:val="28"/>
              </w:rPr>
              <w:t xml:space="preserve">Коректне виведення графіка </w:t>
            </w:r>
            <m:oMath>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2</m:t>
                  </m:r>
                </m:sub>
              </m:sSub>
              <m:r>
                <w:rPr>
                  <w:rFonts w:ascii="Cambria Math" w:hAnsi="Cambria Math"/>
                  <w:color w:val="000000"/>
                  <w:sz w:val="28"/>
                  <w:szCs w:val="28"/>
                </w:rPr>
                <m:t>(x)</m:t>
              </m:r>
            </m:oMath>
            <w:r w:rsidRPr="00D60106">
              <w:rPr>
                <w:color w:val="000000"/>
                <w:sz w:val="28"/>
                <w:szCs w:val="28"/>
              </w:rPr>
              <w:t xml:space="preserve"> (без хибного виводу точок розриву як точок перетину з віссю абсцис) і з відображенням ліній розриву функції</w:t>
            </w:r>
          </w:p>
        </w:tc>
        <w:tc>
          <w:tcPr>
            <w:tcW w:w="446" w:type="pct"/>
            <w:tcBorders>
              <w:top w:val="single" w:sz="12" w:space="0" w:color="000000" w:themeColor="text1"/>
              <w:bottom w:val="single" w:sz="6" w:space="0" w:color="000000" w:themeColor="text1"/>
            </w:tcBorders>
            <w:vAlign w:val="center"/>
          </w:tcPr>
          <w:p w14:paraId="5935C649" w14:textId="77777777" w:rsidR="00F41891" w:rsidRPr="009D1954" w:rsidRDefault="00F41891" w:rsidP="002A3949">
            <w:pPr>
              <w:ind w:firstLine="0"/>
              <w:jc w:val="center"/>
              <w:rPr>
                <w:szCs w:val="28"/>
                <w:lang w:val="uk-UA"/>
              </w:rPr>
            </w:pPr>
            <w:r>
              <w:rPr>
                <w:szCs w:val="28"/>
                <w:lang w:val="uk-UA"/>
              </w:rPr>
              <w:t>2</w:t>
            </w:r>
          </w:p>
        </w:tc>
        <w:tc>
          <w:tcPr>
            <w:tcW w:w="692" w:type="pct"/>
            <w:tcBorders>
              <w:top w:val="single" w:sz="12" w:space="0" w:color="000000" w:themeColor="text1"/>
              <w:bottom w:val="single" w:sz="6" w:space="0" w:color="000000" w:themeColor="text1"/>
            </w:tcBorders>
            <w:vAlign w:val="center"/>
          </w:tcPr>
          <w:p w14:paraId="7F04B6C8" w14:textId="77777777" w:rsidR="00F41891" w:rsidRPr="00465689" w:rsidRDefault="00F41891" w:rsidP="002A3949">
            <w:pPr>
              <w:ind w:firstLine="0"/>
              <w:jc w:val="center"/>
              <w:rPr>
                <w:b/>
                <w:bCs/>
                <w:szCs w:val="28"/>
              </w:rPr>
            </w:pPr>
            <w:r>
              <w:rPr>
                <w:b/>
                <w:bCs/>
                <w:szCs w:val="28"/>
              </w:rPr>
              <w:t>+</w:t>
            </w:r>
          </w:p>
        </w:tc>
      </w:tr>
      <w:tr w:rsidR="00F41891" w:rsidRPr="009D1954" w14:paraId="4AF87BB7" w14:textId="77777777" w:rsidTr="002A3949">
        <w:trPr>
          <w:trHeight w:val="653"/>
          <w:jc w:val="center"/>
        </w:trPr>
        <w:tc>
          <w:tcPr>
            <w:tcW w:w="288" w:type="pct"/>
            <w:tcBorders>
              <w:top w:val="single" w:sz="6" w:space="0" w:color="000000" w:themeColor="text1"/>
              <w:bottom w:val="single" w:sz="12" w:space="0" w:color="000000" w:themeColor="text1"/>
              <w:right w:val="single" w:sz="12" w:space="0" w:color="000000" w:themeColor="text1"/>
            </w:tcBorders>
            <w:vAlign w:val="center"/>
          </w:tcPr>
          <w:p w14:paraId="5982897A" w14:textId="77777777" w:rsidR="00F41891" w:rsidRPr="006C2F18" w:rsidRDefault="00F41891" w:rsidP="00F41891">
            <w:pPr>
              <w:pStyle w:val="a"/>
              <w:numPr>
                <w:ilvl w:val="0"/>
                <w:numId w:val="30"/>
              </w:numPr>
              <w:ind w:left="321" w:hanging="321"/>
              <w:jc w:val="center"/>
              <w:rPr>
                <w:szCs w:val="28"/>
              </w:rPr>
            </w:pPr>
          </w:p>
        </w:tc>
        <w:tc>
          <w:tcPr>
            <w:tcW w:w="887" w:type="pct"/>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7FE10115" w14:textId="77777777" w:rsidR="00F41891" w:rsidRPr="009D1954" w:rsidRDefault="00F41891" w:rsidP="002A3949">
            <w:pPr>
              <w:ind w:firstLine="0"/>
              <w:jc w:val="center"/>
              <w:rPr>
                <w:szCs w:val="28"/>
                <w:lang w:val="uk-UA"/>
              </w:rPr>
            </w:pPr>
          </w:p>
        </w:tc>
        <w:tc>
          <w:tcPr>
            <w:tcW w:w="2687" w:type="pct"/>
            <w:tcBorders>
              <w:top w:val="single" w:sz="6" w:space="0" w:color="000000" w:themeColor="text1"/>
              <w:left w:val="single" w:sz="12" w:space="0" w:color="000000" w:themeColor="text1"/>
              <w:bottom w:val="single" w:sz="12" w:space="0" w:color="000000" w:themeColor="text1"/>
            </w:tcBorders>
          </w:tcPr>
          <w:p w14:paraId="75F374D1" w14:textId="77777777" w:rsidR="00F41891" w:rsidRPr="00AB66F3" w:rsidRDefault="00F41891" w:rsidP="002A3949">
            <w:pPr>
              <w:pStyle w:val="ad"/>
            </w:pPr>
            <w:r w:rsidRPr="00D60106">
              <w:rPr>
                <w:color w:val="000000"/>
                <w:sz w:val="28"/>
                <w:szCs w:val="28"/>
              </w:rPr>
              <w:t>Використання ООП (наслідування, використання віртуальних і абстрактних методів)</w:t>
            </w:r>
          </w:p>
        </w:tc>
        <w:tc>
          <w:tcPr>
            <w:tcW w:w="446" w:type="pct"/>
            <w:tcBorders>
              <w:top w:val="single" w:sz="6" w:space="0" w:color="000000" w:themeColor="text1"/>
              <w:bottom w:val="single" w:sz="12" w:space="0" w:color="000000" w:themeColor="text1"/>
            </w:tcBorders>
            <w:vAlign w:val="center"/>
          </w:tcPr>
          <w:p w14:paraId="17D56F3D" w14:textId="77777777" w:rsidR="00F41891" w:rsidRPr="009D1954" w:rsidRDefault="00F41891" w:rsidP="002A3949">
            <w:pPr>
              <w:ind w:firstLine="0"/>
              <w:jc w:val="center"/>
              <w:rPr>
                <w:szCs w:val="28"/>
                <w:lang w:val="uk-UA"/>
              </w:rPr>
            </w:pPr>
            <w:r>
              <w:rPr>
                <w:szCs w:val="28"/>
                <w:lang w:val="uk-UA"/>
              </w:rPr>
              <w:t>1</w:t>
            </w:r>
          </w:p>
        </w:tc>
        <w:tc>
          <w:tcPr>
            <w:tcW w:w="692" w:type="pct"/>
            <w:tcBorders>
              <w:top w:val="single" w:sz="6" w:space="0" w:color="000000" w:themeColor="text1"/>
              <w:bottom w:val="single" w:sz="12" w:space="0" w:color="000000" w:themeColor="text1"/>
            </w:tcBorders>
            <w:vAlign w:val="center"/>
          </w:tcPr>
          <w:p w14:paraId="72192DA1" w14:textId="77777777" w:rsidR="00F41891" w:rsidRPr="00465689" w:rsidRDefault="00F41891" w:rsidP="002A3949">
            <w:pPr>
              <w:ind w:firstLine="0"/>
              <w:jc w:val="center"/>
              <w:rPr>
                <w:b/>
                <w:bCs/>
                <w:szCs w:val="28"/>
              </w:rPr>
            </w:pPr>
            <w:r>
              <w:rPr>
                <w:b/>
                <w:bCs/>
                <w:szCs w:val="28"/>
              </w:rPr>
              <w:t>+</w:t>
            </w:r>
          </w:p>
        </w:tc>
      </w:tr>
    </w:tbl>
    <w:p w14:paraId="489EEA7E" w14:textId="37BEACAE" w:rsidR="0019264D" w:rsidRDefault="0019264D" w:rsidP="0073697A">
      <w:pPr>
        <w:spacing w:after="160" w:line="256" w:lineRule="auto"/>
        <w:ind w:firstLine="0"/>
        <w:jc w:val="left"/>
        <w:rPr>
          <w:lang w:val="uk-UA"/>
        </w:rPr>
      </w:pPr>
    </w:p>
    <w:p w14:paraId="28F3618F" w14:textId="77777777" w:rsidR="0019264D" w:rsidRDefault="0019264D">
      <w:pPr>
        <w:spacing w:after="160" w:line="259" w:lineRule="auto"/>
        <w:ind w:firstLine="0"/>
        <w:jc w:val="left"/>
        <w:rPr>
          <w:lang w:val="uk-UA"/>
        </w:rPr>
      </w:pPr>
      <w:r>
        <w:rPr>
          <w:lang w:val="uk-UA"/>
        </w:rPr>
        <w:br w:type="page"/>
      </w:r>
    </w:p>
    <w:p w14:paraId="1BF27654" w14:textId="77777777" w:rsidR="0019264D" w:rsidRPr="00D6795F" w:rsidRDefault="0019264D" w:rsidP="0019264D">
      <w:pPr>
        <w:pStyle w:val="1"/>
        <w:rPr>
          <w:lang w:val="uk-UA"/>
        </w:rPr>
      </w:pPr>
      <w:bookmarkStart w:id="68" w:name="_Toc185273450"/>
      <w:bookmarkStart w:id="69" w:name="_Toc186021039"/>
      <w:r>
        <w:rPr>
          <w:lang w:val="uk-UA"/>
        </w:rPr>
        <w:lastRenderedPageBreak/>
        <w:t xml:space="preserve">Практична робота </w:t>
      </w:r>
      <w:r w:rsidRPr="00AF5638">
        <w:rPr>
          <w:lang w:val="ru-RU"/>
        </w:rPr>
        <w:t>4</w:t>
      </w:r>
      <w:r>
        <w:rPr>
          <w:lang w:val="uk-UA"/>
        </w:rPr>
        <w:t>.</w:t>
      </w:r>
      <w:r>
        <w:rPr>
          <w:lang w:val="uk-UA"/>
        </w:rPr>
        <w:br/>
        <w:t>Криві другого порядку</w:t>
      </w:r>
      <w:bookmarkEnd w:id="68"/>
      <w:bookmarkEnd w:id="69"/>
    </w:p>
    <w:p w14:paraId="1E35E3CC" w14:textId="77777777" w:rsidR="00C843B8" w:rsidRPr="008E3F62" w:rsidRDefault="00C843B8" w:rsidP="00C843B8">
      <w:pPr>
        <w:pStyle w:val="2"/>
        <w:rPr>
          <w:lang w:val="uk-UA"/>
        </w:rPr>
      </w:pPr>
      <w:bookmarkStart w:id="70" w:name="_Toc186021040"/>
      <w:r>
        <w:rPr>
          <w:lang w:val="uk-UA"/>
        </w:rPr>
        <w:t xml:space="preserve">Завдання, варіант № </w:t>
      </w:r>
      <w:r w:rsidRPr="008E3F62">
        <w:rPr>
          <w:lang w:val="uk-UA"/>
        </w:rPr>
        <w:t>2</w:t>
      </w:r>
      <w:bookmarkEnd w:id="70"/>
    </w:p>
    <w:p w14:paraId="445B9407" w14:textId="77777777" w:rsidR="00C843B8" w:rsidRDefault="00C843B8" w:rsidP="00C843B8">
      <w:pPr>
        <w:rPr>
          <w:lang w:val="uk-UA"/>
        </w:rPr>
      </w:pPr>
      <w:r w:rsidRPr="00B56737">
        <w:rPr>
          <w:lang w:val="uk-UA"/>
        </w:rPr>
        <w:t>Використовуючи інструментальні засоби, вказані викладачем, розробити програму для виведення кривих другого порядку на екран (у вікно Windows) за допомогою відрізків. Для кривих, які у варіанті відмічені «++», знайти та вивести на екран точки перетину, якщо такі є, з довільним відрізком, координати якого задає користувач</w:t>
      </w:r>
      <w:r w:rsidRPr="007C7EF0">
        <w:rPr>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C843B8" w14:paraId="7011348B" w14:textId="77777777" w:rsidTr="00A81368">
        <w:tc>
          <w:tcPr>
            <w:tcW w:w="2972" w:type="dxa"/>
            <w:vMerge w:val="restart"/>
            <w:vAlign w:val="center"/>
          </w:tcPr>
          <w:p w14:paraId="63A6FD0D" w14:textId="6D47D809" w:rsidR="00C843B8" w:rsidRPr="00E4138D" w:rsidRDefault="00E4138D" w:rsidP="00A81368">
            <w:pPr>
              <w:ind w:firstLine="0"/>
              <w:jc w:val="center"/>
            </w:pPr>
            <w:r>
              <w:t>2</w:t>
            </w:r>
          </w:p>
        </w:tc>
        <w:tc>
          <w:tcPr>
            <w:tcW w:w="6656" w:type="dxa"/>
            <w:vAlign w:val="center"/>
          </w:tcPr>
          <w:p w14:paraId="1846D2C9" w14:textId="0C7BDCE6" w:rsidR="00C843B8" w:rsidRDefault="00C843B8" w:rsidP="00A81368">
            <w:pPr>
              <w:ind w:firstLine="0"/>
              <w:rPr>
                <w:lang w:val="uk-UA"/>
              </w:rPr>
            </w:pPr>
            <w:r>
              <w:rPr>
                <w:lang w:val="uk-UA"/>
              </w:rPr>
              <w:t>Еліпс «+</w:t>
            </w:r>
            <w:r w:rsidR="0024593A">
              <w:rPr>
                <w:lang w:val="uk-UA"/>
              </w:rPr>
              <w:t>+</w:t>
            </w:r>
            <w:r>
              <w:rPr>
                <w:lang w:val="uk-UA"/>
              </w:rPr>
              <w:t xml:space="preserve">» –  </w:t>
            </w:r>
            <w:r w:rsidR="0024593A">
              <w:rPr>
                <w:lang w:val="uk-UA"/>
              </w:rPr>
              <w:t>параметричне</w:t>
            </w:r>
            <w:r>
              <w:rPr>
                <w:lang w:val="uk-UA"/>
              </w:rPr>
              <w:t xml:space="preserve"> подання;</w:t>
            </w:r>
          </w:p>
        </w:tc>
      </w:tr>
      <w:tr w:rsidR="00C843B8" w14:paraId="78267309" w14:textId="77777777" w:rsidTr="00A81368">
        <w:tc>
          <w:tcPr>
            <w:tcW w:w="2972" w:type="dxa"/>
            <w:vMerge/>
            <w:vAlign w:val="center"/>
          </w:tcPr>
          <w:p w14:paraId="5F19BC4B" w14:textId="77777777" w:rsidR="00C843B8" w:rsidRDefault="00C843B8" w:rsidP="00A81368">
            <w:pPr>
              <w:ind w:firstLine="0"/>
              <w:jc w:val="center"/>
              <w:rPr>
                <w:lang w:val="uk-UA"/>
              </w:rPr>
            </w:pPr>
          </w:p>
        </w:tc>
        <w:tc>
          <w:tcPr>
            <w:tcW w:w="6656" w:type="dxa"/>
            <w:vAlign w:val="center"/>
          </w:tcPr>
          <w:p w14:paraId="79597690" w14:textId="5BA98242" w:rsidR="00C843B8" w:rsidRDefault="00C843B8" w:rsidP="00A81368">
            <w:pPr>
              <w:ind w:firstLine="0"/>
              <w:rPr>
                <w:lang w:val="uk-UA"/>
              </w:rPr>
            </w:pPr>
            <w:r>
              <w:rPr>
                <w:lang w:val="uk-UA"/>
              </w:rPr>
              <w:t xml:space="preserve">Парабола «+» – </w:t>
            </w:r>
            <w:r w:rsidR="0024593A">
              <w:rPr>
                <w:lang w:val="uk-UA"/>
              </w:rPr>
              <w:t xml:space="preserve">параметричне </w:t>
            </w:r>
            <w:r>
              <w:rPr>
                <w:lang w:val="uk-UA"/>
              </w:rPr>
              <w:t>подання.</w:t>
            </w:r>
          </w:p>
        </w:tc>
      </w:tr>
    </w:tbl>
    <w:p w14:paraId="25015178" w14:textId="77777777" w:rsidR="00FF16B1" w:rsidRDefault="00FF16B1" w:rsidP="00FF16B1">
      <w:pPr>
        <w:pStyle w:val="2"/>
        <w:rPr>
          <w:lang w:val="uk-UA"/>
        </w:rPr>
      </w:pPr>
      <w:bookmarkStart w:id="71" w:name="_Toc185273452"/>
      <w:bookmarkStart w:id="72" w:name="_Toc186021041"/>
      <w:r w:rsidRPr="00085D42">
        <w:rPr>
          <w:lang w:val="uk-UA"/>
        </w:rPr>
        <w:t>Теоретичні відомості</w:t>
      </w:r>
      <w:bookmarkEnd w:id="71"/>
      <w:bookmarkEnd w:id="72"/>
    </w:p>
    <w:p w14:paraId="3E9F2BA8" w14:textId="77777777" w:rsidR="00FF16B1" w:rsidRDefault="00FF16B1" w:rsidP="00FF16B1">
      <w:pPr>
        <w:rPr>
          <w:rFonts w:eastAsiaTheme="minorEastAsia"/>
          <w:lang w:val="uk-UA"/>
        </w:rPr>
      </w:pPr>
      <w:r w:rsidRPr="004403E6">
        <w:rPr>
          <w:lang w:val="uk-UA"/>
        </w:rPr>
        <w:t>Кожну криву другого порядку можна подати як послідовність відрізків. У цьому випадку перетин кривої другого порядку та довільного відрізка можна розглядати як пошук спільної точки</w:t>
      </w:r>
      <w:r>
        <w:rPr>
          <w:lang w:val="uk-UA"/>
        </w:rPr>
        <w:t xml:space="preserve"> </w:t>
      </w:r>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0</m:t>
                </m:r>
              </m:sub>
            </m:sSub>
          </m:e>
        </m:d>
      </m:oMath>
      <w:r w:rsidRPr="0086228F">
        <w:rPr>
          <w:rFonts w:eastAsiaTheme="minorEastAsia"/>
          <w:lang w:val="uk-UA"/>
        </w:rPr>
        <w:t xml:space="preserve"> </w:t>
      </w:r>
      <w:r>
        <w:rPr>
          <w:rFonts w:eastAsiaTheme="minorEastAsia"/>
          <w:lang w:val="uk-UA"/>
        </w:rPr>
        <w:t xml:space="preserve">двох відрізків </w:t>
      </w:r>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e>
        </m:d>
      </m:oMath>
      <w:r>
        <w:rPr>
          <w:lang w:val="uk-UA"/>
        </w:rPr>
        <w:t xml:space="preserve">, </w:t>
      </w:r>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2</m:t>
                </m:r>
              </m:sub>
            </m:sSub>
          </m:e>
        </m:d>
      </m:oMath>
      <w:r>
        <w:rPr>
          <w:rFonts w:eastAsiaTheme="minorEastAsia"/>
          <w:lang w:val="uk-UA"/>
        </w:rPr>
        <w:t xml:space="preserve"> та </w:t>
      </w:r>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3</m:t>
                </m:r>
              </m:sub>
            </m:sSub>
          </m:e>
        </m:d>
      </m:oMath>
      <w:r>
        <w:rPr>
          <w:rFonts w:eastAsiaTheme="minorEastAsia"/>
          <w:lang w:val="uk-UA"/>
        </w:rPr>
        <w:t xml:space="preserve">, </w:t>
      </w:r>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4</m:t>
                </m:r>
              </m:sub>
            </m:sSub>
          </m:e>
        </m:d>
      </m:oMath>
      <w:r>
        <w:rPr>
          <w:rFonts w:eastAsiaTheme="minorEastAsia"/>
          <w:lang w:val="uk-UA"/>
        </w:rPr>
        <w:t xml:space="preserve">, </w:t>
      </w:r>
      <w:r w:rsidRPr="0086228F">
        <w:rPr>
          <w:rFonts w:eastAsiaTheme="minorEastAsia"/>
          <w:lang w:val="uk-UA"/>
        </w:rPr>
        <w:t>заданих у параметричному вигляді (один з яких є фрагментом кривої). Цю задачу можна подати у вигляді системи, що складається з двох лінійних рівнянь з невідомими параметрами</w:t>
      </w:r>
      <w:r>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1</m:t>
            </m:r>
          </m:sub>
        </m:sSub>
      </m:oMath>
      <w:r>
        <w:rPr>
          <w:rFonts w:eastAsiaTheme="minorEastAsia"/>
          <w:lang w:val="uk-UA"/>
        </w:rPr>
        <w:t xml:space="preserve">першого і </w:t>
      </w:r>
      <m:oMath>
        <m:sSub>
          <m:sSubPr>
            <m:ctrlPr>
              <w:rPr>
                <w:rFonts w:ascii="Cambria Math" w:eastAsiaTheme="minorEastAsia" w:hAnsi="Cambria Math"/>
                <w:i/>
                <w:lang w:val="uk-UA"/>
              </w:rPr>
            </m:ctrlPr>
          </m:sSubPr>
          <m:e>
            <m:r>
              <w:rPr>
                <w:rFonts w:ascii="Cambria Math" w:eastAsiaTheme="minorEastAsia" w:hAnsi="Cambria Math"/>
                <w:lang w:val="uk-UA"/>
              </w:rPr>
              <m:t>t</m:t>
            </m:r>
          </m:e>
          <m:sub>
            <m:r>
              <w:rPr>
                <w:rFonts w:ascii="Cambria Math" w:eastAsiaTheme="minorEastAsia" w:hAnsi="Cambria Math"/>
                <w:lang w:val="uk-UA"/>
              </w:rPr>
              <m:t>2</m:t>
            </m:r>
          </m:sub>
        </m:sSub>
      </m:oMath>
      <w:r>
        <w:rPr>
          <w:rFonts w:eastAsiaTheme="minorEastAsia"/>
          <w:lang w:val="uk-UA"/>
        </w:rPr>
        <w:t xml:space="preserve"> другого відрізків:</w:t>
      </w:r>
    </w:p>
    <w:p w14:paraId="7B5A954F" w14:textId="77777777" w:rsidR="00FF16B1" w:rsidRPr="000D322E" w:rsidRDefault="00A471CA" w:rsidP="00FF16B1">
      <w:pPr>
        <w:rPr>
          <w:rFonts w:eastAsiaTheme="minorEastAsia"/>
          <w:i/>
          <w:lang w:val="uk-UA"/>
        </w:rPr>
      </w:pPr>
      <m:oMathPara>
        <m:oMath>
          <m:d>
            <m:dPr>
              <m:begChr m:val="{"/>
              <m:endChr m:val=""/>
              <m:ctrlPr>
                <w:rPr>
                  <w:rFonts w:ascii="Cambria Math" w:hAnsi="Cambria Math"/>
                  <w:i/>
                  <w:lang w:val="uk-UA"/>
                </w:rPr>
              </m:ctrlPr>
            </m:dPr>
            <m:e>
              <m:eqArr>
                <m:eqArrPr>
                  <m:ctrlPr>
                    <w:rPr>
                      <w:rFonts w:ascii="Cambria Math" w:hAnsi="Cambria Math"/>
                      <w:i/>
                      <w:lang w:val="uk-UA"/>
                    </w:rPr>
                  </m:ctrlPr>
                </m:eqArrPr>
                <m:e>
                  <m:sSub>
                    <m:sSubPr>
                      <m:ctrlPr>
                        <w:rPr>
                          <w:rFonts w:ascii="Cambria Math" w:hAnsi="Cambria Math"/>
                          <w:i/>
                          <w:lang w:val="uk-UA"/>
                        </w:rPr>
                      </m:ctrlPr>
                    </m:sSubPr>
                    <m:e>
                      <m:r>
                        <w:rPr>
                          <w:rFonts w:ascii="Cambria Math" w:hAnsi="Cambria Math"/>
                        </w:rPr>
                        <m:t>x</m:t>
                      </m:r>
                    </m:e>
                    <m:sub>
                      <m:r>
                        <w:rPr>
                          <w:rFonts w:ascii="Cambria Math" w:hAnsi="Cambria Math"/>
                          <w:lang w:val="uk-UA"/>
                        </w:rPr>
                        <m:t>0</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e>
                  </m:d>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3</m:t>
                          </m:r>
                        </m:sub>
                      </m:sSub>
                    </m:e>
                  </m:d>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3</m:t>
                      </m:r>
                    </m:sub>
                  </m:sSub>
                </m:e>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0</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e>
                  </m:d>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4</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3</m:t>
                          </m:r>
                        </m:sub>
                      </m:sSub>
                    </m:e>
                  </m:d>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3</m:t>
                      </m:r>
                    </m:sub>
                  </m:sSub>
                </m:e>
              </m:eqArr>
            </m:e>
          </m:d>
          <m:r>
            <w:rPr>
              <w:rFonts w:ascii="Cambria Math" w:hAnsi="Cambria Math"/>
              <w:lang w:val="uk-UA"/>
            </w:rPr>
            <m:t>;</m:t>
          </m:r>
        </m:oMath>
      </m:oMathPara>
    </w:p>
    <w:p w14:paraId="5D1EEA43" w14:textId="77777777" w:rsidR="00FF16B1" w:rsidRDefault="00FF16B1" w:rsidP="00FF16B1">
      <w:pPr>
        <w:rPr>
          <w:rFonts w:eastAsiaTheme="minorEastAsia"/>
          <w:iCs/>
          <w:lang w:val="uk-UA"/>
        </w:rPr>
      </w:pPr>
      <w:r>
        <w:rPr>
          <w:rFonts w:eastAsiaTheme="minorEastAsia"/>
          <w:iCs/>
          <w:lang w:val="uk-UA"/>
        </w:rPr>
        <w:t xml:space="preserve">І за умови </w:t>
      </w:r>
      <w:r w:rsidRPr="00775BA5">
        <w:rPr>
          <w:rFonts w:eastAsiaTheme="minorEastAsia"/>
          <w:iCs/>
          <w:lang w:val="uk-UA"/>
        </w:rPr>
        <w:t>що результат рішення буде задовольняти наступні дві умови</w:t>
      </w:r>
      <w:r>
        <w:rPr>
          <w:rFonts w:eastAsiaTheme="minorEastAsia"/>
          <w:iCs/>
          <w:lang w:val="uk-UA"/>
        </w:rPr>
        <w:t xml:space="preserve">: </w:t>
      </w:r>
      <m:oMath>
        <m:r>
          <w:rPr>
            <w:rFonts w:ascii="Cambria Math" w:eastAsiaTheme="minorEastAsia" w:hAnsi="Cambria Math"/>
            <w:lang w:val="uk-UA"/>
          </w:rPr>
          <m:t>0≤</m:t>
        </m:r>
        <m:sSub>
          <m:sSubPr>
            <m:ctrlPr>
              <w:rPr>
                <w:rFonts w:ascii="Cambria Math" w:eastAsiaTheme="minorEastAsia" w:hAnsi="Cambria Math"/>
                <w:i/>
                <w:iCs/>
                <w:lang w:val="uk-UA"/>
              </w:rPr>
            </m:ctrlPr>
          </m:sSubPr>
          <m:e>
            <m:r>
              <w:rPr>
                <w:rFonts w:ascii="Cambria Math" w:eastAsiaTheme="minorEastAsia" w:hAnsi="Cambria Math"/>
              </w:rPr>
              <m:t>t</m:t>
            </m:r>
          </m:e>
          <m:sub>
            <m:r>
              <w:rPr>
                <w:rFonts w:ascii="Cambria Math" w:eastAsiaTheme="minorEastAsia" w:hAnsi="Cambria Math"/>
                <w:lang w:val="uk-UA"/>
              </w:rPr>
              <m:t>1</m:t>
            </m:r>
          </m:sub>
        </m:sSub>
        <m:r>
          <w:rPr>
            <w:rFonts w:ascii="Cambria Math" w:eastAsiaTheme="minorEastAsia" w:hAnsi="Cambria Math"/>
            <w:lang w:val="uk-UA"/>
          </w:rPr>
          <m:t>≤1</m:t>
        </m:r>
      </m:oMath>
      <w:r>
        <w:rPr>
          <w:rFonts w:eastAsiaTheme="minorEastAsia"/>
          <w:iCs/>
          <w:lang w:val="uk-UA"/>
        </w:rPr>
        <w:t xml:space="preserve"> і </w:t>
      </w:r>
      <m:oMath>
        <m:r>
          <w:rPr>
            <w:rFonts w:ascii="Cambria Math" w:eastAsiaTheme="minorEastAsia" w:hAnsi="Cambria Math"/>
            <w:lang w:val="uk-UA"/>
          </w:rPr>
          <m:t>0≤</m:t>
        </m:r>
        <m:sSub>
          <m:sSubPr>
            <m:ctrlPr>
              <w:rPr>
                <w:rFonts w:ascii="Cambria Math" w:eastAsiaTheme="minorEastAsia" w:hAnsi="Cambria Math"/>
                <w:i/>
                <w:iCs/>
                <w:lang w:val="uk-UA"/>
              </w:rPr>
            </m:ctrlPr>
          </m:sSubPr>
          <m:e>
            <m:r>
              <w:rPr>
                <w:rFonts w:ascii="Cambria Math" w:eastAsiaTheme="minorEastAsia" w:hAnsi="Cambria Math"/>
              </w:rPr>
              <m:t>t</m:t>
            </m:r>
          </m:e>
          <m:sub>
            <m:r>
              <w:rPr>
                <w:rFonts w:ascii="Cambria Math" w:eastAsiaTheme="minorEastAsia" w:hAnsi="Cambria Math"/>
                <w:lang w:val="uk-UA"/>
              </w:rPr>
              <m:t>2</m:t>
            </m:r>
          </m:sub>
        </m:sSub>
        <m:r>
          <w:rPr>
            <w:rFonts w:ascii="Cambria Math" w:eastAsiaTheme="minorEastAsia" w:hAnsi="Cambria Math"/>
            <w:lang w:val="uk-UA"/>
          </w:rPr>
          <m:t>≤1</m:t>
        </m:r>
      </m:oMath>
      <w:r>
        <w:rPr>
          <w:rFonts w:eastAsiaTheme="minorEastAsia"/>
          <w:iCs/>
          <w:lang w:val="uk-UA"/>
        </w:rPr>
        <w:t xml:space="preserve">, </w:t>
      </w:r>
      <w:r w:rsidRPr="00A2013C">
        <w:rPr>
          <w:rFonts w:eastAsiaTheme="minorEastAsia"/>
          <w:iCs/>
          <w:lang w:val="uk-UA"/>
        </w:rPr>
        <w:t>інакше відрізки або паралельні, або перетинаються тільки прямі, на яких вони лежать</w:t>
      </w:r>
      <w:r>
        <w:rPr>
          <w:rFonts w:eastAsiaTheme="minorEastAsia"/>
          <w:iCs/>
          <w:lang w:val="uk-UA"/>
        </w:rPr>
        <w:t xml:space="preserve"> </w:t>
      </w:r>
      <m:oMath>
        <m:d>
          <m:dPr>
            <m:begChr m:val="["/>
            <m:endChr m:val="]"/>
            <m:ctrlPr>
              <w:rPr>
                <w:rFonts w:ascii="Cambria Math" w:eastAsiaTheme="minorEastAsia" w:hAnsi="Cambria Math"/>
                <w:i/>
                <w:iCs/>
                <w:lang w:val="uk-UA"/>
              </w:rPr>
            </m:ctrlPr>
          </m:dPr>
          <m:e>
            <m:r>
              <w:rPr>
                <w:rFonts w:ascii="Cambria Math" w:eastAsiaTheme="minorEastAsia" w:hAnsi="Cambria Math"/>
                <w:lang w:val="uk-UA"/>
              </w:rPr>
              <m:t>1, 2</m:t>
            </m:r>
          </m:e>
        </m:d>
      </m:oMath>
      <w:r>
        <w:rPr>
          <w:rFonts w:eastAsiaTheme="minorEastAsia"/>
          <w:iCs/>
          <w:lang w:val="uk-UA"/>
        </w:rPr>
        <w:t>.</w:t>
      </w:r>
    </w:p>
    <w:p w14:paraId="69480E33" w14:textId="77777777" w:rsidR="00BD704B" w:rsidRDefault="00BD704B" w:rsidP="00BD704B">
      <w:pPr>
        <w:pStyle w:val="2"/>
        <w:rPr>
          <w:lang w:val="uk-UA"/>
        </w:rPr>
      </w:pPr>
      <w:bookmarkStart w:id="73" w:name="_Toc185273453"/>
      <w:bookmarkStart w:id="74" w:name="_Toc186021042"/>
      <w:r>
        <w:rPr>
          <w:lang w:val="uk-UA"/>
        </w:rPr>
        <w:t>Результати виконання практичної роботи</w:t>
      </w:r>
      <w:bookmarkEnd w:id="73"/>
      <w:bookmarkEnd w:id="74"/>
    </w:p>
    <w:p w14:paraId="39A2DB2A" w14:textId="53081934" w:rsidR="0073697A" w:rsidRDefault="00BD704B" w:rsidP="00BD704B">
      <w:pPr>
        <w:rPr>
          <w:lang w:val="uk-UA"/>
        </w:rPr>
      </w:pPr>
      <w:r w:rsidRPr="00084F53">
        <w:rPr>
          <w:lang w:val="uk-UA"/>
        </w:rPr>
        <w:t>Для реалізації завдання було</w:t>
      </w:r>
      <w:r>
        <w:rPr>
          <w:lang w:val="uk-UA"/>
        </w:rPr>
        <w:t xml:space="preserve"> розроблено програму, що малює еліпс або гіперболу на заданому інтервалі з можливістю вказання точок, що формують відрізок, в області графічного виведення програми за допомогою маніпулятора «миш».</w:t>
      </w:r>
    </w:p>
    <w:p w14:paraId="78BBB5D5" w14:textId="77777777" w:rsidR="00231492" w:rsidRDefault="00231492" w:rsidP="00BD704B">
      <w:pPr>
        <w:rPr>
          <w:lang w:val="uk-UA"/>
        </w:rPr>
      </w:pPr>
    </w:p>
    <w:p w14:paraId="451A3AE1" w14:textId="1441E362" w:rsidR="00BD704B" w:rsidRDefault="003A4BB6" w:rsidP="00BD704B">
      <w:pPr>
        <w:ind w:firstLine="0"/>
        <w:jc w:val="center"/>
        <w:rPr>
          <w:lang w:val="uk-UA"/>
        </w:rPr>
      </w:pPr>
      <w:r>
        <w:rPr>
          <w:noProof/>
        </w:rPr>
        <w:drawing>
          <wp:inline distT="0" distB="0" distL="0" distR="0" wp14:anchorId="3EBCD80E" wp14:editId="24F9C87B">
            <wp:extent cx="5146766" cy="21782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8199" cy="2195753"/>
                    </a:xfrm>
                    <a:prstGeom prst="rect">
                      <a:avLst/>
                    </a:prstGeom>
                  </pic:spPr>
                </pic:pic>
              </a:graphicData>
            </a:graphic>
          </wp:inline>
        </w:drawing>
      </w:r>
    </w:p>
    <w:p w14:paraId="7A62CF17" w14:textId="484EFAB1" w:rsidR="00BD704B" w:rsidRDefault="00BD704B" w:rsidP="00BD704B">
      <w:pPr>
        <w:pStyle w:val="CaptionPic"/>
      </w:pPr>
      <w:r w:rsidRPr="000C4146">
        <w:t xml:space="preserve">Рисунок 4.1 – Тестування </w:t>
      </w:r>
      <w:r>
        <w:t>роботи програми з еліпсом та шириною більше за висоту</w:t>
      </w:r>
    </w:p>
    <w:p w14:paraId="5F1811BC" w14:textId="620E0516" w:rsidR="00BD704B" w:rsidRDefault="00231492" w:rsidP="00BD704B">
      <w:pPr>
        <w:pStyle w:val="CaptionPic"/>
      </w:pPr>
      <w:r>
        <w:rPr>
          <w:noProof/>
        </w:rPr>
        <w:lastRenderedPageBreak/>
        <w:drawing>
          <wp:inline distT="0" distB="0" distL="0" distR="0" wp14:anchorId="4EE61866" wp14:editId="51753BBE">
            <wp:extent cx="3017520" cy="447985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8390" cy="4495995"/>
                    </a:xfrm>
                    <a:prstGeom prst="rect">
                      <a:avLst/>
                    </a:prstGeom>
                  </pic:spPr>
                </pic:pic>
              </a:graphicData>
            </a:graphic>
          </wp:inline>
        </w:drawing>
      </w:r>
    </w:p>
    <w:p w14:paraId="4559B42D" w14:textId="6D65F285" w:rsidR="00BD704B" w:rsidRDefault="00BD704B" w:rsidP="00BD704B">
      <w:pPr>
        <w:pStyle w:val="CaptionPic"/>
      </w:pPr>
      <w:r w:rsidRPr="000C4146">
        <w:t>Рисунок 4.</w:t>
      </w:r>
      <w:r>
        <w:t>2</w:t>
      </w:r>
      <w:r w:rsidRPr="000C4146">
        <w:t xml:space="preserve"> – Тестування </w:t>
      </w:r>
      <w:r>
        <w:t>роботи програми з еліпсом та шириною менше за висоту</w:t>
      </w:r>
    </w:p>
    <w:p w14:paraId="3068F3B2" w14:textId="11D19535" w:rsidR="00BD704B" w:rsidRDefault="00231492" w:rsidP="00BD704B">
      <w:pPr>
        <w:pStyle w:val="CaptionPic"/>
      </w:pPr>
      <w:r w:rsidRPr="00231492">
        <w:rPr>
          <w:noProof/>
        </w:rPr>
        <w:drawing>
          <wp:inline distT="0" distB="0" distL="0" distR="0" wp14:anchorId="3055C043" wp14:editId="51EB8F6E">
            <wp:extent cx="6120130" cy="22606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260600"/>
                    </a:xfrm>
                    <a:prstGeom prst="rect">
                      <a:avLst/>
                    </a:prstGeom>
                  </pic:spPr>
                </pic:pic>
              </a:graphicData>
            </a:graphic>
          </wp:inline>
        </w:drawing>
      </w:r>
    </w:p>
    <w:p w14:paraId="4232BF1B" w14:textId="39A8B2A8" w:rsidR="00BD704B" w:rsidRDefault="00BD704B" w:rsidP="00BD704B">
      <w:pPr>
        <w:pStyle w:val="CaptionPic"/>
      </w:pPr>
      <w:r w:rsidRPr="000C4146">
        <w:t>Рисунок 4.</w:t>
      </w:r>
      <w:r>
        <w:t>3</w:t>
      </w:r>
      <w:r w:rsidRPr="000C4146">
        <w:t xml:space="preserve"> – Тестування </w:t>
      </w:r>
      <w:r>
        <w:t xml:space="preserve">роботи програми з </w:t>
      </w:r>
      <w:r w:rsidR="00693769">
        <w:t>гіперболою</w:t>
      </w:r>
      <w:r>
        <w:t xml:space="preserve"> та шириною більше за висоту</w:t>
      </w:r>
    </w:p>
    <w:p w14:paraId="2FDA4487" w14:textId="7A58B938" w:rsidR="00BD704B" w:rsidRDefault="00231492" w:rsidP="00BD704B">
      <w:pPr>
        <w:pStyle w:val="CaptionPic"/>
      </w:pPr>
      <w:r>
        <w:rPr>
          <w:noProof/>
        </w:rPr>
        <w:lastRenderedPageBreak/>
        <w:drawing>
          <wp:inline distT="0" distB="0" distL="0" distR="0" wp14:anchorId="38C68C9F" wp14:editId="0F50AE47">
            <wp:extent cx="2967134" cy="3461657"/>
            <wp:effectExtent l="0" t="0" r="508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9456" cy="3487699"/>
                    </a:xfrm>
                    <a:prstGeom prst="rect">
                      <a:avLst/>
                    </a:prstGeom>
                  </pic:spPr>
                </pic:pic>
              </a:graphicData>
            </a:graphic>
          </wp:inline>
        </w:drawing>
      </w:r>
    </w:p>
    <w:p w14:paraId="6383C116" w14:textId="52730C9F" w:rsidR="00BD704B" w:rsidRDefault="00BD704B" w:rsidP="00BD704B">
      <w:pPr>
        <w:pStyle w:val="CaptionPic"/>
      </w:pPr>
      <w:r w:rsidRPr="000C4146">
        <w:t>Рисунок 4.</w:t>
      </w:r>
      <w:r>
        <w:t>4</w:t>
      </w:r>
      <w:r w:rsidRPr="000C4146">
        <w:t xml:space="preserve"> – Тестування </w:t>
      </w:r>
      <w:r>
        <w:t xml:space="preserve">роботи програми з </w:t>
      </w:r>
      <w:r w:rsidR="00693769">
        <w:t xml:space="preserve">гіперболою </w:t>
      </w:r>
      <w:r>
        <w:t>та шириною менше за висоту</w:t>
      </w:r>
    </w:p>
    <w:p w14:paraId="25CCF07D" w14:textId="77777777" w:rsidR="00BD704B" w:rsidRDefault="00BD704B" w:rsidP="00BD704B">
      <w:pPr>
        <w:pStyle w:val="CaptionPic"/>
      </w:pPr>
    </w:p>
    <w:p w14:paraId="6F8E539A" w14:textId="77777777" w:rsidR="00693769" w:rsidRDefault="00693769" w:rsidP="00693769">
      <w:pPr>
        <w:pStyle w:val="3"/>
        <w:rPr>
          <w:lang w:val="uk-UA"/>
        </w:rPr>
      </w:pPr>
      <w:bookmarkStart w:id="75" w:name="_Toc186021043"/>
      <w:r w:rsidRPr="00E03B32">
        <w:rPr>
          <w:lang w:val="uk-UA"/>
        </w:rPr>
        <w:t>Контроль виконання</w:t>
      </w:r>
      <w:r>
        <w:rPr>
          <w:lang w:val="uk-UA"/>
        </w:rPr>
        <w:t xml:space="preserve"> вимог та</w:t>
      </w:r>
      <w:r w:rsidRPr="00E03B32">
        <w:rPr>
          <w:lang w:val="uk-UA"/>
        </w:rPr>
        <w:t xml:space="preserve"> елементів завдання</w:t>
      </w:r>
      <w:bookmarkEnd w:id="75"/>
    </w:p>
    <w:p w14:paraId="422A3587" w14:textId="2449FFDE" w:rsidR="00693769" w:rsidRDefault="00693769" w:rsidP="00693769">
      <w:pPr>
        <w:rPr>
          <w:lang w:val="uk-UA"/>
        </w:rPr>
      </w:pPr>
      <w:r w:rsidRPr="00847E09">
        <w:rPr>
          <w:lang w:val="uk-UA"/>
        </w:rPr>
        <w:t xml:space="preserve">В результаті виконання практичної роботи були повністю виконані елементи базового рівня та підвищеного рівня складності, що відображено в таблиці </w:t>
      </w:r>
      <w:r>
        <w:rPr>
          <w:lang w:val="ru-RU"/>
        </w:rPr>
        <w:t>4</w:t>
      </w:r>
      <w:r w:rsidRPr="00847E09">
        <w:rPr>
          <w:lang w:val="uk-UA"/>
        </w:rPr>
        <w:t>.1.</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79"/>
        <w:gridCol w:w="860"/>
        <w:gridCol w:w="1334"/>
      </w:tblGrid>
      <w:tr w:rsidR="00CF1E62" w:rsidRPr="00847E09" w14:paraId="0A21C93F" w14:textId="77777777" w:rsidTr="00772340">
        <w:trPr>
          <w:trHeight w:val="326"/>
          <w:jc w:val="center"/>
        </w:trPr>
        <w:tc>
          <w:tcPr>
            <w:tcW w:w="5000" w:type="pct"/>
            <w:gridSpan w:val="5"/>
            <w:tcBorders>
              <w:top w:val="nil"/>
              <w:left w:val="nil"/>
              <w:bottom w:val="single" w:sz="12" w:space="0" w:color="000000" w:themeColor="text1"/>
              <w:right w:val="nil"/>
            </w:tcBorders>
            <w:vAlign w:val="center"/>
          </w:tcPr>
          <w:p w14:paraId="0777631B" w14:textId="77777777" w:rsidR="00CF1E62" w:rsidRPr="00847E09" w:rsidRDefault="00CF1E62" w:rsidP="00772340">
            <w:pPr>
              <w:ind w:firstLine="0"/>
              <w:jc w:val="right"/>
              <w:rPr>
                <w:szCs w:val="28"/>
                <w:lang w:val="uk-UA"/>
              </w:rPr>
            </w:pPr>
            <w:r w:rsidRPr="00847E09">
              <w:rPr>
                <w:szCs w:val="28"/>
                <w:lang w:val="uk-UA"/>
              </w:rPr>
              <w:t xml:space="preserve">Таблиця </w:t>
            </w:r>
            <w:r>
              <w:rPr>
                <w:szCs w:val="28"/>
                <w:lang w:val="uk-UA"/>
              </w:rPr>
              <w:t>4</w:t>
            </w:r>
            <w:r w:rsidRPr="00847E09">
              <w:rPr>
                <w:szCs w:val="28"/>
                <w:lang w:val="uk-UA"/>
              </w:rPr>
              <w:t>.1</w:t>
            </w:r>
          </w:p>
        </w:tc>
      </w:tr>
      <w:tr w:rsidR="00CF1E62" w:rsidRPr="009D1954" w14:paraId="10A80C75" w14:textId="77777777" w:rsidTr="00772340">
        <w:trPr>
          <w:trHeight w:val="326"/>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4D321F79" w14:textId="77777777" w:rsidR="00CF1E62" w:rsidRPr="009D1954" w:rsidRDefault="00CF1E62" w:rsidP="00772340">
            <w:pPr>
              <w:ind w:firstLine="0"/>
              <w:jc w:val="center"/>
              <w:rPr>
                <w:szCs w:val="28"/>
                <w:lang w:val="uk-UA"/>
              </w:rPr>
            </w:pPr>
            <w:r w:rsidRPr="009D1954">
              <w:rPr>
                <w:szCs w:val="28"/>
                <w:lang w:val="uk-UA"/>
              </w:rPr>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6EE3788" w14:textId="77777777" w:rsidR="00CF1E62" w:rsidRPr="009D1954" w:rsidRDefault="00CF1E62" w:rsidP="00772340">
            <w:pPr>
              <w:ind w:firstLine="0"/>
              <w:jc w:val="center"/>
              <w:rPr>
                <w:szCs w:val="28"/>
                <w:lang w:val="uk-UA"/>
              </w:rPr>
            </w:pPr>
            <w:r w:rsidRPr="009D1954">
              <w:rPr>
                <w:szCs w:val="28"/>
                <w:lang w:val="uk-UA"/>
              </w:rPr>
              <w:t>Складність</w:t>
            </w:r>
          </w:p>
        </w:tc>
        <w:tc>
          <w:tcPr>
            <w:tcW w:w="2687" w:type="pct"/>
            <w:tcBorders>
              <w:top w:val="single" w:sz="12" w:space="0" w:color="000000" w:themeColor="text1"/>
              <w:left w:val="single" w:sz="12" w:space="0" w:color="000000" w:themeColor="text1"/>
              <w:bottom w:val="single" w:sz="12" w:space="0" w:color="000000" w:themeColor="text1"/>
            </w:tcBorders>
            <w:vAlign w:val="center"/>
          </w:tcPr>
          <w:p w14:paraId="4BD51653" w14:textId="77777777" w:rsidR="00CF1E62" w:rsidRPr="009D1954" w:rsidRDefault="00CF1E62" w:rsidP="00772340">
            <w:pPr>
              <w:ind w:firstLine="0"/>
              <w:jc w:val="center"/>
              <w:rPr>
                <w:szCs w:val="28"/>
                <w:lang w:val="uk-UA"/>
              </w:rPr>
            </w:pPr>
            <w:r w:rsidRPr="009D1954">
              <w:rPr>
                <w:szCs w:val="28"/>
                <w:lang w:val="uk-UA"/>
              </w:rPr>
              <w:t>Вимоги</w:t>
            </w:r>
          </w:p>
        </w:tc>
        <w:tc>
          <w:tcPr>
            <w:tcW w:w="446" w:type="pct"/>
            <w:tcBorders>
              <w:top w:val="single" w:sz="12" w:space="0" w:color="000000" w:themeColor="text1"/>
              <w:bottom w:val="single" w:sz="12" w:space="0" w:color="000000" w:themeColor="text1"/>
            </w:tcBorders>
            <w:vAlign w:val="center"/>
          </w:tcPr>
          <w:p w14:paraId="48C657A7" w14:textId="77777777" w:rsidR="00CF1E62" w:rsidRPr="009D1954" w:rsidRDefault="00CF1E62" w:rsidP="00772340">
            <w:pPr>
              <w:ind w:firstLine="0"/>
              <w:jc w:val="center"/>
              <w:rPr>
                <w:szCs w:val="28"/>
                <w:lang w:val="uk-UA"/>
              </w:rPr>
            </w:pPr>
            <w:r w:rsidRPr="009D1954">
              <w:rPr>
                <w:szCs w:val="28"/>
                <w:lang w:val="uk-UA"/>
              </w:rPr>
              <w:t>Бали</w:t>
            </w:r>
          </w:p>
        </w:tc>
        <w:tc>
          <w:tcPr>
            <w:tcW w:w="692" w:type="pct"/>
            <w:tcBorders>
              <w:top w:val="single" w:sz="12" w:space="0" w:color="000000" w:themeColor="text1"/>
              <w:bottom w:val="single" w:sz="12" w:space="0" w:color="000000" w:themeColor="text1"/>
            </w:tcBorders>
            <w:vAlign w:val="center"/>
          </w:tcPr>
          <w:p w14:paraId="7C1D71EA" w14:textId="77777777" w:rsidR="00CF1E62" w:rsidRPr="009D1954" w:rsidRDefault="00CF1E62" w:rsidP="00772340">
            <w:pPr>
              <w:ind w:firstLine="0"/>
              <w:jc w:val="center"/>
              <w:rPr>
                <w:szCs w:val="28"/>
                <w:lang w:val="uk-UA"/>
              </w:rPr>
            </w:pPr>
            <w:r>
              <w:rPr>
                <w:szCs w:val="28"/>
                <w:lang w:val="uk-UA"/>
              </w:rPr>
              <w:t>Зроблено</w:t>
            </w:r>
          </w:p>
        </w:tc>
      </w:tr>
      <w:tr w:rsidR="00CF1E62" w:rsidRPr="009D1954" w14:paraId="3D6E7CBA" w14:textId="77777777" w:rsidTr="00772340">
        <w:trPr>
          <w:trHeight w:val="642"/>
          <w:jc w:val="center"/>
        </w:trPr>
        <w:tc>
          <w:tcPr>
            <w:tcW w:w="288" w:type="pct"/>
            <w:tcBorders>
              <w:right w:val="single" w:sz="12" w:space="0" w:color="000000" w:themeColor="text1"/>
            </w:tcBorders>
            <w:vAlign w:val="center"/>
          </w:tcPr>
          <w:p w14:paraId="19F28E17" w14:textId="77777777" w:rsidR="00CF1E62" w:rsidRPr="006C2F18" w:rsidRDefault="00CF1E62" w:rsidP="00CF1E62">
            <w:pPr>
              <w:pStyle w:val="a"/>
              <w:numPr>
                <w:ilvl w:val="0"/>
                <w:numId w:val="31"/>
              </w:numPr>
              <w:ind w:left="321" w:hanging="321"/>
              <w:jc w:val="center"/>
              <w:rPr>
                <w:szCs w:val="28"/>
              </w:rPr>
            </w:pPr>
          </w:p>
        </w:tc>
        <w:tc>
          <w:tcPr>
            <w:tcW w:w="887" w:type="pct"/>
            <w:vMerge w:val="restart"/>
            <w:tcBorders>
              <w:left w:val="single" w:sz="12" w:space="0" w:color="000000" w:themeColor="text1"/>
              <w:right w:val="single" w:sz="12" w:space="0" w:color="000000" w:themeColor="text1"/>
            </w:tcBorders>
            <w:vAlign w:val="center"/>
          </w:tcPr>
          <w:p w14:paraId="0941DAEE" w14:textId="77777777" w:rsidR="00CF1E62" w:rsidRDefault="00CF1E62" w:rsidP="00772340">
            <w:pPr>
              <w:ind w:firstLine="0"/>
              <w:jc w:val="center"/>
              <w:rPr>
                <w:szCs w:val="28"/>
                <w:lang w:val="uk-UA"/>
              </w:rPr>
            </w:pPr>
            <w:r>
              <w:rPr>
                <w:szCs w:val="28"/>
                <w:lang w:val="uk-UA"/>
              </w:rPr>
              <w:t>Базовий рівень</w:t>
            </w:r>
          </w:p>
        </w:tc>
        <w:tc>
          <w:tcPr>
            <w:tcW w:w="2687" w:type="pct"/>
            <w:tcBorders>
              <w:left w:val="single" w:sz="12" w:space="0" w:color="000000" w:themeColor="text1"/>
            </w:tcBorders>
          </w:tcPr>
          <w:p w14:paraId="3E789662" w14:textId="77777777" w:rsidR="00CF1E62" w:rsidRPr="00B244F6" w:rsidRDefault="00CF1E62" w:rsidP="00772340">
            <w:pPr>
              <w:ind w:firstLine="0"/>
              <w:jc w:val="left"/>
              <w:rPr>
                <w:rFonts w:cs="Times New Roman"/>
                <w:color w:val="000000"/>
                <w:szCs w:val="28"/>
                <w:lang w:val="ru-RU"/>
              </w:rPr>
            </w:pPr>
            <w:r w:rsidRPr="00B244F6">
              <w:rPr>
                <w:rFonts w:cs="Times New Roman"/>
                <w:color w:val="000000"/>
                <w:szCs w:val="28"/>
                <w:lang w:val="uk-UA"/>
              </w:rPr>
              <w:t>Установлення ізотропної системи координат для вікна з змінюваними розмірами</w:t>
            </w:r>
          </w:p>
        </w:tc>
        <w:tc>
          <w:tcPr>
            <w:tcW w:w="446" w:type="pct"/>
            <w:vAlign w:val="center"/>
          </w:tcPr>
          <w:p w14:paraId="332DF0BD" w14:textId="77777777" w:rsidR="00CF1E62" w:rsidRDefault="00CF1E62" w:rsidP="00772340">
            <w:pPr>
              <w:ind w:firstLine="0"/>
              <w:jc w:val="center"/>
              <w:rPr>
                <w:szCs w:val="28"/>
                <w:lang w:val="uk-UA"/>
              </w:rPr>
            </w:pPr>
            <w:r>
              <w:rPr>
                <w:szCs w:val="28"/>
                <w:lang w:val="uk-UA"/>
              </w:rPr>
              <w:t>1</w:t>
            </w:r>
          </w:p>
        </w:tc>
        <w:tc>
          <w:tcPr>
            <w:tcW w:w="692" w:type="pct"/>
            <w:vAlign w:val="center"/>
          </w:tcPr>
          <w:p w14:paraId="047952EA" w14:textId="77777777" w:rsidR="00CF1E62" w:rsidRDefault="00CF1E62" w:rsidP="00772340">
            <w:pPr>
              <w:ind w:firstLine="0"/>
              <w:jc w:val="center"/>
              <w:rPr>
                <w:b/>
                <w:bCs/>
                <w:szCs w:val="28"/>
                <w:lang w:val="uk-UA"/>
              </w:rPr>
            </w:pPr>
            <w:r>
              <w:rPr>
                <w:b/>
                <w:bCs/>
                <w:szCs w:val="28"/>
                <w:lang w:val="uk-UA"/>
              </w:rPr>
              <w:t>+</w:t>
            </w:r>
          </w:p>
        </w:tc>
      </w:tr>
      <w:tr w:rsidR="00CF1E62" w:rsidRPr="009D1954" w14:paraId="6399CDBF" w14:textId="77777777" w:rsidTr="00772340">
        <w:trPr>
          <w:trHeight w:val="1131"/>
          <w:jc w:val="center"/>
        </w:trPr>
        <w:tc>
          <w:tcPr>
            <w:tcW w:w="288" w:type="pct"/>
            <w:tcBorders>
              <w:right w:val="single" w:sz="12" w:space="0" w:color="000000" w:themeColor="text1"/>
            </w:tcBorders>
            <w:vAlign w:val="center"/>
          </w:tcPr>
          <w:p w14:paraId="52B3BB5E" w14:textId="77777777" w:rsidR="00CF1E62" w:rsidRPr="006C2F18" w:rsidRDefault="00CF1E62" w:rsidP="00CF1E62">
            <w:pPr>
              <w:pStyle w:val="a"/>
              <w:numPr>
                <w:ilvl w:val="0"/>
                <w:numId w:val="31"/>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5427F025" w14:textId="77777777" w:rsidR="00CF1E62" w:rsidRPr="009D1954" w:rsidRDefault="00CF1E62" w:rsidP="00772340">
            <w:pPr>
              <w:ind w:firstLine="0"/>
              <w:jc w:val="left"/>
              <w:rPr>
                <w:szCs w:val="28"/>
                <w:lang w:val="uk-UA"/>
              </w:rPr>
            </w:pPr>
          </w:p>
        </w:tc>
        <w:tc>
          <w:tcPr>
            <w:tcW w:w="2687" w:type="pct"/>
            <w:tcBorders>
              <w:left w:val="single" w:sz="12" w:space="0" w:color="000000" w:themeColor="text1"/>
            </w:tcBorders>
          </w:tcPr>
          <w:p w14:paraId="1B34A3F8" w14:textId="77777777" w:rsidR="00CF1E62" w:rsidRPr="00AB66F3" w:rsidRDefault="00CF1E62" w:rsidP="00772340">
            <w:pPr>
              <w:ind w:firstLine="0"/>
              <w:jc w:val="left"/>
              <w:rPr>
                <w:rFonts w:cs="Times New Roman"/>
                <w:szCs w:val="28"/>
                <w:lang w:val="uk-UA"/>
              </w:rPr>
            </w:pPr>
            <w:r w:rsidRPr="00B244F6">
              <w:rPr>
                <w:rFonts w:cs="Times New Roman"/>
                <w:color w:val="000000"/>
                <w:szCs w:val="28"/>
                <w:lang w:val="uk-UA"/>
              </w:rPr>
              <w:t>Виведення кривих другого порядку відповідно до варіанту завдання</w:t>
            </w:r>
          </w:p>
        </w:tc>
        <w:tc>
          <w:tcPr>
            <w:tcW w:w="446" w:type="pct"/>
            <w:vAlign w:val="center"/>
          </w:tcPr>
          <w:p w14:paraId="4D83237B" w14:textId="77777777" w:rsidR="00CF1E62" w:rsidRPr="009D1954" w:rsidRDefault="00CF1E62" w:rsidP="00772340">
            <w:pPr>
              <w:ind w:firstLine="0"/>
              <w:jc w:val="center"/>
              <w:rPr>
                <w:szCs w:val="28"/>
                <w:lang w:val="uk-UA"/>
              </w:rPr>
            </w:pPr>
            <w:r>
              <w:rPr>
                <w:szCs w:val="28"/>
                <w:lang w:val="uk-UA"/>
              </w:rPr>
              <w:t>2</w:t>
            </w:r>
          </w:p>
        </w:tc>
        <w:tc>
          <w:tcPr>
            <w:tcW w:w="692" w:type="pct"/>
            <w:vAlign w:val="center"/>
          </w:tcPr>
          <w:p w14:paraId="3AF4FCFA" w14:textId="77777777" w:rsidR="00CF1E62" w:rsidRPr="00F96F49" w:rsidRDefault="00CF1E62" w:rsidP="00772340">
            <w:pPr>
              <w:ind w:firstLine="0"/>
              <w:jc w:val="center"/>
              <w:rPr>
                <w:b/>
                <w:bCs/>
                <w:szCs w:val="28"/>
                <w:lang w:val="uk-UA"/>
              </w:rPr>
            </w:pPr>
            <w:r>
              <w:rPr>
                <w:b/>
                <w:bCs/>
                <w:szCs w:val="28"/>
                <w:lang w:val="uk-UA"/>
              </w:rPr>
              <w:t>+</w:t>
            </w:r>
          </w:p>
        </w:tc>
      </w:tr>
      <w:tr w:rsidR="00CF1E62" w:rsidRPr="009D1954" w14:paraId="0BCE8617" w14:textId="77777777" w:rsidTr="00772340">
        <w:trPr>
          <w:trHeight w:val="653"/>
          <w:jc w:val="center"/>
        </w:trPr>
        <w:tc>
          <w:tcPr>
            <w:tcW w:w="288" w:type="pct"/>
            <w:tcBorders>
              <w:right w:val="single" w:sz="12" w:space="0" w:color="000000" w:themeColor="text1"/>
            </w:tcBorders>
            <w:vAlign w:val="center"/>
          </w:tcPr>
          <w:p w14:paraId="1E770ACE" w14:textId="77777777" w:rsidR="00CF1E62" w:rsidRPr="006C2F18" w:rsidRDefault="00CF1E62" w:rsidP="00CF1E62">
            <w:pPr>
              <w:pStyle w:val="a"/>
              <w:numPr>
                <w:ilvl w:val="0"/>
                <w:numId w:val="31"/>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57E64252" w14:textId="77777777" w:rsidR="00CF1E62" w:rsidRPr="009D1954" w:rsidRDefault="00CF1E62" w:rsidP="00772340">
            <w:pPr>
              <w:ind w:firstLine="0"/>
              <w:jc w:val="left"/>
              <w:rPr>
                <w:szCs w:val="28"/>
                <w:lang w:val="uk-UA"/>
              </w:rPr>
            </w:pPr>
          </w:p>
        </w:tc>
        <w:tc>
          <w:tcPr>
            <w:tcW w:w="2687" w:type="pct"/>
            <w:tcBorders>
              <w:left w:val="single" w:sz="12" w:space="0" w:color="000000" w:themeColor="text1"/>
            </w:tcBorders>
          </w:tcPr>
          <w:p w14:paraId="378B3A8D" w14:textId="77777777" w:rsidR="00CF1E62" w:rsidRPr="00AB66F3" w:rsidRDefault="00CF1E62" w:rsidP="00772340">
            <w:pPr>
              <w:ind w:firstLine="0"/>
              <w:jc w:val="left"/>
              <w:rPr>
                <w:rFonts w:cs="Times New Roman"/>
                <w:szCs w:val="28"/>
                <w:lang w:val="uk-UA"/>
              </w:rPr>
            </w:pPr>
            <w:r w:rsidRPr="00B244F6">
              <w:rPr>
                <w:rFonts w:cs="Times New Roman"/>
                <w:color w:val="000000"/>
                <w:szCs w:val="28"/>
                <w:lang w:val="uk-UA"/>
              </w:rPr>
              <w:t>Виведення відрізка та обчислення його точок перетину з кривою другого порядку відповідно до варіанту</w:t>
            </w:r>
          </w:p>
        </w:tc>
        <w:tc>
          <w:tcPr>
            <w:tcW w:w="446" w:type="pct"/>
            <w:vAlign w:val="center"/>
          </w:tcPr>
          <w:p w14:paraId="7352093D" w14:textId="77777777" w:rsidR="00CF1E62" w:rsidRPr="009D1954" w:rsidRDefault="00CF1E62" w:rsidP="00772340">
            <w:pPr>
              <w:ind w:firstLine="0"/>
              <w:jc w:val="center"/>
              <w:rPr>
                <w:szCs w:val="28"/>
                <w:lang w:val="uk-UA"/>
              </w:rPr>
            </w:pPr>
            <w:r>
              <w:rPr>
                <w:szCs w:val="28"/>
                <w:lang w:val="uk-UA"/>
              </w:rPr>
              <w:t>2</w:t>
            </w:r>
          </w:p>
        </w:tc>
        <w:tc>
          <w:tcPr>
            <w:tcW w:w="692" w:type="pct"/>
            <w:vAlign w:val="center"/>
          </w:tcPr>
          <w:p w14:paraId="2D395715" w14:textId="77777777" w:rsidR="00CF1E62" w:rsidRPr="00F96F49" w:rsidRDefault="00CF1E62" w:rsidP="00772340">
            <w:pPr>
              <w:ind w:firstLine="0"/>
              <w:jc w:val="center"/>
              <w:rPr>
                <w:b/>
                <w:bCs/>
                <w:szCs w:val="28"/>
                <w:lang w:val="uk-UA"/>
              </w:rPr>
            </w:pPr>
            <w:r>
              <w:rPr>
                <w:b/>
                <w:bCs/>
                <w:szCs w:val="28"/>
                <w:lang w:val="uk-UA"/>
              </w:rPr>
              <w:t>+</w:t>
            </w:r>
          </w:p>
        </w:tc>
      </w:tr>
      <w:tr w:rsidR="00CF1E62" w:rsidRPr="009D1954" w14:paraId="4ACD73F4" w14:textId="77777777" w:rsidTr="00772340">
        <w:trPr>
          <w:trHeight w:val="642"/>
          <w:jc w:val="center"/>
        </w:trPr>
        <w:tc>
          <w:tcPr>
            <w:tcW w:w="288" w:type="pct"/>
            <w:tcBorders>
              <w:top w:val="single" w:sz="12" w:space="0" w:color="000000" w:themeColor="text1"/>
              <w:bottom w:val="single" w:sz="6" w:space="0" w:color="000000" w:themeColor="text1"/>
              <w:right w:val="single" w:sz="12" w:space="0" w:color="000000" w:themeColor="text1"/>
            </w:tcBorders>
            <w:vAlign w:val="center"/>
          </w:tcPr>
          <w:p w14:paraId="0CFAE272" w14:textId="77777777" w:rsidR="00CF1E62" w:rsidRPr="006C2F18" w:rsidRDefault="00CF1E62" w:rsidP="00CF1E62">
            <w:pPr>
              <w:pStyle w:val="a"/>
              <w:numPr>
                <w:ilvl w:val="0"/>
                <w:numId w:val="31"/>
              </w:numPr>
              <w:ind w:left="321" w:hanging="321"/>
              <w:jc w:val="center"/>
              <w:rPr>
                <w:szCs w:val="28"/>
              </w:rPr>
            </w:pPr>
          </w:p>
        </w:tc>
        <w:tc>
          <w:tcPr>
            <w:tcW w:w="887" w:type="pct"/>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0FCDEAD6" w14:textId="77777777" w:rsidR="00CF1E62" w:rsidRPr="009D1954" w:rsidRDefault="00CF1E62" w:rsidP="00772340">
            <w:pPr>
              <w:ind w:firstLine="0"/>
              <w:jc w:val="center"/>
              <w:rPr>
                <w:szCs w:val="28"/>
                <w:lang w:val="uk-UA"/>
              </w:rPr>
            </w:pPr>
            <w:r w:rsidRPr="009D1954">
              <w:rPr>
                <w:szCs w:val="28"/>
                <w:lang w:val="uk-UA"/>
              </w:rPr>
              <w:t>Підвищений рівень</w:t>
            </w:r>
          </w:p>
        </w:tc>
        <w:tc>
          <w:tcPr>
            <w:tcW w:w="2687" w:type="pct"/>
            <w:tcBorders>
              <w:top w:val="single" w:sz="12" w:space="0" w:color="000000" w:themeColor="text1"/>
              <w:left w:val="single" w:sz="12" w:space="0" w:color="000000" w:themeColor="text1"/>
              <w:bottom w:val="single" w:sz="6" w:space="0" w:color="000000" w:themeColor="text1"/>
            </w:tcBorders>
          </w:tcPr>
          <w:p w14:paraId="69B6C8CA" w14:textId="77777777" w:rsidR="00CF1E62" w:rsidRPr="00AB66F3" w:rsidRDefault="00CF1E62" w:rsidP="00772340">
            <w:pPr>
              <w:pStyle w:val="ad"/>
            </w:pPr>
            <w:r w:rsidRPr="00B244F6">
              <w:rPr>
                <w:color w:val="000000"/>
                <w:sz w:val="28"/>
                <w:szCs w:val="28"/>
              </w:rPr>
              <w:t>Вказання положення точок, що формують відрізок, в області графічного виведення програми за допомогою маніпулятора «миш»</w:t>
            </w:r>
          </w:p>
        </w:tc>
        <w:tc>
          <w:tcPr>
            <w:tcW w:w="446" w:type="pct"/>
            <w:tcBorders>
              <w:top w:val="single" w:sz="12" w:space="0" w:color="000000" w:themeColor="text1"/>
              <w:bottom w:val="single" w:sz="6" w:space="0" w:color="000000" w:themeColor="text1"/>
            </w:tcBorders>
            <w:vAlign w:val="center"/>
          </w:tcPr>
          <w:p w14:paraId="2441DE4D" w14:textId="77777777" w:rsidR="00CF1E62" w:rsidRPr="009D1954" w:rsidRDefault="00CF1E62" w:rsidP="00772340">
            <w:pPr>
              <w:ind w:firstLine="0"/>
              <w:jc w:val="center"/>
              <w:rPr>
                <w:szCs w:val="28"/>
                <w:lang w:val="uk-UA"/>
              </w:rPr>
            </w:pPr>
            <w:r>
              <w:rPr>
                <w:szCs w:val="28"/>
                <w:lang w:val="uk-UA"/>
              </w:rPr>
              <w:t>2</w:t>
            </w:r>
          </w:p>
        </w:tc>
        <w:tc>
          <w:tcPr>
            <w:tcW w:w="692" w:type="pct"/>
            <w:tcBorders>
              <w:top w:val="single" w:sz="12" w:space="0" w:color="000000" w:themeColor="text1"/>
              <w:bottom w:val="single" w:sz="6" w:space="0" w:color="000000" w:themeColor="text1"/>
            </w:tcBorders>
            <w:vAlign w:val="center"/>
          </w:tcPr>
          <w:p w14:paraId="0DF9FF8D" w14:textId="77777777" w:rsidR="00CF1E62" w:rsidRPr="00F96F49" w:rsidRDefault="00CF1E62" w:rsidP="00772340">
            <w:pPr>
              <w:ind w:firstLine="0"/>
              <w:jc w:val="center"/>
              <w:rPr>
                <w:b/>
                <w:bCs/>
                <w:szCs w:val="28"/>
                <w:lang w:val="uk-UA"/>
              </w:rPr>
            </w:pPr>
            <w:r>
              <w:rPr>
                <w:b/>
                <w:bCs/>
                <w:szCs w:val="28"/>
                <w:lang w:val="uk-UA"/>
              </w:rPr>
              <w:t>+</w:t>
            </w:r>
          </w:p>
        </w:tc>
      </w:tr>
      <w:tr w:rsidR="00CF1E62" w:rsidRPr="009D1954" w14:paraId="3516A101" w14:textId="77777777" w:rsidTr="00772340">
        <w:trPr>
          <w:trHeight w:val="653"/>
          <w:jc w:val="center"/>
        </w:trPr>
        <w:tc>
          <w:tcPr>
            <w:tcW w:w="288" w:type="pct"/>
            <w:tcBorders>
              <w:top w:val="single" w:sz="6" w:space="0" w:color="000000" w:themeColor="text1"/>
              <w:bottom w:val="single" w:sz="12" w:space="0" w:color="000000" w:themeColor="text1"/>
              <w:right w:val="single" w:sz="12" w:space="0" w:color="000000" w:themeColor="text1"/>
            </w:tcBorders>
            <w:vAlign w:val="center"/>
          </w:tcPr>
          <w:p w14:paraId="46E6262A" w14:textId="77777777" w:rsidR="00CF1E62" w:rsidRPr="006C2F18" w:rsidRDefault="00CF1E62" w:rsidP="00CF1E62">
            <w:pPr>
              <w:pStyle w:val="a"/>
              <w:numPr>
                <w:ilvl w:val="0"/>
                <w:numId w:val="31"/>
              </w:numPr>
              <w:ind w:left="321" w:hanging="321"/>
              <w:jc w:val="center"/>
              <w:rPr>
                <w:szCs w:val="28"/>
              </w:rPr>
            </w:pPr>
          </w:p>
        </w:tc>
        <w:tc>
          <w:tcPr>
            <w:tcW w:w="887" w:type="pct"/>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065300E3" w14:textId="77777777" w:rsidR="00CF1E62" w:rsidRPr="009D1954" w:rsidRDefault="00CF1E62" w:rsidP="00772340">
            <w:pPr>
              <w:ind w:firstLine="0"/>
              <w:jc w:val="center"/>
              <w:rPr>
                <w:szCs w:val="28"/>
                <w:lang w:val="uk-UA"/>
              </w:rPr>
            </w:pPr>
          </w:p>
        </w:tc>
        <w:tc>
          <w:tcPr>
            <w:tcW w:w="2687" w:type="pct"/>
            <w:tcBorders>
              <w:top w:val="single" w:sz="6" w:space="0" w:color="000000" w:themeColor="text1"/>
              <w:left w:val="single" w:sz="12" w:space="0" w:color="000000" w:themeColor="text1"/>
              <w:bottom w:val="single" w:sz="12" w:space="0" w:color="000000" w:themeColor="text1"/>
            </w:tcBorders>
          </w:tcPr>
          <w:p w14:paraId="3955BFF5" w14:textId="77777777" w:rsidR="00CF1E62" w:rsidRPr="00AB66F3" w:rsidRDefault="00CF1E62" w:rsidP="00772340">
            <w:pPr>
              <w:pStyle w:val="ad"/>
            </w:pPr>
            <w:r w:rsidRPr="00B244F6">
              <w:rPr>
                <w:color w:val="000000"/>
                <w:sz w:val="28"/>
                <w:szCs w:val="28"/>
              </w:rPr>
              <w:t>Використання ООП</w:t>
            </w:r>
          </w:p>
        </w:tc>
        <w:tc>
          <w:tcPr>
            <w:tcW w:w="446" w:type="pct"/>
            <w:tcBorders>
              <w:top w:val="single" w:sz="6" w:space="0" w:color="000000" w:themeColor="text1"/>
              <w:bottom w:val="single" w:sz="12" w:space="0" w:color="000000" w:themeColor="text1"/>
            </w:tcBorders>
            <w:vAlign w:val="center"/>
          </w:tcPr>
          <w:p w14:paraId="29B1FC63" w14:textId="77777777" w:rsidR="00CF1E62" w:rsidRPr="009D1954" w:rsidRDefault="00CF1E62" w:rsidP="00772340">
            <w:pPr>
              <w:ind w:firstLine="0"/>
              <w:jc w:val="center"/>
              <w:rPr>
                <w:szCs w:val="28"/>
                <w:lang w:val="uk-UA"/>
              </w:rPr>
            </w:pPr>
            <w:r>
              <w:rPr>
                <w:szCs w:val="28"/>
                <w:lang w:val="uk-UA"/>
              </w:rPr>
              <w:t>1</w:t>
            </w:r>
          </w:p>
        </w:tc>
        <w:tc>
          <w:tcPr>
            <w:tcW w:w="692" w:type="pct"/>
            <w:tcBorders>
              <w:top w:val="single" w:sz="6" w:space="0" w:color="000000" w:themeColor="text1"/>
              <w:bottom w:val="single" w:sz="12" w:space="0" w:color="000000" w:themeColor="text1"/>
            </w:tcBorders>
            <w:vAlign w:val="center"/>
          </w:tcPr>
          <w:p w14:paraId="2C2C2866" w14:textId="77777777" w:rsidR="00CF1E62" w:rsidRPr="00F96F49" w:rsidRDefault="00CF1E62" w:rsidP="00772340">
            <w:pPr>
              <w:ind w:firstLine="0"/>
              <w:jc w:val="center"/>
              <w:rPr>
                <w:b/>
                <w:bCs/>
                <w:szCs w:val="28"/>
                <w:lang w:val="uk-UA"/>
              </w:rPr>
            </w:pPr>
            <w:r>
              <w:rPr>
                <w:b/>
                <w:bCs/>
                <w:szCs w:val="28"/>
                <w:lang w:val="uk-UA"/>
              </w:rPr>
              <w:t>+</w:t>
            </w:r>
          </w:p>
        </w:tc>
      </w:tr>
    </w:tbl>
    <w:p w14:paraId="1456FF08" w14:textId="77777777" w:rsidR="00CF1E62" w:rsidRPr="00255E42" w:rsidRDefault="00CF1E62" w:rsidP="00CF1E62">
      <w:pPr>
        <w:pStyle w:val="1"/>
        <w:rPr>
          <w:lang w:val="ru-RU"/>
        </w:rPr>
      </w:pPr>
      <w:bookmarkStart w:id="76" w:name="_Toc185273454"/>
      <w:r>
        <w:rPr>
          <w:lang w:val="uk-UA"/>
        </w:rPr>
        <w:lastRenderedPageBreak/>
        <w:t>Практична робота 5.</w:t>
      </w:r>
      <w:r>
        <w:rPr>
          <w:lang w:val="uk-UA"/>
        </w:rPr>
        <w:br/>
        <w:t>Афінні перетворення у просторі</w:t>
      </w:r>
      <w:bookmarkEnd w:id="76"/>
    </w:p>
    <w:p w14:paraId="080DB871" w14:textId="5A62FE9B" w:rsidR="009B5812" w:rsidRPr="009B5812" w:rsidRDefault="009B5812" w:rsidP="009B5812">
      <w:pPr>
        <w:pStyle w:val="2"/>
        <w:rPr>
          <w:lang w:val="ru-RU"/>
        </w:rPr>
      </w:pPr>
      <w:bookmarkStart w:id="77" w:name="_Toc185273455"/>
      <w:r>
        <w:rPr>
          <w:lang w:val="uk-UA"/>
        </w:rPr>
        <w:t xml:space="preserve">Завдання, варіант </w:t>
      </w:r>
      <w:r w:rsidRPr="00E220FB">
        <w:rPr>
          <w:lang w:val="uk-UA"/>
        </w:rPr>
        <w:t xml:space="preserve">№ </w:t>
      </w:r>
      <w:bookmarkEnd w:id="77"/>
      <w:r w:rsidRPr="009B5812">
        <w:rPr>
          <w:lang w:val="ru-RU"/>
        </w:rPr>
        <w:t>2</w:t>
      </w:r>
    </w:p>
    <w:p w14:paraId="11697D74" w14:textId="77777777" w:rsidR="009B5812" w:rsidRPr="00255E42" w:rsidRDefault="009B5812" w:rsidP="009B5812">
      <w:pPr>
        <w:rPr>
          <w:lang w:val="uk-UA"/>
        </w:rPr>
      </w:pPr>
      <w:r w:rsidRPr="00255E42">
        <w:rPr>
          <w:lang w:val="uk-UA"/>
        </w:rPr>
        <w:t xml:space="preserve">Використовуючи інструментальні засоби, вказані викладачем, розробити програму з використання засобів </w:t>
      </w:r>
      <w:proofErr w:type="spellStart"/>
      <w:r w:rsidRPr="00255E42">
        <w:rPr>
          <w:lang w:val="uk-UA"/>
        </w:rPr>
        <w:t>OpenGL</w:t>
      </w:r>
      <w:proofErr w:type="spellEnd"/>
      <w:r w:rsidRPr="00255E42">
        <w:rPr>
          <w:lang w:val="uk-UA"/>
        </w:rPr>
        <w:t>, яка встановлює ізотропну систему координат, створює і виводить зображення тривимірної сцени з такими елементами:</w:t>
      </w:r>
    </w:p>
    <w:p w14:paraId="16FE79AD" w14:textId="77777777" w:rsidR="009B5812" w:rsidRPr="00255E42" w:rsidRDefault="009B5812" w:rsidP="009B5812">
      <w:pPr>
        <w:rPr>
          <w:lang w:val="uk-UA"/>
        </w:rPr>
      </w:pPr>
      <w:r w:rsidRPr="00255E42">
        <w:rPr>
          <w:lang w:val="uk-UA"/>
        </w:rPr>
        <w:t>- осі координат з нулем у центрі екрана та вказанням осі та додатного напрямку;</w:t>
      </w:r>
    </w:p>
    <w:p w14:paraId="3B8E8D9B" w14:textId="77777777" w:rsidR="009B5812" w:rsidRPr="00255E42" w:rsidRDefault="009B5812" w:rsidP="009B5812">
      <w:pPr>
        <w:rPr>
          <w:lang w:val="uk-UA"/>
        </w:rPr>
      </w:pPr>
      <w:r w:rsidRPr="00255E42">
        <w:rPr>
          <w:lang w:val="uk-UA"/>
        </w:rPr>
        <w:t>- координатна сітка (</w:t>
      </w:r>
      <w:proofErr w:type="spellStart"/>
      <w:r w:rsidRPr="00255E42">
        <w:rPr>
          <w:lang w:val="uk-UA"/>
        </w:rPr>
        <w:t>grid</w:t>
      </w:r>
      <w:proofErr w:type="spellEnd"/>
      <w:r w:rsidRPr="00255E42">
        <w:rPr>
          <w:lang w:val="uk-UA"/>
        </w:rPr>
        <w:t xml:space="preserve">) в одній з </w:t>
      </w:r>
      <w:proofErr w:type="spellStart"/>
      <w:r w:rsidRPr="00255E42">
        <w:rPr>
          <w:lang w:val="uk-UA"/>
        </w:rPr>
        <w:t>площин</w:t>
      </w:r>
      <w:proofErr w:type="spellEnd"/>
      <w:r w:rsidRPr="00255E42">
        <w:rPr>
          <w:lang w:val="uk-UA"/>
        </w:rPr>
        <w:t xml:space="preserve"> (X0Y, X0Z чи Y0Z);</w:t>
      </w:r>
    </w:p>
    <w:p w14:paraId="66DB5025" w14:textId="77777777" w:rsidR="009B5812" w:rsidRPr="00255E42" w:rsidRDefault="009B5812" w:rsidP="009B5812">
      <w:pPr>
        <w:rPr>
          <w:lang w:val="uk-UA"/>
        </w:rPr>
      </w:pPr>
      <w:r w:rsidRPr="00255E42">
        <w:rPr>
          <w:lang w:val="uk-UA"/>
        </w:rPr>
        <w:t xml:space="preserve">- три квадратичні фігури – </w:t>
      </w:r>
      <w:proofErr w:type="spellStart"/>
      <w:r w:rsidRPr="00255E42">
        <w:rPr>
          <w:lang w:val="uk-UA"/>
        </w:rPr>
        <w:t>gluDisk</w:t>
      </w:r>
      <w:proofErr w:type="spellEnd"/>
      <w:r w:rsidRPr="00255E42">
        <w:rPr>
          <w:lang w:val="uk-UA"/>
        </w:rPr>
        <w:t xml:space="preserve"> / </w:t>
      </w:r>
      <w:proofErr w:type="spellStart"/>
      <w:r w:rsidRPr="00255E42">
        <w:rPr>
          <w:lang w:val="uk-UA"/>
        </w:rPr>
        <w:t>gluPartialDisk</w:t>
      </w:r>
      <w:proofErr w:type="spellEnd"/>
      <w:r w:rsidRPr="00255E42">
        <w:rPr>
          <w:lang w:val="uk-UA"/>
        </w:rPr>
        <w:t xml:space="preserve">, </w:t>
      </w:r>
      <w:proofErr w:type="spellStart"/>
      <w:r w:rsidRPr="00255E42">
        <w:rPr>
          <w:lang w:val="uk-UA"/>
        </w:rPr>
        <w:t>gluSphere,gluCylinder</w:t>
      </w:r>
      <w:proofErr w:type="spellEnd"/>
      <w:r w:rsidRPr="00255E42">
        <w:rPr>
          <w:lang w:val="uk-UA"/>
        </w:rPr>
        <w:t xml:space="preserve"> в режимі відображення каркаса і з спрощеною моделлю освітлення </w:t>
      </w:r>
      <w:proofErr w:type="spellStart"/>
      <w:r w:rsidRPr="00255E42">
        <w:rPr>
          <w:lang w:val="uk-UA"/>
        </w:rPr>
        <w:t>glEnable</w:t>
      </w:r>
      <w:proofErr w:type="spellEnd"/>
      <w:r w:rsidRPr="00255E42">
        <w:rPr>
          <w:lang w:val="uk-UA"/>
        </w:rPr>
        <w:t>(GL_COLOR_MATERIAL) для базового рівня складності;</w:t>
      </w:r>
    </w:p>
    <w:p w14:paraId="069E774F" w14:textId="77777777" w:rsidR="009B5812" w:rsidRPr="00255E42" w:rsidRDefault="009B5812" w:rsidP="009B5812">
      <w:pPr>
        <w:rPr>
          <w:lang w:val="uk-UA"/>
        </w:rPr>
      </w:pPr>
      <w:r w:rsidRPr="00255E42">
        <w:rPr>
          <w:lang w:val="uk-UA"/>
        </w:rPr>
        <w:t>- площина відтину для однієї з фігур (сфера, циліндр чи конус);</w:t>
      </w:r>
    </w:p>
    <w:p w14:paraId="0853B957" w14:textId="77777777" w:rsidR="009B5812" w:rsidRPr="00255E42" w:rsidRDefault="009B5812" w:rsidP="009B5812">
      <w:pPr>
        <w:rPr>
          <w:lang w:val="uk-UA"/>
        </w:rPr>
      </w:pPr>
      <w:r w:rsidRPr="00255E42">
        <w:rPr>
          <w:lang w:val="uk-UA"/>
        </w:rPr>
        <w:t>- повноцінна модель освітлення та/або текстурами для реалізації завдання з підвищеною складністю.</w:t>
      </w:r>
    </w:p>
    <w:p w14:paraId="0EF9F575" w14:textId="77777777" w:rsidR="009B5812" w:rsidRDefault="009B5812" w:rsidP="009B5812">
      <w:pPr>
        <w:rPr>
          <w:lang w:val="uk-UA"/>
        </w:rPr>
      </w:pPr>
      <w:r w:rsidRPr="00255E42">
        <w:rPr>
          <w:lang w:val="uk-UA"/>
        </w:rPr>
        <w:t>Мінімальний інтерфейс користувача повинен забезпечувати можливості повороту сцени відносно осей OX і OY за допомогою маніпулятора «миш» і керування параметрами площини відтину [1, 2]. Параметри деталізації об’єктів (</w:t>
      </w:r>
      <w:proofErr w:type="spellStart"/>
      <w:r w:rsidRPr="00255E42">
        <w:rPr>
          <w:lang w:val="uk-UA"/>
        </w:rPr>
        <w:t>slices</w:t>
      </w:r>
      <w:proofErr w:type="spellEnd"/>
      <w:r w:rsidRPr="00255E42">
        <w:rPr>
          <w:lang w:val="uk-UA"/>
        </w:rPr>
        <w:t xml:space="preserve">, </w:t>
      </w:r>
      <w:proofErr w:type="spellStart"/>
      <w:r w:rsidRPr="00255E42">
        <w:rPr>
          <w:lang w:val="uk-UA"/>
        </w:rPr>
        <w:t>stacks</w:t>
      </w:r>
      <w:proofErr w:type="spellEnd"/>
      <w:r w:rsidRPr="00255E42">
        <w:rPr>
          <w:lang w:val="uk-UA"/>
        </w:rPr>
        <w:t>), кольору, товщини і типу ліній обирають самостійн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179"/>
        <w:gridCol w:w="1673"/>
        <w:gridCol w:w="898"/>
        <w:gridCol w:w="932"/>
        <w:gridCol w:w="900"/>
        <w:gridCol w:w="900"/>
        <w:gridCol w:w="900"/>
        <w:gridCol w:w="847"/>
        <w:gridCol w:w="572"/>
      </w:tblGrid>
      <w:tr w:rsidR="009B5812" w14:paraId="1AFD9AAA" w14:textId="77777777" w:rsidTr="00AA5DB5">
        <w:tc>
          <w:tcPr>
            <w:tcW w:w="570" w:type="dxa"/>
            <w:vMerge w:val="restart"/>
            <w:vAlign w:val="center"/>
          </w:tcPr>
          <w:p w14:paraId="264A3B7C" w14:textId="648A1CE8" w:rsidR="009B5812" w:rsidRPr="00F85F59" w:rsidRDefault="00F85F59" w:rsidP="00772340">
            <w:pPr>
              <w:ind w:firstLine="0"/>
              <w:jc w:val="center"/>
            </w:pPr>
            <w:r>
              <w:t>2</w:t>
            </w:r>
          </w:p>
        </w:tc>
        <w:tc>
          <w:tcPr>
            <w:tcW w:w="1179" w:type="dxa"/>
            <w:vMerge w:val="restart"/>
            <w:vAlign w:val="center"/>
          </w:tcPr>
          <w:p w14:paraId="08D8BD72" w14:textId="77777777" w:rsidR="009B5812" w:rsidRPr="00B01862" w:rsidRDefault="009B5812" w:rsidP="00772340">
            <w:pPr>
              <w:ind w:firstLine="0"/>
              <w:jc w:val="center"/>
              <w:rPr>
                <w:lang w:val="uk-UA"/>
              </w:rPr>
            </w:pPr>
            <w:r>
              <w:t>X0Z</w:t>
            </w:r>
          </w:p>
        </w:tc>
        <w:tc>
          <w:tcPr>
            <w:tcW w:w="1673" w:type="dxa"/>
            <w:vAlign w:val="center"/>
          </w:tcPr>
          <w:p w14:paraId="7DE87722" w14:textId="77777777" w:rsidR="009B5812" w:rsidRDefault="009B5812" w:rsidP="00772340">
            <w:pPr>
              <w:ind w:firstLine="0"/>
              <w:rPr>
                <w:lang w:val="uk-UA"/>
              </w:rPr>
            </w:pPr>
            <w:r>
              <w:rPr>
                <w:lang w:val="uk-UA"/>
              </w:rPr>
              <w:t>Сфера</w:t>
            </w:r>
          </w:p>
        </w:tc>
        <w:tc>
          <w:tcPr>
            <w:tcW w:w="898" w:type="dxa"/>
          </w:tcPr>
          <w:p w14:paraId="5A2F4072" w14:textId="58F2DCFB" w:rsidR="009B5812" w:rsidRPr="0085147F" w:rsidRDefault="009B5812" w:rsidP="00772340">
            <w:pPr>
              <w:ind w:firstLine="0"/>
            </w:pPr>
            <w:r>
              <w:rPr>
                <w:rFonts w:ascii="Cambria Math" w:hAnsi="Cambria Math"/>
                <w:color w:val="000000"/>
                <w:szCs w:val="28"/>
              </w:rPr>
              <w:t>∥</w:t>
            </w:r>
            <w:r>
              <w:t>0</w:t>
            </w:r>
            <w:r w:rsidR="0085147F">
              <w:t>Y</w:t>
            </w:r>
          </w:p>
        </w:tc>
        <w:tc>
          <w:tcPr>
            <w:tcW w:w="932" w:type="dxa"/>
          </w:tcPr>
          <w:p w14:paraId="61C8413C" w14:textId="2D1A0D21" w:rsidR="009B5812" w:rsidRPr="00451962" w:rsidRDefault="0085147F" w:rsidP="00772340">
            <w:pPr>
              <w:ind w:firstLine="0"/>
            </w:pPr>
            <w:r>
              <w:t>-4.0</w:t>
            </w:r>
          </w:p>
        </w:tc>
        <w:tc>
          <w:tcPr>
            <w:tcW w:w="900" w:type="dxa"/>
          </w:tcPr>
          <w:p w14:paraId="5A7B833F" w14:textId="68FB76EA" w:rsidR="009B5812" w:rsidRPr="00451962" w:rsidRDefault="009B5812" w:rsidP="00772340">
            <w:pPr>
              <w:ind w:firstLine="0"/>
            </w:pPr>
            <w:r>
              <w:t>-</w:t>
            </w:r>
            <w:r w:rsidR="0085147F">
              <w:t>2</w:t>
            </w:r>
            <w:r>
              <w:t>.5</w:t>
            </w:r>
          </w:p>
        </w:tc>
        <w:tc>
          <w:tcPr>
            <w:tcW w:w="900" w:type="dxa"/>
          </w:tcPr>
          <w:p w14:paraId="4F66E9AB" w14:textId="3A0C4E65" w:rsidR="009B5812" w:rsidRPr="00451962" w:rsidRDefault="009B5812" w:rsidP="00772340">
            <w:pPr>
              <w:ind w:firstLine="0"/>
            </w:pPr>
            <w:r>
              <w:t>-</w:t>
            </w:r>
            <w:r w:rsidR="0085147F">
              <w:t>4</w:t>
            </w:r>
            <w:r>
              <w:t>.5</w:t>
            </w:r>
          </w:p>
        </w:tc>
        <w:tc>
          <w:tcPr>
            <w:tcW w:w="900" w:type="dxa"/>
          </w:tcPr>
          <w:p w14:paraId="3A1F2089" w14:textId="771B3B44" w:rsidR="009B5812" w:rsidRPr="00451962" w:rsidRDefault="0085147F" w:rsidP="00772340">
            <w:pPr>
              <w:ind w:firstLine="0"/>
            </w:pPr>
            <w:r>
              <w:t>3</w:t>
            </w:r>
            <w:r w:rsidR="009B5812">
              <w:t>.0</w:t>
            </w:r>
          </w:p>
        </w:tc>
        <w:tc>
          <w:tcPr>
            <w:tcW w:w="847" w:type="dxa"/>
          </w:tcPr>
          <w:p w14:paraId="572FF252" w14:textId="77777777" w:rsidR="009B5812" w:rsidRPr="00451962" w:rsidRDefault="009B5812" w:rsidP="00772340">
            <w:pPr>
              <w:ind w:firstLine="0"/>
            </w:pPr>
            <w:r>
              <w:t>-</w:t>
            </w:r>
          </w:p>
        </w:tc>
        <w:tc>
          <w:tcPr>
            <w:tcW w:w="572" w:type="dxa"/>
          </w:tcPr>
          <w:p w14:paraId="657029B9" w14:textId="77777777" w:rsidR="009B5812" w:rsidRDefault="009B5812" w:rsidP="00772340">
            <w:pPr>
              <w:ind w:firstLine="0"/>
            </w:pPr>
            <w:r>
              <w:t>-</w:t>
            </w:r>
          </w:p>
        </w:tc>
      </w:tr>
      <w:tr w:rsidR="009B5812" w14:paraId="4CDEAB40" w14:textId="77777777" w:rsidTr="00AA5DB5">
        <w:tc>
          <w:tcPr>
            <w:tcW w:w="570" w:type="dxa"/>
            <w:vMerge/>
            <w:vAlign w:val="center"/>
          </w:tcPr>
          <w:p w14:paraId="0E233A49" w14:textId="77777777" w:rsidR="009B5812" w:rsidRDefault="009B5812" w:rsidP="00772340">
            <w:pPr>
              <w:ind w:firstLine="0"/>
              <w:jc w:val="center"/>
              <w:rPr>
                <w:lang w:val="uk-UA"/>
              </w:rPr>
            </w:pPr>
          </w:p>
        </w:tc>
        <w:tc>
          <w:tcPr>
            <w:tcW w:w="1179" w:type="dxa"/>
            <w:vMerge/>
            <w:vAlign w:val="center"/>
          </w:tcPr>
          <w:p w14:paraId="787FC3C7" w14:textId="77777777" w:rsidR="009B5812" w:rsidRDefault="009B5812" w:rsidP="00772340">
            <w:pPr>
              <w:ind w:firstLine="0"/>
              <w:jc w:val="center"/>
            </w:pPr>
          </w:p>
        </w:tc>
        <w:tc>
          <w:tcPr>
            <w:tcW w:w="1673" w:type="dxa"/>
            <w:vAlign w:val="center"/>
          </w:tcPr>
          <w:p w14:paraId="5886B183" w14:textId="717FC4CA" w:rsidR="009B5812" w:rsidRDefault="00A420FD" w:rsidP="00772340">
            <w:pPr>
              <w:ind w:firstLine="0"/>
              <w:rPr>
                <w:lang w:val="uk-UA"/>
              </w:rPr>
            </w:pPr>
            <w:r>
              <w:rPr>
                <w:lang w:val="uk-UA"/>
              </w:rPr>
              <w:t>Усічений конус</w:t>
            </w:r>
          </w:p>
        </w:tc>
        <w:tc>
          <w:tcPr>
            <w:tcW w:w="898" w:type="dxa"/>
          </w:tcPr>
          <w:p w14:paraId="4254D11F" w14:textId="4013BB44" w:rsidR="009B5812" w:rsidRPr="00451962" w:rsidRDefault="009B5812" w:rsidP="00772340">
            <w:pPr>
              <w:ind w:firstLine="0"/>
            </w:pPr>
            <w:r w:rsidRPr="00022961">
              <w:rPr>
                <w:rFonts w:ascii="Cambria Math" w:hAnsi="Cambria Math"/>
                <w:color w:val="000000"/>
                <w:szCs w:val="28"/>
              </w:rPr>
              <w:t>⇅</w:t>
            </w:r>
            <w:r>
              <w:t>0</w:t>
            </w:r>
            <w:r w:rsidR="0085147F">
              <w:t>X</w:t>
            </w:r>
          </w:p>
        </w:tc>
        <w:tc>
          <w:tcPr>
            <w:tcW w:w="932" w:type="dxa"/>
          </w:tcPr>
          <w:p w14:paraId="4AE766A1" w14:textId="04B57B2D" w:rsidR="009B5812" w:rsidRPr="00451962" w:rsidRDefault="009B5812" w:rsidP="00772340">
            <w:pPr>
              <w:ind w:firstLine="0"/>
            </w:pPr>
            <w:r>
              <w:t>-</w:t>
            </w:r>
            <w:r w:rsidR="0085147F">
              <w:t>4</w:t>
            </w:r>
            <w:r>
              <w:t>.5</w:t>
            </w:r>
          </w:p>
        </w:tc>
        <w:tc>
          <w:tcPr>
            <w:tcW w:w="900" w:type="dxa"/>
          </w:tcPr>
          <w:p w14:paraId="2A591C8F" w14:textId="653336DA" w:rsidR="009B5812" w:rsidRPr="00451962" w:rsidRDefault="0085147F" w:rsidP="00772340">
            <w:pPr>
              <w:ind w:firstLine="0"/>
            </w:pPr>
            <w:r>
              <w:t>+2</w:t>
            </w:r>
            <w:r w:rsidR="009B5812">
              <w:t>.5</w:t>
            </w:r>
          </w:p>
        </w:tc>
        <w:tc>
          <w:tcPr>
            <w:tcW w:w="900" w:type="dxa"/>
          </w:tcPr>
          <w:p w14:paraId="37A96D45" w14:textId="77777777" w:rsidR="009B5812" w:rsidRPr="00451962" w:rsidRDefault="009B5812" w:rsidP="00772340">
            <w:pPr>
              <w:ind w:firstLine="0"/>
            </w:pPr>
            <w:r>
              <w:t>+2.5</w:t>
            </w:r>
          </w:p>
        </w:tc>
        <w:tc>
          <w:tcPr>
            <w:tcW w:w="900" w:type="dxa"/>
          </w:tcPr>
          <w:p w14:paraId="79D1C94E" w14:textId="79A34130" w:rsidR="009B5812" w:rsidRPr="00451962" w:rsidRDefault="0085147F" w:rsidP="00772340">
            <w:pPr>
              <w:ind w:firstLine="0"/>
            </w:pPr>
            <w:r>
              <w:t>2</w:t>
            </w:r>
            <w:r w:rsidR="009B5812">
              <w:t>.</w:t>
            </w:r>
            <w:r>
              <w:t>5</w:t>
            </w:r>
          </w:p>
        </w:tc>
        <w:tc>
          <w:tcPr>
            <w:tcW w:w="847" w:type="dxa"/>
          </w:tcPr>
          <w:p w14:paraId="00249BFE" w14:textId="1D9DE1E6" w:rsidR="009B5812" w:rsidRPr="00451962" w:rsidRDefault="0085147F" w:rsidP="00772340">
            <w:pPr>
              <w:ind w:firstLine="0"/>
            </w:pPr>
            <w:r>
              <w:t>0.</w:t>
            </w:r>
            <w:r w:rsidR="009B5812">
              <w:t>5</w:t>
            </w:r>
          </w:p>
        </w:tc>
        <w:tc>
          <w:tcPr>
            <w:tcW w:w="572" w:type="dxa"/>
          </w:tcPr>
          <w:p w14:paraId="17810D0F" w14:textId="77777777" w:rsidR="009B5812" w:rsidRPr="00451962" w:rsidRDefault="009B5812" w:rsidP="00772340">
            <w:pPr>
              <w:ind w:firstLine="0"/>
            </w:pPr>
            <w:r>
              <w:t>2.0</w:t>
            </w:r>
          </w:p>
        </w:tc>
      </w:tr>
      <w:tr w:rsidR="009B5812" w14:paraId="725A35CB" w14:textId="77777777" w:rsidTr="00AA5DB5">
        <w:tc>
          <w:tcPr>
            <w:tcW w:w="570" w:type="dxa"/>
            <w:vMerge/>
            <w:vAlign w:val="center"/>
          </w:tcPr>
          <w:p w14:paraId="155CA44E" w14:textId="77777777" w:rsidR="009B5812" w:rsidRDefault="009B5812" w:rsidP="00772340">
            <w:pPr>
              <w:ind w:firstLine="0"/>
              <w:jc w:val="center"/>
              <w:rPr>
                <w:lang w:val="uk-UA"/>
              </w:rPr>
            </w:pPr>
          </w:p>
        </w:tc>
        <w:tc>
          <w:tcPr>
            <w:tcW w:w="1179" w:type="dxa"/>
            <w:vMerge/>
          </w:tcPr>
          <w:p w14:paraId="1E17F92A" w14:textId="77777777" w:rsidR="009B5812" w:rsidRDefault="009B5812" w:rsidP="00772340">
            <w:pPr>
              <w:ind w:firstLine="0"/>
              <w:rPr>
                <w:lang w:val="uk-UA"/>
              </w:rPr>
            </w:pPr>
          </w:p>
        </w:tc>
        <w:tc>
          <w:tcPr>
            <w:tcW w:w="1673" w:type="dxa"/>
            <w:vAlign w:val="center"/>
          </w:tcPr>
          <w:p w14:paraId="18BE75E9" w14:textId="77777777" w:rsidR="009B5812" w:rsidRDefault="009B5812" w:rsidP="00772340">
            <w:pPr>
              <w:ind w:firstLine="0"/>
              <w:rPr>
                <w:lang w:val="uk-UA"/>
              </w:rPr>
            </w:pPr>
            <w:r>
              <w:rPr>
                <w:lang w:val="uk-UA"/>
              </w:rPr>
              <w:t>Диск</w:t>
            </w:r>
          </w:p>
        </w:tc>
        <w:tc>
          <w:tcPr>
            <w:tcW w:w="898" w:type="dxa"/>
          </w:tcPr>
          <w:p w14:paraId="5DBE2137" w14:textId="454986FE" w:rsidR="009B5812" w:rsidRPr="00451962" w:rsidRDefault="009B5812" w:rsidP="00772340">
            <w:pPr>
              <w:ind w:firstLine="0"/>
            </w:pPr>
            <w:r>
              <w:rPr>
                <w:rFonts w:ascii="Cambria Math" w:hAnsi="Cambria Math"/>
                <w:color w:val="000000"/>
                <w:szCs w:val="28"/>
              </w:rPr>
              <w:t>∥</w:t>
            </w:r>
            <w:r>
              <w:t>0</w:t>
            </w:r>
            <w:r w:rsidR="0085147F">
              <w:t>Z</w:t>
            </w:r>
          </w:p>
        </w:tc>
        <w:tc>
          <w:tcPr>
            <w:tcW w:w="932" w:type="dxa"/>
          </w:tcPr>
          <w:p w14:paraId="620D3650" w14:textId="5B0723FA" w:rsidR="009B5812" w:rsidRPr="00451962" w:rsidRDefault="009B5812" w:rsidP="00772340">
            <w:pPr>
              <w:ind w:firstLine="0"/>
            </w:pPr>
            <w:r>
              <w:t>+</w:t>
            </w:r>
            <w:r w:rsidR="005A28AD">
              <w:t>3</w:t>
            </w:r>
            <w:r>
              <w:t>.5</w:t>
            </w:r>
          </w:p>
        </w:tc>
        <w:tc>
          <w:tcPr>
            <w:tcW w:w="900" w:type="dxa"/>
          </w:tcPr>
          <w:p w14:paraId="2FE97427" w14:textId="6BC84EDD" w:rsidR="009B5812" w:rsidRPr="00451962" w:rsidRDefault="005A28AD" w:rsidP="00772340">
            <w:pPr>
              <w:ind w:firstLine="0"/>
            </w:pPr>
            <w:r>
              <w:t>-1</w:t>
            </w:r>
            <w:r w:rsidR="009B5812">
              <w:t>.</w:t>
            </w:r>
            <w:r>
              <w:t>0</w:t>
            </w:r>
          </w:p>
        </w:tc>
        <w:tc>
          <w:tcPr>
            <w:tcW w:w="900" w:type="dxa"/>
          </w:tcPr>
          <w:p w14:paraId="2A19D4E2" w14:textId="715883E1" w:rsidR="009B5812" w:rsidRPr="00451962" w:rsidRDefault="009B5812" w:rsidP="00772340">
            <w:pPr>
              <w:ind w:firstLine="0"/>
            </w:pPr>
            <w:r>
              <w:t>+</w:t>
            </w:r>
            <w:r w:rsidR="005A28AD">
              <w:t>3</w:t>
            </w:r>
            <w:r>
              <w:t>.</w:t>
            </w:r>
            <w:r w:rsidR="005A28AD">
              <w:t>0</w:t>
            </w:r>
          </w:p>
        </w:tc>
        <w:tc>
          <w:tcPr>
            <w:tcW w:w="900" w:type="dxa"/>
          </w:tcPr>
          <w:p w14:paraId="3C08BE57" w14:textId="557596FD" w:rsidR="009B5812" w:rsidRPr="00451962" w:rsidRDefault="00AA5DB5" w:rsidP="00772340">
            <w:pPr>
              <w:ind w:firstLine="0"/>
            </w:pPr>
            <w:r>
              <w:t>2</w:t>
            </w:r>
            <w:r w:rsidR="009B5812">
              <w:t>.</w:t>
            </w:r>
            <w:r>
              <w:t>0</w:t>
            </w:r>
          </w:p>
        </w:tc>
        <w:tc>
          <w:tcPr>
            <w:tcW w:w="847" w:type="dxa"/>
          </w:tcPr>
          <w:p w14:paraId="367ADA16" w14:textId="594F6C67" w:rsidR="009B5812" w:rsidRPr="00451962" w:rsidRDefault="00AA5DB5" w:rsidP="00772340">
            <w:pPr>
              <w:ind w:firstLine="0"/>
            </w:pPr>
            <w:r>
              <w:t>0</w:t>
            </w:r>
            <w:r w:rsidR="009B5812">
              <w:t>.</w:t>
            </w:r>
            <w:r w:rsidR="005A28AD">
              <w:t>0</w:t>
            </w:r>
          </w:p>
        </w:tc>
        <w:tc>
          <w:tcPr>
            <w:tcW w:w="572" w:type="dxa"/>
          </w:tcPr>
          <w:p w14:paraId="220D469A" w14:textId="77777777" w:rsidR="009B5812" w:rsidRDefault="009B5812" w:rsidP="00772340">
            <w:pPr>
              <w:ind w:firstLine="0"/>
            </w:pPr>
            <w:r>
              <w:t>-</w:t>
            </w:r>
          </w:p>
        </w:tc>
      </w:tr>
    </w:tbl>
    <w:p w14:paraId="45E9BEA4" w14:textId="33436EFF" w:rsidR="00CF1E62" w:rsidRPr="00CF1E62" w:rsidRDefault="00CF1E62" w:rsidP="00DD5451">
      <w:pPr>
        <w:ind w:firstLine="0"/>
        <w:rPr>
          <w:lang w:val="ru-RU"/>
        </w:rPr>
      </w:pPr>
    </w:p>
    <w:p w14:paraId="12BA38CE" w14:textId="77777777" w:rsidR="00DD5451" w:rsidRDefault="00DD5451" w:rsidP="00DD5451">
      <w:pPr>
        <w:pStyle w:val="2"/>
        <w:rPr>
          <w:lang w:val="uk-UA"/>
        </w:rPr>
      </w:pPr>
      <w:bookmarkStart w:id="78" w:name="_Toc185273456"/>
      <w:r w:rsidRPr="00085D42">
        <w:rPr>
          <w:lang w:val="uk-UA"/>
        </w:rPr>
        <w:t>Теоретичні відомості</w:t>
      </w:r>
      <w:bookmarkEnd w:id="78"/>
      <w:r>
        <w:rPr>
          <w:lang w:val="uk-UA"/>
        </w:rPr>
        <w:tab/>
      </w:r>
    </w:p>
    <w:p w14:paraId="0D21E2E6" w14:textId="77777777" w:rsidR="00DD5451" w:rsidRPr="00A5558C" w:rsidRDefault="00DD5451" w:rsidP="00DD5451">
      <w:pPr>
        <w:rPr>
          <w:rFonts w:eastAsiaTheme="minorEastAsia"/>
          <w:iCs/>
          <w:lang w:val="uk-UA"/>
        </w:rPr>
      </w:pPr>
      <w:r w:rsidRPr="00A5558C">
        <w:rPr>
          <w:rFonts w:eastAsiaTheme="minorEastAsia"/>
          <w:iCs/>
          <w:lang w:val="uk-UA"/>
        </w:rPr>
        <w:t xml:space="preserve">Ізотропну систему координат можна встановлювати двома способами. </w:t>
      </w:r>
    </w:p>
    <w:p w14:paraId="680A3D89" w14:textId="77777777" w:rsidR="00DD5451" w:rsidRPr="00A5558C" w:rsidRDefault="00DD5451" w:rsidP="00DD5451">
      <w:pPr>
        <w:rPr>
          <w:rFonts w:eastAsiaTheme="minorEastAsia"/>
          <w:iCs/>
          <w:lang w:val="uk-UA"/>
        </w:rPr>
      </w:pPr>
      <w:r w:rsidRPr="00A5558C">
        <w:rPr>
          <w:rFonts w:eastAsiaTheme="minorEastAsia"/>
          <w:iCs/>
          <w:lang w:val="uk-UA"/>
        </w:rPr>
        <w:t xml:space="preserve">В першому випадку за допомогою команди </w:t>
      </w:r>
      <w:proofErr w:type="spellStart"/>
      <w:r w:rsidRPr="00A5558C">
        <w:rPr>
          <w:rFonts w:eastAsiaTheme="minorEastAsia"/>
          <w:iCs/>
          <w:lang w:val="uk-UA"/>
        </w:rPr>
        <w:t>glViewport</w:t>
      </w:r>
      <w:proofErr w:type="spellEnd"/>
      <w:r w:rsidRPr="00A5558C">
        <w:rPr>
          <w:rFonts w:eastAsiaTheme="minorEastAsia"/>
          <w:iCs/>
          <w:lang w:val="uk-UA"/>
        </w:rPr>
        <w:t xml:space="preserve"> задають робочу область відповідного меншого значення ширини/висоти вікна, а у другому – вводять множник (або дільник), що коректує і рівний відношенню ширини і висоти вікна під час встановлення системи координат (наприклад, командою </w:t>
      </w:r>
      <w:proofErr w:type="spellStart"/>
      <w:r w:rsidRPr="00A5558C">
        <w:rPr>
          <w:rFonts w:eastAsiaTheme="minorEastAsia"/>
          <w:iCs/>
          <w:lang w:val="uk-UA"/>
        </w:rPr>
        <w:t>glOrtho</w:t>
      </w:r>
      <w:proofErr w:type="spellEnd"/>
      <w:r w:rsidRPr="00A5558C">
        <w:rPr>
          <w:rFonts w:eastAsiaTheme="minorEastAsia"/>
          <w:iCs/>
          <w:lang w:val="uk-UA"/>
        </w:rPr>
        <w:t>). Глибину потрібно задавати таким чином, щоб за будь-якого розміщення заданої сцени усі об’єкти знаходилися всередині видимої області.</w:t>
      </w:r>
    </w:p>
    <w:p w14:paraId="6BE7A282" w14:textId="77777777" w:rsidR="00DD5451" w:rsidRDefault="00DD5451" w:rsidP="00DD5451">
      <w:pPr>
        <w:rPr>
          <w:rFonts w:eastAsiaTheme="minorEastAsia"/>
          <w:iCs/>
          <w:lang w:val="uk-UA"/>
        </w:rPr>
      </w:pPr>
      <w:r w:rsidRPr="00A5558C">
        <w:rPr>
          <w:rFonts w:eastAsiaTheme="minorEastAsia"/>
          <w:iCs/>
          <w:lang w:val="uk-UA"/>
        </w:rPr>
        <w:t xml:space="preserve">Для відображення квадратичних примітивів використовують точку прив’язки об’єкта. В загальному випадку за відсутності афінних перетворень ця точка прив’язки об’єкта збігається з початком системи координат. Точкою прив’язки для сфери і диска (повного і часткового) виступає їхній центр, а для циліндра (конуса) – центр однієї з основ. Для розміщення кожного з трьох квадратичних об’єктів відповідно варіанту завдання необхідно скористатися одним з афінних перетворень або їхніх комбінацій: поворот, перенос, масштабування. Після виконання перетворень точка прив’язки повинна </w:t>
      </w:r>
      <w:r w:rsidRPr="00A5558C">
        <w:rPr>
          <w:rFonts w:eastAsiaTheme="minorEastAsia"/>
          <w:iCs/>
          <w:lang w:val="uk-UA"/>
        </w:rPr>
        <w:lastRenderedPageBreak/>
        <w:t>знаходитися на координатах x0, y0, z0, а вісь об’єкта паралельна (</w:t>
      </w:r>
      <w:r w:rsidRPr="00A5558C">
        <w:rPr>
          <w:rFonts w:ascii="Cambria Math" w:eastAsiaTheme="minorEastAsia" w:hAnsi="Cambria Math" w:cs="Cambria Math"/>
          <w:iCs/>
          <w:lang w:val="uk-UA"/>
        </w:rPr>
        <w:t>∥</w:t>
      </w:r>
      <w:r w:rsidRPr="00A5558C">
        <w:rPr>
          <w:rFonts w:eastAsiaTheme="minorEastAsia"/>
          <w:iCs/>
          <w:lang w:val="uk-UA"/>
        </w:rPr>
        <w:t xml:space="preserve">) </w:t>
      </w:r>
      <w:r w:rsidRPr="00A5558C">
        <w:rPr>
          <w:rFonts w:eastAsiaTheme="minorEastAsia" w:cs="Times New Roman"/>
          <w:iCs/>
          <w:lang w:val="uk-UA"/>
        </w:rPr>
        <w:t>для</w:t>
      </w:r>
      <w:r w:rsidRPr="00A5558C">
        <w:rPr>
          <w:rFonts w:eastAsiaTheme="minorEastAsia"/>
          <w:iCs/>
          <w:lang w:val="uk-UA"/>
        </w:rPr>
        <w:t xml:space="preserve"> </w:t>
      </w:r>
      <w:r w:rsidRPr="00A5558C">
        <w:rPr>
          <w:rFonts w:eastAsiaTheme="minorEastAsia" w:cs="Times New Roman"/>
          <w:iCs/>
          <w:lang w:val="uk-UA"/>
        </w:rPr>
        <w:t>сфери</w:t>
      </w:r>
      <w:r w:rsidRPr="00A5558C">
        <w:rPr>
          <w:rFonts w:eastAsiaTheme="minorEastAsia"/>
          <w:iCs/>
          <w:lang w:val="uk-UA"/>
        </w:rPr>
        <w:t>/</w:t>
      </w:r>
      <w:r w:rsidRPr="00A5558C">
        <w:rPr>
          <w:rFonts w:eastAsiaTheme="minorEastAsia" w:cs="Times New Roman"/>
          <w:iCs/>
          <w:lang w:val="uk-UA"/>
        </w:rPr>
        <w:t>диска</w:t>
      </w:r>
      <w:r w:rsidRPr="00A5558C">
        <w:rPr>
          <w:rFonts w:eastAsiaTheme="minorEastAsia"/>
          <w:iCs/>
          <w:lang w:val="uk-UA"/>
        </w:rPr>
        <w:t xml:space="preserve"> </w:t>
      </w:r>
      <w:r w:rsidRPr="00A5558C">
        <w:rPr>
          <w:rFonts w:eastAsiaTheme="minorEastAsia" w:cs="Times New Roman"/>
          <w:iCs/>
          <w:lang w:val="uk-UA"/>
        </w:rPr>
        <w:t>або</w:t>
      </w:r>
      <w:r w:rsidRPr="00A5558C">
        <w:rPr>
          <w:rFonts w:eastAsiaTheme="minorEastAsia"/>
          <w:iCs/>
          <w:lang w:val="uk-UA"/>
        </w:rPr>
        <w:t xml:space="preserve"> </w:t>
      </w:r>
      <w:r w:rsidRPr="00A5558C">
        <w:rPr>
          <w:rFonts w:eastAsiaTheme="minorEastAsia" w:cs="Times New Roman"/>
          <w:iCs/>
          <w:lang w:val="uk-UA"/>
        </w:rPr>
        <w:t>колінеарна</w:t>
      </w:r>
      <w:r w:rsidRPr="00A5558C">
        <w:rPr>
          <w:rFonts w:eastAsiaTheme="minorEastAsia"/>
          <w:iCs/>
          <w:lang w:val="uk-UA"/>
        </w:rPr>
        <w:t xml:space="preserve"> (</w:t>
      </w:r>
      <w:r w:rsidRPr="00A5558C">
        <w:rPr>
          <w:rFonts w:ascii="Cambria Math" w:eastAsiaTheme="minorEastAsia" w:hAnsi="Cambria Math" w:cs="Cambria Math"/>
          <w:iCs/>
          <w:lang w:val="uk-UA"/>
        </w:rPr>
        <w:t>⇈</w:t>
      </w:r>
      <w:r w:rsidRPr="00A5558C">
        <w:rPr>
          <w:rFonts w:eastAsiaTheme="minorEastAsia"/>
          <w:iCs/>
          <w:lang w:val="uk-UA"/>
        </w:rPr>
        <w:t xml:space="preserve">, </w:t>
      </w:r>
      <w:r w:rsidRPr="00A5558C">
        <w:rPr>
          <w:rFonts w:ascii="Cambria Math" w:eastAsiaTheme="minorEastAsia" w:hAnsi="Cambria Math" w:cs="Cambria Math"/>
          <w:iCs/>
          <w:lang w:val="uk-UA"/>
        </w:rPr>
        <w:t>⇅</w:t>
      </w:r>
      <w:r w:rsidRPr="00A5558C">
        <w:rPr>
          <w:rFonts w:eastAsiaTheme="minorEastAsia"/>
          <w:iCs/>
          <w:lang w:val="uk-UA"/>
        </w:rPr>
        <w:t xml:space="preserve">) </w:t>
      </w:r>
      <w:r w:rsidRPr="00A5558C">
        <w:rPr>
          <w:rFonts w:eastAsiaTheme="minorEastAsia" w:cs="Times New Roman"/>
          <w:iCs/>
          <w:lang w:val="uk-UA"/>
        </w:rPr>
        <w:t>для</w:t>
      </w:r>
      <w:r w:rsidRPr="00A5558C">
        <w:rPr>
          <w:rFonts w:eastAsiaTheme="minorEastAsia"/>
          <w:iCs/>
          <w:lang w:val="uk-UA"/>
        </w:rPr>
        <w:t xml:space="preserve"> </w:t>
      </w:r>
      <w:r w:rsidRPr="00A5558C">
        <w:rPr>
          <w:rFonts w:eastAsiaTheme="minorEastAsia" w:cs="Times New Roman"/>
          <w:iCs/>
          <w:lang w:val="uk-UA"/>
        </w:rPr>
        <w:t>циліндра</w:t>
      </w:r>
      <w:r w:rsidRPr="00A5558C">
        <w:rPr>
          <w:rFonts w:eastAsiaTheme="minorEastAsia"/>
          <w:iCs/>
          <w:lang w:val="uk-UA"/>
        </w:rPr>
        <w:t xml:space="preserve"> / </w:t>
      </w:r>
      <w:r w:rsidRPr="00A5558C">
        <w:rPr>
          <w:rFonts w:eastAsiaTheme="minorEastAsia" w:cs="Times New Roman"/>
          <w:iCs/>
          <w:lang w:val="uk-UA"/>
        </w:rPr>
        <w:t>конуса</w:t>
      </w:r>
      <w:r w:rsidRPr="00A5558C">
        <w:rPr>
          <w:rFonts w:eastAsiaTheme="minorEastAsia"/>
          <w:iCs/>
          <w:lang w:val="uk-UA"/>
        </w:rPr>
        <w:t xml:space="preserve"> </w:t>
      </w:r>
      <w:r w:rsidRPr="00A5558C">
        <w:rPr>
          <w:rFonts w:eastAsiaTheme="minorEastAsia" w:cs="Times New Roman"/>
          <w:iCs/>
          <w:lang w:val="uk-UA"/>
        </w:rPr>
        <w:t>з</w:t>
      </w:r>
      <w:r w:rsidRPr="00A5558C">
        <w:rPr>
          <w:rFonts w:eastAsiaTheme="minorEastAsia"/>
          <w:iCs/>
          <w:lang w:val="uk-UA"/>
        </w:rPr>
        <w:t xml:space="preserve"> </w:t>
      </w:r>
      <w:r w:rsidRPr="00A5558C">
        <w:rPr>
          <w:rFonts w:eastAsiaTheme="minorEastAsia" w:cs="Times New Roman"/>
          <w:iCs/>
          <w:lang w:val="uk-UA"/>
        </w:rPr>
        <w:t>урахуванням</w:t>
      </w:r>
      <w:r w:rsidRPr="00A5558C">
        <w:rPr>
          <w:rFonts w:eastAsiaTheme="minorEastAsia"/>
          <w:iCs/>
          <w:lang w:val="uk-UA"/>
        </w:rPr>
        <w:t xml:space="preserve"> </w:t>
      </w:r>
      <w:r w:rsidRPr="00A5558C">
        <w:rPr>
          <w:rFonts w:eastAsiaTheme="minorEastAsia" w:cs="Times New Roman"/>
          <w:iCs/>
          <w:lang w:val="uk-UA"/>
        </w:rPr>
        <w:t>варіанта</w:t>
      </w:r>
      <w:r w:rsidRPr="00A5558C">
        <w:rPr>
          <w:rFonts w:eastAsiaTheme="minorEastAsia"/>
          <w:iCs/>
          <w:lang w:val="uk-UA"/>
        </w:rPr>
        <w:t>.</w:t>
      </w:r>
    </w:p>
    <w:p w14:paraId="30524B17" w14:textId="77777777" w:rsidR="00DD5451" w:rsidRDefault="00DD5451" w:rsidP="00DD5451">
      <w:pPr>
        <w:pStyle w:val="2"/>
        <w:rPr>
          <w:lang w:val="uk-UA"/>
        </w:rPr>
      </w:pPr>
      <w:bookmarkStart w:id="79" w:name="_Toc185273457"/>
      <w:r>
        <w:rPr>
          <w:lang w:val="uk-UA"/>
        </w:rPr>
        <w:t>Результати виконання практичної роботи</w:t>
      </w:r>
      <w:bookmarkEnd w:id="79"/>
    </w:p>
    <w:p w14:paraId="6017808E" w14:textId="77777777" w:rsidR="00DD5451" w:rsidRDefault="00DD5451" w:rsidP="00DD5451">
      <w:pPr>
        <w:pStyle w:val="3"/>
        <w:rPr>
          <w:lang w:val="uk-UA"/>
        </w:rPr>
      </w:pPr>
      <w:r w:rsidRPr="008F7C4C">
        <w:rPr>
          <w:lang w:val="uk-UA"/>
        </w:rPr>
        <w:t>Розв'язання завда</w:t>
      </w:r>
      <w:r>
        <w:rPr>
          <w:lang w:val="uk-UA"/>
        </w:rPr>
        <w:t>н</w:t>
      </w:r>
      <w:r w:rsidRPr="008F7C4C">
        <w:rPr>
          <w:lang w:val="uk-UA"/>
        </w:rPr>
        <w:t>н</w:t>
      </w:r>
      <w:r>
        <w:rPr>
          <w:lang w:val="uk-UA"/>
        </w:rPr>
        <w:t>я</w:t>
      </w:r>
    </w:p>
    <w:p w14:paraId="3D06092C" w14:textId="10AD0A87" w:rsidR="00CF1E62" w:rsidRDefault="00DD5451" w:rsidP="00C8172F">
      <w:pPr>
        <w:rPr>
          <w:lang w:val="uk-UA"/>
        </w:rPr>
      </w:pPr>
      <w:r w:rsidRPr="00084F53">
        <w:rPr>
          <w:lang w:val="uk-UA"/>
        </w:rPr>
        <w:t>Для реалізації завдання було</w:t>
      </w:r>
      <w:r>
        <w:rPr>
          <w:lang w:val="uk-UA"/>
        </w:rPr>
        <w:t xml:space="preserve"> розроблено програму, має дві системи відображення трьох вимірного простору, де є сітка та лінії для показу осей. Також в просторі знаходяться три фігури по завданню, з можливістю вмикання/вимикання освітлення.</w:t>
      </w:r>
    </w:p>
    <w:p w14:paraId="59798880" w14:textId="4CBEA26A" w:rsidR="00C8172F" w:rsidRDefault="00C8172F" w:rsidP="00C8172F">
      <w:pPr>
        <w:ind w:firstLine="0"/>
        <w:jc w:val="center"/>
        <w:rPr>
          <w:lang w:val="uk-UA"/>
        </w:rPr>
      </w:pPr>
    </w:p>
    <w:p w14:paraId="486996DF" w14:textId="467D4B45" w:rsidR="00C8172F" w:rsidRDefault="004B3186" w:rsidP="00C8172F">
      <w:pPr>
        <w:ind w:firstLine="0"/>
        <w:jc w:val="center"/>
        <w:rPr>
          <w:lang w:val="uk-UA"/>
        </w:rPr>
      </w:pPr>
      <w:r>
        <w:rPr>
          <w:noProof/>
        </w:rPr>
        <w:drawing>
          <wp:inline distT="0" distB="0" distL="0" distR="0" wp14:anchorId="4FBD621E" wp14:editId="13024CA0">
            <wp:extent cx="5904412" cy="2878692"/>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8322" cy="2880598"/>
                    </a:xfrm>
                    <a:prstGeom prst="rect">
                      <a:avLst/>
                    </a:prstGeom>
                  </pic:spPr>
                </pic:pic>
              </a:graphicData>
            </a:graphic>
          </wp:inline>
        </w:drawing>
      </w:r>
    </w:p>
    <w:p w14:paraId="6474CC8B" w14:textId="3AECB804" w:rsidR="00C8172F" w:rsidRPr="004B3186" w:rsidRDefault="00C8172F" w:rsidP="00C8172F">
      <w:pPr>
        <w:pStyle w:val="CaptionPic"/>
      </w:pPr>
      <w:r w:rsidRPr="000C4146">
        <w:t xml:space="preserve">Рисунок </w:t>
      </w:r>
      <w:r w:rsidRPr="003B5A85">
        <w:rPr>
          <w:lang w:val="ru-RU"/>
        </w:rPr>
        <w:t>5</w:t>
      </w:r>
      <w:r w:rsidRPr="000C4146">
        <w:t xml:space="preserve">.1 – Тестування </w:t>
      </w:r>
      <w:r>
        <w:t>роботи програми в ортогональному відображенні</w:t>
      </w:r>
      <w:r w:rsidR="004B3186" w:rsidRPr="004B3186">
        <w:rPr>
          <w:lang w:val="ru-RU"/>
        </w:rPr>
        <w:t xml:space="preserve"> </w:t>
      </w:r>
      <w:r w:rsidR="004B3186">
        <w:t>з заповненням фігур</w:t>
      </w:r>
    </w:p>
    <w:p w14:paraId="1B9EC9CD" w14:textId="120F32FE" w:rsidR="00C8172F" w:rsidRDefault="00C8172F" w:rsidP="00C8172F">
      <w:pPr>
        <w:ind w:firstLine="0"/>
        <w:jc w:val="center"/>
        <w:rPr>
          <w:lang w:val="uk-UA"/>
        </w:rPr>
      </w:pPr>
    </w:p>
    <w:p w14:paraId="6C23E4C1" w14:textId="22C5F7A1" w:rsidR="00C8172F" w:rsidRDefault="004B3186" w:rsidP="00C8172F">
      <w:pPr>
        <w:ind w:firstLine="0"/>
        <w:jc w:val="center"/>
        <w:rPr>
          <w:lang w:val="uk-UA"/>
        </w:rPr>
      </w:pPr>
      <w:r>
        <w:rPr>
          <w:noProof/>
        </w:rPr>
        <w:drawing>
          <wp:inline distT="0" distB="0" distL="0" distR="0" wp14:anchorId="1FB9AE70" wp14:editId="5295979F">
            <wp:extent cx="5917474" cy="28850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2298" cy="2887412"/>
                    </a:xfrm>
                    <a:prstGeom prst="rect">
                      <a:avLst/>
                    </a:prstGeom>
                  </pic:spPr>
                </pic:pic>
              </a:graphicData>
            </a:graphic>
          </wp:inline>
        </w:drawing>
      </w:r>
    </w:p>
    <w:p w14:paraId="35CF55E5" w14:textId="4FE68BBF" w:rsidR="00C8172F" w:rsidRDefault="00C8172F" w:rsidP="00C8172F">
      <w:pPr>
        <w:pStyle w:val="CaptionPic"/>
      </w:pPr>
      <w:r w:rsidRPr="000C4146">
        <w:t xml:space="preserve">Рисунок </w:t>
      </w:r>
      <w:r w:rsidRPr="003B5A85">
        <w:rPr>
          <w:lang w:val="ru-RU"/>
        </w:rPr>
        <w:t>5</w:t>
      </w:r>
      <w:r w:rsidRPr="000C4146">
        <w:t>.</w:t>
      </w:r>
      <w:r>
        <w:t>2</w:t>
      </w:r>
      <w:r w:rsidRPr="000C4146">
        <w:t xml:space="preserve"> – Тестування </w:t>
      </w:r>
      <w:r>
        <w:t>роботи програми в ортогональному відображенні</w:t>
      </w:r>
      <w:r w:rsidR="004B3186">
        <w:t xml:space="preserve"> без</w:t>
      </w:r>
      <w:r w:rsidR="004B3186" w:rsidRPr="004B3186">
        <w:t xml:space="preserve"> </w:t>
      </w:r>
      <w:r w:rsidR="004B3186">
        <w:t>заповнення фігур</w:t>
      </w:r>
    </w:p>
    <w:p w14:paraId="24EDA536" w14:textId="06218F56" w:rsidR="00C8172F" w:rsidRDefault="004B3186" w:rsidP="00C8172F">
      <w:pPr>
        <w:pStyle w:val="CaptionPic"/>
      </w:pPr>
      <w:r>
        <w:rPr>
          <w:noProof/>
        </w:rPr>
        <w:lastRenderedPageBreak/>
        <w:drawing>
          <wp:inline distT="0" distB="0" distL="0" distR="0" wp14:anchorId="508489B8" wp14:editId="6541FB37">
            <wp:extent cx="6120130" cy="29838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983865"/>
                    </a:xfrm>
                    <a:prstGeom prst="rect">
                      <a:avLst/>
                    </a:prstGeom>
                  </pic:spPr>
                </pic:pic>
              </a:graphicData>
            </a:graphic>
          </wp:inline>
        </w:drawing>
      </w:r>
    </w:p>
    <w:p w14:paraId="7CC83F2E" w14:textId="2BDF3C72" w:rsidR="00C8172F" w:rsidRDefault="00C8172F" w:rsidP="00C8172F">
      <w:pPr>
        <w:pStyle w:val="CaptionPic"/>
      </w:pPr>
      <w:r w:rsidRPr="000C4146">
        <w:t xml:space="preserve">Рисунок </w:t>
      </w:r>
      <w:r w:rsidRPr="003B5A85">
        <w:rPr>
          <w:lang w:val="ru-RU"/>
        </w:rPr>
        <w:t>5</w:t>
      </w:r>
      <w:r w:rsidRPr="000C4146">
        <w:t>.</w:t>
      </w:r>
      <w:r>
        <w:t>3</w:t>
      </w:r>
      <w:r w:rsidRPr="000C4146">
        <w:t xml:space="preserve"> – Тестування </w:t>
      </w:r>
      <w:r>
        <w:t>роботи програми в перспективному відображенні</w:t>
      </w:r>
      <w:r w:rsidR="00834E80">
        <w:t xml:space="preserve"> з заповненням фігур</w:t>
      </w:r>
    </w:p>
    <w:p w14:paraId="3A2008A6" w14:textId="77777777" w:rsidR="00834E80" w:rsidRDefault="00834E80" w:rsidP="00C8172F">
      <w:pPr>
        <w:pStyle w:val="CaptionPic"/>
      </w:pPr>
    </w:p>
    <w:p w14:paraId="500A7E1E" w14:textId="1899A6FD" w:rsidR="00C8172F" w:rsidRDefault="004B3186" w:rsidP="00C8172F">
      <w:pPr>
        <w:pStyle w:val="CaptionPic"/>
      </w:pPr>
      <w:r>
        <w:rPr>
          <w:noProof/>
        </w:rPr>
        <w:drawing>
          <wp:inline distT="0" distB="0" distL="0" distR="0" wp14:anchorId="59A7F0C8" wp14:editId="28BE8009">
            <wp:extent cx="6120130" cy="29838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983865"/>
                    </a:xfrm>
                    <a:prstGeom prst="rect">
                      <a:avLst/>
                    </a:prstGeom>
                  </pic:spPr>
                </pic:pic>
              </a:graphicData>
            </a:graphic>
          </wp:inline>
        </w:drawing>
      </w:r>
    </w:p>
    <w:p w14:paraId="4E8C3397" w14:textId="409FB3D3" w:rsidR="00C8172F" w:rsidRDefault="00C8172F" w:rsidP="00C8172F">
      <w:pPr>
        <w:pStyle w:val="CaptionPic"/>
      </w:pPr>
      <w:r w:rsidRPr="000C4146">
        <w:t xml:space="preserve">Рисунок </w:t>
      </w:r>
      <w:r w:rsidRPr="003B5A85">
        <w:rPr>
          <w:lang w:val="ru-RU"/>
        </w:rPr>
        <w:t>5</w:t>
      </w:r>
      <w:r w:rsidRPr="000C4146">
        <w:t>.</w:t>
      </w:r>
      <w:r>
        <w:t>4</w:t>
      </w:r>
      <w:r w:rsidRPr="000C4146">
        <w:t xml:space="preserve"> – Тестування </w:t>
      </w:r>
      <w:r>
        <w:t>роботи програми в перспективному відображенні</w:t>
      </w:r>
      <w:r w:rsidR="00834E80">
        <w:t xml:space="preserve"> без заповнення фігур</w:t>
      </w:r>
    </w:p>
    <w:p w14:paraId="14990CC9" w14:textId="2AE41FC8" w:rsidR="00C8172F" w:rsidRDefault="00C8172F" w:rsidP="00C8172F">
      <w:pPr>
        <w:pStyle w:val="CaptionPic"/>
      </w:pPr>
    </w:p>
    <w:p w14:paraId="0DCB1B75" w14:textId="77777777" w:rsidR="00D43573" w:rsidRDefault="00D43573" w:rsidP="00D43573">
      <w:pPr>
        <w:pStyle w:val="3"/>
        <w:rPr>
          <w:lang w:val="uk-UA"/>
        </w:rPr>
      </w:pPr>
      <w:r w:rsidRPr="00E03B32">
        <w:rPr>
          <w:lang w:val="uk-UA"/>
        </w:rPr>
        <w:t>Контроль виконання</w:t>
      </w:r>
      <w:r>
        <w:rPr>
          <w:lang w:val="uk-UA"/>
        </w:rPr>
        <w:t xml:space="preserve"> вимог та</w:t>
      </w:r>
      <w:r w:rsidRPr="00E03B32">
        <w:rPr>
          <w:lang w:val="uk-UA"/>
        </w:rPr>
        <w:t xml:space="preserve"> елементів завдання</w:t>
      </w:r>
    </w:p>
    <w:p w14:paraId="43E91F23" w14:textId="77777777" w:rsidR="00D43573" w:rsidRDefault="00D43573" w:rsidP="00D43573">
      <w:pPr>
        <w:rPr>
          <w:lang w:val="uk-UA"/>
        </w:rPr>
      </w:pPr>
      <w:r w:rsidRPr="00847E09">
        <w:rPr>
          <w:lang w:val="uk-UA"/>
        </w:rPr>
        <w:t xml:space="preserve">В результаті виконання практичної роботи були повністю виконані елементи базового рівня та підвищеного рівня складності, що відображено в таблиці </w:t>
      </w:r>
      <w:r w:rsidRPr="00EF03A9">
        <w:rPr>
          <w:lang w:val="ru-RU"/>
        </w:rPr>
        <w:t>5</w:t>
      </w:r>
      <w:r w:rsidRPr="00847E09">
        <w:rPr>
          <w:lang w:val="uk-UA"/>
        </w:rPr>
        <w:t>.1.</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79"/>
        <w:gridCol w:w="860"/>
        <w:gridCol w:w="1334"/>
      </w:tblGrid>
      <w:tr w:rsidR="00D43573" w:rsidRPr="00847E09" w14:paraId="2D2BBF8A" w14:textId="77777777" w:rsidTr="00772340">
        <w:trPr>
          <w:trHeight w:val="326"/>
          <w:jc w:val="center"/>
        </w:trPr>
        <w:tc>
          <w:tcPr>
            <w:tcW w:w="5000" w:type="pct"/>
            <w:gridSpan w:val="5"/>
            <w:tcBorders>
              <w:top w:val="nil"/>
              <w:left w:val="nil"/>
              <w:bottom w:val="single" w:sz="12" w:space="0" w:color="000000" w:themeColor="text1"/>
              <w:right w:val="nil"/>
            </w:tcBorders>
            <w:vAlign w:val="center"/>
          </w:tcPr>
          <w:p w14:paraId="615C4E11" w14:textId="77777777" w:rsidR="00D43573" w:rsidRPr="00847E09" w:rsidRDefault="00D43573" w:rsidP="00772340">
            <w:pPr>
              <w:ind w:firstLine="0"/>
              <w:jc w:val="right"/>
              <w:rPr>
                <w:szCs w:val="28"/>
                <w:lang w:val="uk-UA"/>
              </w:rPr>
            </w:pPr>
            <w:r w:rsidRPr="00847E09">
              <w:rPr>
                <w:szCs w:val="28"/>
                <w:lang w:val="uk-UA"/>
              </w:rPr>
              <w:t xml:space="preserve">Таблиця </w:t>
            </w:r>
            <w:r>
              <w:rPr>
                <w:szCs w:val="28"/>
              </w:rPr>
              <w:t>5</w:t>
            </w:r>
            <w:r w:rsidRPr="00847E09">
              <w:rPr>
                <w:szCs w:val="28"/>
                <w:lang w:val="uk-UA"/>
              </w:rPr>
              <w:t>.1</w:t>
            </w:r>
          </w:p>
        </w:tc>
      </w:tr>
      <w:tr w:rsidR="00D43573" w:rsidRPr="009D1954" w14:paraId="532FE854" w14:textId="77777777" w:rsidTr="00772340">
        <w:trPr>
          <w:trHeight w:val="326"/>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025FD10D" w14:textId="77777777" w:rsidR="00D43573" w:rsidRPr="009D1954" w:rsidRDefault="00D43573" w:rsidP="00772340">
            <w:pPr>
              <w:ind w:firstLine="0"/>
              <w:jc w:val="center"/>
              <w:rPr>
                <w:szCs w:val="28"/>
                <w:lang w:val="uk-UA"/>
              </w:rPr>
            </w:pPr>
            <w:r w:rsidRPr="009D1954">
              <w:rPr>
                <w:szCs w:val="28"/>
                <w:lang w:val="uk-UA"/>
              </w:rPr>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E390E0" w14:textId="77777777" w:rsidR="00D43573" w:rsidRPr="009D1954" w:rsidRDefault="00D43573" w:rsidP="00772340">
            <w:pPr>
              <w:ind w:firstLine="0"/>
              <w:jc w:val="center"/>
              <w:rPr>
                <w:szCs w:val="28"/>
                <w:lang w:val="uk-UA"/>
              </w:rPr>
            </w:pPr>
            <w:r w:rsidRPr="009D1954">
              <w:rPr>
                <w:szCs w:val="28"/>
                <w:lang w:val="uk-UA"/>
              </w:rPr>
              <w:t>Складність</w:t>
            </w:r>
          </w:p>
        </w:tc>
        <w:tc>
          <w:tcPr>
            <w:tcW w:w="2687" w:type="pct"/>
            <w:tcBorders>
              <w:top w:val="single" w:sz="12" w:space="0" w:color="000000" w:themeColor="text1"/>
              <w:left w:val="single" w:sz="12" w:space="0" w:color="000000" w:themeColor="text1"/>
              <w:bottom w:val="single" w:sz="12" w:space="0" w:color="000000" w:themeColor="text1"/>
            </w:tcBorders>
            <w:vAlign w:val="center"/>
          </w:tcPr>
          <w:p w14:paraId="2539C136" w14:textId="77777777" w:rsidR="00D43573" w:rsidRPr="009D1954" w:rsidRDefault="00D43573" w:rsidP="00772340">
            <w:pPr>
              <w:ind w:firstLine="0"/>
              <w:jc w:val="center"/>
              <w:rPr>
                <w:szCs w:val="28"/>
                <w:lang w:val="uk-UA"/>
              </w:rPr>
            </w:pPr>
            <w:r w:rsidRPr="009D1954">
              <w:rPr>
                <w:szCs w:val="28"/>
                <w:lang w:val="uk-UA"/>
              </w:rPr>
              <w:t>Вимоги</w:t>
            </w:r>
          </w:p>
        </w:tc>
        <w:tc>
          <w:tcPr>
            <w:tcW w:w="446" w:type="pct"/>
            <w:tcBorders>
              <w:top w:val="single" w:sz="12" w:space="0" w:color="000000" w:themeColor="text1"/>
              <w:bottom w:val="single" w:sz="12" w:space="0" w:color="000000" w:themeColor="text1"/>
            </w:tcBorders>
            <w:vAlign w:val="center"/>
          </w:tcPr>
          <w:p w14:paraId="33B60B4F" w14:textId="77777777" w:rsidR="00D43573" w:rsidRPr="009D1954" w:rsidRDefault="00D43573" w:rsidP="00772340">
            <w:pPr>
              <w:ind w:firstLine="0"/>
              <w:jc w:val="center"/>
              <w:rPr>
                <w:szCs w:val="28"/>
                <w:lang w:val="uk-UA"/>
              </w:rPr>
            </w:pPr>
            <w:r w:rsidRPr="009D1954">
              <w:rPr>
                <w:szCs w:val="28"/>
                <w:lang w:val="uk-UA"/>
              </w:rPr>
              <w:t>Бали</w:t>
            </w:r>
          </w:p>
        </w:tc>
        <w:tc>
          <w:tcPr>
            <w:tcW w:w="692" w:type="pct"/>
            <w:tcBorders>
              <w:top w:val="single" w:sz="12" w:space="0" w:color="000000" w:themeColor="text1"/>
              <w:bottom w:val="single" w:sz="12" w:space="0" w:color="000000" w:themeColor="text1"/>
            </w:tcBorders>
            <w:vAlign w:val="center"/>
          </w:tcPr>
          <w:p w14:paraId="69DCB59B" w14:textId="77777777" w:rsidR="00D43573" w:rsidRPr="009D1954" w:rsidRDefault="00D43573" w:rsidP="00772340">
            <w:pPr>
              <w:ind w:firstLine="0"/>
              <w:jc w:val="center"/>
              <w:rPr>
                <w:szCs w:val="28"/>
                <w:lang w:val="uk-UA"/>
              </w:rPr>
            </w:pPr>
            <w:r>
              <w:rPr>
                <w:szCs w:val="28"/>
                <w:lang w:val="uk-UA"/>
              </w:rPr>
              <w:t>Зроблено</w:t>
            </w:r>
          </w:p>
        </w:tc>
      </w:tr>
      <w:tr w:rsidR="00D43573" w:rsidRPr="009D1954" w14:paraId="48EAA8FF" w14:textId="77777777" w:rsidTr="00772340">
        <w:trPr>
          <w:trHeight w:val="1131"/>
          <w:jc w:val="center"/>
        </w:trPr>
        <w:tc>
          <w:tcPr>
            <w:tcW w:w="288" w:type="pct"/>
            <w:tcBorders>
              <w:right w:val="single" w:sz="12" w:space="0" w:color="000000" w:themeColor="text1"/>
            </w:tcBorders>
            <w:vAlign w:val="center"/>
          </w:tcPr>
          <w:p w14:paraId="6FF0C35E" w14:textId="77777777" w:rsidR="00D43573" w:rsidRPr="006C2F18" w:rsidRDefault="00D43573" w:rsidP="00D43573">
            <w:pPr>
              <w:pStyle w:val="a"/>
              <w:numPr>
                <w:ilvl w:val="0"/>
                <w:numId w:val="32"/>
              </w:numPr>
              <w:ind w:left="321" w:hanging="321"/>
              <w:jc w:val="center"/>
              <w:rPr>
                <w:szCs w:val="28"/>
              </w:rPr>
            </w:pPr>
          </w:p>
        </w:tc>
        <w:tc>
          <w:tcPr>
            <w:tcW w:w="887" w:type="pct"/>
            <w:vMerge w:val="restart"/>
            <w:tcBorders>
              <w:left w:val="single" w:sz="12" w:space="0" w:color="000000" w:themeColor="text1"/>
              <w:right w:val="single" w:sz="12" w:space="0" w:color="000000" w:themeColor="text1"/>
            </w:tcBorders>
            <w:vAlign w:val="center"/>
          </w:tcPr>
          <w:p w14:paraId="0283D9B9" w14:textId="77777777" w:rsidR="00D43573" w:rsidRPr="00341300" w:rsidRDefault="00D43573" w:rsidP="00772340">
            <w:pPr>
              <w:ind w:firstLine="0"/>
              <w:jc w:val="center"/>
              <w:rPr>
                <w:szCs w:val="28"/>
                <w:lang w:val="uk-UA"/>
              </w:rPr>
            </w:pPr>
            <w:r>
              <w:rPr>
                <w:szCs w:val="28"/>
                <w:lang w:val="uk-UA"/>
              </w:rPr>
              <w:t>Базовий рівень</w:t>
            </w:r>
          </w:p>
        </w:tc>
        <w:tc>
          <w:tcPr>
            <w:tcW w:w="2687" w:type="pct"/>
            <w:tcBorders>
              <w:left w:val="single" w:sz="12" w:space="0" w:color="000000" w:themeColor="text1"/>
            </w:tcBorders>
          </w:tcPr>
          <w:p w14:paraId="17444954" w14:textId="77777777" w:rsidR="00D43573" w:rsidRPr="00626945" w:rsidRDefault="00D43573" w:rsidP="00772340">
            <w:pPr>
              <w:ind w:firstLine="0"/>
              <w:jc w:val="left"/>
              <w:rPr>
                <w:rFonts w:cs="Times New Roman"/>
                <w:color w:val="000000"/>
                <w:szCs w:val="28"/>
                <w:lang w:val="uk-UA"/>
              </w:rPr>
            </w:pPr>
            <w:r w:rsidRPr="00626945">
              <w:rPr>
                <w:rFonts w:cs="Times New Roman"/>
                <w:color w:val="000000"/>
                <w:szCs w:val="28"/>
                <w:lang w:val="uk-UA"/>
              </w:rPr>
              <w:t xml:space="preserve">Коректне (ізотропне) відображення завдання (під час зміни розмірів вікна) у </w:t>
            </w:r>
            <w:proofErr w:type="spellStart"/>
            <w:r w:rsidRPr="00626945">
              <w:rPr>
                <w:rFonts w:cs="Times New Roman"/>
                <w:color w:val="000000"/>
                <w:szCs w:val="28"/>
                <w:lang w:val="uk-UA"/>
              </w:rPr>
              <w:t>ортографічній</w:t>
            </w:r>
            <w:proofErr w:type="spellEnd"/>
            <w:r w:rsidRPr="00626945">
              <w:rPr>
                <w:rFonts w:cs="Times New Roman"/>
                <w:color w:val="000000"/>
                <w:szCs w:val="28"/>
                <w:lang w:val="uk-UA"/>
              </w:rPr>
              <w:t xml:space="preserve"> проекції</w:t>
            </w:r>
          </w:p>
        </w:tc>
        <w:tc>
          <w:tcPr>
            <w:tcW w:w="446" w:type="pct"/>
            <w:vAlign w:val="center"/>
          </w:tcPr>
          <w:p w14:paraId="31BDDB0F" w14:textId="77777777" w:rsidR="00D43573" w:rsidRPr="009D1954" w:rsidRDefault="00D43573" w:rsidP="00772340">
            <w:pPr>
              <w:ind w:firstLine="0"/>
              <w:jc w:val="center"/>
              <w:rPr>
                <w:szCs w:val="28"/>
                <w:lang w:val="uk-UA"/>
              </w:rPr>
            </w:pPr>
            <w:r>
              <w:rPr>
                <w:szCs w:val="28"/>
                <w:lang w:val="uk-UA"/>
              </w:rPr>
              <w:t>1</w:t>
            </w:r>
          </w:p>
        </w:tc>
        <w:tc>
          <w:tcPr>
            <w:tcW w:w="692" w:type="pct"/>
            <w:vAlign w:val="center"/>
          </w:tcPr>
          <w:p w14:paraId="5B899A20" w14:textId="77777777" w:rsidR="00D43573" w:rsidRPr="00F96F49" w:rsidRDefault="00D43573" w:rsidP="00772340">
            <w:pPr>
              <w:ind w:firstLine="0"/>
              <w:jc w:val="center"/>
              <w:rPr>
                <w:b/>
                <w:bCs/>
                <w:szCs w:val="28"/>
                <w:lang w:val="uk-UA"/>
              </w:rPr>
            </w:pPr>
            <w:r>
              <w:rPr>
                <w:b/>
                <w:bCs/>
                <w:szCs w:val="28"/>
                <w:lang w:val="uk-UA"/>
              </w:rPr>
              <w:t>+</w:t>
            </w:r>
          </w:p>
        </w:tc>
      </w:tr>
      <w:tr w:rsidR="00D43573" w:rsidRPr="00626945" w14:paraId="6EE93707" w14:textId="77777777" w:rsidTr="00772340">
        <w:trPr>
          <w:trHeight w:val="1131"/>
          <w:jc w:val="center"/>
        </w:trPr>
        <w:tc>
          <w:tcPr>
            <w:tcW w:w="288" w:type="pct"/>
            <w:tcBorders>
              <w:right w:val="single" w:sz="12" w:space="0" w:color="000000" w:themeColor="text1"/>
            </w:tcBorders>
            <w:vAlign w:val="center"/>
          </w:tcPr>
          <w:p w14:paraId="6D6223A3" w14:textId="77777777" w:rsidR="00D43573" w:rsidRPr="006C2F18" w:rsidRDefault="00D43573" w:rsidP="00D43573">
            <w:pPr>
              <w:pStyle w:val="a"/>
              <w:numPr>
                <w:ilvl w:val="0"/>
                <w:numId w:val="32"/>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68FE1EB8" w14:textId="77777777" w:rsidR="00D43573" w:rsidRPr="009D1954" w:rsidRDefault="00D43573" w:rsidP="00772340">
            <w:pPr>
              <w:jc w:val="center"/>
              <w:rPr>
                <w:szCs w:val="28"/>
                <w:lang w:val="uk-UA"/>
              </w:rPr>
            </w:pPr>
          </w:p>
        </w:tc>
        <w:tc>
          <w:tcPr>
            <w:tcW w:w="2687" w:type="pct"/>
            <w:tcBorders>
              <w:left w:val="single" w:sz="12" w:space="0" w:color="000000" w:themeColor="text1"/>
            </w:tcBorders>
          </w:tcPr>
          <w:p w14:paraId="77ED7872" w14:textId="77777777" w:rsidR="00D43573" w:rsidRPr="00626945" w:rsidRDefault="00D43573" w:rsidP="00772340">
            <w:pPr>
              <w:ind w:firstLine="0"/>
              <w:jc w:val="left"/>
              <w:rPr>
                <w:rFonts w:cs="Times New Roman"/>
                <w:color w:val="000000"/>
                <w:szCs w:val="28"/>
                <w:lang w:val="uk-UA"/>
              </w:rPr>
            </w:pPr>
            <w:r w:rsidRPr="00626945">
              <w:rPr>
                <w:rFonts w:cs="Times New Roman"/>
                <w:color w:val="000000"/>
                <w:szCs w:val="28"/>
                <w:lang w:val="uk-UA"/>
              </w:rPr>
              <w:t>Під час запуску застосунку відображаються осі 0X, 0Y, 0Z, координатна сітка і каркас квадратичних об’єктів</w:t>
            </w:r>
          </w:p>
        </w:tc>
        <w:tc>
          <w:tcPr>
            <w:tcW w:w="446" w:type="pct"/>
            <w:vAlign w:val="center"/>
          </w:tcPr>
          <w:p w14:paraId="6C329410" w14:textId="77777777" w:rsidR="00D43573" w:rsidRDefault="00D43573" w:rsidP="00772340">
            <w:pPr>
              <w:ind w:firstLine="0"/>
              <w:jc w:val="center"/>
              <w:rPr>
                <w:szCs w:val="28"/>
                <w:lang w:val="uk-UA"/>
              </w:rPr>
            </w:pPr>
            <w:r>
              <w:rPr>
                <w:szCs w:val="28"/>
                <w:lang w:val="uk-UA"/>
              </w:rPr>
              <w:t>1</w:t>
            </w:r>
          </w:p>
        </w:tc>
        <w:tc>
          <w:tcPr>
            <w:tcW w:w="692" w:type="pct"/>
            <w:vAlign w:val="center"/>
          </w:tcPr>
          <w:p w14:paraId="6B672451" w14:textId="77777777" w:rsidR="00D43573" w:rsidRDefault="00D43573" w:rsidP="00772340">
            <w:pPr>
              <w:ind w:firstLine="0"/>
              <w:jc w:val="center"/>
              <w:rPr>
                <w:b/>
                <w:bCs/>
                <w:szCs w:val="28"/>
                <w:lang w:val="uk-UA"/>
              </w:rPr>
            </w:pPr>
            <w:r>
              <w:rPr>
                <w:b/>
                <w:bCs/>
                <w:szCs w:val="28"/>
                <w:lang w:val="uk-UA"/>
              </w:rPr>
              <w:t>+</w:t>
            </w:r>
          </w:p>
        </w:tc>
      </w:tr>
      <w:tr w:rsidR="00D43573" w:rsidRPr="009D1954" w14:paraId="26D53FE1" w14:textId="77777777" w:rsidTr="00772340">
        <w:trPr>
          <w:trHeight w:val="653"/>
          <w:jc w:val="center"/>
        </w:trPr>
        <w:tc>
          <w:tcPr>
            <w:tcW w:w="288" w:type="pct"/>
            <w:tcBorders>
              <w:right w:val="single" w:sz="12" w:space="0" w:color="000000" w:themeColor="text1"/>
            </w:tcBorders>
            <w:vAlign w:val="center"/>
          </w:tcPr>
          <w:p w14:paraId="03F0EE46" w14:textId="77777777" w:rsidR="00D43573" w:rsidRPr="006C2F18" w:rsidRDefault="00D43573" w:rsidP="00D43573">
            <w:pPr>
              <w:pStyle w:val="a"/>
              <w:numPr>
                <w:ilvl w:val="0"/>
                <w:numId w:val="32"/>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4CF1A81B" w14:textId="77777777" w:rsidR="00D43573" w:rsidRPr="009D1954" w:rsidRDefault="00D43573" w:rsidP="00772340">
            <w:pPr>
              <w:jc w:val="center"/>
              <w:rPr>
                <w:szCs w:val="28"/>
                <w:lang w:val="uk-UA"/>
              </w:rPr>
            </w:pPr>
          </w:p>
        </w:tc>
        <w:tc>
          <w:tcPr>
            <w:tcW w:w="2687" w:type="pct"/>
            <w:tcBorders>
              <w:left w:val="single" w:sz="12" w:space="0" w:color="000000" w:themeColor="text1"/>
            </w:tcBorders>
          </w:tcPr>
          <w:p w14:paraId="6DCAE1E2" w14:textId="77777777" w:rsidR="00D43573" w:rsidRPr="00AB66F3" w:rsidRDefault="00D43573" w:rsidP="00772340">
            <w:pPr>
              <w:ind w:firstLine="0"/>
              <w:jc w:val="left"/>
              <w:rPr>
                <w:rFonts w:cs="Times New Roman"/>
                <w:szCs w:val="28"/>
                <w:lang w:val="uk-UA"/>
              </w:rPr>
            </w:pPr>
            <w:r w:rsidRPr="00626945">
              <w:rPr>
                <w:rFonts w:cs="Times New Roman"/>
                <w:color w:val="000000"/>
                <w:szCs w:val="28"/>
                <w:lang w:val="uk-UA"/>
              </w:rPr>
              <w:t>Інтерфейс керування параметрами площини відтину</w:t>
            </w:r>
          </w:p>
        </w:tc>
        <w:tc>
          <w:tcPr>
            <w:tcW w:w="446" w:type="pct"/>
            <w:vAlign w:val="center"/>
          </w:tcPr>
          <w:p w14:paraId="1B487F49" w14:textId="77777777" w:rsidR="00D43573" w:rsidRPr="009D1954" w:rsidRDefault="00D43573" w:rsidP="00772340">
            <w:pPr>
              <w:ind w:firstLine="0"/>
              <w:jc w:val="center"/>
              <w:rPr>
                <w:szCs w:val="28"/>
                <w:lang w:val="uk-UA"/>
              </w:rPr>
            </w:pPr>
            <w:r>
              <w:rPr>
                <w:szCs w:val="28"/>
                <w:lang w:val="uk-UA"/>
              </w:rPr>
              <w:t>1</w:t>
            </w:r>
          </w:p>
        </w:tc>
        <w:tc>
          <w:tcPr>
            <w:tcW w:w="692" w:type="pct"/>
            <w:vAlign w:val="center"/>
          </w:tcPr>
          <w:p w14:paraId="4747C173" w14:textId="77777777" w:rsidR="00D43573" w:rsidRPr="007C351E" w:rsidRDefault="00D43573" w:rsidP="00772340">
            <w:pPr>
              <w:ind w:firstLine="0"/>
              <w:jc w:val="center"/>
              <w:rPr>
                <w:b/>
                <w:bCs/>
                <w:szCs w:val="28"/>
              </w:rPr>
            </w:pPr>
            <w:r>
              <w:rPr>
                <w:b/>
                <w:bCs/>
                <w:szCs w:val="28"/>
              </w:rPr>
              <w:t>+</w:t>
            </w:r>
          </w:p>
        </w:tc>
      </w:tr>
      <w:tr w:rsidR="00D43573" w:rsidRPr="009D1954" w14:paraId="7D343503" w14:textId="77777777" w:rsidTr="00772340">
        <w:trPr>
          <w:trHeight w:val="653"/>
          <w:jc w:val="center"/>
        </w:trPr>
        <w:tc>
          <w:tcPr>
            <w:tcW w:w="288" w:type="pct"/>
            <w:tcBorders>
              <w:right w:val="single" w:sz="12" w:space="0" w:color="000000" w:themeColor="text1"/>
            </w:tcBorders>
            <w:vAlign w:val="center"/>
          </w:tcPr>
          <w:p w14:paraId="5E00722E" w14:textId="77777777" w:rsidR="00D43573" w:rsidRPr="006C2F18" w:rsidRDefault="00D43573" w:rsidP="00D43573">
            <w:pPr>
              <w:pStyle w:val="a"/>
              <w:numPr>
                <w:ilvl w:val="0"/>
                <w:numId w:val="32"/>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52292793" w14:textId="77777777" w:rsidR="00D43573" w:rsidRPr="009D1954" w:rsidRDefault="00D43573" w:rsidP="00772340">
            <w:pPr>
              <w:jc w:val="center"/>
              <w:rPr>
                <w:szCs w:val="28"/>
                <w:lang w:val="uk-UA"/>
              </w:rPr>
            </w:pPr>
          </w:p>
        </w:tc>
        <w:tc>
          <w:tcPr>
            <w:tcW w:w="2687" w:type="pct"/>
            <w:tcBorders>
              <w:left w:val="single" w:sz="12" w:space="0" w:color="000000" w:themeColor="text1"/>
            </w:tcBorders>
          </w:tcPr>
          <w:p w14:paraId="0FE01C94" w14:textId="77777777" w:rsidR="00D43573" w:rsidRPr="00626945" w:rsidRDefault="00D43573" w:rsidP="00772340">
            <w:pPr>
              <w:ind w:firstLine="0"/>
              <w:jc w:val="left"/>
              <w:rPr>
                <w:rFonts w:cs="Times New Roman"/>
                <w:color w:val="000000"/>
                <w:szCs w:val="28"/>
                <w:lang w:val="uk-UA"/>
              </w:rPr>
            </w:pPr>
            <w:r w:rsidRPr="00626945">
              <w:rPr>
                <w:color w:val="000000"/>
                <w:szCs w:val="28"/>
                <w:lang w:val="uk-UA"/>
              </w:rPr>
              <w:t xml:space="preserve">Використання джерел світла для освітлення об’єктів сцени сумісно з командою </w:t>
            </w:r>
            <w:proofErr w:type="spellStart"/>
            <w:r w:rsidRPr="00626945">
              <w:rPr>
                <w:color w:val="000000"/>
                <w:szCs w:val="28"/>
                <w:lang w:val="uk-UA"/>
              </w:rPr>
              <w:t>glColorMaterial</w:t>
            </w:r>
            <w:proofErr w:type="spellEnd"/>
          </w:p>
        </w:tc>
        <w:tc>
          <w:tcPr>
            <w:tcW w:w="446" w:type="pct"/>
            <w:vAlign w:val="center"/>
          </w:tcPr>
          <w:p w14:paraId="23B51C01" w14:textId="77777777" w:rsidR="00D43573" w:rsidRDefault="00D43573" w:rsidP="00772340">
            <w:pPr>
              <w:ind w:firstLine="0"/>
              <w:jc w:val="center"/>
              <w:rPr>
                <w:szCs w:val="28"/>
                <w:lang w:val="uk-UA"/>
              </w:rPr>
            </w:pPr>
            <w:r>
              <w:rPr>
                <w:szCs w:val="28"/>
                <w:lang w:val="uk-UA"/>
              </w:rPr>
              <w:t>1</w:t>
            </w:r>
          </w:p>
        </w:tc>
        <w:tc>
          <w:tcPr>
            <w:tcW w:w="692" w:type="pct"/>
            <w:vAlign w:val="center"/>
          </w:tcPr>
          <w:p w14:paraId="76001BB7" w14:textId="77777777" w:rsidR="00D43573" w:rsidRDefault="00D43573" w:rsidP="00772340">
            <w:pPr>
              <w:ind w:firstLine="0"/>
              <w:jc w:val="center"/>
              <w:rPr>
                <w:b/>
                <w:bCs/>
                <w:szCs w:val="28"/>
                <w:lang w:val="uk-UA"/>
              </w:rPr>
            </w:pPr>
            <w:r>
              <w:rPr>
                <w:b/>
                <w:bCs/>
                <w:szCs w:val="28"/>
                <w:lang w:val="uk-UA"/>
              </w:rPr>
              <w:t>+</w:t>
            </w:r>
          </w:p>
        </w:tc>
      </w:tr>
      <w:tr w:rsidR="00D43573" w:rsidRPr="009D1954" w14:paraId="198C9BC6" w14:textId="77777777" w:rsidTr="00772340">
        <w:trPr>
          <w:trHeight w:val="653"/>
          <w:jc w:val="center"/>
        </w:trPr>
        <w:tc>
          <w:tcPr>
            <w:tcW w:w="288" w:type="pct"/>
            <w:tcBorders>
              <w:right w:val="single" w:sz="12" w:space="0" w:color="000000" w:themeColor="text1"/>
            </w:tcBorders>
            <w:vAlign w:val="center"/>
          </w:tcPr>
          <w:p w14:paraId="56E2A5E8" w14:textId="77777777" w:rsidR="00D43573" w:rsidRPr="006C2F18" w:rsidRDefault="00D43573" w:rsidP="00D43573">
            <w:pPr>
              <w:pStyle w:val="a"/>
              <w:numPr>
                <w:ilvl w:val="0"/>
                <w:numId w:val="32"/>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50038BD3" w14:textId="77777777" w:rsidR="00D43573" w:rsidRPr="009D1954" w:rsidRDefault="00D43573" w:rsidP="00772340">
            <w:pPr>
              <w:jc w:val="center"/>
              <w:rPr>
                <w:szCs w:val="28"/>
                <w:lang w:val="uk-UA"/>
              </w:rPr>
            </w:pPr>
          </w:p>
        </w:tc>
        <w:tc>
          <w:tcPr>
            <w:tcW w:w="2687" w:type="pct"/>
            <w:tcBorders>
              <w:left w:val="single" w:sz="12" w:space="0" w:color="000000" w:themeColor="text1"/>
            </w:tcBorders>
          </w:tcPr>
          <w:p w14:paraId="3317EFA0" w14:textId="77777777" w:rsidR="00D43573" w:rsidRPr="00626945" w:rsidRDefault="00D43573" w:rsidP="00772340">
            <w:pPr>
              <w:ind w:firstLine="0"/>
              <w:jc w:val="left"/>
              <w:rPr>
                <w:rFonts w:cs="Times New Roman"/>
                <w:color w:val="000000"/>
                <w:szCs w:val="28"/>
                <w:lang w:val="uk-UA"/>
              </w:rPr>
            </w:pPr>
            <w:r w:rsidRPr="00626945">
              <w:rPr>
                <w:color w:val="000000"/>
                <w:szCs w:val="28"/>
                <w:lang w:val="uk-UA"/>
              </w:rPr>
              <w:t>Використання списків відображення (</w:t>
            </w:r>
            <w:proofErr w:type="spellStart"/>
            <w:r w:rsidRPr="00626945">
              <w:rPr>
                <w:color w:val="000000"/>
                <w:szCs w:val="28"/>
                <w:lang w:val="uk-UA"/>
              </w:rPr>
              <w:t>Display</w:t>
            </w:r>
            <w:proofErr w:type="spellEnd"/>
            <w:r w:rsidRPr="00626945">
              <w:rPr>
                <w:color w:val="000000"/>
                <w:szCs w:val="28"/>
                <w:lang w:val="uk-UA"/>
              </w:rPr>
              <w:t xml:space="preserve"> </w:t>
            </w:r>
            <w:proofErr w:type="spellStart"/>
            <w:r w:rsidRPr="00626945">
              <w:rPr>
                <w:color w:val="000000"/>
                <w:szCs w:val="28"/>
                <w:lang w:val="uk-UA"/>
              </w:rPr>
              <w:t>Lists</w:t>
            </w:r>
            <w:proofErr w:type="spellEnd"/>
            <w:r w:rsidRPr="00626945">
              <w:rPr>
                <w:color w:val="000000"/>
                <w:szCs w:val="28"/>
                <w:lang w:val="uk-UA"/>
              </w:rPr>
              <w:t>)</w:t>
            </w:r>
          </w:p>
        </w:tc>
        <w:tc>
          <w:tcPr>
            <w:tcW w:w="446" w:type="pct"/>
            <w:vAlign w:val="center"/>
          </w:tcPr>
          <w:p w14:paraId="38509C06" w14:textId="77777777" w:rsidR="00D43573" w:rsidRDefault="00D43573" w:rsidP="00772340">
            <w:pPr>
              <w:ind w:firstLine="0"/>
              <w:jc w:val="center"/>
              <w:rPr>
                <w:szCs w:val="28"/>
                <w:lang w:val="uk-UA"/>
              </w:rPr>
            </w:pPr>
            <w:r>
              <w:rPr>
                <w:szCs w:val="28"/>
                <w:lang w:val="uk-UA"/>
              </w:rPr>
              <w:t>1</w:t>
            </w:r>
          </w:p>
        </w:tc>
        <w:tc>
          <w:tcPr>
            <w:tcW w:w="692" w:type="pct"/>
            <w:vAlign w:val="center"/>
          </w:tcPr>
          <w:p w14:paraId="077E764A" w14:textId="77777777" w:rsidR="00D43573" w:rsidRDefault="00D43573" w:rsidP="00772340">
            <w:pPr>
              <w:ind w:firstLine="0"/>
              <w:jc w:val="center"/>
              <w:rPr>
                <w:b/>
                <w:bCs/>
                <w:szCs w:val="28"/>
                <w:lang w:val="uk-UA"/>
              </w:rPr>
            </w:pPr>
            <w:r>
              <w:rPr>
                <w:b/>
                <w:bCs/>
                <w:szCs w:val="28"/>
                <w:lang w:val="uk-UA"/>
              </w:rPr>
              <w:t>+</w:t>
            </w:r>
          </w:p>
        </w:tc>
      </w:tr>
      <w:tr w:rsidR="00D43573" w:rsidRPr="00626945" w14:paraId="75881F47" w14:textId="77777777" w:rsidTr="00772340">
        <w:trPr>
          <w:trHeight w:val="653"/>
          <w:jc w:val="center"/>
        </w:trPr>
        <w:tc>
          <w:tcPr>
            <w:tcW w:w="288" w:type="pct"/>
            <w:tcBorders>
              <w:top w:val="single" w:sz="6" w:space="0" w:color="000000" w:themeColor="text1"/>
              <w:bottom w:val="single" w:sz="6" w:space="0" w:color="000000" w:themeColor="text1"/>
              <w:right w:val="single" w:sz="12" w:space="0" w:color="000000" w:themeColor="text1"/>
            </w:tcBorders>
            <w:vAlign w:val="center"/>
          </w:tcPr>
          <w:p w14:paraId="4240B8D2" w14:textId="77777777" w:rsidR="00D43573" w:rsidRPr="006C2F18" w:rsidRDefault="00D43573" w:rsidP="00D43573">
            <w:pPr>
              <w:pStyle w:val="a"/>
              <w:numPr>
                <w:ilvl w:val="0"/>
                <w:numId w:val="32"/>
              </w:numPr>
              <w:ind w:left="321" w:hanging="321"/>
              <w:jc w:val="center"/>
              <w:rPr>
                <w:szCs w:val="28"/>
              </w:rPr>
            </w:pPr>
          </w:p>
        </w:tc>
        <w:tc>
          <w:tcPr>
            <w:tcW w:w="887" w:type="pct"/>
            <w:vMerge w:val="restart"/>
            <w:tcBorders>
              <w:top w:val="single" w:sz="6" w:space="0" w:color="000000" w:themeColor="text1"/>
              <w:left w:val="single" w:sz="12" w:space="0" w:color="000000" w:themeColor="text1"/>
              <w:right w:val="single" w:sz="12" w:space="0" w:color="000000" w:themeColor="text1"/>
            </w:tcBorders>
            <w:vAlign w:val="center"/>
          </w:tcPr>
          <w:p w14:paraId="47FF2B7A" w14:textId="77777777" w:rsidR="00D43573" w:rsidRPr="009D1954" w:rsidRDefault="00D43573" w:rsidP="00772340">
            <w:pPr>
              <w:ind w:firstLine="0"/>
              <w:jc w:val="center"/>
              <w:rPr>
                <w:szCs w:val="28"/>
                <w:lang w:val="uk-UA"/>
              </w:rPr>
            </w:pPr>
            <w:r>
              <w:rPr>
                <w:szCs w:val="28"/>
                <w:lang w:val="uk-UA"/>
              </w:rPr>
              <w:t>Підвищений рівень</w:t>
            </w:r>
          </w:p>
        </w:tc>
        <w:tc>
          <w:tcPr>
            <w:tcW w:w="2687" w:type="pct"/>
            <w:tcBorders>
              <w:top w:val="single" w:sz="6" w:space="0" w:color="000000" w:themeColor="text1"/>
              <w:left w:val="single" w:sz="12" w:space="0" w:color="000000" w:themeColor="text1"/>
              <w:bottom w:val="single" w:sz="6" w:space="0" w:color="000000" w:themeColor="text1"/>
            </w:tcBorders>
          </w:tcPr>
          <w:p w14:paraId="2333C356" w14:textId="77777777" w:rsidR="00D43573" w:rsidRPr="00626945" w:rsidRDefault="00D43573" w:rsidP="00772340">
            <w:pPr>
              <w:pStyle w:val="ad"/>
              <w:rPr>
                <w:color w:val="000000"/>
                <w:sz w:val="28"/>
                <w:szCs w:val="28"/>
              </w:rPr>
            </w:pPr>
            <w:r w:rsidRPr="00626945">
              <w:rPr>
                <w:color w:val="000000"/>
                <w:sz w:val="28"/>
                <w:szCs w:val="28"/>
              </w:rPr>
              <w:t>Створення зображення сцени в перспективній проекції</w:t>
            </w:r>
          </w:p>
        </w:tc>
        <w:tc>
          <w:tcPr>
            <w:tcW w:w="446" w:type="pct"/>
            <w:tcBorders>
              <w:top w:val="single" w:sz="6" w:space="0" w:color="000000" w:themeColor="text1"/>
              <w:bottom w:val="single" w:sz="6" w:space="0" w:color="000000" w:themeColor="text1"/>
            </w:tcBorders>
            <w:vAlign w:val="center"/>
          </w:tcPr>
          <w:p w14:paraId="13D96FD2" w14:textId="77777777" w:rsidR="00D43573" w:rsidRDefault="00D43573" w:rsidP="00772340">
            <w:pPr>
              <w:ind w:firstLine="0"/>
              <w:jc w:val="center"/>
              <w:rPr>
                <w:szCs w:val="28"/>
                <w:lang w:val="uk-UA"/>
              </w:rPr>
            </w:pPr>
            <w:r>
              <w:rPr>
                <w:szCs w:val="28"/>
                <w:lang w:val="uk-UA"/>
              </w:rPr>
              <w:t>1</w:t>
            </w:r>
          </w:p>
        </w:tc>
        <w:tc>
          <w:tcPr>
            <w:tcW w:w="692" w:type="pct"/>
            <w:tcBorders>
              <w:top w:val="single" w:sz="6" w:space="0" w:color="000000" w:themeColor="text1"/>
              <w:bottom w:val="single" w:sz="6" w:space="0" w:color="000000" w:themeColor="text1"/>
            </w:tcBorders>
            <w:vAlign w:val="center"/>
          </w:tcPr>
          <w:p w14:paraId="17A379E6" w14:textId="77777777" w:rsidR="00D43573" w:rsidRDefault="00D43573" w:rsidP="00772340">
            <w:pPr>
              <w:ind w:firstLine="0"/>
              <w:jc w:val="center"/>
              <w:rPr>
                <w:b/>
                <w:bCs/>
                <w:szCs w:val="28"/>
                <w:lang w:val="uk-UA"/>
              </w:rPr>
            </w:pPr>
            <w:r>
              <w:rPr>
                <w:b/>
                <w:bCs/>
                <w:szCs w:val="28"/>
                <w:lang w:val="uk-UA"/>
              </w:rPr>
              <w:t>+</w:t>
            </w:r>
          </w:p>
        </w:tc>
      </w:tr>
      <w:tr w:rsidR="00D43573" w:rsidRPr="00626945" w14:paraId="33EE23EB" w14:textId="77777777" w:rsidTr="00772340">
        <w:trPr>
          <w:trHeight w:val="653"/>
          <w:jc w:val="center"/>
        </w:trPr>
        <w:tc>
          <w:tcPr>
            <w:tcW w:w="288" w:type="pct"/>
            <w:tcBorders>
              <w:top w:val="single" w:sz="6" w:space="0" w:color="000000" w:themeColor="text1"/>
              <w:bottom w:val="single" w:sz="6" w:space="0" w:color="000000" w:themeColor="text1"/>
              <w:right w:val="single" w:sz="12" w:space="0" w:color="000000" w:themeColor="text1"/>
            </w:tcBorders>
            <w:vAlign w:val="center"/>
          </w:tcPr>
          <w:p w14:paraId="0224E5E0" w14:textId="77777777" w:rsidR="00D43573" w:rsidRPr="006C2F18" w:rsidRDefault="00D43573" w:rsidP="00D43573">
            <w:pPr>
              <w:pStyle w:val="a"/>
              <w:numPr>
                <w:ilvl w:val="0"/>
                <w:numId w:val="32"/>
              </w:numPr>
              <w:ind w:left="321" w:hanging="321"/>
              <w:jc w:val="center"/>
              <w:rPr>
                <w:szCs w:val="28"/>
              </w:rPr>
            </w:pPr>
          </w:p>
        </w:tc>
        <w:tc>
          <w:tcPr>
            <w:tcW w:w="887" w:type="pct"/>
            <w:vMerge/>
            <w:tcBorders>
              <w:left w:val="single" w:sz="12" w:space="0" w:color="000000" w:themeColor="text1"/>
              <w:right w:val="single" w:sz="12" w:space="0" w:color="000000" w:themeColor="text1"/>
            </w:tcBorders>
            <w:vAlign w:val="center"/>
          </w:tcPr>
          <w:p w14:paraId="5C93783F" w14:textId="77777777" w:rsidR="00D43573" w:rsidRPr="009D1954" w:rsidRDefault="00D43573" w:rsidP="00772340">
            <w:pPr>
              <w:ind w:firstLine="0"/>
              <w:jc w:val="center"/>
              <w:rPr>
                <w:szCs w:val="28"/>
                <w:lang w:val="uk-UA"/>
              </w:rPr>
            </w:pPr>
          </w:p>
        </w:tc>
        <w:tc>
          <w:tcPr>
            <w:tcW w:w="2687" w:type="pct"/>
            <w:tcBorders>
              <w:top w:val="single" w:sz="6" w:space="0" w:color="000000" w:themeColor="text1"/>
              <w:left w:val="single" w:sz="12" w:space="0" w:color="000000" w:themeColor="text1"/>
              <w:bottom w:val="single" w:sz="6" w:space="0" w:color="000000" w:themeColor="text1"/>
            </w:tcBorders>
          </w:tcPr>
          <w:p w14:paraId="2078F9BC" w14:textId="77777777" w:rsidR="00D43573" w:rsidRPr="00626945" w:rsidRDefault="00D43573" w:rsidP="00772340">
            <w:pPr>
              <w:pStyle w:val="ad"/>
              <w:rPr>
                <w:color w:val="000000"/>
                <w:sz w:val="28"/>
                <w:szCs w:val="28"/>
              </w:rPr>
            </w:pPr>
            <w:r w:rsidRPr="00626945">
              <w:rPr>
                <w:color w:val="000000"/>
                <w:sz w:val="28"/>
                <w:szCs w:val="28"/>
              </w:rPr>
              <w:t>Накладення текстури на поверхню завданих у варіанті фігур</w:t>
            </w:r>
          </w:p>
        </w:tc>
        <w:tc>
          <w:tcPr>
            <w:tcW w:w="446" w:type="pct"/>
            <w:tcBorders>
              <w:top w:val="single" w:sz="6" w:space="0" w:color="000000" w:themeColor="text1"/>
              <w:bottom w:val="single" w:sz="6" w:space="0" w:color="000000" w:themeColor="text1"/>
            </w:tcBorders>
            <w:vAlign w:val="center"/>
          </w:tcPr>
          <w:p w14:paraId="5C115A8A" w14:textId="77777777" w:rsidR="00D43573" w:rsidRDefault="00D43573" w:rsidP="00772340">
            <w:pPr>
              <w:ind w:firstLine="0"/>
              <w:jc w:val="center"/>
              <w:rPr>
                <w:szCs w:val="28"/>
                <w:lang w:val="uk-UA"/>
              </w:rPr>
            </w:pPr>
            <w:r>
              <w:rPr>
                <w:szCs w:val="28"/>
                <w:lang w:val="uk-UA"/>
              </w:rPr>
              <w:t>1</w:t>
            </w:r>
          </w:p>
        </w:tc>
        <w:tc>
          <w:tcPr>
            <w:tcW w:w="692" w:type="pct"/>
            <w:tcBorders>
              <w:top w:val="single" w:sz="6" w:space="0" w:color="000000" w:themeColor="text1"/>
              <w:bottom w:val="single" w:sz="6" w:space="0" w:color="000000" w:themeColor="text1"/>
            </w:tcBorders>
            <w:vAlign w:val="center"/>
          </w:tcPr>
          <w:p w14:paraId="20CB57A5" w14:textId="77777777" w:rsidR="00D43573" w:rsidRPr="007C351E" w:rsidRDefault="00D43573" w:rsidP="00772340">
            <w:pPr>
              <w:ind w:firstLine="0"/>
              <w:jc w:val="center"/>
              <w:rPr>
                <w:b/>
                <w:bCs/>
                <w:szCs w:val="28"/>
              </w:rPr>
            </w:pPr>
            <w:r>
              <w:rPr>
                <w:b/>
                <w:bCs/>
                <w:szCs w:val="28"/>
              </w:rPr>
              <w:t>+</w:t>
            </w:r>
          </w:p>
        </w:tc>
      </w:tr>
      <w:tr w:rsidR="00D43573" w:rsidRPr="00626945" w14:paraId="3B45031F" w14:textId="77777777" w:rsidTr="00772340">
        <w:trPr>
          <w:trHeight w:val="764"/>
          <w:jc w:val="center"/>
        </w:trPr>
        <w:tc>
          <w:tcPr>
            <w:tcW w:w="288" w:type="pct"/>
            <w:tcBorders>
              <w:top w:val="single" w:sz="6" w:space="0" w:color="000000" w:themeColor="text1"/>
              <w:bottom w:val="single" w:sz="12" w:space="0" w:color="000000" w:themeColor="text1"/>
              <w:right w:val="single" w:sz="12" w:space="0" w:color="000000" w:themeColor="text1"/>
            </w:tcBorders>
            <w:vAlign w:val="center"/>
          </w:tcPr>
          <w:p w14:paraId="51E4B314" w14:textId="77777777" w:rsidR="00D43573" w:rsidRPr="006C2F18" w:rsidRDefault="00D43573" w:rsidP="00D43573">
            <w:pPr>
              <w:pStyle w:val="a"/>
              <w:numPr>
                <w:ilvl w:val="0"/>
                <w:numId w:val="32"/>
              </w:numPr>
              <w:ind w:left="321" w:hanging="321"/>
              <w:jc w:val="center"/>
              <w:rPr>
                <w:szCs w:val="28"/>
              </w:rPr>
            </w:pPr>
          </w:p>
        </w:tc>
        <w:tc>
          <w:tcPr>
            <w:tcW w:w="887" w:type="pct"/>
            <w:vMerge/>
            <w:tcBorders>
              <w:left w:val="single" w:sz="12" w:space="0" w:color="000000" w:themeColor="text1"/>
              <w:bottom w:val="single" w:sz="12" w:space="0" w:color="000000" w:themeColor="text1"/>
              <w:right w:val="single" w:sz="12" w:space="0" w:color="000000" w:themeColor="text1"/>
            </w:tcBorders>
            <w:vAlign w:val="center"/>
          </w:tcPr>
          <w:p w14:paraId="4DB6F5C2" w14:textId="77777777" w:rsidR="00D43573" w:rsidRPr="009D1954" w:rsidRDefault="00D43573" w:rsidP="00772340">
            <w:pPr>
              <w:ind w:firstLine="0"/>
              <w:jc w:val="center"/>
              <w:rPr>
                <w:szCs w:val="28"/>
                <w:lang w:val="uk-UA"/>
              </w:rPr>
            </w:pPr>
          </w:p>
        </w:tc>
        <w:tc>
          <w:tcPr>
            <w:tcW w:w="2687" w:type="pct"/>
            <w:tcBorders>
              <w:top w:val="single" w:sz="6" w:space="0" w:color="000000" w:themeColor="text1"/>
              <w:left w:val="single" w:sz="12" w:space="0" w:color="000000" w:themeColor="text1"/>
              <w:bottom w:val="single" w:sz="12" w:space="0" w:color="000000" w:themeColor="text1"/>
            </w:tcBorders>
          </w:tcPr>
          <w:p w14:paraId="7EFEF81A" w14:textId="77777777" w:rsidR="00D43573" w:rsidRPr="00626945" w:rsidRDefault="00D43573" w:rsidP="00772340">
            <w:pPr>
              <w:pStyle w:val="ad"/>
              <w:rPr>
                <w:color w:val="000000"/>
                <w:sz w:val="28"/>
                <w:szCs w:val="28"/>
              </w:rPr>
            </w:pPr>
            <w:r w:rsidRPr="00626945">
              <w:rPr>
                <w:color w:val="000000"/>
                <w:sz w:val="28"/>
                <w:szCs w:val="28"/>
              </w:rPr>
              <w:t xml:space="preserve">Застосування команди </w:t>
            </w:r>
            <w:proofErr w:type="spellStart"/>
            <w:r w:rsidRPr="00626945">
              <w:rPr>
                <w:color w:val="000000"/>
                <w:sz w:val="28"/>
                <w:szCs w:val="28"/>
              </w:rPr>
              <w:t>glMaterial</w:t>
            </w:r>
            <w:proofErr w:type="spellEnd"/>
            <w:r w:rsidRPr="00626945">
              <w:rPr>
                <w:color w:val="000000"/>
                <w:sz w:val="28"/>
                <w:szCs w:val="28"/>
              </w:rPr>
              <w:t xml:space="preserve"> для налаштування параметрів відбиття поверхонь об’єктів сцени</w:t>
            </w:r>
          </w:p>
        </w:tc>
        <w:tc>
          <w:tcPr>
            <w:tcW w:w="446" w:type="pct"/>
            <w:tcBorders>
              <w:top w:val="single" w:sz="6" w:space="0" w:color="000000" w:themeColor="text1"/>
              <w:bottom w:val="single" w:sz="12" w:space="0" w:color="000000" w:themeColor="text1"/>
            </w:tcBorders>
            <w:vAlign w:val="center"/>
          </w:tcPr>
          <w:p w14:paraId="1680FB7A" w14:textId="77777777" w:rsidR="00D43573" w:rsidRDefault="00D43573" w:rsidP="00772340">
            <w:pPr>
              <w:ind w:firstLine="0"/>
              <w:jc w:val="center"/>
              <w:rPr>
                <w:szCs w:val="28"/>
                <w:lang w:val="uk-UA"/>
              </w:rPr>
            </w:pPr>
            <w:r>
              <w:rPr>
                <w:szCs w:val="28"/>
                <w:lang w:val="uk-UA"/>
              </w:rPr>
              <w:t>1</w:t>
            </w:r>
          </w:p>
        </w:tc>
        <w:tc>
          <w:tcPr>
            <w:tcW w:w="692" w:type="pct"/>
            <w:tcBorders>
              <w:top w:val="single" w:sz="6" w:space="0" w:color="000000" w:themeColor="text1"/>
              <w:bottom w:val="single" w:sz="12" w:space="0" w:color="000000" w:themeColor="text1"/>
            </w:tcBorders>
            <w:vAlign w:val="center"/>
          </w:tcPr>
          <w:p w14:paraId="6D3C3EE0" w14:textId="77777777" w:rsidR="00D43573" w:rsidRDefault="00D43573" w:rsidP="00772340">
            <w:pPr>
              <w:ind w:firstLine="0"/>
              <w:jc w:val="center"/>
              <w:rPr>
                <w:b/>
                <w:bCs/>
                <w:szCs w:val="28"/>
                <w:lang w:val="uk-UA"/>
              </w:rPr>
            </w:pPr>
            <w:r>
              <w:rPr>
                <w:b/>
                <w:bCs/>
                <w:szCs w:val="28"/>
                <w:lang w:val="uk-UA"/>
              </w:rPr>
              <w:t>+</w:t>
            </w:r>
          </w:p>
        </w:tc>
      </w:tr>
    </w:tbl>
    <w:p w14:paraId="6BE46C72" w14:textId="37A74EC3" w:rsidR="0055661E" w:rsidRDefault="0055661E" w:rsidP="006D4F23">
      <w:pPr>
        <w:pStyle w:val="CaptionPic"/>
        <w:jc w:val="both"/>
      </w:pPr>
    </w:p>
    <w:p w14:paraId="28856C6D" w14:textId="77777777" w:rsidR="0055661E" w:rsidRDefault="0055661E">
      <w:pPr>
        <w:spacing w:after="160" w:line="259" w:lineRule="auto"/>
        <w:ind w:firstLine="0"/>
        <w:jc w:val="left"/>
        <w:rPr>
          <w:rFonts w:eastAsia="Times New Roman" w:cs="Times New Roman"/>
          <w:szCs w:val="24"/>
          <w:lang w:val="uk-UA" w:eastAsia="uk-UA"/>
        </w:rPr>
      </w:pPr>
      <w:r>
        <w:br w:type="page"/>
      </w:r>
    </w:p>
    <w:p w14:paraId="2AF9C43E" w14:textId="77777777" w:rsidR="0055661E" w:rsidRPr="00255E42" w:rsidRDefault="0055661E" w:rsidP="0055661E">
      <w:pPr>
        <w:pStyle w:val="1"/>
        <w:rPr>
          <w:lang w:val="ru-RU"/>
        </w:rPr>
      </w:pPr>
      <w:bookmarkStart w:id="80" w:name="_Toc185273458"/>
      <w:r>
        <w:rPr>
          <w:lang w:val="uk-UA"/>
        </w:rPr>
        <w:lastRenderedPageBreak/>
        <w:t xml:space="preserve">Практична робота </w:t>
      </w:r>
      <w:r w:rsidRPr="00C60923">
        <w:rPr>
          <w:lang w:val="ru-RU"/>
        </w:rPr>
        <w:t>6</w:t>
      </w:r>
      <w:r>
        <w:rPr>
          <w:lang w:val="uk-UA"/>
        </w:rPr>
        <w:t>.</w:t>
      </w:r>
      <w:r>
        <w:rPr>
          <w:lang w:val="uk-UA"/>
        </w:rPr>
        <w:br/>
        <w:t>Візуалізація прямої задачі кінематики</w:t>
      </w:r>
      <w:bookmarkEnd w:id="80"/>
    </w:p>
    <w:p w14:paraId="4AEA49FA" w14:textId="30B7E111" w:rsidR="0055661E" w:rsidRPr="0055661E" w:rsidRDefault="0055661E" w:rsidP="0055661E">
      <w:pPr>
        <w:pStyle w:val="2"/>
        <w:rPr>
          <w:lang w:val="ru-RU"/>
        </w:rPr>
      </w:pPr>
      <w:bookmarkStart w:id="81" w:name="_Toc185273459"/>
      <w:r>
        <w:rPr>
          <w:lang w:val="uk-UA"/>
        </w:rPr>
        <w:t xml:space="preserve">Завдання, варіант </w:t>
      </w:r>
      <w:r w:rsidRPr="00E220FB">
        <w:rPr>
          <w:lang w:val="uk-UA"/>
        </w:rPr>
        <w:t xml:space="preserve">№ </w:t>
      </w:r>
      <w:bookmarkEnd w:id="81"/>
      <w:r w:rsidRPr="0055661E">
        <w:rPr>
          <w:lang w:val="ru-RU"/>
        </w:rPr>
        <w:t>2</w:t>
      </w:r>
    </w:p>
    <w:p w14:paraId="1924D24A" w14:textId="77777777" w:rsidR="0055661E" w:rsidRDefault="0055661E" w:rsidP="0055661E">
      <w:pPr>
        <w:rPr>
          <w:lang w:val="uk-UA"/>
        </w:rPr>
      </w:pPr>
      <w:r w:rsidRPr="0003280F">
        <w:rPr>
          <w:lang w:val="uk-UA"/>
        </w:rPr>
        <w:t>Використовуючи інструментальні засоби, запропоновані викладачем, створити додаток для виведення на екран моделі маніпулятора за даною кінематичною схемою. Для управління моделлю та точкою спостереження необхідно використовувати клавіатуру та/або маніпулятор «миша», за допомогою яких змінюють значення параметрів, які відповідають руху, наприклад кути ϕ , θ , ψ , відстань S.</w:t>
      </w:r>
    </w:p>
    <w:p w14:paraId="553A4649" w14:textId="590D6CD6" w:rsidR="0055661E" w:rsidRDefault="0055661E" w:rsidP="006D4F23">
      <w:pPr>
        <w:pStyle w:val="CaptionPic"/>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2450"/>
        <w:gridCol w:w="4866"/>
      </w:tblGrid>
      <w:tr w:rsidR="008C39FD" w14:paraId="6746537D" w14:textId="77777777" w:rsidTr="000F57F9">
        <w:tc>
          <w:tcPr>
            <w:tcW w:w="2312" w:type="dxa"/>
            <w:vAlign w:val="center"/>
          </w:tcPr>
          <w:p w14:paraId="6986A50A" w14:textId="7A945933" w:rsidR="008C39FD" w:rsidRPr="008C39FD" w:rsidRDefault="008C39FD" w:rsidP="000F57F9">
            <w:pPr>
              <w:ind w:firstLine="0"/>
              <w:jc w:val="center"/>
            </w:pPr>
            <w:r>
              <w:t>2</w:t>
            </w:r>
          </w:p>
        </w:tc>
        <w:tc>
          <w:tcPr>
            <w:tcW w:w="2450" w:type="dxa"/>
            <w:vAlign w:val="center"/>
          </w:tcPr>
          <w:p w14:paraId="6D7671BB" w14:textId="69FA343E" w:rsidR="008C39FD" w:rsidRDefault="008C39FD" w:rsidP="006952C4">
            <w:pPr>
              <w:ind w:firstLine="0"/>
            </w:pPr>
            <w:r>
              <w:t>a = 0.</w:t>
            </w:r>
            <w:r w:rsidR="00F820BA">
              <w:t>4</w:t>
            </w:r>
          </w:p>
          <w:p w14:paraId="73F611DC" w14:textId="402744FF" w:rsidR="008C39FD" w:rsidRDefault="008C39FD" w:rsidP="00D0430D">
            <w:pPr>
              <w:ind w:firstLine="0"/>
            </w:pPr>
            <w:r>
              <w:t>b = 0.</w:t>
            </w:r>
            <w:r w:rsidR="00F820BA">
              <w:t>7</w:t>
            </w:r>
          </w:p>
          <w:p w14:paraId="421819BC" w14:textId="4A76129C" w:rsidR="008C39FD" w:rsidRPr="00A142E4" w:rsidRDefault="008C39FD" w:rsidP="00D0430D">
            <w:pPr>
              <w:ind w:firstLine="0"/>
            </w:pPr>
            <w:r>
              <w:t>c = 0.</w:t>
            </w:r>
            <w:r w:rsidR="00F820BA">
              <w:t>24</w:t>
            </w:r>
          </w:p>
        </w:tc>
        <w:tc>
          <w:tcPr>
            <w:tcW w:w="4866" w:type="dxa"/>
            <w:vAlign w:val="center"/>
          </w:tcPr>
          <w:p w14:paraId="31A02208" w14:textId="47306006" w:rsidR="008C39FD" w:rsidRDefault="00C03BCB" w:rsidP="000F57F9">
            <w:pPr>
              <w:ind w:firstLine="0"/>
              <w:jc w:val="center"/>
              <w:rPr>
                <w:lang w:val="uk-UA"/>
              </w:rPr>
            </w:pPr>
            <w:r>
              <w:rPr>
                <w:noProof/>
              </w:rPr>
              <w:drawing>
                <wp:inline distT="0" distB="0" distL="114300" distR="114300" wp14:anchorId="25E0AF9B" wp14:editId="37BD9697">
                  <wp:extent cx="2519045" cy="1894840"/>
                  <wp:effectExtent l="0" t="0" r="14605" b="1016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2519045" cy="1894840"/>
                          </a:xfrm>
                          <a:prstGeom prst="rect">
                            <a:avLst/>
                          </a:prstGeom>
                          <a:noFill/>
                          <a:ln>
                            <a:noFill/>
                          </a:ln>
                        </pic:spPr>
                      </pic:pic>
                    </a:graphicData>
                  </a:graphic>
                </wp:inline>
              </w:drawing>
            </w:r>
          </w:p>
        </w:tc>
      </w:tr>
    </w:tbl>
    <w:p w14:paraId="73152EB2" w14:textId="65850069" w:rsidR="008C39FD" w:rsidRPr="006952C4" w:rsidRDefault="008C39FD" w:rsidP="006D4F23">
      <w:pPr>
        <w:pStyle w:val="CaptionPic"/>
        <w:jc w:val="both"/>
        <w:rPr>
          <w:lang w:val="en-US"/>
        </w:rPr>
      </w:pPr>
    </w:p>
    <w:p w14:paraId="76BA1F10" w14:textId="77777777" w:rsidR="006952C4" w:rsidRDefault="006952C4" w:rsidP="006952C4">
      <w:pPr>
        <w:pStyle w:val="2"/>
        <w:rPr>
          <w:lang w:val="uk-UA"/>
        </w:rPr>
      </w:pPr>
      <w:bookmarkStart w:id="82" w:name="_Toc185273460"/>
      <w:r w:rsidRPr="00085D42">
        <w:rPr>
          <w:lang w:val="uk-UA"/>
        </w:rPr>
        <w:t>Теоретичні відомості</w:t>
      </w:r>
      <w:bookmarkEnd w:id="82"/>
      <w:r>
        <w:rPr>
          <w:lang w:val="uk-UA"/>
        </w:rPr>
        <w:tab/>
      </w:r>
    </w:p>
    <w:p w14:paraId="5D469B87" w14:textId="77777777" w:rsidR="006952C4" w:rsidRPr="0003280F" w:rsidRDefault="006952C4" w:rsidP="006952C4">
      <w:pPr>
        <w:rPr>
          <w:rFonts w:eastAsiaTheme="minorEastAsia"/>
          <w:iCs/>
          <w:lang w:val="uk-UA"/>
        </w:rPr>
      </w:pPr>
      <w:r w:rsidRPr="0003280F">
        <w:rPr>
          <w:rFonts w:eastAsiaTheme="minorEastAsia"/>
          <w:iCs/>
          <w:lang w:val="uk-UA"/>
        </w:rPr>
        <w:t>Для спрощення обчислень завдання спочатку розглядають на площині XOY. Потім, якщо додати до двомірного рішення обертання навколо осі OY і масштабування, можна одержати повноцінну тривимірну модель.</w:t>
      </w:r>
    </w:p>
    <w:p w14:paraId="78C9677A" w14:textId="77777777" w:rsidR="006952C4" w:rsidRDefault="006952C4" w:rsidP="006952C4">
      <w:pPr>
        <w:rPr>
          <w:rFonts w:eastAsiaTheme="minorEastAsia"/>
          <w:iCs/>
          <w:lang w:val="uk-UA"/>
        </w:rPr>
      </w:pPr>
      <w:r w:rsidRPr="0003280F">
        <w:rPr>
          <w:rFonts w:eastAsiaTheme="minorEastAsia"/>
          <w:iCs/>
          <w:lang w:val="uk-UA"/>
        </w:rPr>
        <w:t>Для вирішення задачі на площині необхідна комбінація з двох афінних перетворень – обертання та перенесення.</w:t>
      </w:r>
      <w:r w:rsidRPr="00091D76">
        <w:rPr>
          <w:lang w:val="ru-RU"/>
        </w:rPr>
        <w:t xml:space="preserve"> </w:t>
      </w:r>
      <w:r w:rsidRPr="00091D76">
        <w:rPr>
          <w:rFonts w:eastAsiaTheme="minorEastAsia"/>
          <w:iCs/>
          <w:lang w:val="uk-UA"/>
        </w:rPr>
        <w:t>Таким чином, слід поетапно підібрати свій набір афінних перетворень для кожного сегмента маніпулятора.</w:t>
      </w:r>
    </w:p>
    <w:p w14:paraId="6193A090" w14:textId="77777777" w:rsidR="006952C4" w:rsidRDefault="006952C4" w:rsidP="006952C4">
      <w:pPr>
        <w:rPr>
          <w:rFonts w:eastAsiaTheme="minorEastAsia"/>
          <w:iCs/>
          <w:lang w:val="uk-UA"/>
        </w:rPr>
      </w:pPr>
      <w:r w:rsidRPr="00BA523A">
        <w:rPr>
          <w:rFonts w:eastAsiaTheme="minorEastAsia"/>
          <w:iCs/>
          <w:lang w:val="uk-UA"/>
        </w:rPr>
        <w:t>Крім цього, деякі точки з’єднання та точка ковзання формують трикутник, кути якого залежать від значення параметра S. Ці кути обчислюють на основі теореми косинусів.</w:t>
      </w:r>
    </w:p>
    <w:p w14:paraId="4370F965" w14:textId="7C5CEAA2" w:rsidR="00896BB0" w:rsidRDefault="00896BB0" w:rsidP="00896BB0">
      <w:pPr>
        <w:pStyle w:val="2"/>
        <w:rPr>
          <w:lang w:val="uk-UA"/>
        </w:rPr>
      </w:pPr>
      <w:r>
        <w:rPr>
          <w:lang w:val="uk-UA"/>
        </w:rPr>
        <w:t>Математична модель кінематичної схеми</w:t>
      </w:r>
    </w:p>
    <w:p w14:paraId="311F85D2" w14:textId="77777777" w:rsidR="004A435E" w:rsidRDefault="004A435E" w:rsidP="004A435E">
      <w:pPr>
        <w:rPr>
          <w:lang w:val="uk-UA"/>
        </w:rPr>
      </w:pPr>
      <w:r>
        <w:rPr>
          <w:lang w:val="uk-UA"/>
        </w:rPr>
        <w:t xml:space="preserve">Розв'язання цієї задачі може бути виконане поетапно. На першому етапі задача розглядається як двомірна тільки в одній площині </w:t>
      </w:r>
      <w:r>
        <w:rPr>
          <w:b/>
          <w:bCs/>
          <w:lang w:val="uk-UA"/>
        </w:rPr>
        <w:t xml:space="preserve">Z = </w:t>
      </w:r>
      <w:proofErr w:type="spellStart"/>
      <w:r>
        <w:rPr>
          <w:b/>
          <w:bCs/>
          <w:lang w:val="uk-UA"/>
        </w:rPr>
        <w:t>const</w:t>
      </w:r>
      <w:proofErr w:type="spellEnd"/>
      <w:r>
        <w:rPr>
          <w:b/>
          <w:bCs/>
          <w:lang w:val="uk-UA"/>
        </w:rPr>
        <w:t xml:space="preserve"> = 0</w:t>
      </w:r>
      <w:r>
        <w:rPr>
          <w:lang w:val="uk-UA"/>
        </w:rPr>
        <w:t>, а вже на другому етапі розв'язання задачі розглядається у просторі.</w:t>
      </w:r>
    </w:p>
    <w:p w14:paraId="5ADB2BE0" w14:textId="456B9A35" w:rsidR="004A435E" w:rsidRDefault="004A435E" w:rsidP="004A435E">
      <w:pPr>
        <w:pStyle w:val="2"/>
        <w:rPr>
          <w:lang w:val="uk-UA"/>
        </w:rPr>
      </w:pPr>
      <w:bookmarkStart w:id="83" w:name="_Toc25340"/>
      <w:r>
        <w:rPr>
          <w:lang w:val="uk-UA"/>
        </w:rPr>
        <w:t>Афінні перетворення</w:t>
      </w:r>
      <w:bookmarkEnd w:id="83"/>
    </w:p>
    <w:p w14:paraId="252F196D" w14:textId="77777777" w:rsidR="004A435E" w:rsidRDefault="004A435E" w:rsidP="004A435E">
      <w:pPr>
        <w:rPr>
          <w:lang w:val="uk-UA"/>
        </w:rPr>
      </w:pPr>
      <w:r>
        <w:rPr>
          <w:lang w:val="uk-UA"/>
        </w:rPr>
        <w:t xml:space="preserve">Для реалізації поставленої задачі на площині достатньо використовувати комбінацію з двох афінних перетворень: обертання та перенесення. Для заданого варіанту необхідно використовувати обертання навколо осі Z: </w:t>
      </w:r>
    </w:p>
    <w:p w14:paraId="1AEF3767" w14:textId="77777777" w:rsidR="004A435E" w:rsidRDefault="004A435E" w:rsidP="004A435E"/>
    <w:p w14:paraId="662D24DC" w14:textId="77777777" w:rsidR="004A435E" w:rsidRDefault="004A435E" w:rsidP="004A435E">
      <w:pPr>
        <w:jc w:val="right"/>
        <w:rPr>
          <w:lang w:val="uk-UA"/>
        </w:rPr>
      </w:pPr>
      <w:r>
        <w:rPr>
          <w:noProof/>
        </w:rPr>
        <w:lastRenderedPageBreak/>
        <w:drawing>
          <wp:inline distT="0" distB="0" distL="114300" distR="114300" wp14:anchorId="3EFE196A" wp14:editId="3521D099">
            <wp:extent cx="5659755" cy="254635"/>
            <wp:effectExtent l="0" t="0" r="17145" b="12065"/>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6"/>
                    <pic:cNvPicPr>
                      <a:picLocks noChangeAspect="1"/>
                    </pic:cNvPicPr>
                  </pic:nvPicPr>
                  <pic:blipFill>
                    <a:blip r:embed="rId30"/>
                    <a:stretch>
                      <a:fillRect/>
                    </a:stretch>
                  </pic:blipFill>
                  <pic:spPr>
                    <a:xfrm>
                      <a:off x="0" y="0"/>
                      <a:ext cx="5659755" cy="254635"/>
                    </a:xfrm>
                    <a:prstGeom prst="rect">
                      <a:avLst/>
                    </a:prstGeom>
                    <a:noFill/>
                    <a:ln>
                      <a:noFill/>
                    </a:ln>
                  </pic:spPr>
                </pic:pic>
              </a:graphicData>
            </a:graphic>
          </wp:inline>
        </w:drawing>
      </w:r>
    </w:p>
    <w:p w14:paraId="6CEBFFD5" w14:textId="77777777" w:rsidR="004A435E" w:rsidRDefault="004A435E" w:rsidP="004A435E">
      <w:pPr>
        <w:rPr>
          <w:lang w:val="uk-UA"/>
        </w:rPr>
      </w:pPr>
      <w:r>
        <w:rPr>
          <w:lang w:val="uk-UA"/>
        </w:rPr>
        <w:br/>
        <w:t>та перенесення вздовж осі Y:</w:t>
      </w:r>
    </w:p>
    <w:p w14:paraId="34C28E82" w14:textId="77777777" w:rsidR="004A435E" w:rsidRDefault="004A435E" w:rsidP="004A435E">
      <w:pPr>
        <w:rPr>
          <w:lang w:val="uk-UA"/>
        </w:rPr>
      </w:pPr>
    </w:p>
    <w:p w14:paraId="26E1DC15" w14:textId="77777777" w:rsidR="004A435E" w:rsidRDefault="004A435E" w:rsidP="004A435E">
      <w:pPr>
        <w:jc w:val="right"/>
        <w:rPr>
          <w:lang w:val="uk-UA"/>
        </w:rPr>
      </w:pPr>
      <w:r>
        <w:rPr>
          <w:noProof/>
        </w:rPr>
        <w:drawing>
          <wp:inline distT="0" distB="0" distL="114300" distR="114300" wp14:anchorId="6D4C564B" wp14:editId="24977DD9">
            <wp:extent cx="4447540" cy="274955"/>
            <wp:effectExtent l="0" t="0" r="10160" b="10795"/>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7"/>
                    <pic:cNvPicPr>
                      <a:picLocks noChangeAspect="1"/>
                    </pic:cNvPicPr>
                  </pic:nvPicPr>
                  <pic:blipFill>
                    <a:blip r:embed="rId31"/>
                    <a:stretch>
                      <a:fillRect/>
                    </a:stretch>
                  </pic:blipFill>
                  <pic:spPr>
                    <a:xfrm>
                      <a:off x="0" y="0"/>
                      <a:ext cx="4447540" cy="274955"/>
                    </a:xfrm>
                    <a:prstGeom prst="rect">
                      <a:avLst/>
                    </a:prstGeom>
                    <a:noFill/>
                    <a:ln>
                      <a:noFill/>
                    </a:ln>
                  </pic:spPr>
                </pic:pic>
              </a:graphicData>
            </a:graphic>
          </wp:inline>
        </w:drawing>
      </w:r>
    </w:p>
    <w:p w14:paraId="41C4D6B7" w14:textId="77777777" w:rsidR="004A435E" w:rsidRDefault="004A435E" w:rsidP="004A435E">
      <w:pPr>
        <w:rPr>
          <w:lang w:val="uk-UA"/>
        </w:rPr>
      </w:pPr>
    </w:p>
    <w:p w14:paraId="376DF017" w14:textId="77777777" w:rsidR="004A435E" w:rsidRDefault="004A435E" w:rsidP="004A435E">
      <w:pPr>
        <w:rPr>
          <w:lang w:val="uk-UA"/>
        </w:rPr>
      </w:pPr>
      <w:r>
        <w:rPr>
          <w:lang w:val="uk-UA"/>
        </w:rPr>
        <w:t>Для реалізації завдання у просторі додатково знадобиться обертання навколо осі Y:</w:t>
      </w:r>
    </w:p>
    <w:p w14:paraId="0FA07262" w14:textId="77777777" w:rsidR="004A435E" w:rsidRDefault="004A435E" w:rsidP="004A435E">
      <w:pPr>
        <w:rPr>
          <w:lang w:val="uk-UA"/>
        </w:rPr>
      </w:pPr>
    </w:p>
    <w:p w14:paraId="1950CCC8" w14:textId="77777777" w:rsidR="004A435E" w:rsidRDefault="004A435E" w:rsidP="004A435E">
      <w:pPr>
        <w:jc w:val="right"/>
        <w:rPr>
          <w:lang w:val="uk-UA"/>
        </w:rPr>
      </w:pPr>
      <w:r>
        <w:rPr>
          <w:noProof/>
        </w:rPr>
        <w:drawing>
          <wp:inline distT="0" distB="0" distL="114300" distR="114300" wp14:anchorId="62C3B862" wp14:editId="09857D8B">
            <wp:extent cx="5678805" cy="243205"/>
            <wp:effectExtent l="0" t="0" r="17145" b="4445"/>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8"/>
                    <pic:cNvPicPr>
                      <a:picLocks noChangeAspect="1"/>
                    </pic:cNvPicPr>
                  </pic:nvPicPr>
                  <pic:blipFill>
                    <a:blip r:embed="rId32"/>
                    <a:stretch>
                      <a:fillRect/>
                    </a:stretch>
                  </pic:blipFill>
                  <pic:spPr>
                    <a:xfrm>
                      <a:off x="0" y="0"/>
                      <a:ext cx="5678805" cy="243205"/>
                    </a:xfrm>
                    <a:prstGeom prst="rect">
                      <a:avLst/>
                    </a:prstGeom>
                    <a:noFill/>
                    <a:ln>
                      <a:noFill/>
                    </a:ln>
                  </pic:spPr>
                </pic:pic>
              </a:graphicData>
            </a:graphic>
          </wp:inline>
        </w:drawing>
      </w:r>
    </w:p>
    <w:p w14:paraId="4BCCCA74" w14:textId="77777777" w:rsidR="004A435E" w:rsidRDefault="004A435E" w:rsidP="004A435E">
      <w:pPr>
        <w:rPr>
          <w:lang w:val="uk-UA"/>
        </w:rPr>
      </w:pPr>
      <w:r>
        <w:rPr>
          <w:lang w:val="uk-UA"/>
        </w:rPr>
        <w:br/>
        <w:t>обертання навколо осі X:</w:t>
      </w:r>
    </w:p>
    <w:p w14:paraId="0A7FAE05" w14:textId="77777777" w:rsidR="004A435E" w:rsidRDefault="004A435E" w:rsidP="004A435E">
      <w:pPr>
        <w:rPr>
          <w:lang w:val="uk-UA"/>
        </w:rPr>
      </w:pPr>
    </w:p>
    <w:p w14:paraId="5F439C2E" w14:textId="77777777" w:rsidR="004A435E" w:rsidRDefault="004A435E" w:rsidP="004A435E">
      <w:pPr>
        <w:jc w:val="right"/>
        <w:rPr>
          <w:lang w:val="uk-UA"/>
        </w:rPr>
      </w:pPr>
      <w:r>
        <w:rPr>
          <w:noProof/>
        </w:rPr>
        <w:drawing>
          <wp:inline distT="0" distB="0" distL="114300" distR="114300" wp14:anchorId="612DED39" wp14:editId="39F29899">
            <wp:extent cx="5653405" cy="243205"/>
            <wp:effectExtent l="0" t="0" r="4445" b="4445"/>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9"/>
                    <pic:cNvPicPr>
                      <a:picLocks noChangeAspect="1"/>
                    </pic:cNvPicPr>
                  </pic:nvPicPr>
                  <pic:blipFill>
                    <a:blip r:embed="rId33"/>
                    <a:stretch>
                      <a:fillRect/>
                    </a:stretch>
                  </pic:blipFill>
                  <pic:spPr>
                    <a:xfrm>
                      <a:off x="0" y="0"/>
                      <a:ext cx="5653405" cy="243205"/>
                    </a:xfrm>
                    <a:prstGeom prst="rect">
                      <a:avLst/>
                    </a:prstGeom>
                    <a:noFill/>
                    <a:ln>
                      <a:noFill/>
                    </a:ln>
                  </pic:spPr>
                </pic:pic>
              </a:graphicData>
            </a:graphic>
          </wp:inline>
        </w:drawing>
      </w:r>
    </w:p>
    <w:p w14:paraId="3FCB6A8D" w14:textId="77777777" w:rsidR="004A435E" w:rsidRDefault="004A435E" w:rsidP="004A435E">
      <w:pPr>
        <w:rPr>
          <w:lang w:val="uk-UA"/>
        </w:rPr>
      </w:pPr>
      <w:r>
        <w:rPr>
          <w:lang w:val="uk-UA"/>
        </w:rPr>
        <w:br/>
        <w:t>та масштабування по всіх трьох осях:</w:t>
      </w:r>
    </w:p>
    <w:p w14:paraId="79C374E4" w14:textId="77777777" w:rsidR="004A435E" w:rsidRDefault="004A435E" w:rsidP="004A435E">
      <w:pPr>
        <w:rPr>
          <w:lang w:val="uk-UA"/>
        </w:rPr>
      </w:pPr>
    </w:p>
    <w:p w14:paraId="5A684E94" w14:textId="77777777" w:rsidR="004A435E" w:rsidRDefault="004A435E" w:rsidP="004A435E">
      <w:pPr>
        <w:jc w:val="right"/>
        <w:rPr>
          <w:lang w:val="uk-UA"/>
        </w:rPr>
      </w:pPr>
      <w:r>
        <w:rPr>
          <w:noProof/>
        </w:rPr>
        <w:drawing>
          <wp:inline distT="0" distB="0" distL="114300" distR="114300" wp14:anchorId="2AD4E6D9" wp14:editId="44A8CE53">
            <wp:extent cx="5085715" cy="237490"/>
            <wp:effectExtent l="0" t="0" r="635" b="1016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0"/>
                    <pic:cNvPicPr>
                      <a:picLocks noChangeAspect="1"/>
                    </pic:cNvPicPr>
                  </pic:nvPicPr>
                  <pic:blipFill>
                    <a:blip r:embed="rId34"/>
                    <a:stretch>
                      <a:fillRect/>
                    </a:stretch>
                  </pic:blipFill>
                  <pic:spPr>
                    <a:xfrm>
                      <a:off x="0" y="0"/>
                      <a:ext cx="5085715" cy="237490"/>
                    </a:xfrm>
                    <a:prstGeom prst="rect">
                      <a:avLst/>
                    </a:prstGeom>
                    <a:noFill/>
                    <a:ln>
                      <a:noFill/>
                    </a:ln>
                  </pic:spPr>
                </pic:pic>
              </a:graphicData>
            </a:graphic>
          </wp:inline>
        </w:drawing>
      </w:r>
    </w:p>
    <w:p w14:paraId="6E9B786D" w14:textId="66D35E73" w:rsidR="004A435E" w:rsidRPr="0071414C" w:rsidRDefault="004A435E" w:rsidP="004A435E">
      <w:pPr>
        <w:pStyle w:val="2"/>
        <w:rPr>
          <w:noProof/>
          <w:lang w:val="uk-UA"/>
        </w:rPr>
      </w:pPr>
      <w:bookmarkStart w:id="84" w:name="_Toc25639"/>
      <w:r w:rsidRPr="0071414C">
        <w:rPr>
          <w:noProof/>
          <w:lang w:val="uk-UA"/>
        </w:rPr>
        <w:t>Декомпозиція на сегменти</w:t>
      </w:r>
      <w:bookmarkEnd w:id="84"/>
    </w:p>
    <w:p w14:paraId="5D67E6AE" w14:textId="77777777" w:rsidR="004A435E" w:rsidRPr="0071414C" w:rsidRDefault="004A435E" w:rsidP="004A435E">
      <w:pPr>
        <w:rPr>
          <w:noProof/>
          <w:lang w:val="uk-UA"/>
        </w:rPr>
      </w:pPr>
      <w:r w:rsidRPr="0071414C">
        <w:rPr>
          <w:noProof/>
          <w:lang w:val="uk-UA"/>
        </w:rPr>
        <w:t>Фактично всі кінематична схема може бути представлена у вигляді трьох сегментів, які для спрощення можна подати у вигляді відрізків Segment заданого розміру size, кожен з яких у початковому стані займає вертикальне положення (вздовж осі OY):</w:t>
      </w:r>
    </w:p>
    <w:p w14:paraId="76098F6D" w14:textId="77777777" w:rsidR="004A435E" w:rsidRPr="0071414C" w:rsidRDefault="004A435E" w:rsidP="004A435E">
      <w:pPr>
        <w:rPr>
          <w:noProof/>
          <w:lang w:val="uk-UA"/>
        </w:rPr>
      </w:pPr>
    </w:p>
    <w:p w14:paraId="67D05037" w14:textId="77777777" w:rsidR="004A435E" w:rsidRPr="0071414C" w:rsidRDefault="004A435E" w:rsidP="004A435E">
      <w:pPr>
        <w:jc w:val="right"/>
        <w:rPr>
          <w:noProof/>
          <w:lang w:val="uk-UA"/>
        </w:rPr>
      </w:pPr>
      <w:r w:rsidRPr="0071414C">
        <w:rPr>
          <w:noProof/>
          <w:lang w:val="uk-UA"/>
        </w:rPr>
        <w:drawing>
          <wp:inline distT="0" distB="0" distL="114300" distR="114300" wp14:anchorId="1B002889" wp14:editId="701FD633">
            <wp:extent cx="4526280" cy="236855"/>
            <wp:effectExtent l="0" t="0" r="7620" b="10795"/>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1"/>
                    <pic:cNvPicPr>
                      <a:picLocks noChangeAspect="1"/>
                    </pic:cNvPicPr>
                  </pic:nvPicPr>
                  <pic:blipFill>
                    <a:blip r:embed="rId35"/>
                    <a:stretch>
                      <a:fillRect/>
                    </a:stretch>
                  </pic:blipFill>
                  <pic:spPr>
                    <a:xfrm>
                      <a:off x="0" y="0"/>
                      <a:ext cx="4526280" cy="236855"/>
                    </a:xfrm>
                    <a:prstGeom prst="rect">
                      <a:avLst/>
                    </a:prstGeom>
                    <a:noFill/>
                    <a:ln>
                      <a:noFill/>
                    </a:ln>
                  </pic:spPr>
                </pic:pic>
              </a:graphicData>
            </a:graphic>
          </wp:inline>
        </w:drawing>
      </w:r>
    </w:p>
    <w:p w14:paraId="3DA2457E" w14:textId="77777777" w:rsidR="004A435E" w:rsidRPr="0071414C" w:rsidRDefault="004A435E" w:rsidP="004A435E">
      <w:pPr>
        <w:jc w:val="right"/>
        <w:rPr>
          <w:noProof/>
          <w:lang w:val="uk-UA"/>
        </w:rPr>
      </w:pPr>
    </w:p>
    <w:p w14:paraId="1550C1C0" w14:textId="77777777" w:rsidR="004A435E" w:rsidRPr="0071414C" w:rsidRDefault="004A435E" w:rsidP="004A435E">
      <w:pPr>
        <w:jc w:val="left"/>
        <w:rPr>
          <w:noProof/>
          <w:lang w:val="uk-UA"/>
        </w:rPr>
      </w:pPr>
      <w:r w:rsidRPr="0071414C">
        <w:rPr>
          <w:noProof/>
          <w:lang w:val="uk-UA"/>
        </w:rPr>
        <w:t>Таким чином, для вирішення завдання потрібно визначити набір афінних перетворень, які необхідні для перетворення з початкового стану на положення, що задане кінематичною схемою.</w:t>
      </w:r>
    </w:p>
    <w:p w14:paraId="5625A775" w14:textId="77777777" w:rsidR="004A435E" w:rsidRPr="0071414C" w:rsidRDefault="004A435E" w:rsidP="004A435E">
      <w:pPr>
        <w:pStyle w:val="2"/>
        <w:rPr>
          <w:b w:val="0"/>
          <w:bCs/>
          <w:noProof/>
          <w:lang w:val="uk-UA"/>
        </w:rPr>
      </w:pPr>
      <w:bookmarkStart w:id="85" w:name="_Toc17702"/>
      <w:r w:rsidRPr="0071414C">
        <w:rPr>
          <w:b w:val="0"/>
          <w:bCs/>
          <w:noProof/>
          <w:lang w:val="uk-UA"/>
        </w:rPr>
        <w:t>2.2.1 Математична модель сегмента «a+b»</w:t>
      </w:r>
      <w:bookmarkEnd w:id="85"/>
    </w:p>
    <w:p w14:paraId="7D9622FE" w14:textId="77777777" w:rsidR="004A435E" w:rsidRPr="0071414C" w:rsidRDefault="004A435E" w:rsidP="004A435E">
      <w:pPr>
        <w:rPr>
          <w:noProof/>
          <w:lang w:val="uk-UA"/>
        </w:rPr>
      </w:pPr>
      <w:r w:rsidRPr="0071414C">
        <w:rPr>
          <w:noProof/>
          <w:lang w:val="uk-UA"/>
        </w:rPr>
        <w:t xml:space="preserve">Розташування сегмента </w:t>
      </w:r>
      <w:r w:rsidRPr="0071414C">
        <w:rPr>
          <w:bCs/>
          <w:noProof/>
          <w:lang w:val="uk-UA"/>
        </w:rPr>
        <w:t>a+b з</w:t>
      </w:r>
      <w:r w:rsidRPr="0071414C">
        <w:rPr>
          <w:noProof/>
          <w:lang w:val="uk-UA"/>
        </w:rPr>
        <w:t>алежить від кута: phi. При цьому кут phi, у свою чергу, залежить від величини S. Тому, для обчислення кута розглянемо трикутник, який утворено сторонами 2a, a+S і c і містить кут psi. Використовуючи теорему косинусів, наступним виразом можна зв'язати кут psi зі сторонами 2a, a+S і c:</w:t>
      </w:r>
    </w:p>
    <w:p w14:paraId="03C97545" w14:textId="77777777" w:rsidR="004A435E" w:rsidRPr="0071414C" w:rsidRDefault="004A435E" w:rsidP="004A435E">
      <w:pPr>
        <w:rPr>
          <w:noProof/>
          <w:lang w:val="uk-UA"/>
        </w:rPr>
      </w:pPr>
    </w:p>
    <w:tbl>
      <w:tblPr>
        <w:tblW w:w="4999" w:type="pct"/>
        <w:jc w:val="center"/>
        <w:tblCellMar>
          <w:top w:w="15" w:type="dxa"/>
          <w:left w:w="15" w:type="dxa"/>
          <w:bottom w:w="15" w:type="dxa"/>
          <w:right w:w="15" w:type="dxa"/>
        </w:tblCellMar>
        <w:tblLook w:val="04A0" w:firstRow="1" w:lastRow="0" w:firstColumn="1" w:lastColumn="0" w:noHBand="0" w:noVBand="1"/>
      </w:tblPr>
      <w:tblGrid>
        <w:gridCol w:w="8158"/>
        <w:gridCol w:w="1478"/>
      </w:tblGrid>
      <w:tr w:rsidR="004A435E" w:rsidRPr="0071414C" w14:paraId="080D2713" w14:textId="77777777" w:rsidTr="000F57F9">
        <w:trPr>
          <w:jc w:val="center"/>
        </w:trPr>
        <w:tc>
          <w:tcPr>
            <w:tcW w:w="4232" w:type="pct"/>
            <w:shd w:val="clear" w:color="auto" w:fill="auto"/>
            <w:tcMar>
              <w:top w:w="142" w:type="dxa"/>
              <w:left w:w="108" w:type="dxa"/>
              <w:bottom w:w="142" w:type="dxa"/>
              <w:right w:w="108" w:type="dxa"/>
            </w:tcMar>
            <w:vAlign w:val="center"/>
          </w:tcPr>
          <w:p w14:paraId="62A48971" w14:textId="77777777" w:rsidR="004A435E" w:rsidRPr="0071414C" w:rsidRDefault="004A435E" w:rsidP="000F57F9">
            <w:pPr>
              <w:pStyle w:val="ad"/>
              <w:spacing w:beforeAutospacing="0" w:afterAutospacing="0" w:line="20" w:lineRule="atLeast"/>
              <w:ind w:firstLine="720"/>
              <w:jc w:val="center"/>
              <w:rPr>
                <w:noProof/>
              </w:rPr>
            </w:pPr>
            <w:r w:rsidRPr="0071414C">
              <w:rPr>
                <w:rFonts w:ascii="Cambria Math" w:hAnsi="Cambria Math" w:cs="Cambria Math"/>
                <w:noProof/>
                <w:sz w:val="28"/>
                <w:szCs w:val="28"/>
              </w:rPr>
              <w:t>c</w:t>
            </w:r>
            <w:r w:rsidRPr="0071414C">
              <w:rPr>
                <w:rFonts w:ascii="Cambria Math" w:hAnsi="Cambria Math" w:cs="Cambria Math"/>
                <w:noProof/>
                <w:sz w:val="28"/>
                <w:szCs w:val="28"/>
                <w:vertAlign w:val="superscript"/>
              </w:rPr>
              <w:t>2</w:t>
            </w:r>
            <w:r w:rsidRPr="0071414C">
              <w:rPr>
                <w:rFonts w:ascii="Cambria Math" w:hAnsi="Cambria Math" w:cs="Cambria Math"/>
                <w:noProof/>
                <w:sz w:val="28"/>
                <w:szCs w:val="28"/>
              </w:rPr>
              <w:t xml:space="preserve"> = (a+S)</w:t>
            </w:r>
            <w:r w:rsidRPr="0071414C">
              <w:rPr>
                <w:rFonts w:ascii="Cambria Math" w:hAnsi="Cambria Math" w:cs="Cambria Math"/>
                <w:noProof/>
                <w:sz w:val="28"/>
                <w:szCs w:val="28"/>
                <w:vertAlign w:val="superscript"/>
              </w:rPr>
              <w:t>2</w:t>
            </w:r>
            <w:r w:rsidRPr="0071414C">
              <w:rPr>
                <w:rFonts w:ascii="Cambria Math" w:hAnsi="Cambria Math" w:cs="Cambria Math"/>
                <w:noProof/>
                <w:sz w:val="28"/>
                <w:szCs w:val="28"/>
              </w:rPr>
              <w:t xml:space="preserve"> + (2a)</w:t>
            </w:r>
            <w:r w:rsidRPr="0071414C">
              <w:rPr>
                <w:rFonts w:ascii="Cambria Math" w:hAnsi="Cambria Math" w:cs="Cambria Math"/>
                <w:noProof/>
                <w:sz w:val="28"/>
                <w:szCs w:val="28"/>
                <w:vertAlign w:val="superscript"/>
              </w:rPr>
              <w:t>2</w:t>
            </w:r>
            <w:r w:rsidRPr="0071414C">
              <w:rPr>
                <w:rFonts w:ascii="Cambria Math" w:hAnsi="Cambria Math" w:cs="Cambria Math"/>
                <w:noProof/>
                <w:sz w:val="28"/>
                <w:szCs w:val="28"/>
              </w:rPr>
              <w:t xml:space="preserve"> - 2 * (a+S) * (2a) * cos(phi)</w:t>
            </w:r>
          </w:p>
        </w:tc>
        <w:tc>
          <w:tcPr>
            <w:tcW w:w="767" w:type="pct"/>
            <w:shd w:val="clear" w:color="auto" w:fill="auto"/>
            <w:tcMar>
              <w:top w:w="142" w:type="dxa"/>
              <w:left w:w="108" w:type="dxa"/>
              <w:bottom w:w="142" w:type="dxa"/>
              <w:right w:w="108" w:type="dxa"/>
            </w:tcMar>
            <w:vAlign w:val="center"/>
          </w:tcPr>
          <w:p w14:paraId="5D39A8CA" w14:textId="77777777" w:rsidR="004A435E" w:rsidRPr="0071414C" w:rsidRDefault="004A435E" w:rsidP="000F57F9">
            <w:pPr>
              <w:pStyle w:val="ad"/>
              <w:spacing w:beforeAutospacing="0" w:afterAutospacing="0" w:line="20" w:lineRule="atLeast"/>
              <w:jc w:val="right"/>
              <w:rPr>
                <w:noProof/>
              </w:rPr>
            </w:pPr>
            <w:r w:rsidRPr="0071414C">
              <w:rPr>
                <w:noProof/>
                <w:color w:val="000000"/>
                <w:sz w:val="28"/>
                <w:szCs w:val="28"/>
              </w:rPr>
              <w:t>(2.7)</w:t>
            </w:r>
          </w:p>
        </w:tc>
      </w:tr>
    </w:tbl>
    <w:p w14:paraId="7BA0C7A2" w14:textId="77777777" w:rsidR="004A435E" w:rsidRPr="0071414C" w:rsidRDefault="004A435E" w:rsidP="004A435E">
      <w:pPr>
        <w:ind w:firstLine="0"/>
        <w:rPr>
          <w:noProof/>
          <w:lang w:val="uk-UA"/>
        </w:rPr>
      </w:pPr>
      <w:bookmarkStart w:id="86" w:name="_Toc30551"/>
    </w:p>
    <w:p w14:paraId="621799D8" w14:textId="77777777" w:rsidR="004A435E" w:rsidRPr="0071414C" w:rsidRDefault="004A435E" w:rsidP="004A435E">
      <w:pPr>
        <w:ind w:firstLine="0"/>
        <w:rPr>
          <w:noProof/>
          <w:lang w:val="uk-UA"/>
        </w:rPr>
      </w:pPr>
      <w:r w:rsidRPr="0071414C">
        <w:rPr>
          <w:noProof/>
          <w:lang w:val="uk-UA"/>
        </w:rPr>
        <w:t>з якого можна вивести залежність кута ag від значення S:</w:t>
      </w:r>
    </w:p>
    <w:p w14:paraId="3E75E762" w14:textId="77777777" w:rsidR="004A435E" w:rsidRPr="0071414C" w:rsidRDefault="004A435E" w:rsidP="004A435E">
      <w:pPr>
        <w:ind w:firstLine="0"/>
        <w:rPr>
          <w:noProof/>
          <w:lang w:val="uk-UA"/>
        </w:rPr>
      </w:pPr>
    </w:p>
    <w:tbl>
      <w:tblPr>
        <w:tblW w:w="4999" w:type="pct"/>
        <w:jc w:val="center"/>
        <w:tblCellMar>
          <w:top w:w="15" w:type="dxa"/>
          <w:left w:w="15" w:type="dxa"/>
          <w:bottom w:w="15" w:type="dxa"/>
          <w:right w:w="15" w:type="dxa"/>
        </w:tblCellMar>
        <w:tblLook w:val="04A0" w:firstRow="1" w:lastRow="0" w:firstColumn="1" w:lastColumn="0" w:noHBand="0" w:noVBand="1"/>
      </w:tblPr>
      <w:tblGrid>
        <w:gridCol w:w="8158"/>
        <w:gridCol w:w="1478"/>
      </w:tblGrid>
      <w:tr w:rsidR="004A435E" w:rsidRPr="0071414C" w14:paraId="7EB9FCB4" w14:textId="77777777" w:rsidTr="000F57F9">
        <w:trPr>
          <w:jc w:val="center"/>
        </w:trPr>
        <w:tc>
          <w:tcPr>
            <w:tcW w:w="4232" w:type="pct"/>
            <w:shd w:val="clear" w:color="auto" w:fill="auto"/>
            <w:tcMar>
              <w:top w:w="142" w:type="dxa"/>
              <w:left w:w="108" w:type="dxa"/>
              <w:bottom w:w="142" w:type="dxa"/>
              <w:right w:w="108" w:type="dxa"/>
            </w:tcMar>
            <w:vAlign w:val="center"/>
          </w:tcPr>
          <w:p w14:paraId="4C3A745E" w14:textId="77777777" w:rsidR="004A435E" w:rsidRPr="0071414C" w:rsidRDefault="004A435E" w:rsidP="000F57F9">
            <w:pPr>
              <w:pStyle w:val="ad"/>
              <w:spacing w:beforeAutospacing="0" w:afterAutospacing="0" w:line="20" w:lineRule="atLeast"/>
              <w:ind w:firstLine="720"/>
              <w:jc w:val="center"/>
              <w:rPr>
                <w:noProof/>
              </w:rPr>
            </w:pPr>
            <m:oMathPara>
              <m:oMath>
                <m:r>
                  <m:rPr>
                    <m:sty m:val="p"/>
                  </m:rPr>
                  <w:rPr>
                    <w:rFonts w:ascii="Cambria Math" w:hAnsi="Cambria Math"/>
                    <w:noProof/>
                    <w:sz w:val="28"/>
                    <w:lang w:eastAsia="zh-CN" w:bidi="ar"/>
                  </w:rPr>
                  <m:t xml:space="preserve">phi(S) = </m:t>
                </m:r>
                <m:d>
                  <m:dPr>
                    <m:ctrlPr>
                      <w:rPr>
                        <w:rFonts w:ascii="Cambria Math" w:hAnsi="Cambria Math"/>
                        <w:noProof/>
                        <w:sz w:val="28"/>
                        <w:lang w:eastAsia="zh-CN" w:bidi="ar"/>
                      </w:rPr>
                    </m:ctrlPr>
                  </m:dPr>
                  <m:e>
                    <m:f>
                      <m:fPr>
                        <m:ctrlPr>
                          <w:rPr>
                            <w:rFonts w:ascii="Cambria Math" w:hAnsi="Cambria Math"/>
                            <w:noProof/>
                            <w:sz w:val="28"/>
                            <w:lang w:eastAsia="zh-CN" w:bidi="ar"/>
                          </w:rPr>
                        </m:ctrlPr>
                      </m:fPr>
                      <m:num>
                        <m:sSup>
                          <m:sSupPr>
                            <m:ctrlPr>
                              <w:rPr>
                                <w:rFonts w:ascii="Cambria Math" w:hAnsi="Cambria Math"/>
                                <w:noProof/>
                                <w:sz w:val="28"/>
                                <w:lang w:eastAsia="zh-CN" w:bidi="ar"/>
                              </w:rPr>
                            </m:ctrlPr>
                          </m:sSupPr>
                          <m:e>
                            <m:r>
                              <m:rPr>
                                <m:sty m:val="p"/>
                              </m:rPr>
                              <w:rPr>
                                <w:rFonts w:ascii="Cambria Math" w:hAnsi="Cambria Math"/>
                                <w:noProof/>
                                <w:sz w:val="28"/>
                                <w:lang w:eastAsia="zh-CN" w:bidi="ar"/>
                              </w:rPr>
                              <m:t>(2a)</m:t>
                            </m:r>
                          </m:e>
                          <m:sup>
                            <m:r>
                              <m:rPr>
                                <m:sty m:val="p"/>
                              </m:rPr>
                              <w:rPr>
                                <w:rFonts w:ascii="Cambria Math" w:hAnsi="Cambria Math"/>
                                <w:noProof/>
                                <w:sz w:val="28"/>
                                <w:lang w:eastAsia="zh-CN" w:bidi="ar"/>
                              </w:rPr>
                              <m:t>2</m:t>
                            </m:r>
                          </m:sup>
                        </m:sSup>
                        <m:r>
                          <m:rPr>
                            <m:sty m:val="p"/>
                          </m:rPr>
                          <w:rPr>
                            <w:rFonts w:ascii="Cambria Math" w:hAnsi="Cambria Math"/>
                            <w:noProof/>
                            <w:sz w:val="28"/>
                            <w:lang w:eastAsia="zh-CN" w:bidi="ar"/>
                          </w:rPr>
                          <m:t>+</m:t>
                        </m:r>
                        <m:sSup>
                          <m:sSupPr>
                            <m:ctrlPr>
                              <w:rPr>
                                <w:rFonts w:ascii="Cambria Math" w:hAnsi="Cambria Math"/>
                                <w:noProof/>
                                <w:sz w:val="28"/>
                                <w:lang w:eastAsia="zh-CN" w:bidi="ar"/>
                              </w:rPr>
                            </m:ctrlPr>
                          </m:sSupPr>
                          <m:e>
                            <m:r>
                              <m:rPr>
                                <m:sty m:val="p"/>
                              </m:rPr>
                              <w:rPr>
                                <w:rFonts w:ascii="Cambria Math" w:hAnsi="Cambria Math"/>
                                <w:noProof/>
                                <w:sz w:val="28"/>
                                <w:lang w:eastAsia="zh-CN" w:bidi="ar"/>
                              </w:rPr>
                              <m:t>(S+a)</m:t>
                            </m:r>
                          </m:e>
                          <m:sup>
                            <m:r>
                              <m:rPr>
                                <m:sty m:val="p"/>
                              </m:rPr>
                              <w:rPr>
                                <w:rFonts w:ascii="Cambria Math" w:hAnsi="Cambria Math"/>
                                <w:noProof/>
                                <w:sz w:val="28"/>
                                <w:lang w:eastAsia="zh-CN" w:bidi="ar"/>
                              </w:rPr>
                              <m:t>2</m:t>
                            </m:r>
                          </m:sup>
                        </m:sSup>
                        <m:r>
                          <m:rPr>
                            <m:sty m:val="p"/>
                          </m:rPr>
                          <w:rPr>
                            <w:rFonts w:ascii="Cambria Math" w:hAnsi="Cambria Math"/>
                            <w:noProof/>
                            <w:sz w:val="28"/>
                            <w:lang w:eastAsia="zh-CN" w:bidi="ar"/>
                          </w:rPr>
                          <m:t>-</m:t>
                        </m:r>
                        <m:sSup>
                          <m:sSupPr>
                            <m:ctrlPr>
                              <w:rPr>
                                <w:rFonts w:ascii="Cambria Math" w:hAnsi="Cambria Math"/>
                                <w:noProof/>
                                <w:sz w:val="28"/>
                                <w:lang w:eastAsia="zh-CN" w:bidi="ar"/>
                              </w:rPr>
                            </m:ctrlPr>
                          </m:sSupPr>
                          <m:e>
                            <m:r>
                              <m:rPr>
                                <m:sty m:val="p"/>
                              </m:rPr>
                              <w:rPr>
                                <w:rFonts w:ascii="Cambria Math" w:hAnsi="Cambria Math"/>
                                <w:noProof/>
                                <w:sz w:val="28"/>
                                <w:lang w:eastAsia="zh-CN" w:bidi="ar"/>
                              </w:rPr>
                              <m:t>c</m:t>
                            </m:r>
                          </m:e>
                          <m:sup>
                            <m:r>
                              <m:rPr>
                                <m:sty m:val="p"/>
                              </m:rPr>
                              <w:rPr>
                                <w:rFonts w:ascii="Cambria Math" w:hAnsi="Cambria Math"/>
                                <w:noProof/>
                                <w:sz w:val="28"/>
                                <w:lang w:eastAsia="zh-CN" w:bidi="ar"/>
                              </w:rPr>
                              <m:t>2</m:t>
                            </m:r>
                          </m:sup>
                        </m:sSup>
                      </m:num>
                      <m:den>
                        <m:r>
                          <m:rPr>
                            <m:sty m:val="p"/>
                          </m:rPr>
                          <w:rPr>
                            <w:rFonts w:ascii="Cambria Math" w:hAnsi="Cambria Math"/>
                            <w:noProof/>
                            <w:sz w:val="28"/>
                            <w:lang w:eastAsia="zh-CN" w:bidi="ar"/>
                          </w:rPr>
                          <m:t>2 * 2a * (S+a)</m:t>
                        </m:r>
                      </m:den>
                    </m:f>
                  </m:e>
                </m:d>
              </m:oMath>
            </m:oMathPara>
          </w:p>
        </w:tc>
        <w:tc>
          <w:tcPr>
            <w:tcW w:w="767" w:type="pct"/>
            <w:shd w:val="clear" w:color="auto" w:fill="auto"/>
            <w:tcMar>
              <w:top w:w="142" w:type="dxa"/>
              <w:left w:w="108" w:type="dxa"/>
              <w:bottom w:w="142" w:type="dxa"/>
              <w:right w:w="108" w:type="dxa"/>
            </w:tcMar>
            <w:vAlign w:val="center"/>
          </w:tcPr>
          <w:p w14:paraId="798F04D9" w14:textId="77777777" w:rsidR="004A435E" w:rsidRPr="0071414C" w:rsidRDefault="004A435E" w:rsidP="000F57F9">
            <w:pPr>
              <w:pStyle w:val="ad"/>
              <w:spacing w:beforeAutospacing="0" w:afterAutospacing="0" w:line="20" w:lineRule="atLeast"/>
              <w:jc w:val="right"/>
              <w:rPr>
                <w:noProof/>
              </w:rPr>
            </w:pPr>
            <w:r w:rsidRPr="0071414C">
              <w:rPr>
                <w:noProof/>
                <w:color w:val="000000"/>
                <w:sz w:val="28"/>
                <w:szCs w:val="28"/>
              </w:rPr>
              <w:t>(2.8)</w:t>
            </w:r>
          </w:p>
        </w:tc>
      </w:tr>
    </w:tbl>
    <w:p w14:paraId="4020799B" w14:textId="77777777" w:rsidR="004A435E" w:rsidRPr="0071414C" w:rsidRDefault="004A435E" w:rsidP="004A435E">
      <w:pPr>
        <w:ind w:firstLine="0"/>
        <w:rPr>
          <w:noProof/>
          <w:lang w:val="uk-UA"/>
        </w:rPr>
      </w:pPr>
    </w:p>
    <w:p w14:paraId="38E5FEA9" w14:textId="77777777" w:rsidR="004A435E" w:rsidRPr="0071414C" w:rsidRDefault="004A435E" w:rsidP="004A435E">
      <w:pPr>
        <w:ind w:firstLine="0"/>
        <w:rPr>
          <w:noProof/>
          <w:lang w:val="uk-UA"/>
        </w:rPr>
      </w:pPr>
      <w:r w:rsidRPr="0071414C">
        <w:rPr>
          <w:noProof/>
          <w:lang w:val="uk-UA"/>
        </w:rPr>
        <w:t xml:space="preserve">Таким чином, для представлення сегмента у складі кінематичної схеми введемо для сегмента позначення Sab, положення якого залежить від повороту відносно осі Z на кут </w:t>
      </w:r>
      <w:r w:rsidRPr="0071414C">
        <w:rPr>
          <w:rFonts w:ascii="Cambria Math" w:eastAsia="Cambria Math" w:hAnsi="Cambria Math"/>
          <w:noProof/>
          <w:color w:val="000000"/>
          <w:szCs w:val="28"/>
          <w:lang w:val="uk-UA"/>
        </w:rPr>
        <w:t xml:space="preserve">phi </w:t>
      </w:r>
      <w:r w:rsidRPr="0071414C">
        <w:rPr>
          <w:noProof/>
          <w:lang w:val="uk-UA"/>
        </w:rPr>
        <w:t>і величини S:</w:t>
      </w:r>
    </w:p>
    <w:p w14:paraId="6A675A94" w14:textId="77777777" w:rsidR="004A435E" w:rsidRPr="0071414C" w:rsidRDefault="004A435E" w:rsidP="004A435E">
      <w:pPr>
        <w:ind w:firstLine="0"/>
        <w:rPr>
          <w:noProof/>
          <w:lang w:val="uk-UA"/>
        </w:rPr>
      </w:pPr>
    </w:p>
    <w:tbl>
      <w:tblPr>
        <w:tblW w:w="4999" w:type="pct"/>
        <w:jc w:val="center"/>
        <w:tblCellMar>
          <w:top w:w="15" w:type="dxa"/>
          <w:left w:w="15" w:type="dxa"/>
          <w:bottom w:w="15" w:type="dxa"/>
          <w:right w:w="15" w:type="dxa"/>
        </w:tblCellMar>
        <w:tblLook w:val="04A0" w:firstRow="1" w:lastRow="0" w:firstColumn="1" w:lastColumn="0" w:noHBand="0" w:noVBand="1"/>
      </w:tblPr>
      <w:tblGrid>
        <w:gridCol w:w="8158"/>
        <w:gridCol w:w="1478"/>
      </w:tblGrid>
      <w:tr w:rsidR="004A435E" w:rsidRPr="0071414C" w14:paraId="499A4910" w14:textId="77777777" w:rsidTr="000F57F9">
        <w:trPr>
          <w:jc w:val="center"/>
        </w:trPr>
        <w:tc>
          <w:tcPr>
            <w:tcW w:w="4232" w:type="pct"/>
            <w:shd w:val="clear" w:color="auto" w:fill="auto"/>
            <w:tcMar>
              <w:top w:w="142" w:type="dxa"/>
              <w:left w:w="108" w:type="dxa"/>
              <w:bottom w:w="142" w:type="dxa"/>
              <w:right w:w="108" w:type="dxa"/>
            </w:tcMar>
            <w:vAlign w:val="center"/>
          </w:tcPr>
          <w:p w14:paraId="1A0AE105" w14:textId="77777777" w:rsidR="004A435E" w:rsidRPr="0071414C" w:rsidRDefault="004A435E" w:rsidP="000F57F9">
            <w:pPr>
              <w:pStyle w:val="ad"/>
              <w:spacing w:beforeAutospacing="0" w:afterAutospacing="0" w:line="20" w:lineRule="atLeast"/>
              <w:ind w:firstLine="720"/>
              <w:jc w:val="center"/>
              <w:rPr>
                <w:noProof/>
              </w:rPr>
            </w:pPr>
            <w:r w:rsidRPr="0071414C">
              <w:rPr>
                <w:rFonts w:ascii="Cambria Math" w:eastAsia="Cambria Math" w:hAnsi="Cambria Math" w:cs="Cambria Math"/>
                <w:noProof/>
                <w:color w:val="000000"/>
                <w:sz w:val="28"/>
                <w:szCs w:val="28"/>
              </w:rPr>
              <w:t>Sab(</w:t>
            </w:r>
            <w:r w:rsidRPr="0071414C">
              <w:rPr>
                <w:rFonts w:ascii="Cambria Math" w:eastAsia="Cambria Math" w:hAnsi="Cambria Math"/>
                <w:noProof/>
                <w:color w:val="000000"/>
                <w:sz w:val="28"/>
                <w:szCs w:val="28"/>
              </w:rPr>
              <w:t>phi, S</w:t>
            </w:r>
            <w:r w:rsidRPr="0071414C">
              <w:rPr>
                <w:rFonts w:ascii="Cambria Math" w:eastAsia="Cambria Math" w:hAnsi="Cambria Math" w:cs="Cambria Math"/>
                <w:noProof/>
                <w:color w:val="000000"/>
                <w:sz w:val="28"/>
                <w:szCs w:val="28"/>
              </w:rPr>
              <w:t>)= Rz(</w:t>
            </w:r>
            <w:r w:rsidRPr="0071414C">
              <w:rPr>
                <w:rFonts w:ascii="Cambria Math" w:eastAsia="Cambria Math" w:hAnsi="Cambria Math"/>
                <w:noProof/>
                <w:color w:val="000000"/>
                <w:sz w:val="28"/>
                <w:szCs w:val="28"/>
              </w:rPr>
              <w:t>phi(S)</w:t>
            </w:r>
            <w:r w:rsidRPr="0071414C">
              <w:rPr>
                <w:rFonts w:ascii="Cambria Math" w:eastAsia="Cambria Math" w:hAnsi="Cambria Math" w:cs="Cambria Math"/>
                <w:noProof/>
                <w:color w:val="000000"/>
                <w:sz w:val="28"/>
                <w:szCs w:val="28"/>
              </w:rPr>
              <w:t>)×Segment(a+b)</w:t>
            </w:r>
          </w:p>
        </w:tc>
        <w:tc>
          <w:tcPr>
            <w:tcW w:w="767" w:type="pct"/>
            <w:shd w:val="clear" w:color="auto" w:fill="auto"/>
            <w:tcMar>
              <w:top w:w="142" w:type="dxa"/>
              <w:left w:w="108" w:type="dxa"/>
              <w:bottom w:w="142" w:type="dxa"/>
              <w:right w:w="108" w:type="dxa"/>
            </w:tcMar>
            <w:vAlign w:val="center"/>
          </w:tcPr>
          <w:p w14:paraId="2E673CF5" w14:textId="77777777" w:rsidR="004A435E" w:rsidRPr="0071414C" w:rsidRDefault="004A435E" w:rsidP="000F57F9">
            <w:pPr>
              <w:pStyle w:val="ad"/>
              <w:spacing w:beforeAutospacing="0" w:afterAutospacing="0" w:line="20" w:lineRule="atLeast"/>
              <w:jc w:val="right"/>
              <w:rPr>
                <w:noProof/>
              </w:rPr>
            </w:pPr>
            <w:r w:rsidRPr="0071414C">
              <w:rPr>
                <w:noProof/>
                <w:color w:val="000000"/>
                <w:sz w:val="28"/>
                <w:szCs w:val="28"/>
              </w:rPr>
              <w:t>(2.9)</w:t>
            </w:r>
          </w:p>
        </w:tc>
      </w:tr>
    </w:tbl>
    <w:p w14:paraId="3EF1BE48" w14:textId="77777777" w:rsidR="004A435E" w:rsidRPr="0071414C" w:rsidRDefault="004A435E" w:rsidP="004A435E">
      <w:pPr>
        <w:pStyle w:val="2"/>
        <w:rPr>
          <w:b w:val="0"/>
          <w:bCs/>
          <w:noProof/>
          <w:lang w:val="uk-UA"/>
        </w:rPr>
      </w:pPr>
      <w:r w:rsidRPr="0071414C">
        <w:rPr>
          <w:b w:val="0"/>
          <w:bCs/>
          <w:noProof/>
          <w:lang w:val="uk-UA"/>
        </w:rPr>
        <w:br/>
        <w:t>2.2.1 Математична модель сегмента «b»</w:t>
      </w:r>
      <w:bookmarkEnd w:id="86"/>
    </w:p>
    <w:p w14:paraId="5B1DB755" w14:textId="77777777" w:rsidR="004A435E" w:rsidRPr="0071414C" w:rsidRDefault="004A435E" w:rsidP="004A435E">
      <w:pPr>
        <w:rPr>
          <w:noProof/>
          <w:lang w:val="uk-UA"/>
        </w:rPr>
      </w:pPr>
      <w:r w:rsidRPr="0071414C">
        <w:rPr>
          <w:noProof/>
          <w:lang w:val="uk-UA"/>
        </w:rPr>
        <w:t xml:space="preserve">Розташування сегмента </w:t>
      </w:r>
      <w:r w:rsidRPr="0071414C">
        <w:rPr>
          <w:bCs/>
          <w:noProof/>
          <w:lang w:val="uk-UA"/>
        </w:rPr>
        <w:t xml:space="preserve">b </w:t>
      </w:r>
      <w:r w:rsidRPr="0071414C">
        <w:rPr>
          <w:noProof/>
          <w:lang w:val="uk-UA"/>
        </w:rPr>
        <w:t xml:space="preserve">залежить від двох кутів: </w:t>
      </w:r>
      <w:r w:rsidRPr="0071414C">
        <w:rPr>
          <w:rFonts w:ascii="Cambria Math" w:eastAsia="Cambria Math" w:hAnsi="Cambria Math"/>
          <w:noProof/>
          <w:color w:val="000000"/>
          <w:szCs w:val="28"/>
          <w:lang w:val="uk-UA"/>
        </w:rPr>
        <w:t>phi</w:t>
      </w:r>
      <w:r w:rsidRPr="0071414C">
        <w:rPr>
          <w:noProof/>
          <w:lang w:val="uk-UA"/>
        </w:rPr>
        <w:t xml:space="preserve"> та psi. Для відображення у складі кінематичної схеми позначимо його як S</w:t>
      </w:r>
      <w:r w:rsidRPr="0071414C">
        <w:rPr>
          <w:bCs/>
          <w:noProof/>
          <w:lang w:val="uk-UA"/>
        </w:rPr>
        <w:t>b</w:t>
      </w:r>
      <w:r w:rsidRPr="0071414C">
        <w:rPr>
          <w:noProof/>
          <w:lang w:val="uk-UA"/>
        </w:rPr>
        <w:t>:</w:t>
      </w:r>
    </w:p>
    <w:p w14:paraId="1E0F164A" w14:textId="77777777" w:rsidR="004A435E" w:rsidRPr="0071414C" w:rsidRDefault="004A435E" w:rsidP="004A435E">
      <w:pPr>
        <w:ind w:firstLine="0"/>
        <w:rPr>
          <w:noProof/>
          <w:lang w:val="uk-UA"/>
        </w:rPr>
      </w:pPr>
    </w:p>
    <w:tbl>
      <w:tblPr>
        <w:tblW w:w="4999" w:type="pct"/>
        <w:jc w:val="center"/>
        <w:tblCellMar>
          <w:top w:w="15" w:type="dxa"/>
          <w:left w:w="15" w:type="dxa"/>
          <w:bottom w:w="15" w:type="dxa"/>
          <w:right w:w="15" w:type="dxa"/>
        </w:tblCellMar>
        <w:tblLook w:val="04A0" w:firstRow="1" w:lastRow="0" w:firstColumn="1" w:lastColumn="0" w:noHBand="0" w:noVBand="1"/>
      </w:tblPr>
      <w:tblGrid>
        <w:gridCol w:w="8158"/>
        <w:gridCol w:w="1478"/>
      </w:tblGrid>
      <w:tr w:rsidR="004A435E" w:rsidRPr="0071414C" w14:paraId="36277090" w14:textId="77777777" w:rsidTr="000F57F9">
        <w:trPr>
          <w:jc w:val="center"/>
        </w:trPr>
        <w:tc>
          <w:tcPr>
            <w:tcW w:w="4232" w:type="pct"/>
            <w:shd w:val="clear" w:color="auto" w:fill="auto"/>
            <w:tcMar>
              <w:top w:w="142" w:type="dxa"/>
              <w:left w:w="108" w:type="dxa"/>
              <w:bottom w:w="142" w:type="dxa"/>
              <w:right w:w="108" w:type="dxa"/>
            </w:tcMar>
            <w:vAlign w:val="center"/>
          </w:tcPr>
          <w:p w14:paraId="43D6E9A0" w14:textId="77777777" w:rsidR="004A435E" w:rsidRPr="0071414C" w:rsidRDefault="004A435E" w:rsidP="000F57F9">
            <w:pPr>
              <w:pStyle w:val="ad"/>
              <w:spacing w:beforeAutospacing="0" w:afterAutospacing="0" w:line="20" w:lineRule="atLeast"/>
              <w:ind w:firstLine="720"/>
              <w:jc w:val="center"/>
              <w:rPr>
                <w:noProof/>
              </w:rPr>
            </w:pPr>
            <w:r w:rsidRPr="0071414C">
              <w:rPr>
                <w:rFonts w:ascii="Cambria Math" w:eastAsia="Cambria Math" w:hAnsi="Cambria Math" w:cs="Cambria Math"/>
                <w:noProof/>
                <w:color w:val="000000"/>
                <w:sz w:val="28"/>
                <w:szCs w:val="28"/>
              </w:rPr>
              <w:t>Sb(psi, S)= Rz(p</w:t>
            </w:r>
            <w:r w:rsidRPr="0071414C">
              <w:rPr>
                <w:rFonts w:ascii="Cambria Math" w:eastAsia="Cambria Math" w:hAnsi="Cambria Math"/>
                <w:noProof/>
                <w:color w:val="000000"/>
                <w:sz w:val="28"/>
                <w:szCs w:val="28"/>
              </w:rPr>
              <w:t>hi(S)</w:t>
            </w:r>
            <w:r w:rsidRPr="0071414C">
              <w:rPr>
                <w:rFonts w:ascii="Cambria Math" w:eastAsia="Cambria Math" w:hAnsi="Cambria Math" w:cs="Cambria Math"/>
                <w:noProof/>
                <w:color w:val="000000"/>
                <w:sz w:val="28"/>
                <w:szCs w:val="28"/>
              </w:rPr>
              <w:t>)×Ty(a)×Rz(</w:t>
            </w:r>
            <w:r w:rsidRPr="0071414C">
              <w:rPr>
                <w:rFonts w:ascii="Cambria Math" w:eastAsia="Cambria Math" w:hAnsi="Cambria Math"/>
                <w:noProof/>
                <w:color w:val="000000"/>
                <w:sz w:val="28"/>
                <w:szCs w:val="28"/>
              </w:rPr>
              <w:t>psi</w:t>
            </w:r>
            <w:r w:rsidRPr="0071414C">
              <w:rPr>
                <w:rFonts w:ascii="Cambria Math" w:eastAsia="Cambria Math" w:hAnsi="Cambria Math" w:cs="Cambria Math"/>
                <w:noProof/>
                <w:color w:val="000000"/>
                <w:sz w:val="28"/>
                <w:szCs w:val="28"/>
              </w:rPr>
              <w:t>)×Segment(b)</w:t>
            </w:r>
          </w:p>
        </w:tc>
        <w:tc>
          <w:tcPr>
            <w:tcW w:w="767" w:type="pct"/>
            <w:shd w:val="clear" w:color="auto" w:fill="auto"/>
            <w:tcMar>
              <w:top w:w="142" w:type="dxa"/>
              <w:left w:w="108" w:type="dxa"/>
              <w:bottom w:w="142" w:type="dxa"/>
              <w:right w:w="108" w:type="dxa"/>
            </w:tcMar>
            <w:vAlign w:val="center"/>
          </w:tcPr>
          <w:p w14:paraId="26CD89AD" w14:textId="77777777" w:rsidR="004A435E" w:rsidRPr="0071414C" w:rsidRDefault="004A435E" w:rsidP="000F57F9">
            <w:pPr>
              <w:pStyle w:val="ad"/>
              <w:spacing w:beforeAutospacing="0" w:afterAutospacing="0" w:line="20" w:lineRule="atLeast"/>
              <w:jc w:val="right"/>
              <w:rPr>
                <w:noProof/>
              </w:rPr>
            </w:pPr>
            <w:r w:rsidRPr="0071414C">
              <w:rPr>
                <w:noProof/>
                <w:color w:val="000000"/>
                <w:sz w:val="28"/>
                <w:szCs w:val="28"/>
              </w:rPr>
              <w:t>(2.10)</w:t>
            </w:r>
          </w:p>
        </w:tc>
      </w:tr>
    </w:tbl>
    <w:p w14:paraId="22161F6D" w14:textId="77777777" w:rsidR="004A435E" w:rsidRPr="0071414C" w:rsidRDefault="004A435E" w:rsidP="004A435E">
      <w:pPr>
        <w:ind w:firstLine="0"/>
        <w:rPr>
          <w:noProof/>
          <w:lang w:val="uk-UA"/>
        </w:rPr>
      </w:pPr>
    </w:p>
    <w:p w14:paraId="45C06DA4" w14:textId="77777777" w:rsidR="004A435E" w:rsidRPr="0071414C" w:rsidRDefault="004A435E" w:rsidP="004A435E">
      <w:pPr>
        <w:pStyle w:val="2"/>
        <w:rPr>
          <w:b w:val="0"/>
          <w:bCs/>
          <w:noProof/>
          <w:lang w:val="uk-UA"/>
        </w:rPr>
      </w:pPr>
      <w:bookmarkStart w:id="87" w:name="_Toc6443"/>
      <w:r w:rsidRPr="0071414C">
        <w:rPr>
          <w:b w:val="0"/>
          <w:bCs/>
          <w:noProof/>
          <w:lang w:val="uk-UA"/>
        </w:rPr>
        <w:t>2.2.2 Математична модель сегмента «c»</w:t>
      </w:r>
      <w:bookmarkEnd w:id="87"/>
    </w:p>
    <w:p w14:paraId="023B0CA4" w14:textId="77777777" w:rsidR="004A435E" w:rsidRPr="0071414C" w:rsidRDefault="004A435E" w:rsidP="004A435E">
      <w:pPr>
        <w:rPr>
          <w:noProof/>
          <w:lang w:val="uk-UA"/>
        </w:rPr>
      </w:pPr>
      <w:r w:rsidRPr="0071414C">
        <w:rPr>
          <w:noProof/>
          <w:lang w:val="uk-UA"/>
        </w:rPr>
        <w:t xml:space="preserve">Положення сегмента c залежить від кута </w:t>
      </w:r>
      <w:r w:rsidRPr="0071414C">
        <w:rPr>
          <w:rFonts w:ascii="Cambria Math" w:eastAsia="Cambria Math" w:hAnsi="Cambria Math"/>
          <w:noProof/>
          <w:color w:val="000000"/>
          <w:szCs w:val="28"/>
          <w:lang w:val="uk-UA"/>
        </w:rPr>
        <w:t>theta</w:t>
      </w:r>
      <w:r w:rsidRPr="0071414C">
        <w:rPr>
          <w:noProof/>
          <w:lang w:val="uk-UA"/>
        </w:rPr>
        <w:t xml:space="preserve">. При цьому кут </w:t>
      </w:r>
      <w:r w:rsidRPr="0071414C">
        <w:rPr>
          <w:rFonts w:ascii="Cambria Math" w:eastAsia="Cambria Math" w:hAnsi="Cambria Math"/>
          <w:noProof/>
          <w:color w:val="000000"/>
          <w:szCs w:val="28"/>
          <w:lang w:val="uk-UA"/>
        </w:rPr>
        <w:t>theta</w:t>
      </w:r>
      <w:r w:rsidRPr="0071414C">
        <w:rPr>
          <w:noProof/>
          <w:lang w:val="uk-UA"/>
        </w:rPr>
        <w:t xml:space="preserve">, у свою чергу, залежить від величини S. Тому, для обчислення кута розглянемо трикутник, який утворено сторонами 2a, a+S і c і містить кут </w:t>
      </w:r>
      <w:r w:rsidRPr="0071414C">
        <w:rPr>
          <w:rFonts w:ascii="Cambria Math" w:eastAsia="Cambria Math" w:hAnsi="Cambria Math"/>
          <w:noProof/>
          <w:color w:val="000000"/>
          <w:szCs w:val="28"/>
          <w:lang w:val="uk-UA"/>
        </w:rPr>
        <w:t>theta</w:t>
      </w:r>
      <w:r w:rsidRPr="0071414C">
        <w:rPr>
          <w:noProof/>
          <w:lang w:val="uk-UA"/>
        </w:rPr>
        <w:t xml:space="preserve">. Використовуючи теорему косинусів, наступним виразом можна зв'язати кут </w:t>
      </w:r>
      <w:r w:rsidRPr="0071414C">
        <w:rPr>
          <w:rFonts w:ascii="Cambria Math" w:eastAsia="Cambria Math" w:hAnsi="Cambria Math"/>
          <w:noProof/>
          <w:color w:val="000000"/>
          <w:szCs w:val="28"/>
          <w:lang w:val="uk-UA"/>
        </w:rPr>
        <w:t xml:space="preserve">theta </w:t>
      </w:r>
      <w:r w:rsidRPr="0071414C">
        <w:rPr>
          <w:noProof/>
          <w:lang w:val="uk-UA"/>
        </w:rPr>
        <w:t>зі сторонами 2a, a+S і c:</w:t>
      </w:r>
    </w:p>
    <w:p w14:paraId="2E609DCF" w14:textId="77777777" w:rsidR="004A435E" w:rsidRPr="0071414C" w:rsidRDefault="004A435E" w:rsidP="004A435E">
      <w:pPr>
        <w:ind w:firstLine="0"/>
        <w:rPr>
          <w:noProof/>
          <w:lang w:val="uk-UA"/>
        </w:rPr>
      </w:pPr>
    </w:p>
    <w:tbl>
      <w:tblPr>
        <w:tblW w:w="4999" w:type="pct"/>
        <w:jc w:val="center"/>
        <w:tblCellMar>
          <w:top w:w="15" w:type="dxa"/>
          <w:left w:w="15" w:type="dxa"/>
          <w:bottom w:w="15" w:type="dxa"/>
          <w:right w:w="15" w:type="dxa"/>
        </w:tblCellMar>
        <w:tblLook w:val="04A0" w:firstRow="1" w:lastRow="0" w:firstColumn="1" w:lastColumn="0" w:noHBand="0" w:noVBand="1"/>
      </w:tblPr>
      <w:tblGrid>
        <w:gridCol w:w="8158"/>
        <w:gridCol w:w="1478"/>
      </w:tblGrid>
      <w:tr w:rsidR="004A435E" w:rsidRPr="0071414C" w14:paraId="6691E4FA" w14:textId="77777777" w:rsidTr="000F57F9">
        <w:trPr>
          <w:jc w:val="center"/>
        </w:trPr>
        <w:tc>
          <w:tcPr>
            <w:tcW w:w="4232" w:type="pct"/>
            <w:shd w:val="clear" w:color="auto" w:fill="auto"/>
            <w:tcMar>
              <w:top w:w="142" w:type="dxa"/>
              <w:left w:w="108" w:type="dxa"/>
              <w:bottom w:w="142" w:type="dxa"/>
              <w:right w:w="108" w:type="dxa"/>
            </w:tcMar>
            <w:vAlign w:val="center"/>
          </w:tcPr>
          <w:p w14:paraId="4B92EAD0" w14:textId="77777777" w:rsidR="004A435E" w:rsidRPr="0071414C" w:rsidRDefault="004A435E" w:rsidP="000F57F9">
            <w:pPr>
              <w:pStyle w:val="ad"/>
              <w:spacing w:beforeAutospacing="0" w:afterAutospacing="0" w:line="20" w:lineRule="atLeast"/>
              <w:ind w:firstLine="720"/>
              <w:jc w:val="center"/>
              <w:rPr>
                <w:noProof/>
              </w:rPr>
            </w:pPr>
            <w:r w:rsidRPr="0071414C">
              <w:rPr>
                <w:rFonts w:ascii="Cambria Math" w:hAnsi="Cambria Math" w:cs="Cambria Math"/>
                <w:noProof/>
                <w:sz w:val="28"/>
                <w:szCs w:val="28"/>
              </w:rPr>
              <w:t>(a+S)</w:t>
            </w:r>
            <w:r w:rsidRPr="0071414C">
              <w:rPr>
                <w:rFonts w:ascii="Cambria Math" w:hAnsi="Cambria Math" w:cs="Cambria Math"/>
                <w:noProof/>
                <w:sz w:val="28"/>
                <w:szCs w:val="28"/>
                <w:vertAlign w:val="superscript"/>
              </w:rPr>
              <w:t>2</w:t>
            </w:r>
            <w:r w:rsidRPr="0071414C">
              <w:rPr>
                <w:rFonts w:ascii="Cambria Math" w:hAnsi="Cambria Math" w:cs="Cambria Math"/>
                <w:noProof/>
                <w:sz w:val="28"/>
                <w:szCs w:val="28"/>
              </w:rPr>
              <w:t xml:space="preserve"> = c</w:t>
            </w:r>
            <w:r w:rsidRPr="0071414C">
              <w:rPr>
                <w:rFonts w:ascii="Cambria Math" w:hAnsi="Cambria Math" w:cs="Cambria Math"/>
                <w:noProof/>
                <w:sz w:val="28"/>
                <w:szCs w:val="28"/>
                <w:vertAlign w:val="superscript"/>
              </w:rPr>
              <w:t>2</w:t>
            </w:r>
            <w:r w:rsidRPr="0071414C">
              <w:rPr>
                <w:rFonts w:ascii="Cambria Math" w:hAnsi="Cambria Math" w:cs="Cambria Math"/>
                <w:noProof/>
                <w:sz w:val="28"/>
                <w:szCs w:val="28"/>
              </w:rPr>
              <w:t xml:space="preserve"> + (2a)</w:t>
            </w:r>
            <w:r w:rsidRPr="0071414C">
              <w:rPr>
                <w:rFonts w:ascii="Cambria Math" w:hAnsi="Cambria Math" w:cs="Cambria Math"/>
                <w:noProof/>
                <w:sz w:val="28"/>
                <w:szCs w:val="28"/>
                <w:vertAlign w:val="superscript"/>
              </w:rPr>
              <w:t>2</w:t>
            </w:r>
            <w:r w:rsidRPr="0071414C">
              <w:rPr>
                <w:rFonts w:ascii="Cambria Math" w:hAnsi="Cambria Math" w:cs="Cambria Math"/>
                <w:noProof/>
                <w:sz w:val="28"/>
                <w:szCs w:val="28"/>
              </w:rPr>
              <w:t xml:space="preserve"> - 2 * c * 2a * cos(theta)</w:t>
            </w:r>
          </w:p>
        </w:tc>
        <w:tc>
          <w:tcPr>
            <w:tcW w:w="767" w:type="pct"/>
            <w:shd w:val="clear" w:color="auto" w:fill="auto"/>
            <w:tcMar>
              <w:top w:w="142" w:type="dxa"/>
              <w:left w:w="108" w:type="dxa"/>
              <w:bottom w:w="142" w:type="dxa"/>
              <w:right w:w="108" w:type="dxa"/>
            </w:tcMar>
            <w:vAlign w:val="center"/>
          </w:tcPr>
          <w:p w14:paraId="5E470B85" w14:textId="77777777" w:rsidR="004A435E" w:rsidRPr="0071414C" w:rsidRDefault="004A435E" w:rsidP="000F57F9">
            <w:pPr>
              <w:pStyle w:val="ad"/>
              <w:spacing w:beforeAutospacing="0" w:afterAutospacing="0" w:line="20" w:lineRule="atLeast"/>
              <w:jc w:val="right"/>
              <w:rPr>
                <w:noProof/>
              </w:rPr>
            </w:pPr>
            <w:r w:rsidRPr="0071414C">
              <w:rPr>
                <w:noProof/>
                <w:color w:val="000000"/>
                <w:sz w:val="28"/>
                <w:szCs w:val="28"/>
              </w:rPr>
              <w:t>(2.11)</w:t>
            </w:r>
          </w:p>
        </w:tc>
      </w:tr>
    </w:tbl>
    <w:p w14:paraId="060A27BC" w14:textId="77777777" w:rsidR="004A435E" w:rsidRPr="0071414C" w:rsidRDefault="004A435E" w:rsidP="004A435E">
      <w:pPr>
        <w:ind w:firstLine="0"/>
        <w:rPr>
          <w:noProof/>
          <w:lang w:val="uk-UA"/>
        </w:rPr>
      </w:pPr>
      <w:r w:rsidRPr="0071414C">
        <w:rPr>
          <w:noProof/>
          <w:lang w:val="uk-UA"/>
        </w:rPr>
        <w:br/>
        <w:t>з якого можна вивести залежність кута ag від значення S:</w:t>
      </w:r>
    </w:p>
    <w:p w14:paraId="4EA313C3" w14:textId="77777777" w:rsidR="004A435E" w:rsidRPr="0071414C" w:rsidRDefault="004A435E" w:rsidP="004A435E">
      <w:pPr>
        <w:rPr>
          <w:noProof/>
          <w:lang w:val="uk-UA"/>
        </w:rPr>
      </w:pPr>
    </w:p>
    <w:tbl>
      <w:tblPr>
        <w:tblW w:w="4999" w:type="pct"/>
        <w:jc w:val="center"/>
        <w:tblCellMar>
          <w:top w:w="15" w:type="dxa"/>
          <w:left w:w="15" w:type="dxa"/>
          <w:bottom w:w="15" w:type="dxa"/>
          <w:right w:w="15" w:type="dxa"/>
        </w:tblCellMar>
        <w:tblLook w:val="04A0" w:firstRow="1" w:lastRow="0" w:firstColumn="1" w:lastColumn="0" w:noHBand="0" w:noVBand="1"/>
      </w:tblPr>
      <w:tblGrid>
        <w:gridCol w:w="8158"/>
        <w:gridCol w:w="1478"/>
      </w:tblGrid>
      <w:tr w:rsidR="004A435E" w:rsidRPr="0071414C" w14:paraId="74BEB9CC" w14:textId="77777777" w:rsidTr="000F57F9">
        <w:trPr>
          <w:jc w:val="center"/>
        </w:trPr>
        <w:tc>
          <w:tcPr>
            <w:tcW w:w="4232" w:type="pct"/>
            <w:shd w:val="clear" w:color="auto" w:fill="auto"/>
            <w:tcMar>
              <w:top w:w="142" w:type="dxa"/>
              <w:left w:w="108" w:type="dxa"/>
              <w:bottom w:w="142" w:type="dxa"/>
              <w:right w:w="108" w:type="dxa"/>
            </w:tcMar>
            <w:vAlign w:val="center"/>
          </w:tcPr>
          <w:p w14:paraId="613A1015" w14:textId="77777777" w:rsidR="004A435E" w:rsidRPr="0071414C" w:rsidRDefault="004A435E" w:rsidP="000F57F9">
            <w:pPr>
              <w:pStyle w:val="ad"/>
              <w:spacing w:beforeAutospacing="0" w:afterAutospacing="0" w:line="20" w:lineRule="atLeast"/>
              <w:ind w:firstLine="720"/>
              <w:jc w:val="center"/>
              <w:rPr>
                <w:noProof/>
              </w:rPr>
            </w:pPr>
            <m:oMathPara>
              <m:oMath>
                <m:r>
                  <m:rPr>
                    <m:sty m:val="p"/>
                  </m:rPr>
                  <w:rPr>
                    <w:rFonts w:ascii="Cambria Math" w:hAnsi="Cambria Math" w:cs="Cambria Math"/>
                    <w:noProof/>
                    <w:sz w:val="28"/>
                    <w:szCs w:val="28"/>
                  </w:rPr>
                  <m:t>theta</m:t>
                </m:r>
                <m:r>
                  <m:rPr>
                    <m:sty m:val="p"/>
                  </m:rPr>
                  <w:rPr>
                    <w:rFonts w:ascii="Cambria Math" w:hAnsi="Cambria Math"/>
                    <w:noProof/>
                    <w:sz w:val="28"/>
                    <w:lang w:eastAsia="zh-CN" w:bidi="ar"/>
                  </w:rPr>
                  <m:t xml:space="preserve">(S) = </m:t>
                </m:r>
                <m:d>
                  <m:dPr>
                    <m:ctrlPr>
                      <w:rPr>
                        <w:rFonts w:ascii="Cambria Math" w:hAnsi="Cambria Math"/>
                        <w:noProof/>
                        <w:sz w:val="28"/>
                        <w:lang w:eastAsia="zh-CN" w:bidi="ar"/>
                      </w:rPr>
                    </m:ctrlPr>
                  </m:dPr>
                  <m:e>
                    <m:f>
                      <m:fPr>
                        <m:ctrlPr>
                          <w:rPr>
                            <w:rFonts w:ascii="Cambria Math" w:hAnsi="Cambria Math"/>
                            <w:noProof/>
                            <w:sz w:val="28"/>
                            <w:lang w:eastAsia="zh-CN" w:bidi="ar"/>
                          </w:rPr>
                        </m:ctrlPr>
                      </m:fPr>
                      <m:num>
                        <m:sSup>
                          <m:sSupPr>
                            <m:ctrlPr>
                              <w:rPr>
                                <w:rFonts w:ascii="Cambria Math" w:hAnsi="Cambria Math"/>
                                <w:noProof/>
                                <w:sz w:val="28"/>
                                <w:lang w:eastAsia="zh-CN" w:bidi="ar"/>
                              </w:rPr>
                            </m:ctrlPr>
                          </m:sSupPr>
                          <m:e>
                            <m:r>
                              <m:rPr>
                                <m:sty m:val="p"/>
                              </m:rPr>
                              <w:rPr>
                                <w:rFonts w:ascii="Cambria Math" w:hAnsi="Cambria Math"/>
                                <w:noProof/>
                                <w:sz w:val="28"/>
                                <w:lang w:eastAsia="zh-CN" w:bidi="ar"/>
                              </w:rPr>
                              <m:t>c</m:t>
                            </m:r>
                          </m:e>
                          <m:sup>
                            <m:r>
                              <m:rPr>
                                <m:sty m:val="p"/>
                              </m:rPr>
                              <w:rPr>
                                <w:rFonts w:ascii="Cambria Math" w:hAnsi="Cambria Math"/>
                                <w:noProof/>
                                <w:sz w:val="28"/>
                                <w:lang w:eastAsia="zh-CN" w:bidi="ar"/>
                              </w:rPr>
                              <m:t>2</m:t>
                            </m:r>
                          </m:sup>
                        </m:sSup>
                        <m:r>
                          <m:rPr>
                            <m:sty m:val="p"/>
                          </m:rPr>
                          <w:rPr>
                            <w:rFonts w:ascii="Cambria Math" w:hAnsi="Cambria Math"/>
                            <w:noProof/>
                            <w:sz w:val="28"/>
                            <w:lang w:eastAsia="zh-CN" w:bidi="ar"/>
                          </w:rPr>
                          <m:t>+</m:t>
                        </m:r>
                        <m:sSup>
                          <m:sSupPr>
                            <m:ctrlPr>
                              <w:rPr>
                                <w:rFonts w:ascii="Cambria Math" w:hAnsi="Cambria Math"/>
                                <w:noProof/>
                                <w:sz w:val="28"/>
                                <w:lang w:eastAsia="zh-CN" w:bidi="ar"/>
                              </w:rPr>
                            </m:ctrlPr>
                          </m:sSupPr>
                          <m:e>
                            <m:r>
                              <m:rPr>
                                <m:sty m:val="p"/>
                              </m:rPr>
                              <w:rPr>
                                <w:rFonts w:ascii="Cambria Math" w:hAnsi="Cambria Math"/>
                                <w:noProof/>
                                <w:sz w:val="28"/>
                                <w:lang w:eastAsia="zh-CN" w:bidi="ar"/>
                              </w:rPr>
                              <m:t>(2a)</m:t>
                            </m:r>
                          </m:e>
                          <m:sup>
                            <m:r>
                              <m:rPr>
                                <m:sty m:val="p"/>
                              </m:rPr>
                              <w:rPr>
                                <w:rFonts w:ascii="Cambria Math" w:hAnsi="Cambria Math"/>
                                <w:noProof/>
                                <w:sz w:val="28"/>
                                <w:lang w:eastAsia="zh-CN" w:bidi="ar"/>
                              </w:rPr>
                              <m:t>2</m:t>
                            </m:r>
                          </m:sup>
                        </m:sSup>
                        <m:r>
                          <m:rPr>
                            <m:sty m:val="p"/>
                          </m:rPr>
                          <w:rPr>
                            <w:rFonts w:ascii="Cambria Math" w:hAnsi="Cambria Math"/>
                            <w:noProof/>
                            <w:sz w:val="28"/>
                            <w:lang w:eastAsia="zh-CN" w:bidi="ar"/>
                          </w:rPr>
                          <m:t>-</m:t>
                        </m:r>
                        <m:sSup>
                          <m:sSupPr>
                            <m:ctrlPr>
                              <w:rPr>
                                <w:rFonts w:ascii="Cambria Math" w:hAnsi="Cambria Math"/>
                                <w:noProof/>
                                <w:sz w:val="28"/>
                                <w:lang w:eastAsia="zh-CN" w:bidi="ar"/>
                              </w:rPr>
                            </m:ctrlPr>
                          </m:sSupPr>
                          <m:e>
                            <m:r>
                              <m:rPr>
                                <m:sty m:val="p"/>
                              </m:rPr>
                              <w:rPr>
                                <w:rFonts w:ascii="Cambria Math" w:hAnsi="Cambria Math"/>
                                <w:noProof/>
                                <w:sz w:val="28"/>
                                <w:lang w:eastAsia="zh-CN" w:bidi="ar"/>
                              </w:rPr>
                              <m:t>(a+S)</m:t>
                            </m:r>
                          </m:e>
                          <m:sup>
                            <m:r>
                              <m:rPr>
                                <m:sty m:val="p"/>
                              </m:rPr>
                              <w:rPr>
                                <w:rFonts w:ascii="Cambria Math" w:hAnsi="Cambria Math"/>
                                <w:noProof/>
                                <w:sz w:val="28"/>
                                <w:lang w:eastAsia="zh-CN" w:bidi="ar"/>
                              </w:rPr>
                              <m:t>2</m:t>
                            </m:r>
                          </m:sup>
                        </m:sSup>
                      </m:num>
                      <m:den>
                        <m:r>
                          <m:rPr>
                            <m:sty m:val="p"/>
                          </m:rPr>
                          <w:rPr>
                            <w:rFonts w:ascii="Cambria Math" w:hAnsi="Cambria Math"/>
                            <w:noProof/>
                            <w:sz w:val="28"/>
                            <w:lang w:eastAsia="zh-CN" w:bidi="ar"/>
                          </w:rPr>
                          <m:t>2 * c * (2a)</m:t>
                        </m:r>
                      </m:den>
                    </m:f>
                  </m:e>
                </m:d>
              </m:oMath>
            </m:oMathPara>
          </w:p>
        </w:tc>
        <w:tc>
          <w:tcPr>
            <w:tcW w:w="767" w:type="pct"/>
            <w:shd w:val="clear" w:color="auto" w:fill="auto"/>
            <w:tcMar>
              <w:top w:w="142" w:type="dxa"/>
              <w:left w:w="108" w:type="dxa"/>
              <w:bottom w:w="142" w:type="dxa"/>
              <w:right w:w="108" w:type="dxa"/>
            </w:tcMar>
            <w:vAlign w:val="center"/>
          </w:tcPr>
          <w:p w14:paraId="0B87D338" w14:textId="77777777" w:rsidR="004A435E" w:rsidRPr="0071414C" w:rsidRDefault="004A435E" w:rsidP="000F57F9">
            <w:pPr>
              <w:pStyle w:val="ad"/>
              <w:spacing w:beforeAutospacing="0" w:afterAutospacing="0" w:line="20" w:lineRule="atLeast"/>
              <w:jc w:val="right"/>
              <w:rPr>
                <w:noProof/>
              </w:rPr>
            </w:pPr>
            <w:r w:rsidRPr="0071414C">
              <w:rPr>
                <w:noProof/>
                <w:color w:val="000000"/>
                <w:sz w:val="28"/>
                <w:szCs w:val="28"/>
              </w:rPr>
              <w:t>(2.12)</w:t>
            </w:r>
          </w:p>
        </w:tc>
      </w:tr>
    </w:tbl>
    <w:p w14:paraId="53EAB8A0" w14:textId="77777777" w:rsidR="004A435E" w:rsidRPr="0071414C" w:rsidRDefault="004A435E" w:rsidP="004A435E">
      <w:pPr>
        <w:ind w:firstLine="0"/>
        <w:rPr>
          <w:noProof/>
          <w:lang w:val="uk-UA"/>
        </w:rPr>
      </w:pPr>
    </w:p>
    <w:p w14:paraId="6EB9B328" w14:textId="77777777" w:rsidR="004A435E" w:rsidRPr="0071414C" w:rsidRDefault="004A435E" w:rsidP="004A435E">
      <w:pPr>
        <w:rPr>
          <w:noProof/>
          <w:lang w:val="uk-UA"/>
        </w:rPr>
      </w:pPr>
      <w:r w:rsidRPr="0071414C">
        <w:rPr>
          <w:noProof/>
          <w:lang w:val="uk-UA"/>
        </w:rPr>
        <w:t xml:space="preserve">Таким чином, для представлення сегмента у складі кінематичної схеми введемо для сегмента позначення Sc, положення якого залежить від повороту відносно осі Z на кут </w:t>
      </w:r>
      <w:r w:rsidRPr="0071414C">
        <w:rPr>
          <w:rFonts w:ascii="Cambria Math" w:eastAsia="Cambria Math" w:hAnsi="Cambria Math"/>
          <w:noProof/>
          <w:color w:val="000000"/>
          <w:szCs w:val="28"/>
          <w:lang w:val="uk-UA"/>
        </w:rPr>
        <w:t>theta</w:t>
      </w:r>
      <w:r w:rsidRPr="0071414C">
        <w:rPr>
          <w:noProof/>
          <w:lang w:val="uk-UA"/>
        </w:rPr>
        <w:t xml:space="preserve"> і величини S:</w:t>
      </w:r>
    </w:p>
    <w:p w14:paraId="651AE7FC" w14:textId="77777777" w:rsidR="004A435E" w:rsidRPr="0071414C" w:rsidRDefault="004A435E" w:rsidP="004A435E">
      <w:pPr>
        <w:rPr>
          <w:noProof/>
          <w:lang w:val="uk-UA"/>
        </w:rPr>
      </w:pPr>
    </w:p>
    <w:tbl>
      <w:tblPr>
        <w:tblW w:w="4995" w:type="pct"/>
        <w:jc w:val="center"/>
        <w:tblLayout w:type="fixed"/>
        <w:tblCellMar>
          <w:top w:w="15" w:type="dxa"/>
          <w:left w:w="15" w:type="dxa"/>
          <w:bottom w:w="15" w:type="dxa"/>
          <w:right w:w="15" w:type="dxa"/>
        </w:tblCellMar>
        <w:tblLook w:val="04A0" w:firstRow="1" w:lastRow="0" w:firstColumn="1" w:lastColumn="0" w:noHBand="0" w:noVBand="1"/>
      </w:tblPr>
      <w:tblGrid>
        <w:gridCol w:w="8731"/>
        <w:gridCol w:w="897"/>
      </w:tblGrid>
      <w:tr w:rsidR="004A435E" w:rsidRPr="0071414C" w14:paraId="3557AB8E" w14:textId="77777777" w:rsidTr="000F57F9">
        <w:trPr>
          <w:jc w:val="center"/>
        </w:trPr>
        <w:tc>
          <w:tcPr>
            <w:tcW w:w="4533" w:type="pct"/>
            <w:shd w:val="clear" w:color="auto" w:fill="auto"/>
            <w:tcMar>
              <w:top w:w="142" w:type="dxa"/>
              <w:left w:w="108" w:type="dxa"/>
              <w:bottom w:w="142" w:type="dxa"/>
              <w:right w:w="108" w:type="dxa"/>
            </w:tcMar>
            <w:vAlign w:val="center"/>
          </w:tcPr>
          <w:p w14:paraId="5442A276" w14:textId="77777777" w:rsidR="004A435E" w:rsidRPr="0071414C" w:rsidRDefault="004A435E" w:rsidP="000F57F9">
            <w:pPr>
              <w:pStyle w:val="ad"/>
              <w:spacing w:beforeAutospacing="0" w:afterAutospacing="0" w:line="20" w:lineRule="atLeast"/>
              <w:ind w:firstLine="720"/>
              <w:jc w:val="center"/>
              <w:rPr>
                <w:noProof/>
              </w:rPr>
            </w:pPr>
            <w:r w:rsidRPr="0071414C">
              <w:rPr>
                <w:rFonts w:ascii="Cambria Math" w:eastAsia="Cambria Math" w:hAnsi="Cambria Math" w:cs="Cambria Math"/>
                <w:noProof/>
                <w:color w:val="000000"/>
                <w:sz w:val="28"/>
                <w:szCs w:val="28"/>
              </w:rPr>
              <w:t>Sc(</w:t>
            </w:r>
            <w:r w:rsidRPr="0071414C">
              <w:rPr>
                <w:rFonts w:ascii="Cambria Math" w:eastAsia="Cambria Math" w:hAnsi="Cambria Math"/>
                <w:noProof/>
                <w:color w:val="000000"/>
                <w:sz w:val="28"/>
                <w:szCs w:val="28"/>
              </w:rPr>
              <w:t>theta, S</w:t>
            </w:r>
            <w:r w:rsidRPr="0071414C">
              <w:rPr>
                <w:rFonts w:ascii="Cambria Math" w:eastAsia="Cambria Math" w:hAnsi="Cambria Math" w:cs="Cambria Math"/>
                <w:noProof/>
                <w:color w:val="000000"/>
                <w:sz w:val="28"/>
                <w:szCs w:val="28"/>
              </w:rPr>
              <w:t>)= Ty(2a)×Rz(</w:t>
            </w:r>
            <w:r w:rsidRPr="0071414C">
              <w:rPr>
                <w:rFonts w:ascii="Cambria Math" w:eastAsia="Cambria Math" w:hAnsi="Cambria Math"/>
                <w:noProof/>
                <w:color w:val="000000"/>
                <w:sz w:val="28"/>
                <w:szCs w:val="28"/>
              </w:rPr>
              <w:t>psi(S)</w:t>
            </w:r>
            <w:r w:rsidRPr="0071414C">
              <w:rPr>
                <w:rFonts w:ascii="Cambria Math" w:eastAsia="Cambria Math" w:hAnsi="Cambria Math" w:cs="Cambria Math"/>
                <w:noProof/>
                <w:color w:val="000000"/>
                <w:sz w:val="28"/>
                <w:szCs w:val="28"/>
              </w:rPr>
              <w:t>)×Segment(c)</w:t>
            </w:r>
          </w:p>
        </w:tc>
        <w:tc>
          <w:tcPr>
            <w:tcW w:w="466" w:type="pct"/>
            <w:shd w:val="clear" w:color="auto" w:fill="auto"/>
            <w:tcMar>
              <w:top w:w="142" w:type="dxa"/>
              <w:left w:w="108" w:type="dxa"/>
              <w:bottom w:w="142" w:type="dxa"/>
              <w:right w:w="108" w:type="dxa"/>
            </w:tcMar>
            <w:vAlign w:val="center"/>
          </w:tcPr>
          <w:p w14:paraId="1B5F62A2" w14:textId="77777777" w:rsidR="004A435E" w:rsidRPr="0071414C" w:rsidRDefault="004A435E" w:rsidP="000F57F9">
            <w:pPr>
              <w:pStyle w:val="ad"/>
              <w:spacing w:beforeAutospacing="0" w:afterAutospacing="0" w:line="20" w:lineRule="atLeast"/>
              <w:jc w:val="right"/>
              <w:rPr>
                <w:noProof/>
              </w:rPr>
            </w:pPr>
            <w:r w:rsidRPr="0071414C">
              <w:rPr>
                <w:noProof/>
                <w:color w:val="000000"/>
                <w:sz w:val="28"/>
                <w:szCs w:val="28"/>
              </w:rPr>
              <w:t>(2.13)</w:t>
            </w:r>
          </w:p>
        </w:tc>
      </w:tr>
    </w:tbl>
    <w:p w14:paraId="7F5D4418" w14:textId="77777777" w:rsidR="004A435E" w:rsidRPr="0071414C" w:rsidRDefault="004A435E" w:rsidP="004A435E">
      <w:pPr>
        <w:ind w:firstLine="0"/>
        <w:rPr>
          <w:noProof/>
          <w:lang w:val="uk-UA"/>
        </w:rPr>
      </w:pPr>
    </w:p>
    <w:p w14:paraId="380A40EF" w14:textId="17AE18FD" w:rsidR="004A435E" w:rsidRPr="0071414C" w:rsidRDefault="004A435E" w:rsidP="004A435E">
      <w:pPr>
        <w:pStyle w:val="2"/>
        <w:rPr>
          <w:noProof/>
          <w:lang w:val="uk-UA"/>
        </w:rPr>
      </w:pPr>
      <w:bookmarkStart w:id="88" w:name="_Toc8871"/>
      <w:r w:rsidRPr="0071414C">
        <w:rPr>
          <w:noProof/>
          <w:lang w:val="uk-UA"/>
        </w:rPr>
        <w:t>Фізичні обмеження моделі</w:t>
      </w:r>
      <w:bookmarkEnd w:id="88"/>
    </w:p>
    <w:p w14:paraId="7C69E02B" w14:textId="77777777" w:rsidR="004A435E" w:rsidRPr="0071414C" w:rsidRDefault="004A435E" w:rsidP="004A435E">
      <w:pPr>
        <w:rPr>
          <w:noProof/>
          <w:lang w:val="uk-UA"/>
        </w:rPr>
      </w:pPr>
      <w:r w:rsidRPr="0071414C">
        <w:rPr>
          <w:noProof/>
          <w:lang w:val="uk-UA"/>
        </w:rPr>
        <w:t>Для розрахунку положення двох сегментів використовується теорема косинусів, яка зв'язує сторони трикутника a, S і c, а так як зміна значення S використовується для управління кінематичної схеми, то необхідно враховувати обмеження на існування трикутника, що будь-яка сторона трикутника менша за суму двох інших сторін. Це обмеження може бути виражене двома предикатами:</w:t>
      </w:r>
    </w:p>
    <w:p w14:paraId="04C9DF8A" w14:textId="77777777" w:rsidR="004A435E" w:rsidRPr="0071414C" w:rsidRDefault="004A435E" w:rsidP="004A435E">
      <w:pPr>
        <w:rPr>
          <w:noProof/>
          <w:lang w:val="uk-UA"/>
        </w:rPr>
      </w:pPr>
    </w:p>
    <w:tbl>
      <w:tblPr>
        <w:tblW w:w="4999" w:type="pct"/>
        <w:jc w:val="center"/>
        <w:tblCellMar>
          <w:top w:w="15" w:type="dxa"/>
          <w:left w:w="15" w:type="dxa"/>
          <w:bottom w:w="15" w:type="dxa"/>
          <w:right w:w="15" w:type="dxa"/>
        </w:tblCellMar>
        <w:tblLook w:val="04A0" w:firstRow="1" w:lastRow="0" w:firstColumn="1" w:lastColumn="0" w:noHBand="0" w:noVBand="1"/>
      </w:tblPr>
      <w:tblGrid>
        <w:gridCol w:w="8158"/>
        <w:gridCol w:w="1478"/>
      </w:tblGrid>
      <w:tr w:rsidR="004A435E" w:rsidRPr="0071414C" w14:paraId="6BF715E4" w14:textId="77777777" w:rsidTr="000F57F9">
        <w:trPr>
          <w:jc w:val="center"/>
        </w:trPr>
        <w:tc>
          <w:tcPr>
            <w:tcW w:w="4232" w:type="pct"/>
            <w:shd w:val="clear" w:color="auto" w:fill="auto"/>
            <w:tcMar>
              <w:top w:w="142" w:type="dxa"/>
              <w:left w:w="108" w:type="dxa"/>
              <w:bottom w:w="142" w:type="dxa"/>
              <w:right w:w="108" w:type="dxa"/>
            </w:tcMar>
            <w:vAlign w:val="center"/>
          </w:tcPr>
          <w:p w14:paraId="4F9165CF" w14:textId="77777777" w:rsidR="004A435E" w:rsidRPr="0071414C" w:rsidRDefault="004A435E" w:rsidP="000F57F9">
            <w:pPr>
              <w:pStyle w:val="ad"/>
              <w:spacing w:beforeAutospacing="0" w:afterAutospacing="0" w:line="20" w:lineRule="atLeast"/>
              <w:ind w:firstLine="720"/>
              <w:jc w:val="center"/>
              <w:rPr>
                <w:rFonts w:ascii="Cambria Math" w:hAnsi="Cambria Math" w:cs="Cambria Math"/>
                <w:noProof/>
                <w:sz w:val="28"/>
                <w:szCs w:val="28"/>
              </w:rPr>
            </w:pPr>
            <w:r w:rsidRPr="0071414C">
              <w:rPr>
                <w:rFonts w:ascii="Cambria Math" w:hAnsi="Cambria Math" w:cs="Cambria Math"/>
                <w:noProof/>
                <w:sz w:val="28"/>
                <w:szCs w:val="28"/>
              </w:rPr>
              <w:t xml:space="preserve">CheckMax(S) = S </w:t>
            </w:r>
            <w:r w:rsidRPr="0071414C">
              <w:rPr>
                <w:rFonts w:ascii="Arial" w:hAnsi="Arial" w:cs="Arial"/>
                <w:noProof/>
                <w:sz w:val="28"/>
                <w:szCs w:val="28"/>
              </w:rPr>
              <w:t>≤</w:t>
            </w:r>
            <w:r w:rsidRPr="0071414C">
              <w:rPr>
                <w:rFonts w:ascii="Cambria Math" w:hAnsi="Cambria Math" w:cs="Cambria Math"/>
                <w:noProof/>
                <w:sz w:val="28"/>
                <w:szCs w:val="28"/>
              </w:rPr>
              <w:t xml:space="preserve"> </w:t>
            </w:r>
            <w:r w:rsidRPr="0071414C">
              <w:rPr>
                <w:rFonts w:ascii="Cambria Math" w:hAnsi="Cambria Math"/>
                <w:noProof/>
                <w:sz w:val="28"/>
                <w:szCs w:val="28"/>
              </w:rPr>
              <w:t>a + c</w:t>
            </w:r>
          </w:p>
          <w:p w14:paraId="17FB8447" w14:textId="77777777" w:rsidR="004A435E" w:rsidRPr="0071414C" w:rsidRDefault="004A435E" w:rsidP="000F57F9">
            <w:pPr>
              <w:pStyle w:val="ad"/>
              <w:spacing w:beforeAutospacing="0" w:afterAutospacing="0" w:line="20" w:lineRule="atLeast"/>
              <w:ind w:firstLine="720"/>
              <w:jc w:val="center"/>
              <w:rPr>
                <w:noProof/>
              </w:rPr>
            </w:pPr>
            <w:r w:rsidRPr="0071414C">
              <w:rPr>
                <w:rFonts w:ascii="Cambria Math" w:hAnsi="Cambria Math" w:cs="Cambria Math"/>
                <w:noProof/>
                <w:sz w:val="28"/>
                <w:szCs w:val="28"/>
              </w:rPr>
              <w:t xml:space="preserve">CheckMin(S) = S </w:t>
            </w:r>
            <w:r w:rsidRPr="0071414C">
              <w:rPr>
                <w:rFonts w:ascii="Arial" w:hAnsi="Arial" w:cs="Arial"/>
                <w:noProof/>
                <w:sz w:val="28"/>
                <w:szCs w:val="28"/>
              </w:rPr>
              <w:t>≥</w:t>
            </w:r>
            <w:r w:rsidRPr="0071414C">
              <w:rPr>
                <w:rFonts w:ascii="Cambria Math" w:hAnsi="Cambria Math" w:cs="Cambria Math"/>
                <w:noProof/>
                <w:sz w:val="28"/>
                <w:szCs w:val="28"/>
              </w:rPr>
              <w:t xml:space="preserve"> </w:t>
            </w:r>
            <w:r w:rsidRPr="0071414C">
              <w:rPr>
                <w:rFonts w:ascii="Cambria Math" w:hAnsi="Cambria Math"/>
                <w:noProof/>
                <w:sz w:val="28"/>
                <w:szCs w:val="28"/>
              </w:rPr>
              <w:t>a - c</w:t>
            </w:r>
          </w:p>
        </w:tc>
        <w:tc>
          <w:tcPr>
            <w:tcW w:w="767" w:type="pct"/>
            <w:shd w:val="clear" w:color="auto" w:fill="auto"/>
            <w:tcMar>
              <w:top w:w="142" w:type="dxa"/>
              <w:left w:w="108" w:type="dxa"/>
              <w:bottom w:w="142" w:type="dxa"/>
              <w:right w:w="108" w:type="dxa"/>
            </w:tcMar>
            <w:vAlign w:val="center"/>
          </w:tcPr>
          <w:p w14:paraId="270E559C" w14:textId="77777777" w:rsidR="004A435E" w:rsidRPr="0071414C" w:rsidRDefault="004A435E" w:rsidP="000F57F9">
            <w:pPr>
              <w:pStyle w:val="ad"/>
              <w:spacing w:beforeAutospacing="0" w:afterAutospacing="0" w:line="20" w:lineRule="atLeast"/>
              <w:jc w:val="right"/>
              <w:rPr>
                <w:noProof/>
              </w:rPr>
            </w:pPr>
            <w:r w:rsidRPr="0071414C">
              <w:rPr>
                <w:noProof/>
                <w:color w:val="000000"/>
                <w:sz w:val="28"/>
                <w:szCs w:val="28"/>
              </w:rPr>
              <w:t>(2.14)</w:t>
            </w:r>
          </w:p>
        </w:tc>
      </w:tr>
    </w:tbl>
    <w:p w14:paraId="010FABF7" w14:textId="77777777" w:rsidR="004A435E" w:rsidRPr="0071414C" w:rsidRDefault="004A435E" w:rsidP="004A435E">
      <w:pPr>
        <w:ind w:firstLine="0"/>
        <w:rPr>
          <w:noProof/>
          <w:lang w:val="uk-UA"/>
        </w:rPr>
      </w:pPr>
      <w:r w:rsidRPr="0071414C">
        <w:rPr>
          <w:noProof/>
          <w:lang w:val="uk-UA"/>
        </w:rPr>
        <w:br/>
        <w:t>які обидва набувають значення true у тому випадку, коли значення S знаходиться в допустимих межах.</w:t>
      </w:r>
    </w:p>
    <w:p w14:paraId="5144D801" w14:textId="57CFB8E9" w:rsidR="004A435E" w:rsidRPr="0071414C" w:rsidRDefault="004A435E" w:rsidP="004A435E">
      <w:pPr>
        <w:pStyle w:val="2"/>
        <w:rPr>
          <w:noProof/>
          <w:lang w:val="uk-UA"/>
        </w:rPr>
      </w:pPr>
      <w:bookmarkStart w:id="89" w:name="_Toc12478"/>
      <w:r w:rsidRPr="0071414C">
        <w:rPr>
          <w:noProof/>
          <w:lang w:val="uk-UA"/>
        </w:rPr>
        <w:t>Загальна тривимірна математична модель</w:t>
      </w:r>
      <w:bookmarkEnd w:id="89"/>
    </w:p>
    <w:p w14:paraId="591F7DD2" w14:textId="77777777" w:rsidR="004A435E" w:rsidRPr="0071414C" w:rsidRDefault="004A435E" w:rsidP="004A435E">
      <w:pPr>
        <w:rPr>
          <w:noProof/>
          <w:lang w:val="uk-UA"/>
        </w:rPr>
      </w:pPr>
      <w:r w:rsidRPr="0071414C">
        <w:rPr>
          <w:noProof/>
          <w:lang w:val="uk-UA"/>
        </w:rPr>
        <w:t>До цих пір розв'язання задачі розглядалося в межах однієї площини. Для отримання загальної тривимірної моделі до повороту відносно осі Z додамо масштабування та повороти щодо осей X та Y. Всі перетворення, які виконуються для всіх сегментів, позначимо як Q:</w:t>
      </w:r>
    </w:p>
    <w:p w14:paraId="282AD654" w14:textId="77777777" w:rsidR="004A435E" w:rsidRPr="0071414C" w:rsidRDefault="004A435E" w:rsidP="004A435E">
      <w:pPr>
        <w:rPr>
          <w:noProof/>
          <w:lang w:val="uk-UA"/>
        </w:rPr>
      </w:pPr>
    </w:p>
    <w:p w14:paraId="0E6D23B8" w14:textId="77777777" w:rsidR="004A435E" w:rsidRPr="0071414C" w:rsidRDefault="004A435E" w:rsidP="004A435E">
      <w:pPr>
        <w:jc w:val="right"/>
        <w:rPr>
          <w:noProof/>
          <w:lang w:val="uk-UA"/>
        </w:rPr>
      </w:pPr>
      <w:r w:rsidRPr="0071414C">
        <w:rPr>
          <w:noProof/>
          <w:lang w:val="uk-UA"/>
        </w:rPr>
        <w:drawing>
          <wp:inline distT="0" distB="0" distL="114300" distR="114300" wp14:anchorId="106958D8" wp14:editId="348202C1">
            <wp:extent cx="5242560" cy="229235"/>
            <wp:effectExtent l="0" t="0" r="15240" b="18415"/>
            <wp:docPr id="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7"/>
                    <pic:cNvPicPr>
                      <a:picLocks noChangeAspect="1"/>
                    </pic:cNvPicPr>
                  </pic:nvPicPr>
                  <pic:blipFill>
                    <a:blip r:embed="rId36"/>
                    <a:stretch>
                      <a:fillRect/>
                    </a:stretch>
                  </pic:blipFill>
                  <pic:spPr>
                    <a:xfrm>
                      <a:off x="0" y="0"/>
                      <a:ext cx="5242560" cy="229235"/>
                    </a:xfrm>
                    <a:prstGeom prst="rect">
                      <a:avLst/>
                    </a:prstGeom>
                    <a:noFill/>
                    <a:ln>
                      <a:noFill/>
                    </a:ln>
                  </pic:spPr>
                </pic:pic>
              </a:graphicData>
            </a:graphic>
          </wp:inline>
        </w:drawing>
      </w:r>
    </w:p>
    <w:p w14:paraId="0BFFFD19" w14:textId="77777777" w:rsidR="004A435E" w:rsidRPr="0071414C" w:rsidRDefault="004A435E" w:rsidP="004A435E">
      <w:pPr>
        <w:rPr>
          <w:noProof/>
          <w:lang w:val="uk-UA"/>
        </w:rPr>
      </w:pPr>
      <w:r w:rsidRPr="0071414C">
        <w:rPr>
          <w:noProof/>
          <w:lang w:val="uk-UA"/>
        </w:rPr>
        <w:br/>
        <w:t>тоді повна тривимірна модель набуде наступного вигляду:</w:t>
      </w:r>
    </w:p>
    <w:p w14:paraId="769D64D9" w14:textId="77777777" w:rsidR="004A435E" w:rsidRPr="0071414C" w:rsidRDefault="004A435E" w:rsidP="004A435E">
      <w:pPr>
        <w:rPr>
          <w:noProof/>
          <w:lang w:val="uk-UA"/>
        </w:rPr>
      </w:pPr>
    </w:p>
    <w:tbl>
      <w:tblPr>
        <w:tblW w:w="4995" w:type="pct"/>
        <w:jc w:val="center"/>
        <w:tblLayout w:type="fixed"/>
        <w:tblCellMar>
          <w:top w:w="15" w:type="dxa"/>
          <w:left w:w="15" w:type="dxa"/>
          <w:bottom w:w="15" w:type="dxa"/>
          <w:right w:w="15" w:type="dxa"/>
        </w:tblCellMar>
        <w:tblLook w:val="04A0" w:firstRow="1" w:lastRow="0" w:firstColumn="1" w:lastColumn="0" w:noHBand="0" w:noVBand="1"/>
      </w:tblPr>
      <w:tblGrid>
        <w:gridCol w:w="8731"/>
        <w:gridCol w:w="897"/>
      </w:tblGrid>
      <w:tr w:rsidR="004A435E" w:rsidRPr="0071414C" w14:paraId="5E99C532" w14:textId="77777777" w:rsidTr="000F57F9">
        <w:trPr>
          <w:jc w:val="center"/>
        </w:trPr>
        <w:tc>
          <w:tcPr>
            <w:tcW w:w="4533" w:type="pct"/>
            <w:shd w:val="clear" w:color="auto" w:fill="auto"/>
            <w:tcMar>
              <w:top w:w="142" w:type="dxa"/>
              <w:left w:w="108" w:type="dxa"/>
              <w:bottom w:w="142" w:type="dxa"/>
              <w:right w:w="108" w:type="dxa"/>
            </w:tcMar>
            <w:vAlign w:val="center"/>
          </w:tcPr>
          <w:p w14:paraId="0F32BE97" w14:textId="77777777" w:rsidR="004A435E" w:rsidRPr="0071414C" w:rsidRDefault="004A435E" w:rsidP="000F57F9">
            <w:pPr>
              <w:pStyle w:val="ad"/>
              <w:spacing w:beforeAutospacing="0" w:afterAutospacing="0" w:line="20" w:lineRule="atLeast"/>
              <w:ind w:firstLine="720"/>
              <w:rPr>
                <w:rFonts w:ascii="Cambria Math" w:eastAsia="Cambria Math" w:hAnsi="Cambria Math" w:cs="Cambria Math"/>
                <w:noProof/>
                <w:color w:val="000000"/>
                <w:sz w:val="28"/>
                <w:szCs w:val="28"/>
              </w:rPr>
            </w:pPr>
            <w:r w:rsidRPr="0071414C">
              <w:rPr>
                <w:rFonts w:ascii="Cambria Math" w:eastAsia="Cambria Math" w:hAnsi="Cambria Math" w:cs="Cambria Math"/>
                <w:noProof/>
                <w:color w:val="000000"/>
                <w:sz w:val="28"/>
                <w:szCs w:val="28"/>
              </w:rPr>
              <w:t>Sab(</w:t>
            </w:r>
            <w:r w:rsidRPr="0071414C">
              <w:rPr>
                <w:rFonts w:ascii="Cambria Math" w:eastAsia="Cambria Math" w:hAnsi="Cambria Math"/>
                <w:noProof/>
                <w:color w:val="000000"/>
                <w:sz w:val="28"/>
                <w:szCs w:val="28"/>
              </w:rPr>
              <w:t>phi, S</w:t>
            </w:r>
            <w:r w:rsidRPr="0071414C">
              <w:rPr>
                <w:rFonts w:ascii="Cambria Math" w:eastAsia="Cambria Math" w:hAnsi="Cambria Math" w:cs="Cambria Math"/>
                <w:noProof/>
                <w:color w:val="000000"/>
                <w:sz w:val="28"/>
                <w:szCs w:val="28"/>
              </w:rPr>
              <w:t>)= Rz(</w:t>
            </w:r>
            <w:r w:rsidRPr="0071414C">
              <w:rPr>
                <w:rFonts w:ascii="Cambria Math" w:eastAsia="Cambria Math" w:hAnsi="Cambria Math"/>
                <w:noProof/>
                <w:color w:val="000000"/>
                <w:sz w:val="28"/>
                <w:szCs w:val="28"/>
              </w:rPr>
              <w:t>phi(S)</w:t>
            </w:r>
            <w:r w:rsidRPr="0071414C">
              <w:rPr>
                <w:rFonts w:ascii="Cambria Math" w:eastAsia="Cambria Math" w:hAnsi="Cambria Math" w:cs="Cambria Math"/>
                <w:noProof/>
                <w:color w:val="000000"/>
                <w:sz w:val="28"/>
                <w:szCs w:val="28"/>
              </w:rPr>
              <w:t>)×Segment(a+b)</w:t>
            </w:r>
          </w:p>
          <w:p w14:paraId="28C64DBF" w14:textId="77777777" w:rsidR="004A435E" w:rsidRPr="0071414C" w:rsidRDefault="004A435E" w:rsidP="000F57F9">
            <w:pPr>
              <w:pStyle w:val="ad"/>
              <w:spacing w:beforeAutospacing="0" w:afterAutospacing="0" w:line="20" w:lineRule="atLeast"/>
              <w:ind w:firstLine="720"/>
              <w:rPr>
                <w:rFonts w:ascii="Cambria Math" w:eastAsia="Cambria Math" w:hAnsi="Cambria Math" w:cs="Cambria Math"/>
                <w:noProof/>
                <w:color w:val="000000"/>
                <w:sz w:val="28"/>
                <w:szCs w:val="28"/>
              </w:rPr>
            </w:pPr>
            <w:r w:rsidRPr="0071414C">
              <w:rPr>
                <w:rFonts w:ascii="Cambria Math" w:eastAsia="Cambria Math" w:hAnsi="Cambria Math" w:cs="Cambria Math"/>
                <w:noProof/>
                <w:color w:val="000000"/>
                <w:sz w:val="28"/>
                <w:szCs w:val="28"/>
              </w:rPr>
              <w:t>Sb(psi, S)= Rz(p</w:t>
            </w:r>
            <w:r w:rsidRPr="0071414C">
              <w:rPr>
                <w:rFonts w:ascii="Cambria Math" w:eastAsia="Cambria Math" w:hAnsi="Cambria Math"/>
                <w:noProof/>
                <w:color w:val="000000"/>
                <w:sz w:val="28"/>
                <w:szCs w:val="28"/>
              </w:rPr>
              <w:t>hi(S)</w:t>
            </w:r>
            <w:r w:rsidRPr="0071414C">
              <w:rPr>
                <w:rFonts w:ascii="Cambria Math" w:eastAsia="Cambria Math" w:hAnsi="Cambria Math" w:cs="Cambria Math"/>
                <w:noProof/>
                <w:color w:val="000000"/>
                <w:sz w:val="28"/>
                <w:szCs w:val="28"/>
              </w:rPr>
              <w:t>)×Ty(a)×Rz(</w:t>
            </w:r>
            <w:r w:rsidRPr="0071414C">
              <w:rPr>
                <w:rFonts w:ascii="Cambria Math" w:eastAsia="Cambria Math" w:hAnsi="Cambria Math"/>
                <w:noProof/>
                <w:color w:val="000000"/>
                <w:sz w:val="28"/>
                <w:szCs w:val="28"/>
              </w:rPr>
              <w:t>psi</w:t>
            </w:r>
            <w:r w:rsidRPr="0071414C">
              <w:rPr>
                <w:rFonts w:ascii="Cambria Math" w:eastAsia="Cambria Math" w:hAnsi="Cambria Math" w:cs="Cambria Math"/>
                <w:noProof/>
                <w:color w:val="000000"/>
                <w:sz w:val="28"/>
                <w:szCs w:val="28"/>
              </w:rPr>
              <w:t>)×Segment(b)</w:t>
            </w:r>
          </w:p>
          <w:p w14:paraId="5AA15647" w14:textId="77777777" w:rsidR="004A435E" w:rsidRPr="0071414C" w:rsidRDefault="004A435E" w:rsidP="000F57F9">
            <w:pPr>
              <w:pStyle w:val="ad"/>
              <w:spacing w:beforeAutospacing="0" w:afterAutospacing="0" w:line="20" w:lineRule="atLeast"/>
              <w:ind w:firstLine="720"/>
              <w:rPr>
                <w:noProof/>
              </w:rPr>
            </w:pPr>
            <w:r w:rsidRPr="0071414C">
              <w:rPr>
                <w:rFonts w:ascii="Cambria Math" w:eastAsia="Cambria Math" w:hAnsi="Cambria Math" w:cs="Cambria Math"/>
                <w:noProof/>
                <w:color w:val="000000"/>
                <w:sz w:val="28"/>
                <w:szCs w:val="28"/>
              </w:rPr>
              <w:t>Sc(</w:t>
            </w:r>
            <w:r w:rsidRPr="0071414C">
              <w:rPr>
                <w:rFonts w:ascii="Cambria Math" w:eastAsia="Cambria Math" w:hAnsi="Cambria Math"/>
                <w:noProof/>
                <w:color w:val="000000"/>
                <w:sz w:val="28"/>
                <w:szCs w:val="28"/>
              </w:rPr>
              <w:t>theta, S</w:t>
            </w:r>
            <w:r w:rsidRPr="0071414C">
              <w:rPr>
                <w:rFonts w:ascii="Cambria Math" w:eastAsia="Cambria Math" w:hAnsi="Cambria Math" w:cs="Cambria Math"/>
                <w:noProof/>
                <w:color w:val="000000"/>
                <w:sz w:val="28"/>
                <w:szCs w:val="28"/>
              </w:rPr>
              <w:t>)= Ty(2a)×Rz(</w:t>
            </w:r>
            <w:r w:rsidRPr="0071414C">
              <w:rPr>
                <w:rFonts w:ascii="Cambria Math" w:eastAsia="Cambria Math" w:hAnsi="Cambria Math"/>
                <w:noProof/>
                <w:color w:val="000000"/>
                <w:sz w:val="28"/>
                <w:szCs w:val="28"/>
              </w:rPr>
              <w:t>psi(S)</w:t>
            </w:r>
            <w:r w:rsidRPr="0071414C">
              <w:rPr>
                <w:rFonts w:ascii="Cambria Math" w:eastAsia="Cambria Math" w:hAnsi="Cambria Math" w:cs="Cambria Math"/>
                <w:noProof/>
                <w:color w:val="000000"/>
                <w:sz w:val="28"/>
                <w:szCs w:val="28"/>
              </w:rPr>
              <w:t>)×Segment(c)</w:t>
            </w:r>
          </w:p>
        </w:tc>
        <w:tc>
          <w:tcPr>
            <w:tcW w:w="466" w:type="pct"/>
            <w:shd w:val="clear" w:color="auto" w:fill="auto"/>
            <w:tcMar>
              <w:top w:w="142" w:type="dxa"/>
              <w:left w:w="108" w:type="dxa"/>
              <w:bottom w:w="142" w:type="dxa"/>
              <w:right w:w="108" w:type="dxa"/>
            </w:tcMar>
            <w:vAlign w:val="center"/>
          </w:tcPr>
          <w:p w14:paraId="7A77BCFA" w14:textId="77777777" w:rsidR="004A435E" w:rsidRPr="0071414C" w:rsidRDefault="004A435E" w:rsidP="000F57F9">
            <w:pPr>
              <w:pStyle w:val="ad"/>
              <w:spacing w:beforeAutospacing="0" w:afterAutospacing="0" w:line="20" w:lineRule="atLeast"/>
              <w:jc w:val="right"/>
              <w:rPr>
                <w:noProof/>
              </w:rPr>
            </w:pPr>
            <w:r w:rsidRPr="0071414C">
              <w:rPr>
                <w:noProof/>
                <w:color w:val="000000"/>
                <w:sz w:val="28"/>
                <w:szCs w:val="28"/>
              </w:rPr>
              <w:t>(2.16)</w:t>
            </w:r>
          </w:p>
        </w:tc>
      </w:tr>
    </w:tbl>
    <w:p w14:paraId="4C2EEB1A" w14:textId="77777777" w:rsidR="004A435E" w:rsidRPr="0071414C" w:rsidRDefault="004A435E" w:rsidP="004A435E">
      <w:pPr>
        <w:ind w:firstLine="0"/>
        <w:rPr>
          <w:noProof/>
          <w:lang w:val="uk-UA"/>
        </w:rPr>
      </w:pPr>
      <w:r w:rsidRPr="0071414C">
        <w:rPr>
          <w:noProof/>
          <w:lang w:val="uk-UA"/>
        </w:rPr>
        <w:br/>
        <w:t>а перетворення, які визначені в Q для ефективності можна зберегти, наприклад, у стеку матриць з подальшим відновленням у потрібний момент.</w:t>
      </w:r>
    </w:p>
    <w:p w14:paraId="709A9E5C" w14:textId="5FB4EE9D" w:rsidR="006952C4" w:rsidRPr="0071414C" w:rsidRDefault="006952C4" w:rsidP="006D4F23">
      <w:pPr>
        <w:pStyle w:val="CaptionPic"/>
        <w:jc w:val="both"/>
        <w:rPr>
          <w:noProof/>
        </w:rPr>
      </w:pPr>
    </w:p>
    <w:p w14:paraId="2B77FDDF" w14:textId="6B6C68CE" w:rsidR="004A435E" w:rsidRPr="0071414C" w:rsidRDefault="004A435E" w:rsidP="004A435E">
      <w:pPr>
        <w:pStyle w:val="2"/>
        <w:rPr>
          <w:noProof/>
          <w:lang w:val="uk-UA"/>
        </w:rPr>
      </w:pPr>
      <w:bookmarkStart w:id="90" w:name="_Toc24713"/>
      <w:r w:rsidRPr="0071414C">
        <w:rPr>
          <w:noProof/>
          <w:lang w:val="uk-UA"/>
        </w:rPr>
        <w:lastRenderedPageBreak/>
        <w:t>Програмна реалізація кінематичної схеми</w:t>
      </w:r>
      <w:bookmarkEnd w:id="90"/>
    </w:p>
    <w:p w14:paraId="35532503" w14:textId="78742D7A" w:rsidR="004A435E" w:rsidRPr="0071414C" w:rsidRDefault="004A435E" w:rsidP="004A435E">
      <w:pPr>
        <w:pStyle w:val="2"/>
        <w:rPr>
          <w:noProof/>
          <w:lang w:val="uk-UA"/>
        </w:rPr>
      </w:pPr>
      <w:bookmarkStart w:id="91" w:name="_Toc30183"/>
      <w:r w:rsidRPr="0071414C">
        <w:rPr>
          <w:noProof/>
          <w:lang w:val="uk-UA"/>
        </w:rPr>
        <w:t>Початкові дані</w:t>
      </w:r>
      <w:bookmarkEnd w:id="91"/>
    </w:p>
    <w:p w14:paraId="51BFA520" w14:textId="77777777" w:rsidR="004A435E" w:rsidRPr="0071414C" w:rsidRDefault="004A435E" w:rsidP="004A435E">
      <w:pPr>
        <w:rPr>
          <w:noProof/>
          <w:lang w:val="uk-UA"/>
        </w:rPr>
      </w:pPr>
      <w:r w:rsidRPr="0071414C">
        <w:rPr>
          <w:noProof/>
          <w:lang w:val="uk-UA"/>
        </w:rPr>
        <w:t>Вихідні дані кінематичної схеми задані основними значеннями a, b, c  які можуть бути представлені звичайними змінними:</w:t>
      </w:r>
    </w:p>
    <w:p w14:paraId="402EAFF1" w14:textId="77777777" w:rsidR="004A435E" w:rsidRPr="0071414C" w:rsidRDefault="004A435E" w:rsidP="004A435E">
      <w:pPr>
        <w:rPr>
          <w:noProof/>
          <w:lang w:val="uk-UA"/>
        </w:rPr>
      </w:pPr>
    </w:p>
    <w:p w14:paraId="5A2078EE" w14:textId="77777777" w:rsidR="004A435E" w:rsidRPr="0071414C" w:rsidRDefault="004A435E" w:rsidP="004A435E">
      <w:pPr>
        <w:pStyle w:val="ad"/>
        <w:spacing w:beforeAutospacing="0" w:afterAutospacing="0" w:line="18" w:lineRule="atLeast"/>
        <w:rPr>
          <w:noProof/>
        </w:rPr>
      </w:pPr>
      <w:r w:rsidRPr="0071414C">
        <w:rPr>
          <w:rFonts w:ascii="Consolas" w:eastAsia="Consolas" w:hAnsi="Consolas" w:cs="Consolas"/>
          <w:noProof/>
        </w:rPr>
        <w:t>public partial class RenderControl : OpenGL</w:t>
      </w:r>
    </w:p>
    <w:p w14:paraId="2ACC2E22" w14:textId="77777777" w:rsidR="004A435E" w:rsidRPr="0071414C" w:rsidRDefault="004A435E" w:rsidP="004A435E">
      <w:pPr>
        <w:pStyle w:val="ad"/>
        <w:spacing w:beforeAutospacing="0" w:afterAutospacing="0" w:line="18" w:lineRule="atLeast"/>
        <w:rPr>
          <w:noProof/>
        </w:rPr>
      </w:pPr>
      <w:r w:rsidRPr="0071414C">
        <w:rPr>
          <w:rFonts w:ascii="Consolas" w:eastAsia="Consolas" w:hAnsi="Consolas" w:cs="Consolas"/>
          <w:noProof/>
        </w:rPr>
        <w:t>{</w:t>
      </w:r>
    </w:p>
    <w:p w14:paraId="7612A8DD"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cs="Consolas"/>
          <w:noProof/>
        </w:rPr>
        <w:t>    </w:t>
      </w:r>
      <w:r w:rsidRPr="0071414C">
        <w:rPr>
          <w:rFonts w:ascii="Consolas" w:eastAsia="Consolas" w:hAnsi="Consolas"/>
          <w:noProof/>
        </w:rPr>
        <w:t>private float a = 0.4f;</w:t>
      </w:r>
    </w:p>
    <w:p w14:paraId="44E5104F"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cs="Consolas"/>
          <w:noProof/>
        </w:rPr>
        <w:t>    </w:t>
      </w:r>
      <w:r w:rsidRPr="0071414C">
        <w:rPr>
          <w:rFonts w:ascii="Consolas" w:eastAsia="Consolas" w:hAnsi="Consolas"/>
          <w:noProof/>
        </w:rPr>
        <w:t>private float b = 0.7f;</w:t>
      </w:r>
    </w:p>
    <w:p w14:paraId="22AF8171"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cs="Consolas"/>
          <w:noProof/>
        </w:rPr>
        <w:t>    </w:t>
      </w:r>
      <w:r w:rsidRPr="0071414C">
        <w:rPr>
          <w:rFonts w:ascii="Consolas" w:eastAsia="Consolas" w:hAnsi="Consolas"/>
          <w:noProof/>
        </w:rPr>
        <w:t>private float c = 0.24f;</w:t>
      </w:r>
    </w:p>
    <w:p w14:paraId="42057E41" w14:textId="77777777" w:rsidR="004A435E" w:rsidRPr="0071414C" w:rsidRDefault="004A435E" w:rsidP="004A435E">
      <w:pPr>
        <w:pStyle w:val="ad"/>
        <w:spacing w:beforeAutospacing="0" w:afterAutospacing="0" w:line="18" w:lineRule="atLeast"/>
        <w:rPr>
          <w:noProof/>
        </w:rPr>
      </w:pPr>
      <w:r w:rsidRPr="0071414C">
        <w:rPr>
          <w:rFonts w:ascii="Consolas" w:eastAsia="Consolas" w:hAnsi="Consolas" w:cs="Consolas"/>
          <w:noProof/>
        </w:rPr>
        <w:t>    ...</w:t>
      </w:r>
    </w:p>
    <w:p w14:paraId="67C951E9" w14:textId="77777777" w:rsidR="004A435E" w:rsidRPr="0071414C" w:rsidRDefault="004A435E" w:rsidP="004A435E">
      <w:pPr>
        <w:pStyle w:val="ad"/>
        <w:spacing w:beforeAutospacing="0" w:afterAutospacing="0" w:line="18" w:lineRule="atLeast"/>
        <w:rPr>
          <w:noProof/>
        </w:rPr>
      </w:pPr>
      <w:r w:rsidRPr="0071414C">
        <w:rPr>
          <w:rFonts w:ascii="Consolas" w:eastAsia="Consolas" w:hAnsi="Consolas" w:cs="Consolas"/>
          <w:noProof/>
        </w:rPr>
        <w:t>}</w:t>
      </w:r>
    </w:p>
    <w:p w14:paraId="315850BB" w14:textId="77777777" w:rsidR="004A435E" w:rsidRPr="0071414C" w:rsidRDefault="004A435E" w:rsidP="004A435E">
      <w:pPr>
        <w:rPr>
          <w:noProof/>
          <w:lang w:val="uk-UA"/>
        </w:rPr>
      </w:pPr>
    </w:p>
    <w:p w14:paraId="241DDDCB" w14:textId="77777777" w:rsidR="004A435E" w:rsidRPr="0071414C" w:rsidRDefault="004A435E" w:rsidP="004A435E">
      <w:pPr>
        <w:rPr>
          <w:noProof/>
          <w:lang w:val="uk-UA"/>
        </w:rPr>
      </w:pPr>
      <w:r w:rsidRPr="0071414C">
        <w:rPr>
          <w:noProof/>
          <w:lang w:val="uk-UA"/>
        </w:rPr>
        <w:t>Аналогічним чином можуть бути реалізовані обмеження (2.14) для контролю за допустимими значеннями параметру S:</w:t>
      </w:r>
    </w:p>
    <w:p w14:paraId="28D26FA4" w14:textId="77777777" w:rsidR="004A435E" w:rsidRPr="0071414C" w:rsidRDefault="004A435E" w:rsidP="004A435E">
      <w:pPr>
        <w:rPr>
          <w:noProof/>
          <w:lang w:val="uk-UA"/>
        </w:rPr>
      </w:pPr>
    </w:p>
    <w:p w14:paraId="2C11B794"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private float s = 0.5f;</w:t>
      </w:r>
    </w:p>
    <w:p w14:paraId="3EBC69CE"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private float S</w:t>
      </w:r>
    </w:p>
    <w:p w14:paraId="5D33D0C9"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w:t>
      </w:r>
    </w:p>
    <w:p w14:paraId="27DD9DC4"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et { return s; }</w:t>
      </w:r>
    </w:p>
    <w:p w14:paraId="7BFA2D82"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set { if((value &gt;= a - c) &amp;&amp; (value &lt;= c + a)) s = value; }</w:t>
      </w:r>
    </w:p>
    <w:p w14:paraId="47B0D51A" w14:textId="77777777" w:rsidR="004A435E" w:rsidRPr="0071414C" w:rsidRDefault="004A435E" w:rsidP="004A435E">
      <w:pPr>
        <w:pStyle w:val="ad"/>
        <w:spacing w:beforeAutospacing="0" w:afterAutospacing="0" w:line="18" w:lineRule="atLeast"/>
        <w:rPr>
          <w:noProof/>
        </w:rPr>
      </w:pPr>
      <w:r w:rsidRPr="0071414C">
        <w:rPr>
          <w:rFonts w:ascii="Consolas" w:eastAsia="Consolas" w:hAnsi="Consolas"/>
          <w:noProof/>
        </w:rPr>
        <w:t>}</w:t>
      </w:r>
    </w:p>
    <w:p w14:paraId="65EC3078" w14:textId="77777777" w:rsidR="004A435E" w:rsidRPr="0071414C" w:rsidRDefault="004A435E" w:rsidP="004A435E">
      <w:pPr>
        <w:rPr>
          <w:noProof/>
          <w:lang w:val="uk-UA"/>
        </w:rPr>
      </w:pPr>
      <w:r w:rsidRPr="0071414C">
        <w:rPr>
          <w:noProof/>
          <w:lang w:val="uk-UA"/>
        </w:rPr>
        <w:br/>
        <w:t>крім цього, кути phi і thetha у свою чергу теж є функціональними залежностями від значення S, що відображено у (2.8) и (2.12) і, відповідно, повинні мати заборону на операцію запису (і водночас переводимо радіани в градуси):</w:t>
      </w:r>
    </w:p>
    <w:p w14:paraId="310C4642" w14:textId="77777777" w:rsidR="004A435E" w:rsidRPr="0071414C" w:rsidRDefault="004A435E" w:rsidP="004A435E">
      <w:pPr>
        <w:rPr>
          <w:noProof/>
          <w:lang w:val="uk-UA"/>
        </w:rPr>
      </w:pPr>
    </w:p>
    <w:p w14:paraId="3EF02393"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private float theta</w:t>
      </w:r>
    </w:p>
    <w:p w14:paraId="1D9190D3"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w:t>
      </w:r>
    </w:p>
    <w:p w14:paraId="746DC0FF"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et { return 180f / MathF.PI * (MathF.PI - MathF.Acos((c*c + (2*a)*(2*a) - (S+a)*(S+a)) / (2 * c * (2*a)))); }</w:t>
      </w:r>
    </w:p>
    <w:p w14:paraId="3191E861"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w:t>
      </w:r>
    </w:p>
    <w:p w14:paraId="458CA0E3" w14:textId="77777777" w:rsidR="004A435E" w:rsidRPr="0071414C" w:rsidRDefault="004A435E" w:rsidP="004A435E">
      <w:pPr>
        <w:pStyle w:val="ad"/>
        <w:spacing w:beforeAutospacing="0" w:afterAutospacing="0" w:line="18" w:lineRule="atLeast"/>
        <w:rPr>
          <w:rFonts w:ascii="Consolas" w:eastAsia="Consolas" w:hAnsi="Consolas"/>
          <w:noProof/>
        </w:rPr>
      </w:pPr>
    </w:p>
    <w:p w14:paraId="3F050187"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private float phi</w:t>
      </w:r>
    </w:p>
    <w:p w14:paraId="3E186272"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w:t>
      </w:r>
    </w:p>
    <w:p w14:paraId="4885976A"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et { return 180f / MathF.PI * MathF.Acos(((2*a)*(2*a) + (S+a)*(S+a) - c*c) / (2 * (2*a) * (S+a))); }</w:t>
      </w:r>
    </w:p>
    <w:p w14:paraId="480E9BD8" w14:textId="77777777" w:rsidR="004A435E" w:rsidRPr="0071414C" w:rsidRDefault="004A435E" w:rsidP="004A435E">
      <w:pPr>
        <w:pStyle w:val="ad"/>
        <w:spacing w:beforeAutospacing="0" w:afterAutospacing="0" w:line="18" w:lineRule="atLeast"/>
        <w:rPr>
          <w:noProof/>
        </w:rPr>
      </w:pPr>
      <w:r w:rsidRPr="0071414C">
        <w:rPr>
          <w:rFonts w:ascii="Consolas" w:eastAsia="Consolas" w:hAnsi="Consolas"/>
          <w:noProof/>
        </w:rPr>
        <w:t>}</w:t>
      </w:r>
    </w:p>
    <w:p w14:paraId="737D7B3E" w14:textId="77777777" w:rsidR="004A435E" w:rsidRPr="0071414C" w:rsidRDefault="004A435E" w:rsidP="004A435E">
      <w:pPr>
        <w:ind w:firstLine="0"/>
        <w:rPr>
          <w:noProof/>
          <w:lang w:val="uk-UA"/>
        </w:rPr>
      </w:pPr>
    </w:p>
    <w:p w14:paraId="2FEDE832" w14:textId="1C01A725" w:rsidR="004A435E" w:rsidRPr="0071414C" w:rsidRDefault="004A435E" w:rsidP="004A435E">
      <w:pPr>
        <w:pStyle w:val="2"/>
        <w:rPr>
          <w:noProof/>
          <w:lang w:val="uk-UA"/>
        </w:rPr>
      </w:pPr>
      <w:bookmarkStart w:id="92" w:name="_Toc28348"/>
      <w:r w:rsidRPr="0071414C">
        <w:rPr>
          <w:noProof/>
          <w:lang w:val="uk-UA"/>
        </w:rPr>
        <w:t>Прив'язка системи координат до видимої області вікна</w:t>
      </w:r>
      <w:bookmarkEnd w:id="92"/>
    </w:p>
    <w:p w14:paraId="54F18494" w14:textId="77777777" w:rsidR="004A435E" w:rsidRPr="0071414C" w:rsidRDefault="004A435E" w:rsidP="004A435E">
      <w:pPr>
        <w:rPr>
          <w:noProof/>
          <w:lang w:val="uk-UA"/>
        </w:rPr>
      </w:pPr>
      <w:r w:rsidRPr="0071414C">
        <w:rPr>
          <w:noProof/>
          <w:lang w:val="uk-UA"/>
        </w:rPr>
        <w:t>Для коректного відображення пропорцій елементів кінематичної схеми необхідно використовувати ізотропну систему координат, що може бути реалізовано, наприклад, в обробнику події, пов'язаної зі зміною розмірів вікна таким чином:</w:t>
      </w:r>
    </w:p>
    <w:p w14:paraId="5078075E" w14:textId="77777777" w:rsidR="004A435E" w:rsidRPr="0071414C" w:rsidRDefault="004A435E" w:rsidP="004A435E">
      <w:pPr>
        <w:rPr>
          <w:noProof/>
          <w:lang w:val="uk-UA"/>
        </w:rPr>
      </w:pPr>
    </w:p>
    <w:p w14:paraId="27BF86AE"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private float Xmin { get =&gt; (AspectRatio &gt; 1) ? -size * AspectRatio : -size; }</w:t>
      </w:r>
    </w:p>
    <w:p w14:paraId="799E7967"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private float Xmax { get =&gt; (AspectRatio &gt; 1) ? +size * AspectRatio : +size; }</w:t>
      </w:r>
    </w:p>
    <w:p w14:paraId="4FA46D76"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private float Ymin { get =&gt; (AspectRatio &lt; 1) ? -size / AspectRatio : -size; }</w:t>
      </w:r>
    </w:p>
    <w:p w14:paraId="72082A3F"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private float Ymax { get =&gt; (AspectRatio &lt; 1) ? +size / AspectRatio : +size; }</w:t>
      </w:r>
    </w:p>
    <w:p w14:paraId="3E499FAF"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private float Zmin { get =&gt; -size; }</w:t>
      </w:r>
    </w:p>
    <w:p w14:paraId="297FCC86"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private float Zmax { get =&gt; +size; }</w:t>
      </w:r>
    </w:p>
    <w:p w14:paraId="26D60341" w14:textId="77777777" w:rsidR="004A435E" w:rsidRPr="0071414C" w:rsidRDefault="004A435E" w:rsidP="004A435E">
      <w:pPr>
        <w:pStyle w:val="ad"/>
        <w:spacing w:beforeAutospacing="0" w:afterAutospacing="0" w:line="18" w:lineRule="atLeast"/>
        <w:rPr>
          <w:rFonts w:ascii="Consolas" w:eastAsia="Consolas" w:hAnsi="Consolas"/>
          <w:noProof/>
        </w:rPr>
      </w:pPr>
    </w:p>
    <w:p w14:paraId="7B478E88"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 .</w:t>
      </w:r>
    </w:p>
    <w:p w14:paraId="0333E0E9" w14:textId="77777777" w:rsidR="004A435E" w:rsidRPr="0071414C" w:rsidRDefault="004A435E" w:rsidP="004A435E">
      <w:pPr>
        <w:pStyle w:val="ad"/>
        <w:spacing w:beforeAutospacing="0" w:afterAutospacing="0" w:line="18" w:lineRule="atLeast"/>
        <w:rPr>
          <w:rFonts w:ascii="Consolas" w:eastAsia="Consolas" w:hAnsi="Consolas"/>
          <w:noProof/>
        </w:rPr>
      </w:pPr>
    </w:p>
    <w:p w14:paraId="7847F487" w14:textId="77777777" w:rsidR="004A435E" w:rsidRPr="0071414C" w:rsidRDefault="004A435E" w:rsidP="004A435E">
      <w:pPr>
        <w:pStyle w:val="ad"/>
        <w:spacing w:beforeAutospacing="0" w:afterAutospacing="0" w:line="18" w:lineRule="atLeast"/>
        <w:rPr>
          <w:noProof/>
        </w:rPr>
      </w:pPr>
      <w:r w:rsidRPr="0071414C">
        <w:rPr>
          <w:rFonts w:ascii="Consolas" w:eastAsia="Consolas" w:hAnsi="Consolas"/>
          <w:noProof/>
        </w:rPr>
        <w:t>glOrtho(Xmin, Xmax, Ymin, Ymax, Zmin, Zmax);</w:t>
      </w:r>
    </w:p>
    <w:p w14:paraId="7B7CCD7C" w14:textId="77777777" w:rsidR="004A435E" w:rsidRPr="0071414C" w:rsidRDefault="004A435E" w:rsidP="004A435E">
      <w:pPr>
        <w:rPr>
          <w:noProof/>
          <w:lang w:val="uk-UA"/>
        </w:rPr>
      </w:pPr>
    </w:p>
    <w:p w14:paraId="7DE41B49" w14:textId="211DD041" w:rsidR="004A435E" w:rsidRPr="0071414C" w:rsidRDefault="004A435E" w:rsidP="004A435E">
      <w:pPr>
        <w:pStyle w:val="2"/>
        <w:rPr>
          <w:noProof/>
          <w:lang w:val="uk-UA"/>
        </w:rPr>
      </w:pPr>
      <w:bookmarkStart w:id="93" w:name="_Toc9182"/>
      <w:r w:rsidRPr="0071414C">
        <w:rPr>
          <w:noProof/>
          <w:lang w:val="uk-UA"/>
        </w:rPr>
        <w:t>Керування об'єктом моделювання та організація інтерфейсу</w:t>
      </w:r>
      <w:bookmarkEnd w:id="93"/>
    </w:p>
    <w:p w14:paraId="32F7A87F" w14:textId="77777777" w:rsidR="004A435E" w:rsidRPr="0071414C" w:rsidRDefault="004A435E" w:rsidP="004A435E">
      <w:pPr>
        <w:rPr>
          <w:noProof/>
          <w:lang w:val="uk-UA"/>
        </w:rPr>
      </w:pPr>
      <w:r w:rsidRPr="0071414C">
        <w:rPr>
          <w:noProof/>
          <w:lang w:val="uk-UA"/>
        </w:rPr>
        <w:t>Для організації інтерфейсу з користувачем використовуємо клавіатуру та маніпулятор «миша». Керування системою координат та масштабом зв'яжемо з подіями маніпулятора «миша». Зафіксуємо натискання на ліву кнопку в логічній змінній mouseFlag та збережемо координати, в яких знаходився маніпулятор:</w:t>
      </w:r>
    </w:p>
    <w:p w14:paraId="6207D60B" w14:textId="77777777" w:rsidR="004A435E" w:rsidRPr="0071414C" w:rsidRDefault="004A435E" w:rsidP="004A435E">
      <w:pPr>
        <w:rPr>
          <w:noProof/>
          <w:lang w:val="uk-UA"/>
        </w:rPr>
      </w:pPr>
    </w:p>
    <w:p w14:paraId="61AB4FE4"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private void OnMouseDown(object sender, System.Windows.Forms.MouseEventArgs e)</w:t>
      </w:r>
    </w:p>
    <w:p w14:paraId="0424CD40"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w:t>
      </w:r>
    </w:p>
    <w:p w14:paraId="12E2C78D"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mouseFlag = e.Button == MouseButtons.Left;</w:t>
      </w:r>
    </w:p>
    <w:p w14:paraId="210E21A6"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mouseStart = e.Location;</w:t>
      </w:r>
    </w:p>
    <w:p w14:paraId="362DA456" w14:textId="77777777" w:rsidR="004A435E" w:rsidRPr="0071414C" w:rsidRDefault="004A435E" w:rsidP="004A435E">
      <w:pPr>
        <w:pStyle w:val="ad"/>
        <w:spacing w:beforeAutospacing="0" w:afterAutospacing="0" w:line="18" w:lineRule="atLeast"/>
        <w:rPr>
          <w:noProof/>
        </w:rPr>
      </w:pPr>
      <w:r w:rsidRPr="0071414C">
        <w:rPr>
          <w:rFonts w:ascii="Consolas" w:eastAsia="Consolas" w:hAnsi="Consolas"/>
          <w:noProof/>
        </w:rPr>
        <w:t>}</w:t>
      </w:r>
    </w:p>
    <w:p w14:paraId="10065894" w14:textId="77777777" w:rsidR="004A435E" w:rsidRPr="0071414C" w:rsidRDefault="004A435E" w:rsidP="004A435E">
      <w:pPr>
        <w:rPr>
          <w:noProof/>
          <w:lang w:val="uk-UA"/>
        </w:rPr>
      </w:pPr>
      <w:r w:rsidRPr="0071414C">
        <w:rPr>
          <w:noProof/>
          <w:lang w:val="uk-UA"/>
        </w:rPr>
        <w:br/>
        <w:t>потім, якщо ліва кнопка не відпущена і маніпулятор виконує рух, зв'яжемо переміщення по горизонталі з кутом повороту навколо осі Y, а переміщення по вертикалі з кутом повороту відносно осі X:</w:t>
      </w:r>
    </w:p>
    <w:p w14:paraId="5E80D75E" w14:textId="77777777" w:rsidR="004A435E" w:rsidRPr="0071414C" w:rsidRDefault="004A435E" w:rsidP="004A435E">
      <w:pPr>
        <w:rPr>
          <w:noProof/>
          <w:lang w:val="uk-UA"/>
        </w:rPr>
      </w:pPr>
    </w:p>
    <w:p w14:paraId="0FD3146F"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lastRenderedPageBreak/>
        <w:t>private void OnMouseMove(object sender, System.Windows.Forms.MouseEventArgs e)</w:t>
      </w:r>
    </w:p>
    <w:p w14:paraId="2FC38D4A"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w:t>
      </w:r>
    </w:p>
    <w:p w14:paraId="7C1014BD"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if (mouseFlag)</w:t>
      </w:r>
    </w:p>
    <w:p w14:paraId="0FF89418"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w:t>
      </w:r>
    </w:p>
    <w:p w14:paraId="4E5612E4"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Point current = e.Location;</w:t>
      </w:r>
    </w:p>
    <w:p w14:paraId="571F9B2E"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angleX += (current.Y - mouseStart.Y) / 2.0f;</w:t>
      </w:r>
    </w:p>
    <w:p w14:paraId="72911231"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angleY += (current.X - mouseStart.X) / 2.0f;</w:t>
      </w:r>
    </w:p>
    <w:p w14:paraId="4273E3E0"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mouseStart = current;</w:t>
      </w:r>
    </w:p>
    <w:p w14:paraId="72F9EECD"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Invalidate();</w:t>
      </w:r>
    </w:p>
    <w:p w14:paraId="794B13EC"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w:t>
      </w:r>
    </w:p>
    <w:p w14:paraId="504842D7" w14:textId="77777777" w:rsidR="004A435E" w:rsidRPr="0071414C" w:rsidRDefault="004A435E" w:rsidP="004A435E">
      <w:pPr>
        <w:pStyle w:val="ad"/>
        <w:spacing w:beforeAutospacing="0" w:afterAutospacing="0" w:line="18" w:lineRule="atLeast"/>
        <w:rPr>
          <w:noProof/>
        </w:rPr>
      </w:pPr>
      <w:r w:rsidRPr="0071414C">
        <w:rPr>
          <w:rFonts w:ascii="Consolas" w:eastAsia="Consolas" w:hAnsi="Consolas"/>
          <w:noProof/>
        </w:rPr>
        <w:t>}</w:t>
      </w:r>
    </w:p>
    <w:p w14:paraId="7F39008D" w14:textId="77777777" w:rsidR="004A435E" w:rsidRPr="0071414C" w:rsidRDefault="004A435E" w:rsidP="004A435E">
      <w:pPr>
        <w:rPr>
          <w:noProof/>
          <w:lang w:val="uk-UA"/>
        </w:rPr>
      </w:pPr>
      <w:r w:rsidRPr="0071414C">
        <w:rPr>
          <w:noProof/>
          <w:lang w:val="uk-UA"/>
        </w:rPr>
        <w:br/>
        <w:t>після чого знову зберігаємо поточні координати маніпулятора та повідомляємо вікно про необхідність виконати перемалювання робочої області за допомогою методу Invalidate(). Виконуємо відстеження переміщення маніпулятора доти, доки ліва кнопка не буде відпущена:</w:t>
      </w:r>
    </w:p>
    <w:p w14:paraId="48D7283E" w14:textId="77777777" w:rsidR="004A435E" w:rsidRPr="0071414C" w:rsidRDefault="004A435E" w:rsidP="004A435E">
      <w:pPr>
        <w:rPr>
          <w:noProof/>
          <w:lang w:val="uk-UA"/>
        </w:rPr>
      </w:pPr>
    </w:p>
    <w:p w14:paraId="012FB8A8"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private void OnMouseUp(object sender, System.Windows.Forms.MouseEventArgs e)</w:t>
      </w:r>
    </w:p>
    <w:p w14:paraId="1ECBA840"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w:t>
      </w:r>
    </w:p>
    <w:p w14:paraId="060260F8"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if (mouseFlag)</w:t>
      </w:r>
    </w:p>
    <w:p w14:paraId="244EAE2C"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mouseFlag = !(e.Button == MouseButtons.Left);</w:t>
      </w:r>
    </w:p>
    <w:p w14:paraId="797CA649" w14:textId="77777777" w:rsidR="004A435E" w:rsidRPr="0071414C" w:rsidRDefault="004A435E" w:rsidP="004A435E">
      <w:pPr>
        <w:pStyle w:val="ad"/>
        <w:spacing w:beforeAutospacing="0" w:afterAutospacing="0" w:line="18" w:lineRule="atLeast"/>
        <w:rPr>
          <w:noProof/>
        </w:rPr>
      </w:pPr>
      <w:r w:rsidRPr="0071414C">
        <w:rPr>
          <w:rFonts w:ascii="Consolas" w:eastAsia="Consolas" w:hAnsi="Consolas"/>
          <w:noProof/>
        </w:rPr>
        <w:t>}</w:t>
      </w:r>
    </w:p>
    <w:p w14:paraId="3E042DFA" w14:textId="77777777" w:rsidR="004A435E" w:rsidRPr="0071414C" w:rsidRDefault="004A435E" w:rsidP="004A435E">
      <w:pPr>
        <w:rPr>
          <w:noProof/>
          <w:lang w:val="uk-UA"/>
        </w:rPr>
      </w:pPr>
    </w:p>
    <w:p w14:paraId="41649DD2" w14:textId="77777777" w:rsidR="004A435E" w:rsidRPr="0071414C" w:rsidRDefault="004A435E" w:rsidP="004A435E">
      <w:pPr>
        <w:rPr>
          <w:noProof/>
          <w:lang w:val="uk-UA"/>
        </w:rPr>
      </w:pPr>
      <w:r w:rsidRPr="0071414C">
        <w:rPr>
          <w:noProof/>
          <w:lang w:val="uk-UA"/>
        </w:rPr>
        <w:t>Для управління масштабуванням скористаємося колесом прокручування, використовуючи значення e.Delta як збільшення масштабу:</w:t>
      </w:r>
    </w:p>
    <w:p w14:paraId="4C075E80" w14:textId="77777777" w:rsidR="004A435E" w:rsidRPr="0071414C" w:rsidRDefault="004A435E" w:rsidP="004A435E">
      <w:pPr>
        <w:rPr>
          <w:noProof/>
          <w:lang w:val="uk-UA"/>
        </w:rPr>
      </w:pPr>
    </w:p>
    <w:p w14:paraId="51C12CD7"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private void OnMouseWheel(object sender, MouseEventArgs e)</w:t>
      </w:r>
    </w:p>
    <w:p w14:paraId="7AE213DC"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w:t>
      </w:r>
    </w:p>
    <w:p w14:paraId="4E20E45E"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m += e.Delta / 2000.0f;</w:t>
      </w:r>
    </w:p>
    <w:p w14:paraId="5EE5D751"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Invalidate();</w:t>
      </w:r>
    </w:p>
    <w:p w14:paraId="32823138" w14:textId="77777777" w:rsidR="004A435E" w:rsidRPr="0071414C" w:rsidRDefault="004A435E" w:rsidP="004A435E">
      <w:pPr>
        <w:pStyle w:val="ad"/>
        <w:spacing w:beforeAutospacing="0" w:afterAutospacing="0" w:line="18" w:lineRule="atLeast"/>
        <w:rPr>
          <w:noProof/>
        </w:rPr>
      </w:pPr>
      <w:r w:rsidRPr="0071414C">
        <w:rPr>
          <w:rFonts w:ascii="Consolas" w:eastAsia="Consolas" w:hAnsi="Consolas"/>
          <w:noProof/>
        </w:rPr>
        <w:t>}</w:t>
      </w:r>
    </w:p>
    <w:p w14:paraId="47A6EF4F" w14:textId="77777777" w:rsidR="004A435E" w:rsidRPr="0071414C" w:rsidRDefault="004A435E" w:rsidP="004A435E">
      <w:pPr>
        <w:rPr>
          <w:noProof/>
          <w:lang w:val="uk-UA"/>
        </w:rPr>
      </w:pPr>
    </w:p>
    <w:p w14:paraId="6A378BDA" w14:textId="77777777" w:rsidR="004A435E" w:rsidRPr="0071414C" w:rsidRDefault="004A435E" w:rsidP="004A435E">
      <w:pPr>
        <w:rPr>
          <w:noProof/>
          <w:lang w:val="uk-UA"/>
        </w:rPr>
      </w:pPr>
      <w:r w:rsidRPr="0071414C">
        <w:rPr>
          <w:noProof/>
          <w:lang w:val="uk-UA"/>
        </w:rPr>
        <w:t>Так само відстежуємо необхідні події (натискання на клавіатурі), зв'язавши зміну кута обертання theta на 1 градус з клавішами «S» і «W», а значення S зміняться на величину 0.01f клавішами «E» «Q»:</w:t>
      </w:r>
    </w:p>
    <w:p w14:paraId="6FFD2872" w14:textId="77777777" w:rsidR="004A435E" w:rsidRPr="0071414C" w:rsidRDefault="004A435E" w:rsidP="004A435E">
      <w:pPr>
        <w:rPr>
          <w:noProof/>
          <w:lang w:val="uk-UA"/>
        </w:rPr>
      </w:pPr>
    </w:p>
    <w:p w14:paraId="5E05A016"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private void OnKeyDown(object sender, KeyEventArgs e)</w:t>
      </w:r>
    </w:p>
    <w:p w14:paraId="18DB63CE"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lastRenderedPageBreak/>
        <w:t>{</w:t>
      </w:r>
    </w:p>
    <w:p w14:paraId="33909A52"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switch (e.KeyCode)</w:t>
      </w:r>
    </w:p>
    <w:p w14:paraId="4D7D1660"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w:t>
      </w:r>
    </w:p>
    <w:p w14:paraId="52D051DE"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case Keys.W:</w:t>
      </w:r>
    </w:p>
    <w:p w14:paraId="1CE18831"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psi--;</w:t>
      </w:r>
    </w:p>
    <w:p w14:paraId="133291C7"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break;</w:t>
      </w:r>
    </w:p>
    <w:p w14:paraId="160F27D5" w14:textId="77777777" w:rsidR="004A435E" w:rsidRPr="0071414C" w:rsidRDefault="004A435E" w:rsidP="004A435E">
      <w:pPr>
        <w:pStyle w:val="ad"/>
        <w:spacing w:beforeAutospacing="0" w:afterAutospacing="0" w:line="18" w:lineRule="atLeast"/>
        <w:rPr>
          <w:rFonts w:ascii="Consolas" w:eastAsia="Consolas" w:hAnsi="Consolas"/>
          <w:noProof/>
        </w:rPr>
      </w:pPr>
    </w:p>
    <w:p w14:paraId="5E77D41E"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case Keys.S:</w:t>
      </w:r>
    </w:p>
    <w:p w14:paraId="36117684"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psi++;</w:t>
      </w:r>
    </w:p>
    <w:p w14:paraId="56FC63D8"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break;</w:t>
      </w:r>
    </w:p>
    <w:p w14:paraId="2B8F30A8" w14:textId="77777777" w:rsidR="004A435E" w:rsidRPr="0071414C" w:rsidRDefault="004A435E" w:rsidP="004A435E">
      <w:pPr>
        <w:pStyle w:val="ad"/>
        <w:spacing w:beforeAutospacing="0" w:afterAutospacing="0" w:line="18" w:lineRule="atLeast"/>
        <w:rPr>
          <w:rFonts w:ascii="Consolas" w:eastAsia="Consolas" w:hAnsi="Consolas"/>
          <w:noProof/>
        </w:rPr>
      </w:pPr>
    </w:p>
    <w:p w14:paraId="2F4A790B"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case Keys.E:</w:t>
      </w:r>
    </w:p>
    <w:p w14:paraId="571276EF"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S += 0.01f;</w:t>
      </w:r>
    </w:p>
    <w:p w14:paraId="7A6983CA"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break;</w:t>
      </w:r>
    </w:p>
    <w:p w14:paraId="3CF1DBD6" w14:textId="77777777" w:rsidR="004A435E" w:rsidRPr="0071414C" w:rsidRDefault="004A435E" w:rsidP="004A435E">
      <w:pPr>
        <w:pStyle w:val="ad"/>
        <w:spacing w:beforeAutospacing="0" w:afterAutospacing="0" w:line="18" w:lineRule="atLeast"/>
        <w:rPr>
          <w:rFonts w:ascii="Consolas" w:eastAsia="Consolas" w:hAnsi="Consolas"/>
          <w:noProof/>
        </w:rPr>
      </w:pPr>
    </w:p>
    <w:p w14:paraId="258B7989"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case Keys.Q: </w:t>
      </w:r>
    </w:p>
    <w:p w14:paraId="72C2399C"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S -= 0.01f; </w:t>
      </w:r>
    </w:p>
    <w:p w14:paraId="20290265"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break;</w:t>
      </w:r>
    </w:p>
    <w:p w14:paraId="604DA5BF" w14:textId="77777777" w:rsidR="004A435E" w:rsidRPr="0071414C" w:rsidRDefault="004A435E" w:rsidP="004A435E">
      <w:pPr>
        <w:pStyle w:val="ad"/>
        <w:spacing w:beforeAutospacing="0" w:afterAutospacing="0" w:line="18" w:lineRule="atLeast"/>
        <w:rPr>
          <w:rFonts w:ascii="Consolas" w:eastAsia="Consolas" w:hAnsi="Consolas"/>
          <w:noProof/>
        </w:rPr>
      </w:pPr>
    </w:p>
    <w:p w14:paraId="1DDC6E0D"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case Keys.A:</w:t>
      </w:r>
    </w:p>
    <w:p w14:paraId="2C769E26"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aw++;</w:t>
      </w:r>
    </w:p>
    <w:p w14:paraId="5D9DDED6"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break;</w:t>
      </w:r>
    </w:p>
    <w:p w14:paraId="0C7A9914" w14:textId="77777777" w:rsidR="004A435E" w:rsidRPr="0071414C" w:rsidRDefault="004A435E" w:rsidP="004A435E">
      <w:pPr>
        <w:pStyle w:val="ad"/>
        <w:spacing w:beforeAutospacing="0" w:afterAutospacing="0" w:line="18" w:lineRule="atLeast"/>
        <w:rPr>
          <w:rFonts w:ascii="Consolas" w:eastAsia="Consolas" w:hAnsi="Consolas"/>
          <w:noProof/>
        </w:rPr>
      </w:pPr>
    </w:p>
    <w:p w14:paraId="564F45DE"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case Keys.D:</w:t>
      </w:r>
    </w:p>
    <w:p w14:paraId="3A3838EE"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aw--;</w:t>
      </w:r>
    </w:p>
    <w:p w14:paraId="19ECCFCA"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break;</w:t>
      </w:r>
    </w:p>
    <w:p w14:paraId="2CEC3D3E"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w:t>
      </w:r>
    </w:p>
    <w:p w14:paraId="7DF64A96" w14:textId="77777777" w:rsidR="004A435E" w:rsidRPr="0071414C" w:rsidRDefault="004A435E" w:rsidP="004A435E">
      <w:pPr>
        <w:pStyle w:val="ad"/>
        <w:spacing w:beforeAutospacing="0" w:afterAutospacing="0" w:line="18" w:lineRule="atLeast"/>
        <w:rPr>
          <w:rFonts w:ascii="Consolas" w:eastAsia="Consolas" w:hAnsi="Consolas"/>
          <w:noProof/>
        </w:rPr>
      </w:pPr>
    </w:p>
    <w:p w14:paraId="6C985F3D"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Invalidate();</w:t>
      </w:r>
    </w:p>
    <w:p w14:paraId="2C8AA604" w14:textId="77777777" w:rsidR="004A435E" w:rsidRPr="0071414C" w:rsidRDefault="004A435E" w:rsidP="004A435E">
      <w:pPr>
        <w:pStyle w:val="ad"/>
        <w:spacing w:beforeAutospacing="0" w:afterAutospacing="0" w:line="18" w:lineRule="atLeast"/>
        <w:rPr>
          <w:noProof/>
        </w:rPr>
      </w:pPr>
      <w:r w:rsidRPr="0071414C">
        <w:rPr>
          <w:rFonts w:ascii="Consolas" w:eastAsia="Consolas" w:hAnsi="Consolas"/>
          <w:noProof/>
        </w:rPr>
        <w:t>}</w:t>
      </w:r>
    </w:p>
    <w:p w14:paraId="5E0FAEDC" w14:textId="0CE7EDE7" w:rsidR="004A435E" w:rsidRPr="0071414C" w:rsidRDefault="004A435E" w:rsidP="004A435E">
      <w:pPr>
        <w:pStyle w:val="2"/>
        <w:rPr>
          <w:noProof/>
          <w:lang w:val="uk-UA"/>
        </w:rPr>
      </w:pPr>
      <w:bookmarkStart w:id="94" w:name="_Toc1606"/>
      <w:r w:rsidRPr="0071414C">
        <w:rPr>
          <w:noProof/>
          <w:lang w:val="uk-UA"/>
        </w:rPr>
        <w:t>Осі координат</w:t>
      </w:r>
      <w:bookmarkEnd w:id="94"/>
    </w:p>
    <w:p w14:paraId="1AB40BBC" w14:textId="77777777" w:rsidR="004A435E" w:rsidRPr="0071414C" w:rsidRDefault="004A435E" w:rsidP="004A435E">
      <w:pPr>
        <w:rPr>
          <w:noProof/>
          <w:lang w:val="uk-UA"/>
        </w:rPr>
      </w:pPr>
      <w:r w:rsidRPr="0071414C">
        <w:rPr>
          <w:noProof/>
          <w:lang w:val="uk-UA"/>
        </w:rPr>
        <w:t>Для підвищення загальної наочності та спрощення орієнтації елементів кінематичної схеми можна використовувати зображення осей координат наступним чином:</w:t>
      </w:r>
    </w:p>
    <w:p w14:paraId="0832EEA9" w14:textId="77777777" w:rsidR="004A435E" w:rsidRPr="0071414C" w:rsidRDefault="004A435E" w:rsidP="004A435E">
      <w:pPr>
        <w:rPr>
          <w:noProof/>
          <w:lang w:val="uk-UA"/>
        </w:rPr>
      </w:pPr>
    </w:p>
    <w:p w14:paraId="24FA8830"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private void DrawAxis()</w:t>
      </w:r>
    </w:p>
    <w:p w14:paraId="3A475528"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w:t>
      </w:r>
    </w:p>
    <w:p w14:paraId="5D9AB074"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lastRenderedPageBreak/>
        <w:t xml:space="preserve">    glColor3d(1f, 1f, 1f);</w:t>
      </w:r>
    </w:p>
    <w:p w14:paraId="12703294"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LineWidth(1);</w:t>
      </w:r>
    </w:p>
    <w:p w14:paraId="75510279" w14:textId="77777777" w:rsidR="004A435E" w:rsidRPr="0071414C" w:rsidRDefault="004A435E" w:rsidP="004A435E">
      <w:pPr>
        <w:pStyle w:val="ad"/>
        <w:spacing w:beforeAutospacing="0" w:afterAutospacing="0" w:line="18" w:lineRule="atLeast"/>
        <w:rPr>
          <w:rFonts w:ascii="Consolas" w:eastAsia="Consolas" w:hAnsi="Consolas"/>
          <w:noProof/>
        </w:rPr>
      </w:pPr>
    </w:p>
    <w:p w14:paraId="3FD8CA54"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Begin(GL_LINES);</w:t>
      </w:r>
    </w:p>
    <w:p w14:paraId="7AD6C16B"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Vertex3d(-padding, 0f, 0f);</w:t>
      </w:r>
    </w:p>
    <w:p w14:paraId="1BC71BF6"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Vertex3d(1f, 0f, 0f);</w:t>
      </w:r>
    </w:p>
    <w:p w14:paraId="40886A09" w14:textId="77777777" w:rsidR="004A435E" w:rsidRPr="0071414C" w:rsidRDefault="004A435E" w:rsidP="004A435E">
      <w:pPr>
        <w:pStyle w:val="ad"/>
        <w:spacing w:beforeAutospacing="0" w:afterAutospacing="0" w:line="18" w:lineRule="atLeast"/>
        <w:rPr>
          <w:rFonts w:ascii="Consolas" w:eastAsia="Consolas" w:hAnsi="Consolas"/>
          <w:noProof/>
        </w:rPr>
      </w:pPr>
    </w:p>
    <w:p w14:paraId="4C58A18D"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Vertex3d(0f, -padding, 0f);</w:t>
      </w:r>
    </w:p>
    <w:p w14:paraId="7F3A8698"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Vertex3d(0f, 1f, 0f);</w:t>
      </w:r>
    </w:p>
    <w:p w14:paraId="034A7666" w14:textId="77777777" w:rsidR="004A435E" w:rsidRPr="0071414C" w:rsidRDefault="004A435E" w:rsidP="004A435E">
      <w:pPr>
        <w:pStyle w:val="ad"/>
        <w:spacing w:beforeAutospacing="0" w:afterAutospacing="0" w:line="18" w:lineRule="atLeast"/>
        <w:rPr>
          <w:rFonts w:ascii="Consolas" w:eastAsia="Consolas" w:hAnsi="Consolas"/>
          <w:noProof/>
        </w:rPr>
      </w:pPr>
    </w:p>
    <w:p w14:paraId="5AACE039"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Vertex3d(0f, 0f, -padding);</w:t>
      </w:r>
    </w:p>
    <w:p w14:paraId="3522DB41"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Vertex3d(0f, 0f, 1f);</w:t>
      </w:r>
    </w:p>
    <w:p w14:paraId="1542105A"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End();</w:t>
      </w:r>
    </w:p>
    <w:p w14:paraId="227A07F7" w14:textId="77777777" w:rsidR="004A435E" w:rsidRPr="0071414C" w:rsidRDefault="004A435E" w:rsidP="004A435E">
      <w:pPr>
        <w:pStyle w:val="ad"/>
        <w:spacing w:beforeAutospacing="0" w:afterAutospacing="0" w:line="18" w:lineRule="atLeast"/>
        <w:rPr>
          <w:rFonts w:ascii="Consolas" w:eastAsia="Consolas" w:hAnsi="Consolas"/>
          <w:noProof/>
        </w:rPr>
      </w:pPr>
    </w:p>
    <w:p w14:paraId="3E905C35"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DrawText("X", 1f, 0f, 0f);</w:t>
      </w:r>
    </w:p>
    <w:p w14:paraId="432E300D"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DrawText("Y", 0f, 1f, 0f);</w:t>
      </w:r>
    </w:p>
    <w:p w14:paraId="5DF6318C"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DrawText("Z", 0f, 0f, 1f);</w:t>
      </w:r>
    </w:p>
    <w:p w14:paraId="48D7A4FF" w14:textId="77777777" w:rsidR="004A435E" w:rsidRPr="0071414C" w:rsidRDefault="004A435E" w:rsidP="004A435E">
      <w:pPr>
        <w:pStyle w:val="ad"/>
        <w:spacing w:beforeAutospacing="0" w:afterAutospacing="0" w:line="18" w:lineRule="atLeast"/>
        <w:rPr>
          <w:noProof/>
        </w:rPr>
      </w:pPr>
      <w:r w:rsidRPr="0071414C">
        <w:rPr>
          <w:rFonts w:ascii="Consolas" w:eastAsia="Consolas" w:hAnsi="Consolas"/>
          <w:noProof/>
        </w:rPr>
        <w:t>}</w:t>
      </w:r>
    </w:p>
    <w:p w14:paraId="13E19C03" w14:textId="24C44F1D" w:rsidR="004A435E" w:rsidRPr="0071414C" w:rsidRDefault="004A435E" w:rsidP="004A435E">
      <w:pPr>
        <w:pStyle w:val="2"/>
        <w:rPr>
          <w:noProof/>
          <w:lang w:val="uk-UA"/>
        </w:rPr>
      </w:pPr>
      <w:bookmarkStart w:id="95" w:name="_Toc30610"/>
      <w:r w:rsidRPr="0071414C">
        <w:rPr>
          <w:noProof/>
          <w:lang w:val="uk-UA"/>
        </w:rPr>
        <w:t>Виведення сегмента</w:t>
      </w:r>
      <w:bookmarkEnd w:id="95"/>
    </w:p>
    <w:p w14:paraId="512ADC9B" w14:textId="77777777" w:rsidR="004A435E" w:rsidRPr="0071414C" w:rsidRDefault="004A435E" w:rsidP="004A435E">
      <w:pPr>
        <w:rPr>
          <w:noProof/>
          <w:lang w:val="uk-UA"/>
        </w:rPr>
      </w:pPr>
      <w:r w:rsidRPr="0071414C">
        <w:rPr>
          <w:noProof/>
          <w:lang w:val="uk-UA"/>
        </w:rPr>
        <w:t>Для виведення сегмента в початковому стані відповідно до (2.6) використовуємо наступний програмний код, додавши значення r, g, b для управління кольором фігури, що виводиться:</w:t>
      </w:r>
    </w:p>
    <w:p w14:paraId="745E0504" w14:textId="77777777" w:rsidR="004A435E" w:rsidRPr="0071414C" w:rsidRDefault="004A435E" w:rsidP="004A435E">
      <w:pPr>
        <w:rPr>
          <w:noProof/>
          <w:lang w:val="uk-UA"/>
        </w:rPr>
      </w:pPr>
    </w:p>
    <w:p w14:paraId="55F35B12"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private void Segment(float height, float width, float r, float g, float b)</w:t>
      </w:r>
    </w:p>
    <w:p w14:paraId="73F99BAD"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w:t>
      </w:r>
    </w:p>
    <w:p w14:paraId="49D62964"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Color3d(r, g, b);</w:t>
      </w:r>
    </w:p>
    <w:p w14:paraId="37FED0BF"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LineWidth(5);</w:t>
      </w:r>
    </w:p>
    <w:p w14:paraId="459B0D0C" w14:textId="77777777" w:rsidR="004A435E" w:rsidRPr="0071414C" w:rsidRDefault="004A435E" w:rsidP="004A435E">
      <w:pPr>
        <w:pStyle w:val="ad"/>
        <w:spacing w:beforeAutospacing="0" w:afterAutospacing="0" w:line="18" w:lineRule="atLeast"/>
        <w:rPr>
          <w:rFonts w:ascii="Consolas" w:eastAsia="Consolas" w:hAnsi="Consolas"/>
          <w:noProof/>
        </w:rPr>
      </w:pPr>
    </w:p>
    <w:p w14:paraId="68506125"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Begin(GL_LINES);</w:t>
      </w:r>
    </w:p>
    <w:p w14:paraId="6EABB5D6"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Vertex3d(0f, 0f, -width);</w:t>
      </w:r>
    </w:p>
    <w:p w14:paraId="4C6BB413"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Vertex3d(0f, height, -width);</w:t>
      </w:r>
    </w:p>
    <w:p w14:paraId="5AE814F1" w14:textId="77777777" w:rsidR="004A435E" w:rsidRPr="0071414C" w:rsidRDefault="004A435E" w:rsidP="004A435E">
      <w:pPr>
        <w:pStyle w:val="ad"/>
        <w:spacing w:beforeAutospacing="0" w:afterAutospacing="0" w:line="18" w:lineRule="atLeast"/>
        <w:rPr>
          <w:rFonts w:ascii="Consolas" w:eastAsia="Consolas" w:hAnsi="Consolas"/>
          <w:noProof/>
        </w:rPr>
      </w:pPr>
    </w:p>
    <w:p w14:paraId="14784BCD"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Vertex3d(0f, 0f, width);</w:t>
      </w:r>
    </w:p>
    <w:p w14:paraId="6600C0AD"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Vertex3d(0f, height, width);</w:t>
      </w:r>
    </w:p>
    <w:p w14:paraId="45EC9872" w14:textId="77777777" w:rsidR="004A435E" w:rsidRPr="0071414C" w:rsidRDefault="004A435E" w:rsidP="004A435E">
      <w:pPr>
        <w:pStyle w:val="ad"/>
        <w:spacing w:beforeAutospacing="0" w:afterAutospacing="0" w:line="18" w:lineRule="atLeast"/>
        <w:rPr>
          <w:rFonts w:ascii="Consolas" w:eastAsia="Consolas" w:hAnsi="Consolas"/>
          <w:noProof/>
        </w:rPr>
      </w:pPr>
    </w:p>
    <w:p w14:paraId="20A120F6"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Vertex3d(0f, 0f, -width);</w:t>
      </w:r>
    </w:p>
    <w:p w14:paraId="607A4526"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Vertex3d(0f, 0f, width);</w:t>
      </w:r>
    </w:p>
    <w:p w14:paraId="4DBB9D18" w14:textId="77777777" w:rsidR="004A435E" w:rsidRPr="0071414C" w:rsidRDefault="004A435E" w:rsidP="004A435E">
      <w:pPr>
        <w:pStyle w:val="ad"/>
        <w:spacing w:beforeAutospacing="0" w:afterAutospacing="0" w:line="18" w:lineRule="atLeast"/>
        <w:rPr>
          <w:rFonts w:ascii="Consolas" w:eastAsia="Consolas" w:hAnsi="Consolas"/>
          <w:noProof/>
        </w:rPr>
      </w:pPr>
    </w:p>
    <w:p w14:paraId="318676D7"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Vertex3d(0f, height, -width);</w:t>
      </w:r>
    </w:p>
    <w:p w14:paraId="0E89D6C6"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Vertex3d(0f, height, width);</w:t>
      </w:r>
    </w:p>
    <w:p w14:paraId="5901140A"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End();</w:t>
      </w:r>
    </w:p>
    <w:p w14:paraId="196AA09F" w14:textId="77777777" w:rsidR="004A435E" w:rsidRPr="0071414C" w:rsidRDefault="004A435E" w:rsidP="004A435E">
      <w:pPr>
        <w:pStyle w:val="ad"/>
        <w:spacing w:beforeAutospacing="0" w:afterAutospacing="0" w:line="18" w:lineRule="atLeast"/>
        <w:rPr>
          <w:rFonts w:ascii="Consolas" w:eastAsia="Consolas" w:hAnsi="Consolas"/>
          <w:noProof/>
        </w:rPr>
      </w:pPr>
    </w:p>
    <w:p w14:paraId="2AA0B733"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LineWidth(1);</w:t>
      </w:r>
    </w:p>
    <w:p w14:paraId="72A0E548" w14:textId="77777777" w:rsidR="004A435E" w:rsidRPr="0071414C" w:rsidRDefault="004A435E" w:rsidP="004A435E">
      <w:pPr>
        <w:pStyle w:val="ad"/>
        <w:spacing w:beforeAutospacing="0" w:afterAutospacing="0" w:line="18" w:lineRule="atLeast"/>
        <w:rPr>
          <w:noProof/>
        </w:rPr>
      </w:pPr>
      <w:r w:rsidRPr="0071414C">
        <w:rPr>
          <w:rFonts w:ascii="Consolas" w:eastAsia="Consolas" w:hAnsi="Consolas"/>
          <w:noProof/>
        </w:rPr>
        <w:t>}</w:t>
      </w:r>
    </w:p>
    <w:p w14:paraId="2188FF7B" w14:textId="1A1BDB1D" w:rsidR="004A435E" w:rsidRPr="0071414C" w:rsidRDefault="004A435E" w:rsidP="004A435E">
      <w:pPr>
        <w:pStyle w:val="2"/>
        <w:rPr>
          <w:noProof/>
          <w:lang w:val="uk-UA"/>
        </w:rPr>
      </w:pPr>
      <w:bookmarkStart w:id="96" w:name="_Toc16466"/>
      <w:r w:rsidRPr="0071414C">
        <w:rPr>
          <w:noProof/>
          <w:lang w:val="uk-UA"/>
        </w:rPr>
        <w:t>Порядок виконання афінних перетворень</w:t>
      </w:r>
      <w:bookmarkEnd w:id="96"/>
    </w:p>
    <w:p w14:paraId="1FBDE322" w14:textId="77777777" w:rsidR="004A435E" w:rsidRPr="0071414C" w:rsidRDefault="004A435E" w:rsidP="004A435E">
      <w:pPr>
        <w:rPr>
          <w:noProof/>
          <w:lang w:val="uk-UA"/>
        </w:rPr>
      </w:pPr>
      <w:r w:rsidRPr="0071414C">
        <w:rPr>
          <w:noProof/>
          <w:lang w:val="uk-UA"/>
        </w:rPr>
        <w:t>В результаті формування зображення в остаточному вигляді відбувається в методі, який відповідає за перерисовку області зображення:</w:t>
      </w:r>
    </w:p>
    <w:p w14:paraId="52BF53D6" w14:textId="77777777" w:rsidR="004A435E" w:rsidRPr="0071414C" w:rsidRDefault="004A435E" w:rsidP="004A435E">
      <w:pPr>
        <w:rPr>
          <w:noProof/>
          <w:lang w:val="uk-UA"/>
        </w:rPr>
      </w:pPr>
    </w:p>
    <w:p w14:paraId="11001355"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private void OnRender(object sender, EventArgs e)</w:t>
      </w:r>
    </w:p>
    <w:p w14:paraId="4AF26E82"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w:t>
      </w:r>
    </w:p>
    <w:p w14:paraId="518647C5"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Clear(GL_COLOR_BUFFER_BIT | GL_DEPTH_BUFFER_BIT);</w:t>
      </w:r>
    </w:p>
    <w:p w14:paraId="277C228A"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LoadIdentity();</w:t>
      </w:r>
    </w:p>
    <w:p w14:paraId="6045D708" w14:textId="77777777" w:rsidR="004A435E" w:rsidRPr="0071414C" w:rsidRDefault="004A435E" w:rsidP="004A435E">
      <w:pPr>
        <w:pStyle w:val="ad"/>
        <w:spacing w:beforeAutospacing="0" w:afterAutospacing="0" w:line="18" w:lineRule="atLeast"/>
        <w:rPr>
          <w:rFonts w:ascii="Consolas" w:eastAsia="Consolas" w:hAnsi="Consolas"/>
          <w:noProof/>
        </w:rPr>
      </w:pPr>
    </w:p>
    <w:p w14:paraId="72573202"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Viewport(0, 0, Width, Height);</w:t>
      </w:r>
    </w:p>
    <w:p w14:paraId="16266A58" w14:textId="77777777" w:rsidR="004A435E" w:rsidRPr="0071414C" w:rsidRDefault="004A435E" w:rsidP="004A435E">
      <w:pPr>
        <w:pStyle w:val="ad"/>
        <w:spacing w:beforeAutospacing="0" w:afterAutospacing="0" w:line="18" w:lineRule="atLeast"/>
        <w:rPr>
          <w:rFonts w:ascii="Consolas" w:eastAsia="Consolas" w:hAnsi="Consolas"/>
          <w:noProof/>
        </w:rPr>
      </w:pPr>
    </w:p>
    <w:p w14:paraId="5ACA6FEF"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Ortho(Xmin, Xmax, Ymin, Ymax, Zmin, Zmax);</w:t>
      </w:r>
    </w:p>
    <w:p w14:paraId="233505FB" w14:textId="77777777" w:rsidR="004A435E" w:rsidRPr="0071414C" w:rsidRDefault="004A435E" w:rsidP="004A435E">
      <w:pPr>
        <w:pStyle w:val="ad"/>
        <w:spacing w:beforeAutospacing="0" w:afterAutospacing="0" w:line="18" w:lineRule="atLeast"/>
        <w:rPr>
          <w:rFonts w:ascii="Consolas" w:eastAsia="Consolas" w:hAnsi="Consolas"/>
          <w:noProof/>
        </w:rPr>
      </w:pPr>
    </w:p>
    <w:p w14:paraId="44334613"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Rotated(angleX, 1, 0, 0);</w:t>
      </w:r>
    </w:p>
    <w:p w14:paraId="7E142336"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Rotated(angleY, 0, 1, 0);</w:t>
      </w:r>
    </w:p>
    <w:p w14:paraId="6597C66D"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Scaled(m, m, m);</w:t>
      </w:r>
    </w:p>
    <w:p w14:paraId="0AA42E86" w14:textId="77777777" w:rsidR="004A435E" w:rsidRPr="0071414C" w:rsidRDefault="004A435E" w:rsidP="004A435E">
      <w:pPr>
        <w:pStyle w:val="ad"/>
        <w:spacing w:beforeAutospacing="0" w:afterAutospacing="0" w:line="18" w:lineRule="atLeast"/>
        <w:rPr>
          <w:rFonts w:ascii="Consolas" w:eastAsia="Consolas" w:hAnsi="Consolas"/>
          <w:noProof/>
        </w:rPr>
      </w:pPr>
    </w:p>
    <w:p w14:paraId="579985DF"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 Enable depth</w:t>
      </w:r>
    </w:p>
    <w:p w14:paraId="37B1A8E2"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Enable(GL_DEPTH_TEST);</w:t>
      </w:r>
    </w:p>
    <w:p w14:paraId="35A8BD05" w14:textId="77777777" w:rsidR="004A435E" w:rsidRPr="0071414C" w:rsidRDefault="004A435E" w:rsidP="004A435E">
      <w:pPr>
        <w:pStyle w:val="ad"/>
        <w:spacing w:beforeAutospacing="0" w:afterAutospacing="0" w:line="18" w:lineRule="atLeast"/>
        <w:rPr>
          <w:rFonts w:ascii="Consolas" w:eastAsia="Consolas" w:hAnsi="Consolas"/>
          <w:noProof/>
        </w:rPr>
      </w:pPr>
    </w:p>
    <w:p w14:paraId="25683745"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DrawAxis();</w:t>
      </w:r>
    </w:p>
    <w:p w14:paraId="2A1D0C5D" w14:textId="77777777" w:rsidR="004A435E" w:rsidRPr="0071414C" w:rsidRDefault="004A435E" w:rsidP="004A435E">
      <w:pPr>
        <w:pStyle w:val="ad"/>
        <w:spacing w:beforeAutospacing="0" w:afterAutospacing="0" w:line="18" w:lineRule="atLeast"/>
        <w:rPr>
          <w:rFonts w:ascii="Consolas" w:eastAsia="Consolas" w:hAnsi="Consolas"/>
          <w:noProof/>
        </w:rPr>
      </w:pPr>
    </w:p>
    <w:p w14:paraId="37700B66"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DrawGridXY();</w:t>
      </w:r>
    </w:p>
    <w:p w14:paraId="60722A0F"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DrawGridYZ();</w:t>
      </w:r>
    </w:p>
    <w:p w14:paraId="16C471C5"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DrawGridZX();</w:t>
      </w:r>
    </w:p>
    <w:p w14:paraId="094D50C3" w14:textId="77777777" w:rsidR="004A435E" w:rsidRPr="0071414C" w:rsidRDefault="004A435E" w:rsidP="004A435E">
      <w:pPr>
        <w:pStyle w:val="ad"/>
        <w:spacing w:beforeAutospacing="0" w:afterAutospacing="0" w:line="18" w:lineRule="atLeast"/>
        <w:rPr>
          <w:rFonts w:ascii="Consolas" w:eastAsia="Consolas" w:hAnsi="Consolas"/>
          <w:noProof/>
        </w:rPr>
      </w:pPr>
    </w:p>
    <w:p w14:paraId="761FF32C"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Rotated(aw, 0f, -1f, 0f);</w:t>
      </w:r>
    </w:p>
    <w:p w14:paraId="42C0D0E0" w14:textId="77777777" w:rsidR="004A435E" w:rsidRPr="0071414C" w:rsidRDefault="004A435E" w:rsidP="004A435E">
      <w:pPr>
        <w:pStyle w:val="ad"/>
        <w:spacing w:beforeAutospacing="0" w:afterAutospacing="0" w:line="18" w:lineRule="atLeast"/>
        <w:rPr>
          <w:rFonts w:ascii="Consolas" w:eastAsia="Consolas" w:hAnsi="Consolas"/>
          <w:noProof/>
        </w:rPr>
      </w:pPr>
    </w:p>
    <w:p w14:paraId="7A19FECF"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PushMatrix();</w:t>
      </w:r>
    </w:p>
    <w:p w14:paraId="52513872"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 first line</w:t>
      </w:r>
    </w:p>
    <w:p w14:paraId="10EF40F6"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lastRenderedPageBreak/>
        <w:t xml:space="preserve">        glRotated(phi, 0f, 0f, -1f);</w:t>
      </w:r>
    </w:p>
    <w:p w14:paraId="459BE526"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Segment(a + b, 0.05f, 1f, 0f, 0f);</w:t>
      </w:r>
    </w:p>
    <w:p w14:paraId="08B2BD19" w14:textId="77777777" w:rsidR="004A435E" w:rsidRPr="0071414C" w:rsidRDefault="004A435E" w:rsidP="004A435E">
      <w:pPr>
        <w:pStyle w:val="ad"/>
        <w:spacing w:beforeAutospacing="0" w:afterAutospacing="0" w:line="18" w:lineRule="atLeast"/>
        <w:rPr>
          <w:rFonts w:ascii="Consolas" w:eastAsia="Consolas" w:hAnsi="Consolas"/>
          <w:noProof/>
        </w:rPr>
      </w:pPr>
    </w:p>
    <w:p w14:paraId="4C0D16D6"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 second line</w:t>
      </w:r>
    </w:p>
    <w:p w14:paraId="2D31F6C5"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Translated(0f, a, 0f);</w:t>
      </w:r>
    </w:p>
    <w:p w14:paraId="70D4B409"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Rotated(psi, 0f, 0f, -1f);</w:t>
      </w:r>
    </w:p>
    <w:p w14:paraId="2B0BC09F"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Segment(b, 0.04f, 0f, 1f, 0f);</w:t>
      </w:r>
    </w:p>
    <w:p w14:paraId="7CE95745"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PopMatrix();</w:t>
      </w:r>
    </w:p>
    <w:p w14:paraId="1EC5E529" w14:textId="77777777" w:rsidR="004A435E" w:rsidRPr="0071414C" w:rsidRDefault="004A435E" w:rsidP="004A435E">
      <w:pPr>
        <w:pStyle w:val="ad"/>
        <w:spacing w:beforeAutospacing="0" w:afterAutospacing="0" w:line="18" w:lineRule="atLeast"/>
        <w:rPr>
          <w:rFonts w:ascii="Consolas" w:eastAsia="Consolas" w:hAnsi="Consolas"/>
          <w:noProof/>
        </w:rPr>
      </w:pPr>
    </w:p>
    <w:p w14:paraId="28F5095F"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 third line</w:t>
      </w:r>
    </w:p>
    <w:p w14:paraId="5B75532F"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Translated(0f, 2 * a, 0f);</w:t>
      </w:r>
    </w:p>
    <w:p w14:paraId="3F050B77"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glRotated(theta, 0f, 0f, -1f);</w:t>
      </w:r>
    </w:p>
    <w:p w14:paraId="3F95A275" w14:textId="77777777" w:rsidR="004A435E" w:rsidRPr="0071414C" w:rsidRDefault="004A435E" w:rsidP="004A435E">
      <w:pPr>
        <w:pStyle w:val="ad"/>
        <w:spacing w:beforeAutospacing="0" w:afterAutospacing="0" w:line="18" w:lineRule="atLeast"/>
        <w:rPr>
          <w:rFonts w:ascii="Consolas" w:eastAsia="Consolas" w:hAnsi="Consolas"/>
          <w:noProof/>
        </w:rPr>
      </w:pPr>
      <w:r w:rsidRPr="0071414C">
        <w:rPr>
          <w:rFonts w:ascii="Consolas" w:eastAsia="Consolas" w:hAnsi="Consolas"/>
          <w:noProof/>
        </w:rPr>
        <w:t xml:space="preserve">    Segment(c, 0.04f, 0f, 0f, 1f);</w:t>
      </w:r>
    </w:p>
    <w:p w14:paraId="6A862E41" w14:textId="77777777" w:rsidR="004A435E" w:rsidRPr="0071414C" w:rsidRDefault="004A435E" w:rsidP="004A435E">
      <w:pPr>
        <w:pStyle w:val="ad"/>
        <w:spacing w:beforeAutospacing="0" w:afterAutospacing="0" w:line="18" w:lineRule="atLeast"/>
        <w:rPr>
          <w:noProof/>
        </w:rPr>
      </w:pPr>
      <w:r w:rsidRPr="0071414C">
        <w:rPr>
          <w:rFonts w:ascii="Consolas" w:eastAsia="Consolas" w:hAnsi="Consolas"/>
          <w:noProof/>
        </w:rPr>
        <w:t>}</w:t>
      </w:r>
    </w:p>
    <w:p w14:paraId="7034ADC7" w14:textId="77777777" w:rsidR="00337A4F" w:rsidRDefault="00337A4F" w:rsidP="00337A4F">
      <w:pPr>
        <w:pStyle w:val="2"/>
        <w:rPr>
          <w:lang w:val="uk-UA"/>
        </w:rPr>
      </w:pPr>
      <w:bookmarkStart w:id="97" w:name="_Toc185273462"/>
      <w:r>
        <w:rPr>
          <w:lang w:val="uk-UA"/>
        </w:rPr>
        <w:t>Результати виконання практичної роботи</w:t>
      </w:r>
      <w:bookmarkEnd w:id="97"/>
    </w:p>
    <w:p w14:paraId="2FFB9CF6" w14:textId="77777777" w:rsidR="00337A4F" w:rsidRDefault="00337A4F" w:rsidP="00337A4F">
      <w:pPr>
        <w:pStyle w:val="3"/>
        <w:rPr>
          <w:lang w:val="uk-UA"/>
        </w:rPr>
      </w:pPr>
      <w:r w:rsidRPr="008F7C4C">
        <w:rPr>
          <w:lang w:val="uk-UA"/>
        </w:rPr>
        <w:t>Розв'язання завда</w:t>
      </w:r>
      <w:r>
        <w:rPr>
          <w:lang w:val="uk-UA"/>
        </w:rPr>
        <w:t>н</w:t>
      </w:r>
      <w:r w:rsidRPr="008F7C4C">
        <w:rPr>
          <w:lang w:val="uk-UA"/>
        </w:rPr>
        <w:t>н</w:t>
      </w:r>
      <w:r>
        <w:rPr>
          <w:lang w:val="uk-UA"/>
        </w:rPr>
        <w:t>я</w:t>
      </w:r>
    </w:p>
    <w:p w14:paraId="45CC25B3" w14:textId="77777777" w:rsidR="00B111FE" w:rsidRDefault="00B111FE" w:rsidP="00B111FE">
      <w:pPr>
        <w:rPr>
          <w:lang w:val="uk-UA"/>
        </w:rPr>
      </w:pPr>
      <w:r>
        <w:rPr>
          <w:lang w:val="uk-UA"/>
        </w:rPr>
        <w:t xml:space="preserve">У результаті виконання розробленого додатка на екран виведено маніпулятор (рис. </w:t>
      </w:r>
      <w:r w:rsidRPr="00B111FE">
        <w:rPr>
          <w:lang w:val="ru-RU"/>
        </w:rPr>
        <w:t>6</w:t>
      </w:r>
      <w:r>
        <w:rPr>
          <w:lang w:val="uk-UA"/>
        </w:rPr>
        <w:t>.</w:t>
      </w:r>
      <w:r w:rsidRPr="00B111FE">
        <w:rPr>
          <w:lang w:val="ru-RU"/>
        </w:rPr>
        <w:t>2</w:t>
      </w:r>
      <w:r>
        <w:rPr>
          <w:lang w:val="uk-UA"/>
        </w:rPr>
        <w:t xml:space="preserve"> – рис. </w:t>
      </w:r>
      <w:r w:rsidRPr="00B111FE">
        <w:rPr>
          <w:lang w:val="ru-RU"/>
        </w:rPr>
        <w:t>6</w:t>
      </w:r>
      <w:r>
        <w:rPr>
          <w:lang w:val="uk-UA"/>
        </w:rPr>
        <w:t>.4), що відповідає заданій кінематичній схемі.</w:t>
      </w:r>
    </w:p>
    <w:p w14:paraId="43CF171F" w14:textId="77777777" w:rsidR="00B111FE" w:rsidRDefault="00B111FE" w:rsidP="00B111FE">
      <w:pPr>
        <w:ind w:firstLineChars="200" w:firstLine="560"/>
        <w:rPr>
          <w:lang w:val="uk-UA"/>
        </w:rPr>
      </w:pPr>
    </w:p>
    <w:p w14:paraId="7AB6EAF5" w14:textId="77777777" w:rsidR="00B111FE" w:rsidRPr="00B111FE" w:rsidRDefault="00B111FE" w:rsidP="00B111FE">
      <w:pPr>
        <w:spacing w:line="480" w:lineRule="auto"/>
        <w:ind w:firstLine="0"/>
        <w:jc w:val="center"/>
        <w:rPr>
          <w:rFonts w:cs="Times New Roman"/>
          <w:noProof/>
          <w:color w:val="000000"/>
          <w:sz w:val="24"/>
          <w:szCs w:val="28"/>
          <w:lang w:val="uk-UA"/>
        </w:rPr>
      </w:pPr>
      <w:r w:rsidRPr="00B111FE">
        <w:rPr>
          <w:noProof/>
          <w:lang w:val="uk-UA"/>
        </w:rPr>
        <w:drawing>
          <wp:inline distT="0" distB="0" distL="114300" distR="114300" wp14:anchorId="7E3407E7" wp14:editId="2D2019D6">
            <wp:extent cx="4138930" cy="3368040"/>
            <wp:effectExtent l="0" t="0" r="13970" b="381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4138930" cy="3368040"/>
                    </a:xfrm>
                    <a:prstGeom prst="rect">
                      <a:avLst/>
                    </a:prstGeom>
                    <a:noFill/>
                    <a:ln>
                      <a:noFill/>
                    </a:ln>
                  </pic:spPr>
                </pic:pic>
              </a:graphicData>
            </a:graphic>
          </wp:inline>
        </w:drawing>
      </w:r>
    </w:p>
    <w:p w14:paraId="5660AC05" w14:textId="49855B21" w:rsidR="00B111FE" w:rsidRPr="00B111FE" w:rsidRDefault="00B111FE" w:rsidP="00B111FE">
      <w:pPr>
        <w:ind w:firstLine="0"/>
        <w:jc w:val="center"/>
        <w:rPr>
          <w:noProof/>
          <w:lang w:val="uk-UA"/>
        </w:rPr>
      </w:pPr>
      <w:r w:rsidRPr="00B111FE">
        <w:rPr>
          <w:noProof/>
          <w:lang w:val="uk-UA"/>
        </w:rPr>
        <w:t>Рисунок 6.</w:t>
      </w:r>
      <w:r w:rsidR="00D635D8">
        <w:rPr>
          <w:noProof/>
          <w:lang w:val="uk-UA"/>
        </w:rPr>
        <w:t>1</w:t>
      </w:r>
      <w:r w:rsidRPr="00B111FE">
        <w:rPr>
          <w:noProof/>
          <w:lang w:val="uk-UA"/>
        </w:rPr>
        <w:t xml:space="preserve"> – Початковий стан кінематичної схеми після запуску програми</w:t>
      </w:r>
    </w:p>
    <w:p w14:paraId="55B40EC3" w14:textId="77777777" w:rsidR="00B111FE" w:rsidRPr="00B111FE" w:rsidRDefault="00B111FE" w:rsidP="00B111FE">
      <w:pPr>
        <w:spacing w:line="480" w:lineRule="auto"/>
        <w:jc w:val="center"/>
        <w:rPr>
          <w:rFonts w:cs="Times New Roman"/>
          <w:noProof/>
          <w:color w:val="000000"/>
          <w:sz w:val="24"/>
          <w:szCs w:val="28"/>
          <w:lang w:val="uk-UA"/>
        </w:rPr>
      </w:pPr>
    </w:p>
    <w:p w14:paraId="77A72B99" w14:textId="77777777" w:rsidR="00B111FE" w:rsidRPr="00B111FE" w:rsidRDefault="00B111FE" w:rsidP="00B111FE">
      <w:pPr>
        <w:spacing w:line="480" w:lineRule="auto"/>
        <w:ind w:firstLine="0"/>
        <w:jc w:val="center"/>
        <w:rPr>
          <w:rFonts w:cs="Times New Roman"/>
          <w:noProof/>
          <w:color w:val="000000"/>
          <w:sz w:val="24"/>
          <w:szCs w:val="28"/>
          <w:lang w:val="uk-UA"/>
        </w:rPr>
      </w:pPr>
      <w:r w:rsidRPr="00B111FE">
        <w:rPr>
          <w:noProof/>
          <w:lang w:val="uk-UA"/>
        </w:rPr>
        <w:lastRenderedPageBreak/>
        <w:drawing>
          <wp:inline distT="0" distB="0" distL="114300" distR="114300" wp14:anchorId="438BF664" wp14:editId="6B783763">
            <wp:extent cx="4152900" cy="3378835"/>
            <wp:effectExtent l="0" t="0" r="0" b="1206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4152900" cy="3378835"/>
                    </a:xfrm>
                    <a:prstGeom prst="rect">
                      <a:avLst/>
                    </a:prstGeom>
                    <a:noFill/>
                    <a:ln>
                      <a:noFill/>
                    </a:ln>
                  </pic:spPr>
                </pic:pic>
              </a:graphicData>
            </a:graphic>
          </wp:inline>
        </w:drawing>
      </w:r>
    </w:p>
    <w:p w14:paraId="634087D6" w14:textId="29E7AED3" w:rsidR="00B111FE" w:rsidRPr="00B111FE" w:rsidRDefault="00B111FE" w:rsidP="00B111FE">
      <w:pPr>
        <w:ind w:firstLine="0"/>
        <w:jc w:val="center"/>
        <w:rPr>
          <w:noProof/>
          <w:lang w:val="uk-UA"/>
        </w:rPr>
      </w:pPr>
      <w:r w:rsidRPr="00B111FE">
        <w:rPr>
          <w:noProof/>
          <w:lang w:val="uk-UA"/>
        </w:rPr>
        <w:t>Рисунок 6.</w:t>
      </w:r>
      <w:r w:rsidR="00D635D8">
        <w:rPr>
          <w:noProof/>
          <w:lang w:val="uk-UA"/>
        </w:rPr>
        <w:t>2</w:t>
      </w:r>
      <w:r w:rsidRPr="00B111FE">
        <w:rPr>
          <w:noProof/>
          <w:lang w:val="uk-UA"/>
        </w:rPr>
        <w:t xml:space="preserve"> – Доопрацювання програми до тривимірної моделі</w:t>
      </w:r>
    </w:p>
    <w:p w14:paraId="3DA8154D" w14:textId="77777777" w:rsidR="00B111FE" w:rsidRPr="00B111FE" w:rsidRDefault="00B111FE" w:rsidP="00B111FE">
      <w:pPr>
        <w:ind w:firstLine="0"/>
        <w:jc w:val="center"/>
        <w:rPr>
          <w:noProof/>
          <w:lang w:val="uk-UA"/>
        </w:rPr>
      </w:pPr>
    </w:p>
    <w:p w14:paraId="74460EC6" w14:textId="77777777" w:rsidR="00B111FE" w:rsidRPr="00B111FE" w:rsidRDefault="00B111FE" w:rsidP="00B111FE">
      <w:pPr>
        <w:ind w:firstLine="0"/>
        <w:jc w:val="center"/>
        <w:rPr>
          <w:noProof/>
          <w:lang w:val="uk-UA"/>
        </w:rPr>
      </w:pPr>
      <w:r w:rsidRPr="00B111FE">
        <w:rPr>
          <w:noProof/>
          <w:lang w:val="uk-UA"/>
        </w:rPr>
        <w:drawing>
          <wp:inline distT="0" distB="0" distL="114300" distR="114300" wp14:anchorId="7DF1C1BA" wp14:editId="3EA20B02">
            <wp:extent cx="4126230" cy="3357880"/>
            <wp:effectExtent l="0" t="0" r="7620" b="1397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4126230" cy="3357880"/>
                    </a:xfrm>
                    <a:prstGeom prst="rect">
                      <a:avLst/>
                    </a:prstGeom>
                    <a:noFill/>
                    <a:ln>
                      <a:noFill/>
                    </a:ln>
                  </pic:spPr>
                </pic:pic>
              </a:graphicData>
            </a:graphic>
          </wp:inline>
        </w:drawing>
      </w:r>
    </w:p>
    <w:p w14:paraId="3EB1C009" w14:textId="559ACA4B" w:rsidR="00B111FE" w:rsidRPr="00B111FE" w:rsidRDefault="00B111FE" w:rsidP="00B111FE">
      <w:pPr>
        <w:ind w:firstLine="0"/>
        <w:jc w:val="center"/>
        <w:rPr>
          <w:noProof/>
          <w:lang w:val="uk-UA"/>
        </w:rPr>
      </w:pPr>
      <w:r w:rsidRPr="00B111FE">
        <w:rPr>
          <w:noProof/>
          <w:lang w:val="uk-UA"/>
        </w:rPr>
        <w:t>Рисунок 6.</w:t>
      </w:r>
      <w:r w:rsidR="00D635D8">
        <w:rPr>
          <w:noProof/>
          <w:lang w:val="uk-UA"/>
        </w:rPr>
        <w:t>3</w:t>
      </w:r>
      <w:r w:rsidRPr="00B111FE">
        <w:rPr>
          <w:noProof/>
          <w:lang w:val="uk-UA"/>
        </w:rPr>
        <w:t xml:space="preserve"> – Відображення координатної сітки X0Z та каркасу квадратичних об’єктів</w:t>
      </w:r>
    </w:p>
    <w:p w14:paraId="4420E7B8" w14:textId="77777777" w:rsidR="00B111FE" w:rsidRPr="00B111FE" w:rsidRDefault="00B111FE" w:rsidP="00B111FE">
      <w:pPr>
        <w:ind w:firstLine="0"/>
        <w:jc w:val="center"/>
        <w:rPr>
          <w:noProof/>
          <w:lang w:val="uk-UA"/>
        </w:rPr>
      </w:pPr>
    </w:p>
    <w:p w14:paraId="3D665E80" w14:textId="77777777" w:rsidR="00B111FE" w:rsidRPr="00B111FE" w:rsidRDefault="00B111FE" w:rsidP="00B111FE">
      <w:pPr>
        <w:pStyle w:val="3"/>
        <w:rPr>
          <w:noProof/>
          <w:lang w:val="uk-UA"/>
        </w:rPr>
      </w:pPr>
      <w:r w:rsidRPr="00B111FE">
        <w:rPr>
          <w:noProof/>
          <w:lang w:val="uk-UA"/>
        </w:rPr>
        <w:t>Контроль виконання вимог та елементів завдання</w:t>
      </w:r>
    </w:p>
    <w:p w14:paraId="1B443A7B" w14:textId="77777777" w:rsidR="00B111FE" w:rsidRPr="00B111FE" w:rsidRDefault="00B111FE" w:rsidP="00B111FE">
      <w:pPr>
        <w:rPr>
          <w:noProof/>
          <w:lang w:val="uk-UA"/>
        </w:rPr>
      </w:pPr>
      <w:r w:rsidRPr="00B111FE">
        <w:rPr>
          <w:noProof/>
          <w:lang w:val="uk-UA"/>
        </w:rPr>
        <w:t>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6.1.</w:t>
      </w:r>
    </w:p>
    <w:p w14:paraId="23843C54" w14:textId="77777777" w:rsidR="00B111FE" w:rsidRPr="00B111FE" w:rsidRDefault="00B111FE" w:rsidP="00B111FE">
      <w:pPr>
        <w:rPr>
          <w:noProof/>
          <w:lang w:val="uk-UA"/>
        </w:rPr>
      </w:pP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80"/>
        <w:gridCol w:w="860"/>
        <w:gridCol w:w="1333"/>
      </w:tblGrid>
      <w:tr w:rsidR="00B111FE" w:rsidRPr="00B111FE" w14:paraId="7EB5DC25" w14:textId="77777777" w:rsidTr="000F57F9">
        <w:trPr>
          <w:trHeight w:val="326"/>
          <w:jc w:val="center"/>
        </w:trPr>
        <w:tc>
          <w:tcPr>
            <w:tcW w:w="5000" w:type="pct"/>
            <w:gridSpan w:val="5"/>
            <w:tcBorders>
              <w:top w:val="nil"/>
              <w:left w:val="nil"/>
              <w:bottom w:val="single" w:sz="12" w:space="0" w:color="000000" w:themeColor="text1"/>
              <w:right w:val="nil"/>
            </w:tcBorders>
            <w:vAlign w:val="center"/>
          </w:tcPr>
          <w:p w14:paraId="230B2C79" w14:textId="77777777" w:rsidR="00B111FE" w:rsidRPr="00B111FE" w:rsidRDefault="00B111FE" w:rsidP="000F57F9">
            <w:pPr>
              <w:ind w:firstLine="0"/>
              <w:jc w:val="right"/>
              <w:rPr>
                <w:noProof/>
                <w:szCs w:val="28"/>
                <w:lang w:val="uk-UA"/>
              </w:rPr>
            </w:pPr>
            <w:r w:rsidRPr="00B111FE">
              <w:rPr>
                <w:noProof/>
                <w:szCs w:val="28"/>
                <w:lang w:val="uk-UA"/>
              </w:rPr>
              <w:t>Таблиця 1.1</w:t>
            </w:r>
          </w:p>
        </w:tc>
      </w:tr>
      <w:tr w:rsidR="00B111FE" w:rsidRPr="00B111FE" w14:paraId="4FA1D98B" w14:textId="77777777" w:rsidTr="000F57F9">
        <w:trPr>
          <w:trHeight w:val="326"/>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21CB6E81" w14:textId="77777777" w:rsidR="00B111FE" w:rsidRPr="00B111FE" w:rsidRDefault="00B111FE" w:rsidP="000F57F9">
            <w:pPr>
              <w:ind w:firstLine="0"/>
              <w:jc w:val="center"/>
              <w:rPr>
                <w:noProof/>
                <w:szCs w:val="28"/>
                <w:lang w:val="uk-UA"/>
              </w:rPr>
            </w:pPr>
            <w:r w:rsidRPr="00B111FE">
              <w:rPr>
                <w:noProof/>
                <w:szCs w:val="28"/>
                <w:lang w:val="uk-UA"/>
              </w:rPr>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45B1678" w14:textId="77777777" w:rsidR="00B111FE" w:rsidRPr="00B111FE" w:rsidRDefault="00B111FE" w:rsidP="000F57F9">
            <w:pPr>
              <w:ind w:firstLine="0"/>
              <w:jc w:val="center"/>
              <w:rPr>
                <w:noProof/>
                <w:szCs w:val="28"/>
                <w:lang w:val="uk-UA"/>
              </w:rPr>
            </w:pPr>
            <w:r w:rsidRPr="00B111FE">
              <w:rPr>
                <w:noProof/>
                <w:szCs w:val="28"/>
                <w:lang w:val="uk-UA"/>
              </w:rPr>
              <w:t>Складність</w:t>
            </w:r>
          </w:p>
        </w:tc>
        <w:tc>
          <w:tcPr>
            <w:tcW w:w="2688" w:type="pct"/>
            <w:tcBorders>
              <w:top w:val="single" w:sz="12" w:space="0" w:color="000000" w:themeColor="text1"/>
              <w:left w:val="single" w:sz="12" w:space="0" w:color="000000" w:themeColor="text1"/>
              <w:bottom w:val="single" w:sz="12" w:space="0" w:color="000000" w:themeColor="text1"/>
            </w:tcBorders>
            <w:vAlign w:val="center"/>
          </w:tcPr>
          <w:p w14:paraId="0579B7A3" w14:textId="77777777" w:rsidR="00B111FE" w:rsidRPr="00B111FE" w:rsidRDefault="00B111FE" w:rsidP="000F57F9">
            <w:pPr>
              <w:ind w:firstLine="0"/>
              <w:jc w:val="center"/>
              <w:rPr>
                <w:noProof/>
                <w:szCs w:val="28"/>
                <w:lang w:val="uk-UA"/>
              </w:rPr>
            </w:pPr>
            <w:r w:rsidRPr="00B111FE">
              <w:rPr>
                <w:noProof/>
                <w:szCs w:val="28"/>
                <w:lang w:val="uk-UA"/>
              </w:rPr>
              <w:t>Вимоги</w:t>
            </w:r>
          </w:p>
        </w:tc>
        <w:tc>
          <w:tcPr>
            <w:tcW w:w="446" w:type="pct"/>
            <w:tcBorders>
              <w:top w:val="single" w:sz="12" w:space="0" w:color="000000" w:themeColor="text1"/>
              <w:bottom w:val="single" w:sz="12" w:space="0" w:color="000000" w:themeColor="text1"/>
            </w:tcBorders>
            <w:vAlign w:val="center"/>
          </w:tcPr>
          <w:p w14:paraId="2986AAFA" w14:textId="77777777" w:rsidR="00B111FE" w:rsidRPr="00B111FE" w:rsidRDefault="00B111FE" w:rsidP="000F57F9">
            <w:pPr>
              <w:ind w:firstLine="0"/>
              <w:jc w:val="center"/>
              <w:rPr>
                <w:noProof/>
                <w:szCs w:val="28"/>
                <w:lang w:val="uk-UA"/>
              </w:rPr>
            </w:pPr>
            <w:r w:rsidRPr="00B111FE">
              <w:rPr>
                <w:noProof/>
                <w:szCs w:val="28"/>
                <w:lang w:val="uk-UA"/>
              </w:rPr>
              <w:t>Бали</w:t>
            </w:r>
          </w:p>
        </w:tc>
        <w:tc>
          <w:tcPr>
            <w:tcW w:w="692" w:type="pct"/>
            <w:tcBorders>
              <w:top w:val="single" w:sz="12" w:space="0" w:color="000000" w:themeColor="text1"/>
              <w:bottom w:val="single" w:sz="12" w:space="0" w:color="000000" w:themeColor="text1"/>
            </w:tcBorders>
            <w:vAlign w:val="center"/>
          </w:tcPr>
          <w:p w14:paraId="2E5A0C97" w14:textId="77777777" w:rsidR="00B111FE" w:rsidRPr="00B111FE" w:rsidRDefault="00B111FE" w:rsidP="000F57F9">
            <w:pPr>
              <w:ind w:firstLine="0"/>
              <w:jc w:val="center"/>
              <w:rPr>
                <w:noProof/>
                <w:szCs w:val="28"/>
                <w:lang w:val="uk-UA"/>
              </w:rPr>
            </w:pPr>
            <w:r w:rsidRPr="00B111FE">
              <w:rPr>
                <w:noProof/>
                <w:szCs w:val="28"/>
                <w:lang w:val="uk-UA"/>
              </w:rPr>
              <w:t>Зроблено</w:t>
            </w:r>
          </w:p>
        </w:tc>
      </w:tr>
      <w:tr w:rsidR="00B111FE" w:rsidRPr="00B111FE" w14:paraId="18A02580" w14:textId="77777777" w:rsidTr="000F57F9">
        <w:trPr>
          <w:trHeight w:val="642"/>
          <w:jc w:val="center"/>
        </w:trPr>
        <w:tc>
          <w:tcPr>
            <w:tcW w:w="288" w:type="pct"/>
            <w:tcBorders>
              <w:right w:val="single" w:sz="12" w:space="0" w:color="000000" w:themeColor="text1"/>
            </w:tcBorders>
            <w:vAlign w:val="center"/>
          </w:tcPr>
          <w:p w14:paraId="0F23776D" w14:textId="77777777" w:rsidR="00B111FE" w:rsidRPr="00B111FE" w:rsidRDefault="00B111FE" w:rsidP="000F57F9">
            <w:pPr>
              <w:ind w:firstLine="0"/>
              <w:jc w:val="center"/>
              <w:rPr>
                <w:noProof/>
                <w:szCs w:val="28"/>
                <w:lang w:val="uk-UA"/>
              </w:rPr>
            </w:pPr>
            <w:r w:rsidRPr="00B111FE">
              <w:rPr>
                <w:noProof/>
                <w:szCs w:val="28"/>
                <w:lang w:val="uk-UA"/>
              </w:rPr>
              <w:t>1</w:t>
            </w:r>
          </w:p>
        </w:tc>
        <w:tc>
          <w:tcPr>
            <w:tcW w:w="887" w:type="pct"/>
            <w:vMerge w:val="restart"/>
            <w:tcBorders>
              <w:left w:val="single" w:sz="12" w:space="0" w:color="000000" w:themeColor="text1"/>
              <w:right w:val="single" w:sz="12" w:space="0" w:color="000000" w:themeColor="text1"/>
            </w:tcBorders>
            <w:vAlign w:val="center"/>
          </w:tcPr>
          <w:p w14:paraId="5EA9407A" w14:textId="77777777" w:rsidR="00B111FE" w:rsidRPr="00B111FE" w:rsidRDefault="00B111FE" w:rsidP="000F57F9">
            <w:pPr>
              <w:ind w:firstLine="0"/>
              <w:jc w:val="center"/>
              <w:rPr>
                <w:noProof/>
                <w:szCs w:val="28"/>
                <w:lang w:val="uk-UA"/>
              </w:rPr>
            </w:pPr>
            <w:r w:rsidRPr="00B111FE">
              <w:rPr>
                <w:noProof/>
                <w:szCs w:val="28"/>
                <w:lang w:val="uk-UA"/>
              </w:rPr>
              <w:t>Базовий рівень</w:t>
            </w:r>
          </w:p>
        </w:tc>
        <w:tc>
          <w:tcPr>
            <w:tcW w:w="2688" w:type="pct"/>
            <w:tcBorders>
              <w:left w:val="single" w:sz="12" w:space="0" w:color="000000" w:themeColor="text1"/>
            </w:tcBorders>
          </w:tcPr>
          <w:p w14:paraId="1E1B64C9" w14:textId="77777777" w:rsidR="00B111FE" w:rsidRPr="00B111FE" w:rsidRDefault="00B111FE" w:rsidP="000F57F9">
            <w:pPr>
              <w:ind w:firstLine="0"/>
              <w:rPr>
                <w:noProof/>
                <w:szCs w:val="28"/>
                <w:lang w:val="uk-UA"/>
              </w:rPr>
            </w:pPr>
            <w:r w:rsidRPr="00B111FE">
              <w:rPr>
                <w:noProof/>
                <w:lang w:val="uk-UA"/>
              </w:rPr>
              <w:t>Реалізація програми двовимірної моделі маніпулятора відповідно до варіанта</w:t>
            </w:r>
          </w:p>
        </w:tc>
        <w:tc>
          <w:tcPr>
            <w:tcW w:w="446" w:type="pct"/>
            <w:vAlign w:val="center"/>
          </w:tcPr>
          <w:p w14:paraId="1BF62C0B" w14:textId="77777777" w:rsidR="00B111FE" w:rsidRPr="00B111FE" w:rsidRDefault="00B111FE" w:rsidP="000F57F9">
            <w:pPr>
              <w:ind w:firstLine="0"/>
              <w:jc w:val="center"/>
              <w:rPr>
                <w:noProof/>
                <w:szCs w:val="28"/>
                <w:lang w:val="uk-UA"/>
              </w:rPr>
            </w:pPr>
            <w:r w:rsidRPr="00B111FE">
              <w:rPr>
                <w:noProof/>
                <w:szCs w:val="28"/>
                <w:lang w:val="uk-UA"/>
              </w:rPr>
              <w:t>5</w:t>
            </w:r>
          </w:p>
        </w:tc>
        <w:tc>
          <w:tcPr>
            <w:tcW w:w="692" w:type="pct"/>
            <w:vAlign w:val="center"/>
          </w:tcPr>
          <w:p w14:paraId="4E045E3D" w14:textId="77777777" w:rsidR="00B111FE" w:rsidRPr="00B111FE" w:rsidRDefault="00B111FE" w:rsidP="000F57F9">
            <w:pPr>
              <w:ind w:firstLine="0"/>
              <w:jc w:val="center"/>
              <w:rPr>
                <w:b/>
                <w:bCs/>
                <w:noProof/>
                <w:szCs w:val="28"/>
                <w:lang w:val="uk-UA"/>
              </w:rPr>
            </w:pPr>
            <w:r w:rsidRPr="00B111FE">
              <w:rPr>
                <w:b/>
                <w:bCs/>
                <w:noProof/>
                <w:szCs w:val="28"/>
                <w:lang w:val="uk-UA"/>
              </w:rPr>
              <w:t>+</w:t>
            </w:r>
          </w:p>
        </w:tc>
      </w:tr>
      <w:tr w:rsidR="00B111FE" w:rsidRPr="00B111FE" w14:paraId="02558F57" w14:textId="77777777" w:rsidTr="000F57F9">
        <w:trPr>
          <w:trHeight w:val="653"/>
          <w:jc w:val="center"/>
        </w:trPr>
        <w:tc>
          <w:tcPr>
            <w:tcW w:w="288" w:type="pct"/>
            <w:tcBorders>
              <w:right w:val="single" w:sz="12" w:space="0" w:color="000000" w:themeColor="text1"/>
            </w:tcBorders>
            <w:vAlign w:val="center"/>
          </w:tcPr>
          <w:p w14:paraId="52CB6316" w14:textId="77777777" w:rsidR="00B111FE" w:rsidRPr="00B111FE" w:rsidRDefault="00B111FE" w:rsidP="000F57F9">
            <w:pPr>
              <w:ind w:firstLine="0"/>
              <w:jc w:val="center"/>
              <w:rPr>
                <w:noProof/>
                <w:szCs w:val="28"/>
                <w:lang w:val="uk-UA"/>
              </w:rPr>
            </w:pPr>
            <w:r w:rsidRPr="00B111FE">
              <w:rPr>
                <w:noProof/>
                <w:szCs w:val="28"/>
                <w:lang w:val="uk-UA"/>
              </w:rPr>
              <w:t>2</w:t>
            </w:r>
          </w:p>
        </w:tc>
        <w:tc>
          <w:tcPr>
            <w:tcW w:w="887" w:type="pct"/>
            <w:vMerge/>
            <w:tcBorders>
              <w:left w:val="single" w:sz="12" w:space="0" w:color="000000" w:themeColor="text1"/>
              <w:right w:val="single" w:sz="12" w:space="0" w:color="000000" w:themeColor="text1"/>
            </w:tcBorders>
          </w:tcPr>
          <w:p w14:paraId="5FA516AF" w14:textId="77777777" w:rsidR="00B111FE" w:rsidRPr="00B111FE" w:rsidRDefault="00B111FE" w:rsidP="000F57F9">
            <w:pPr>
              <w:ind w:firstLine="0"/>
              <w:jc w:val="left"/>
              <w:rPr>
                <w:noProof/>
                <w:szCs w:val="28"/>
                <w:lang w:val="uk-UA"/>
              </w:rPr>
            </w:pPr>
          </w:p>
        </w:tc>
        <w:tc>
          <w:tcPr>
            <w:tcW w:w="2688" w:type="pct"/>
            <w:tcBorders>
              <w:left w:val="single" w:sz="12" w:space="0" w:color="000000" w:themeColor="text1"/>
            </w:tcBorders>
          </w:tcPr>
          <w:p w14:paraId="5B6433A7" w14:textId="77777777" w:rsidR="00B111FE" w:rsidRPr="00B111FE" w:rsidRDefault="00B111FE" w:rsidP="000F57F9">
            <w:pPr>
              <w:ind w:firstLine="0"/>
              <w:rPr>
                <w:noProof/>
                <w:szCs w:val="28"/>
                <w:lang w:val="uk-UA"/>
              </w:rPr>
            </w:pPr>
            <w:r w:rsidRPr="00B111FE">
              <w:rPr>
                <w:noProof/>
                <w:lang w:val="uk-UA"/>
              </w:rPr>
              <w:t>Доопрацювання програми до тривимірної моделі (обертання точки спостереження, масштаб)</w:t>
            </w:r>
          </w:p>
        </w:tc>
        <w:tc>
          <w:tcPr>
            <w:tcW w:w="446" w:type="pct"/>
            <w:vAlign w:val="center"/>
          </w:tcPr>
          <w:p w14:paraId="2E1E8614" w14:textId="77777777" w:rsidR="00B111FE" w:rsidRPr="00B111FE" w:rsidRDefault="00B111FE" w:rsidP="000F57F9">
            <w:pPr>
              <w:ind w:firstLine="0"/>
              <w:jc w:val="center"/>
              <w:rPr>
                <w:noProof/>
                <w:szCs w:val="28"/>
                <w:lang w:val="uk-UA"/>
              </w:rPr>
            </w:pPr>
            <w:r w:rsidRPr="00B111FE">
              <w:rPr>
                <w:noProof/>
                <w:szCs w:val="28"/>
                <w:lang w:val="uk-UA"/>
              </w:rPr>
              <w:t>1</w:t>
            </w:r>
          </w:p>
        </w:tc>
        <w:tc>
          <w:tcPr>
            <w:tcW w:w="692" w:type="pct"/>
            <w:vAlign w:val="center"/>
          </w:tcPr>
          <w:p w14:paraId="640A8322" w14:textId="77777777" w:rsidR="00B111FE" w:rsidRPr="00B111FE" w:rsidRDefault="00B111FE" w:rsidP="000F57F9">
            <w:pPr>
              <w:ind w:firstLine="0"/>
              <w:jc w:val="center"/>
              <w:rPr>
                <w:b/>
                <w:bCs/>
                <w:noProof/>
                <w:szCs w:val="28"/>
                <w:lang w:val="uk-UA"/>
              </w:rPr>
            </w:pPr>
            <w:r w:rsidRPr="00B111FE">
              <w:rPr>
                <w:b/>
                <w:bCs/>
                <w:noProof/>
                <w:szCs w:val="28"/>
                <w:lang w:val="uk-UA"/>
              </w:rPr>
              <w:t>+</w:t>
            </w:r>
          </w:p>
        </w:tc>
      </w:tr>
      <w:tr w:rsidR="00B111FE" w:rsidRPr="00B111FE" w14:paraId="078A62D7" w14:textId="77777777" w:rsidTr="000F57F9">
        <w:trPr>
          <w:trHeight w:val="642"/>
          <w:jc w:val="center"/>
        </w:trPr>
        <w:tc>
          <w:tcPr>
            <w:tcW w:w="288" w:type="pct"/>
            <w:tcBorders>
              <w:right w:val="single" w:sz="12" w:space="0" w:color="000000" w:themeColor="text1"/>
            </w:tcBorders>
            <w:vAlign w:val="center"/>
          </w:tcPr>
          <w:p w14:paraId="2768A3DF" w14:textId="77777777" w:rsidR="00B111FE" w:rsidRPr="00B111FE" w:rsidRDefault="00B111FE" w:rsidP="000F57F9">
            <w:pPr>
              <w:ind w:firstLine="0"/>
              <w:jc w:val="center"/>
              <w:rPr>
                <w:noProof/>
                <w:szCs w:val="28"/>
                <w:lang w:val="uk-UA"/>
              </w:rPr>
            </w:pPr>
            <w:r w:rsidRPr="00B111FE">
              <w:rPr>
                <w:noProof/>
                <w:szCs w:val="28"/>
                <w:lang w:val="uk-UA"/>
              </w:rPr>
              <w:t>3</w:t>
            </w:r>
          </w:p>
        </w:tc>
        <w:tc>
          <w:tcPr>
            <w:tcW w:w="887" w:type="pct"/>
            <w:vMerge/>
            <w:tcBorders>
              <w:left w:val="single" w:sz="12" w:space="0" w:color="000000" w:themeColor="text1"/>
              <w:right w:val="single" w:sz="12" w:space="0" w:color="000000" w:themeColor="text1"/>
            </w:tcBorders>
          </w:tcPr>
          <w:p w14:paraId="74635C61" w14:textId="77777777" w:rsidR="00B111FE" w:rsidRPr="00B111FE" w:rsidRDefault="00B111FE" w:rsidP="000F57F9">
            <w:pPr>
              <w:ind w:firstLine="0"/>
              <w:jc w:val="left"/>
              <w:rPr>
                <w:noProof/>
                <w:szCs w:val="28"/>
                <w:lang w:val="uk-UA"/>
              </w:rPr>
            </w:pPr>
          </w:p>
        </w:tc>
        <w:tc>
          <w:tcPr>
            <w:tcW w:w="2688" w:type="pct"/>
            <w:tcBorders>
              <w:left w:val="single" w:sz="12" w:space="0" w:color="000000" w:themeColor="text1"/>
            </w:tcBorders>
          </w:tcPr>
          <w:p w14:paraId="22DBF930" w14:textId="77777777" w:rsidR="00B111FE" w:rsidRPr="00B111FE" w:rsidRDefault="00B111FE" w:rsidP="000F57F9">
            <w:pPr>
              <w:ind w:firstLine="0"/>
              <w:rPr>
                <w:noProof/>
                <w:szCs w:val="28"/>
                <w:lang w:val="uk-UA"/>
              </w:rPr>
            </w:pPr>
            <w:r w:rsidRPr="00B111FE">
              <w:rPr>
                <w:noProof/>
                <w:lang w:val="uk-UA"/>
              </w:rPr>
              <w:t>Управління моделлю та точкою спостереження маніпулятором «миша» та/або клавіатурою</w:t>
            </w:r>
          </w:p>
        </w:tc>
        <w:tc>
          <w:tcPr>
            <w:tcW w:w="446" w:type="pct"/>
            <w:vAlign w:val="center"/>
          </w:tcPr>
          <w:p w14:paraId="6BF37B54" w14:textId="77777777" w:rsidR="00B111FE" w:rsidRPr="00B111FE" w:rsidRDefault="00B111FE" w:rsidP="000F57F9">
            <w:pPr>
              <w:ind w:firstLine="0"/>
              <w:jc w:val="center"/>
              <w:rPr>
                <w:noProof/>
                <w:szCs w:val="28"/>
                <w:lang w:val="uk-UA"/>
              </w:rPr>
            </w:pPr>
            <w:r w:rsidRPr="00B111FE">
              <w:rPr>
                <w:noProof/>
                <w:szCs w:val="28"/>
                <w:lang w:val="uk-UA"/>
              </w:rPr>
              <w:t>1</w:t>
            </w:r>
          </w:p>
        </w:tc>
        <w:tc>
          <w:tcPr>
            <w:tcW w:w="692" w:type="pct"/>
            <w:vAlign w:val="center"/>
          </w:tcPr>
          <w:p w14:paraId="76CF3DFF" w14:textId="77777777" w:rsidR="00B111FE" w:rsidRPr="00B111FE" w:rsidRDefault="00B111FE" w:rsidP="000F57F9">
            <w:pPr>
              <w:ind w:firstLine="0"/>
              <w:jc w:val="center"/>
              <w:rPr>
                <w:b/>
                <w:bCs/>
                <w:noProof/>
                <w:szCs w:val="28"/>
                <w:lang w:val="uk-UA"/>
              </w:rPr>
            </w:pPr>
            <w:r w:rsidRPr="00B111FE">
              <w:rPr>
                <w:b/>
                <w:bCs/>
                <w:noProof/>
                <w:szCs w:val="28"/>
                <w:lang w:val="uk-UA"/>
              </w:rPr>
              <w:t>+</w:t>
            </w:r>
          </w:p>
        </w:tc>
      </w:tr>
      <w:tr w:rsidR="00B111FE" w:rsidRPr="00B111FE" w14:paraId="788C5D53" w14:textId="77777777" w:rsidTr="000F57F9">
        <w:trPr>
          <w:trHeight w:val="642"/>
          <w:jc w:val="center"/>
        </w:trPr>
        <w:tc>
          <w:tcPr>
            <w:tcW w:w="288" w:type="pct"/>
            <w:tcBorders>
              <w:right w:val="single" w:sz="12" w:space="0" w:color="000000" w:themeColor="text1"/>
            </w:tcBorders>
            <w:vAlign w:val="center"/>
          </w:tcPr>
          <w:p w14:paraId="62FE87AD" w14:textId="77777777" w:rsidR="00B111FE" w:rsidRPr="00B111FE" w:rsidRDefault="00B111FE" w:rsidP="000F57F9">
            <w:pPr>
              <w:ind w:firstLine="0"/>
              <w:jc w:val="center"/>
              <w:rPr>
                <w:noProof/>
                <w:szCs w:val="28"/>
                <w:lang w:val="uk-UA"/>
              </w:rPr>
            </w:pPr>
            <w:r w:rsidRPr="00B111FE">
              <w:rPr>
                <w:noProof/>
                <w:szCs w:val="28"/>
                <w:lang w:val="uk-UA"/>
              </w:rPr>
              <w:t>4</w:t>
            </w:r>
          </w:p>
        </w:tc>
        <w:tc>
          <w:tcPr>
            <w:tcW w:w="887" w:type="pct"/>
            <w:vMerge/>
            <w:tcBorders>
              <w:left w:val="single" w:sz="12" w:space="0" w:color="000000" w:themeColor="text1"/>
              <w:right w:val="single" w:sz="12" w:space="0" w:color="000000" w:themeColor="text1"/>
            </w:tcBorders>
          </w:tcPr>
          <w:p w14:paraId="59A7F32E" w14:textId="77777777" w:rsidR="00B111FE" w:rsidRPr="00B111FE" w:rsidRDefault="00B111FE" w:rsidP="000F57F9">
            <w:pPr>
              <w:ind w:firstLine="0"/>
              <w:jc w:val="left"/>
              <w:rPr>
                <w:noProof/>
                <w:szCs w:val="28"/>
                <w:lang w:val="uk-UA"/>
              </w:rPr>
            </w:pPr>
          </w:p>
        </w:tc>
        <w:tc>
          <w:tcPr>
            <w:tcW w:w="2688" w:type="pct"/>
            <w:tcBorders>
              <w:left w:val="single" w:sz="12" w:space="0" w:color="000000" w:themeColor="text1"/>
            </w:tcBorders>
          </w:tcPr>
          <w:p w14:paraId="1B2904CE" w14:textId="77777777" w:rsidR="00B111FE" w:rsidRPr="00B111FE" w:rsidRDefault="00B111FE" w:rsidP="000F57F9">
            <w:pPr>
              <w:ind w:firstLine="0"/>
              <w:rPr>
                <w:noProof/>
                <w:szCs w:val="28"/>
                <w:lang w:val="uk-UA"/>
              </w:rPr>
            </w:pPr>
            <w:r w:rsidRPr="00B111FE">
              <w:rPr>
                <w:noProof/>
                <w:lang w:val="uk-UA"/>
              </w:rPr>
              <w:t>Використання квадратичних примітивів для відображення кінематичної схеми</w:t>
            </w:r>
          </w:p>
        </w:tc>
        <w:tc>
          <w:tcPr>
            <w:tcW w:w="446" w:type="pct"/>
            <w:vAlign w:val="center"/>
          </w:tcPr>
          <w:p w14:paraId="0FAA0531" w14:textId="77777777" w:rsidR="00B111FE" w:rsidRPr="00B111FE" w:rsidRDefault="00B111FE" w:rsidP="000F57F9">
            <w:pPr>
              <w:ind w:firstLine="0"/>
              <w:jc w:val="center"/>
              <w:rPr>
                <w:noProof/>
                <w:szCs w:val="28"/>
                <w:lang w:val="uk-UA"/>
              </w:rPr>
            </w:pPr>
            <w:r w:rsidRPr="00B111FE">
              <w:rPr>
                <w:noProof/>
                <w:szCs w:val="28"/>
                <w:lang w:val="uk-UA"/>
              </w:rPr>
              <w:t>3</w:t>
            </w:r>
          </w:p>
        </w:tc>
        <w:tc>
          <w:tcPr>
            <w:tcW w:w="692" w:type="pct"/>
            <w:vAlign w:val="center"/>
          </w:tcPr>
          <w:p w14:paraId="0895DEAE" w14:textId="77777777" w:rsidR="00B111FE" w:rsidRPr="00B111FE" w:rsidRDefault="00B111FE" w:rsidP="000F57F9">
            <w:pPr>
              <w:ind w:firstLine="0"/>
              <w:jc w:val="center"/>
              <w:rPr>
                <w:b/>
                <w:bCs/>
                <w:noProof/>
                <w:szCs w:val="28"/>
                <w:lang w:val="uk-UA"/>
              </w:rPr>
            </w:pPr>
            <w:r w:rsidRPr="00B111FE">
              <w:rPr>
                <w:b/>
                <w:bCs/>
                <w:noProof/>
                <w:szCs w:val="28"/>
                <w:lang w:val="uk-UA"/>
              </w:rPr>
              <w:t>-</w:t>
            </w:r>
          </w:p>
        </w:tc>
      </w:tr>
      <w:tr w:rsidR="00B111FE" w:rsidRPr="00B111FE" w14:paraId="384B9D24" w14:textId="77777777" w:rsidTr="000F57F9">
        <w:trPr>
          <w:trHeight w:val="642"/>
          <w:jc w:val="center"/>
        </w:trPr>
        <w:tc>
          <w:tcPr>
            <w:tcW w:w="288" w:type="pct"/>
            <w:tcBorders>
              <w:right w:val="single" w:sz="12" w:space="0" w:color="000000" w:themeColor="text1"/>
            </w:tcBorders>
            <w:vAlign w:val="center"/>
          </w:tcPr>
          <w:p w14:paraId="3BE5281F" w14:textId="77777777" w:rsidR="00B111FE" w:rsidRPr="00B111FE" w:rsidRDefault="00B111FE" w:rsidP="000F57F9">
            <w:pPr>
              <w:ind w:firstLine="0"/>
              <w:jc w:val="center"/>
              <w:rPr>
                <w:noProof/>
                <w:szCs w:val="28"/>
                <w:lang w:val="uk-UA"/>
              </w:rPr>
            </w:pPr>
            <w:r w:rsidRPr="00B111FE">
              <w:rPr>
                <w:noProof/>
                <w:szCs w:val="28"/>
                <w:lang w:val="uk-UA"/>
              </w:rPr>
              <w:t>5</w:t>
            </w:r>
          </w:p>
        </w:tc>
        <w:tc>
          <w:tcPr>
            <w:tcW w:w="887" w:type="pct"/>
            <w:vMerge/>
            <w:tcBorders>
              <w:left w:val="single" w:sz="12" w:space="0" w:color="000000" w:themeColor="text1"/>
              <w:right w:val="single" w:sz="12" w:space="0" w:color="000000" w:themeColor="text1"/>
            </w:tcBorders>
          </w:tcPr>
          <w:p w14:paraId="6141078C" w14:textId="77777777" w:rsidR="00B111FE" w:rsidRPr="00B111FE" w:rsidRDefault="00B111FE" w:rsidP="000F57F9">
            <w:pPr>
              <w:ind w:firstLine="0"/>
              <w:jc w:val="left"/>
              <w:rPr>
                <w:noProof/>
                <w:szCs w:val="28"/>
                <w:lang w:val="uk-UA"/>
              </w:rPr>
            </w:pPr>
          </w:p>
        </w:tc>
        <w:tc>
          <w:tcPr>
            <w:tcW w:w="2688" w:type="pct"/>
            <w:tcBorders>
              <w:left w:val="single" w:sz="12" w:space="0" w:color="000000" w:themeColor="text1"/>
            </w:tcBorders>
          </w:tcPr>
          <w:p w14:paraId="16CB8158" w14:textId="77777777" w:rsidR="00B111FE" w:rsidRPr="00B111FE" w:rsidRDefault="00B111FE" w:rsidP="000F57F9">
            <w:pPr>
              <w:ind w:firstLine="0"/>
              <w:rPr>
                <w:noProof/>
                <w:szCs w:val="28"/>
                <w:lang w:val="uk-UA"/>
              </w:rPr>
            </w:pPr>
            <w:r w:rsidRPr="00B111FE">
              <w:rPr>
                <w:noProof/>
                <w:lang w:val="uk-UA"/>
              </w:rPr>
              <w:t>Використання освітлення та визначення матеріалів командою glColorMaterial (...)</w:t>
            </w:r>
          </w:p>
        </w:tc>
        <w:tc>
          <w:tcPr>
            <w:tcW w:w="446" w:type="pct"/>
            <w:vAlign w:val="center"/>
          </w:tcPr>
          <w:p w14:paraId="182DCDA2" w14:textId="77777777" w:rsidR="00B111FE" w:rsidRPr="00B111FE" w:rsidRDefault="00B111FE" w:rsidP="000F57F9">
            <w:pPr>
              <w:ind w:firstLine="0"/>
              <w:jc w:val="center"/>
              <w:rPr>
                <w:noProof/>
                <w:szCs w:val="28"/>
                <w:lang w:val="uk-UA"/>
              </w:rPr>
            </w:pPr>
            <w:r w:rsidRPr="00B111FE">
              <w:rPr>
                <w:noProof/>
                <w:szCs w:val="28"/>
                <w:lang w:val="uk-UA"/>
              </w:rPr>
              <w:t>4</w:t>
            </w:r>
          </w:p>
        </w:tc>
        <w:tc>
          <w:tcPr>
            <w:tcW w:w="692" w:type="pct"/>
            <w:vAlign w:val="center"/>
          </w:tcPr>
          <w:p w14:paraId="30369053" w14:textId="77777777" w:rsidR="00B111FE" w:rsidRPr="00B111FE" w:rsidRDefault="00B111FE" w:rsidP="000F57F9">
            <w:pPr>
              <w:ind w:firstLine="0"/>
              <w:jc w:val="center"/>
              <w:rPr>
                <w:b/>
                <w:bCs/>
                <w:noProof/>
                <w:szCs w:val="28"/>
                <w:lang w:val="uk-UA"/>
              </w:rPr>
            </w:pPr>
            <w:r w:rsidRPr="00B111FE">
              <w:rPr>
                <w:b/>
                <w:bCs/>
                <w:noProof/>
                <w:szCs w:val="28"/>
                <w:lang w:val="uk-UA"/>
              </w:rPr>
              <w:t>-</w:t>
            </w:r>
          </w:p>
        </w:tc>
      </w:tr>
      <w:tr w:rsidR="00B111FE" w:rsidRPr="00B111FE" w14:paraId="32B0F88A" w14:textId="77777777" w:rsidTr="000F57F9">
        <w:trPr>
          <w:trHeight w:val="653"/>
          <w:jc w:val="center"/>
        </w:trPr>
        <w:tc>
          <w:tcPr>
            <w:tcW w:w="288" w:type="pct"/>
            <w:tcBorders>
              <w:bottom w:val="single" w:sz="12" w:space="0" w:color="000000" w:themeColor="text1"/>
              <w:right w:val="single" w:sz="12" w:space="0" w:color="000000" w:themeColor="text1"/>
            </w:tcBorders>
            <w:vAlign w:val="center"/>
          </w:tcPr>
          <w:p w14:paraId="47D83183" w14:textId="77777777" w:rsidR="00B111FE" w:rsidRPr="00B111FE" w:rsidRDefault="00B111FE" w:rsidP="000F57F9">
            <w:pPr>
              <w:ind w:firstLine="0"/>
              <w:jc w:val="center"/>
              <w:rPr>
                <w:noProof/>
                <w:szCs w:val="28"/>
                <w:lang w:val="uk-UA"/>
              </w:rPr>
            </w:pPr>
            <w:r w:rsidRPr="00B111FE">
              <w:rPr>
                <w:noProof/>
                <w:szCs w:val="28"/>
                <w:lang w:val="uk-UA"/>
              </w:rPr>
              <w:t>6</w:t>
            </w:r>
          </w:p>
        </w:tc>
        <w:tc>
          <w:tcPr>
            <w:tcW w:w="887" w:type="pct"/>
            <w:vMerge/>
            <w:tcBorders>
              <w:left w:val="single" w:sz="12" w:space="0" w:color="000000" w:themeColor="text1"/>
              <w:bottom w:val="single" w:sz="12" w:space="0" w:color="000000" w:themeColor="text1"/>
              <w:right w:val="single" w:sz="12" w:space="0" w:color="000000" w:themeColor="text1"/>
            </w:tcBorders>
          </w:tcPr>
          <w:p w14:paraId="4BF05AB6" w14:textId="77777777" w:rsidR="00B111FE" w:rsidRPr="00B111FE" w:rsidRDefault="00B111FE" w:rsidP="000F57F9">
            <w:pPr>
              <w:ind w:firstLine="0"/>
              <w:jc w:val="left"/>
              <w:rPr>
                <w:noProof/>
                <w:szCs w:val="28"/>
                <w:lang w:val="uk-UA"/>
              </w:rPr>
            </w:pPr>
          </w:p>
        </w:tc>
        <w:tc>
          <w:tcPr>
            <w:tcW w:w="2688" w:type="pct"/>
            <w:tcBorders>
              <w:left w:val="single" w:sz="12" w:space="0" w:color="000000" w:themeColor="text1"/>
              <w:bottom w:val="single" w:sz="12" w:space="0" w:color="000000" w:themeColor="text1"/>
            </w:tcBorders>
          </w:tcPr>
          <w:p w14:paraId="5ED4D613" w14:textId="77777777" w:rsidR="00B111FE" w:rsidRPr="00B111FE" w:rsidRDefault="00B111FE" w:rsidP="000F57F9">
            <w:pPr>
              <w:ind w:firstLine="0"/>
              <w:rPr>
                <w:noProof/>
                <w:szCs w:val="28"/>
                <w:lang w:val="uk-UA"/>
              </w:rPr>
            </w:pPr>
            <w:r w:rsidRPr="00B111FE">
              <w:rPr>
                <w:noProof/>
                <w:lang w:val="uk-UA"/>
              </w:rPr>
              <w:t>Вміст звіту відповідає прикладу оформлення</w:t>
            </w:r>
          </w:p>
        </w:tc>
        <w:tc>
          <w:tcPr>
            <w:tcW w:w="446" w:type="pct"/>
            <w:tcBorders>
              <w:bottom w:val="single" w:sz="12" w:space="0" w:color="000000" w:themeColor="text1"/>
            </w:tcBorders>
            <w:vAlign w:val="center"/>
          </w:tcPr>
          <w:p w14:paraId="26258E91" w14:textId="77777777" w:rsidR="00B111FE" w:rsidRPr="00B111FE" w:rsidRDefault="00B111FE" w:rsidP="000F57F9">
            <w:pPr>
              <w:ind w:firstLine="0"/>
              <w:jc w:val="center"/>
              <w:rPr>
                <w:noProof/>
                <w:szCs w:val="28"/>
                <w:lang w:val="uk-UA"/>
              </w:rPr>
            </w:pPr>
            <w:r w:rsidRPr="00B111FE">
              <w:rPr>
                <w:noProof/>
                <w:szCs w:val="28"/>
                <w:lang w:val="uk-UA"/>
              </w:rPr>
              <w:t>6</w:t>
            </w:r>
          </w:p>
        </w:tc>
        <w:tc>
          <w:tcPr>
            <w:tcW w:w="692" w:type="pct"/>
            <w:tcBorders>
              <w:bottom w:val="single" w:sz="12" w:space="0" w:color="000000" w:themeColor="text1"/>
            </w:tcBorders>
            <w:vAlign w:val="center"/>
          </w:tcPr>
          <w:p w14:paraId="09DB073A" w14:textId="77777777" w:rsidR="00B111FE" w:rsidRPr="00B111FE" w:rsidRDefault="00B111FE" w:rsidP="000F57F9">
            <w:pPr>
              <w:ind w:firstLine="0"/>
              <w:jc w:val="center"/>
              <w:rPr>
                <w:b/>
                <w:bCs/>
                <w:noProof/>
                <w:szCs w:val="28"/>
                <w:lang w:val="uk-UA"/>
              </w:rPr>
            </w:pPr>
            <w:r w:rsidRPr="00B111FE">
              <w:rPr>
                <w:b/>
                <w:bCs/>
                <w:noProof/>
                <w:szCs w:val="28"/>
                <w:lang w:val="uk-UA"/>
              </w:rPr>
              <w:t>+</w:t>
            </w:r>
          </w:p>
        </w:tc>
      </w:tr>
      <w:tr w:rsidR="00B111FE" w:rsidRPr="00B111FE" w14:paraId="17323F75" w14:textId="77777777" w:rsidTr="000F57F9">
        <w:trPr>
          <w:trHeight w:val="642"/>
          <w:jc w:val="center"/>
        </w:trPr>
        <w:tc>
          <w:tcPr>
            <w:tcW w:w="288" w:type="pct"/>
            <w:tcBorders>
              <w:top w:val="single" w:sz="12" w:space="0" w:color="000000" w:themeColor="text1"/>
              <w:bottom w:val="single" w:sz="6" w:space="0" w:color="000000" w:themeColor="text1"/>
              <w:right w:val="single" w:sz="12" w:space="0" w:color="000000" w:themeColor="text1"/>
            </w:tcBorders>
            <w:vAlign w:val="center"/>
          </w:tcPr>
          <w:p w14:paraId="4A3B9003" w14:textId="77777777" w:rsidR="00B111FE" w:rsidRPr="00B111FE" w:rsidRDefault="00B111FE" w:rsidP="000F57F9">
            <w:pPr>
              <w:ind w:firstLine="0"/>
              <w:jc w:val="center"/>
              <w:rPr>
                <w:noProof/>
                <w:szCs w:val="28"/>
                <w:lang w:val="uk-UA"/>
              </w:rPr>
            </w:pPr>
            <w:r w:rsidRPr="00B111FE">
              <w:rPr>
                <w:noProof/>
                <w:szCs w:val="28"/>
                <w:lang w:val="uk-UA"/>
              </w:rPr>
              <w:t>7</w:t>
            </w:r>
          </w:p>
        </w:tc>
        <w:tc>
          <w:tcPr>
            <w:tcW w:w="887" w:type="pct"/>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6A10A0AC" w14:textId="77777777" w:rsidR="00B111FE" w:rsidRPr="00B111FE" w:rsidRDefault="00B111FE" w:rsidP="000F57F9">
            <w:pPr>
              <w:ind w:firstLine="0"/>
              <w:jc w:val="center"/>
              <w:rPr>
                <w:noProof/>
                <w:szCs w:val="28"/>
                <w:lang w:val="uk-UA"/>
              </w:rPr>
            </w:pPr>
            <w:r w:rsidRPr="00B111FE">
              <w:rPr>
                <w:noProof/>
                <w:szCs w:val="28"/>
                <w:lang w:val="uk-UA"/>
              </w:rPr>
              <w:t>Підвищений рівень</w:t>
            </w:r>
          </w:p>
        </w:tc>
        <w:tc>
          <w:tcPr>
            <w:tcW w:w="2688" w:type="pct"/>
            <w:tcBorders>
              <w:top w:val="single" w:sz="12" w:space="0" w:color="000000" w:themeColor="text1"/>
              <w:left w:val="single" w:sz="12" w:space="0" w:color="000000" w:themeColor="text1"/>
              <w:bottom w:val="single" w:sz="6" w:space="0" w:color="000000" w:themeColor="text1"/>
            </w:tcBorders>
          </w:tcPr>
          <w:p w14:paraId="1AF0E1AB" w14:textId="77777777" w:rsidR="00B111FE" w:rsidRPr="00B111FE" w:rsidRDefault="00B111FE" w:rsidP="000F57F9">
            <w:pPr>
              <w:ind w:firstLine="0"/>
              <w:rPr>
                <w:noProof/>
                <w:color w:val="000000" w:themeColor="text1"/>
                <w:szCs w:val="28"/>
                <w:lang w:val="uk-UA"/>
              </w:rPr>
            </w:pPr>
            <w:r w:rsidRPr="00B111FE">
              <w:rPr>
                <w:noProof/>
                <w:lang w:val="uk-UA"/>
              </w:rPr>
              <w:t>Використання ООП (розробка власних класів)</w:t>
            </w:r>
          </w:p>
        </w:tc>
        <w:tc>
          <w:tcPr>
            <w:tcW w:w="446" w:type="pct"/>
            <w:tcBorders>
              <w:top w:val="single" w:sz="12" w:space="0" w:color="000000" w:themeColor="text1"/>
              <w:bottom w:val="single" w:sz="6" w:space="0" w:color="000000" w:themeColor="text1"/>
            </w:tcBorders>
            <w:vAlign w:val="center"/>
          </w:tcPr>
          <w:p w14:paraId="260E2847" w14:textId="77777777" w:rsidR="00B111FE" w:rsidRPr="00B111FE" w:rsidRDefault="00B111FE" w:rsidP="000F57F9">
            <w:pPr>
              <w:ind w:firstLine="0"/>
              <w:jc w:val="center"/>
              <w:rPr>
                <w:noProof/>
                <w:szCs w:val="28"/>
                <w:lang w:val="uk-UA"/>
              </w:rPr>
            </w:pPr>
            <w:r w:rsidRPr="00B111FE">
              <w:rPr>
                <w:noProof/>
                <w:szCs w:val="28"/>
                <w:lang w:val="uk-UA"/>
              </w:rPr>
              <w:t>1</w:t>
            </w:r>
          </w:p>
        </w:tc>
        <w:tc>
          <w:tcPr>
            <w:tcW w:w="692" w:type="pct"/>
            <w:tcBorders>
              <w:top w:val="single" w:sz="12" w:space="0" w:color="000000" w:themeColor="text1"/>
              <w:bottom w:val="single" w:sz="6" w:space="0" w:color="000000" w:themeColor="text1"/>
            </w:tcBorders>
            <w:vAlign w:val="center"/>
          </w:tcPr>
          <w:p w14:paraId="082BE664" w14:textId="77777777" w:rsidR="00B111FE" w:rsidRPr="00B111FE" w:rsidRDefault="00B111FE" w:rsidP="000F57F9">
            <w:pPr>
              <w:ind w:firstLine="0"/>
              <w:jc w:val="center"/>
              <w:rPr>
                <w:b/>
                <w:bCs/>
                <w:noProof/>
                <w:szCs w:val="28"/>
                <w:lang w:val="uk-UA"/>
              </w:rPr>
            </w:pPr>
            <w:r w:rsidRPr="00B111FE">
              <w:rPr>
                <w:b/>
                <w:bCs/>
                <w:noProof/>
                <w:szCs w:val="28"/>
                <w:lang w:val="uk-UA"/>
              </w:rPr>
              <w:t>-</w:t>
            </w:r>
          </w:p>
        </w:tc>
      </w:tr>
      <w:tr w:rsidR="00B111FE" w:rsidRPr="00B111FE" w14:paraId="1D1304B5" w14:textId="77777777" w:rsidTr="000F57F9">
        <w:trPr>
          <w:trHeight w:val="642"/>
          <w:jc w:val="center"/>
        </w:trPr>
        <w:tc>
          <w:tcPr>
            <w:tcW w:w="288" w:type="pct"/>
            <w:tcBorders>
              <w:top w:val="single" w:sz="12" w:space="0" w:color="000000" w:themeColor="text1"/>
              <w:bottom w:val="single" w:sz="6" w:space="0" w:color="000000" w:themeColor="text1"/>
              <w:right w:val="single" w:sz="12" w:space="0" w:color="000000" w:themeColor="text1"/>
            </w:tcBorders>
            <w:vAlign w:val="center"/>
          </w:tcPr>
          <w:p w14:paraId="7DB916A9" w14:textId="77777777" w:rsidR="00B111FE" w:rsidRPr="00B111FE" w:rsidRDefault="00B111FE" w:rsidP="000F57F9">
            <w:pPr>
              <w:ind w:firstLine="0"/>
              <w:jc w:val="center"/>
              <w:rPr>
                <w:noProof/>
                <w:szCs w:val="28"/>
                <w:lang w:val="uk-UA"/>
              </w:rPr>
            </w:pPr>
            <w:r w:rsidRPr="00B111FE">
              <w:rPr>
                <w:noProof/>
                <w:szCs w:val="28"/>
                <w:lang w:val="uk-UA"/>
              </w:rPr>
              <w:t>8</w:t>
            </w:r>
          </w:p>
        </w:tc>
        <w:tc>
          <w:tcPr>
            <w:tcW w:w="887" w:type="pct"/>
            <w:vMerge/>
            <w:tcBorders>
              <w:left w:val="single" w:sz="12" w:space="0" w:color="000000" w:themeColor="text1"/>
              <w:right w:val="single" w:sz="12" w:space="0" w:color="000000" w:themeColor="text1"/>
            </w:tcBorders>
            <w:vAlign w:val="center"/>
          </w:tcPr>
          <w:p w14:paraId="40A74336" w14:textId="77777777" w:rsidR="00B111FE" w:rsidRPr="00B111FE" w:rsidRDefault="00B111FE" w:rsidP="000F57F9">
            <w:pPr>
              <w:ind w:firstLine="0"/>
              <w:jc w:val="center"/>
              <w:rPr>
                <w:noProof/>
                <w:szCs w:val="28"/>
                <w:lang w:val="uk-UA"/>
              </w:rPr>
            </w:pPr>
          </w:p>
        </w:tc>
        <w:tc>
          <w:tcPr>
            <w:tcW w:w="2688" w:type="pct"/>
            <w:tcBorders>
              <w:top w:val="single" w:sz="12" w:space="0" w:color="000000" w:themeColor="text1"/>
              <w:left w:val="single" w:sz="12" w:space="0" w:color="000000" w:themeColor="text1"/>
              <w:bottom w:val="single" w:sz="6" w:space="0" w:color="000000" w:themeColor="text1"/>
            </w:tcBorders>
          </w:tcPr>
          <w:p w14:paraId="6BCA4528" w14:textId="77777777" w:rsidR="00B111FE" w:rsidRPr="00B111FE" w:rsidRDefault="00B111FE" w:rsidP="000F57F9">
            <w:pPr>
              <w:ind w:firstLine="0"/>
              <w:rPr>
                <w:noProof/>
                <w:color w:val="000000" w:themeColor="text1"/>
                <w:szCs w:val="28"/>
                <w:lang w:val="uk-UA"/>
              </w:rPr>
            </w:pPr>
            <w:r w:rsidRPr="00B111FE">
              <w:rPr>
                <w:noProof/>
                <w:lang w:val="uk-UA"/>
              </w:rPr>
              <w:t>Використання текстур для елементівкінематичної схеми</w:t>
            </w:r>
          </w:p>
        </w:tc>
        <w:tc>
          <w:tcPr>
            <w:tcW w:w="446" w:type="pct"/>
            <w:tcBorders>
              <w:top w:val="single" w:sz="12" w:space="0" w:color="000000" w:themeColor="text1"/>
              <w:bottom w:val="single" w:sz="6" w:space="0" w:color="000000" w:themeColor="text1"/>
            </w:tcBorders>
            <w:vAlign w:val="center"/>
          </w:tcPr>
          <w:p w14:paraId="49CC07DE" w14:textId="77777777" w:rsidR="00B111FE" w:rsidRPr="00B111FE" w:rsidRDefault="00B111FE" w:rsidP="000F57F9">
            <w:pPr>
              <w:ind w:firstLine="0"/>
              <w:jc w:val="center"/>
              <w:rPr>
                <w:noProof/>
                <w:szCs w:val="28"/>
                <w:lang w:val="uk-UA"/>
              </w:rPr>
            </w:pPr>
            <w:r w:rsidRPr="00B111FE">
              <w:rPr>
                <w:noProof/>
                <w:szCs w:val="28"/>
                <w:lang w:val="uk-UA"/>
              </w:rPr>
              <w:t>2</w:t>
            </w:r>
          </w:p>
        </w:tc>
        <w:tc>
          <w:tcPr>
            <w:tcW w:w="692" w:type="pct"/>
            <w:tcBorders>
              <w:top w:val="single" w:sz="12" w:space="0" w:color="000000" w:themeColor="text1"/>
              <w:bottom w:val="single" w:sz="6" w:space="0" w:color="000000" w:themeColor="text1"/>
            </w:tcBorders>
            <w:vAlign w:val="center"/>
          </w:tcPr>
          <w:p w14:paraId="33569EB3" w14:textId="77777777" w:rsidR="00B111FE" w:rsidRPr="00B111FE" w:rsidRDefault="00B111FE" w:rsidP="000F57F9">
            <w:pPr>
              <w:ind w:firstLine="0"/>
              <w:jc w:val="center"/>
              <w:rPr>
                <w:b/>
                <w:bCs/>
                <w:noProof/>
                <w:szCs w:val="28"/>
                <w:lang w:val="uk-UA"/>
              </w:rPr>
            </w:pPr>
            <w:r w:rsidRPr="00B111FE">
              <w:rPr>
                <w:b/>
                <w:bCs/>
                <w:noProof/>
                <w:szCs w:val="28"/>
                <w:lang w:val="uk-UA"/>
              </w:rPr>
              <w:t>-</w:t>
            </w:r>
          </w:p>
        </w:tc>
      </w:tr>
      <w:tr w:rsidR="00B111FE" w:rsidRPr="00B111FE" w14:paraId="590862BB" w14:textId="77777777" w:rsidTr="000F57F9">
        <w:trPr>
          <w:trHeight w:val="642"/>
          <w:jc w:val="center"/>
        </w:trPr>
        <w:tc>
          <w:tcPr>
            <w:tcW w:w="288" w:type="pct"/>
            <w:tcBorders>
              <w:top w:val="single" w:sz="12" w:space="0" w:color="000000" w:themeColor="text1"/>
              <w:bottom w:val="single" w:sz="6" w:space="0" w:color="000000" w:themeColor="text1"/>
              <w:right w:val="single" w:sz="12" w:space="0" w:color="000000" w:themeColor="text1"/>
            </w:tcBorders>
            <w:vAlign w:val="center"/>
          </w:tcPr>
          <w:p w14:paraId="7DA858C2" w14:textId="77777777" w:rsidR="00B111FE" w:rsidRPr="00B111FE" w:rsidRDefault="00B111FE" w:rsidP="000F57F9">
            <w:pPr>
              <w:ind w:firstLine="0"/>
              <w:jc w:val="center"/>
              <w:rPr>
                <w:noProof/>
                <w:szCs w:val="28"/>
                <w:lang w:val="uk-UA"/>
              </w:rPr>
            </w:pPr>
            <w:r w:rsidRPr="00B111FE">
              <w:rPr>
                <w:noProof/>
                <w:szCs w:val="28"/>
                <w:lang w:val="uk-UA"/>
              </w:rPr>
              <w:t>9</w:t>
            </w:r>
          </w:p>
        </w:tc>
        <w:tc>
          <w:tcPr>
            <w:tcW w:w="887" w:type="pct"/>
            <w:vMerge/>
            <w:tcBorders>
              <w:left w:val="single" w:sz="12" w:space="0" w:color="000000" w:themeColor="text1"/>
              <w:right w:val="single" w:sz="12" w:space="0" w:color="000000" w:themeColor="text1"/>
            </w:tcBorders>
            <w:vAlign w:val="center"/>
          </w:tcPr>
          <w:p w14:paraId="3E6215D8" w14:textId="77777777" w:rsidR="00B111FE" w:rsidRPr="00B111FE" w:rsidRDefault="00B111FE" w:rsidP="000F57F9">
            <w:pPr>
              <w:ind w:firstLine="0"/>
              <w:jc w:val="center"/>
              <w:rPr>
                <w:noProof/>
                <w:szCs w:val="28"/>
                <w:lang w:val="uk-UA"/>
              </w:rPr>
            </w:pPr>
          </w:p>
        </w:tc>
        <w:tc>
          <w:tcPr>
            <w:tcW w:w="2688" w:type="pct"/>
            <w:tcBorders>
              <w:top w:val="single" w:sz="12" w:space="0" w:color="000000" w:themeColor="text1"/>
              <w:left w:val="single" w:sz="12" w:space="0" w:color="000000" w:themeColor="text1"/>
              <w:bottom w:val="single" w:sz="6" w:space="0" w:color="000000" w:themeColor="text1"/>
            </w:tcBorders>
          </w:tcPr>
          <w:p w14:paraId="53ECD39D" w14:textId="77777777" w:rsidR="00B111FE" w:rsidRPr="00B111FE" w:rsidRDefault="00B111FE" w:rsidP="000F57F9">
            <w:pPr>
              <w:ind w:firstLine="0"/>
              <w:rPr>
                <w:noProof/>
                <w:color w:val="000000" w:themeColor="text1"/>
                <w:szCs w:val="28"/>
                <w:lang w:val="uk-UA"/>
              </w:rPr>
            </w:pPr>
            <w:r w:rsidRPr="00B111FE">
              <w:rPr>
                <w:noProof/>
                <w:lang w:val="uk-UA"/>
              </w:rPr>
              <w:t>Визначення матеріалів командою glMaterial (...), використання прозорості</w:t>
            </w:r>
          </w:p>
        </w:tc>
        <w:tc>
          <w:tcPr>
            <w:tcW w:w="446" w:type="pct"/>
            <w:tcBorders>
              <w:top w:val="single" w:sz="12" w:space="0" w:color="000000" w:themeColor="text1"/>
              <w:bottom w:val="single" w:sz="6" w:space="0" w:color="000000" w:themeColor="text1"/>
            </w:tcBorders>
            <w:vAlign w:val="center"/>
          </w:tcPr>
          <w:p w14:paraId="3F7F0733" w14:textId="77777777" w:rsidR="00B111FE" w:rsidRPr="00B111FE" w:rsidRDefault="00B111FE" w:rsidP="000F57F9">
            <w:pPr>
              <w:ind w:firstLine="0"/>
              <w:jc w:val="center"/>
              <w:rPr>
                <w:noProof/>
                <w:szCs w:val="28"/>
                <w:lang w:val="uk-UA"/>
              </w:rPr>
            </w:pPr>
            <w:r w:rsidRPr="00B111FE">
              <w:rPr>
                <w:noProof/>
                <w:szCs w:val="28"/>
                <w:lang w:val="uk-UA"/>
              </w:rPr>
              <w:t>2</w:t>
            </w:r>
          </w:p>
        </w:tc>
        <w:tc>
          <w:tcPr>
            <w:tcW w:w="692" w:type="pct"/>
            <w:tcBorders>
              <w:top w:val="single" w:sz="12" w:space="0" w:color="000000" w:themeColor="text1"/>
              <w:bottom w:val="single" w:sz="6" w:space="0" w:color="000000" w:themeColor="text1"/>
            </w:tcBorders>
            <w:vAlign w:val="center"/>
          </w:tcPr>
          <w:p w14:paraId="07440F37" w14:textId="77777777" w:rsidR="00B111FE" w:rsidRPr="00B111FE" w:rsidRDefault="00B111FE" w:rsidP="000F57F9">
            <w:pPr>
              <w:ind w:firstLine="0"/>
              <w:jc w:val="center"/>
              <w:rPr>
                <w:b/>
                <w:bCs/>
                <w:noProof/>
                <w:szCs w:val="28"/>
                <w:lang w:val="uk-UA"/>
              </w:rPr>
            </w:pPr>
            <w:r w:rsidRPr="00B111FE">
              <w:rPr>
                <w:b/>
                <w:bCs/>
                <w:noProof/>
                <w:szCs w:val="28"/>
                <w:lang w:val="uk-UA"/>
              </w:rPr>
              <w:t>-</w:t>
            </w:r>
          </w:p>
        </w:tc>
      </w:tr>
      <w:tr w:rsidR="00B111FE" w:rsidRPr="00B111FE" w14:paraId="0D2FA41F" w14:textId="77777777" w:rsidTr="000F57F9">
        <w:trPr>
          <w:trHeight w:val="642"/>
          <w:jc w:val="center"/>
        </w:trPr>
        <w:tc>
          <w:tcPr>
            <w:tcW w:w="288" w:type="pct"/>
            <w:tcBorders>
              <w:top w:val="single" w:sz="12" w:space="0" w:color="000000" w:themeColor="text1"/>
              <w:bottom w:val="single" w:sz="6" w:space="0" w:color="000000" w:themeColor="text1"/>
              <w:right w:val="single" w:sz="12" w:space="0" w:color="000000" w:themeColor="text1"/>
            </w:tcBorders>
            <w:vAlign w:val="center"/>
          </w:tcPr>
          <w:p w14:paraId="31C09127" w14:textId="77777777" w:rsidR="00B111FE" w:rsidRPr="00B111FE" w:rsidRDefault="00B111FE" w:rsidP="000F57F9">
            <w:pPr>
              <w:ind w:firstLine="0"/>
              <w:jc w:val="center"/>
              <w:rPr>
                <w:noProof/>
                <w:szCs w:val="28"/>
                <w:lang w:val="uk-UA"/>
              </w:rPr>
            </w:pPr>
            <w:r w:rsidRPr="00B111FE">
              <w:rPr>
                <w:noProof/>
                <w:szCs w:val="28"/>
                <w:lang w:val="uk-UA"/>
              </w:rPr>
              <w:t>10</w:t>
            </w:r>
          </w:p>
        </w:tc>
        <w:tc>
          <w:tcPr>
            <w:tcW w:w="887" w:type="pct"/>
            <w:vMerge/>
            <w:tcBorders>
              <w:left w:val="single" w:sz="12" w:space="0" w:color="000000" w:themeColor="text1"/>
              <w:right w:val="single" w:sz="12" w:space="0" w:color="000000" w:themeColor="text1"/>
            </w:tcBorders>
            <w:vAlign w:val="center"/>
          </w:tcPr>
          <w:p w14:paraId="438D4A41" w14:textId="77777777" w:rsidR="00B111FE" w:rsidRPr="00B111FE" w:rsidRDefault="00B111FE" w:rsidP="000F57F9">
            <w:pPr>
              <w:ind w:firstLine="0"/>
              <w:jc w:val="center"/>
              <w:rPr>
                <w:noProof/>
                <w:szCs w:val="28"/>
                <w:lang w:val="uk-UA"/>
              </w:rPr>
            </w:pPr>
          </w:p>
        </w:tc>
        <w:tc>
          <w:tcPr>
            <w:tcW w:w="2688" w:type="pct"/>
            <w:tcBorders>
              <w:top w:val="single" w:sz="12" w:space="0" w:color="000000" w:themeColor="text1"/>
              <w:left w:val="single" w:sz="12" w:space="0" w:color="000000" w:themeColor="text1"/>
              <w:bottom w:val="single" w:sz="6" w:space="0" w:color="000000" w:themeColor="text1"/>
            </w:tcBorders>
          </w:tcPr>
          <w:p w14:paraId="1E666539" w14:textId="77777777" w:rsidR="00B111FE" w:rsidRPr="00B111FE" w:rsidRDefault="00B111FE" w:rsidP="000F57F9">
            <w:pPr>
              <w:ind w:firstLine="0"/>
              <w:rPr>
                <w:noProof/>
                <w:color w:val="000000" w:themeColor="text1"/>
                <w:szCs w:val="28"/>
                <w:lang w:val="uk-UA"/>
              </w:rPr>
            </w:pPr>
            <w:r w:rsidRPr="00B111FE">
              <w:rPr>
                <w:noProof/>
                <w:lang w:val="uk-UA"/>
              </w:rPr>
              <w:t>Використання перспективної проекції для відображення моделі маніпулятора</w:t>
            </w:r>
          </w:p>
        </w:tc>
        <w:tc>
          <w:tcPr>
            <w:tcW w:w="446" w:type="pct"/>
            <w:tcBorders>
              <w:top w:val="single" w:sz="12" w:space="0" w:color="000000" w:themeColor="text1"/>
              <w:bottom w:val="single" w:sz="6" w:space="0" w:color="000000" w:themeColor="text1"/>
            </w:tcBorders>
            <w:vAlign w:val="center"/>
          </w:tcPr>
          <w:p w14:paraId="59460BBB" w14:textId="77777777" w:rsidR="00B111FE" w:rsidRPr="00B111FE" w:rsidRDefault="00B111FE" w:rsidP="000F57F9">
            <w:pPr>
              <w:ind w:firstLine="0"/>
              <w:jc w:val="center"/>
              <w:rPr>
                <w:noProof/>
                <w:szCs w:val="28"/>
                <w:lang w:val="uk-UA"/>
              </w:rPr>
            </w:pPr>
            <w:r w:rsidRPr="00B111FE">
              <w:rPr>
                <w:noProof/>
                <w:szCs w:val="28"/>
                <w:lang w:val="uk-UA"/>
              </w:rPr>
              <w:t>1</w:t>
            </w:r>
          </w:p>
        </w:tc>
        <w:tc>
          <w:tcPr>
            <w:tcW w:w="692" w:type="pct"/>
            <w:tcBorders>
              <w:top w:val="single" w:sz="12" w:space="0" w:color="000000" w:themeColor="text1"/>
              <w:bottom w:val="single" w:sz="6" w:space="0" w:color="000000" w:themeColor="text1"/>
            </w:tcBorders>
            <w:vAlign w:val="center"/>
          </w:tcPr>
          <w:p w14:paraId="6F3CDE78" w14:textId="77777777" w:rsidR="00B111FE" w:rsidRPr="00B111FE" w:rsidRDefault="00B111FE" w:rsidP="000F57F9">
            <w:pPr>
              <w:ind w:firstLine="0"/>
              <w:jc w:val="center"/>
              <w:rPr>
                <w:b/>
                <w:bCs/>
                <w:noProof/>
                <w:szCs w:val="28"/>
                <w:lang w:val="uk-UA"/>
              </w:rPr>
            </w:pPr>
            <w:r w:rsidRPr="00B111FE">
              <w:rPr>
                <w:b/>
                <w:bCs/>
                <w:noProof/>
                <w:szCs w:val="28"/>
                <w:lang w:val="uk-UA"/>
              </w:rPr>
              <w:t>-</w:t>
            </w:r>
          </w:p>
        </w:tc>
      </w:tr>
      <w:tr w:rsidR="00B111FE" w:rsidRPr="00B111FE" w14:paraId="46D9BFEA" w14:textId="77777777" w:rsidTr="000F57F9">
        <w:trPr>
          <w:trHeight w:val="653"/>
          <w:jc w:val="center"/>
        </w:trPr>
        <w:tc>
          <w:tcPr>
            <w:tcW w:w="288" w:type="pct"/>
            <w:tcBorders>
              <w:top w:val="single" w:sz="6" w:space="0" w:color="000000" w:themeColor="text1"/>
              <w:bottom w:val="single" w:sz="12" w:space="0" w:color="000000" w:themeColor="text1"/>
              <w:right w:val="single" w:sz="12" w:space="0" w:color="000000" w:themeColor="text1"/>
            </w:tcBorders>
            <w:vAlign w:val="center"/>
          </w:tcPr>
          <w:p w14:paraId="77B7FCEB" w14:textId="77777777" w:rsidR="00B111FE" w:rsidRPr="00B111FE" w:rsidRDefault="00B111FE" w:rsidP="000F57F9">
            <w:pPr>
              <w:ind w:firstLine="0"/>
              <w:jc w:val="center"/>
              <w:rPr>
                <w:noProof/>
                <w:szCs w:val="28"/>
                <w:lang w:val="uk-UA"/>
              </w:rPr>
            </w:pPr>
            <w:r w:rsidRPr="00B111FE">
              <w:rPr>
                <w:noProof/>
                <w:szCs w:val="28"/>
                <w:lang w:val="uk-UA"/>
              </w:rPr>
              <w:t>11</w:t>
            </w:r>
          </w:p>
        </w:tc>
        <w:tc>
          <w:tcPr>
            <w:tcW w:w="887" w:type="pct"/>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686EC465" w14:textId="77777777" w:rsidR="00B111FE" w:rsidRPr="00B111FE" w:rsidRDefault="00B111FE" w:rsidP="000F57F9">
            <w:pPr>
              <w:ind w:firstLine="0"/>
              <w:jc w:val="center"/>
              <w:rPr>
                <w:noProof/>
                <w:szCs w:val="28"/>
                <w:lang w:val="uk-UA"/>
              </w:rPr>
            </w:pPr>
          </w:p>
        </w:tc>
        <w:tc>
          <w:tcPr>
            <w:tcW w:w="2688" w:type="pct"/>
            <w:tcBorders>
              <w:top w:val="single" w:sz="6" w:space="0" w:color="000000" w:themeColor="text1"/>
              <w:left w:val="single" w:sz="12" w:space="0" w:color="000000" w:themeColor="text1"/>
              <w:bottom w:val="single" w:sz="12" w:space="0" w:color="000000" w:themeColor="text1"/>
            </w:tcBorders>
          </w:tcPr>
          <w:p w14:paraId="7C714ECC" w14:textId="77777777" w:rsidR="00B111FE" w:rsidRPr="00B111FE" w:rsidRDefault="00B111FE" w:rsidP="000F57F9">
            <w:pPr>
              <w:ind w:firstLine="0"/>
              <w:rPr>
                <w:noProof/>
                <w:szCs w:val="28"/>
                <w:lang w:val="uk-UA"/>
              </w:rPr>
            </w:pPr>
            <w:r w:rsidRPr="00B111FE">
              <w:rPr>
                <w:noProof/>
                <w:lang w:val="uk-UA"/>
              </w:rPr>
              <w:t>Реалізація освітлення з тінню від моделі маніпулятора</w:t>
            </w:r>
          </w:p>
        </w:tc>
        <w:tc>
          <w:tcPr>
            <w:tcW w:w="446" w:type="pct"/>
            <w:tcBorders>
              <w:top w:val="single" w:sz="6" w:space="0" w:color="000000" w:themeColor="text1"/>
              <w:bottom w:val="single" w:sz="12" w:space="0" w:color="000000" w:themeColor="text1"/>
            </w:tcBorders>
            <w:vAlign w:val="center"/>
          </w:tcPr>
          <w:p w14:paraId="21E8EED5" w14:textId="77777777" w:rsidR="00B111FE" w:rsidRPr="00B111FE" w:rsidRDefault="00B111FE" w:rsidP="000F57F9">
            <w:pPr>
              <w:ind w:firstLine="0"/>
              <w:jc w:val="center"/>
              <w:rPr>
                <w:noProof/>
                <w:szCs w:val="28"/>
                <w:lang w:val="uk-UA"/>
              </w:rPr>
            </w:pPr>
            <w:r w:rsidRPr="00B111FE">
              <w:rPr>
                <w:noProof/>
                <w:szCs w:val="28"/>
                <w:lang w:val="uk-UA"/>
              </w:rPr>
              <w:t>4</w:t>
            </w:r>
          </w:p>
        </w:tc>
        <w:tc>
          <w:tcPr>
            <w:tcW w:w="692" w:type="pct"/>
            <w:tcBorders>
              <w:top w:val="single" w:sz="6" w:space="0" w:color="000000" w:themeColor="text1"/>
              <w:bottom w:val="single" w:sz="12" w:space="0" w:color="000000" w:themeColor="text1"/>
            </w:tcBorders>
            <w:vAlign w:val="center"/>
          </w:tcPr>
          <w:p w14:paraId="001F2BA3" w14:textId="77777777" w:rsidR="00B111FE" w:rsidRPr="00B111FE" w:rsidRDefault="00B111FE" w:rsidP="000F57F9">
            <w:pPr>
              <w:ind w:firstLine="0"/>
              <w:jc w:val="center"/>
              <w:rPr>
                <w:b/>
                <w:bCs/>
                <w:noProof/>
                <w:szCs w:val="28"/>
                <w:lang w:val="uk-UA"/>
              </w:rPr>
            </w:pPr>
            <w:r w:rsidRPr="00B111FE">
              <w:rPr>
                <w:b/>
                <w:bCs/>
                <w:noProof/>
                <w:szCs w:val="28"/>
                <w:lang w:val="uk-UA"/>
              </w:rPr>
              <w:t>-</w:t>
            </w:r>
          </w:p>
        </w:tc>
      </w:tr>
    </w:tbl>
    <w:p w14:paraId="3B32EB41" w14:textId="2E872DC6" w:rsidR="004A435E" w:rsidRDefault="004A435E" w:rsidP="006D4F23">
      <w:pPr>
        <w:pStyle w:val="CaptionPic"/>
        <w:jc w:val="both"/>
        <w:rPr>
          <w:noProof/>
        </w:rPr>
      </w:pPr>
    </w:p>
    <w:p w14:paraId="30CCFC34" w14:textId="77777777" w:rsidR="00847E82" w:rsidRPr="00255E42" w:rsidRDefault="00847E82" w:rsidP="00847E82">
      <w:pPr>
        <w:pStyle w:val="1"/>
        <w:rPr>
          <w:lang w:val="ru-RU"/>
        </w:rPr>
      </w:pPr>
      <w:bookmarkStart w:id="98" w:name="_Toc185273463"/>
      <w:r>
        <w:rPr>
          <w:lang w:val="uk-UA"/>
        </w:rPr>
        <w:lastRenderedPageBreak/>
        <w:t xml:space="preserve">Практична робота </w:t>
      </w:r>
      <w:r w:rsidRPr="00990C9D">
        <w:rPr>
          <w:lang w:val="ru-RU"/>
        </w:rPr>
        <w:t>7</w:t>
      </w:r>
      <w:r>
        <w:rPr>
          <w:lang w:val="uk-UA"/>
        </w:rPr>
        <w:t>.</w:t>
      </w:r>
      <w:r>
        <w:rPr>
          <w:lang w:val="uk-UA"/>
        </w:rPr>
        <w:br/>
        <w:t>Екранна заставка з анімацією</w:t>
      </w:r>
      <w:bookmarkEnd w:id="98"/>
    </w:p>
    <w:p w14:paraId="42F435AD" w14:textId="77777777" w:rsidR="00847E82" w:rsidRDefault="00847E82" w:rsidP="00847E82">
      <w:pPr>
        <w:pStyle w:val="2"/>
        <w:rPr>
          <w:noProof/>
          <w:lang w:val="uk-UA"/>
        </w:rPr>
      </w:pPr>
      <w:bookmarkStart w:id="99" w:name="_Toc185273464"/>
      <w:r>
        <w:rPr>
          <w:noProof/>
          <w:lang w:val="uk-UA"/>
        </w:rPr>
        <w:t>Завдання</w:t>
      </w:r>
      <w:bookmarkEnd w:id="99"/>
    </w:p>
    <w:p w14:paraId="2DBBFF12" w14:textId="77777777" w:rsidR="00847E82" w:rsidRDefault="00847E82" w:rsidP="00847E82">
      <w:pPr>
        <w:rPr>
          <w:noProof/>
          <w:lang w:val="uk-UA"/>
        </w:rPr>
      </w:pPr>
      <w:r w:rsidRPr="00043AA7">
        <w:rPr>
          <w:noProof/>
          <w:lang w:val="uk-UA"/>
        </w:rPr>
        <w:t>Використовуючи засоби, указані викладачем, створити програму екранної заставки (ScreenSaver) з анімацією. Сюжет анімації обрати самостійно і погодити з викладачем.</w:t>
      </w:r>
    </w:p>
    <w:p w14:paraId="20352B7C" w14:textId="77777777" w:rsidR="00847E82" w:rsidRDefault="00847E82" w:rsidP="00847E82">
      <w:pPr>
        <w:pStyle w:val="2"/>
        <w:rPr>
          <w:noProof/>
          <w:lang w:val="uk-UA"/>
        </w:rPr>
      </w:pPr>
      <w:bookmarkStart w:id="100" w:name="_Toc185273465"/>
      <w:r w:rsidRPr="00085D42">
        <w:rPr>
          <w:noProof/>
          <w:lang w:val="uk-UA"/>
        </w:rPr>
        <w:t>Теоретичні відомості</w:t>
      </w:r>
      <w:bookmarkEnd w:id="100"/>
      <w:r>
        <w:rPr>
          <w:noProof/>
          <w:lang w:val="uk-UA"/>
        </w:rPr>
        <w:tab/>
      </w:r>
    </w:p>
    <w:p w14:paraId="32D1F4A3" w14:textId="77777777" w:rsidR="00847E82" w:rsidRPr="006078E1" w:rsidRDefault="00847E82" w:rsidP="00847E82">
      <w:pPr>
        <w:rPr>
          <w:rFonts w:eastAsiaTheme="minorEastAsia"/>
          <w:iCs/>
          <w:noProof/>
          <w:lang w:val="uk-UA"/>
        </w:rPr>
      </w:pPr>
      <w:r w:rsidRPr="006078E1">
        <w:rPr>
          <w:rFonts w:eastAsiaTheme="minorEastAsia"/>
          <w:iCs/>
          <w:noProof/>
          <w:lang w:val="uk-UA"/>
        </w:rPr>
        <w:t>Фактично ScreenSaver – звичайний виконуваний файл (тільки з розширенням .SCR замість .EXE), яким керують через параметри командного рядка («/c» – configure, «/p» – preview, «/s» – show):</w:t>
      </w:r>
    </w:p>
    <w:p w14:paraId="3BA2DAB8" w14:textId="77777777" w:rsidR="00847E82" w:rsidRPr="006078E1" w:rsidRDefault="00847E82" w:rsidP="00847E82">
      <w:pPr>
        <w:rPr>
          <w:rFonts w:eastAsiaTheme="minorEastAsia"/>
          <w:iCs/>
          <w:noProof/>
          <w:lang w:val="uk-UA"/>
        </w:rPr>
      </w:pPr>
      <w:r w:rsidRPr="006078E1">
        <w:rPr>
          <w:rFonts w:eastAsiaTheme="minorEastAsia"/>
          <w:iCs/>
          <w:noProof/>
          <w:lang w:val="uk-UA"/>
        </w:rPr>
        <w:t>ScreenSaver.scr – показати вікно налаштувань;</w:t>
      </w:r>
    </w:p>
    <w:p w14:paraId="71ADA5F3" w14:textId="77777777" w:rsidR="00847E82" w:rsidRPr="006078E1" w:rsidRDefault="00847E82" w:rsidP="00847E82">
      <w:pPr>
        <w:rPr>
          <w:rFonts w:eastAsiaTheme="minorEastAsia"/>
          <w:iCs/>
          <w:noProof/>
          <w:lang w:val="uk-UA"/>
        </w:rPr>
      </w:pPr>
      <w:r w:rsidRPr="006078E1">
        <w:rPr>
          <w:rFonts w:eastAsiaTheme="minorEastAsia"/>
          <w:iCs/>
          <w:noProof/>
          <w:lang w:val="uk-UA"/>
        </w:rPr>
        <w:t>ScreenSaver.scr /c – показати вікно налаштувань модально;</w:t>
      </w:r>
    </w:p>
    <w:p w14:paraId="2DC444B4" w14:textId="77777777" w:rsidR="00847E82" w:rsidRPr="006078E1" w:rsidRDefault="00847E82" w:rsidP="00847E82">
      <w:pPr>
        <w:rPr>
          <w:rFonts w:eastAsiaTheme="minorEastAsia"/>
          <w:iCs/>
          <w:noProof/>
          <w:lang w:val="uk-UA"/>
        </w:rPr>
      </w:pPr>
      <w:r w:rsidRPr="006078E1">
        <w:rPr>
          <w:rFonts w:eastAsiaTheme="minorEastAsia"/>
          <w:iCs/>
          <w:noProof/>
          <w:lang w:val="uk-UA"/>
        </w:rPr>
        <w:t>ScreenSaver.scr /s – основний повноекранний режим роботи;</w:t>
      </w:r>
    </w:p>
    <w:p w14:paraId="5D8C76BE" w14:textId="77777777" w:rsidR="00847E82" w:rsidRPr="006078E1" w:rsidRDefault="00847E82" w:rsidP="00847E82">
      <w:pPr>
        <w:rPr>
          <w:rFonts w:eastAsiaTheme="minorEastAsia"/>
          <w:iCs/>
          <w:noProof/>
          <w:lang w:val="uk-UA"/>
        </w:rPr>
      </w:pPr>
      <w:r w:rsidRPr="006078E1">
        <w:rPr>
          <w:rFonts w:eastAsiaTheme="minorEastAsia"/>
          <w:iCs/>
          <w:noProof/>
          <w:lang w:val="uk-UA"/>
        </w:rPr>
        <w:t>ScreenSaver.scr /p hWnd – попередній перегляд основного режиму в батьківському вікні з дескриптором hWnd;</w:t>
      </w:r>
    </w:p>
    <w:p w14:paraId="70B4508E" w14:textId="77777777" w:rsidR="00847E82" w:rsidRPr="006078E1" w:rsidRDefault="00847E82" w:rsidP="00847E82">
      <w:pPr>
        <w:rPr>
          <w:rFonts w:eastAsiaTheme="minorEastAsia"/>
          <w:iCs/>
          <w:noProof/>
          <w:lang w:val="uk-UA"/>
        </w:rPr>
      </w:pPr>
      <w:r w:rsidRPr="006078E1">
        <w:rPr>
          <w:rFonts w:eastAsiaTheme="minorEastAsia"/>
          <w:iCs/>
          <w:noProof/>
          <w:lang w:val="uk-UA"/>
        </w:rPr>
        <w:t>ScreenSaver.scr /a – установлення пароля у Windows 95 (застарілий режим, зараз не використовується).</w:t>
      </w:r>
    </w:p>
    <w:p w14:paraId="50834940" w14:textId="77777777" w:rsidR="00847E82" w:rsidRPr="006078E1" w:rsidRDefault="00847E82" w:rsidP="00847E82">
      <w:pPr>
        <w:rPr>
          <w:rFonts w:eastAsiaTheme="minorEastAsia"/>
          <w:iCs/>
          <w:noProof/>
          <w:lang w:val="uk-UA"/>
        </w:rPr>
      </w:pPr>
      <w:r w:rsidRPr="006078E1">
        <w:rPr>
          <w:rFonts w:eastAsiaTheme="minorEastAsia"/>
          <w:iCs/>
          <w:noProof/>
          <w:lang w:val="uk-UA"/>
        </w:rPr>
        <w:t>Формально ці режими можуть бути реалізовані за допомогою вікна налаштувань (Setting Form) і основного вікна (Main Form), проте під час запуску працює тільки одне з них. Для вибору режиму роботи в процесі розробки та налагодження (під керуванням Visual Studio) параметр командного рядка задається у властивостях проєкту.</w:t>
      </w:r>
    </w:p>
    <w:p w14:paraId="579E0B38" w14:textId="77777777" w:rsidR="00847E82" w:rsidRPr="006078E1" w:rsidRDefault="00847E82" w:rsidP="00847E82">
      <w:pPr>
        <w:rPr>
          <w:rFonts w:eastAsiaTheme="minorEastAsia"/>
          <w:iCs/>
          <w:noProof/>
          <w:lang w:val="uk-UA"/>
        </w:rPr>
      </w:pPr>
      <w:r w:rsidRPr="006078E1">
        <w:rPr>
          <w:rFonts w:eastAsiaTheme="minorEastAsia"/>
          <w:iCs/>
          <w:noProof/>
          <w:lang w:val="uk-UA"/>
        </w:rPr>
        <w:t>Процес розробки рекомендується розділити на декілька етапів. На першому етапі реалізують аналіз командного рядка, на другому – діалогове вікно з налаштуваннями і механізм їхнього зчитування/збереження, на третьому – вікно з виводом графіки та прив’язкою анімації до механізму бездіяльності програми [2, 3], а після механізм завершення роботи основного вікна за подією від маніпулятора «миш» чи клавіатури і перевіряють роботу основного вікна у батьківському для режиму попереднього перегляду.</w:t>
      </w:r>
    </w:p>
    <w:p w14:paraId="65213D8E" w14:textId="3DC0797C" w:rsidR="00847E82" w:rsidRDefault="00847E82" w:rsidP="00847E82">
      <w:pPr>
        <w:rPr>
          <w:rFonts w:eastAsiaTheme="minorEastAsia"/>
          <w:iCs/>
          <w:noProof/>
          <w:lang w:val="uk-UA"/>
        </w:rPr>
      </w:pPr>
      <w:r w:rsidRPr="006078E1">
        <w:rPr>
          <w:rFonts w:eastAsiaTheme="minorEastAsia"/>
          <w:iCs/>
          <w:noProof/>
          <w:lang w:val="uk-UA"/>
        </w:rPr>
        <w:t>За замовчуванням усі екранні заставки знаходяться у каталозі «c:\windows\system32\*.scr», де можна розмістити і свою програму [1]. Окрім, установити і просто протестувати заставку можна через  контекстне меню операційної системи.</w:t>
      </w:r>
    </w:p>
    <w:p w14:paraId="0A88D0D7" w14:textId="7AAA00EC" w:rsidR="00847E82" w:rsidRDefault="00847E82" w:rsidP="00847E82">
      <w:pPr>
        <w:spacing w:after="160" w:line="259" w:lineRule="auto"/>
        <w:ind w:firstLine="0"/>
        <w:jc w:val="left"/>
        <w:rPr>
          <w:rFonts w:eastAsiaTheme="minorEastAsia"/>
          <w:iCs/>
          <w:noProof/>
          <w:lang w:val="uk-UA"/>
        </w:rPr>
      </w:pPr>
      <w:r>
        <w:rPr>
          <w:rFonts w:eastAsiaTheme="minorEastAsia"/>
          <w:iCs/>
          <w:noProof/>
          <w:lang w:val="uk-UA"/>
        </w:rPr>
        <w:br w:type="page"/>
      </w:r>
    </w:p>
    <w:p w14:paraId="10D5C7C3" w14:textId="77777777" w:rsidR="00847E82" w:rsidRDefault="00847E82" w:rsidP="00847E82">
      <w:pPr>
        <w:pStyle w:val="2"/>
        <w:rPr>
          <w:lang w:val="uk-UA"/>
        </w:rPr>
      </w:pPr>
      <w:bookmarkStart w:id="101" w:name="_Toc185273466"/>
      <w:r>
        <w:rPr>
          <w:lang w:val="uk-UA"/>
        </w:rPr>
        <w:lastRenderedPageBreak/>
        <w:t>Результати виконання практичної роботи</w:t>
      </w:r>
      <w:bookmarkEnd w:id="101"/>
    </w:p>
    <w:p w14:paraId="745D4F84" w14:textId="77777777" w:rsidR="00847E82" w:rsidRDefault="00847E82" w:rsidP="00847E82">
      <w:pPr>
        <w:pStyle w:val="3"/>
        <w:rPr>
          <w:lang w:val="uk-UA"/>
        </w:rPr>
      </w:pPr>
      <w:r w:rsidRPr="008F7C4C">
        <w:rPr>
          <w:lang w:val="uk-UA"/>
        </w:rPr>
        <w:t>Розв'язання завда</w:t>
      </w:r>
      <w:r>
        <w:rPr>
          <w:lang w:val="uk-UA"/>
        </w:rPr>
        <w:t>н</w:t>
      </w:r>
      <w:r w:rsidRPr="008F7C4C">
        <w:rPr>
          <w:lang w:val="uk-UA"/>
        </w:rPr>
        <w:t>н</w:t>
      </w:r>
      <w:r>
        <w:rPr>
          <w:lang w:val="uk-UA"/>
        </w:rPr>
        <w:t>я</w:t>
      </w:r>
    </w:p>
    <w:p w14:paraId="12F3DF5F" w14:textId="54C29C4E" w:rsidR="00847E82" w:rsidRDefault="00847E82" w:rsidP="00DD28D9">
      <w:pPr>
        <w:pStyle w:val="CaptionPic"/>
        <w:rPr>
          <w:noProof/>
        </w:rPr>
      </w:pPr>
    </w:p>
    <w:p w14:paraId="48F32F22" w14:textId="5661C8CF" w:rsidR="00A232DF" w:rsidRDefault="00A232DF" w:rsidP="00DD28D9">
      <w:pPr>
        <w:pStyle w:val="CaptionPic"/>
        <w:rPr>
          <w:noProof/>
        </w:rPr>
      </w:pPr>
      <w:r>
        <w:rPr>
          <w:noProof/>
        </w:rPr>
        <w:drawing>
          <wp:inline distT="0" distB="0" distL="0" distR="0" wp14:anchorId="00618252" wp14:editId="30AD7F2F">
            <wp:extent cx="6120130" cy="27920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792095"/>
                    </a:xfrm>
                    <a:prstGeom prst="rect">
                      <a:avLst/>
                    </a:prstGeom>
                  </pic:spPr>
                </pic:pic>
              </a:graphicData>
            </a:graphic>
          </wp:inline>
        </w:drawing>
      </w:r>
    </w:p>
    <w:p w14:paraId="177B0188" w14:textId="77777777" w:rsidR="00847E82" w:rsidRDefault="00847E82" w:rsidP="00847E82">
      <w:pPr>
        <w:pStyle w:val="CaptionPic"/>
      </w:pPr>
      <w:r w:rsidRPr="000C4146">
        <w:t xml:space="preserve">Рисунок </w:t>
      </w:r>
      <w:r>
        <w:rPr>
          <w:lang w:val="ru-RU"/>
        </w:rPr>
        <w:t>7</w:t>
      </w:r>
      <w:r w:rsidRPr="000C4146">
        <w:t xml:space="preserve">.1 – </w:t>
      </w:r>
      <w:r>
        <w:t>Працююча анімація</w:t>
      </w:r>
    </w:p>
    <w:p w14:paraId="4AAADA06" w14:textId="3463FA2D" w:rsidR="00847E82" w:rsidRDefault="00847E82" w:rsidP="00DD28D9">
      <w:pPr>
        <w:pStyle w:val="CaptionPic"/>
        <w:rPr>
          <w:noProof/>
        </w:rPr>
      </w:pPr>
    </w:p>
    <w:p w14:paraId="7A816D7B" w14:textId="6252429F" w:rsidR="00A232DF" w:rsidRDefault="00A232DF" w:rsidP="00DD28D9">
      <w:pPr>
        <w:pStyle w:val="CaptionPic"/>
        <w:rPr>
          <w:noProof/>
        </w:rPr>
      </w:pPr>
      <w:r>
        <w:rPr>
          <w:noProof/>
        </w:rPr>
        <w:drawing>
          <wp:inline distT="0" distB="0" distL="0" distR="0" wp14:anchorId="08D2CAD2" wp14:editId="19BB93D6">
            <wp:extent cx="5906324" cy="262926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6324" cy="2629267"/>
                    </a:xfrm>
                    <a:prstGeom prst="rect">
                      <a:avLst/>
                    </a:prstGeom>
                  </pic:spPr>
                </pic:pic>
              </a:graphicData>
            </a:graphic>
          </wp:inline>
        </w:drawing>
      </w:r>
    </w:p>
    <w:p w14:paraId="36BADDAA" w14:textId="714980DA" w:rsidR="00847E82" w:rsidRDefault="00847E82" w:rsidP="00A232DF">
      <w:pPr>
        <w:pStyle w:val="CaptionPic"/>
      </w:pPr>
      <w:r w:rsidRPr="000C4146">
        <w:t xml:space="preserve">Рисунок </w:t>
      </w:r>
      <w:r>
        <w:rPr>
          <w:lang w:val="ru-RU"/>
        </w:rPr>
        <w:t>7</w:t>
      </w:r>
      <w:r w:rsidRPr="000C4146">
        <w:t>.</w:t>
      </w:r>
      <w:r>
        <w:t>2</w:t>
      </w:r>
      <w:r w:rsidRPr="000C4146">
        <w:t xml:space="preserve"> – </w:t>
      </w:r>
      <w:r>
        <w:t>Вікно з налаштуваннями</w:t>
      </w:r>
    </w:p>
    <w:p w14:paraId="2EC08FE7" w14:textId="7A522CE0" w:rsidR="00A232DF" w:rsidRDefault="00A232DF" w:rsidP="00DD28D9">
      <w:pPr>
        <w:pStyle w:val="CaptionPic"/>
        <w:rPr>
          <w:noProof/>
        </w:rPr>
      </w:pPr>
      <w:r>
        <w:rPr>
          <w:noProof/>
        </w:rPr>
        <w:lastRenderedPageBreak/>
        <w:drawing>
          <wp:inline distT="0" distB="0" distL="0" distR="0" wp14:anchorId="3D908064" wp14:editId="6B9A4F45">
            <wp:extent cx="4410691" cy="4858428"/>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691" cy="4858428"/>
                    </a:xfrm>
                    <a:prstGeom prst="rect">
                      <a:avLst/>
                    </a:prstGeom>
                  </pic:spPr>
                </pic:pic>
              </a:graphicData>
            </a:graphic>
          </wp:inline>
        </w:drawing>
      </w:r>
    </w:p>
    <w:p w14:paraId="0E6835BF" w14:textId="77777777" w:rsidR="00DD28D9" w:rsidRDefault="00DD28D9" w:rsidP="00DD28D9">
      <w:pPr>
        <w:pStyle w:val="CaptionPic"/>
      </w:pPr>
      <w:r w:rsidRPr="000C4146">
        <w:t xml:space="preserve">Рисунок </w:t>
      </w:r>
      <w:r>
        <w:t>7</w:t>
      </w:r>
      <w:r w:rsidRPr="000C4146">
        <w:t>.</w:t>
      </w:r>
      <w:r>
        <w:t>3</w:t>
      </w:r>
      <w:r w:rsidRPr="000C4146">
        <w:t xml:space="preserve"> – </w:t>
      </w:r>
      <w:r>
        <w:t xml:space="preserve">Встановлена екранна заставка </w:t>
      </w:r>
    </w:p>
    <w:p w14:paraId="68196B77" w14:textId="77777777" w:rsidR="00DD28D9" w:rsidRDefault="00DD28D9" w:rsidP="00DD28D9">
      <w:pPr>
        <w:pStyle w:val="3"/>
        <w:rPr>
          <w:lang w:val="uk-UA"/>
        </w:rPr>
      </w:pPr>
      <w:r w:rsidRPr="00E03B32">
        <w:rPr>
          <w:lang w:val="uk-UA"/>
        </w:rPr>
        <w:t>Контроль виконання</w:t>
      </w:r>
      <w:r>
        <w:rPr>
          <w:lang w:val="uk-UA"/>
        </w:rPr>
        <w:t xml:space="preserve"> вимог та</w:t>
      </w:r>
      <w:r w:rsidRPr="00E03B32">
        <w:rPr>
          <w:lang w:val="uk-UA"/>
        </w:rPr>
        <w:t xml:space="preserve"> елементів завдання</w:t>
      </w:r>
    </w:p>
    <w:p w14:paraId="323CA513" w14:textId="77777777" w:rsidR="00DD28D9" w:rsidRDefault="00DD28D9" w:rsidP="00DD28D9">
      <w:pPr>
        <w:rPr>
          <w:lang w:val="uk-UA"/>
        </w:rPr>
      </w:pPr>
      <w:r w:rsidRPr="00847E09">
        <w:rPr>
          <w:lang w:val="uk-UA"/>
        </w:rPr>
        <w:t xml:space="preserve">В результаті виконання практичної роботи були повністю виконані елементи базового рівня та підвищеного рівня складності, що відображено в таблиці </w:t>
      </w:r>
      <w:r>
        <w:rPr>
          <w:lang w:val="ru-RU"/>
        </w:rPr>
        <w:t>7</w:t>
      </w:r>
      <w:r w:rsidRPr="00847E09">
        <w:rPr>
          <w:lang w:val="uk-UA"/>
        </w:rPr>
        <w:t>.1.</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79"/>
        <w:gridCol w:w="860"/>
        <w:gridCol w:w="1334"/>
      </w:tblGrid>
      <w:tr w:rsidR="00DD28D9" w:rsidRPr="00847E09" w14:paraId="14225F71" w14:textId="77777777" w:rsidTr="00DB2A65">
        <w:trPr>
          <w:trHeight w:val="326"/>
          <w:jc w:val="center"/>
        </w:trPr>
        <w:tc>
          <w:tcPr>
            <w:tcW w:w="5000" w:type="pct"/>
            <w:gridSpan w:val="5"/>
            <w:tcBorders>
              <w:top w:val="nil"/>
              <w:left w:val="nil"/>
              <w:bottom w:val="single" w:sz="12" w:space="0" w:color="000000" w:themeColor="text1"/>
              <w:right w:val="nil"/>
            </w:tcBorders>
            <w:vAlign w:val="center"/>
          </w:tcPr>
          <w:p w14:paraId="5B959282" w14:textId="77777777" w:rsidR="00DD28D9" w:rsidRPr="00847E09" w:rsidRDefault="00DD28D9" w:rsidP="00DB2A65">
            <w:pPr>
              <w:ind w:firstLine="0"/>
              <w:jc w:val="right"/>
              <w:rPr>
                <w:szCs w:val="28"/>
                <w:lang w:val="uk-UA"/>
              </w:rPr>
            </w:pPr>
            <w:r w:rsidRPr="00847E09">
              <w:rPr>
                <w:szCs w:val="28"/>
                <w:lang w:val="uk-UA"/>
              </w:rPr>
              <w:t xml:space="preserve">Таблиця </w:t>
            </w:r>
            <w:r>
              <w:rPr>
                <w:szCs w:val="28"/>
                <w:lang w:val="uk-UA"/>
              </w:rPr>
              <w:t>7</w:t>
            </w:r>
            <w:r w:rsidRPr="00847E09">
              <w:rPr>
                <w:szCs w:val="28"/>
                <w:lang w:val="uk-UA"/>
              </w:rPr>
              <w:t>.1</w:t>
            </w:r>
          </w:p>
        </w:tc>
      </w:tr>
      <w:tr w:rsidR="00DD28D9" w:rsidRPr="009D1954" w14:paraId="55EF4B91" w14:textId="77777777" w:rsidTr="00DB2A65">
        <w:trPr>
          <w:trHeight w:val="326"/>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05B44034" w14:textId="77777777" w:rsidR="00DD28D9" w:rsidRPr="009D1954" w:rsidRDefault="00DD28D9" w:rsidP="00DB2A65">
            <w:pPr>
              <w:ind w:firstLine="0"/>
              <w:jc w:val="center"/>
              <w:rPr>
                <w:szCs w:val="28"/>
                <w:lang w:val="uk-UA"/>
              </w:rPr>
            </w:pPr>
            <w:r w:rsidRPr="009D1954">
              <w:rPr>
                <w:szCs w:val="28"/>
                <w:lang w:val="uk-UA"/>
              </w:rPr>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0FCFAC" w14:textId="77777777" w:rsidR="00DD28D9" w:rsidRPr="009D1954" w:rsidRDefault="00DD28D9" w:rsidP="00DB2A65">
            <w:pPr>
              <w:ind w:firstLine="0"/>
              <w:jc w:val="center"/>
              <w:rPr>
                <w:szCs w:val="28"/>
                <w:lang w:val="uk-UA"/>
              </w:rPr>
            </w:pPr>
            <w:r w:rsidRPr="009D1954">
              <w:rPr>
                <w:szCs w:val="28"/>
                <w:lang w:val="uk-UA"/>
              </w:rPr>
              <w:t>Складність</w:t>
            </w:r>
          </w:p>
        </w:tc>
        <w:tc>
          <w:tcPr>
            <w:tcW w:w="2687" w:type="pct"/>
            <w:tcBorders>
              <w:top w:val="single" w:sz="12" w:space="0" w:color="000000" w:themeColor="text1"/>
              <w:left w:val="single" w:sz="12" w:space="0" w:color="000000" w:themeColor="text1"/>
              <w:bottom w:val="single" w:sz="12" w:space="0" w:color="000000" w:themeColor="text1"/>
            </w:tcBorders>
            <w:vAlign w:val="center"/>
          </w:tcPr>
          <w:p w14:paraId="4C9EEFF2" w14:textId="77777777" w:rsidR="00DD28D9" w:rsidRPr="009D1954" w:rsidRDefault="00DD28D9" w:rsidP="00DB2A65">
            <w:pPr>
              <w:ind w:firstLine="0"/>
              <w:jc w:val="center"/>
              <w:rPr>
                <w:szCs w:val="28"/>
                <w:lang w:val="uk-UA"/>
              </w:rPr>
            </w:pPr>
            <w:r w:rsidRPr="009D1954">
              <w:rPr>
                <w:szCs w:val="28"/>
                <w:lang w:val="uk-UA"/>
              </w:rPr>
              <w:t>Вимоги</w:t>
            </w:r>
          </w:p>
        </w:tc>
        <w:tc>
          <w:tcPr>
            <w:tcW w:w="446" w:type="pct"/>
            <w:tcBorders>
              <w:top w:val="single" w:sz="12" w:space="0" w:color="000000" w:themeColor="text1"/>
              <w:bottom w:val="single" w:sz="12" w:space="0" w:color="000000" w:themeColor="text1"/>
            </w:tcBorders>
            <w:vAlign w:val="center"/>
          </w:tcPr>
          <w:p w14:paraId="0867F780" w14:textId="77777777" w:rsidR="00DD28D9" w:rsidRPr="009D1954" w:rsidRDefault="00DD28D9" w:rsidP="00DB2A65">
            <w:pPr>
              <w:ind w:firstLine="0"/>
              <w:jc w:val="center"/>
              <w:rPr>
                <w:szCs w:val="28"/>
                <w:lang w:val="uk-UA"/>
              </w:rPr>
            </w:pPr>
            <w:r w:rsidRPr="009D1954">
              <w:rPr>
                <w:szCs w:val="28"/>
                <w:lang w:val="uk-UA"/>
              </w:rPr>
              <w:t>Бали</w:t>
            </w:r>
          </w:p>
        </w:tc>
        <w:tc>
          <w:tcPr>
            <w:tcW w:w="692" w:type="pct"/>
            <w:tcBorders>
              <w:top w:val="single" w:sz="12" w:space="0" w:color="000000" w:themeColor="text1"/>
              <w:bottom w:val="single" w:sz="12" w:space="0" w:color="000000" w:themeColor="text1"/>
            </w:tcBorders>
            <w:vAlign w:val="center"/>
          </w:tcPr>
          <w:p w14:paraId="178EA226" w14:textId="77777777" w:rsidR="00DD28D9" w:rsidRPr="009D1954" w:rsidRDefault="00DD28D9" w:rsidP="00DB2A65">
            <w:pPr>
              <w:ind w:firstLine="0"/>
              <w:jc w:val="center"/>
              <w:rPr>
                <w:szCs w:val="28"/>
                <w:lang w:val="uk-UA"/>
              </w:rPr>
            </w:pPr>
            <w:r>
              <w:rPr>
                <w:szCs w:val="28"/>
                <w:lang w:val="uk-UA"/>
              </w:rPr>
              <w:t>Зроблено</w:t>
            </w:r>
          </w:p>
        </w:tc>
      </w:tr>
      <w:tr w:rsidR="00DD28D9" w:rsidRPr="009D1954" w14:paraId="0D4DCF9C" w14:textId="77777777" w:rsidTr="00DB2A65">
        <w:trPr>
          <w:trHeight w:val="634"/>
          <w:jc w:val="center"/>
        </w:trPr>
        <w:tc>
          <w:tcPr>
            <w:tcW w:w="288" w:type="pct"/>
            <w:tcBorders>
              <w:right w:val="single" w:sz="12" w:space="0" w:color="000000" w:themeColor="text1"/>
            </w:tcBorders>
            <w:vAlign w:val="center"/>
          </w:tcPr>
          <w:p w14:paraId="5832E99E" w14:textId="77777777" w:rsidR="00DD28D9" w:rsidRPr="006C2F18" w:rsidRDefault="00DD28D9" w:rsidP="00DD28D9">
            <w:pPr>
              <w:pStyle w:val="a"/>
              <w:numPr>
                <w:ilvl w:val="0"/>
                <w:numId w:val="33"/>
              </w:numPr>
              <w:ind w:left="321" w:hanging="321"/>
              <w:jc w:val="center"/>
              <w:rPr>
                <w:szCs w:val="28"/>
              </w:rPr>
            </w:pPr>
          </w:p>
        </w:tc>
        <w:tc>
          <w:tcPr>
            <w:tcW w:w="887" w:type="pct"/>
            <w:vMerge w:val="restart"/>
            <w:tcBorders>
              <w:left w:val="single" w:sz="12" w:space="0" w:color="000000" w:themeColor="text1"/>
              <w:right w:val="single" w:sz="12" w:space="0" w:color="000000" w:themeColor="text1"/>
            </w:tcBorders>
            <w:vAlign w:val="center"/>
          </w:tcPr>
          <w:p w14:paraId="34393A7A" w14:textId="77777777" w:rsidR="00DD28D9" w:rsidRPr="00341300" w:rsidRDefault="00DD28D9" w:rsidP="00DB2A65">
            <w:pPr>
              <w:ind w:firstLine="0"/>
              <w:jc w:val="center"/>
              <w:rPr>
                <w:szCs w:val="28"/>
                <w:lang w:val="uk-UA"/>
              </w:rPr>
            </w:pPr>
            <w:r>
              <w:rPr>
                <w:szCs w:val="28"/>
                <w:lang w:val="uk-UA"/>
              </w:rPr>
              <w:t>Базовий рівень</w:t>
            </w:r>
          </w:p>
        </w:tc>
        <w:tc>
          <w:tcPr>
            <w:tcW w:w="2687" w:type="pct"/>
            <w:tcBorders>
              <w:left w:val="single" w:sz="12" w:space="0" w:color="000000" w:themeColor="text1"/>
            </w:tcBorders>
          </w:tcPr>
          <w:p w14:paraId="12851943" w14:textId="77777777" w:rsidR="00DD28D9" w:rsidRPr="00D7573F" w:rsidRDefault="00DD28D9" w:rsidP="00DB2A65">
            <w:pPr>
              <w:ind w:firstLine="0"/>
              <w:jc w:val="left"/>
              <w:rPr>
                <w:rFonts w:cs="Times New Roman"/>
                <w:color w:val="000000"/>
                <w:szCs w:val="28"/>
                <w:lang w:val="uk-UA"/>
              </w:rPr>
            </w:pPr>
            <w:r w:rsidRPr="00D7573F">
              <w:rPr>
                <w:szCs w:val="28"/>
                <w:lang w:val="uk-UA"/>
              </w:rPr>
              <w:t>Прив’язка анімації до механізму простою операційної системи</w:t>
            </w:r>
          </w:p>
        </w:tc>
        <w:tc>
          <w:tcPr>
            <w:tcW w:w="446" w:type="pct"/>
            <w:vAlign w:val="center"/>
          </w:tcPr>
          <w:p w14:paraId="1726E8FF" w14:textId="77777777" w:rsidR="00DD28D9" w:rsidRPr="009D1954" w:rsidRDefault="00DD28D9" w:rsidP="00DB2A65">
            <w:pPr>
              <w:ind w:firstLine="0"/>
              <w:jc w:val="center"/>
              <w:rPr>
                <w:szCs w:val="28"/>
                <w:lang w:val="uk-UA"/>
              </w:rPr>
            </w:pPr>
            <w:r>
              <w:rPr>
                <w:szCs w:val="28"/>
                <w:lang w:val="uk-UA"/>
              </w:rPr>
              <w:t>2</w:t>
            </w:r>
          </w:p>
        </w:tc>
        <w:tc>
          <w:tcPr>
            <w:tcW w:w="692" w:type="pct"/>
            <w:vAlign w:val="center"/>
          </w:tcPr>
          <w:p w14:paraId="4AC54751" w14:textId="77777777" w:rsidR="00DD28D9" w:rsidRPr="00F96F49" w:rsidRDefault="00DD28D9" w:rsidP="00DB2A65">
            <w:pPr>
              <w:ind w:firstLine="0"/>
              <w:jc w:val="center"/>
              <w:rPr>
                <w:b/>
                <w:bCs/>
                <w:szCs w:val="28"/>
                <w:lang w:val="uk-UA"/>
              </w:rPr>
            </w:pPr>
            <w:r>
              <w:rPr>
                <w:b/>
                <w:bCs/>
                <w:szCs w:val="28"/>
                <w:lang w:val="uk-UA"/>
              </w:rPr>
              <w:t>+</w:t>
            </w:r>
          </w:p>
        </w:tc>
      </w:tr>
      <w:tr w:rsidR="00DD28D9" w:rsidRPr="00626945" w14:paraId="07B4B63B" w14:textId="77777777" w:rsidTr="00DB2A65">
        <w:trPr>
          <w:trHeight w:val="685"/>
          <w:jc w:val="center"/>
        </w:trPr>
        <w:tc>
          <w:tcPr>
            <w:tcW w:w="288" w:type="pct"/>
            <w:tcBorders>
              <w:right w:val="single" w:sz="12" w:space="0" w:color="000000" w:themeColor="text1"/>
            </w:tcBorders>
            <w:vAlign w:val="center"/>
          </w:tcPr>
          <w:p w14:paraId="7D225DB3" w14:textId="77777777" w:rsidR="00DD28D9" w:rsidRPr="006C2F18" w:rsidRDefault="00DD28D9" w:rsidP="00DD28D9">
            <w:pPr>
              <w:pStyle w:val="a"/>
              <w:numPr>
                <w:ilvl w:val="0"/>
                <w:numId w:val="33"/>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2A71878D" w14:textId="77777777" w:rsidR="00DD28D9" w:rsidRPr="009D1954" w:rsidRDefault="00DD28D9" w:rsidP="00DB2A65">
            <w:pPr>
              <w:jc w:val="center"/>
              <w:rPr>
                <w:szCs w:val="28"/>
                <w:lang w:val="uk-UA"/>
              </w:rPr>
            </w:pPr>
          </w:p>
        </w:tc>
        <w:tc>
          <w:tcPr>
            <w:tcW w:w="2687" w:type="pct"/>
            <w:tcBorders>
              <w:left w:val="single" w:sz="12" w:space="0" w:color="000000" w:themeColor="text1"/>
            </w:tcBorders>
          </w:tcPr>
          <w:p w14:paraId="6069F8DF" w14:textId="77777777" w:rsidR="00DD28D9" w:rsidRPr="00D7573F" w:rsidRDefault="00DD28D9" w:rsidP="00DB2A65">
            <w:pPr>
              <w:ind w:firstLine="0"/>
              <w:jc w:val="left"/>
              <w:rPr>
                <w:rFonts w:cs="Times New Roman"/>
                <w:color w:val="000000"/>
                <w:szCs w:val="28"/>
                <w:lang w:val="uk-UA"/>
              </w:rPr>
            </w:pPr>
            <w:r w:rsidRPr="00D7573F">
              <w:rPr>
                <w:szCs w:val="28"/>
                <w:lang w:val="uk-UA"/>
              </w:rPr>
              <w:t>Реалізація повноекранного режиму (команда «/s»)</w:t>
            </w:r>
          </w:p>
        </w:tc>
        <w:tc>
          <w:tcPr>
            <w:tcW w:w="446" w:type="pct"/>
            <w:vAlign w:val="center"/>
          </w:tcPr>
          <w:p w14:paraId="5C7D7C3F" w14:textId="77777777" w:rsidR="00DD28D9" w:rsidRDefault="00DD28D9" w:rsidP="00DB2A65">
            <w:pPr>
              <w:ind w:firstLine="0"/>
              <w:jc w:val="center"/>
              <w:rPr>
                <w:szCs w:val="28"/>
                <w:lang w:val="uk-UA"/>
              </w:rPr>
            </w:pPr>
            <w:r>
              <w:rPr>
                <w:szCs w:val="28"/>
                <w:lang w:val="uk-UA"/>
              </w:rPr>
              <w:t>1</w:t>
            </w:r>
          </w:p>
        </w:tc>
        <w:tc>
          <w:tcPr>
            <w:tcW w:w="692" w:type="pct"/>
            <w:vAlign w:val="center"/>
          </w:tcPr>
          <w:p w14:paraId="551452AE" w14:textId="77777777" w:rsidR="00DD28D9" w:rsidRDefault="00DD28D9" w:rsidP="00DB2A65">
            <w:pPr>
              <w:ind w:firstLine="0"/>
              <w:jc w:val="center"/>
              <w:rPr>
                <w:b/>
                <w:bCs/>
                <w:szCs w:val="28"/>
                <w:lang w:val="uk-UA"/>
              </w:rPr>
            </w:pPr>
            <w:r>
              <w:rPr>
                <w:b/>
                <w:bCs/>
                <w:szCs w:val="28"/>
                <w:lang w:val="uk-UA"/>
              </w:rPr>
              <w:t>+</w:t>
            </w:r>
          </w:p>
        </w:tc>
      </w:tr>
      <w:tr w:rsidR="00DD28D9" w:rsidRPr="009D1954" w14:paraId="6D104DD1" w14:textId="77777777" w:rsidTr="00DB2A65">
        <w:trPr>
          <w:trHeight w:val="653"/>
          <w:jc w:val="center"/>
        </w:trPr>
        <w:tc>
          <w:tcPr>
            <w:tcW w:w="288" w:type="pct"/>
            <w:tcBorders>
              <w:right w:val="single" w:sz="12" w:space="0" w:color="000000" w:themeColor="text1"/>
            </w:tcBorders>
            <w:vAlign w:val="center"/>
          </w:tcPr>
          <w:p w14:paraId="3ABFA0D1" w14:textId="77777777" w:rsidR="00DD28D9" w:rsidRPr="006C2F18" w:rsidRDefault="00DD28D9" w:rsidP="00DD28D9">
            <w:pPr>
              <w:pStyle w:val="a"/>
              <w:numPr>
                <w:ilvl w:val="0"/>
                <w:numId w:val="33"/>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64895248" w14:textId="77777777" w:rsidR="00DD28D9" w:rsidRPr="009D1954" w:rsidRDefault="00DD28D9" w:rsidP="00DB2A65">
            <w:pPr>
              <w:jc w:val="center"/>
              <w:rPr>
                <w:szCs w:val="28"/>
                <w:lang w:val="uk-UA"/>
              </w:rPr>
            </w:pPr>
          </w:p>
        </w:tc>
        <w:tc>
          <w:tcPr>
            <w:tcW w:w="2687" w:type="pct"/>
            <w:tcBorders>
              <w:left w:val="single" w:sz="12" w:space="0" w:color="000000" w:themeColor="text1"/>
            </w:tcBorders>
          </w:tcPr>
          <w:p w14:paraId="032684A1" w14:textId="77777777" w:rsidR="00DD28D9" w:rsidRPr="00D7573F" w:rsidRDefault="00DD28D9" w:rsidP="00DB2A65">
            <w:pPr>
              <w:ind w:firstLine="0"/>
              <w:jc w:val="left"/>
              <w:rPr>
                <w:rFonts w:cs="Times New Roman"/>
                <w:szCs w:val="28"/>
                <w:lang w:val="uk-UA"/>
              </w:rPr>
            </w:pPr>
            <w:r w:rsidRPr="00D7573F">
              <w:rPr>
                <w:szCs w:val="28"/>
                <w:lang w:val="uk-UA"/>
              </w:rPr>
              <w:t xml:space="preserve">Реалізація налаштування програми </w:t>
            </w:r>
            <w:r w:rsidRPr="00D7573F">
              <w:rPr>
                <w:szCs w:val="28"/>
              </w:rPr>
              <w:t>Screen</w:t>
            </w:r>
            <w:r w:rsidRPr="00845DA4">
              <w:rPr>
                <w:szCs w:val="28"/>
                <w:lang w:val="ru-RU"/>
              </w:rPr>
              <w:t xml:space="preserve"> </w:t>
            </w:r>
            <w:r w:rsidRPr="00D7573F">
              <w:rPr>
                <w:szCs w:val="28"/>
              </w:rPr>
              <w:t>Saver</w:t>
            </w:r>
            <w:r w:rsidRPr="00D7573F">
              <w:rPr>
                <w:szCs w:val="28"/>
                <w:lang w:val="uk-UA"/>
              </w:rPr>
              <w:t xml:space="preserve"> (команда «/c»)</w:t>
            </w:r>
          </w:p>
        </w:tc>
        <w:tc>
          <w:tcPr>
            <w:tcW w:w="446" w:type="pct"/>
            <w:vAlign w:val="center"/>
          </w:tcPr>
          <w:p w14:paraId="77BABA40" w14:textId="77777777" w:rsidR="00DD28D9" w:rsidRPr="009D1954" w:rsidRDefault="00DD28D9" w:rsidP="00DB2A65">
            <w:pPr>
              <w:ind w:firstLine="0"/>
              <w:jc w:val="center"/>
              <w:rPr>
                <w:szCs w:val="28"/>
                <w:lang w:val="uk-UA"/>
              </w:rPr>
            </w:pPr>
            <w:r>
              <w:rPr>
                <w:szCs w:val="28"/>
                <w:lang w:val="uk-UA"/>
              </w:rPr>
              <w:t>1</w:t>
            </w:r>
          </w:p>
        </w:tc>
        <w:tc>
          <w:tcPr>
            <w:tcW w:w="692" w:type="pct"/>
            <w:vAlign w:val="center"/>
          </w:tcPr>
          <w:p w14:paraId="51881812" w14:textId="77777777" w:rsidR="00DD28D9" w:rsidRPr="007C351E" w:rsidRDefault="00DD28D9" w:rsidP="00DB2A65">
            <w:pPr>
              <w:ind w:firstLine="0"/>
              <w:jc w:val="center"/>
              <w:rPr>
                <w:b/>
                <w:bCs/>
                <w:szCs w:val="28"/>
              </w:rPr>
            </w:pPr>
            <w:r>
              <w:rPr>
                <w:b/>
                <w:bCs/>
                <w:szCs w:val="28"/>
              </w:rPr>
              <w:t>+</w:t>
            </w:r>
          </w:p>
        </w:tc>
      </w:tr>
      <w:tr w:rsidR="00DD28D9" w:rsidRPr="009D1954" w14:paraId="7094192D" w14:textId="77777777" w:rsidTr="00DB2A65">
        <w:trPr>
          <w:trHeight w:val="653"/>
          <w:jc w:val="center"/>
        </w:trPr>
        <w:tc>
          <w:tcPr>
            <w:tcW w:w="288" w:type="pct"/>
            <w:tcBorders>
              <w:right w:val="single" w:sz="12" w:space="0" w:color="000000" w:themeColor="text1"/>
            </w:tcBorders>
            <w:vAlign w:val="center"/>
          </w:tcPr>
          <w:p w14:paraId="25863E9E" w14:textId="77777777" w:rsidR="00DD28D9" w:rsidRPr="006C2F18" w:rsidRDefault="00DD28D9" w:rsidP="00DD28D9">
            <w:pPr>
              <w:pStyle w:val="a"/>
              <w:numPr>
                <w:ilvl w:val="0"/>
                <w:numId w:val="33"/>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2A1CF842" w14:textId="77777777" w:rsidR="00DD28D9" w:rsidRPr="009D1954" w:rsidRDefault="00DD28D9" w:rsidP="00DB2A65">
            <w:pPr>
              <w:jc w:val="center"/>
              <w:rPr>
                <w:szCs w:val="28"/>
                <w:lang w:val="uk-UA"/>
              </w:rPr>
            </w:pPr>
          </w:p>
        </w:tc>
        <w:tc>
          <w:tcPr>
            <w:tcW w:w="2687" w:type="pct"/>
            <w:tcBorders>
              <w:left w:val="single" w:sz="12" w:space="0" w:color="000000" w:themeColor="text1"/>
            </w:tcBorders>
          </w:tcPr>
          <w:p w14:paraId="346CD30B" w14:textId="77777777" w:rsidR="00DD28D9" w:rsidRPr="00D7573F" w:rsidRDefault="00DD28D9" w:rsidP="00DB2A65">
            <w:pPr>
              <w:ind w:firstLine="0"/>
              <w:jc w:val="left"/>
              <w:rPr>
                <w:rFonts w:cs="Times New Roman"/>
                <w:color w:val="000000"/>
                <w:szCs w:val="28"/>
                <w:lang w:val="uk-UA"/>
              </w:rPr>
            </w:pPr>
            <w:r w:rsidRPr="00D7573F">
              <w:rPr>
                <w:szCs w:val="28"/>
                <w:lang w:val="uk-UA"/>
              </w:rPr>
              <w:t>Реалізація попереднього перегляду (команда «/p»)</w:t>
            </w:r>
          </w:p>
        </w:tc>
        <w:tc>
          <w:tcPr>
            <w:tcW w:w="446" w:type="pct"/>
            <w:vAlign w:val="center"/>
          </w:tcPr>
          <w:p w14:paraId="4DE92962" w14:textId="77777777" w:rsidR="00DD28D9" w:rsidRDefault="00DD28D9" w:rsidP="00DB2A65">
            <w:pPr>
              <w:ind w:firstLine="0"/>
              <w:jc w:val="center"/>
              <w:rPr>
                <w:szCs w:val="28"/>
                <w:lang w:val="uk-UA"/>
              </w:rPr>
            </w:pPr>
            <w:r>
              <w:rPr>
                <w:szCs w:val="28"/>
                <w:lang w:val="uk-UA"/>
              </w:rPr>
              <w:t>1</w:t>
            </w:r>
          </w:p>
        </w:tc>
        <w:tc>
          <w:tcPr>
            <w:tcW w:w="692" w:type="pct"/>
            <w:vAlign w:val="center"/>
          </w:tcPr>
          <w:p w14:paraId="04E56D05" w14:textId="77777777" w:rsidR="00DD28D9" w:rsidRDefault="00DD28D9" w:rsidP="00DB2A65">
            <w:pPr>
              <w:ind w:firstLine="0"/>
              <w:jc w:val="center"/>
              <w:rPr>
                <w:b/>
                <w:bCs/>
                <w:szCs w:val="28"/>
                <w:lang w:val="uk-UA"/>
              </w:rPr>
            </w:pPr>
            <w:r>
              <w:rPr>
                <w:b/>
                <w:bCs/>
                <w:szCs w:val="28"/>
                <w:lang w:val="uk-UA"/>
              </w:rPr>
              <w:t>+</w:t>
            </w:r>
          </w:p>
        </w:tc>
      </w:tr>
      <w:tr w:rsidR="00DD28D9" w:rsidRPr="00626945" w14:paraId="5DBB4513" w14:textId="77777777" w:rsidTr="00DB2A65">
        <w:trPr>
          <w:trHeight w:val="653"/>
          <w:jc w:val="center"/>
        </w:trPr>
        <w:tc>
          <w:tcPr>
            <w:tcW w:w="288" w:type="pct"/>
            <w:tcBorders>
              <w:top w:val="single" w:sz="6" w:space="0" w:color="000000" w:themeColor="text1"/>
              <w:bottom w:val="single" w:sz="6" w:space="0" w:color="000000" w:themeColor="text1"/>
              <w:right w:val="single" w:sz="12" w:space="0" w:color="000000" w:themeColor="text1"/>
            </w:tcBorders>
            <w:vAlign w:val="center"/>
          </w:tcPr>
          <w:p w14:paraId="7C96D4AC" w14:textId="77777777" w:rsidR="00DD28D9" w:rsidRPr="006C2F18" w:rsidRDefault="00DD28D9" w:rsidP="00DD28D9">
            <w:pPr>
              <w:pStyle w:val="a"/>
              <w:numPr>
                <w:ilvl w:val="0"/>
                <w:numId w:val="33"/>
              </w:numPr>
              <w:ind w:left="321" w:hanging="321"/>
              <w:jc w:val="center"/>
              <w:rPr>
                <w:szCs w:val="28"/>
              </w:rPr>
            </w:pPr>
          </w:p>
        </w:tc>
        <w:tc>
          <w:tcPr>
            <w:tcW w:w="887" w:type="pct"/>
            <w:vMerge w:val="restart"/>
            <w:tcBorders>
              <w:top w:val="single" w:sz="6" w:space="0" w:color="000000" w:themeColor="text1"/>
              <w:left w:val="single" w:sz="12" w:space="0" w:color="000000" w:themeColor="text1"/>
              <w:right w:val="single" w:sz="12" w:space="0" w:color="000000" w:themeColor="text1"/>
            </w:tcBorders>
            <w:vAlign w:val="center"/>
          </w:tcPr>
          <w:p w14:paraId="4169B81B" w14:textId="77777777" w:rsidR="00DD28D9" w:rsidRPr="009D1954" w:rsidRDefault="00DD28D9" w:rsidP="00DB2A65">
            <w:pPr>
              <w:ind w:firstLine="0"/>
              <w:jc w:val="center"/>
              <w:rPr>
                <w:szCs w:val="28"/>
                <w:lang w:val="uk-UA"/>
              </w:rPr>
            </w:pPr>
            <w:r>
              <w:rPr>
                <w:szCs w:val="28"/>
                <w:lang w:val="uk-UA"/>
              </w:rPr>
              <w:t>Підвищений рівень</w:t>
            </w:r>
          </w:p>
        </w:tc>
        <w:tc>
          <w:tcPr>
            <w:tcW w:w="2687" w:type="pct"/>
            <w:tcBorders>
              <w:top w:val="single" w:sz="6" w:space="0" w:color="000000" w:themeColor="text1"/>
              <w:left w:val="single" w:sz="12" w:space="0" w:color="000000" w:themeColor="text1"/>
              <w:bottom w:val="single" w:sz="6" w:space="0" w:color="000000" w:themeColor="text1"/>
            </w:tcBorders>
          </w:tcPr>
          <w:p w14:paraId="0FC8B3C3" w14:textId="77777777" w:rsidR="00DD28D9" w:rsidRPr="00D7573F" w:rsidRDefault="00DD28D9" w:rsidP="00DB2A65">
            <w:pPr>
              <w:pStyle w:val="ad"/>
              <w:rPr>
                <w:color w:val="000000"/>
                <w:sz w:val="28"/>
                <w:szCs w:val="28"/>
              </w:rPr>
            </w:pPr>
            <w:r w:rsidRPr="00D7573F">
              <w:rPr>
                <w:sz w:val="28"/>
                <w:szCs w:val="28"/>
              </w:rPr>
              <w:t xml:space="preserve">Збереження конфігурації і налаштувань програми </w:t>
            </w:r>
            <w:proofErr w:type="spellStart"/>
            <w:r w:rsidRPr="00D7573F">
              <w:rPr>
                <w:sz w:val="28"/>
                <w:szCs w:val="28"/>
                <w:lang w:val="en-US"/>
              </w:rPr>
              <w:t>ScreenSaver</w:t>
            </w:r>
            <w:proofErr w:type="spellEnd"/>
            <w:r w:rsidRPr="00D7573F">
              <w:rPr>
                <w:sz w:val="28"/>
                <w:szCs w:val="28"/>
              </w:rPr>
              <w:t xml:space="preserve"> у реєстрі ОС</w:t>
            </w:r>
          </w:p>
        </w:tc>
        <w:tc>
          <w:tcPr>
            <w:tcW w:w="446" w:type="pct"/>
            <w:tcBorders>
              <w:top w:val="single" w:sz="6" w:space="0" w:color="000000" w:themeColor="text1"/>
              <w:bottom w:val="single" w:sz="6" w:space="0" w:color="000000" w:themeColor="text1"/>
            </w:tcBorders>
            <w:vAlign w:val="center"/>
          </w:tcPr>
          <w:p w14:paraId="21A4EC0D" w14:textId="77777777" w:rsidR="00DD28D9" w:rsidRDefault="00DD28D9" w:rsidP="00DB2A65">
            <w:pPr>
              <w:ind w:firstLine="0"/>
              <w:jc w:val="center"/>
              <w:rPr>
                <w:szCs w:val="28"/>
                <w:lang w:val="uk-UA"/>
              </w:rPr>
            </w:pPr>
            <w:r>
              <w:rPr>
                <w:szCs w:val="28"/>
                <w:lang w:val="uk-UA"/>
              </w:rPr>
              <w:t>1</w:t>
            </w:r>
          </w:p>
        </w:tc>
        <w:tc>
          <w:tcPr>
            <w:tcW w:w="692" w:type="pct"/>
            <w:tcBorders>
              <w:top w:val="single" w:sz="6" w:space="0" w:color="000000" w:themeColor="text1"/>
              <w:bottom w:val="single" w:sz="6" w:space="0" w:color="000000" w:themeColor="text1"/>
            </w:tcBorders>
            <w:vAlign w:val="center"/>
          </w:tcPr>
          <w:p w14:paraId="4F0068A4" w14:textId="77777777" w:rsidR="00DD28D9" w:rsidRDefault="00DD28D9" w:rsidP="00DB2A65">
            <w:pPr>
              <w:ind w:firstLine="0"/>
              <w:jc w:val="center"/>
              <w:rPr>
                <w:b/>
                <w:bCs/>
                <w:szCs w:val="28"/>
                <w:lang w:val="uk-UA"/>
              </w:rPr>
            </w:pPr>
            <w:r>
              <w:rPr>
                <w:b/>
                <w:bCs/>
                <w:szCs w:val="28"/>
                <w:lang w:val="uk-UA"/>
              </w:rPr>
              <w:t>+</w:t>
            </w:r>
          </w:p>
        </w:tc>
      </w:tr>
      <w:tr w:rsidR="00DD28D9" w:rsidRPr="00626945" w14:paraId="75A2B061" w14:textId="77777777" w:rsidTr="00DB2A65">
        <w:trPr>
          <w:trHeight w:val="653"/>
          <w:jc w:val="center"/>
        </w:trPr>
        <w:tc>
          <w:tcPr>
            <w:tcW w:w="288" w:type="pct"/>
            <w:tcBorders>
              <w:top w:val="single" w:sz="6" w:space="0" w:color="000000" w:themeColor="text1"/>
              <w:bottom w:val="single" w:sz="6" w:space="0" w:color="000000" w:themeColor="text1"/>
              <w:right w:val="single" w:sz="12" w:space="0" w:color="000000" w:themeColor="text1"/>
            </w:tcBorders>
            <w:vAlign w:val="center"/>
          </w:tcPr>
          <w:p w14:paraId="7455E083" w14:textId="77777777" w:rsidR="00DD28D9" w:rsidRPr="006C2F18" w:rsidRDefault="00DD28D9" w:rsidP="00DD28D9">
            <w:pPr>
              <w:pStyle w:val="a"/>
              <w:numPr>
                <w:ilvl w:val="0"/>
                <w:numId w:val="33"/>
              </w:numPr>
              <w:ind w:left="321" w:hanging="321"/>
              <w:jc w:val="center"/>
              <w:rPr>
                <w:szCs w:val="28"/>
              </w:rPr>
            </w:pPr>
          </w:p>
        </w:tc>
        <w:tc>
          <w:tcPr>
            <w:tcW w:w="887" w:type="pct"/>
            <w:vMerge/>
            <w:tcBorders>
              <w:left w:val="single" w:sz="12" w:space="0" w:color="000000" w:themeColor="text1"/>
              <w:right w:val="single" w:sz="12" w:space="0" w:color="000000" w:themeColor="text1"/>
            </w:tcBorders>
            <w:vAlign w:val="center"/>
          </w:tcPr>
          <w:p w14:paraId="1D92F009" w14:textId="77777777" w:rsidR="00DD28D9" w:rsidRPr="009D1954" w:rsidRDefault="00DD28D9" w:rsidP="00DB2A65">
            <w:pPr>
              <w:ind w:firstLine="0"/>
              <w:jc w:val="center"/>
              <w:rPr>
                <w:szCs w:val="28"/>
                <w:lang w:val="uk-UA"/>
              </w:rPr>
            </w:pPr>
          </w:p>
        </w:tc>
        <w:tc>
          <w:tcPr>
            <w:tcW w:w="2687" w:type="pct"/>
            <w:tcBorders>
              <w:top w:val="single" w:sz="6" w:space="0" w:color="000000" w:themeColor="text1"/>
              <w:left w:val="single" w:sz="12" w:space="0" w:color="000000" w:themeColor="text1"/>
              <w:bottom w:val="single" w:sz="6" w:space="0" w:color="000000" w:themeColor="text1"/>
            </w:tcBorders>
          </w:tcPr>
          <w:p w14:paraId="290F5938" w14:textId="77777777" w:rsidR="00DD28D9" w:rsidRPr="00D7573F" w:rsidRDefault="00DD28D9" w:rsidP="00DB2A65">
            <w:pPr>
              <w:pStyle w:val="ad"/>
              <w:rPr>
                <w:color w:val="000000"/>
                <w:sz w:val="28"/>
                <w:szCs w:val="28"/>
              </w:rPr>
            </w:pPr>
            <w:r w:rsidRPr="00D7573F">
              <w:rPr>
                <w:sz w:val="28"/>
                <w:szCs w:val="28"/>
              </w:rPr>
              <w:t xml:space="preserve">Використання складних і видовищних алгоритмів для формування зображення (наприклад, </w:t>
            </w:r>
            <w:proofErr w:type="spellStart"/>
            <w:r w:rsidRPr="00D7573F">
              <w:rPr>
                <w:sz w:val="28"/>
                <w:szCs w:val="28"/>
              </w:rPr>
              <w:t>фрактали</w:t>
            </w:r>
            <w:proofErr w:type="spellEnd"/>
            <w:r w:rsidRPr="00D7573F">
              <w:rPr>
                <w:sz w:val="28"/>
                <w:szCs w:val="28"/>
              </w:rPr>
              <w:t>)</w:t>
            </w:r>
          </w:p>
        </w:tc>
        <w:tc>
          <w:tcPr>
            <w:tcW w:w="446" w:type="pct"/>
            <w:tcBorders>
              <w:top w:val="single" w:sz="6" w:space="0" w:color="000000" w:themeColor="text1"/>
              <w:bottom w:val="single" w:sz="6" w:space="0" w:color="000000" w:themeColor="text1"/>
            </w:tcBorders>
            <w:vAlign w:val="center"/>
          </w:tcPr>
          <w:p w14:paraId="4CDE8BEA" w14:textId="77777777" w:rsidR="00DD28D9" w:rsidRDefault="00DD28D9" w:rsidP="00DB2A65">
            <w:pPr>
              <w:ind w:firstLine="0"/>
              <w:jc w:val="center"/>
              <w:rPr>
                <w:szCs w:val="28"/>
                <w:lang w:val="uk-UA"/>
              </w:rPr>
            </w:pPr>
            <w:r>
              <w:rPr>
                <w:szCs w:val="28"/>
                <w:lang w:val="uk-UA"/>
              </w:rPr>
              <w:t>2</w:t>
            </w:r>
          </w:p>
        </w:tc>
        <w:tc>
          <w:tcPr>
            <w:tcW w:w="692" w:type="pct"/>
            <w:tcBorders>
              <w:top w:val="single" w:sz="6" w:space="0" w:color="000000" w:themeColor="text1"/>
              <w:bottom w:val="single" w:sz="6" w:space="0" w:color="000000" w:themeColor="text1"/>
            </w:tcBorders>
            <w:vAlign w:val="center"/>
          </w:tcPr>
          <w:p w14:paraId="10AA704B" w14:textId="77777777" w:rsidR="00DD28D9" w:rsidRPr="007C351E" w:rsidRDefault="00DD28D9" w:rsidP="00DB2A65">
            <w:pPr>
              <w:ind w:firstLine="0"/>
              <w:jc w:val="center"/>
              <w:rPr>
                <w:b/>
                <w:bCs/>
                <w:szCs w:val="28"/>
              </w:rPr>
            </w:pPr>
            <w:r>
              <w:rPr>
                <w:b/>
                <w:bCs/>
                <w:szCs w:val="28"/>
              </w:rPr>
              <w:t>+</w:t>
            </w:r>
          </w:p>
        </w:tc>
      </w:tr>
    </w:tbl>
    <w:p w14:paraId="10119AB1" w14:textId="77777777" w:rsidR="00DD28D9" w:rsidRPr="0071414C" w:rsidRDefault="00DD28D9" w:rsidP="006D4F23">
      <w:pPr>
        <w:pStyle w:val="CaptionPic"/>
        <w:jc w:val="both"/>
        <w:rPr>
          <w:noProof/>
        </w:rPr>
      </w:pPr>
    </w:p>
    <w:p w14:paraId="1A8A4F7A" w14:textId="77777777" w:rsidR="0073697A" w:rsidRDefault="0073697A" w:rsidP="0073697A">
      <w:pPr>
        <w:pStyle w:val="1"/>
        <w:rPr>
          <w:lang w:val="uk-UA"/>
        </w:rPr>
      </w:pPr>
      <w:bookmarkStart w:id="102" w:name="_Toc177946571"/>
      <w:bookmarkStart w:id="103" w:name="_Toc186015856"/>
      <w:bookmarkStart w:id="104" w:name="_Toc186021044"/>
      <w:r>
        <w:rPr>
          <w:lang w:val="uk-UA"/>
        </w:rPr>
        <w:lastRenderedPageBreak/>
        <w:t>Загальний перелік посилань</w:t>
      </w:r>
      <w:bookmarkEnd w:id="102"/>
      <w:bookmarkEnd w:id="103"/>
      <w:bookmarkEnd w:id="104"/>
    </w:p>
    <w:p w14:paraId="4717A8BA" w14:textId="77777777" w:rsidR="0073697A" w:rsidRDefault="0073697A" w:rsidP="0073697A">
      <w:pPr>
        <w:pStyle w:val="Numberedlist"/>
        <w:numPr>
          <w:ilvl w:val="0"/>
          <w:numId w:val="10"/>
        </w:numPr>
        <w:ind w:left="426" w:hanging="426"/>
      </w:pPr>
      <w:r>
        <w:t xml:space="preserve">Microsoft. </w:t>
      </w:r>
      <w:proofErr w:type="spellStart"/>
      <w:r>
        <w:t>glDrawArrays</w:t>
      </w:r>
      <w:proofErr w:type="spellEnd"/>
      <w:r>
        <w:t xml:space="preserve"> </w:t>
      </w:r>
      <w:proofErr w:type="spellStart"/>
      <w:r>
        <w:t>function</w:t>
      </w:r>
      <w:proofErr w:type="spellEnd"/>
      <w:r>
        <w:t xml:space="preserve"> [Електронний ресурс] / Microsoft – Режим доступу до ресурсу: </w:t>
      </w:r>
      <w:hyperlink r:id="rId43" w:history="1">
        <w:r>
          <w:rPr>
            <w:rStyle w:val="ab"/>
          </w:rPr>
          <w:t>https://learn.microsoft.com/en-us/windows/win32/opengl/gldrawarrays</w:t>
        </w:r>
      </w:hyperlink>
      <w:r>
        <w:t>.</w:t>
      </w:r>
    </w:p>
    <w:p w14:paraId="71B0C441" w14:textId="77777777" w:rsidR="0073697A" w:rsidRDefault="0073697A" w:rsidP="0073697A">
      <w:pPr>
        <w:pStyle w:val="Numberedlist"/>
        <w:numPr>
          <w:ilvl w:val="0"/>
          <w:numId w:val="10"/>
        </w:numPr>
        <w:ind w:left="426" w:hanging="426"/>
      </w:pPr>
      <w:r w:rsidRPr="0073697A">
        <w:t xml:space="preserve"> </w:t>
      </w:r>
    </w:p>
    <w:p w14:paraId="2565E5E7" w14:textId="77777777" w:rsidR="0073697A" w:rsidRDefault="0073697A" w:rsidP="0073697A">
      <w:pPr>
        <w:spacing w:after="160" w:line="256" w:lineRule="auto"/>
        <w:ind w:firstLine="0"/>
        <w:jc w:val="left"/>
        <w:rPr>
          <w:rFonts w:eastAsiaTheme="majorEastAsia" w:cstheme="majorBidi"/>
          <w:b/>
          <w:szCs w:val="26"/>
          <w:lang w:val="uk-UA"/>
        </w:rPr>
      </w:pPr>
      <w:r>
        <w:rPr>
          <w:lang w:val="uk-UA"/>
        </w:rPr>
        <w:br w:type="page"/>
      </w:r>
    </w:p>
    <w:p w14:paraId="5131A529" w14:textId="77777777" w:rsidR="0073697A" w:rsidRPr="00CF1E62" w:rsidRDefault="0073697A" w:rsidP="0073697A">
      <w:pPr>
        <w:pStyle w:val="1"/>
        <w:rPr>
          <w:noProof/>
          <w:lang w:val="ru-RU"/>
        </w:rPr>
      </w:pPr>
      <w:bookmarkStart w:id="105" w:name="_Toc177946572"/>
      <w:bookmarkStart w:id="106" w:name="_Toc186015857"/>
      <w:bookmarkStart w:id="107" w:name="_Toc186021045"/>
      <w:r w:rsidRPr="00CF1E62">
        <w:rPr>
          <w:noProof/>
          <w:lang w:val="ru-RU"/>
        </w:rPr>
        <w:lastRenderedPageBreak/>
        <w:t>Додаток А.</w:t>
      </w:r>
      <w:r w:rsidRPr="00CF1E62">
        <w:rPr>
          <w:noProof/>
          <w:lang w:val="ru-RU"/>
        </w:rPr>
        <w:br/>
        <w:t>Лістинг програми до практичної роботи №1</w:t>
      </w:r>
      <w:bookmarkEnd w:id="105"/>
      <w:bookmarkEnd w:id="106"/>
      <w:bookmarkEnd w:id="107"/>
      <w:r w:rsidRPr="00CF1E62">
        <w:rPr>
          <w:noProof/>
          <w:lang w:val="ru-RU"/>
        </w:rPr>
        <w:t xml:space="preserve"> </w:t>
      </w:r>
    </w:p>
    <w:p w14:paraId="7899F25A" w14:textId="77777777" w:rsidR="0073697A" w:rsidRPr="004022F6" w:rsidRDefault="0073697A" w:rsidP="0073697A">
      <w:pPr>
        <w:pStyle w:val="3"/>
        <w:rPr>
          <w:noProof/>
        </w:rPr>
      </w:pPr>
      <w:bookmarkStart w:id="108" w:name="_Toc186015858"/>
      <w:bookmarkStart w:id="109" w:name="_Toc186021046"/>
      <w:r w:rsidRPr="004022F6">
        <w:rPr>
          <w:noProof/>
        </w:rPr>
        <w:t>Код файлу (MainForm.cs)</w:t>
      </w:r>
      <w:bookmarkEnd w:id="108"/>
      <w:bookmarkEnd w:id="109"/>
    </w:p>
    <w:p w14:paraId="5FC3AC90" w14:textId="77777777" w:rsidR="0073697A" w:rsidRPr="004022F6" w:rsidRDefault="0073697A" w:rsidP="0073697A">
      <w:pPr>
        <w:pStyle w:val="a"/>
        <w:numPr>
          <w:ilvl w:val="0"/>
          <w:numId w:val="1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using System;</w:t>
      </w:r>
    </w:p>
    <w:p w14:paraId="70C00905" w14:textId="77777777" w:rsidR="0073697A" w:rsidRPr="004022F6" w:rsidRDefault="0073697A" w:rsidP="0073697A">
      <w:pPr>
        <w:pStyle w:val="a"/>
        <w:numPr>
          <w:ilvl w:val="0"/>
          <w:numId w:val="1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using System.Collections.Generic;</w:t>
      </w:r>
    </w:p>
    <w:p w14:paraId="1226F690" w14:textId="77777777" w:rsidR="0073697A" w:rsidRPr="004022F6" w:rsidRDefault="0073697A" w:rsidP="0073697A">
      <w:pPr>
        <w:pStyle w:val="a"/>
        <w:numPr>
          <w:ilvl w:val="0"/>
          <w:numId w:val="1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using System.ComponentModel;</w:t>
      </w:r>
    </w:p>
    <w:p w14:paraId="7BCD9B98" w14:textId="77777777" w:rsidR="0073697A" w:rsidRPr="004022F6" w:rsidRDefault="0073697A" w:rsidP="0073697A">
      <w:pPr>
        <w:pStyle w:val="a"/>
        <w:numPr>
          <w:ilvl w:val="0"/>
          <w:numId w:val="1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using System.Diagnostics;</w:t>
      </w:r>
    </w:p>
    <w:p w14:paraId="19D719A5" w14:textId="77777777" w:rsidR="0073697A" w:rsidRPr="004022F6" w:rsidRDefault="0073697A" w:rsidP="0073697A">
      <w:pPr>
        <w:pStyle w:val="a"/>
        <w:numPr>
          <w:ilvl w:val="0"/>
          <w:numId w:val="1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using System.Drawing;</w:t>
      </w:r>
    </w:p>
    <w:p w14:paraId="6BFF997E" w14:textId="77777777" w:rsidR="0073697A" w:rsidRPr="004022F6" w:rsidRDefault="0073697A" w:rsidP="0073697A">
      <w:pPr>
        <w:pStyle w:val="a"/>
        <w:numPr>
          <w:ilvl w:val="0"/>
          <w:numId w:val="1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using System.Drawing.Design;</w:t>
      </w:r>
    </w:p>
    <w:p w14:paraId="47B06CB6" w14:textId="77777777" w:rsidR="0073697A" w:rsidRPr="004022F6" w:rsidRDefault="0073697A" w:rsidP="0073697A">
      <w:pPr>
        <w:pStyle w:val="a"/>
        <w:numPr>
          <w:ilvl w:val="0"/>
          <w:numId w:val="1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using System.Linq;</w:t>
      </w:r>
    </w:p>
    <w:p w14:paraId="5647585C" w14:textId="4830D534" w:rsidR="0073697A" w:rsidRPr="004022F6" w:rsidRDefault="0073697A" w:rsidP="00211DEC">
      <w:pPr>
        <w:pStyle w:val="a"/>
        <w:numPr>
          <w:ilvl w:val="0"/>
          <w:numId w:val="1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p>
    <w:p w14:paraId="0A159DE3" w14:textId="77777777" w:rsidR="0073697A" w:rsidRPr="004022F6" w:rsidRDefault="0073697A" w:rsidP="0073697A">
      <w:pPr>
        <w:pStyle w:val="a"/>
        <w:numPr>
          <w:ilvl w:val="0"/>
          <w:numId w:val="1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namespace Lab1</w:t>
      </w:r>
    </w:p>
    <w:p w14:paraId="7A56C67B" w14:textId="77777777" w:rsidR="0073697A" w:rsidRPr="004022F6" w:rsidRDefault="0073697A" w:rsidP="0073697A">
      <w:pPr>
        <w:pStyle w:val="a"/>
        <w:numPr>
          <w:ilvl w:val="0"/>
          <w:numId w:val="1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w:t>
      </w:r>
    </w:p>
    <w:p w14:paraId="6E0965A6" w14:textId="7E3556E1" w:rsidR="0073697A" w:rsidRPr="004022F6" w:rsidRDefault="00211DEC" w:rsidP="0073697A">
      <w:pPr>
        <w:pStyle w:val="a"/>
        <w:numPr>
          <w:ilvl w:val="0"/>
          <w:numId w:val="1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 xml:space="preserve">    </w:t>
      </w:r>
      <w:r w:rsidR="0073697A" w:rsidRPr="004022F6">
        <w:rPr>
          <w:rFonts w:ascii="Cascadia Code SemiLight" w:hAnsi="Cascadia Code SemiLight" w:cs="Cascadia Code SemiLight"/>
          <w:noProof/>
          <w:color w:val="000000" w:themeColor="text1"/>
          <w:sz w:val="20"/>
          <w:szCs w:val="20"/>
          <w:highlight w:val="white"/>
          <w:lang w:val="en-US"/>
        </w:rPr>
        <w:t>public partial class RenderControl : OpenGL</w:t>
      </w:r>
    </w:p>
    <w:p w14:paraId="798D9301" w14:textId="6C5359D2" w:rsidR="0073697A" w:rsidRPr="004022F6" w:rsidRDefault="00211DEC" w:rsidP="0073697A">
      <w:pPr>
        <w:pStyle w:val="a"/>
        <w:numPr>
          <w:ilvl w:val="0"/>
          <w:numId w:val="1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 xml:space="preserve">    </w:t>
      </w:r>
      <w:r w:rsidR="0073697A" w:rsidRPr="004022F6">
        <w:rPr>
          <w:rFonts w:ascii="Cascadia Code SemiLight" w:hAnsi="Cascadia Code SemiLight" w:cs="Cascadia Code SemiLight"/>
          <w:noProof/>
          <w:color w:val="000000" w:themeColor="text1"/>
          <w:sz w:val="20"/>
          <w:szCs w:val="20"/>
          <w:highlight w:val="white"/>
          <w:lang w:val="en-US"/>
        </w:rPr>
        <w:t>{</w:t>
      </w:r>
    </w:p>
    <w:p w14:paraId="474D7763" w14:textId="4101B83A" w:rsidR="0073697A" w:rsidRPr="004022F6" w:rsidRDefault="0073697A" w:rsidP="0073697A">
      <w:pPr>
        <w:pStyle w:val="a"/>
        <w:numPr>
          <w:ilvl w:val="0"/>
          <w:numId w:val="1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 xml:space="preserve">    </w:t>
      </w:r>
      <w:r w:rsidR="00211DEC" w:rsidRPr="004022F6">
        <w:rPr>
          <w:rFonts w:ascii="Cascadia Code SemiLight" w:hAnsi="Cascadia Code SemiLight" w:cs="Cascadia Code SemiLight"/>
          <w:noProof/>
          <w:color w:val="000000" w:themeColor="text1"/>
          <w:sz w:val="20"/>
          <w:szCs w:val="20"/>
          <w:highlight w:val="white"/>
          <w:lang w:val="en-US"/>
        </w:rPr>
        <w:t xml:space="preserve">    </w:t>
      </w:r>
      <w:r w:rsidRPr="004022F6">
        <w:rPr>
          <w:rFonts w:ascii="Cascadia Code SemiLight" w:hAnsi="Cascadia Code SemiLight" w:cs="Cascadia Code SemiLight"/>
          <w:noProof/>
          <w:color w:val="000000" w:themeColor="text1"/>
          <w:sz w:val="20"/>
          <w:szCs w:val="20"/>
          <w:highlight w:val="white"/>
          <w:lang w:val="en-US"/>
        </w:rPr>
        <w:t>public RenderControl()</w:t>
      </w:r>
    </w:p>
    <w:p w14:paraId="01E9EBB5" w14:textId="0DCB842C" w:rsidR="0073697A" w:rsidRPr="004022F6" w:rsidRDefault="0073697A" w:rsidP="0073697A">
      <w:pPr>
        <w:pStyle w:val="a"/>
        <w:numPr>
          <w:ilvl w:val="0"/>
          <w:numId w:val="1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 xml:space="preserve">    </w:t>
      </w:r>
      <w:r w:rsidR="00211DEC" w:rsidRPr="004022F6">
        <w:rPr>
          <w:rFonts w:ascii="Cascadia Code SemiLight" w:hAnsi="Cascadia Code SemiLight" w:cs="Cascadia Code SemiLight"/>
          <w:noProof/>
          <w:color w:val="000000" w:themeColor="text1"/>
          <w:sz w:val="20"/>
          <w:szCs w:val="20"/>
          <w:highlight w:val="white"/>
          <w:lang w:val="en-US"/>
        </w:rPr>
        <w:t xml:space="preserve"> </w:t>
      </w:r>
      <w:r w:rsidR="00A30C9E" w:rsidRPr="004022F6">
        <w:rPr>
          <w:rFonts w:ascii="Cascadia Code SemiLight" w:hAnsi="Cascadia Code SemiLight" w:cs="Cascadia Code SemiLight"/>
          <w:noProof/>
          <w:color w:val="000000" w:themeColor="text1"/>
          <w:sz w:val="20"/>
          <w:szCs w:val="20"/>
          <w:highlight w:val="white"/>
          <w:lang w:val="en-US"/>
        </w:rPr>
        <w:t xml:space="preserve">   </w:t>
      </w:r>
      <w:r w:rsidRPr="004022F6">
        <w:rPr>
          <w:rFonts w:ascii="Cascadia Code SemiLight" w:hAnsi="Cascadia Code SemiLight" w:cs="Cascadia Code SemiLight"/>
          <w:noProof/>
          <w:color w:val="000000" w:themeColor="text1"/>
          <w:sz w:val="20"/>
          <w:szCs w:val="20"/>
          <w:highlight w:val="white"/>
          <w:lang w:val="en-US"/>
        </w:rPr>
        <w:t>{</w:t>
      </w:r>
    </w:p>
    <w:p w14:paraId="060430F6" w14:textId="7F613F08" w:rsidR="0073697A" w:rsidRPr="004022F6" w:rsidRDefault="0073697A" w:rsidP="0073697A">
      <w:pPr>
        <w:pStyle w:val="a"/>
        <w:numPr>
          <w:ilvl w:val="0"/>
          <w:numId w:val="1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 xml:space="preserve">    </w:t>
      </w:r>
      <w:r w:rsidR="00211DEC" w:rsidRPr="004022F6">
        <w:rPr>
          <w:rFonts w:ascii="Cascadia Code SemiLight" w:hAnsi="Cascadia Code SemiLight" w:cs="Cascadia Code SemiLight"/>
          <w:noProof/>
          <w:color w:val="000000" w:themeColor="text1"/>
          <w:sz w:val="20"/>
          <w:szCs w:val="20"/>
          <w:highlight w:val="white"/>
          <w:lang w:val="en-US"/>
        </w:rPr>
        <w:t xml:space="preserve">        </w:t>
      </w:r>
      <w:r w:rsidRPr="004022F6">
        <w:rPr>
          <w:rFonts w:ascii="Cascadia Code SemiLight" w:hAnsi="Cascadia Code SemiLight" w:cs="Cascadia Code SemiLight"/>
          <w:noProof/>
          <w:color w:val="000000" w:themeColor="text1"/>
          <w:sz w:val="20"/>
          <w:szCs w:val="20"/>
          <w:highlight w:val="white"/>
          <w:lang w:val="en-US"/>
        </w:rPr>
        <w:t>InitializeComponent();</w:t>
      </w:r>
    </w:p>
    <w:p w14:paraId="69D6F54E" w14:textId="487481DC" w:rsidR="0073697A" w:rsidRPr="004022F6" w:rsidRDefault="0073697A" w:rsidP="0073697A">
      <w:pPr>
        <w:pStyle w:val="a"/>
        <w:numPr>
          <w:ilvl w:val="0"/>
          <w:numId w:val="1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 xml:space="preserve">    </w:t>
      </w:r>
      <w:r w:rsidR="00211DEC" w:rsidRPr="004022F6">
        <w:rPr>
          <w:rFonts w:ascii="Cascadia Code SemiLight" w:hAnsi="Cascadia Code SemiLight" w:cs="Cascadia Code SemiLight"/>
          <w:noProof/>
          <w:color w:val="000000" w:themeColor="text1"/>
          <w:sz w:val="20"/>
          <w:szCs w:val="20"/>
          <w:highlight w:val="white"/>
          <w:lang w:val="en-US"/>
        </w:rPr>
        <w:t xml:space="preserve">    </w:t>
      </w:r>
      <w:r w:rsidRPr="004022F6">
        <w:rPr>
          <w:rFonts w:ascii="Cascadia Code SemiLight" w:hAnsi="Cascadia Code SemiLight" w:cs="Cascadia Code SemiLight"/>
          <w:noProof/>
          <w:color w:val="000000" w:themeColor="text1"/>
          <w:sz w:val="20"/>
          <w:szCs w:val="20"/>
          <w:highlight w:val="white"/>
          <w:lang w:val="en-US"/>
        </w:rPr>
        <w:t>}</w:t>
      </w:r>
    </w:p>
    <w:p w14:paraId="768D9B0C" w14:textId="7782F6CC" w:rsidR="0073697A" w:rsidRPr="004022F6" w:rsidRDefault="0073697A" w:rsidP="00211DEC">
      <w:pPr>
        <w:pStyle w:val="a"/>
        <w:numPr>
          <w:ilvl w:val="0"/>
          <w:numId w:val="1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p>
    <w:p w14:paraId="31821797" w14:textId="6DE5872D" w:rsidR="0073697A" w:rsidRPr="004022F6" w:rsidRDefault="0073697A" w:rsidP="00211DEC">
      <w:pPr>
        <w:pStyle w:val="a"/>
        <w:numPr>
          <w:ilvl w:val="0"/>
          <w:numId w:val="1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 xml:space="preserve">  </w:t>
      </w:r>
      <w:r w:rsidR="00211DEC" w:rsidRPr="004022F6">
        <w:rPr>
          <w:rFonts w:ascii="Cascadia Code SemiLight" w:hAnsi="Cascadia Code SemiLight" w:cs="Cascadia Code SemiLight"/>
          <w:noProof/>
          <w:color w:val="000000" w:themeColor="text1"/>
          <w:sz w:val="20"/>
          <w:szCs w:val="20"/>
          <w:highlight w:val="white"/>
          <w:lang w:val="en-US"/>
        </w:rPr>
        <w:t xml:space="preserve">      </w:t>
      </w:r>
      <w:r w:rsidRPr="004022F6">
        <w:rPr>
          <w:rFonts w:ascii="Cascadia Code SemiLight" w:hAnsi="Cascadia Code SemiLight" w:cs="Cascadia Code SemiLight"/>
          <w:noProof/>
          <w:color w:val="000000" w:themeColor="text1"/>
          <w:sz w:val="20"/>
          <w:szCs w:val="20"/>
          <w:highlight w:val="white"/>
          <w:lang w:val="en-US"/>
        </w:rPr>
        <w:t>private void RenderControl_Render(object sender, EventArgs e)</w:t>
      </w:r>
    </w:p>
    <w:p w14:paraId="66CFDBFD" w14:textId="2E7C0E03" w:rsidR="0073697A" w:rsidRPr="004022F6" w:rsidRDefault="00211DEC" w:rsidP="00211DEC">
      <w:pPr>
        <w:autoSpaceDE w:val="0"/>
        <w:autoSpaceDN w:val="0"/>
        <w:adjustRightInd w:val="0"/>
        <w:ind w:left="360" w:firstLine="0"/>
        <w:jc w:val="left"/>
        <w:rPr>
          <w:rFonts w:ascii="Cascadia Code SemiLight" w:hAnsi="Cascadia Code SemiLight" w:cs="Cascadia Code SemiLight"/>
          <w:noProof/>
          <w:color w:val="000000" w:themeColor="text1"/>
          <w:sz w:val="20"/>
          <w:szCs w:val="20"/>
          <w:highlight w:val="white"/>
        </w:rPr>
      </w:pPr>
      <w:r w:rsidRPr="004022F6">
        <w:rPr>
          <w:rFonts w:ascii="Cascadia Code SemiLight" w:hAnsi="Cascadia Code SemiLight" w:cs="Cascadia Code SemiLight"/>
          <w:noProof/>
          <w:color w:val="000000" w:themeColor="text1"/>
          <w:sz w:val="20"/>
          <w:szCs w:val="20"/>
          <w:highlight w:val="white"/>
        </w:rPr>
        <w:t>19.</w:t>
      </w:r>
      <w:r w:rsidR="0073697A" w:rsidRPr="004022F6">
        <w:rPr>
          <w:rFonts w:ascii="Cascadia Code SemiLight" w:hAnsi="Cascadia Code SemiLight" w:cs="Cascadia Code SemiLight"/>
          <w:noProof/>
          <w:color w:val="000000" w:themeColor="text1"/>
          <w:sz w:val="20"/>
          <w:szCs w:val="20"/>
          <w:highlight w:val="white"/>
        </w:rPr>
        <w:t xml:space="preserve">    </w:t>
      </w:r>
      <w:r w:rsidRPr="004022F6">
        <w:rPr>
          <w:rFonts w:ascii="Cascadia Code SemiLight" w:hAnsi="Cascadia Code SemiLight" w:cs="Cascadia Code SemiLight"/>
          <w:noProof/>
          <w:color w:val="000000" w:themeColor="text1"/>
          <w:sz w:val="20"/>
          <w:szCs w:val="20"/>
          <w:highlight w:val="white"/>
        </w:rPr>
        <w:t xml:space="preserve">    </w:t>
      </w:r>
      <w:r w:rsidR="0073697A" w:rsidRPr="004022F6">
        <w:rPr>
          <w:rFonts w:ascii="Cascadia Code SemiLight" w:hAnsi="Cascadia Code SemiLight" w:cs="Cascadia Code SemiLight"/>
          <w:noProof/>
          <w:color w:val="000000" w:themeColor="text1"/>
          <w:sz w:val="20"/>
          <w:szCs w:val="20"/>
          <w:highlight w:val="white"/>
        </w:rPr>
        <w:t>{</w:t>
      </w:r>
    </w:p>
    <w:p w14:paraId="4F375479" w14:textId="03D2A406" w:rsidR="0073697A" w:rsidRPr="004022F6" w:rsidRDefault="0073697A" w:rsidP="00211DEC">
      <w:pPr>
        <w:pStyle w:val="a"/>
        <w:numPr>
          <w:ilvl w:val="0"/>
          <w:numId w:val="22"/>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 xml:space="preserve">  </w:t>
      </w:r>
      <w:r w:rsidR="00211DEC" w:rsidRPr="004022F6">
        <w:rPr>
          <w:rFonts w:ascii="Cascadia Code SemiLight" w:hAnsi="Cascadia Code SemiLight" w:cs="Cascadia Code SemiLight"/>
          <w:noProof/>
          <w:color w:val="000000" w:themeColor="text1"/>
          <w:sz w:val="20"/>
          <w:szCs w:val="20"/>
          <w:highlight w:val="white"/>
          <w:lang w:val="en-US"/>
        </w:rPr>
        <w:t xml:space="preserve">          </w:t>
      </w:r>
      <w:r w:rsidRPr="004022F6">
        <w:rPr>
          <w:rFonts w:ascii="Cascadia Code SemiLight" w:hAnsi="Cascadia Code SemiLight" w:cs="Cascadia Code SemiLight"/>
          <w:noProof/>
          <w:color w:val="000000" w:themeColor="text1"/>
          <w:sz w:val="20"/>
          <w:szCs w:val="20"/>
          <w:highlight w:val="white"/>
          <w:lang w:val="en-US"/>
        </w:rPr>
        <w:t>Figures figures = new Figures();</w:t>
      </w:r>
    </w:p>
    <w:p w14:paraId="18B07E73" w14:textId="50CA96F5" w:rsidR="0073697A" w:rsidRPr="004022F6" w:rsidRDefault="00211DEC" w:rsidP="00211DEC">
      <w:pPr>
        <w:autoSpaceDE w:val="0"/>
        <w:autoSpaceDN w:val="0"/>
        <w:adjustRightInd w:val="0"/>
        <w:ind w:left="360" w:firstLine="0"/>
        <w:jc w:val="left"/>
        <w:rPr>
          <w:rFonts w:ascii="Cascadia Code SemiLight" w:hAnsi="Cascadia Code SemiLight" w:cs="Cascadia Code SemiLight"/>
          <w:noProof/>
          <w:color w:val="000000" w:themeColor="text1"/>
          <w:sz w:val="20"/>
          <w:szCs w:val="20"/>
          <w:highlight w:val="white"/>
        </w:rPr>
      </w:pPr>
      <w:r w:rsidRPr="004022F6">
        <w:rPr>
          <w:rFonts w:ascii="Cascadia Code SemiLight" w:hAnsi="Cascadia Code SemiLight" w:cs="Cascadia Code SemiLight"/>
          <w:noProof/>
          <w:color w:val="000000" w:themeColor="text1"/>
          <w:sz w:val="20"/>
          <w:szCs w:val="20"/>
          <w:highlight w:val="white"/>
        </w:rPr>
        <w:t>21.</w:t>
      </w:r>
      <w:r w:rsidR="0073697A" w:rsidRPr="004022F6">
        <w:rPr>
          <w:rFonts w:ascii="Cascadia Code SemiLight" w:hAnsi="Cascadia Code SemiLight" w:cs="Cascadia Code SemiLight"/>
          <w:noProof/>
          <w:color w:val="000000" w:themeColor="text1"/>
          <w:sz w:val="20"/>
          <w:szCs w:val="20"/>
          <w:highlight w:val="white"/>
        </w:rPr>
        <w:t xml:space="preserve">    </w:t>
      </w:r>
      <w:r w:rsidRPr="004022F6">
        <w:rPr>
          <w:rFonts w:ascii="Cascadia Code SemiLight" w:hAnsi="Cascadia Code SemiLight" w:cs="Cascadia Code SemiLight"/>
          <w:noProof/>
          <w:color w:val="000000" w:themeColor="text1"/>
          <w:sz w:val="20"/>
          <w:szCs w:val="20"/>
          <w:highlight w:val="white"/>
        </w:rPr>
        <w:t xml:space="preserve">        </w:t>
      </w:r>
      <w:r w:rsidR="0073697A" w:rsidRPr="004022F6">
        <w:rPr>
          <w:rFonts w:ascii="Cascadia Code SemiLight" w:hAnsi="Cascadia Code SemiLight" w:cs="Cascadia Code SemiLight"/>
          <w:noProof/>
          <w:color w:val="000000" w:themeColor="text1"/>
          <w:sz w:val="20"/>
          <w:szCs w:val="20"/>
          <w:highlight w:val="white"/>
        </w:rPr>
        <w:t>glClear(GL_COLOR_BUFFER_BIT);</w:t>
      </w:r>
    </w:p>
    <w:p w14:paraId="45EFC91C" w14:textId="3FA00B92" w:rsidR="0073697A" w:rsidRPr="004022F6" w:rsidRDefault="0073697A" w:rsidP="00211DEC">
      <w:pPr>
        <w:pStyle w:val="a"/>
        <w:numPr>
          <w:ilvl w:val="0"/>
          <w:numId w:val="23"/>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 xml:space="preserve">    </w:t>
      </w:r>
      <w:r w:rsidR="00211DEC" w:rsidRPr="004022F6">
        <w:rPr>
          <w:rFonts w:ascii="Cascadia Code SemiLight" w:hAnsi="Cascadia Code SemiLight" w:cs="Cascadia Code SemiLight"/>
          <w:noProof/>
          <w:color w:val="000000" w:themeColor="text1"/>
          <w:sz w:val="20"/>
          <w:szCs w:val="20"/>
          <w:highlight w:val="white"/>
          <w:lang w:val="en-US"/>
        </w:rPr>
        <w:t xml:space="preserve">        </w:t>
      </w:r>
      <w:r w:rsidRPr="004022F6">
        <w:rPr>
          <w:rFonts w:ascii="Cascadia Code SemiLight" w:hAnsi="Cascadia Code SemiLight" w:cs="Cascadia Code SemiLight"/>
          <w:noProof/>
          <w:color w:val="000000" w:themeColor="text1"/>
          <w:sz w:val="20"/>
          <w:szCs w:val="20"/>
          <w:highlight w:val="white"/>
          <w:lang w:val="en-US"/>
        </w:rPr>
        <w:t>glLoadIdentity();</w:t>
      </w:r>
    </w:p>
    <w:p w14:paraId="1B030E04" w14:textId="025C30A0" w:rsidR="0073697A" w:rsidRPr="004022F6" w:rsidRDefault="0073697A" w:rsidP="00211DEC">
      <w:pPr>
        <w:pStyle w:val="a"/>
        <w:numPr>
          <w:ilvl w:val="0"/>
          <w:numId w:val="23"/>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 xml:space="preserve">    </w:t>
      </w:r>
      <w:r w:rsidR="00211DEC" w:rsidRPr="004022F6">
        <w:rPr>
          <w:rFonts w:ascii="Cascadia Code SemiLight" w:hAnsi="Cascadia Code SemiLight" w:cs="Cascadia Code SemiLight"/>
          <w:noProof/>
          <w:color w:val="000000" w:themeColor="text1"/>
          <w:sz w:val="20"/>
          <w:szCs w:val="20"/>
          <w:highlight w:val="white"/>
          <w:lang w:val="en-US"/>
        </w:rPr>
        <w:t xml:space="preserve">        </w:t>
      </w:r>
      <w:r w:rsidRPr="004022F6">
        <w:rPr>
          <w:rFonts w:ascii="Cascadia Code SemiLight" w:hAnsi="Cascadia Code SemiLight" w:cs="Cascadia Code SemiLight"/>
          <w:noProof/>
          <w:color w:val="000000" w:themeColor="text1"/>
          <w:sz w:val="20"/>
          <w:szCs w:val="20"/>
          <w:highlight w:val="white"/>
          <w:lang w:val="en-US"/>
        </w:rPr>
        <w:t>glViewport(0, 0, Width, Height);</w:t>
      </w:r>
    </w:p>
    <w:p w14:paraId="5F3D76EF" w14:textId="25C22A7E" w:rsidR="0073697A" w:rsidRPr="004022F6" w:rsidRDefault="0073697A" w:rsidP="00211DEC">
      <w:pPr>
        <w:pStyle w:val="a"/>
        <w:numPr>
          <w:ilvl w:val="0"/>
          <w:numId w:val="23"/>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 xml:space="preserve">    </w:t>
      </w:r>
      <w:r w:rsidR="00211DEC" w:rsidRPr="004022F6">
        <w:rPr>
          <w:rFonts w:ascii="Cascadia Code SemiLight" w:hAnsi="Cascadia Code SemiLight" w:cs="Cascadia Code SemiLight"/>
          <w:noProof/>
          <w:color w:val="000000" w:themeColor="text1"/>
          <w:sz w:val="20"/>
          <w:szCs w:val="20"/>
          <w:highlight w:val="white"/>
          <w:lang w:val="en-US"/>
        </w:rPr>
        <w:t xml:space="preserve">        </w:t>
      </w:r>
      <w:r w:rsidRPr="004022F6">
        <w:rPr>
          <w:rFonts w:ascii="Cascadia Code SemiLight" w:hAnsi="Cascadia Code SemiLight" w:cs="Cascadia Code SemiLight"/>
          <w:noProof/>
          <w:color w:val="000000" w:themeColor="text1"/>
          <w:sz w:val="20"/>
          <w:szCs w:val="20"/>
          <w:highlight w:val="white"/>
          <w:lang w:val="en-US"/>
        </w:rPr>
        <w:t>gluOrtho2D(-10, +3, -5, +3);</w:t>
      </w:r>
    </w:p>
    <w:p w14:paraId="5408939A" w14:textId="28E8F690" w:rsidR="0073697A" w:rsidRPr="004022F6" w:rsidRDefault="00211DEC" w:rsidP="00211DEC">
      <w:pPr>
        <w:autoSpaceDE w:val="0"/>
        <w:autoSpaceDN w:val="0"/>
        <w:adjustRightInd w:val="0"/>
        <w:ind w:left="360" w:firstLine="0"/>
        <w:jc w:val="left"/>
        <w:rPr>
          <w:rFonts w:ascii="Cascadia Code SemiLight" w:hAnsi="Cascadia Code SemiLight" w:cs="Cascadia Code SemiLight"/>
          <w:noProof/>
          <w:color w:val="000000" w:themeColor="text1"/>
          <w:sz w:val="20"/>
          <w:szCs w:val="20"/>
          <w:highlight w:val="white"/>
        </w:rPr>
      </w:pPr>
      <w:r w:rsidRPr="004022F6">
        <w:rPr>
          <w:rFonts w:ascii="Cascadia Code SemiLight" w:hAnsi="Cascadia Code SemiLight" w:cs="Cascadia Code SemiLight"/>
          <w:noProof/>
          <w:color w:val="000000" w:themeColor="text1"/>
          <w:sz w:val="20"/>
          <w:szCs w:val="20"/>
          <w:highlight w:val="white"/>
        </w:rPr>
        <w:t>25.</w:t>
      </w:r>
      <w:r w:rsidRPr="004022F6">
        <w:rPr>
          <w:rFonts w:ascii="Cascadia Code SemiLight" w:hAnsi="Cascadia Code SemiLight" w:cs="Cascadia Code SemiLight"/>
          <w:noProof/>
          <w:color w:val="000000" w:themeColor="text1"/>
          <w:sz w:val="20"/>
          <w:szCs w:val="20"/>
          <w:highlight w:val="white"/>
        </w:rPr>
        <w:tab/>
      </w:r>
    </w:p>
    <w:p w14:paraId="6813608C" w14:textId="24E4D861" w:rsidR="0073697A" w:rsidRPr="004022F6" w:rsidRDefault="00211DEC" w:rsidP="00211DEC">
      <w:pPr>
        <w:autoSpaceDE w:val="0"/>
        <w:autoSpaceDN w:val="0"/>
        <w:adjustRightInd w:val="0"/>
        <w:ind w:left="360" w:firstLine="0"/>
        <w:jc w:val="left"/>
        <w:rPr>
          <w:rFonts w:ascii="Cascadia Code SemiLight" w:hAnsi="Cascadia Code SemiLight" w:cs="Cascadia Code SemiLight"/>
          <w:noProof/>
          <w:color w:val="000000" w:themeColor="text1"/>
          <w:sz w:val="20"/>
          <w:szCs w:val="20"/>
          <w:highlight w:val="white"/>
        </w:rPr>
      </w:pPr>
      <w:r w:rsidRPr="004022F6">
        <w:rPr>
          <w:rFonts w:ascii="Cascadia Code SemiLight" w:hAnsi="Cascadia Code SemiLight" w:cs="Cascadia Code SemiLight"/>
          <w:noProof/>
          <w:color w:val="000000" w:themeColor="text1"/>
          <w:sz w:val="20"/>
          <w:szCs w:val="20"/>
          <w:highlight w:val="white"/>
        </w:rPr>
        <w:t xml:space="preserve">26.  </w:t>
      </w:r>
      <w:r w:rsidR="0073697A" w:rsidRPr="004022F6">
        <w:rPr>
          <w:rFonts w:ascii="Cascadia Code SemiLight" w:hAnsi="Cascadia Code SemiLight" w:cs="Cascadia Code SemiLight"/>
          <w:noProof/>
          <w:color w:val="000000" w:themeColor="text1"/>
          <w:sz w:val="20"/>
          <w:szCs w:val="20"/>
          <w:highlight w:val="white"/>
        </w:rPr>
        <w:t xml:space="preserve">  </w:t>
      </w:r>
      <w:r w:rsidRPr="004022F6">
        <w:rPr>
          <w:rFonts w:ascii="Cascadia Code SemiLight" w:hAnsi="Cascadia Code SemiLight" w:cs="Cascadia Code SemiLight"/>
          <w:noProof/>
          <w:color w:val="000000" w:themeColor="text1"/>
          <w:sz w:val="20"/>
          <w:szCs w:val="20"/>
          <w:highlight w:val="white"/>
        </w:rPr>
        <w:t xml:space="preserve">        </w:t>
      </w:r>
      <w:r w:rsidR="0073697A" w:rsidRPr="004022F6">
        <w:rPr>
          <w:rFonts w:ascii="Cascadia Code SemiLight" w:hAnsi="Cascadia Code SemiLight" w:cs="Cascadia Code SemiLight"/>
          <w:noProof/>
          <w:color w:val="000000" w:themeColor="text1"/>
          <w:sz w:val="20"/>
          <w:szCs w:val="20"/>
          <w:highlight w:val="white"/>
        </w:rPr>
        <w:t>glLineWidth(1);</w:t>
      </w:r>
    </w:p>
    <w:p w14:paraId="4A6BC063" w14:textId="7A4DB8FB" w:rsidR="0073697A" w:rsidRPr="004022F6" w:rsidRDefault="00211DEC" w:rsidP="00211DEC">
      <w:pPr>
        <w:autoSpaceDE w:val="0"/>
        <w:autoSpaceDN w:val="0"/>
        <w:adjustRightInd w:val="0"/>
        <w:ind w:left="360" w:firstLine="0"/>
        <w:jc w:val="left"/>
        <w:rPr>
          <w:rFonts w:ascii="Cascadia Code SemiLight" w:hAnsi="Cascadia Code SemiLight" w:cs="Cascadia Code SemiLight"/>
          <w:noProof/>
          <w:color w:val="000000" w:themeColor="text1"/>
          <w:sz w:val="20"/>
          <w:szCs w:val="20"/>
          <w:highlight w:val="white"/>
        </w:rPr>
      </w:pPr>
      <w:r w:rsidRPr="004022F6">
        <w:rPr>
          <w:rFonts w:ascii="Cascadia Code SemiLight" w:hAnsi="Cascadia Code SemiLight" w:cs="Cascadia Code SemiLight"/>
          <w:noProof/>
          <w:color w:val="000000" w:themeColor="text1"/>
          <w:sz w:val="20"/>
          <w:szCs w:val="20"/>
          <w:highlight w:val="white"/>
        </w:rPr>
        <w:t>27.</w:t>
      </w:r>
      <w:r w:rsidR="0073697A" w:rsidRPr="004022F6">
        <w:rPr>
          <w:rFonts w:ascii="Cascadia Code SemiLight" w:hAnsi="Cascadia Code SemiLight" w:cs="Cascadia Code SemiLight"/>
          <w:noProof/>
          <w:color w:val="000000" w:themeColor="text1"/>
          <w:sz w:val="20"/>
          <w:szCs w:val="20"/>
          <w:highlight w:val="white"/>
        </w:rPr>
        <w:t xml:space="preserve">    </w:t>
      </w:r>
      <w:r w:rsidRPr="004022F6">
        <w:rPr>
          <w:rFonts w:ascii="Cascadia Code SemiLight" w:hAnsi="Cascadia Code SemiLight" w:cs="Cascadia Code SemiLight"/>
          <w:noProof/>
          <w:color w:val="000000" w:themeColor="text1"/>
          <w:sz w:val="20"/>
          <w:szCs w:val="20"/>
          <w:highlight w:val="white"/>
        </w:rPr>
        <w:t xml:space="preserve">        </w:t>
      </w:r>
      <w:r w:rsidR="0073697A" w:rsidRPr="004022F6">
        <w:rPr>
          <w:rFonts w:ascii="Cascadia Code SemiLight" w:hAnsi="Cascadia Code SemiLight" w:cs="Cascadia Code SemiLight"/>
          <w:noProof/>
          <w:color w:val="000000" w:themeColor="text1"/>
          <w:sz w:val="20"/>
          <w:szCs w:val="20"/>
          <w:highlight w:val="white"/>
        </w:rPr>
        <w:t>glEnable(GL_LINE_STIPPLE);</w:t>
      </w:r>
    </w:p>
    <w:p w14:paraId="22C07487" w14:textId="12BE7AC9" w:rsidR="0073697A" w:rsidRPr="004022F6" w:rsidRDefault="00211DEC" w:rsidP="00211DEC">
      <w:pPr>
        <w:autoSpaceDE w:val="0"/>
        <w:autoSpaceDN w:val="0"/>
        <w:adjustRightInd w:val="0"/>
        <w:ind w:left="360" w:firstLine="0"/>
        <w:jc w:val="left"/>
        <w:rPr>
          <w:rFonts w:ascii="Cascadia Code SemiLight" w:hAnsi="Cascadia Code SemiLight" w:cs="Cascadia Code SemiLight"/>
          <w:noProof/>
          <w:color w:val="000000" w:themeColor="text1"/>
          <w:sz w:val="20"/>
          <w:szCs w:val="20"/>
          <w:highlight w:val="white"/>
        </w:rPr>
      </w:pPr>
      <w:r w:rsidRPr="004022F6">
        <w:rPr>
          <w:rFonts w:ascii="Cascadia Code SemiLight" w:hAnsi="Cascadia Code SemiLight" w:cs="Cascadia Code SemiLight"/>
          <w:noProof/>
          <w:color w:val="000000" w:themeColor="text1"/>
          <w:sz w:val="20"/>
          <w:szCs w:val="20"/>
          <w:highlight w:val="white"/>
        </w:rPr>
        <w:t>28.</w:t>
      </w:r>
      <w:r w:rsidR="0073697A" w:rsidRPr="004022F6">
        <w:rPr>
          <w:rFonts w:ascii="Cascadia Code SemiLight" w:hAnsi="Cascadia Code SemiLight" w:cs="Cascadia Code SemiLight"/>
          <w:noProof/>
          <w:color w:val="000000" w:themeColor="text1"/>
          <w:sz w:val="20"/>
          <w:szCs w:val="20"/>
          <w:highlight w:val="white"/>
        </w:rPr>
        <w:t xml:space="preserve">    </w:t>
      </w:r>
      <w:r w:rsidRPr="004022F6">
        <w:rPr>
          <w:rFonts w:ascii="Cascadia Code SemiLight" w:hAnsi="Cascadia Code SemiLight" w:cs="Cascadia Code SemiLight"/>
          <w:noProof/>
          <w:color w:val="000000" w:themeColor="text1"/>
          <w:sz w:val="20"/>
          <w:szCs w:val="20"/>
          <w:highlight w:val="white"/>
        </w:rPr>
        <w:t xml:space="preserve">        </w:t>
      </w:r>
      <w:r w:rsidR="0073697A" w:rsidRPr="004022F6">
        <w:rPr>
          <w:rFonts w:ascii="Cascadia Code SemiLight" w:hAnsi="Cascadia Code SemiLight" w:cs="Cascadia Code SemiLight"/>
          <w:noProof/>
          <w:color w:val="000000" w:themeColor="text1"/>
          <w:sz w:val="20"/>
          <w:szCs w:val="20"/>
          <w:highlight w:val="white"/>
        </w:rPr>
        <w:t>glLineStipple(6, 0xAAAA);</w:t>
      </w:r>
    </w:p>
    <w:p w14:paraId="4C431B5C" w14:textId="30791F67" w:rsidR="0073697A" w:rsidRPr="004022F6" w:rsidRDefault="00211DEC" w:rsidP="00211DEC">
      <w:pPr>
        <w:autoSpaceDE w:val="0"/>
        <w:autoSpaceDN w:val="0"/>
        <w:adjustRightInd w:val="0"/>
        <w:ind w:left="360" w:firstLine="0"/>
        <w:jc w:val="left"/>
        <w:rPr>
          <w:rFonts w:ascii="Cascadia Code SemiLight" w:hAnsi="Cascadia Code SemiLight" w:cs="Cascadia Code SemiLight"/>
          <w:noProof/>
          <w:color w:val="000000" w:themeColor="text1"/>
          <w:sz w:val="20"/>
          <w:szCs w:val="20"/>
          <w:highlight w:val="white"/>
        </w:rPr>
      </w:pPr>
      <w:r w:rsidRPr="004022F6">
        <w:rPr>
          <w:rFonts w:ascii="Cascadia Code SemiLight" w:hAnsi="Cascadia Code SemiLight" w:cs="Cascadia Code SemiLight"/>
          <w:noProof/>
          <w:color w:val="000000" w:themeColor="text1"/>
          <w:sz w:val="20"/>
          <w:szCs w:val="20"/>
          <w:highlight w:val="white"/>
        </w:rPr>
        <w:t>29.</w:t>
      </w:r>
      <w:r w:rsidR="0073697A" w:rsidRPr="004022F6">
        <w:rPr>
          <w:rFonts w:ascii="Cascadia Code SemiLight" w:hAnsi="Cascadia Code SemiLight" w:cs="Cascadia Code SemiLight"/>
          <w:noProof/>
          <w:color w:val="000000" w:themeColor="text1"/>
          <w:sz w:val="20"/>
          <w:szCs w:val="20"/>
          <w:highlight w:val="white"/>
        </w:rPr>
        <w:t xml:space="preserve">    </w:t>
      </w:r>
      <w:r w:rsidRPr="004022F6">
        <w:rPr>
          <w:rFonts w:ascii="Cascadia Code SemiLight" w:hAnsi="Cascadia Code SemiLight" w:cs="Cascadia Code SemiLight"/>
          <w:noProof/>
          <w:color w:val="000000" w:themeColor="text1"/>
          <w:sz w:val="20"/>
          <w:szCs w:val="20"/>
          <w:highlight w:val="white"/>
        </w:rPr>
        <w:t xml:space="preserve">        </w:t>
      </w:r>
      <w:r w:rsidR="0073697A" w:rsidRPr="004022F6">
        <w:rPr>
          <w:rFonts w:ascii="Cascadia Code SemiLight" w:hAnsi="Cascadia Code SemiLight" w:cs="Cascadia Code SemiLight"/>
          <w:noProof/>
          <w:color w:val="000000" w:themeColor="text1"/>
          <w:sz w:val="20"/>
          <w:szCs w:val="20"/>
          <w:highlight w:val="white"/>
        </w:rPr>
        <w:t>glColor3ub(200, 200, 200);</w:t>
      </w:r>
    </w:p>
    <w:p w14:paraId="457D7ABA" w14:textId="31B6769B" w:rsidR="0073697A" w:rsidRPr="004022F6" w:rsidRDefault="0073697A" w:rsidP="00211DEC">
      <w:pPr>
        <w:pStyle w:val="a"/>
        <w:numPr>
          <w:ilvl w:val="0"/>
          <w:numId w:val="2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 xml:space="preserve">   </w:t>
      </w:r>
      <w:r w:rsidR="00211DEC" w:rsidRPr="004022F6">
        <w:rPr>
          <w:rFonts w:ascii="Cascadia Code SemiLight" w:hAnsi="Cascadia Code SemiLight" w:cs="Cascadia Code SemiLight"/>
          <w:noProof/>
          <w:color w:val="000000" w:themeColor="text1"/>
          <w:sz w:val="20"/>
          <w:szCs w:val="20"/>
          <w:highlight w:val="white"/>
          <w:lang w:val="en-US"/>
        </w:rPr>
        <w:t xml:space="preserve">         </w:t>
      </w:r>
      <w:r w:rsidRPr="004022F6">
        <w:rPr>
          <w:rFonts w:ascii="Cascadia Code SemiLight" w:hAnsi="Cascadia Code SemiLight" w:cs="Cascadia Code SemiLight"/>
          <w:noProof/>
          <w:color w:val="000000" w:themeColor="text1"/>
          <w:sz w:val="20"/>
          <w:szCs w:val="20"/>
          <w:highlight w:val="white"/>
          <w:lang w:val="en-US"/>
        </w:rPr>
        <w:t>glBegin(GL_LINES);</w:t>
      </w:r>
    </w:p>
    <w:p w14:paraId="79DA1765" w14:textId="778185AB" w:rsidR="0073697A" w:rsidRPr="004022F6" w:rsidRDefault="0073697A" w:rsidP="00211DEC">
      <w:pPr>
        <w:pStyle w:val="a"/>
        <w:numPr>
          <w:ilvl w:val="0"/>
          <w:numId w:val="2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p>
    <w:p w14:paraId="3EC07820" w14:textId="3FF0D706" w:rsidR="0073697A" w:rsidRPr="004022F6" w:rsidRDefault="00211DEC" w:rsidP="00211DEC">
      <w:pPr>
        <w:pStyle w:val="a"/>
        <w:numPr>
          <w:ilvl w:val="0"/>
          <w:numId w:val="2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 xml:space="preserve">            </w:t>
      </w:r>
      <w:r w:rsidR="0073697A" w:rsidRPr="004022F6">
        <w:rPr>
          <w:rFonts w:ascii="Cascadia Code SemiLight" w:hAnsi="Cascadia Code SemiLight" w:cs="Cascadia Code SemiLight"/>
          <w:noProof/>
          <w:color w:val="000000" w:themeColor="text1"/>
          <w:sz w:val="20"/>
          <w:szCs w:val="20"/>
          <w:highlight w:val="white"/>
          <w:lang w:val="en-US"/>
        </w:rPr>
        <w:t>figures.Grid();</w:t>
      </w:r>
    </w:p>
    <w:p w14:paraId="78CD35F8" w14:textId="1575DC4C" w:rsidR="0073697A" w:rsidRPr="004022F6" w:rsidRDefault="00211DEC" w:rsidP="00211DEC">
      <w:pPr>
        <w:pStyle w:val="a"/>
        <w:numPr>
          <w:ilvl w:val="0"/>
          <w:numId w:val="2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 xml:space="preserve">            </w:t>
      </w:r>
      <w:r w:rsidR="0073697A" w:rsidRPr="004022F6">
        <w:rPr>
          <w:rFonts w:ascii="Cascadia Code SemiLight" w:hAnsi="Cascadia Code SemiLight" w:cs="Cascadia Code SemiLight"/>
          <w:noProof/>
          <w:color w:val="000000" w:themeColor="text1"/>
          <w:sz w:val="20"/>
          <w:szCs w:val="20"/>
          <w:highlight w:val="white"/>
          <w:lang w:val="en-US"/>
        </w:rPr>
        <w:t>figures.DrawFigure();</w:t>
      </w:r>
    </w:p>
    <w:p w14:paraId="739C5CD5" w14:textId="6590FE4A" w:rsidR="0073697A" w:rsidRPr="004022F6" w:rsidRDefault="00211DEC" w:rsidP="00211DEC">
      <w:pPr>
        <w:pStyle w:val="a"/>
        <w:numPr>
          <w:ilvl w:val="0"/>
          <w:numId w:val="2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 xml:space="preserve">            </w:t>
      </w:r>
      <w:r w:rsidR="0073697A" w:rsidRPr="004022F6">
        <w:rPr>
          <w:rFonts w:ascii="Cascadia Code SemiLight" w:hAnsi="Cascadia Code SemiLight" w:cs="Cascadia Code SemiLight"/>
          <w:noProof/>
          <w:color w:val="000000" w:themeColor="text1"/>
          <w:sz w:val="20"/>
          <w:szCs w:val="20"/>
          <w:highlight w:val="white"/>
          <w:lang w:val="en-US"/>
        </w:rPr>
        <w:t>figures.DrawPoints();</w:t>
      </w:r>
    </w:p>
    <w:p w14:paraId="50A24D64" w14:textId="77363B41" w:rsidR="0073697A" w:rsidRPr="004022F6" w:rsidRDefault="00211DEC" w:rsidP="00211DEC">
      <w:pPr>
        <w:pStyle w:val="a"/>
        <w:numPr>
          <w:ilvl w:val="0"/>
          <w:numId w:val="2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 xml:space="preserve">        </w:t>
      </w:r>
      <w:r w:rsidR="0073697A" w:rsidRPr="004022F6">
        <w:rPr>
          <w:rFonts w:ascii="Cascadia Code SemiLight" w:hAnsi="Cascadia Code SemiLight" w:cs="Cascadia Code SemiLight"/>
          <w:noProof/>
          <w:color w:val="000000" w:themeColor="text1"/>
          <w:sz w:val="20"/>
          <w:szCs w:val="20"/>
          <w:highlight w:val="white"/>
          <w:lang w:val="en-US"/>
        </w:rPr>
        <w:t>}</w:t>
      </w:r>
    </w:p>
    <w:p w14:paraId="72B63F0A" w14:textId="4CCBD5F6" w:rsidR="00211DEC" w:rsidRPr="004022F6" w:rsidRDefault="00211DEC" w:rsidP="00211DEC">
      <w:pPr>
        <w:pStyle w:val="a"/>
        <w:numPr>
          <w:ilvl w:val="0"/>
          <w:numId w:val="2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 xml:space="preserve">    </w:t>
      </w:r>
      <w:r w:rsidR="0073697A" w:rsidRPr="004022F6">
        <w:rPr>
          <w:rFonts w:ascii="Cascadia Code SemiLight" w:hAnsi="Cascadia Code SemiLight" w:cs="Cascadia Code SemiLight"/>
          <w:noProof/>
          <w:color w:val="000000" w:themeColor="text1"/>
          <w:sz w:val="20"/>
          <w:szCs w:val="20"/>
          <w:highlight w:val="white"/>
          <w:lang w:val="en-US"/>
        </w:rPr>
        <w:t>}</w:t>
      </w:r>
    </w:p>
    <w:p w14:paraId="2A68581B" w14:textId="2A191F0D" w:rsidR="0073697A" w:rsidRPr="004022F6" w:rsidRDefault="0073697A" w:rsidP="00211DEC">
      <w:pPr>
        <w:pStyle w:val="a"/>
        <w:numPr>
          <w:ilvl w:val="0"/>
          <w:numId w:val="24"/>
        </w:numPr>
        <w:autoSpaceDE w:val="0"/>
        <w:autoSpaceDN w:val="0"/>
        <w:adjustRightInd w:val="0"/>
        <w:jc w:val="left"/>
        <w:rPr>
          <w:rFonts w:ascii="Cascadia Code SemiLight" w:hAnsi="Cascadia Code SemiLight" w:cs="Cascadia Code SemiLight"/>
          <w:noProof/>
          <w:color w:val="000000" w:themeColor="text1"/>
          <w:sz w:val="20"/>
          <w:szCs w:val="20"/>
          <w:highlight w:val="white"/>
          <w:lang w:val="en-US"/>
        </w:rPr>
      </w:pPr>
      <w:r w:rsidRPr="004022F6">
        <w:rPr>
          <w:rFonts w:ascii="Cascadia Code SemiLight" w:hAnsi="Cascadia Code SemiLight" w:cs="Cascadia Code SemiLight"/>
          <w:noProof/>
          <w:color w:val="000000" w:themeColor="text1"/>
          <w:sz w:val="20"/>
          <w:szCs w:val="20"/>
          <w:highlight w:val="white"/>
          <w:lang w:val="en-US"/>
        </w:rPr>
        <w:t>}</w:t>
      </w:r>
    </w:p>
    <w:p w14:paraId="0008BF15" w14:textId="11CF2272" w:rsidR="0073697A" w:rsidRPr="004022F6" w:rsidRDefault="0073697A" w:rsidP="0073697A">
      <w:pPr>
        <w:pStyle w:val="3"/>
        <w:rPr>
          <w:noProof/>
        </w:rPr>
      </w:pPr>
      <w:bookmarkStart w:id="110" w:name="_Toc186015859"/>
      <w:bookmarkStart w:id="111" w:name="_Toc186021047"/>
      <w:r w:rsidRPr="004022F6">
        <w:rPr>
          <w:rFonts w:ascii="Cascadia Code SemiLight" w:hAnsi="Cascadia Code SemiLight" w:cs="Cascadia Code SemiLight"/>
          <w:noProof/>
          <w:sz w:val="20"/>
          <w:szCs w:val="20"/>
        </w:rPr>
        <w:t>Код</w:t>
      </w:r>
      <w:r w:rsidRPr="004022F6">
        <w:rPr>
          <w:noProof/>
        </w:rPr>
        <w:t xml:space="preserve"> файлу (Figures.cs)</w:t>
      </w:r>
      <w:bookmarkEnd w:id="110"/>
      <w:bookmarkEnd w:id="111"/>
    </w:p>
    <w:p w14:paraId="0CCDD26B" w14:textId="0F4C59C6" w:rsidR="00F11E06" w:rsidRPr="004022F6" w:rsidRDefault="00F11E06" w:rsidP="00F11E06">
      <w:pPr>
        <w:autoSpaceDE w:val="0"/>
        <w:autoSpaceDN w:val="0"/>
        <w:adjustRightInd w:val="0"/>
        <w:ind w:left="360" w:firstLine="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1</w:t>
      </w:r>
      <w:r w:rsidRPr="004022F6">
        <w:rPr>
          <w:rFonts w:ascii="Cascadia Code SemiLight" w:hAnsi="Cascadia Code SemiLight" w:cs="Cascadia Code SemiLight"/>
          <w:noProof/>
          <w:sz w:val="20"/>
          <w:szCs w:val="20"/>
          <w:highlight w:val="white"/>
        </w:rPr>
        <w:tab/>
        <w:t>using System;</w:t>
      </w:r>
    </w:p>
    <w:p w14:paraId="4F0E1C00" w14:textId="4B85B028" w:rsidR="00F11E06" w:rsidRPr="004022F6" w:rsidRDefault="00F11E06" w:rsidP="00F11E06">
      <w:pPr>
        <w:autoSpaceDE w:val="0"/>
        <w:autoSpaceDN w:val="0"/>
        <w:adjustRightInd w:val="0"/>
        <w:ind w:left="360" w:firstLine="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2</w:t>
      </w:r>
      <w:r w:rsidRPr="004022F6">
        <w:rPr>
          <w:rFonts w:ascii="Cascadia Code SemiLight" w:hAnsi="Cascadia Code SemiLight" w:cs="Cascadia Code SemiLight"/>
          <w:noProof/>
          <w:sz w:val="20"/>
          <w:szCs w:val="20"/>
          <w:highlight w:val="white"/>
        </w:rPr>
        <w:tab/>
        <w:t>using System.Collections.Generic;</w:t>
      </w:r>
    </w:p>
    <w:p w14:paraId="6B5510A0" w14:textId="61490E15" w:rsidR="00F11E06" w:rsidRPr="004022F6" w:rsidRDefault="00F11E06" w:rsidP="00F11E06">
      <w:pPr>
        <w:autoSpaceDE w:val="0"/>
        <w:autoSpaceDN w:val="0"/>
        <w:adjustRightInd w:val="0"/>
        <w:ind w:left="360" w:firstLine="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3</w:t>
      </w:r>
      <w:r w:rsidRPr="004022F6">
        <w:rPr>
          <w:rFonts w:ascii="Cascadia Code SemiLight" w:hAnsi="Cascadia Code SemiLight" w:cs="Cascadia Code SemiLight"/>
          <w:noProof/>
          <w:sz w:val="20"/>
          <w:szCs w:val="20"/>
          <w:highlight w:val="white"/>
        </w:rPr>
        <w:tab/>
        <w:t>using System.Linq;</w:t>
      </w:r>
    </w:p>
    <w:p w14:paraId="396BC828" w14:textId="1415A749" w:rsidR="00F11E06" w:rsidRPr="004022F6" w:rsidRDefault="00F11E06" w:rsidP="00F11E06">
      <w:pPr>
        <w:autoSpaceDE w:val="0"/>
        <w:autoSpaceDN w:val="0"/>
        <w:adjustRightInd w:val="0"/>
        <w:ind w:left="360" w:firstLine="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4</w:t>
      </w:r>
      <w:r w:rsidRPr="004022F6">
        <w:rPr>
          <w:rFonts w:ascii="Cascadia Code SemiLight" w:hAnsi="Cascadia Code SemiLight" w:cs="Cascadia Code SemiLight"/>
          <w:noProof/>
          <w:sz w:val="20"/>
          <w:szCs w:val="20"/>
          <w:highlight w:val="white"/>
        </w:rPr>
        <w:tab/>
        <w:t>using System.Text;</w:t>
      </w:r>
    </w:p>
    <w:p w14:paraId="76EA6E16" w14:textId="505A51E5" w:rsidR="00F11E06" w:rsidRPr="004022F6" w:rsidRDefault="00F11E06" w:rsidP="00F11E06">
      <w:pPr>
        <w:autoSpaceDE w:val="0"/>
        <w:autoSpaceDN w:val="0"/>
        <w:adjustRightInd w:val="0"/>
        <w:ind w:left="360" w:firstLine="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5</w:t>
      </w:r>
      <w:r w:rsidRPr="004022F6">
        <w:rPr>
          <w:rFonts w:ascii="Cascadia Code SemiLight" w:hAnsi="Cascadia Code SemiLight" w:cs="Cascadia Code SemiLight"/>
          <w:noProof/>
          <w:sz w:val="20"/>
          <w:szCs w:val="20"/>
          <w:highlight w:val="white"/>
        </w:rPr>
        <w:tab/>
        <w:t>using System.Threading.Tasks;</w:t>
      </w:r>
    </w:p>
    <w:p w14:paraId="1A8E2DBE" w14:textId="175766B8"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6</w:t>
      </w:r>
      <w:r w:rsidRPr="004022F6">
        <w:rPr>
          <w:rFonts w:ascii="Cascadia Code SemiLight" w:hAnsi="Cascadia Code SemiLight" w:cs="Cascadia Code SemiLight"/>
          <w:noProof/>
          <w:sz w:val="20"/>
          <w:szCs w:val="20"/>
          <w:highlight w:val="white"/>
        </w:rPr>
        <w:tab/>
      </w:r>
    </w:p>
    <w:p w14:paraId="5B7D8D4A" w14:textId="01EF2A74" w:rsidR="00F11E06" w:rsidRPr="004022F6" w:rsidRDefault="00F11E06" w:rsidP="00F11E06">
      <w:pPr>
        <w:autoSpaceDE w:val="0"/>
        <w:autoSpaceDN w:val="0"/>
        <w:adjustRightInd w:val="0"/>
        <w:ind w:left="360" w:firstLine="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7</w:t>
      </w:r>
      <w:r w:rsidRPr="004022F6">
        <w:rPr>
          <w:rFonts w:ascii="Cascadia Code SemiLight" w:hAnsi="Cascadia Code SemiLight" w:cs="Cascadia Code SemiLight"/>
          <w:noProof/>
          <w:sz w:val="20"/>
          <w:szCs w:val="20"/>
          <w:highlight w:val="white"/>
        </w:rPr>
        <w:tab/>
        <w:t>namespace e Lab1</w:t>
      </w:r>
    </w:p>
    <w:p w14:paraId="7AA243B8" w14:textId="59A9722F" w:rsidR="00F11E06" w:rsidRPr="004022F6" w:rsidRDefault="00F11E06" w:rsidP="00F11E06">
      <w:pPr>
        <w:autoSpaceDE w:val="0"/>
        <w:autoSpaceDN w:val="0"/>
        <w:adjustRightInd w:val="0"/>
        <w:ind w:left="360" w:firstLine="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8</w:t>
      </w:r>
      <w:r w:rsidRPr="004022F6">
        <w:rPr>
          <w:rFonts w:ascii="Cascadia Code SemiLight" w:hAnsi="Cascadia Code SemiLight" w:cs="Cascadia Code SemiLight"/>
          <w:noProof/>
          <w:sz w:val="20"/>
          <w:szCs w:val="20"/>
          <w:highlight w:val="white"/>
        </w:rPr>
        <w:tab/>
        <w:t>{</w:t>
      </w:r>
    </w:p>
    <w:p w14:paraId="3E0CE301" w14:textId="65DB387C" w:rsidR="00F11E06" w:rsidRPr="004022F6" w:rsidRDefault="00F11E06" w:rsidP="00F11E06">
      <w:pPr>
        <w:autoSpaceDE w:val="0"/>
        <w:autoSpaceDN w:val="0"/>
        <w:adjustRightInd w:val="0"/>
        <w:ind w:left="360" w:firstLine="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9</w:t>
      </w:r>
      <w:r w:rsidRPr="004022F6">
        <w:rPr>
          <w:rFonts w:ascii="Cascadia Code SemiLight" w:hAnsi="Cascadia Code SemiLight" w:cs="Cascadia Code SemiLight"/>
          <w:noProof/>
          <w:sz w:val="20"/>
          <w:szCs w:val="20"/>
          <w:highlight w:val="white"/>
        </w:rPr>
        <w:tab/>
        <w:t xml:space="preserve">    public partial class RenderControl</w:t>
      </w:r>
    </w:p>
    <w:p w14:paraId="0F6D6C44" w14:textId="3E65438F" w:rsidR="00F11E06" w:rsidRPr="004022F6" w:rsidRDefault="00F11E06" w:rsidP="00F11E06">
      <w:pPr>
        <w:autoSpaceDE w:val="0"/>
        <w:autoSpaceDN w:val="0"/>
        <w:adjustRightInd w:val="0"/>
        <w:ind w:left="360" w:firstLine="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10</w:t>
      </w:r>
      <w:r w:rsidRPr="004022F6">
        <w:rPr>
          <w:rFonts w:ascii="Cascadia Code SemiLight" w:hAnsi="Cascadia Code SemiLight" w:cs="Cascadia Code SemiLight"/>
          <w:noProof/>
          <w:sz w:val="20"/>
          <w:szCs w:val="20"/>
          <w:highlight w:val="white"/>
        </w:rPr>
        <w:tab/>
        <w:t xml:space="preserve">    {</w:t>
      </w:r>
    </w:p>
    <w:p w14:paraId="73DF2A71" w14:textId="470540E1"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11</w:t>
      </w:r>
      <w:r w:rsidRPr="004022F6">
        <w:rPr>
          <w:rFonts w:ascii="Cascadia Code SemiLight" w:hAnsi="Cascadia Code SemiLight" w:cs="Cascadia Code SemiLight"/>
          <w:noProof/>
          <w:sz w:val="20"/>
          <w:szCs w:val="20"/>
          <w:highlight w:val="white"/>
        </w:rPr>
        <w:tab/>
        <w:t xml:space="preserve">        public class Figures</w:t>
      </w:r>
    </w:p>
    <w:p w14:paraId="536C24AA" w14:textId="69ADE1EC"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12</w:t>
      </w:r>
      <w:r w:rsidRPr="004022F6">
        <w:rPr>
          <w:rFonts w:ascii="Cascadia Code SemiLight" w:hAnsi="Cascadia Code SemiLight" w:cs="Cascadia Code SemiLight"/>
          <w:noProof/>
          <w:sz w:val="20"/>
          <w:szCs w:val="20"/>
          <w:highlight w:val="white"/>
        </w:rPr>
        <w:tab/>
        <w:t xml:space="preserve">        {</w:t>
      </w:r>
    </w:p>
    <w:p w14:paraId="76C77215" w14:textId="5F812E63"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13</w:t>
      </w:r>
      <w:r w:rsidRPr="004022F6">
        <w:rPr>
          <w:rFonts w:ascii="Cascadia Code SemiLight" w:hAnsi="Cascadia Code SemiLight" w:cs="Cascadia Code SemiLight"/>
          <w:noProof/>
          <w:sz w:val="20"/>
          <w:szCs w:val="20"/>
          <w:highlight w:val="white"/>
        </w:rPr>
        <w:tab/>
        <w:t xml:space="preserve">            public void Grid()</w:t>
      </w:r>
    </w:p>
    <w:p w14:paraId="5C709826" w14:textId="119B133B"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14</w:t>
      </w:r>
      <w:r w:rsidRPr="004022F6">
        <w:rPr>
          <w:rFonts w:ascii="Cascadia Code SemiLight" w:hAnsi="Cascadia Code SemiLight" w:cs="Cascadia Code SemiLight"/>
          <w:noProof/>
          <w:sz w:val="20"/>
          <w:szCs w:val="20"/>
          <w:highlight w:val="white"/>
        </w:rPr>
        <w:tab/>
        <w:t xml:space="preserve">        </w:t>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w:t>
      </w:r>
    </w:p>
    <w:p w14:paraId="6689C1D8" w14:textId="244FE667"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15</w:t>
      </w:r>
      <w:r w:rsidRPr="004022F6">
        <w:rPr>
          <w:rFonts w:ascii="Cascadia Code SemiLight" w:hAnsi="Cascadia Code SemiLight" w:cs="Cascadia Code SemiLight"/>
          <w:noProof/>
          <w:sz w:val="20"/>
          <w:szCs w:val="20"/>
          <w:highlight w:val="white"/>
        </w:rPr>
        <w:tab/>
        <w:t xml:space="preserve">        </w:t>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for (int i = -8; i &lt;= 1; i++)</w:t>
      </w:r>
    </w:p>
    <w:p w14:paraId="4DDE65B7" w14:textId="2846B04C"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16</w:t>
      </w:r>
      <w:r w:rsidRPr="004022F6">
        <w:rPr>
          <w:rFonts w:ascii="Cascadia Code SemiLight" w:hAnsi="Cascadia Code SemiLight" w:cs="Cascadia Code SemiLight"/>
          <w:noProof/>
          <w:sz w:val="20"/>
          <w:szCs w:val="20"/>
          <w:highlight w:val="white"/>
        </w:rPr>
        <w:tab/>
        <w:t xml:space="preserve">        </w:t>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w:t>
      </w:r>
    </w:p>
    <w:p w14:paraId="67F10D0C" w14:textId="3AE613E6"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lastRenderedPageBreak/>
        <w:t>17</w:t>
      </w:r>
      <w:r w:rsidRPr="004022F6">
        <w:rPr>
          <w:rFonts w:ascii="Cascadia Code SemiLight" w:hAnsi="Cascadia Code SemiLight" w:cs="Cascadia Code SemiLight"/>
          <w:noProof/>
          <w:sz w:val="20"/>
          <w:szCs w:val="20"/>
          <w:highlight w:val="white"/>
        </w:rPr>
        <w:tab/>
        <w:t xml:space="preserve">            </w:t>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Vertex2d(i, -4);</w:t>
      </w:r>
    </w:p>
    <w:p w14:paraId="258E70F5" w14:textId="2796328D"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18</w:t>
      </w:r>
      <w:r w:rsidRPr="004022F6">
        <w:rPr>
          <w:rFonts w:ascii="Cascadia Code SemiLight" w:hAnsi="Cascadia Code SemiLight" w:cs="Cascadia Code SemiLight"/>
          <w:noProof/>
          <w:sz w:val="20"/>
          <w:szCs w:val="20"/>
          <w:highlight w:val="white"/>
        </w:rPr>
        <w:tab/>
        <w:t xml:space="preserve">            </w:t>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Vertex2d(i, 2);</w:t>
      </w:r>
    </w:p>
    <w:p w14:paraId="64903A8C" w14:textId="481E1673"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19</w:t>
      </w:r>
      <w:r w:rsidRPr="004022F6">
        <w:rPr>
          <w:rFonts w:ascii="Cascadia Code SemiLight" w:hAnsi="Cascadia Code SemiLight" w:cs="Cascadia Code SemiLight"/>
          <w:noProof/>
          <w:sz w:val="20"/>
          <w:szCs w:val="20"/>
          <w:highlight w:val="white"/>
        </w:rPr>
        <w:tab/>
        <w:t xml:space="preserve">        </w:t>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w:t>
      </w:r>
    </w:p>
    <w:p w14:paraId="0C22FB02" w14:textId="455021B4"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20</w:t>
      </w:r>
      <w:r w:rsidRPr="004022F6">
        <w:rPr>
          <w:rFonts w:ascii="Cascadia Code SemiLight" w:hAnsi="Cascadia Code SemiLight" w:cs="Cascadia Code SemiLight"/>
          <w:noProof/>
          <w:sz w:val="20"/>
          <w:szCs w:val="20"/>
          <w:highlight w:val="white"/>
        </w:rPr>
        <w:tab/>
        <w:t xml:space="preserve">        </w:t>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for (int j = -3; j &lt;= 1; j++)</w:t>
      </w:r>
    </w:p>
    <w:p w14:paraId="35042FA7" w14:textId="2E29CDC2"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21</w:t>
      </w:r>
      <w:r w:rsidRPr="004022F6">
        <w:rPr>
          <w:rFonts w:ascii="Cascadia Code SemiLight" w:hAnsi="Cascadia Code SemiLight" w:cs="Cascadia Code SemiLight"/>
          <w:noProof/>
          <w:sz w:val="20"/>
          <w:szCs w:val="20"/>
          <w:highlight w:val="white"/>
        </w:rPr>
        <w:tab/>
        <w:t xml:space="preserve">        </w:t>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w:t>
      </w:r>
    </w:p>
    <w:p w14:paraId="7CA4EEC8" w14:textId="3F55F3CE"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22</w:t>
      </w:r>
      <w:r w:rsidRPr="004022F6">
        <w:rPr>
          <w:rFonts w:ascii="Cascadia Code SemiLight" w:hAnsi="Cascadia Code SemiLight" w:cs="Cascadia Code SemiLight"/>
          <w:noProof/>
          <w:sz w:val="20"/>
          <w:szCs w:val="20"/>
          <w:highlight w:val="white"/>
        </w:rPr>
        <w:tab/>
        <w:t xml:space="preserve">            </w:t>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Vertex2d(-9, j);</w:t>
      </w:r>
    </w:p>
    <w:p w14:paraId="5E697C0B" w14:textId="14C75D60"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23</w:t>
      </w:r>
      <w:r w:rsidRPr="004022F6">
        <w:rPr>
          <w:rFonts w:ascii="Cascadia Code SemiLight" w:hAnsi="Cascadia Code SemiLight" w:cs="Cascadia Code SemiLight"/>
          <w:noProof/>
          <w:sz w:val="20"/>
          <w:szCs w:val="20"/>
          <w:highlight w:val="white"/>
        </w:rPr>
        <w:tab/>
        <w:t xml:space="preserve">            </w:t>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Vertex2d(2, j);</w:t>
      </w:r>
    </w:p>
    <w:p w14:paraId="0FC8A8E9" w14:textId="5F770E0F"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24</w:t>
      </w:r>
      <w:r w:rsidRPr="004022F6">
        <w:rPr>
          <w:rFonts w:ascii="Cascadia Code SemiLight" w:hAnsi="Cascadia Code SemiLight" w:cs="Cascadia Code SemiLight"/>
          <w:noProof/>
          <w:sz w:val="20"/>
          <w:szCs w:val="20"/>
          <w:highlight w:val="white"/>
        </w:rPr>
        <w:tab/>
        <w:t xml:space="preserve">        </w:t>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w:t>
      </w:r>
    </w:p>
    <w:p w14:paraId="2004B03D" w14:textId="756348B0"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25</w:t>
      </w:r>
      <w:r w:rsidRPr="004022F6">
        <w:rPr>
          <w:rFonts w:ascii="Cascadia Code SemiLight" w:hAnsi="Cascadia Code SemiLight" w:cs="Cascadia Code SemiLight"/>
          <w:noProof/>
          <w:sz w:val="20"/>
          <w:szCs w:val="20"/>
          <w:highlight w:val="white"/>
        </w:rPr>
        <w:tab/>
        <w:t xml:space="preserve">        </w:t>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End();</w:t>
      </w:r>
    </w:p>
    <w:p w14:paraId="6EE9D379" w14:textId="7CE86FB6"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26</w:t>
      </w:r>
      <w:r w:rsidRPr="004022F6">
        <w:rPr>
          <w:rFonts w:ascii="Cascadia Code SemiLight" w:hAnsi="Cascadia Code SemiLight" w:cs="Cascadia Code SemiLight"/>
          <w:noProof/>
          <w:sz w:val="20"/>
          <w:szCs w:val="20"/>
          <w:highlight w:val="white"/>
        </w:rPr>
        <w:tab/>
        <w:t xml:space="preserve">       </w:t>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 xml:space="preserve"> glDisable(GL_LINE_STIPPLE);</w:t>
      </w:r>
    </w:p>
    <w:p w14:paraId="1B62B575" w14:textId="3C06B5C7"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27</w:t>
      </w:r>
      <w:r w:rsidRPr="004022F6">
        <w:rPr>
          <w:rFonts w:ascii="Cascadia Code SemiLight" w:hAnsi="Cascadia Code SemiLight" w:cs="Cascadia Code SemiLight"/>
          <w:noProof/>
          <w:sz w:val="20"/>
          <w:szCs w:val="20"/>
          <w:highlight w:val="white"/>
        </w:rPr>
        <w:tab/>
        <w:t xml:space="preserve">        }</w:t>
      </w:r>
    </w:p>
    <w:p w14:paraId="34D7FD95" w14:textId="6E1E0CBA"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28</w:t>
      </w:r>
      <w:r w:rsidRPr="004022F6">
        <w:rPr>
          <w:rFonts w:ascii="Cascadia Code SemiLight" w:hAnsi="Cascadia Code SemiLight" w:cs="Cascadia Code SemiLight"/>
          <w:noProof/>
          <w:sz w:val="20"/>
          <w:szCs w:val="20"/>
          <w:highlight w:val="white"/>
        </w:rPr>
        <w:tab/>
        <w:t xml:space="preserve">   </w:t>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 xml:space="preserve"> public void Form(int OffsetX = 0)</w:t>
      </w:r>
    </w:p>
    <w:p w14:paraId="5D27F9D2" w14:textId="6E89A853"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29</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w:t>
      </w:r>
    </w:p>
    <w:p w14:paraId="61A7CC12" w14:textId="340B9754"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30</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Begin(GL_LINE_LOOP);</w:t>
      </w:r>
    </w:p>
    <w:p w14:paraId="7D4CC61F" w14:textId="6F88C120"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31</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Vertex2d(-8 + OffsetX, 1);</w:t>
      </w:r>
    </w:p>
    <w:p w14:paraId="05598F92" w14:textId="6962986A"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32</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Vertex2d(-6 + OffsetX, 1);</w:t>
      </w:r>
    </w:p>
    <w:p w14:paraId="57E594B3" w14:textId="31ACDBA2"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33</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Vertex2d(-5 + OffsetX, -1);</w:t>
      </w:r>
    </w:p>
    <w:p w14:paraId="1D868DDE" w14:textId="0AA1E617"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34</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Vertex2d(-5 + OffsetX, -3);</w:t>
      </w:r>
    </w:p>
    <w:p w14:paraId="4DFD3445" w14:textId="0D444838"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35</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Vertex2d(-7 + OffsetX, -3);</w:t>
      </w:r>
    </w:p>
    <w:p w14:paraId="05CB24DE" w14:textId="4F22F3F1"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36</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Vertex2d(-8 + OffsetX, -1);</w:t>
      </w:r>
    </w:p>
    <w:p w14:paraId="5D521E68" w14:textId="5CBA4E47"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37</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End();</w:t>
      </w:r>
    </w:p>
    <w:p w14:paraId="326559BE" w14:textId="7B9739D4"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38</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w:t>
      </w:r>
    </w:p>
    <w:p w14:paraId="75309F51" w14:textId="56EE7680"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39</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public void DrawFigure()</w:t>
      </w:r>
    </w:p>
    <w:p w14:paraId="655CE9B3" w14:textId="12814409"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40</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w:t>
      </w:r>
    </w:p>
    <w:p w14:paraId="387E5ADC" w14:textId="4993A6FF"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41</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LineWidth(3);</w:t>
      </w:r>
    </w:p>
    <w:p w14:paraId="627073CD" w14:textId="67CE7565"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42</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Color3ub(0, 0, 0);</w:t>
      </w:r>
    </w:p>
    <w:p w14:paraId="0F175D10" w14:textId="0AF67B71"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43</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Begin(GL_LINE_LOOP);</w:t>
      </w:r>
    </w:p>
    <w:p w14:paraId="0E59DD45" w14:textId="7EA74E9B"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44</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Form(0);</w:t>
      </w:r>
    </w:p>
    <w:p w14:paraId="288A6B39" w14:textId="71A3184E"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45</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End();</w:t>
      </w:r>
    </w:p>
    <w:p w14:paraId="6140244D" w14:textId="239E25D0"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46</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w:t>
      </w:r>
    </w:p>
    <w:p w14:paraId="74BD7975" w14:textId="521E2F96"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47</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public void DrawPoints()</w:t>
      </w:r>
    </w:p>
    <w:p w14:paraId="23E97564" w14:textId="0A5C8794"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48</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w:t>
      </w:r>
    </w:p>
    <w:p w14:paraId="4E4948C8" w14:textId="564B3846"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49</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Enable(GL_POINT);</w:t>
      </w:r>
    </w:p>
    <w:p w14:paraId="6C79F71F" w14:textId="3FE90999"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50</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PointSize(5);</w:t>
      </w:r>
    </w:p>
    <w:p w14:paraId="1E0A51A1" w14:textId="24CD955A"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51</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Begin(GL_POINTS);</w:t>
      </w:r>
    </w:p>
    <w:p w14:paraId="0CEA6096" w14:textId="1581B9E8"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52</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Form(5);</w:t>
      </w:r>
    </w:p>
    <w:p w14:paraId="16881ED4" w14:textId="2F7670F1"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53</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End();</w:t>
      </w:r>
    </w:p>
    <w:p w14:paraId="7F1377AA" w14:textId="4F5F9148"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54</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glDisable(GL_POINT);</w:t>
      </w:r>
    </w:p>
    <w:p w14:paraId="28E2ADFE" w14:textId="34A4008A"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55</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w:t>
      </w:r>
    </w:p>
    <w:p w14:paraId="1B39BF38" w14:textId="1273D938"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56</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w:t>
      </w:r>
    </w:p>
    <w:p w14:paraId="116987EF" w14:textId="016100E8" w:rsidR="00F11E06"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57</w:t>
      </w:r>
      <w:r w:rsidRPr="004022F6">
        <w:rPr>
          <w:rFonts w:ascii="Cascadia Code SemiLight" w:hAnsi="Cascadia Code SemiLight" w:cs="Cascadia Code SemiLight"/>
          <w:noProof/>
          <w:sz w:val="20"/>
          <w:szCs w:val="20"/>
          <w:highlight w:val="white"/>
        </w:rPr>
        <w:tab/>
      </w:r>
      <w:r w:rsidR="001955C1" w:rsidRPr="004022F6">
        <w:rPr>
          <w:rFonts w:ascii="Cascadia Code SemiLight" w:hAnsi="Cascadia Code SemiLight" w:cs="Cascadia Code SemiLight"/>
          <w:noProof/>
          <w:sz w:val="20"/>
          <w:szCs w:val="20"/>
          <w:highlight w:val="white"/>
        </w:rPr>
        <w:t xml:space="preserve">    </w:t>
      </w:r>
      <w:r w:rsidRPr="004022F6">
        <w:rPr>
          <w:rFonts w:ascii="Cascadia Code SemiLight" w:hAnsi="Cascadia Code SemiLight" w:cs="Cascadia Code SemiLight"/>
          <w:noProof/>
          <w:sz w:val="20"/>
          <w:szCs w:val="20"/>
          <w:highlight w:val="white"/>
        </w:rPr>
        <w:t>}</w:t>
      </w:r>
    </w:p>
    <w:p w14:paraId="18F98A96" w14:textId="7BF98B6D" w:rsidR="0073697A" w:rsidRPr="004022F6" w:rsidRDefault="00F11E06" w:rsidP="00F11E06">
      <w:pPr>
        <w:autoSpaceDE w:val="0"/>
        <w:autoSpaceDN w:val="0"/>
        <w:adjustRightInd w:val="0"/>
        <w:ind w:firstLine="360"/>
        <w:jc w:val="left"/>
        <w:rPr>
          <w:rFonts w:ascii="Cascadia Code SemiLight" w:hAnsi="Cascadia Code SemiLight" w:cs="Cascadia Code SemiLight"/>
          <w:noProof/>
          <w:sz w:val="20"/>
          <w:szCs w:val="20"/>
          <w:highlight w:val="white"/>
        </w:rPr>
      </w:pPr>
      <w:r w:rsidRPr="004022F6">
        <w:rPr>
          <w:rFonts w:ascii="Cascadia Code SemiLight" w:hAnsi="Cascadia Code SemiLight" w:cs="Cascadia Code SemiLight"/>
          <w:noProof/>
          <w:sz w:val="20"/>
          <w:szCs w:val="20"/>
          <w:highlight w:val="white"/>
        </w:rPr>
        <w:t>58</w:t>
      </w:r>
      <w:r w:rsidRPr="004022F6">
        <w:rPr>
          <w:rFonts w:ascii="Cascadia Code SemiLight" w:hAnsi="Cascadia Code SemiLight" w:cs="Cascadia Code SemiLight"/>
          <w:noProof/>
          <w:sz w:val="20"/>
          <w:szCs w:val="20"/>
          <w:highlight w:val="white"/>
        </w:rPr>
        <w:tab/>
        <w:t>}</w:t>
      </w:r>
    </w:p>
    <w:p w14:paraId="38464FAB" w14:textId="77777777" w:rsidR="0073697A" w:rsidRPr="004022F6" w:rsidRDefault="0073697A" w:rsidP="0073697A">
      <w:pPr>
        <w:pStyle w:val="Code"/>
        <w:rPr>
          <w:noProof/>
          <w:lang w:val="en-US"/>
        </w:rPr>
      </w:pPr>
    </w:p>
    <w:p w14:paraId="7C6B2F48" w14:textId="77777777" w:rsidR="0073697A" w:rsidRPr="00D048D6" w:rsidRDefault="0073697A" w:rsidP="0073697A">
      <w:pPr>
        <w:pStyle w:val="1"/>
        <w:rPr>
          <w:noProof/>
          <w:color w:val="000000" w:themeColor="text1"/>
        </w:rPr>
      </w:pPr>
      <w:bookmarkStart w:id="112" w:name="_Toc177946573"/>
      <w:bookmarkStart w:id="113" w:name="_Toc186015860"/>
      <w:bookmarkStart w:id="114" w:name="_Toc186021048"/>
      <w:r w:rsidRPr="00D048D6">
        <w:rPr>
          <w:noProof/>
          <w:color w:val="000000" w:themeColor="text1"/>
        </w:rPr>
        <w:lastRenderedPageBreak/>
        <w:t>Додаток Б.</w:t>
      </w:r>
      <w:r w:rsidRPr="00D048D6">
        <w:rPr>
          <w:noProof/>
          <w:color w:val="000000" w:themeColor="text1"/>
        </w:rPr>
        <w:br/>
        <w:t>Лістинг програми до практичної роботи №2</w:t>
      </w:r>
      <w:bookmarkEnd w:id="112"/>
      <w:bookmarkEnd w:id="113"/>
      <w:bookmarkEnd w:id="114"/>
      <w:r w:rsidRPr="00D048D6">
        <w:rPr>
          <w:noProof/>
          <w:color w:val="000000" w:themeColor="text1"/>
        </w:rPr>
        <w:t xml:space="preserve"> </w:t>
      </w:r>
    </w:p>
    <w:p w14:paraId="3701C708" w14:textId="4B8A1A8F" w:rsidR="0073697A" w:rsidRPr="00D048D6" w:rsidRDefault="0073697A" w:rsidP="0073697A">
      <w:pPr>
        <w:pStyle w:val="3"/>
        <w:rPr>
          <w:noProof/>
          <w:color w:val="000000" w:themeColor="text1"/>
        </w:rPr>
      </w:pPr>
      <w:bookmarkStart w:id="115" w:name="_Toc186015861"/>
      <w:bookmarkStart w:id="116" w:name="_Toc186021049"/>
      <w:r w:rsidRPr="00D048D6">
        <w:rPr>
          <w:noProof/>
          <w:color w:val="000000" w:themeColor="text1"/>
        </w:rPr>
        <w:t>Код файлу (</w:t>
      </w:r>
      <w:r w:rsidR="00122365" w:rsidRPr="00D048D6">
        <w:rPr>
          <w:noProof/>
          <w:color w:val="000000" w:themeColor="text1"/>
        </w:rPr>
        <w:t>MainForm.cs</w:t>
      </w:r>
      <w:r w:rsidRPr="00D048D6">
        <w:rPr>
          <w:noProof/>
          <w:color w:val="000000" w:themeColor="text1"/>
        </w:rPr>
        <w:t>)</w:t>
      </w:r>
      <w:bookmarkEnd w:id="115"/>
      <w:bookmarkEnd w:id="116"/>
    </w:p>
    <w:p w14:paraId="5816A63D"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w:t>
      </w:r>
    </w:p>
    <w:p w14:paraId="77F4561D"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Drawing.Drawing2D;</w:t>
      </w:r>
    </w:p>
    <w:p w14:paraId="73987C36"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Windows.Forms;</w:t>
      </w:r>
    </w:p>
    <w:p w14:paraId="3BE21030"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OpenGL_Lab_2.Enum;</w:t>
      </w:r>
    </w:p>
    <w:p w14:paraId="6A93E2E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tatic OpenGL_Lab_2.OpenGL;</w:t>
      </w:r>
    </w:p>
    <w:p w14:paraId="46753746"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19D65378"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4E4CF0A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namespace OpenGL_Lab_2</w:t>
      </w:r>
    </w:p>
    <w:p w14:paraId="78B9B44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w:t>
      </w:r>
    </w:p>
    <w:p w14:paraId="0746C232"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partial class MainForm : Form</w:t>
      </w:r>
    </w:p>
    <w:p w14:paraId="4094B1EF"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37AF963"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MainForm()</w:t>
      </w:r>
    </w:p>
    <w:p w14:paraId="3FBE237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C6306D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nitializeComponent();</w:t>
      </w:r>
    </w:p>
    <w:p w14:paraId="7E0A169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411400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4D2F82F"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OnSizeWindowChange(object sender, System.EventArgs e)</w:t>
      </w:r>
    </w:p>
    <w:p w14:paraId="2C87E52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46F37A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Horizontales = (int)horizontalNumericUpDown.Value;</w:t>
      </w:r>
    </w:p>
    <w:p w14:paraId="69B7C342"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Verticales = (int)verticalNumericUpDown.Value;</w:t>
      </w:r>
    </w:p>
    <w:p w14:paraId="49CAABE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Invalidate();</w:t>
      </w:r>
    </w:p>
    <w:p w14:paraId="7F313FC3"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F68184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778EA3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OnViewModeCheckedChanged(object sender, System.EventArgs e)</w:t>
      </w:r>
    </w:p>
    <w:p w14:paraId="74BDE1D8"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38E1F92"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fillViewRadioButton.Checked)</w:t>
      </w:r>
    </w:p>
    <w:p w14:paraId="6E5DE081"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27AA51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figureView = FigureMode.Fill;</w:t>
      </w:r>
    </w:p>
    <w:p w14:paraId="561CDA8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BF8E941"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else if (lineViewRadioButton.Checked)</w:t>
      </w:r>
    </w:p>
    <w:p w14:paraId="07192587"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AC16762"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figureView = FigureMode.Line;</w:t>
      </w:r>
    </w:p>
    <w:p w14:paraId="18A81569"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34A2BD3"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else if (pointViewRadioButton.Checked)</w:t>
      </w:r>
    </w:p>
    <w:p w14:paraId="4F7FE67D"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8BA2306"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figureView = FigureMode.Point;</w:t>
      </w:r>
    </w:p>
    <w:p w14:paraId="17DE9751"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15FB4E6"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Invalidate();</w:t>
      </w:r>
    </w:p>
    <w:p w14:paraId="5FABB76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9A851DF"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2959B539"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OnClick(object sender, MouseEventArgs e)</w:t>
      </w:r>
    </w:p>
    <w:p w14:paraId="718A240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B95C01E"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sizeX = renderControl1.ClientRectangle.Width;</w:t>
      </w:r>
    </w:p>
    <w:p w14:paraId="1AF81E23"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sizeY = renderControl1.ClientRectangle.Height;</w:t>
      </w:r>
    </w:p>
    <w:p w14:paraId="3BA8D30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6B44A6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adjustedY = sizeY - e.Y;</w:t>
      </w:r>
    </w:p>
    <w:p w14:paraId="5D96EDE4"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2311E92"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buttonWidth = 40;</w:t>
      </w:r>
    </w:p>
    <w:p w14:paraId="316E793E"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buttonHeight = 30;</w:t>
      </w:r>
    </w:p>
    <w:p w14:paraId="762E0DD3"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buttonSpace = 10;</w:t>
      </w:r>
    </w:p>
    <w:p w14:paraId="5FD54160"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1339E51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xStart = sizeX - (buttonWidth);</w:t>
      </w:r>
    </w:p>
    <w:p w14:paraId="2F16FF7F"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yStart = buttonSpace;</w:t>
      </w:r>
    </w:p>
    <w:p w14:paraId="205477F1"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38A12FE"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for (int i = 0; i &lt; 3; i++)</w:t>
      </w:r>
    </w:p>
    <w:p w14:paraId="43078E30"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3E6A134"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nt count = 2;</w:t>
      </w:r>
    </w:p>
    <w:p w14:paraId="11C31299"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x = xStart - i * (buttonWidth + buttonSpace);</w:t>
      </w:r>
    </w:p>
    <w:p w14:paraId="03AD2EB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lastRenderedPageBreak/>
        <w:t xml:space="preserve">                double y = yStart;</w:t>
      </w:r>
    </w:p>
    <w:p w14:paraId="25E689C9"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1840B34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e.X &gt;= x &amp;&amp; e.X &lt;= x + buttonWidth &amp;&amp; adjustedY &gt;= y &amp;&amp; adjustedY &lt;= y + buttonHeight)</w:t>
      </w:r>
    </w:p>
    <w:p w14:paraId="052B24D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330B806"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figureView = (FigureMode)count - i;</w:t>
      </w:r>
    </w:p>
    <w:p w14:paraId="5F10A44E"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switch (count - i)</w:t>
      </w:r>
    </w:p>
    <w:p w14:paraId="1C7C3448"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3EE6FDE"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case 0:</w:t>
      </w:r>
    </w:p>
    <w:p w14:paraId="4D467CF3"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fillViewRadioButton.Checked = true; break;</w:t>
      </w:r>
    </w:p>
    <w:p w14:paraId="2434664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case 1:</w:t>
      </w:r>
    </w:p>
    <w:p w14:paraId="09453A4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lineViewRadioButton.Checked = true; break;</w:t>
      </w:r>
    </w:p>
    <w:p w14:paraId="3FDA0A11"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case 2:</w:t>
      </w:r>
    </w:p>
    <w:p w14:paraId="2AC0F83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ointViewRadioButton.Checked = true; break;</w:t>
      </w:r>
    </w:p>
    <w:p w14:paraId="47FECE6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5418516"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Invalidate();</w:t>
      </w:r>
    </w:p>
    <w:p w14:paraId="0D9B68E6"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break;</w:t>
      </w:r>
    </w:p>
    <w:p w14:paraId="1E13F31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E622B72"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729B00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5538B1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A3D4AB5" w14:textId="610C8756" w:rsidR="0073697A" w:rsidRPr="00D048D6" w:rsidRDefault="00871C39" w:rsidP="00871C39">
      <w:pPr>
        <w:pStyle w:val="Code"/>
        <w:rPr>
          <w:noProof/>
          <w:color w:val="000000" w:themeColor="text1"/>
          <w:lang w:val="en-US"/>
        </w:rPr>
      </w:pPr>
      <w:r w:rsidRPr="00D048D6">
        <w:rPr>
          <w:rFonts w:ascii="Cascadia Mono" w:hAnsi="Cascadia Mono" w:cs="Cascadia Mono"/>
          <w:noProof/>
          <w:color w:val="000000" w:themeColor="text1"/>
          <w:sz w:val="19"/>
          <w:szCs w:val="19"/>
          <w:highlight w:val="white"/>
          <w:lang w:val="en-US"/>
        </w:rPr>
        <w:t>}</w:t>
      </w:r>
    </w:p>
    <w:p w14:paraId="7C67E28F" w14:textId="77777777" w:rsidR="0073697A" w:rsidRPr="00D048D6" w:rsidRDefault="0073697A" w:rsidP="0073697A">
      <w:pPr>
        <w:pStyle w:val="Code"/>
        <w:rPr>
          <w:noProof/>
          <w:color w:val="000000" w:themeColor="text1"/>
          <w:lang w:val="en-US"/>
        </w:rPr>
      </w:pPr>
    </w:p>
    <w:p w14:paraId="386B7BDD" w14:textId="7A6EE6F4" w:rsidR="0073697A" w:rsidRPr="00D048D6" w:rsidRDefault="0073697A" w:rsidP="0073697A">
      <w:pPr>
        <w:pStyle w:val="3"/>
        <w:rPr>
          <w:noProof/>
          <w:color w:val="000000" w:themeColor="text1"/>
        </w:rPr>
      </w:pPr>
      <w:bookmarkStart w:id="117" w:name="_Toc186015862"/>
      <w:bookmarkStart w:id="118" w:name="_Toc186021050"/>
      <w:r w:rsidRPr="00D048D6">
        <w:rPr>
          <w:noProof/>
          <w:color w:val="000000" w:themeColor="text1"/>
        </w:rPr>
        <w:t>Код файлу (</w:t>
      </w:r>
      <w:r w:rsidR="00122365" w:rsidRPr="00D048D6">
        <w:rPr>
          <w:noProof/>
          <w:color w:val="000000" w:themeColor="text1"/>
        </w:rPr>
        <w:t>RenderControl.cs</w:t>
      </w:r>
      <w:r w:rsidRPr="00D048D6">
        <w:rPr>
          <w:noProof/>
          <w:color w:val="000000" w:themeColor="text1"/>
        </w:rPr>
        <w:t>)</w:t>
      </w:r>
      <w:bookmarkEnd w:id="117"/>
      <w:bookmarkEnd w:id="118"/>
    </w:p>
    <w:p w14:paraId="6E1A3F0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w:t>
      </w:r>
    </w:p>
    <w:p w14:paraId="7FF17D6E"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Collections.Generic;</w:t>
      </w:r>
    </w:p>
    <w:p w14:paraId="6E65EFA7"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ComponentModel;</w:t>
      </w:r>
    </w:p>
    <w:p w14:paraId="57A7BBE6"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Diagnostics;</w:t>
      </w:r>
    </w:p>
    <w:p w14:paraId="58E0457D"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Drawing;</w:t>
      </w:r>
    </w:p>
    <w:p w14:paraId="2ED6AB92"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Drawing.Design;</w:t>
      </w:r>
    </w:p>
    <w:p w14:paraId="7C80CDBD"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Linq;</w:t>
      </w:r>
    </w:p>
    <w:p w14:paraId="7461B35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OpenGL_Lab_2.Enum;</w:t>
      </w:r>
    </w:p>
    <w:p w14:paraId="632AB93F"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tatic OpenGL_Lab_2.RenderControl;</w:t>
      </w:r>
    </w:p>
    <w:p w14:paraId="79118438"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00A4C7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namespace OpenGL_Lab_2</w:t>
      </w:r>
    </w:p>
    <w:p w14:paraId="1624F981"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w:t>
      </w:r>
    </w:p>
    <w:p w14:paraId="23849624"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partial class RenderControl : OpenGL</w:t>
      </w:r>
    </w:p>
    <w:p w14:paraId="3080B979"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5581AFE"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int Verticales { get; set; } = 1;</w:t>
      </w:r>
    </w:p>
    <w:p w14:paraId="3010596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int Horizontales { get; set; } = 1;</w:t>
      </w:r>
    </w:p>
    <w:p w14:paraId="7E431AD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FigureMode figureView { get; set; } = 0;</w:t>
      </w:r>
    </w:p>
    <w:p w14:paraId="6F6A6494"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FA168F1"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raw draw;</w:t>
      </w:r>
    </w:p>
    <w:p w14:paraId="4E43C409"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size = 15.0;</w:t>
      </w:r>
    </w:p>
    <w:p w14:paraId="18C468F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sizeSide = 4.25;</w:t>
      </w:r>
    </w:p>
    <w:p w14:paraId="41FC4B9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6ED8521"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118F437"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RenderControl()</w:t>
      </w:r>
    </w:p>
    <w:p w14:paraId="155DC8C9"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49EC8296"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nitializeComponent();</w:t>
      </w:r>
    </w:p>
    <w:p w14:paraId="115A9DD8"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C6629C7"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65DADF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OnRender(object sender, EventArgs e)</w:t>
      </w:r>
    </w:p>
    <w:p w14:paraId="62E8453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3B4DA7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lear(GL_COLOR_BUFFER_BIT);</w:t>
      </w:r>
    </w:p>
    <w:p w14:paraId="4C2E3F54"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LoadIdentity();</w:t>
      </w:r>
    </w:p>
    <w:p w14:paraId="25405E8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176E876"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Width &gt; Height)</w:t>
      </w:r>
    </w:p>
    <w:p w14:paraId="39C0D008"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4F9A297"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iewport((Width - Height) / 2, 0, Height, Height);</w:t>
      </w:r>
    </w:p>
    <w:p w14:paraId="67DF52F8"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D7EE54F"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lastRenderedPageBreak/>
        <w:t xml:space="preserve">            else</w:t>
      </w:r>
    </w:p>
    <w:p w14:paraId="082FF326"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28FBE90"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iewport(0, (Height - Width) / 2, Width, Width);</w:t>
      </w:r>
    </w:p>
    <w:p w14:paraId="4F8E7846"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7A8E6B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maxSize = Math.Max(Horizontales, Verticales);</w:t>
      </w:r>
    </w:p>
    <w:p w14:paraId="15A84A7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uOrtho2D(-size * maxSize, size * maxSize, -size * maxSize, size * maxSize);</w:t>
      </w:r>
    </w:p>
    <w:p w14:paraId="743E3383"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114B18D6"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raw.DrawFigure(Verticales, Horizontales, sizeSide, figureView);</w:t>
      </w:r>
    </w:p>
    <w:p w14:paraId="0904811E"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CDA184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LoadIdentity();</w:t>
      </w:r>
    </w:p>
    <w:p w14:paraId="25E2B829"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iewport(0, 0, Width, Height);</w:t>
      </w:r>
    </w:p>
    <w:p w14:paraId="05BFB83E"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uOrtho2D(-Width / 2, Width / 2, -Height / 2, Height / 2);</w:t>
      </w:r>
    </w:p>
    <w:p w14:paraId="270BD09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raw.DrawButtons(figureView, -Width / 2, Width / 2, -Height / 2, Height / 2);</w:t>
      </w:r>
    </w:p>
    <w:p w14:paraId="0B4E98FD"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14FCABF"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4D21DB00"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RenderControl_ContextCreated(object sender, EventArgs e)</w:t>
      </w:r>
    </w:p>
    <w:p w14:paraId="26DB7222"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4BB641BE"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raw = new Draw();</w:t>
      </w:r>
    </w:p>
    <w:p w14:paraId="2A04E320"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raw.Print = DrawText;</w:t>
      </w:r>
    </w:p>
    <w:p w14:paraId="188A18F2"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4EBB8F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2245072"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w:t>
      </w:r>
    </w:p>
    <w:p w14:paraId="262F086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E7BA721" w14:textId="77777777" w:rsidR="0073697A" w:rsidRPr="00D048D6" w:rsidRDefault="0073697A" w:rsidP="0073697A">
      <w:pPr>
        <w:pStyle w:val="Code"/>
        <w:rPr>
          <w:noProof/>
          <w:color w:val="000000" w:themeColor="text1"/>
          <w:lang w:val="en-US"/>
        </w:rPr>
      </w:pPr>
    </w:p>
    <w:p w14:paraId="502D6500" w14:textId="70F3A749" w:rsidR="0073697A" w:rsidRPr="00D048D6" w:rsidRDefault="0073697A" w:rsidP="0073697A">
      <w:pPr>
        <w:pStyle w:val="Code"/>
        <w:rPr>
          <w:noProof/>
          <w:color w:val="000000" w:themeColor="text1"/>
          <w:lang w:val="en-US"/>
        </w:rPr>
      </w:pPr>
    </w:p>
    <w:p w14:paraId="2756A519" w14:textId="72B13196" w:rsidR="00122365" w:rsidRPr="00D048D6" w:rsidRDefault="00122365" w:rsidP="00122365">
      <w:pPr>
        <w:pStyle w:val="3"/>
        <w:rPr>
          <w:noProof/>
          <w:color w:val="000000" w:themeColor="text1"/>
        </w:rPr>
      </w:pPr>
      <w:bookmarkStart w:id="119" w:name="_Toc186015863"/>
      <w:bookmarkStart w:id="120" w:name="_Toc186021051"/>
      <w:r w:rsidRPr="00D048D6">
        <w:rPr>
          <w:noProof/>
          <w:color w:val="000000" w:themeColor="text1"/>
        </w:rPr>
        <w:t>Код файлу (Draw.cs)</w:t>
      </w:r>
      <w:bookmarkEnd w:id="119"/>
      <w:bookmarkEnd w:id="120"/>
    </w:p>
    <w:p w14:paraId="5B3A82D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w:t>
      </w:r>
    </w:p>
    <w:p w14:paraId="6EBA0A74"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Collections.Generic;</w:t>
      </w:r>
    </w:p>
    <w:p w14:paraId="7230059D"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IO;</w:t>
      </w:r>
    </w:p>
    <w:p w14:paraId="37545371"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Linq;</w:t>
      </w:r>
    </w:p>
    <w:p w14:paraId="3911F62F"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Text;</w:t>
      </w:r>
    </w:p>
    <w:p w14:paraId="011E44A4"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Threading.Tasks;</w:t>
      </w:r>
    </w:p>
    <w:p w14:paraId="013BF9B6"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OpenGL_Lab_2.Enum;</w:t>
      </w:r>
    </w:p>
    <w:p w14:paraId="74E75C1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AC49A5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namespace OpenGL_Lab_2</w:t>
      </w:r>
    </w:p>
    <w:p w14:paraId="13619469"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w:t>
      </w:r>
    </w:p>
    <w:p w14:paraId="2187386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partial class RenderControl</w:t>
      </w:r>
    </w:p>
    <w:p w14:paraId="5B8C2428"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A53F0B8"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class Draw</w:t>
      </w:r>
    </w:p>
    <w:p w14:paraId="714682AE"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910441F"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delegate void outText(string s, double x, double y, double z = 0);</w:t>
      </w:r>
    </w:p>
    <w:p w14:paraId="40123D4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outText Print;</w:t>
      </w:r>
    </w:p>
    <w:p w14:paraId="16C62C88"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void DrawFigure(int verticales, int horizontales, double size, FigureMode figureView)</w:t>
      </w:r>
    </w:p>
    <w:p w14:paraId="4BA71F6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56D26AF"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displacementX, displacementY;</w:t>
      </w:r>
    </w:p>
    <w:p w14:paraId="2771E71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verticales != 0 || horizontales != 0)</w:t>
      </w:r>
    </w:p>
    <w:p w14:paraId="57BBE75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EA73AC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for (int i = 0; i &lt; horizontales; i += 1)</w:t>
      </w:r>
    </w:p>
    <w:p w14:paraId="50874214"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FFEEC47"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for (int j = 0; j &lt; verticales; j += 1)</w:t>
      </w:r>
    </w:p>
    <w:p w14:paraId="21BB5907"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B53377D"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isplacementX = i * size * 2;</w:t>
      </w:r>
    </w:p>
    <w:p w14:paraId="32847700"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isplacementY = j * size * 2;</w:t>
      </w:r>
    </w:p>
    <w:p w14:paraId="1ED60482"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j &gt; 0)</w:t>
      </w:r>
    </w:p>
    <w:p w14:paraId="1377A9F9"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0C07884"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isplacementX += (size * j) / 2;</w:t>
      </w:r>
    </w:p>
    <w:p w14:paraId="22DC4F99"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8E66CEE"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i &gt; 0)</w:t>
      </w:r>
    </w:p>
    <w:p w14:paraId="3AEDEA2F"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lastRenderedPageBreak/>
        <w:t xml:space="preserve">                            {</w:t>
      </w:r>
    </w:p>
    <w:p w14:paraId="543DF380"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isplacementY -= (size / 2) * i;</w:t>
      </w:r>
    </w:p>
    <w:p w14:paraId="67B35AF3"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6B51A3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switch (figureView)</w:t>
      </w:r>
    </w:p>
    <w:p w14:paraId="4CBC303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A934FB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case FigureMode.Fill:</w:t>
      </w:r>
    </w:p>
    <w:p w14:paraId="30667BE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PolygonMode(GL_FRONT_AND_BACK, GL_FILL);                                    </w:t>
      </w:r>
    </w:p>
    <w:p w14:paraId="66ACCF0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break;</w:t>
      </w:r>
    </w:p>
    <w:p w14:paraId="0E8FCFB0"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case FigureMode.Line:</w:t>
      </w:r>
    </w:p>
    <w:p w14:paraId="3E1F3BA0"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PolygonMode(GL_FRONT_AND_BACK, GL_LINE);                                    </w:t>
      </w:r>
    </w:p>
    <w:p w14:paraId="4F3F34CD"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break;</w:t>
      </w:r>
    </w:p>
    <w:p w14:paraId="46D987D8"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case FigureMode.Point:</w:t>
      </w:r>
    </w:p>
    <w:p w14:paraId="223D4E79"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PolygonMode(GL_FRONT_AND_BACK, GL_POINT);                                    </w:t>
      </w:r>
    </w:p>
    <w:p w14:paraId="24F84C1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break;</w:t>
      </w:r>
    </w:p>
    <w:p w14:paraId="648C5A9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77CF25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Begin(GL_QUADS);</w:t>
      </w:r>
    </w:p>
    <w:p w14:paraId="0F6A652D"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olor3f(0, 0, 1);</w:t>
      </w:r>
    </w:p>
    <w:p w14:paraId="7FB83A33"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QuadsCoordinates(displacementX, displacementY, size);</w:t>
      </w:r>
    </w:p>
    <w:p w14:paraId="599DA1F9"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Begin(GL_QUADS);</w:t>
      </w:r>
    </w:p>
    <w:p w14:paraId="0F5BB99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olor3f(0, 0, 1);</w:t>
      </w:r>
    </w:p>
    <w:p w14:paraId="4CEB40B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QuadsTurnedCoordinates(displacementX + size, displacementY + size, size);</w:t>
      </w:r>
    </w:p>
    <w:p w14:paraId="781EF0DD"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End();</w:t>
      </w:r>
    </w:p>
    <w:p w14:paraId="560B518F"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Begin(GL_TRIANGLES);</w:t>
      </w:r>
    </w:p>
    <w:p w14:paraId="0B44BDC8"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olor3f(1, 1, 0);</w:t>
      </w:r>
    </w:p>
    <w:p w14:paraId="67316B89"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TriangleBottomCoordinates(displacementX, displacementY + size, size);</w:t>
      </w:r>
    </w:p>
    <w:p w14:paraId="6DF7445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olor3f(1, 1, 0);</w:t>
      </w:r>
    </w:p>
    <w:p w14:paraId="42062BE1"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TriangleRightCoordinates(displacementX + size, displacementY, size);</w:t>
      </w:r>
    </w:p>
    <w:p w14:paraId="01CE21E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olor3f(1, 0, 0);</w:t>
      </w:r>
    </w:p>
    <w:p w14:paraId="5BF708C9"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TriangleTopCoordinates(displacementX + size * 2, displacementY + size / 2, size);</w:t>
      </w:r>
    </w:p>
    <w:p w14:paraId="2F18E283"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olor3f(0.6f, 0.6f, 0.6f);</w:t>
      </w:r>
    </w:p>
    <w:p w14:paraId="68B67DC0"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TriangleLeftCoordinates(displacementX + size, displacementY - size / 2, size);</w:t>
      </w:r>
    </w:p>
    <w:p w14:paraId="3C031780"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End();</w:t>
      </w:r>
    </w:p>
    <w:p w14:paraId="5DA960C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45F316AD"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9B9B6E7"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4AA7D69"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B99CF2F"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6ADEDB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void QuadsCoordinates(double start_x, double start_y, double size)</w:t>
      </w:r>
    </w:p>
    <w:p w14:paraId="0985E67E"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0E8353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start_x, start_y);</w:t>
      </w:r>
    </w:p>
    <w:p w14:paraId="174F00E3"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start_x + size, start_y);</w:t>
      </w:r>
    </w:p>
    <w:p w14:paraId="4CE1C008"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start_x + size, start_y + size);</w:t>
      </w:r>
    </w:p>
    <w:p w14:paraId="0B90DC42"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start_x, start_y + size);</w:t>
      </w:r>
    </w:p>
    <w:p w14:paraId="4F5E924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A1EF134"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void QuadsTurnedCoordinates(double start_x, double start_y, double size)</w:t>
      </w:r>
    </w:p>
    <w:p w14:paraId="10184D4E"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F5A7517"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start_x, start_y);</w:t>
      </w:r>
    </w:p>
    <w:p w14:paraId="1C4ABF56"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start_x + size / 2, start_y + size);</w:t>
      </w:r>
    </w:p>
    <w:p w14:paraId="7A9B00C2"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start_x + size * 1.5, start_y + size / 2);</w:t>
      </w:r>
    </w:p>
    <w:p w14:paraId="27790D5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start_x + size, start_y - size / 2);</w:t>
      </w:r>
    </w:p>
    <w:p w14:paraId="6A025810"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6F94F40"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void TriangleTopCoordinates(double start_x, double start_y, double size)</w:t>
      </w:r>
    </w:p>
    <w:p w14:paraId="55624A9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6D4D5A1"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start_x, start_y);</w:t>
      </w:r>
    </w:p>
    <w:p w14:paraId="1E14599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start_x + size / 2, start_y + size);</w:t>
      </w:r>
    </w:p>
    <w:p w14:paraId="0DBE5A2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start_x + size, start_y);</w:t>
      </w:r>
    </w:p>
    <w:p w14:paraId="5A95C257"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E4D6F94"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lastRenderedPageBreak/>
        <w:t xml:space="preserve">            public void TriangleBottomCoordinates(double start_x, double start_y, double size)</w:t>
      </w:r>
    </w:p>
    <w:p w14:paraId="3BBE50C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F2E2EED"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start_x + size / 2, start_y + size);</w:t>
      </w:r>
    </w:p>
    <w:p w14:paraId="79CAEFE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start_x + size, start_y);</w:t>
      </w:r>
    </w:p>
    <w:p w14:paraId="79620E10"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start_x + size * 1.5, start_y + size);</w:t>
      </w:r>
    </w:p>
    <w:p w14:paraId="41C26EF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B284DB4"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void TriangleRightCoordinates(double start_x, double start_y, double size)</w:t>
      </w:r>
    </w:p>
    <w:p w14:paraId="3439C6E9"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790AE4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start_x, start_y);</w:t>
      </w:r>
    </w:p>
    <w:p w14:paraId="747B17F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start_x, start_y + size);</w:t>
      </w:r>
    </w:p>
    <w:p w14:paraId="3153125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start_x + size, start_y + size / 2);</w:t>
      </w:r>
    </w:p>
    <w:p w14:paraId="5AF40CBE"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F99AD23"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void TriangleLeftCoordinates(double start_x, double start_y, double size)</w:t>
      </w:r>
    </w:p>
    <w:p w14:paraId="259408EF"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B277DE9"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start_x, start_y + size / 2);</w:t>
      </w:r>
    </w:p>
    <w:p w14:paraId="75161940"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start_x + size, start_y + size);</w:t>
      </w:r>
    </w:p>
    <w:p w14:paraId="6BD3A2A2"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start_x + size, start_y);</w:t>
      </w:r>
    </w:p>
    <w:p w14:paraId="311320C1"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45DC685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void DrawButtons(FigureMode figureMode, double start_x, double end_x, double start_y, double end_y)</w:t>
      </w:r>
    </w:p>
    <w:p w14:paraId="339C0F2D"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4FEF9F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PolygonMode(GL_FRONT_AND_BACK, GL_FILL);</w:t>
      </w:r>
    </w:p>
    <w:p w14:paraId="44C7DFD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string[] buttonLabels = { "Fill", "Lines", "Point" };</w:t>
      </w:r>
    </w:p>
    <w:p w14:paraId="42E3A2B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buttonWidth = 40;</w:t>
      </w:r>
    </w:p>
    <w:p w14:paraId="31E5E4E7"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buttonHeight = 30;</w:t>
      </w:r>
    </w:p>
    <w:p w14:paraId="5B8B4204"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space = 10;</w:t>
      </w:r>
    </w:p>
    <w:p w14:paraId="087073F7"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D1D7C68"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xStart = end_x - buttonWidth;</w:t>
      </w:r>
    </w:p>
    <w:p w14:paraId="4F3A8C07"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yStart = start_y;</w:t>
      </w:r>
    </w:p>
    <w:p w14:paraId="141AD81D"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4E195C4"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for (int i = 0; i &lt; 3; i++)</w:t>
      </w:r>
    </w:p>
    <w:p w14:paraId="3D3B7A1D"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DC87251"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x = xStart - i * (buttonWidth + space);</w:t>
      </w:r>
    </w:p>
    <w:p w14:paraId="7DD667B6"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y = yStart;</w:t>
      </w:r>
    </w:p>
    <w:p w14:paraId="2555AC9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int)figureMode == 2 - i)</w:t>
      </w:r>
    </w:p>
    <w:p w14:paraId="62CB509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CE0412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olor3f(1, 0.2f, 0);</w:t>
      </w:r>
    </w:p>
    <w:p w14:paraId="3230056E"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74D1065"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else</w:t>
      </w:r>
    </w:p>
    <w:p w14:paraId="627ADED0"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EC2AF9A"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olor3f(0.8f, 0.0f, 0.0f);</w:t>
      </w:r>
    </w:p>
    <w:p w14:paraId="2DD758D9"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978559F"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Begin(GL_QUADS);</w:t>
      </w:r>
    </w:p>
    <w:p w14:paraId="587997F7"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 y);</w:t>
      </w:r>
    </w:p>
    <w:p w14:paraId="4BC7CB73"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 y + buttonHeight);</w:t>
      </w:r>
    </w:p>
    <w:p w14:paraId="4AD4EA1F"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 + buttonWidth, y + buttonHeight);</w:t>
      </w:r>
    </w:p>
    <w:p w14:paraId="65267DF4"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 + buttonWidth, y);</w:t>
      </w:r>
    </w:p>
    <w:p w14:paraId="10BAD98D"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End();</w:t>
      </w:r>
    </w:p>
    <w:p w14:paraId="6B38BCE1"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olor3f(0, 0, 0);</w:t>
      </w:r>
    </w:p>
    <w:p w14:paraId="7AB2E897"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nt(buttonLabels[2 - i], x + 3, y + buttonHeight / 3);</w:t>
      </w:r>
    </w:p>
    <w:p w14:paraId="3C91D594"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41BB57D2"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4B24F0F3"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33C7610"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18A3136"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w:t>
      </w:r>
    </w:p>
    <w:p w14:paraId="4E6582C5" w14:textId="03D02B75" w:rsidR="00122365" w:rsidRPr="00D048D6" w:rsidRDefault="00122365" w:rsidP="0073697A">
      <w:pPr>
        <w:pStyle w:val="Code"/>
        <w:rPr>
          <w:noProof/>
          <w:color w:val="000000" w:themeColor="text1"/>
          <w:lang w:val="en-US"/>
        </w:rPr>
      </w:pPr>
    </w:p>
    <w:p w14:paraId="641FDBE0" w14:textId="77777777" w:rsidR="00122365" w:rsidRPr="00D048D6" w:rsidRDefault="00122365" w:rsidP="0073697A">
      <w:pPr>
        <w:pStyle w:val="Code"/>
        <w:rPr>
          <w:noProof/>
          <w:color w:val="000000" w:themeColor="text1"/>
          <w:lang w:val="en-US"/>
        </w:rPr>
      </w:pPr>
    </w:p>
    <w:p w14:paraId="2C311FB1" w14:textId="11CCFC99" w:rsidR="00122365" w:rsidRPr="00D048D6" w:rsidRDefault="00122365" w:rsidP="00122365">
      <w:pPr>
        <w:pStyle w:val="3"/>
        <w:rPr>
          <w:noProof/>
          <w:color w:val="000000" w:themeColor="text1"/>
        </w:rPr>
      </w:pPr>
      <w:bookmarkStart w:id="121" w:name="_Toc186015864"/>
      <w:bookmarkStart w:id="122" w:name="_Toc186021052"/>
      <w:r w:rsidRPr="00D048D6">
        <w:rPr>
          <w:noProof/>
          <w:color w:val="000000" w:themeColor="text1"/>
        </w:rPr>
        <w:lastRenderedPageBreak/>
        <w:t>Код файлу (FigureMode.cs)</w:t>
      </w:r>
      <w:bookmarkEnd w:id="121"/>
      <w:bookmarkEnd w:id="122"/>
    </w:p>
    <w:p w14:paraId="7F24704C"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w:t>
      </w:r>
    </w:p>
    <w:p w14:paraId="33F51E4D"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Collections.Generic;</w:t>
      </w:r>
    </w:p>
    <w:p w14:paraId="5D985234"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Linq;</w:t>
      </w:r>
    </w:p>
    <w:p w14:paraId="379673C0"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Text;</w:t>
      </w:r>
    </w:p>
    <w:p w14:paraId="21E364F1"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Threading.Tasks;</w:t>
      </w:r>
    </w:p>
    <w:p w14:paraId="2BA44360"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7B97AD6"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namespace OpenGL_Lab_2.Enum</w:t>
      </w:r>
    </w:p>
    <w:p w14:paraId="01AA5018"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w:t>
      </w:r>
    </w:p>
    <w:p w14:paraId="7DCF4EDB" w14:textId="77777777" w:rsidR="00871C39" w:rsidRPr="00D048D6"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enum FigureMode</w:t>
      </w:r>
    </w:p>
    <w:p w14:paraId="151112DC" w14:textId="77777777" w:rsidR="00871C39" w:rsidRPr="00CF1E62"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lang w:val="ru-RU"/>
        </w:rPr>
      </w:pPr>
      <w:r w:rsidRPr="00D048D6">
        <w:rPr>
          <w:rFonts w:ascii="Cascadia Mono" w:hAnsi="Cascadia Mono" w:cs="Cascadia Mono"/>
          <w:noProof/>
          <w:color w:val="000000" w:themeColor="text1"/>
          <w:sz w:val="19"/>
          <w:szCs w:val="19"/>
          <w:highlight w:val="white"/>
        </w:rPr>
        <w:t xml:space="preserve">    </w:t>
      </w:r>
      <w:r w:rsidRPr="00CF1E62">
        <w:rPr>
          <w:rFonts w:ascii="Cascadia Mono" w:hAnsi="Cascadia Mono" w:cs="Cascadia Mono"/>
          <w:noProof/>
          <w:color w:val="000000" w:themeColor="text1"/>
          <w:sz w:val="19"/>
          <w:szCs w:val="19"/>
          <w:highlight w:val="white"/>
          <w:lang w:val="ru-RU"/>
        </w:rPr>
        <w:t>{</w:t>
      </w:r>
    </w:p>
    <w:p w14:paraId="4B0D4522" w14:textId="77777777" w:rsidR="00871C39" w:rsidRPr="00CF1E62"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lang w:val="ru-RU"/>
        </w:rPr>
      </w:pPr>
      <w:r w:rsidRPr="00CF1E62">
        <w:rPr>
          <w:rFonts w:ascii="Cascadia Mono" w:hAnsi="Cascadia Mono" w:cs="Cascadia Mono"/>
          <w:noProof/>
          <w:color w:val="000000" w:themeColor="text1"/>
          <w:sz w:val="19"/>
          <w:szCs w:val="19"/>
          <w:highlight w:val="white"/>
          <w:lang w:val="ru-RU"/>
        </w:rPr>
        <w:t xml:space="preserve">        </w:t>
      </w:r>
      <w:r w:rsidRPr="00D048D6">
        <w:rPr>
          <w:rFonts w:ascii="Cascadia Mono" w:hAnsi="Cascadia Mono" w:cs="Cascadia Mono"/>
          <w:noProof/>
          <w:color w:val="000000" w:themeColor="text1"/>
          <w:sz w:val="19"/>
          <w:szCs w:val="19"/>
          <w:highlight w:val="white"/>
        </w:rPr>
        <w:t>Fill</w:t>
      </w:r>
      <w:r w:rsidRPr="00CF1E62">
        <w:rPr>
          <w:rFonts w:ascii="Cascadia Mono" w:hAnsi="Cascadia Mono" w:cs="Cascadia Mono"/>
          <w:noProof/>
          <w:color w:val="000000" w:themeColor="text1"/>
          <w:sz w:val="19"/>
          <w:szCs w:val="19"/>
          <w:highlight w:val="white"/>
          <w:lang w:val="ru-RU"/>
        </w:rPr>
        <w:t>,</w:t>
      </w:r>
    </w:p>
    <w:p w14:paraId="57220091" w14:textId="77777777" w:rsidR="00871C39" w:rsidRPr="00CF1E62"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lang w:val="ru-RU"/>
        </w:rPr>
      </w:pPr>
      <w:r w:rsidRPr="00CF1E62">
        <w:rPr>
          <w:rFonts w:ascii="Cascadia Mono" w:hAnsi="Cascadia Mono" w:cs="Cascadia Mono"/>
          <w:noProof/>
          <w:color w:val="000000" w:themeColor="text1"/>
          <w:sz w:val="19"/>
          <w:szCs w:val="19"/>
          <w:highlight w:val="white"/>
          <w:lang w:val="ru-RU"/>
        </w:rPr>
        <w:t xml:space="preserve">        </w:t>
      </w:r>
      <w:r w:rsidRPr="00D048D6">
        <w:rPr>
          <w:rFonts w:ascii="Cascadia Mono" w:hAnsi="Cascadia Mono" w:cs="Cascadia Mono"/>
          <w:noProof/>
          <w:color w:val="000000" w:themeColor="text1"/>
          <w:sz w:val="19"/>
          <w:szCs w:val="19"/>
          <w:highlight w:val="white"/>
        </w:rPr>
        <w:t>Line</w:t>
      </w:r>
      <w:r w:rsidRPr="00CF1E62">
        <w:rPr>
          <w:rFonts w:ascii="Cascadia Mono" w:hAnsi="Cascadia Mono" w:cs="Cascadia Mono"/>
          <w:noProof/>
          <w:color w:val="000000" w:themeColor="text1"/>
          <w:sz w:val="19"/>
          <w:szCs w:val="19"/>
          <w:highlight w:val="white"/>
          <w:lang w:val="ru-RU"/>
        </w:rPr>
        <w:t>,</w:t>
      </w:r>
    </w:p>
    <w:p w14:paraId="4E7CA500" w14:textId="77777777" w:rsidR="00871C39" w:rsidRPr="00CF1E62"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lang w:val="ru-RU"/>
        </w:rPr>
      </w:pPr>
      <w:r w:rsidRPr="00CF1E62">
        <w:rPr>
          <w:rFonts w:ascii="Cascadia Mono" w:hAnsi="Cascadia Mono" w:cs="Cascadia Mono"/>
          <w:noProof/>
          <w:color w:val="000000" w:themeColor="text1"/>
          <w:sz w:val="19"/>
          <w:szCs w:val="19"/>
          <w:highlight w:val="white"/>
          <w:lang w:val="ru-RU"/>
        </w:rPr>
        <w:t xml:space="preserve">        </w:t>
      </w:r>
      <w:r w:rsidRPr="00D048D6">
        <w:rPr>
          <w:rFonts w:ascii="Cascadia Mono" w:hAnsi="Cascadia Mono" w:cs="Cascadia Mono"/>
          <w:noProof/>
          <w:color w:val="000000" w:themeColor="text1"/>
          <w:sz w:val="19"/>
          <w:szCs w:val="19"/>
          <w:highlight w:val="white"/>
        </w:rPr>
        <w:t>Point</w:t>
      </w:r>
    </w:p>
    <w:p w14:paraId="1ED2C12D" w14:textId="77777777" w:rsidR="00871C39" w:rsidRPr="00CF1E62"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lang w:val="ru-RU"/>
        </w:rPr>
      </w:pPr>
      <w:r w:rsidRPr="00CF1E62">
        <w:rPr>
          <w:rFonts w:ascii="Cascadia Mono" w:hAnsi="Cascadia Mono" w:cs="Cascadia Mono"/>
          <w:noProof/>
          <w:color w:val="000000" w:themeColor="text1"/>
          <w:sz w:val="19"/>
          <w:szCs w:val="19"/>
          <w:highlight w:val="white"/>
          <w:lang w:val="ru-RU"/>
        </w:rPr>
        <w:t xml:space="preserve">    }</w:t>
      </w:r>
    </w:p>
    <w:p w14:paraId="66EF3AF0" w14:textId="2D11EB1E" w:rsidR="00122365" w:rsidRPr="00CF1E62" w:rsidRDefault="00871C39" w:rsidP="00871C39">
      <w:pPr>
        <w:autoSpaceDE w:val="0"/>
        <w:autoSpaceDN w:val="0"/>
        <w:adjustRightInd w:val="0"/>
        <w:ind w:firstLine="0"/>
        <w:jc w:val="left"/>
        <w:rPr>
          <w:rFonts w:ascii="Cascadia Mono" w:hAnsi="Cascadia Mono" w:cs="Cascadia Mono"/>
          <w:noProof/>
          <w:color w:val="000000" w:themeColor="text1"/>
          <w:sz w:val="19"/>
          <w:szCs w:val="19"/>
          <w:highlight w:val="white"/>
          <w:lang w:val="ru-RU"/>
        </w:rPr>
      </w:pPr>
      <w:r w:rsidRPr="00CF1E62">
        <w:rPr>
          <w:rFonts w:ascii="Cascadia Mono" w:hAnsi="Cascadia Mono" w:cs="Cascadia Mono"/>
          <w:noProof/>
          <w:color w:val="000000" w:themeColor="text1"/>
          <w:sz w:val="19"/>
          <w:szCs w:val="19"/>
          <w:highlight w:val="white"/>
          <w:lang w:val="ru-RU"/>
        </w:rPr>
        <w:t>}</w:t>
      </w:r>
    </w:p>
    <w:p w14:paraId="115CD1BE" w14:textId="77777777" w:rsidR="00C67F70" w:rsidRPr="00CF1E62" w:rsidRDefault="00C67F70" w:rsidP="00871C39">
      <w:pPr>
        <w:autoSpaceDE w:val="0"/>
        <w:autoSpaceDN w:val="0"/>
        <w:adjustRightInd w:val="0"/>
        <w:ind w:firstLine="0"/>
        <w:jc w:val="left"/>
        <w:rPr>
          <w:rFonts w:ascii="Cascadia Mono" w:hAnsi="Cascadia Mono" w:cs="Cascadia Mono"/>
          <w:noProof/>
          <w:color w:val="000000" w:themeColor="text1"/>
          <w:sz w:val="19"/>
          <w:szCs w:val="19"/>
          <w:highlight w:val="white"/>
          <w:lang w:val="ru-RU"/>
        </w:rPr>
      </w:pPr>
    </w:p>
    <w:p w14:paraId="2D4E5ABA" w14:textId="77777777" w:rsidR="00C67F70" w:rsidRPr="00CF1E62" w:rsidRDefault="00C67F70" w:rsidP="00871C39">
      <w:pPr>
        <w:autoSpaceDE w:val="0"/>
        <w:autoSpaceDN w:val="0"/>
        <w:adjustRightInd w:val="0"/>
        <w:ind w:firstLine="0"/>
        <w:jc w:val="left"/>
        <w:rPr>
          <w:rFonts w:ascii="Cascadia Mono" w:hAnsi="Cascadia Mono" w:cs="Cascadia Mono"/>
          <w:noProof/>
          <w:color w:val="000000" w:themeColor="text1"/>
          <w:sz w:val="19"/>
          <w:szCs w:val="19"/>
          <w:highlight w:val="white"/>
          <w:lang w:val="ru-RU"/>
        </w:rPr>
      </w:pPr>
    </w:p>
    <w:p w14:paraId="78887F39" w14:textId="1DD53BB7" w:rsidR="0073697A" w:rsidRPr="00CF1E62" w:rsidRDefault="0073697A" w:rsidP="0073697A">
      <w:pPr>
        <w:pStyle w:val="1"/>
        <w:rPr>
          <w:noProof/>
          <w:color w:val="000000" w:themeColor="text1"/>
          <w:lang w:val="ru-RU"/>
        </w:rPr>
      </w:pPr>
      <w:bookmarkStart w:id="123" w:name="_Toc177946574"/>
      <w:bookmarkStart w:id="124" w:name="_Toc186015865"/>
      <w:bookmarkStart w:id="125" w:name="_Toc186021053"/>
      <w:r w:rsidRPr="00CF1E62">
        <w:rPr>
          <w:noProof/>
          <w:color w:val="000000" w:themeColor="text1"/>
          <w:lang w:val="ru-RU"/>
        </w:rPr>
        <w:lastRenderedPageBreak/>
        <w:t xml:space="preserve">Додаток </w:t>
      </w:r>
      <w:r w:rsidR="00C67F70" w:rsidRPr="00CF1E62">
        <w:rPr>
          <w:noProof/>
          <w:color w:val="000000" w:themeColor="text1"/>
          <w:lang w:val="ru-RU"/>
        </w:rPr>
        <w:t>С</w:t>
      </w:r>
      <w:r w:rsidRPr="00CF1E62">
        <w:rPr>
          <w:noProof/>
          <w:color w:val="000000" w:themeColor="text1"/>
          <w:lang w:val="ru-RU"/>
        </w:rPr>
        <w:t>.</w:t>
      </w:r>
      <w:r w:rsidRPr="00CF1E62">
        <w:rPr>
          <w:noProof/>
          <w:color w:val="000000" w:themeColor="text1"/>
          <w:lang w:val="ru-RU"/>
        </w:rPr>
        <w:br/>
        <w:t>Лістинг програми до практичної роботи №</w:t>
      </w:r>
      <w:bookmarkEnd w:id="123"/>
      <w:bookmarkEnd w:id="124"/>
      <w:r w:rsidR="00990982" w:rsidRPr="00CF1E62">
        <w:rPr>
          <w:noProof/>
          <w:color w:val="000000" w:themeColor="text1"/>
          <w:lang w:val="ru-RU"/>
        </w:rPr>
        <w:t>3</w:t>
      </w:r>
      <w:bookmarkEnd w:id="125"/>
      <w:r w:rsidRPr="00CF1E62">
        <w:rPr>
          <w:noProof/>
          <w:color w:val="000000" w:themeColor="text1"/>
          <w:lang w:val="ru-RU"/>
        </w:rPr>
        <w:t xml:space="preserve"> </w:t>
      </w:r>
    </w:p>
    <w:p w14:paraId="27859FD3" w14:textId="1AB81288" w:rsidR="0073697A" w:rsidRPr="00D048D6" w:rsidRDefault="0073697A" w:rsidP="0073697A">
      <w:pPr>
        <w:pStyle w:val="3"/>
        <w:rPr>
          <w:noProof/>
          <w:color w:val="000000" w:themeColor="text1"/>
        </w:rPr>
      </w:pPr>
      <w:bookmarkStart w:id="126" w:name="_Toc186015866"/>
      <w:bookmarkStart w:id="127" w:name="_Toc186021054"/>
      <w:r w:rsidRPr="00D048D6">
        <w:rPr>
          <w:noProof/>
          <w:color w:val="000000" w:themeColor="text1"/>
        </w:rPr>
        <w:t>Код файлу (</w:t>
      </w:r>
      <w:r w:rsidR="003521BD" w:rsidRPr="00D048D6">
        <w:rPr>
          <w:noProof/>
          <w:color w:val="000000" w:themeColor="text1"/>
        </w:rPr>
        <w:t>MainForm.cs</w:t>
      </w:r>
      <w:r w:rsidRPr="00D048D6">
        <w:rPr>
          <w:noProof/>
          <w:color w:val="000000" w:themeColor="text1"/>
        </w:rPr>
        <w:t>)</w:t>
      </w:r>
      <w:bookmarkEnd w:id="126"/>
      <w:bookmarkEnd w:id="127"/>
    </w:p>
    <w:p w14:paraId="63C70EE0"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Diagnostics.Eventing.Reader;</w:t>
      </w:r>
    </w:p>
    <w:p w14:paraId="669283E9"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Drawing;</w:t>
      </w:r>
    </w:p>
    <w:p w14:paraId="1DDB6800"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Windows.Forms;</w:t>
      </w:r>
    </w:p>
    <w:p w14:paraId="05318020"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tatic OpenGL_Lab_3.OpenGL;</w:t>
      </w:r>
    </w:p>
    <w:p w14:paraId="570D00F9"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28EB36E3"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2A5618D"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namespace OpenGL_Lab_3</w:t>
      </w:r>
    </w:p>
    <w:p w14:paraId="7D9C5C2C"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w:t>
      </w:r>
    </w:p>
    <w:p w14:paraId="72891126"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partial class MainForm : Form</w:t>
      </w:r>
    </w:p>
    <w:p w14:paraId="0F63C0BD"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0E5D5BA"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MainForm()</w:t>
      </w:r>
    </w:p>
    <w:p w14:paraId="0C44E37E"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49D7FE9D"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nitializeComponent();</w:t>
      </w:r>
    </w:p>
    <w:p w14:paraId="7E4FA7F5"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0EB5F22"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0AD8260"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Cordinate_ValueChanged(object sender, System.EventArgs e)</w:t>
      </w:r>
    </w:p>
    <w:p w14:paraId="4B6F93B6"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2828A42"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XMin = (double)numericUpDownXmin.Value;</w:t>
      </w:r>
    </w:p>
    <w:p w14:paraId="34FEB0FD"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numericUpDownXmin.Maximum = (decimal)((double)numericUpDownXmax.Value - 1);</w:t>
      </w:r>
    </w:p>
    <w:p w14:paraId="29D8976E"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5360F4E"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XMax = (double)numericUpDownXmax.Value;</w:t>
      </w:r>
    </w:p>
    <w:p w14:paraId="35F613F4"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numericUpDownXmax.Minimum = (decimal)((double)numericUpDownXmin.Value + 1);</w:t>
      </w:r>
    </w:p>
    <w:p w14:paraId="3C6851C8"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9162CD8"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YMin = (double)numericUpDownYmin.Value;</w:t>
      </w:r>
    </w:p>
    <w:p w14:paraId="32C2FD03"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numericUpDownYmin.Maximum = (decimal)((double)numericUpDownYmax.Value - 1);</w:t>
      </w:r>
    </w:p>
    <w:p w14:paraId="7D712BCF"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9AAAE97"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YMax = (double)numericUpDownYmax.Value;</w:t>
      </w:r>
    </w:p>
    <w:p w14:paraId="23F8C394"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numericUpDownYmax.Minimum = (decimal)((double)numericUpDownYmin.Value + 1);</w:t>
      </w:r>
    </w:p>
    <w:p w14:paraId="1973CDD3"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Invalidate();</w:t>
      </w:r>
    </w:p>
    <w:p w14:paraId="0AABCEF4"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C2F1C10"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6547F35"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Points_ValueChanged(object sender, System.EventArgs e)</w:t>
      </w:r>
    </w:p>
    <w:p w14:paraId="62A0F595"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3FA5375"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pointNum = (int)numericUpDownPoints.Value;</w:t>
      </w:r>
    </w:p>
    <w:p w14:paraId="456092C9"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Invalidate();</w:t>
      </w:r>
    </w:p>
    <w:p w14:paraId="24EBF659"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B567932"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F7423DF"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Func_CheckedChanged(object sender, System.EventArgs e)</w:t>
      </w:r>
    </w:p>
    <w:p w14:paraId="7590D808"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0BCA9AF"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radioButtonFunc1.Checked)</w:t>
      </w:r>
    </w:p>
    <w:p w14:paraId="70C6854C"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AF4B5F0"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Func = 0;</w:t>
      </w:r>
    </w:p>
    <w:p w14:paraId="68F47F71"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6CA084B"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radioButtonFunc2.Checked)</w:t>
      </w:r>
    </w:p>
    <w:p w14:paraId="0FACCA7D"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2E0DB73"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Func = 1;</w:t>
      </w:r>
    </w:p>
    <w:p w14:paraId="374FB3E7"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7B578C4"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Invalidate();</w:t>
      </w:r>
    </w:p>
    <w:p w14:paraId="57E6B47E"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48A735F1"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1CD352B"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buttonAutoCalcY_Click(object sender, System.EventArgs e)</w:t>
      </w:r>
    </w:p>
    <w:p w14:paraId="487D8B90"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35FDE18"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renderControl1.AutoCalcY)</w:t>
      </w:r>
    </w:p>
    <w:p w14:paraId="5FD7FCD5"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C0B6778"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lastRenderedPageBreak/>
        <w:t xml:space="preserve">                buttonAutoCalcY.Text = "Back";</w:t>
      </w:r>
    </w:p>
    <w:p w14:paraId="5C8D5C9B"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label5.Location = new Point(label5.Location.X, label5.Location.Y + 60);</w:t>
      </w:r>
    </w:p>
    <w:p w14:paraId="36268372"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numericUpDownPoints.Location = new Point(numericUpDownPoints.Location.X, numericUpDownPoints.Location.Y + 60);</w:t>
      </w:r>
    </w:p>
    <w:p w14:paraId="7E8D7DC8"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buttonAutoCalcY.Location = new Point(buttonAutoCalcY.Location.X, buttonAutoCalcY.Location.Y + 60);</w:t>
      </w:r>
    </w:p>
    <w:p w14:paraId="151F6BE7"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numericUpDownYmin.Visible = true;</w:t>
      </w:r>
    </w:p>
    <w:p w14:paraId="717B3556"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numericUpDownYmax.Visible = true;</w:t>
      </w:r>
    </w:p>
    <w:p w14:paraId="1EBA1BD5"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label3.Visible = true;</w:t>
      </w:r>
    </w:p>
    <w:p w14:paraId="64CA69F5"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label4.Visible = true;</w:t>
      </w:r>
    </w:p>
    <w:p w14:paraId="444FC2F5"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42F6FA82"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7F52E56"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else</w:t>
      </w:r>
    </w:p>
    <w:p w14:paraId="33FF5C4E"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684E59D"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buttonAutoCalcY.Text = "Auto Calc (Y)";</w:t>
      </w:r>
    </w:p>
    <w:p w14:paraId="1369AA9B"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label5.Location = new Point(label5.Location.X, label5.Location.Y - 60);</w:t>
      </w:r>
    </w:p>
    <w:p w14:paraId="57C2A55E"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numericUpDownPoints.Location = new Point(numericUpDownPoints.Location.X, numericUpDownPoints.Location.Y - 60);</w:t>
      </w:r>
    </w:p>
    <w:p w14:paraId="614EF5AA"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buttonAutoCalcY.Location = new Point(buttonAutoCalcY.Location.X, buttonAutoCalcY.Location.Y - 60);</w:t>
      </w:r>
    </w:p>
    <w:p w14:paraId="2D3377E4"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numericUpDownYmin.Visible = false;</w:t>
      </w:r>
    </w:p>
    <w:p w14:paraId="2A8B2658"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numericUpDownYmax.Visible = false;</w:t>
      </w:r>
    </w:p>
    <w:p w14:paraId="374AC082"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label3.Visible = false;</w:t>
      </w:r>
    </w:p>
    <w:p w14:paraId="49C7FA17"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label4.Visible = false;</w:t>
      </w:r>
    </w:p>
    <w:p w14:paraId="17D22D68"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524BB94"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AutoCalcY = !renderControl1.AutoCalcY;</w:t>
      </w:r>
    </w:p>
    <w:p w14:paraId="1D3D23F0"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Invalidate();</w:t>
      </w:r>
    </w:p>
    <w:p w14:paraId="4D987BBD"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DCFDB6C"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4C512DB4" w14:textId="7FFC94B7" w:rsidR="0073697A"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w:t>
      </w:r>
    </w:p>
    <w:p w14:paraId="61533A3D" w14:textId="77777777" w:rsidR="0073697A" w:rsidRPr="00D048D6" w:rsidRDefault="0073697A" w:rsidP="0073697A">
      <w:pPr>
        <w:pStyle w:val="Code"/>
        <w:rPr>
          <w:noProof/>
          <w:color w:val="000000" w:themeColor="text1"/>
          <w:lang w:val="en-US"/>
        </w:rPr>
      </w:pPr>
    </w:p>
    <w:p w14:paraId="50EE2CEC" w14:textId="63D23CB5" w:rsidR="0073697A" w:rsidRPr="00D048D6" w:rsidRDefault="0073697A" w:rsidP="0073697A">
      <w:pPr>
        <w:pStyle w:val="3"/>
        <w:rPr>
          <w:noProof/>
          <w:color w:val="000000" w:themeColor="text1"/>
        </w:rPr>
      </w:pPr>
      <w:bookmarkStart w:id="128" w:name="_Toc186015867"/>
      <w:bookmarkStart w:id="129" w:name="_Toc186021055"/>
      <w:r w:rsidRPr="00D048D6">
        <w:rPr>
          <w:noProof/>
          <w:color w:val="000000" w:themeColor="text1"/>
        </w:rPr>
        <w:t>Код файлу (</w:t>
      </w:r>
      <w:r w:rsidR="003521BD" w:rsidRPr="00D048D6">
        <w:rPr>
          <w:noProof/>
          <w:color w:val="000000" w:themeColor="text1"/>
        </w:rPr>
        <w:t>RenderControl.cs</w:t>
      </w:r>
      <w:r w:rsidRPr="00D048D6">
        <w:rPr>
          <w:noProof/>
          <w:color w:val="000000" w:themeColor="text1"/>
        </w:rPr>
        <w:t>)</w:t>
      </w:r>
      <w:bookmarkEnd w:id="128"/>
      <w:bookmarkEnd w:id="129"/>
    </w:p>
    <w:p w14:paraId="254D8E25"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OpenGL_Lab_3;</w:t>
      </w:r>
    </w:p>
    <w:p w14:paraId="2B52EEFE"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w:t>
      </w:r>
    </w:p>
    <w:p w14:paraId="27A7600A"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Collections.Generic;</w:t>
      </w:r>
    </w:p>
    <w:p w14:paraId="5B1C2A56"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ComponentModel;</w:t>
      </w:r>
    </w:p>
    <w:p w14:paraId="629102C0"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Diagnostics;</w:t>
      </w:r>
    </w:p>
    <w:p w14:paraId="702373F6"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Drawing;</w:t>
      </w:r>
    </w:p>
    <w:p w14:paraId="1B249A02"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Drawing.Design;</w:t>
      </w:r>
    </w:p>
    <w:p w14:paraId="6634F918"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Linq;</w:t>
      </w:r>
    </w:p>
    <w:p w14:paraId="1944FAAB"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tatic OpenGL_Lab_3.RenderControl;</w:t>
      </w:r>
    </w:p>
    <w:p w14:paraId="065129A6"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2B76944"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namespace OpenGL_Lab_3</w:t>
      </w:r>
    </w:p>
    <w:p w14:paraId="014E5D1A"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w:t>
      </w:r>
    </w:p>
    <w:p w14:paraId="36566A9D"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partial class RenderControl : OpenGL</w:t>
      </w:r>
    </w:p>
    <w:p w14:paraId="2C44DD68"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8EEB1F3"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raw draw;</w:t>
      </w:r>
    </w:p>
    <w:p w14:paraId="282DA8F2"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double pointNum = 500;</w:t>
      </w:r>
    </w:p>
    <w:p w14:paraId="7AB71471"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bool AutoCalcY { get; set; } = false;</w:t>
      </w:r>
    </w:p>
    <w:p w14:paraId="5C982CA8"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double XMin { get; set; } = -1;</w:t>
      </w:r>
    </w:p>
    <w:p w14:paraId="54F621BD"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double XMax { get; set; } = +1;</w:t>
      </w:r>
    </w:p>
    <w:p w14:paraId="01794168"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double YMin { get; set; } = -1;</w:t>
      </w:r>
    </w:p>
    <w:p w14:paraId="23CEDBEB"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double YMax { get; set; } = +1;</w:t>
      </w:r>
    </w:p>
    <w:p w14:paraId="51D7957F"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int Func { get; set; } = 0;</w:t>
      </w:r>
    </w:p>
    <w:p w14:paraId="568F0748"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Func&lt;double, double&gt;[] functionArray;</w:t>
      </w:r>
    </w:p>
    <w:p w14:paraId="48174B18"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RenderControl()</w:t>
      </w:r>
    </w:p>
    <w:p w14:paraId="40A8ADD0"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220D317"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nitializeComponent();</w:t>
      </w:r>
    </w:p>
    <w:p w14:paraId="604EDA9E"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4C25C141"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F73BCFE"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RenderControl_Render(object sender, EventArgs e)</w:t>
      </w:r>
    </w:p>
    <w:p w14:paraId="76264911"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5CE077D"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lear(GL_COLOR_BUFFER_BIT);</w:t>
      </w:r>
    </w:p>
    <w:p w14:paraId="3C02190E"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LoadIdentity();</w:t>
      </w:r>
    </w:p>
    <w:p w14:paraId="37881557"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iewport(0, 0, Width, Height);</w:t>
      </w:r>
    </w:p>
    <w:p w14:paraId="7AA7699E"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AutoCalcY)</w:t>
      </w:r>
    </w:p>
    <w:p w14:paraId="038BC963"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4B99F87"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YMin, YMax) = draw.FindMinAndMax(XMin, XMax, pointNum, functionArray[Func]);</w:t>
      </w:r>
    </w:p>
    <w:p w14:paraId="0029B93E"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BB41FAB"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YMax = Math.Min(YMax, 100);</w:t>
      </w:r>
    </w:p>
    <w:p w14:paraId="282FBA0B"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YMin = Math.Max(YMin, -100);</w:t>
      </w:r>
    </w:p>
    <w:p w14:paraId="4A00EE78"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uOrtho2D(XMin, XMax, YMin, YMax);</w:t>
      </w:r>
    </w:p>
    <w:p w14:paraId="20C94D75"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raw.DrawGrid(XMin, XMax, YMin, YMax);</w:t>
      </w:r>
    </w:p>
    <w:p w14:paraId="65AD4F81"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raw.CoordinateGrid(XMin, XMax, YMin, YMax);</w:t>
      </w:r>
    </w:p>
    <w:p w14:paraId="44CFE513"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raw.FunctionLinesAndPoints(XMin, XMax, YMin, YMax, pointNum, functionArray[Func]);</w:t>
      </w:r>
    </w:p>
    <w:p w14:paraId="7693E23D"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25B4449"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RenderControl_ContextCreated(object sender, EventArgs e)</w:t>
      </w:r>
    </w:p>
    <w:p w14:paraId="22575D64"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CA69A00"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raw = new Draw();</w:t>
      </w:r>
    </w:p>
    <w:p w14:paraId="6E6EAF37"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functionArray = new Func&lt;double, double&gt;[]</w:t>
      </w:r>
    </w:p>
    <w:p w14:paraId="2744BA2E"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2A75174"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 f1(x) = cos(cos(2x + 0.1))</w:t>
      </w:r>
    </w:p>
    <w:p w14:paraId="37EC8158"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x =&gt; {</w:t>
      </w:r>
    </w:p>
    <w:p w14:paraId="072ADB46"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innerCos = Math.Cos(2 * x + 0.1);</w:t>
      </w:r>
    </w:p>
    <w:p w14:paraId="122AB8CA"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turn Math.Cos(innerCos);</w:t>
      </w:r>
    </w:p>
    <w:p w14:paraId="0BFFE53E"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30A366A"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 f2(x) = (cos(cos(pi * x)) * e^(cos(5x))) / |cos(cos(pi * x))| - 0.5</w:t>
      </w:r>
    </w:p>
    <w:p w14:paraId="69D677DE"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x =&gt; {</w:t>
      </w:r>
    </w:p>
    <w:p w14:paraId="63C1671F"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innerCosPiX = Math.Cos(Math.PI * x);</w:t>
      </w:r>
    </w:p>
    <w:p w14:paraId="0D9E0A8C"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expValue = Math.Exp(Math.Cos(5 * x));</w:t>
      </w:r>
    </w:p>
    <w:p w14:paraId="03076120"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numerator = Math.Cos(innerCosPiX) * expValue;</w:t>
      </w:r>
    </w:p>
    <w:p w14:paraId="4D25A7F2"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denominator = Math.Abs(innerCosPiX);</w:t>
      </w:r>
    </w:p>
    <w:p w14:paraId="38A8C5E9"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turn numerator / denominator - 0.5;</w:t>
      </w:r>
    </w:p>
    <w:p w14:paraId="3DBD41B4"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08E69DD"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280041A"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42A117E" w14:textId="77777777" w:rsidR="00B25FFD"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C3E2FC0" w14:textId="09B4E0B3" w:rsidR="0073697A" w:rsidRPr="00D048D6" w:rsidRDefault="00B25FFD" w:rsidP="00B25FFD">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w:t>
      </w:r>
    </w:p>
    <w:p w14:paraId="58BAC6AB" w14:textId="77777777" w:rsidR="0073697A" w:rsidRPr="00D048D6" w:rsidRDefault="0073697A" w:rsidP="0073697A">
      <w:pPr>
        <w:pStyle w:val="Code"/>
        <w:rPr>
          <w:noProof/>
          <w:color w:val="000000" w:themeColor="text1"/>
          <w:lang w:val="en-US"/>
        </w:rPr>
      </w:pPr>
    </w:p>
    <w:p w14:paraId="47574C34" w14:textId="02E28A9A" w:rsidR="003521BD" w:rsidRPr="00D048D6" w:rsidRDefault="003521BD" w:rsidP="003521BD">
      <w:pPr>
        <w:pStyle w:val="3"/>
        <w:rPr>
          <w:noProof/>
          <w:color w:val="000000" w:themeColor="text1"/>
        </w:rPr>
      </w:pPr>
      <w:bookmarkStart w:id="130" w:name="_Toc186015868"/>
      <w:bookmarkStart w:id="131" w:name="_Toc186021056"/>
      <w:r w:rsidRPr="00D048D6">
        <w:rPr>
          <w:noProof/>
          <w:color w:val="000000" w:themeColor="text1"/>
        </w:rPr>
        <w:t>Код файлу (Dr</w:t>
      </w:r>
      <w:r w:rsidR="003C59E1" w:rsidRPr="00D048D6">
        <w:rPr>
          <w:noProof/>
          <w:color w:val="000000" w:themeColor="text1"/>
        </w:rPr>
        <w:t>a</w:t>
      </w:r>
      <w:r w:rsidRPr="00D048D6">
        <w:rPr>
          <w:noProof/>
          <w:color w:val="000000" w:themeColor="text1"/>
        </w:rPr>
        <w:t>w.cs)</w:t>
      </w:r>
      <w:bookmarkEnd w:id="130"/>
      <w:bookmarkEnd w:id="131"/>
    </w:p>
    <w:p w14:paraId="40E56865"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w:t>
      </w:r>
    </w:p>
    <w:p w14:paraId="3BE2AF2D"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Collections.Generic;</w:t>
      </w:r>
    </w:p>
    <w:p w14:paraId="02672BF1"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Linq;</w:t>
      </w:r>
    </w:p>
    <w:p w14:paraId="4B0D60D1"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Text;</w:t>
      </w:r>
    </w:p>
    <w:p w14:paraId="5B480878"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Threading.Tasks;</w:t>
      </w:r>
    </w:p>
    <w:p w14:paraId="7579CC91"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CA9C2DF"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namespace OpenGL_Lab_3</w:t>
      </w:r>
    </w:p>
    <w:p w14:paraId="77A5C9F0"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w:t>
      </w:r>
    </w:p>
    <w:p w14:paraId="2E40EFBA"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partial class RenderControl</w:t>
      </w:r>
    </w:p>
    <w:p w14:paraId="0C399002"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756639D"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class Draw</w:t>
      </w:r>
    </w:p>
    <w:p w14:paraId="68382B11"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4DD90B62"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void DrawGrid(double XMin, double XMax, double YMin, double YMax)</w:t>
      </w:r>
    </w:p>
    <w:p w14:paraId="1A969123"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D4A99B9"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LineWidth(1.0f);</w:t>
      </w:r>
    </w:p>
    <w:p w14:paraId="51F815EA"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olor3ub(200, 200, 200);</w:t>
      </w:r>
    </w:p>
    <w:p w14:paraId="356D8554"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Begin(GL_LINES);</w:t>
      </w:r>
    </w:p>
    <w:p w14:paraId="45A0C0C1"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for (double i = XMin; i &lt;= XMax; i += 0.2)</w:t>
      </w:r>
    </w:p>
    <w:p w14:paraId="430F92C4"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lastRenderedPageBreak/>
        <w:t xml:space="preserve">                {</w:t>
      </w:r>
    </w:p>
    <w:p w14:paraId="477E3D33"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i, YMin);</w:t>
      </w:r>
    </w:p>
    <w:p w14:paraId="50FE98C1"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i, YMax);</w:t>
      </w:r>
    </w:p>
    <w:p w14:paraId="52370C0A"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4D5B300"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for (double j = YMin; j &lt;= YMax; j += 0.2)</w:t>
      </w:r>
    </w:p>
    <w:p w14:paraId="3540D8E6"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3CDB77D"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Min, j);</w:t>
      </w:r>
    </w:p>
    <w:p w14:paraId="5604F845"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Max, j);</w:t>
      </w:r>
    </w:p>
    <w:p w14:paraId="17B5624F"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489321D"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End();</w:t>
      </w:r>
    </w:p>
    <w:p w14:paraId="3E544BF7"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42F31CDF"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void CoordinateGrid(double XMin, double XMax, double YMin, double YMax)</w:t>
      </w:r>
    </w:p>
    <w:p w14:paraId="03A75E33"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46D56D12"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LineWidth(3.0f);</w:t>
      </w:r>
    </w:p>
    <w:p w14:paraId="04C61B44"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Begin(GL_LINES);</w:t>
      </w:r>
    </w:p>
    <w:p w14:paraId="3F10BD5F"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olor3ub(0, 0, 0);</w:t>
      </w:r>
    </w:p>
    <w:p w14:paraId="003DABCC"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Min, 0);</w:t>
      </w:r>
    </w:p>
    <w:p w14:paraId="58F4731F"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Max, 0);</w:t>
      </w:r>
    </w:p>
    <w:p w14:paraId="34F14714"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0, YMin);</w:t>
      </w:r>
    </w:p>
    <w:p w14:paraId="274091D3"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0, YMax);</w:t>
      </w:r>
    </w:p>
    <w:p w14:paraId="73271108"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End();</w:t>
      </w:r>
    </w:p>
    <w:p w14:paraId="3CC567C0"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C2A16B9"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void FunctionLinesAndPoints(double XMin, double XMax, double YMin, double YMax, double pointNum, Func&lt;double, double&gt; func)</w:t>
      </w:r>
    </w:p>
    <w:p w14:paraId="75B6BF93"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EE05AB7"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LineWidth(2.0f);</w:t>
      </w:r>
    </w:p>
    <w:p w14:paraId="0005297A"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olor3ub(0, 0, 0);</w:t>
      </w:r>
    </w:p>
    <w:p w14:paraId="6114DEB2"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Begin(GL_LINE_STRIP);</w:t>
      </w:r>
    </w:p>
    <w:p w14:paraId="78B04767"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1DB021F9"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previousY = double.NaN;</w:t>
      </w:r>
    </w:p>
    <w:p w14:paraId="09140223"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stepSize = (XMax - XMin) / (pointNum - 1);</w:t>
      </w:r>
    </w:p>
    <w:p w14:paraId="5FA2A06D"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x = XMin;</w:t>
      </w:r>
    </w:p>
    <w:p w14:paraId="7CF159C6"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y = func(x);</w:t>
      </w:r>
    </w:p>
    <w:p w14:paraId="520DFB83"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 y);</w:t>
      </w:r>
    </w:p>
    <w:p w14:paraId="7D76B0B8"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for (int i = 0; i &lt; pointNum; i++)</w:t>
      </w:r>
    </w:p>
    <w:p w14:paraId="4D6684C5"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1005234"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eviousY = y;</w:t>
      </w:r>
    </w:p>
    <w:p w14:paraId="345E9086"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x = XMin + i * stepSize;</w:t>
      </w:r>
    </w:p>
    <w:p w14:paraId="2ADB336E"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y = func(x);</w:t>
      </w:r>
    </w:p>
    <w:p w14:paraId="3650D921"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6A69C7B"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double.IsNaN(previousY) &amp;&amp; Math.Abs(y - previousY) &gt; 5.0)</w:t>
      </w:r>
    </w:p>
    <w:p w14:paraId="50CDFE30"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99D59AC"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End();</w:t>
      </w:r>
    </w:p>
    <w:p w14:paraId="7485D3FA"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Begin(GL_LINE_STRIP);</w:t>
      </w:r>
    </w:p>
    <w:p w14:paraId="4D221C60"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continue;</w:t>
      </w:r>
    </w:p>
    <w:p w14:paraId="30A760C6"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03853DD"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 y);</w:t>
      </w:r>
    </w:p>
    <w:p w14:paraId="2BF60726"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187D09AF"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previousY * y) &lt;= 0 &amp;&amp; previousY != 0)</w:t>
      </w:r>
    </w:p>
    <w:p w14:paraId="0FE93FFD"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2489658"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End();</w:t>
      </w:r>
    </w:p>
    <w:p w14:paraId="35BC61BF"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oint(previousY, x, stepSize, y);</w:t>
      </w:r>
    </w:p>
    <w:p w14:paraId="16FEA393"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Begin(GL_LINE_STRIP);</w:t>
      </w:r>
    </w:p>
    <w:p w14:paraId="41D5F7F3"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olor3ub(0, 0, 0);</w:t>
      </w:r>
    </w:p>
    <w:p w14:paraId="4895EBEF"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 y);</w:t>
      </w:r>
    </w:p>
    <w:p w14:paraId="3A8914AE"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7EB1D6B"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1D47347"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End();</w:t>
      </w:r>
    </w:p>
    <w:p w14:paraId="5E5749BA"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5B443BA"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double, double) FindMinAndMax(double XMin, double XMax, double pointNum, Func&lt;double, double&gt; func)</w:t>
      </w:r>
    </w:p>
    <w:p w14:paraId="7F972AA1"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54B708D"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stepSize = (XMax - XMin) / (pointNum - 1);</w:t>
      </w:r>
    </w:p>
    <w:p w14:paraId="1A29BA0D"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x = XMin;</w:t>
      </w:r>
    </w:p>
    <w:p w14:paraId="4DD33C9E"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lastRenderedPageBreak/>
        <w:t xml:space="preserve">                double y = func(x);</w:t>
      </w:r>
    </w:p>
    <w:p w14:paraId="3BC96692"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minY = y, maxY = y;</w:t>
      </w:r>
    </w:p>
    <w:p w14:paraId="3870BB77"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7D4A88F"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for (int i = 0; i &lt; pointNum; i++)</w:t>
      </w:r>
    </w:p>
    <w:p w14:paraId="1453581C"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C67DBB3"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x = XMin + i * stepSize;</w:t>
      </w:r>
    </w:p>
    <w:p w14:paraId="17643E58"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y = func(x);</w:t>
      </w:r>
    </w:p>
    <w:p w14:paraId="7BB8610D"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B701A91"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y &gt; maxY)</w:t>
      </w:r>
    </w:p>
    <w:p w14:paraId="46B82DC7"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  </w:t>
      </w:r>
    </w:p>
    <w:p w14:paraId="22C103EF"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maxY = y; </w:t>
      </w:r>
    </w:p>
    <w:p w14:paraId="61C0BD17"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A231052"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y &lt; minY)</w:t>
      </w:r>
    </w:p>
    <w:p w14:paraId="6E35E204"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42CB78E"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minY = y;</w:t>
      </w:r>
    </w:p>
    <w:p w14:paraId="628A7F0D"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63905F6"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4A6B252"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A13A253"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turn (minY, maxY);</w:t>
      </w:r>
    </w:p>
    <w:p w14:paraId="2E46F5E9"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354C87A"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Point(double previousY, double x, double h, double y)</w:t>
      </w:r>
    </w:p>
    <w:p w14:paraId="169BF28C"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7B4B302"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PointSize(5.0f);</w:t>
      </w:r>
    </w:p>
    <w:p w14:paraId="6A443EDF"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olor3ub(250, 0, 0);</w:t>
      </w:r>
    </w:p>
    <w:p w14:paraId="572CE79F"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Begin(GL_POINTS);</w:t>
      </w:r>
    </w:p>
    <w:p w14:paraId="70BEAD34" w14:textId="77777777" w:rsidR="00A01BEA" w:rsidRPr="00D048D6"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 - h / 2, (previousY + y) / 2);</w:t>
      </w:r>
    </w:p>
    <w:p w14:paraId="5E079A0D" w14:textId="77777777" w:rsidR="00A01BEA" w:rsidRPr="00CF1E62"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lang w:val="ru-RU"/>
        </w:rPr>
      </w:pPr>
      <w:r w:rsidRPr="00D048D6">
        <w:rPr>
          <w:rFonts w:ascii="Cascadia Mono" w:hAnsi="Cascadia Mono" w:cs="Cascadia Mono"/>
          <w:noProof/>
          <w:color w:val="000000" w:themeColor="text1"/>
          <w:sz w:val="19"/>
          <w:szCs w:val="19"/>
          <w:highlight w:val="white"/>
        </w:rPr>
        <w:t xml:space="preserve">                glEnd</w:t>
      </w:r>
      <w:r w:rsidRPr="00CF1E62">
        <w:rPr>
          <w:rFonts w:ascii="Cascadia Mono" w:hAnsi="Cascadia Mono" w:cs="Cascadia Mono"/>
          <w:noProof/>
          <w:color w:val="000000" w:themeColor="text1"/>
          <w:sz w:val="19"/>
          <w:szCs w:val="19"/>
          <w:highlight w:val="white"/>
          <w:lang w:val="ru-RU"/>
        </w:rPr>
        <w:t>();</w:t>
      </w:r>
    </w:p>
    <w:p w14:paraId="64ADCFCB" w14:textId="77777777" w:rsidR="00A01BEA" w:rsidRPr="00CF1E62"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lang w:val="ru-RU"/>
        </w:rPr>
      </w:pPr>
      <w:r w:rsidRPr="00CF1E62">
        <w:rPr>
          <w:rFonts w:ascii="Cascadia Mono" w:hAnsi="Cascadia Mono" w:cs="Cascadia Mono"/>
          <w:noProof/>
          <w:color w:val="000000" w:themeColor="text1"/>
          <w:sz w:val="19"/>
          <w:szCs w:val="19"/>
          <w:highlight w:val="white"/>
          <w:lang w:val="ru-RU"/>
        </w:rPr>
        <w:t xml:space="preserve">            }</w:t>
      </w:r>
    </w:p>
    <w:p w14:paraId="7B098E3C" w14:textId="77777777" w:rsidR="00A01BEA" w:rsidRPr="00CF1E62"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lang w:val="ru-RU"/>
        </w:rPr>
      </w:pPr>
      <w:r w:rsidRPr="00CF1E62">
        <w:rPr>
          <w:rFonts w:ascii="Cascadia Mono" w:hAnsi="Cascadia Mono" w:cs="Cascadia Mono"/>
          <w:noProof/>
          <w:color w:val="000000" w:themeColor="text1"/>
          <w:sz w:val="19"/>
          <w:szCs w:val="19"/>
          <w:highlight w:val="white"/>
          <w:lang w:val="ru-RU"/>
        </w:rPr>
        <w:t xml:space="preserve">        }</w:t>
      </w:r>
    </w:p>
    <w:p w14:paraId="38A29ECA" w14:textId="77777777" w:rsidR="00A01BEA" w:rsidRPr="00CF1E62"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lang w:val="ru-RU"/>
        </w:rPr>
      </w:pPr>
      <w:r w:rsidRPr="00CF1E62">
        <w:rPr>
          <w:rFonts w:ascii="Cascadia Mono" w:hAnsi="Cascadia Mono" w:cs="Cascadia Mono"/>
          <w:noProof/>
          <w:color w:val="000000" w:themeColor="text1"/>
          <w:sz w:val="19"/>
          <w:szCs w:val="19"/>
          <w:highlight w:val="white"/>
          <w:lang w:val="ru-RU"/>
        </w:rPr>
        <w:t xml:space="preserve">    }</w:t>
      </w:r>
    </w:p>
    <w:p w14:paraId="79A41B20" w14:textId="08B572E8" w:rsidR="0073697A" w:rsidRPr="00CF1E62" w:rsidRDefault="00A01BEA" w:rsidP="00A01BEA">
      <w:pPr>
        <w:autoSpaceDE w:val="0"/>
        <w:autoSpaceDN w:val="0"/>
        <w:adjustRightInd w:val="0"/>
        <w:ind w:firstLine="0"/>
        <w:jc w:val="left"/>
        <w:rPr>
          <w:rFonts w:ascii="Cascadia Mono" w:hAnsi="Cascadia Mono" w:cs="Cascadia Mono"/>
          <w:noProof/>
          <w:color w:val="000000" w:themeColor="text1"/>
          <w:sz w:val="19"/>
          <w:szCs w:val="19"/>
          <w:highlight w:val="white"/>
          <w:lang w:val="ru-RU"/>
        </w:rPr>
      </w:pPr>
      <w:r w:rsidRPr="00CF1E62">
        <w:rPr>
          <w:rFonts w:ascii="Cascadia Mono" w:hAnsi="Cascadia Mono" w:cs="Cascadia Mono"/>
          <w:noProof/>
          <w:color w:val="000000" w:themeColor="text1"/>
          <w:sz w:val="19"/>
          <w:szCs w:val="19"/>
          <w:highlight w:val="white"/>
          <w:lang w:val="ru-RU"/>
        </w:rPr>
        <w:t>}</w:t>
      </w:r>
    </w:p>
    <w:p w14:paraId="0B12CBCA" w14:textId="0BBBC609" w:rsidR="00B53CF4" w:rsidRPr="00CF1E62" w:rsidRDefault="00B53CF4">
      <w:pPr>
        <w:spacing w:after="160" w:line="259" w:lineRule="auto"/>
        <w:ind w:firstLine="0"/>
        <w:jc w:val="left"/>
        <w:rPr>
          <w:noProof/>
          <w:color w:val="000000" w:themeColor="text1"/>
          <w:lang w:val="ru-RU"/>
        </w:rPr>
      </w:pPr>
      <w:r w:rsidRPr="00CF1E62">
        <w:rPr>
          <w:noProof/>
          <w:color w:val="000000" w:themeColor="text1"/>
          <w:lang w:val="ru-RU"/>
        </w:rPr>
        <w:br w:type="page"/>
      </w:r>
    </w:p>
    <w:p w14:paraId="79C62203" w14:textId="2B342761" w:rsidR="00B53CF4" w:rsidRPr="00CF1E62" w:rsidRDefault="00B53CF4" w:rsidP="00B53CF4">
      <w:pPr>
        <w:pStyle w:val="1"/>
        <w:rPr>
          <w:noProof/>
          <w:color w:val="000000" w:themeColor="text1"/>
          <w:lang w:val="ru-RU"/>
        </w:rPr>
      </w:pPr>
      <w:bookmarkStart w:id="132" w:name="_Toc186021057"/>
      <w:r w:rsidRPr="00CF1E62">
        <w:rPr>
          <w:noProof/>
          <w:color w:val="000000" w:themeColor="text1"/>
          <w:lang w:val="ru-RU"/>
        </w:rPr>
        <w:lastRenderedPageBreak/>
        <w:t>Додаток Г.</w:t>
      </w:r>
      <w:r w:rsidRPr="00CF1E62">
        <w:rPr>
          <w:noProof/>
          <w:color w:val="000000" w:themeColor="text1"/>
          <w:lang w:val="ru-RU"/>
        </w:rPr>
        <w:br/>
        <w:t>Лістинг програми до практичної роботи №4</w:t>
      </w:r>
      <w:bookmarkEnd w:id="132"/>
    </w:p>
    <w:p w14:paraId="19857CC0" w14:textId="574B0C2C" w:rsidR="004022F6" w:rsidRPr="00D048D6" w:rsidRDefault="00F5220E" w:rsidP="004022F6">
      <w:pPr>
        <w:pStyle w:val="3"/>
        <w:rPr>
          <w:noProof/>
          <w:color w:val="000000" w:themeColor="text1"/>
        </w:rPr>
      </w:pPr>
      <w:bookmarkStart w:id="133" w:name="_Toc186021058"/>
      <w:r w:rsidRPr="00D048D6">
        <w:rPr>
          <w:noProof/>
          <w:color w:val="000000" w:themeColor="text1"/>
        </w:rPr>
        <w:t>Код файлу (MainForm.cs)</w:t>
      </w:r>
      <w:bookmarkEnd w:id="133"/>
    </w:p>
    <w:p w14:paraId="229DAC6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w:t>
      </w:r>
    </w:p>
    <w:p w14:paraId="15EAA32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Drawing;</w:t>
      </w:r>
    </w:p>
    <w:p w14:paraId="65813B6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Reflection.Emit;</w:t>
      </w:r>
    </w:p>
    <w:p w14:paraId="29D08F0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Windows.Forms;</w:t>
      </w:r>
    </w:p>
    <w:p w14:paraId="410C94C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tatic OpenGL_Lab_4.OpenGL;</w:t>
      </w:r>
    </w:p>
    <w:p w14:paraId="1AB472D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17A6155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98E95A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namespace OpenGL_Lab_4</w:t>
      </w:r>
    </w:p>
    <w:p w14:paraId="4E0F439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w:t>
      </w:r>
    </w:p>
    <w:p w14:paraId="3A9FD1BD"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partial class MainForm : Form</w:t>
      </w:r>
    </w:p>
    <w:p w14:paraId="203E251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B22A121"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MainForm()</w:t>
      </w:r>
    </w:p>
    <w:p w14:paraId="4A8C2F6D"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F044A8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nitializeComponent();</w:t>
      </w:r>
    </w:p>
    <w:p w14:paraId="62AC066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C7E132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BB19D6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OnCheckedChangedRb1(object sender, System.EventArgs e)</w:t>
      </w:r>
    </w:p>
    <w:p w14:paraId="37F14BE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EFA50B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ChosedFigure = false;</w:t>
      </w:r>
    </w:p>
    <w:p w14:paraId="23F8186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numericUpDownA.Visible = true;</w:t>
      </w:r>
    </w:p>
    <w:p w14:paraId="7FCC4A81"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label1.Visible = true;</w:t>
      </w:r>
    </w:p>
    <w:p w14:paraId="5B532E1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Invalidate();</w:t>
      </w:r>
    </w:p>
    <w:p w14:paraId="211B687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382933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356687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OnCheckedChangedRb2(object sender, System.EventArgs e)</w:t>
      </w:r>
    </w:p>
    <w:p w14:paraId="14F37681"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B15E65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ChosedFigure = true;</w:t>
      </w:r>
    </w:p>
    <w:p w14:paraId="7232694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numericUpDownA.Visible = false;</w:t>
      </w:r>
    </w:p>
    <w:p w14:paraId="12FDA22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label1.Visible = false;</w:t>
      </w:r>
    </w:p>
    <w:p w14:paraId="2743B36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CoefficientA = 1.0;</w:t>
      </w:r>
    </w:p>
    <w:p w14:paraId="6B453C9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A32817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Invalidate();</w:t>
      </w:r>
    </w:p>
    <w:p w14:paraId="5E9C870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5F4A2C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515B5F1"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OnValueChangedA(object sender, System.EventArgs e)</w:t>
      </w:r>
    </w:p>
    <w:p w14:paraId="2CF1858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489BDDD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numericUpDownA.Value == numericUpDownB.Value)</w:t>
      </w:r>
    </w:p>
    <w:p w14:paraId="1E994BA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9F73BD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numericUpDownB.Value = (double)numericUpDownA.Value &gt; renderControl1.CoefficientA ?</w:t>
      </w:r>
    </w:p>
    <w:p w14:paraId="1CC0D8C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ecimal)((double)numericUpDownB.Value - 0.1) :</w:t>
      </w:r>
    </w:p>
    <w:p w14:paraId="2D49A41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ecimal)((double)numericUpDownB.Value + 0.1);</w:t>
      </w:r>
    </w:p>
    <w:p w14:paraId="7D29A12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411782D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CoefficientA = (double)numericUpDownA.Value;</w:t>
      </w:r>
    </w:p>
    <w:p w14:paraId="3E029AA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Invalidate();</w:t>
      </w:r>
    </w:p>
    <w:p w14:paraId="04F4469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A442E9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14BB879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OnValueChangedB(object sender, System.EventArgs e)</w:t>
      </w:r>
    </w:p>
    <w:p w14:paraId="794D323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18C9F6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numericUpDownA.Value == numericUpDownB.Value)</w:t>
      </w:r>
    </w:p>
    <w:p w14:paraId="2ACC256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4C4E631"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numericUpDownA.Value = (double)numericUpDownB.Value &gt; renderControl1.CoefficientB ?</w:t>
      </w:r>
    </w:p>
    <w:p w14:paraId="40BFE1F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ecimal)((double)numericUpDownA.Value - 0.1) :</w:t>
      </w:r>
    </w:p>
    <w:p w14:paraId="1C4C4D1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ecimal)((double)numericUpDownA.Value + 0.1);</w:t>
      </w:r>
    </w:p>
    <w:p w14:paraId="36366A6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09E008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CoefficientB = (double)numericUpDownB.Value;</w:t>
      </w:r>
    </w:p>
    <w:p w14:paraId="28885EC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Invalidate();</w:t>
      </w:r>
    </w:p>
    <w:p w14:paraId="12A95A5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lastRenderedPageBreak/>
        <w:t xml:space="preserve">        }</w:t>
      </w:r>
    </w:p>
    <w:p w14:paraId="05FC08E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0EEA0C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OnMouseDown(object sender, MouseEventArgs e)</w:t>
      </w:r>
    </w:p>
    <w:p w14:paraId="4D9B76E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02CFF4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e.Button == MouseButtons.Left)</w:t>
      </w:r>
    </w:p>
    <w:p w14:paraId="394A9A6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E11C65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width = renderControl1.ClientRectangle.Width;</w:t>
      </w:r>
    </w:p>
    <w:p w14:paraId="0AF3EE6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height = renderControl1.ClientRectangle.Height;</w:t>
      </w:r>
    </w:p>
    <w:p w14:paraId="4B0D886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minSide = Math.Min(width, height);</w:t>
      </w:r>
    </w:p>
    <w:p w14:paraId="6136F75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maxSide = Math.Max(width, height);</w:t>
      </w:r>
    </w:p>
    <w:p w14:paraId="14BAA9B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difference = maxSide - minSide;</w:t>
      </w:r>
    </w:p>
    <w:p w14:paraId="580E337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3D92F7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bool isWidthGreater = width &gt; height;</w:t>
      </w:r>
    </w:p>
    <w:p w14:paraId="2DFF2D9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xLength = isWidthGreater ? width / height : 1;</w:t>
      </w:r>
    </w:p>
    <w:p w14:paraId="3184E4A1"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yLength = !isWidthGreater ? height / width : 1;</w:t>
      </w:r>
    </w:p>
    <w:p w14:paraId="5243C81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D60A8ED"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bool isInBounds = difference / 2 &lt; (isWidthGreater ? e.X : height - e.Y) &amp;&amp;</w:t>
      </w:r>
    </w:p>
    <w:p w14:paraId="503D3BE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sWidthGreater ? e.X : height - e.Y) &lt; minSide + difference / 2;</w:t>
      </w:r>
    </w:p>
    <w:p w14:paraId="582FE26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400DB9A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LineIsExist = (difference != 0) ? isInBounds : true;</w:t>
      </w:r>
    </w:p>
    <w:p w14:paraId="6997F78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60021A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renderControl1.LineIsExist)</w:t>
      </w:r>
    </w:p>
    <w:p w14:paraId="4E16F5A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1DBE60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MouseIsUp = false;</w:t>
      </w:r>
    </w:p>
    <w:p w14:paraId="4C14A83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StartLineX = renderControl1.FinishLineX = (renderControl1.Length * xLength) * ((e.X - width / 2.0) / (width / 2.0));</w:t>
      </w:r>
    </w:p>
    <w:p w14:paraId="4F86CBC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StartLineY = renderControl1.FinishLineY = (renderControl1.Length * yLength) * ((height / 2.0 - e.Y) / (height / 2.0));</w:t>
      </w:r>
    </w:p>
    <w:p w14:paraId="0144842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C8EDDD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4FE0EC0D"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Invalidate();</w:t>
      </w:r>
    </w:p>
    <w:p w14:paraId="02CC927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D1B3CE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18FCAF8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0E5D82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OnMouseUp(object sender, MouseEventArgs e)</w:t>
      </w:r>
    </w:p>
    <w:p w14:paraId="7CA3414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E0B9E6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e.Button == MouseButtons.Left &amp;&amp; renderControl1.LineIsExist)</w:t>
      </w:r>
    </w:p>
    <w:p w14:paraId="3EC8A10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1D6213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width = renderControl1.ClientRectangle.Width;</w:t>
      </w:r>
    </w:p>
    <w:p w14:paraId="7EC54A7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height = renderControl1.ClientRectangle.Height;</w:t>
      </w:r>
    </w:p>
    <w:p w14:paraId="71C6B15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E8F199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bool isWidthGreater = width &gt; height;</w:t>
      </w:r>
    </w:p>
    <w:p w14:paraId="02D6C4B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xLength = isWidthGreater ? width / height : 1;</w:t>
      </w:r>
    </w:p>
    <w:p w14:paraId="0444DC1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yLength = !isWidthGreater ? height / width : 1;</w:t>
      </w:r>
    </w:p>
    <w:p w14:paraId="60BB7E9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13F49F2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FinishLineX = (renderControl1.Length * xLength) * ((e.X - width / 2.0) / (width / 2.0));</w:t>
      </w:r>
    </w:p>
    <w:p w14:paraId="2A8B1F3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FinishLineY = (renderControl1.Length * yLength) * ((height / 2.0 - e.Y) / (height / 2.0));</w:t>
      </w:r>
    </w:p>
    <w:p w14:paraId="363A799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C56AD0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MouseIsUp = true;</w:t>
      </w:r>
    </w:p>
    <w:p w14:paraId="2438E15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52909B1"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bool isLineSame = renderControl1.FinishLineX == renderControl1.StartLineX &amp;&amp; renderControl1.FinishLineY == renderControl1.StartLineY;</w:t>
      </w:r>
    </w:p>
    <w:p w14:paraId="02658B4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LineIsExist = !isLineSame;</w:t>
      </w:r>
    </w:p>
    <w:p w14:paraId="0C9D745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F8615D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nderControl1.Invalidate();</w:t>
      </w:r>
    </w:p>
    <w:p w14:paraId="2601965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5F17B1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C0CA7C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w:t>
      </w:r>
    </w:p>
    <w:p w14:paraId="586289BD" w14:textId="27B5DF5D" w:rsidR="004022F6" w:rsidRPr="00D048D6" w:rsidRDefault="004022F6" w:rsidP="004022F6">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D00A206" w14:textId="77777777" w:rsidR="004022F6" w:rsidRPr="00D048D6" w:rsidRDefault="004022F6" w:rsidP="004022F6">
      <w:pPr>
        <w:ind w:firstLine="0"/>
        <w:rPr>
          <w:noProof/>
          <w:color w:val="000000" w:themeColor="text1"/>
        </w:rPr>
      </w:pPr>
    </w:p>
    <w:p w14:paraId="307730DF" w14:textId="5D0500D3" w:rsidR="00F5220E" w:rsidRPr="00D048D6" w:rsidRDefault="00F5220E" w:rsidP="00F5220E">
      <w:pPr>
        <w:pStyle w:val="3"/>
        <w:rPr>
          <w:noProof/>
          <w:color w:val="000000" w:themeColor="text1"/>
        </w:rPr>
      </w:pPr>
      <w:bookmarkStart w:id="134" w:name="_Toc186021059"/>
      <w:r w:rsidRPr="00D048D6">
        <w:rPr>
          <w:noProof/>
          <w:color w:val="000000" w:themeColor="text1"/>
        </w:rPr>
        <w:lastRenderedPageBreak/>
        <w:t>Код файлу (RenderControl.cs)</w:t>
      </w:r>
      <w:bookmarkEnd w:id="134"/>
    </w:p>
    <w:p w14:paraId="24D7B69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w:t>
      </w:r>
    </w:p>
    <w:p w14:paraId="02854E6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Collections.Generic;</w:t>
      </w:r>
    </w:p>
    <w:p w14:paraId="4F1D5CB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ComponentModel;</w:t>
      </w:r>
    </w:p>
    <w:p w14:paraId="347AEB7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Diagnostics;</w:t>
      </w:r>
    </w:p>
    <w:p w14:paraId="6AA919C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Drawing;</w:t>
      </w:r>
    </w:p>
    <w:p w14:paraId="744F2C2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Drawing.Design;</w:t>
      </w:r>
    </w:p>
    <w:p w14:paraId="1C5CCE5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Linq;</w:t>
      </w:r>
    </w:p>
    <w:p w14:paraId="2F64F69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4F54B28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namespace OpenGL_Lab_4</w:t>
      </w:r>
    </w:p>
    <w:p w14:paraId="7F52D82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w:t>
      </w:r>
    </w:p>
    <w:p w14:paraId="283B904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partial class RenderControl : OpenGL</w:t>
      </w:r>
    </w:p>
    <w:p w14:paraId="101B0FD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93C9F3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raw draw;</w:t>
      </w:r>
    </w:p>
    <w:p w14:paraId="25B4426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double StartLineX { get; set; }</w:t>
      </w:r>
    </w:p>
    <w:p w14:paraId="0F64C31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double StartLineY { get; set; }</w:t>
      </w:r>
    </w:p>
    <w:p w14:paraId="279CF00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double FinishLineX { get; set; }</w:t>
      </w:r>
    </w:p>
    <w:p w14:paraId="4AB0BF2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double FinishLineY { get; set; }</w:t>
      </w:r>
    </w:p>
    <w:p w14:paraId="79A295C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double Length { get; set; } = 1.5;</w:t>
      </w:r>
    </w:p>
    <w:p w14:paraId="6D5A011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bool ChosedFigure { get; set; } = false;</w:t>
      </w:r>
    </w:p>
    <w:p w14:paraId="30E88F9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bool MouseIsUp { get; set; } = true;</w:t>
      </w:r>
    </w:p>
    <w:p w14:paraId="64D8A12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bool LineIsExist { get; set; } = false;</w:t>
      </w:r>
    </w:p>
    <w:p w14:paraId="65AAB86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double CoefficientA { get; set; } = 1.0;</w:t>
      </w:r>
    </w:p>
    <w:p w14:paraId="6170DE1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double CoefficientB { get; set; } = 1.0;</w:t>
      </w:r>
    </w:p>
    <w:p w14:paraId="4206268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100C5A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RenderControl()</w:t>
      </w:r>
    </w:p>
    <w:p w14:paraId="15ABBC3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86038F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nitializeComponent();</w:t>
      </w:r>
    </w:p>
    <w:p w14:paraId="1E76167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347997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CD7F8D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OnRender(object sender, EventArgs e)</w:t>
      </w:r>
    </w:p>
    <w:p w14:paraId="6473602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93C632D"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lear(GL_COLOR_BUFFER_BIT);</w:t>
      </w:r>
    </w:p>
    <w:p w14:paraId="5CB5993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LoadIdentity();</w:t>
      </w:r>
    </w:p>
    <w:p w14:paraId="3DC424C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28C3D6E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nt size = Math.Min(Width, Height);</w:t>
      </w:r>
    </w:p>
    <w:p w14:paraId="7C1882B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iewport((Width - size) / 2, (Height - size) / 2, size, size);</w:t>
      </w:r>
    </w:p>
    <w:p w14:paraId="535B405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Length = draw.FindMax(CoefficientA, CoefficientB, ChosedFigure);</w:t>
      </w:r>
    </w:p>
    <w:p w14:paraId="6EBFC9F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uOrtho2D(-Length, Length, -Length, Length);</w:t>
      </w:r>
    </w:p>
    <w:p w14:paraId="4EB4788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raw.DrawGrid(-Length, Length, -Length, Length);</w:t>
      </w:r>
    </w:p>
    <w:p w14:paraId="7C7FA9ED"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raw.DrawCoordinateGrid(-Length, Length, -Length, Length);</w:t>
      </w:r>
    </w:p>
    <w:p w14:paraId="48A6EAB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ChosedFigure)</w:t>
      </w:r>
    </w:p>
    <w:p w14:paraId="46879E5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raw.DrawParametricEllipse(CoefficientA, CoefficientB);</w:t>
      </w:r>
    </w:p>
    <w:p w14:paraId="5BD22EF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else</w:t>
      </w:r>
    </w:p>
    <w:p w14:paraId="2961B9BD"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raw.DrawHyperbola(CoefficientA, CoefficientB);</w:t>
      </w:r>
    </w:p>
    <w:p w14:paraId="251F5DF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LineIsExist)</w:t>
      </w:r>
    </w:p>
    <w:p w14:paraId="3F65234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606298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CreateLine();</w:t>
      </w:r>
    </w:p>
    <w:p w14:paraId="5573699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raw.SearchPoint(CoefficientA, CoefficientB, StartLineX, StartLineY, FinishLineX, FinishLineY, ChosedFigure);</w:t>
      </w:r>
    </w:p>
    <w:p w14:paraId="47A5DDD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413CEFE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9CC467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CB8ED8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CreateLine()</w:t>
      </w:r>
    </w:p>
    <w:p w14:paraId="2D7CE56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B7A65D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MouseIsUp)</w:t>
      </w:r>
    </w:p>
    <w:p w14:paraId="11A1710D"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97ABCF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raw.DrawLineWait(StartLineX, FinishLineX, StartLineY, FinishLineY);</w:t>
      </w:r>
    </w:p>
    <w:p w14:paraId="74AF2C6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F46ACB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else</w:t>
      </w:r>
    </w:p>
    <w:p w14:paraId="555C4E0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12A5E4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raw.DrawLine(StartLineX, FinishLineX, StartLineY, FinishLineY);</w:t>
      </w:r>
    </w:p>
    <w:p w14:paraId="616E92D1"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A03466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AB0952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3574B7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OnCreated(object sender, EventArgs e)</w:t>
      </w:r>
    </w:p>
    <w:p w14:paraId="46F7F571"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18FD3A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raw = new Draw();</w:t>
      </w:r>
    </w:p>
    <w:p w14:paraId="75B6B0A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CA52AA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763077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w:t>
      </w:r>
    </w:p>
    <w:p w14:paraId="77A68231" w14:textId="0746CCDA" w:rsidR="004022F6" w:rsidRPr="00D048D6" w:rsidRDefault="004022F6" w:rsidP="004022F6">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F9E0D30" w14:textId="77777777" w:rsidR="004022F6" w:rsidRPr="00D048D6" w:rsidRDefault="004022F6" w:rsidP="004022F6">
      <w:pPr>
        <w:ind w:firstLine="0"/>
        <w:rPr>
          <w:noProof/>
          <w:color w:val="000000" w:themeColor="text1"/>
        </w:rPr>
      </w:pPr>
    </w:p>
    <w:p w14:paraId="679AAEC8" w14:textId="41B13967" w:rsidR="00F5220E" w:rsidRPr="00D048D6" w:rsidRDefault="00F5220E" w:rsidP="00F5220E">
      <w:pPr>
        <w:pStyle w:val="3"/>
        <w:rPr>
          <w:noProof/>
          <w:color w:val="000000" w:themeColor="text1"/>
        </w:rPr>
      </w:pPr>
      <w:bookmarkStart w:id="135" w:name="_Toc186021060"/>
      <w:r w:rsidRPr="00D048D6">
        <w:rPr>
          <w:noProof/>
          <w:color w:val="000000" w:themeColor="text1"/>
        </w:rPr>
        <w:t>Код файлу (Draw.cs)</w:t>
      </w:r>
      <w:bookmarkEnd w:id="135"/>
    </w:p>
    <w:p w14:paraId="7BC03E9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w:t>
      </w:r>
    </w:p>
    <w:p w14:paraId="192D733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Collections.Generic;</w:t>
      </w:r>
    </w:p>
    <w:p w14:paraId="7FAA729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Drawing.Printing;</w:t>
      </w:r>
    </w:p>
    <w:p w14:paraId="48FA70E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Linq;</w:t>
      </w:r>
    </w:p>
    <w:p w14:paraId="4ACB3A4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Text;</w:t>
      </w:r>
    </w:p>
    <w:p w14:paraId="7188354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using System.Threading.Tasks;</w:t>
      </w:r>
    </w:p>
    <w:p w14:paraId="11718D9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4C51796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namespace OpenGL_Lab_4</w:t>
      </w:r>
    </w:p>
    <w:p w14:paraId="6CAB29F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w:t>
      </w:r>
    </w:p>
    <w:p w14:paraId="7D753EB1"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partial class RenderControl</w:t>
      </w:r>
    </w:p>
    <w:p w14:paraId="15F3106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8C8FBE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class Draw</w:t>
      </w:r>
    </w:p>
    <w:p w14:paraId="4173FD5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9CAF68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void DrawParametricEllipse(double a, double b)</w:t>
      </w:r>
    </w:p>
    <w:p w14:paraId="1A617A6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8A1B2F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olor3f(0.0f, 0.0f, 1.0f);</w:t>
      </w:r>
    </w:p>
    <w:p w14:paraId="5E5A5BC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Begin(GL_LINE_LOOP);</w:t>
      </w:r>
    </w:p>
    <w:p w14:paraId="4B7FE32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439D3F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nt segments = 100;</w:t>
      </w:r>
    </w:p>
    <w:p w14:paraId="3985762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for (int i = 0; i &lt;= segments; i++)</w:t>
      </w:r>
    </w:p>
    <w:p w14:paraId="5013BF8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0A8028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t = 2.0 * Math.PI * i / segments;</w:t>
      </w:r>
    </w:p>
    <w:p w14:paraId="6874BB8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x = 0.0 + a * Math.Cos(t);</w:t>
      </w:r>
    </w:p>
    <w:p w14:paraId="614AC10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y = 0.0 + b * Math.Sin(t);</w:t>
      </w:r>
    </w:p>
    <w:p w14:paraId="0BDCBA2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 y);</w:t>
      </w:r>
    </w:p>
    <w:p w14:paraId="2DDD7CD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50B6A2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41F3FB1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End();</w:t>
      </w:r>
    </w:p>
    <w:p w14:paraId="47F364B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F6A7F8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13ABB58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D6031E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void DrawHyperbola(double a, double b)</w:t>
      </w:r>
    </w:p>
    <w:p w14:paraId="2E66F1F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E5D470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olor3d(0, 0, 1);</w:t>
      </w:r>
    </w:p>
    <w:p w14:paraId="1B7BB20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368F35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Begin(GL_LINE_STRIP);</w:t>
      </w:r>
    </w:p>
    <w:p w14:paraId="1C4BE05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tMax = 3.0;</w:t>
      </w:r>
    </w:p>
    <w:p w14:paraId="25EA492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2804B44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for (double t = -tMax; t &lt;= tMax; t += 0.05)</w:t>
      </w:r>
    </w:p>
    <w:p w14:paraId="57841B1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20F6C3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x = a * Math.Cosh(t);</w:t>
      </w:r>
    </w:p>
    <w:p w14:paraId="24B82CD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y = b * Math.Sinh(t);</w:t>
      </w:r>
    </w:p>
    <w:p w14:paraId="489BFA6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 y);</w:t>
      </w:r>
    </w:p>
    <w:p w14:paraId="22E3611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811B23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End();</w:t>
      </w:r>
    </w:p>
    <w:p w14:paraId="29EE9431"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40B7D5B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Begin(GL_LINE_STRIP);</w:t>
      </w:r>
    </w:p>
    <w:p w14:paraId="678EDD5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for (double t = -tMax; t &lt;= tMax; t += 0.05)</w:t>
      </w:r>
    </w:p>
    <w:p w14:paraId="6ECE493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ADBB16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x = -a * Math.Cosh(t);</w:t>
      </w:r>
    </w:p>
    <w:p w14:paraId="5932728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y = b * Math.Sinh(t);</w:t>
      </w:r>
    </w:p>
    <w:p w14:paraId="7F61378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 y);</w:t>
      </w:r>
    </w:p>
    <w:p w14:paraId="4F9B371D"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lastRenderedPageBreak/>
        <w:t xml:space="preserve">                }</w:t>
      </w:r>
    </w:p>
    <w:p w14:paraId="109E3911"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End();</w:t>
      </w:r>
    </w:p>
    <w:p w14:paraId="20FFF96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70E943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2557FE1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BBC37A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EAF3C4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void SearchPoint(double a, double b, double Xls, double Yls, double Xle, double Yle, bool isChoosed)</w:t>
      </w:r>
    </w:p>
    <w:p w14:paraId="63A88EB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477E64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PointSize(5.0f);</w:t>
      </w:r>
    </w:p>
    <w:p w14:paraId="16CA564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olor3f(0.0f, 1.0f, 0.0f);</w:t>
      </w:r>
    </w:p>
    <w:p w14:paraId="6B5C16B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Begin(GL_POINTS);</w:t>
      </w:r>
    </w:p>
    <w:p w14:paraId="46E0442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24A40FC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dx = Xle - Xls;</w:t>
      </w:r>
    </w:p>
    <w:p w14:paraId="44FEC75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dy = Yle - Yls;</w:t>
      </w:r>
    </w:p>
    <w:p w14:paraId="7D326AA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1233B51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A, B, C;</w:t>
      </w:r>
    </w:p>
    <w:p w14:paraId="64B7BE9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isChoosed)</w:t>
      </w:r>
    </w:p>
    <w:p w14:paraId="7818D69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BED503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A = (dx * dx) / (a * a) - (dy * dy) / (b * b);</w:t>
      </w:r>
    </w:p>
    <w:p w14:paraId="0A2B6DC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B = 2 * (Xls * dx / (a * a) - Yls * dy / (b * b));</w:t>
      </w:r>
    </w:p>
    <w:p w14:paraId="3F203C3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C = (Xls * Xls) / (a * a) - (Yls * Yls) / (b * b) - 1;</w:t>
      </w:r>
    </w:p>
    <w:p w14:paraId="52B4108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0EA19F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else</w:t>
      </w:r>
    </w:p>
    <w:p w14:paraId="0FF361F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702FC6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A = (dx * dx) / (a * a) + (dy * dy) / (b * b);</w:t>
      </w:r>
    </w:p>
    <w:p w14:paraId="1899DEED"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B = 2 * (Xls * dx / (a * a) + Yls * dy / (b * b));</w:t>
      </w:r>
    </w:p>
    <w:p w14:paraId="6209E5F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C = (Xls * Xls) / (a * a) + (Yls * Yls) / (b * b) - 1;</w:t>
      </w:r>
    </w:p>
    <w:p w14:paraId="30C8139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6A4600D"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B057E2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HandleDiscriminant(A, B, C, dx, dy, Xls, Yls);</w:t>
      </w:r>
    </w:p>
    <w:p w14:paraId="4CC6920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8DD4FB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End();</w:t>
      </w:r>
    </w:p>
    <w:p w14:paraId="5D470CC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9C1C8E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A44BF2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A66EDD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HandleDiscriminant(double A, double B, double C, double dx, double dy, double Xls, double Yls)</w:t>
      </w:r>
    </w:p>
    <w:p w14:paraId="09BF892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3FC950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discriminant = B * B - 4 * A * C;</w:t>
      </w:r>
    </w:p>
    <w:p w14:paraId="5BEDDF7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discriminant &gt;= 0)</w:t>
      </w:r>
    </w:p>
    <w:p w14:paraId="4FA1F13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2AF3B1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sqrtD = Math.Sqrt(discriminant);</w:t>
      </w:r>
    </w:p>
    <w:p w14:paraId="677AF47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A != 0)</w:t>
      </w:r>
    </w:p>
    <w:p w14:paraId="73005C0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FD7759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AddPoint((-B + sqrtD) / (2 * A), dx, dy, Xls, Yls);</w:t>
      </w:r>
    </w:p>
    <w:p w14:paraId="37C74E91"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AddPoint((-B - sqrtD) / (2 * A), dx, dy, Xls, Yls);</w:t>
      </w:r>
    </w:p>
    <w:p w14:paraId="741DDE6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8E8F09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else if (B != 0)</w:t>
      </w:r>
    </w:p>
    <w:p w14:paraId="5B62203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E7B2F5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AddPoint(-C / B, dx, dy, Xls, Yls);</w:t>
      </w:r>
    </w:p>
    <w:p w14:paraId="36D396B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E48AA5D"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4BC961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1D7B8C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4BD8162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BD61BE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rivate void AddPoint(double t, double dx, double dy, double Xls, double Yls)</w:t>
      </w:r>
    </w:p>
    <w:p w14:paraId="1FF8451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27EEEE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t &gt;= 0 &amp;&amp; t &lt;= 1)</w:t>
      </w:r>
    </w:p>
    <w:p w14:paraId="2A9FD73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510FC41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x = Xls + t * dx;</w:t>
      </w:r>
    </w:p>
    <w:p w14:paraId="64E1F31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y = Yls + t * dy;</w:t>
      </w:r>
    </w:p>
    <w:p w14:paraId="4B38235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 y);</w:t>
      </w:r>
    </w:p>
    <w:p w14:paraId="43B13E0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1A4DEC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lastRenderedPageBreak/>
        <w:t xml:space="preserve">            }</w:t>
      </w:r>
    </w:p>
    <w:p w14:paraId="2D02F1B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4FF3A7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2E72D5C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6806D6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double FindMax(double a, double b, bool isChoosed)</w:t>
      </w:r>
    </w:p>
    <w:p w14:paraId="07F25CD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7E07C11"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maxX, maxY;</w:t>
      </w:r>
    </w:p>
    <w:p w14:paraId="7A04A1D1"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1EC0C2B1"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if (!isChoosed)</w:t>
      </w:r>
    </w:p>
    <w:p w14:paraId="63F9CC3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11BC0C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maxX = Math.Abs(a);</w:t>
      </w:r>
    </w:p>
    <w:p w14:paraId="20C0777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maxY = Math.Abs(b);</w:t>
      </w:r>
    </w:p>
    <w:p w14:paraId="12B4589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BB772F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else</w:t>
      </w:r>
    </w:p>
    <w:p w14:paraId="37C1F7E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274F774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double range = 2.0;</w:t>
      </w:r>
    </w:p>
    <w:p w14:paraId="2E9EA1D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maxX = range;</w:t>
      </w:r>
    </w:p>
    <w:p w14:paraId="16B2F1B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maxY = a;</w:t>
      </w:r>
    </w:p>
    <w:p w14:paraId="69F0FAE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CD6A44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168CCED"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return Math.Max(maxX, maxY);</w:t>
      </w:r>
    </w:p>
    <w:p w14:paraId="1C8A5C1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2FCB15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void DrawGrid(double XMin, double XMax, double YMin, double YMax)</w:t>
      </w:r>
    </w:p>
    <w:p w14:paraId="332BD9D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4506C97"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LineWidth(1.0f);</w:t>
      </w:r>
    </w:p>
    <w:p w14:paraId="0C62ADC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olor3ub(200, 200, 200);</w:t>
      </w:r>
    </w:p>
    <w:p w14:paraId="40B18BB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Begin(GL_LINES);</w:t>
      </w:r>
    </w:p>
    <w:p w14:paraId="764A2FA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for (double i = XMin; i &lt;= XMax; i += XMax / 10)</w:t>
      </w:r>
    </w:p>
    <w:p w14:paraId="171294F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3EE8F72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i, YMin);</w:t>
      </w:r>
    </w:p>
    <w:p w14:paraId="0A5F95CD"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i, YMax);</w:t>
      </w:r>
    </w:p>
    <w:p w14:paraId="1002972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4E6D065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for (double j = YMin; j &lt;= YMax; j += YMax / 10)</w:t>
      </w:r>
    </w:p>
    <w:p w14:paraId="4799DFC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52B6FE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Min, j);</w:t>
      </w:r>
    </w:p>
    <w:p w14:paraId="1E719045"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Max, j);</w:t>
      </w:r>
    </w:p>
    <w:p w14:paraId="05B87153"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FE030D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End();</w:t>
      </w:r>
    </w:p>
    <w:p w14:paraId="26BF01C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8B3D5F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623E75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void DrawCoordinateGrid(double XMin, double XMax, double YMin, double YMax)</w:t>
      </w:r>
    </w:p>
    <w:p w14:paraId="5A6F4F3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7B3FFEE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LineWidth(2.0f);</w:t>
      </w:r>
    </w:p>
    <w:p w14:paraId="6123982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Begin(GL_LINES);</w:t>
      </w:r>
    </w:p>
    <w:p w14:paraId="2D91B451"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olor3ub(0, 0, 0);</w:t>
      </w:r>
    </w:p>
    <w:p w14:paraId="49BF433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Min, 0);</w:t>
      </w:r>
    </w:p>
    <w:p w14:paraId="4982933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Max, 0);</w:t>
      </w:r>
    </w:p>
    <w:p w14:paraId="3157411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0, YMin);</w:t>
      </w:r>
    </w:p>
    <w:p w14:paraId="7B69A09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0, YMax);</w:t>
      </w:r>
    </w:p>
    <w:p w14:paraId="1E43B84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End();</w:t>
      </w:r>
    </w:p>
    <w:p w14:paraId="270023A0"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LineWidth(1.0f);</w:t>
      </w:r>
    </w:p>
    <w:p w14:paraId="4B6389B1"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44A6199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330FBA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void DrawLineWait(double XMin, double XMax, double YMin, double YMax)</w:t>
      </w:r>
    </w:p>
    <w:p w14:paraId="793396F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4B33D61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olor3f(0.0f, 0.0f, 0.0f);</w:t>
      </w:r>
    </w:p>
    <w:p w14:paraId="1EA88E6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LineWidth(1.7f);</w:t>
      </w:r>
    </w:p>
    <w:p w14:paraId="436C477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Begin(GL_LINES);</w:t>
      </w:r>
    </w:p>
    <w:p w14:paraId="2BFF24C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Min, YMin);</w:t>
      </w:r>
    </w:p>
    <w:p w14:paraId="7631EF9B"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Max, YMax);</w:t>
      </w:r>
    </w:p>
    <w:p w14:paraId="74C1F1EF"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End();</w:t>
      </w:r>
    </w:p>
    <w:p w14:paraId="4F6B5BE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4B287E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public void DrawLine(double XMin, double XMax, double YMin, double YMax)</w:t>
      </w:r>
    </w:p>
    <w:p w14:paraId="3014D64E"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lastRenderedPageBreak/>
        <w:t xml:space="preserve">            {</w:t>
      </w:r>
    </w:p>
    <w:p w14:paraId="2A6E2DF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Color3f(0.0f, 0.0f, 0.0f);</w:t>
      </w:r>
    </w:p>
    <w:p w14:paraId="5FE5A548"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LineWidth(1.7f);</w:t>
      </w:r>
    </w:p>
    <w:p w14:paraId="0802AB7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Begin(GL_LINES);</w:t>
      </w:r>
    </w:p>
    <w:p w14:paraId="6979258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Min, YMin);</w:t>
      </w:r>
    </w:p>
    <w:p w14:paraId="67A0E349"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Vertex2d(XMax, YMax);</w:t>
      </w:r>
    </w:p>
    <w:p w14:paraId="223C596A"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glEnd();</w:t>
      </w:r>
    </w:p>
    <w:p w14:paraId="003EEE96"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09539104"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65EEF37C"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 xml:space="preserve">    }</w:t>
      </w:r>
    </w:p>
    <w:p w14:paraId="1AFFCAA2" w14:textId="77777777" w:rsidR="00A15961" w:rsidRPr="00D048D6" w:rsidRDefault="00A15961" w:rsidP="00A15961">
      <w:pPr>
        <w:autoSpaceDE w:val="0"/>
        <w:autoSpaceDN w:val="0"/>
        <w:adjustRightInd w:val="0"/>
        <w:ind w:firstLine="0"/>
        <w:jc w:val="left"/>
        <w:rPr>
          <w:rFonts w:ascii="Cascadia Mono" w:hAnsi="Cascadia Mono" w:cs="Cascadia Mono"/>
          <w:noProof/>
          <w:color w:val="000000" w:themeColor="text1"/>
          <w:sz w:val="19"/>
          <w:szCs w:val="19"/>
          <w:highlight w:val="white"/>
        </w:rPr>
      </w:pPr>
      <w:r w:rsidRPr="00D048D6">
        <w:rPr>
          <w:rFonts w:ascii="Cascadia Mono" w:hAnsi="Cascadia Mono" w:cs="Cascadia Mono"/>
          <w:noProof/>
          <w:color w:val="000000" w:themeColor="text1"/>
          <w:sz w:val="19"/>
          <w:szCs w:val="19"/>
          <w:highlight w:val="white"/>
        </w:rPr>
        <w:t>}</w:t>
      </w:r>
    </w:p>
    <w:p w14:paraId="3DA8EBFC" w14:textId="7EC4F898" w:rsidR="00BD17CC" w:rsidRDefault="00BD17CC" w:rsidP="004022F6">
      <w:pPr>
        <w:autoSpaceDE w:val="0"/>
        <w:autoSpaceDN w:val="0"/>
        <w:adjustRightInd w:val="0"/>
        <w:ind w:firstLine="0"/>
        <w:jc w:val="left"/>
        <w:rPr>
          <w:rFonts w:ascii="Cascadia Mono" w:hAnsi="Cascadia Mono" w:cs="Cascadia Mono"/>
          <w:noProof/>
          <w:color w:val="000000" w:themeColor="text1"/>
          <w:sz w:val="19"/>
          <w:szCs w:val="19"/>
          <w:highlight w:val="white"/>
          <w:lang w:val="uk-UA"/>
        </w:rPr>
      </w:pPr>
    </w:p>
    <w:p w14:paraId="6581E03E" w14:textId="7F1B3EB8" w:rsidR="004E3A78" w:rsidRDefault="004E3A78" w:rsidP="004022F6">
      <w:pPr>
        <w:autoSpaceDE w:val="0"/>
        <w:autoSpaceDN w:val="0"/>
        <w:adjustRightInd w:val="0"/>
        <w:ind w:firstLine="0"/>
        <w:jc w:val="left"/>
        <w:rPr>
          <w:rFonts w:ascii="Cascadia Mono" w:hAnsi="Cascadia Mono" w:cs="Cascadia Mono"/>
          <w:noProof/>
          <w:color w:val="000000" w:themeColor="text1"/>
          <w:sz w:val="19"/>
          <w:szCs w:val="19"/>
          <w:highlight w:val="white"/>
          <w:lang w:val="uk-UA"/>
        </w:rPr>
      </w:pPr>
    </w:p>
    <w:p w14:paraId="27BC8AA5" w14:textId="431AD8F1" w:rsidR="004E3A78" w:rsidRPr="0055661E" w:rsidRDefault="004E3A78" w:rsidP="004E3A78">
      <w:pPr>
        <w:pStyle w:val="1"/>
        <w:rPr>
          <w:noProof/>
          <w:color w:val="000000" w:themeColor="text1"/>
        </w:rPr>
      </w:pPr>
      <w:r w:rsidRPr="00CF1E62">
        <w:rPr>
          <w:noProof/>
          <w:color w:val="000000" w:themeColor="text1"/>
          <w:lang w:val="ru-RU"/>
        </w:rPr>
        <w:lastRenderedPageBreak/>
        <w:t>Додаток</w:t>
      </w:r>
      <w:r w:rsidRPr="0055661E">
        <w:rPr>
          <w:noProof/>
          <w:color w:val="000000" w:themeColor="text1"/>
        </w:rPr>
        <w:t xml:space="preserve"> </w:t>
      </w:r>
      <w:r>
        <w:rPr>
          <w:noProof/>
          <w:color w:val="000000" w:themeColor="text1"/>
          <w:lang w:val="ru-RU"/>
        </w:rPr>
        <w:t>е</w:t>
      </w:r>
      <w:r w:rsidRPr="0055661E">
        <w:rPr>
          <w:noProof/>
          <w:color w:val="000000" w:themeColor="text1"/>
        </w:rPr>
        <w:t>.</w:t>
      </w:r>
      <w:r w:rsidRPr="0055661E">
        <w:rPr>
          <w:noProof/>
          <w:color w:val="000000" w:themeColor="text1"/>
        </w:rPr>
        <w:br/>
      </w:r>
      <w:r w:rsidRPr="00CF1E62">
        <w:rPr>
          <w:noProof/>
          <w:color w:val="000000" w:themeColor="text1"/>
          <w:lang w:val="ru-RU"/>
        </w:rPr>
        <w:t>Лістинг</w:t>
      </w:r>
      <w:r w:rsidRPr="0055661E">
        <w:rPr>
          <w:noProof/>
          <w:color w:val="000000" w:themeColor="text1"/>
        </w:rPr>
        <w:t xml:space="preserve"> </w:t>
      </w:r>
      <w:r w:rsidRPr="00CF1E62">
        <w:rPr>
          <w:noProof/>
          <w:color w:val="000000" w:themeColor="text1"/>
          <w:lang w:val="ru-RU"/>
        </w:rPr>
        <w:t>програми</w:t>
      </w:r>
      <w:r w:rsidRPr="0055661E">
        <w:rPr>
          <w:noProof/>
          <w:color w:val="000000" w:themeColor="text1"/>
        </w:rPr>
        <w:t xml:space="preserve"> </w:t>
      </w:r>
      <w:r w:rsidRPr="00CF1E62">
        <w:rPr>
          <w:noProof/>
          <w:color w:val="000000" w:themeColor="text1"/>
          <w:lang w:val="ru-RU"/>
        </w:rPr>
        <w:t>до</w:t>
      </w:r>
      <w:r w:rsidRPr="0055661E">
        <w:rPr>
          <w:noProof/>
          <w:color w:val="000000" w:themeColor="text1"/>
        </w:rPr>
        <w:t xml:space="preserve"> </w:t>
      </w:r>
      <w:r w:rsidRPr="00CF1E62">
        <w:rPr>
          <w:noProof/>
          <w:color w:val="000000" w:themeColor="text1"/>
          <w:lang w:val="ru-RU"/>
        </w:rPr>
        <w:t>практичної</w:t>
      </w:r>
      <w:r w:rsidRPr="0055661E">
        <w:rPr>
          <w:noProof/>
          <w:color w:val="000000" w:themeColor="text1"/>
        </w:rPr>
        <w:t xml:space="preserve"> </w:t>
      </w:r>
      <w:r w:rsidRPr="00CF1E62">
        <w:rPr>
          <w:noProof/>
          <w:color w:val="000000" w:themeColor="text1"/>
          <w:lang w:val="ru-RU"/>
        </w:rPr>
        <w:t>роботи</w:t>
      </w:r>
      <w:r w:rsidRPr="0055661E">
        <w:rPr>
          <w:noProof/>
          <w:color w:val="000000" w:themeColor="text1"/>
        </w:rPr>
        <w:t xml:space="preserve"> №5</w:t>
      </w:r>
    </w:p>
    <w:p w14:paraId="53420B69" w14:textId="70C2D62E" w:rsidR="004E3A78" w:rsidRPr="0055661E" w:rsidRDefault="004E3A78" w:rsidP="004022F6">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00E9E9E" w14:textId="3B1BE7D4" w:rsidR="00597481" w:rsidRPr="009476EA" w:rsidRDefault="00597481" w:rsidP="00597481">
      <w:pPr>
        <w:pStyle w:val="3"/>
        <w:rPr>
          <w:noProof/>
          <w:color w:val="000000" w:themeColor="text1"/>
        </w:rPr>
      </w:pPr>
      <w:r w:rsidRPr="009476EA">
        <w:rPr>
          <w:noProof/>
          <w:color w:val="000000" w:themeColor="text1"/>
        </w:rPr>
        <w:t>Код файлу (MainForm.cs)</w:t>
      </w:r>
    </w:p>
    <w:p w14:paraId="277B833B"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using System;</w:t>
      </w:r>
    </w:p>
    <w:p w14:paraId="48663949"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using System.Windows.Forms;</w:t>
      </w:r>
    </w:p>
    <w:p w14:paraId="14B090F8"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using static Task05.OpenGL;</w:t>
      </w:r>
    </w:p>
    <w:p w14:paraId="54B63FB4"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EB6AC69"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101380B"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namespace Task05</w:t>
      </w:r>
    </w:p>
    <w:p w14:paraId="56D00098"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w:t>
      </w:r>
    </w:p>
    <w:p w14:paraId="04B3B824"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partial class MainForm : Form</w:t>
      </w:r>
    </w:p>
    <w:p w14:paraId="7DABE649"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46AE7AFA"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MainForm()</w:t>
      </w:r>
    </w:p>
    <w:p w14:paraId="2EB0976C"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47ADD277"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InitializeComponent();</w:t>
      </w:r>
    </w:p>
    <w:p w14:paraId="726FFCF7"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4D48727C"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F5CE878"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vate void OnWheel(object sender, MouseEventArgs e)</w:t>
      </w:r>
    </w:p>
    <w:p w14:paraId="5A4F333C"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2B6D7783"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if (e.Delta &lt; 0)</w:t>
      </w:r>
    </w:p>
    <w:p w14:paraId="218EB9F4"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7B80858D"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Multi += 0.1;</w:t>
      </w:r>
    </w:p>
    <w:p w14:paraId="0C90701B"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1C297548"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else</w:t>
      </w:r>
    </w:p>
    <w:p w14:paraId="7D850AD8"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73FDE971"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if (renderControl1.Multi &gt; 0.2)</w:t>
      </w:r>
    </w:p>
    <w:p w14:paraId="6EF18052"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41D4B5C3"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Multi -= 0.1;</w:t>
      </w:r>
    </w:p>
    <w:p w14:paraId="184DC9F1"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7B48DCB1"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354770B5"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Invalidate();</w:t>
      </w:r>
    </w:p>
    <w:p w14:paraId="10BB93B8"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071EA3A8"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D792525"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vate void OnMouseDown(object sender, MouseEventArgs e)</w:t>
      </w:r>
    </w:p>
    <w:p w14:paraId="6B92D05C"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7A50440B"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if (e.Button == MouseButtons.Left &amp;&amp; renderControl1.NotRotating)</w:t>
      </w:r>
    </w:p>
    <w:p w14:paraId="744F461D"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2041CAF0"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NotRotating = false;</w:t>
      </w:r>
    </w:p>
    <w:p w14:paraId="17130B2B"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LastLeftMouseX = e.X;</w:t>
      </w:r>
    </w:p>
    <w:p w14:paraId="50A02A04"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LastLeftMouseY = e.Y;</w:t>
      </w:r>
    </w:p>
    <w:p w14:paraId="2B78BA8A"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519906DD"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else if (e.Button == MouseButtons.Right &amp;&amp; renderControl1.NotPanning)</w:t>
      </w:r>
    </w:p>
    <w:p w14:paraId="76A9381B"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54DA4C42"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NotPanning = false;</w:t>
      </w:r>
    </w:p>
    <w:p w14:paraId="55AC61E8"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LastRightMouseX = e.X;</w:t>
      </w:r>
    </w:p>
    <w:p w14:paraId="5134EAA1"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LastRightMouseY = e.Y;</w:t>
      </w:r>
    </w:p>
    <w:p w14:paraId="761A0B29"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602B1A94"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70A7952D"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812D163"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4F7AE7D"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vate void OnMouseMove(object sender, MouseEventArgs e)</w:t>
      </w:r>
    </w:p>
    <w:p w14:paraId="1CEDBDFD"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679E5ECF"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if (renderControl1.Mode)</w:t>
      </w:r>
    </w:p>
    <w:p w14:paraId="41A82B7A"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6B98BFF5"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if (!renderControl1.NotRotating)</w:t>
      </w:r>
    </w:p>
    <w:p w14:paraId="5E0915A2"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1D8FDCF8"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deltaX = e.X - renderControl1.LastLeftMouseX;</w:t>
      </w:r>
    </w:p>
    <w:p w14:paraId="331CC5E6"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deltaY = e.Y - renderControl1.LastLeftMouseY;</w:t>
      </w:r>
    </w:p>
    <w:p w14:paraId="71E0DE0C"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AB355DD"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CameraTheta += deltaX * 0.01;</w:t>
      </w:r>
    </w:p>
    <w:p w14:paraId="2CF1E185"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lastRenderedPageBreak/>
        <w:t xml:space="preserve">                    renderControl1.CameraPhi -= deltaY * 0.01;</w:t>
      </w:r>
    </w:p>
    <w:p w14:paraId="566563D0"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AB2FAC2"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CameraPhi = Math.Clamp(renderControl1.CameraPhi, 0.1, Math.PI - 0.1);</w:t>
      </w:r>
    </w:p>
    <w:p w14:paraId="0F4A8FF0"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A80AB27"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LastLeftMouseX = e.X;</w:t>
      </w:r>
    </w:p>
    <w:p w14:paraId="7532BD26"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LastLeftMouseY = e.Y;</w:t>
      </w:r>
    </w:p>
    <w:p w14:paraId="368F4DAC"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2A3847F"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Invalidate();</w:t>
      </w:r>
    </w:p>
    <w:p w14:paraId="461EBAC7"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23F03871"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51B1F9DA"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else</w:t>
      </w:r>
    </w:p>
    <w:p w14:paraId="33CAFFE1"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0DC732DB"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if (!renderControl1.NotRotating)</w:t>
      </w:r>
    </w:p>
    <w:p w14:paraId="2DF6C66A"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6F269597"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deltaX = e.X - renderControl1.LastLeftMouseX;</w:t>
      </w:r>
    </w:p>
    <w:p w14:paraId="3645ADD4"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deltaY = e.Y - renderControl1.LastLeftMouseY;</w:t>
      </w:r>
    </w:p>
    <w:p w14:paraId="2A2A6E1E"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8CF2F0B"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AngleX += deltaX * 0.2;</w:t>
      </w:r>
    </w:p>
    <w:p w14:paraId="7F4C9109"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AngleY += deltaY * 0.2;</w:t>
      </w:r>
    </w:p>
    <w:p w14:paraId="3764F085"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66BE7AC"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LastLeftMouseX = e.X;</w:t>
      </w:r>
    </w:p>
    <w:p w14:paraId="64A384A7"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LastLeftMouseY = e.Y;</w:t>
      </w:r>
    </w:p>
    <w:p w14:paraId="7024EC55"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38B67C6"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Invalidate();</w:t>
      </w:r>
    </w:p>
    <w:p w14:paraId="2618EA2D"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24DC929F"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3CF1A22C"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if (!renderControl1.NotPanning)</w:t>
      </w:r>
    </w:p>
    <w:p w14:paraId="1CE7459B"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6F661A0E"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deltaX = e.X - renderControl1.LastRightMouseX;</w:t>
      </w:r>
    </w:p>
    <w:p w14:paraId="3B02879E"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deltaY = e.Y - renderControl1.LastRightMouseY;</w:t>
      </w:r>
    </w:p>
    <w:p w14:paraId="6B198E0A"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4E6B0713"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PanOffsetX += deltaX * 0.01;</w:t>
      </w:r>
    </w:p>
    <w:p w14:paraId="7AFB3E0A"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PanOffsetY -= deltaY * 0.01;</w:t>
      </w:r>
    </w:p>
    <w:p w14:paraId="1387F32E"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188F4C4"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LastRightMouseX = e.X;</w:t>
      </w:r>
    </w:p>
    <w:p w14:paraId="5E22E0DD"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LastRightMouseY = e.Y;</w:t>
      </w:r>
    </w:p>
    <w:p w14:paraId="7B195A12"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16A151F0"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Invalidate();</w:t>
      </w:r>
    </w:p>
    <w:p w14:paraId="45D11F28"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02A51980"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12D0006B"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0ACD633"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vate void OnMouseUp(object sender, MouseEventArgs e)</w:t>
      </w:r>
    </w:p>
    <w:p w14:paraId="11A23E65"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18405055"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if (!renderControl1.NotRotating &amp;&amp; e.Button == MouseButtons.Left)</w:t>
      </w:r>
    </w:p>
    <w:p w14:paraId="765683B9"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70084EE8"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NotRotating = true;</w:t>
      </w:r>
    </w:p>
    <w:p w14:paraId="09C8207B"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5D92CE72"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if (!renderControl1.NotPanning &amp;&amp; e.Button == MouseButtons.Right)</w:t>
      </w:r>
    </w:p>
    <w:p w14:paraId="6406DB5B"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761A1A22"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NotPanning = true;</w:t>
      </w:r>
    </w:p>
    <w:p w14:paraId="62696FA7"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01ED49B1"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0730AD9F"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1816794"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vate void OnChekedLight(object sender, EventArgs e)</w:t>
      </w:r>
    </w:p>
    <w:p w14:paraId="0C6FA028"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315FCB6A"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LightOn = cbLight.Checked;</w:t>
      </w:r>
    </w:p>
    <w:p w14:paraId="430B73C7"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Invalidate();</w:t>
      </w:r>
    </w:p>
    <w:p w14:paraId="29658411"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368853CC"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270387DC"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vate void OnCheckedOrtho(object sender, EventArgs e)</w:t>
      </w:r>
    </w:p>
    <w:p w14:paraId="4D7FD917"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3CB81CD9"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if (rdbtnOrtho.Checked)</w:t>
      </w:r>
    </w:p>
    <w:p w14:paraId="7E379455"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35428979"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Mode = false;</w:t>
      </w:r>
    </w:p>
    <w:p w14:paraId="54A0C5E4"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lastRenderedPageBreak/>
        <w:t xml:space="preserve">                renderControl1.Invalidate();</w:t>
      </w:r>
    </w:p>
    <w:p w14:paraId="36D49AFD"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154AA99D"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6C59AD5F"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475CFE56"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vate void OnCheckedPerspective(object sender, EventArgs e)</w:t>
      </w:r>
    </w:p>
    <w:p w14:paraId="55960793"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77AD868A"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if (rdbtnPerspective.Checked)</w:t>
      </w:r>
    </w:p>
    <w:p w14:paraId="570F4ACD"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00B57F41"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Mode = true;</w:t>
      </w:r>
    </w:p>
    <w:p w14:paraId="4DDF9FDA"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Invalidate();</w:t>
      </w:r>
    </w:p>
    <w:p w14:paraId="170453BA"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1C0CCA3C"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31B71419"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78AD4AE"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vate void OnCheckedFill(object sender, EventArgs e)</w:t>
      </w:r>
    </w:p>
    <w:p w14:paraId="040DE9A3"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24C8BE33"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if (rdbtnFill.Checked)</w:t>
      </w:r>
    </w:p>
    <w:p w14:paraId="443575E8"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51F914C8"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Fill = true;</w:t>
      </w:r>
    </w:p>
    <w:p w14:paraId="5B9F0BC7"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Invalidate();</w:t>
      </w:r>
    </w:p>
    <w:p w14:paraId="7F93CA4C"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63C4D339"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10E8173D"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2D0375C"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vate void OnCheckedLine(object sender, EventArgs e)</w:t>
      </w:r>
    </w:p>
    <w:p w14:paraId="78E880BC"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0A9FB4F8"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if (rdbtnLine.Checked)</w:t>
      </w:r>
    </w:p>
    <w:p w14:paraId="2BEE4D8F"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70223B04"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Fill = false;</w:t>
      </w:r>
    </w:p>
    <w:p w14:paraId="6C3F0103"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renderControl1.Invalidate();</w:t>
      </w:r>
    </w:p>
    <w:p w14:paraId="4816B3F8"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2A030FE1"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5284FBF6"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52C2E24F" w14:textId="77777777" w:rsidR="00017EBB" w:rsidRPr="009476EA" w:rsidRDefault="00017EBB" w:rsidP="00017EBB">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w:t>
      </w:r>
    </w:p>
    <w:p w14:paraId="7D9FA1C9" w14:textId="55FAEC7F" w:rsidR="00597481" w:rsidRPr="009476EA" w:rsidRDefault="00597481" w:rsidP="004022F6">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164FA399" w14:textId="0843E7CC" w:rsidR="00597481" w:rsidRPr="009476EA" w:rsidRDefault="00597481" w:rsidP="004022F6">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44D2D204" w14:textId="77777777" w:rsidR="00597481" w:rsidRPr="009476EA" w:rsidRDefault="00597481" w:rsidP="00597481">
      <w:pPr>
        <w:pStyle w:val="3"/>
        <w:rPr>
          <w:noProof/>
          <w:color w:val="000000" w:themeColor="text1"/>
        </w:rPr>
      </w:pPr>
      <w:r w:rsidRPr="009476EA">
        <w:rPr>
          <w:noProof/>
          <w:color w:val="000000" w:themeColor="text1"/>
        </w:rPr>
        <w:t>Код файлу (RenderControl.cs)</w:t>
      </w:r>
    </w:p>
    <w:p w14:paraId="7029BED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using System;</w:t>
      </w:r>
    </w:p>
    <w:p w14:paraId="0C8BA00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using System.Collections.Generic;</w:t>
      </w:r>
    </w:p>
    <w:p w14:paraId="638685C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using System.ComponentModel;</w:t>
      </w:r>
    </w:p>
    <w:p w14:paraId="3AC80D32"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using System.Diagnostics;</w:t>
      </w:r>
    </w:p>
    <w:p w14:paraId="27AF1D7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using System.Drawing;</w:t>
      </w:r>
    </w:p>
    <w:p w14:paraId="04094F92"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using System.Drawing.Design;</w:t>
      </w:r>
    </w:p>
    <w:p w14:paraId="743E4D82"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using System.Linq;</w:t>
      </w:r>
    </w:p>
    <w:p w14:paraId="15305A48"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B043EE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namespace Task05</w:t>
      </w:r>
    </w:p>
    <w:p w14:paraId="6CEE912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w:t>
      </w:r>
    </w:p>
    <w:p w14:paraId="1742EEE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partial class RenderControl : OpenGL</w:t>
      </w:r>
    </w:p>
    <w:p w14:paraId="7DD462F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57E4B2E2"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raw draw;</w:t>
      </w:r>
    </w:p>
    <w:p w14:paraId="7BAF6156"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12362D4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double Multi { get; set; } = 1.0;</w:t>
      </w:r>
    </w:p>
    <w:p w14:paraId="4373111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bool Mode { get; set; } = true;</w:t>
      </w:r>
    </w:p>
    <w:p w14:paraId="3064AB6D"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bool LightOn { get; set; } = true;</w:t>
      </w:r>
    </w:p>
    <w:p w14:paraId="2111544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bool NotRotating { get; set; } = true;</w:t>
      </w:r>
    </w:p>
    <w:p w14:paraId="30DB2646"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bool NotPanning { get; set; } = true;</w:t>
      </w:r>
    </w:p>
    <w:p w14:paraId="62581648"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bool Fill {  get; set; } = true;</w:t>
      </w:r>
    </w:p>
    <w:p w14:paraId="685BB39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double LastRightMouseX { get; set; } = 0.0;</w:t>
      </w:r>
    </w:p>
    <w:p w14:paraId="210606E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double LastRightMouseY { get; set; } = 0.0;</w:t>
      </w:r>
    </w:p>
    <w:p w14:paraId="7F44356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double LastLeftMouseX { get; set; } = 0.0;</w:t>
      </w:r>
    </w:p>
    <w:p w14:paraId="76C13D3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double LastLeftMouseY { get; set; } = 0.0;</w:t>
      </w:r>
    </w:p>
    <w:p w14:paraId="6E56DCA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double CameraRadius { get; set; } = 10.0;</w:t>
      </w:r>
    </w:p>
    <w:p w14:paraId="155C7D0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double CameraTheta { get; set; } = 0.0;</w:t>
      </w:r>
    </w:p>
    <w:p w14:paraId="1835B84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double CameraPhi { get; set; } = Math.PI / 2;</w:t>
      </w:r>
    </w:p>
    <w:p w14:paraId="5FEB7F3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lastRenderedPageBreak/>
        <w:t xml:space="preserve">        public double AngleX { get; set; } = 0.0;</w:t>
      </w:r>
    </w:p>
    <w:p w14:paraId="687C51B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double AngleY { get; set; } = 0.0;</w:t>
      </w:r>
    </w:p>
    <w:p w14:paraId="0458F46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double CenterX { get; set; } = 0.0;</w:t>
      </w:r>
    </w:p>
    <w:p w14:paraId="63A4584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double CenterY { get; set; } = 0.0;</w:t>
      </w:r>
    </w:p>
    <w:p w14:paraId="32DC4FC0"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double CenterZ { get; set; } = 0.0;</w:t>
      </w:r>
    </w:p>
    <w:p w14:paraId="48EC410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double PanOffsetX { get; set; } = 0.0;</w:t>
      </w:r>
    </w:p>
    <w:p w14:paraId="2A889AC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double PanOffsetY { get; set; } = 0.0;</w:t>
      </w:r>
    </w:p>
    <w:p w14:paraId="55A7160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double PanOffsetZ { get; set; } = 0.0;</w:t>
      </w:r>
    </w:p>
    <w:p w14:paraId="0604811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vate uint coordinatesDisplayList;</w:t>
      </w:r>
    </w:p>
    <w:p w14:paraId="75D9A0A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vate uint gridDisplayList;</w:t>
      </w:r>
    </w:p>
    <w:p w14:paraId="38F426B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vate uint sphereDisplayList;</w:t>
      </w:r>
    </w:p>
    <w:p w14:paraId="097D24D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vate uint coneDisplayList;</w:t>
      </w:r>
    </w:p>
    <w:p w14:paraId="20FB7CC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vate uint discDisplayList;</w:t>
      </w:r>
    </w:p>
    <w:p w14:paraId="6AEF10B2"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RenderControl()</w:t>
      </w:r>
    </w:p>
    <w:p w14:paraId="70606928"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3DAF245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InitializeComponent();</w:t>
      </w:r>
    </w:p>
    <w:p w14:paraId="0311B40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5933967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vate void OnRender(object sender, EventArgs e)</w:t>
      </w:r>
    </w:p>
    <w:p w14:paraId="2B20B9C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21844158"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ClearColor(0.41f, 0.38f, 0.36f, 1.0f);</w:t>
      </w:r>
    </w:p>
    <w:p w14:paraId="69CB80F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Clear(GL_COLOR_BUFFER_BIT | GL_DEPTH_BUFFER_BIT);</w:t>
      </w:r>
    </w:p>
    <w:p w14:paraId="3F1F862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Enable(GL_DEPTH_TEST);</w:t>
      </w:r>
    </w:p>
    <w:p w14:paraId="376B759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08BFF3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Viewport(0, 0, Width, Height);</w:t>
      </w:r>
    </w:p>
    <w:p w14:paraId="05CBED5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B5D6AE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MatrixMode(GL_PROJECTION);</w:t>
      </w:r>
    </w:p>
    <w:p w14:paraId="49DA7476"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LoadIdentity();</w:t>
      </w:r>
    </w:p>
    <w:p w14:paraId="5CB29F38"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size = 20;</w:t>
      </w:r>
    </w:p>
    <w:p w14:paraId="4B9304B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aspect = (double)Width / Height;</w:t>
      </w:r>
    </w:p>
    <w:p w14:paraId="622853A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if (Mode)</w:t>
      </w:r>
    </w:p>
    <w:p w14:paraId="401E9EA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71B8B30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uPerspective(45.0, aspect, 0.1, 100.0);</w:t>
      </w:r>
    </w:p>
    <w:p w14:paraId="55B9B96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510ADA4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else</w:t>
      </w:r>
    </w:p>
    <w:p w14:paraId="28645CD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2D4A5A6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Ortho(-size * Multi, size * Multi, -size * Multi, size * Multi, -size * 2.5 * Multi, size * 2.5 * Multi);</w:t>
      </w:r>
    </w:p>
    <w:p w14:paraId="187BFBE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677B09B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6304136"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MatrixMode(GL_MODELVIEW);</w:t>
      </w:r>
    </w:p>
    <w:p w14:paraId="3442BA5D"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LoadIdentity();</w:t>
      </w:r>
    </w:p>
    <w:p w14:paraId="7EF46476"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Translated(PanOffsetX, PanOffsetY, 0.0);</w:t>
      </w:r>
    </w:p>
    <w:p w14:paraId="00BF0B8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C2A6C9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if (Mode) </w:t>
      </w:r>
    </w:p>
    <w:p w14:paraId="4294FDA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68D3CD5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cameraX = CameraRadius * Math.Sin(CameraPhi) * Math.Cos(CameraTheta);</w:t>
      </w:r>
    </w:p>
    <w:p w14:paraId="2078EB4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cameraY = CameraRadius * Math.Cos(CameraPhi);</w:t>
      </w:r>
    </w:p>
    <w:p w14:paraId="59E7D65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cameraZ = CameraRadius * Math.Sin(CameraPhi) * Math.Sin(CameraTheta);</w:t>
      </w:r>
    </w:p>
    <w:p w14:paraId="2E17B57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E9A07A6"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uLookAt(</w:t>
      </w:r>
    </w:p>
    <w:p w14:paraId="56244E9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Multi * cameraX, Multi * cameraY, Multi * cameraZ,</w:t>
      </w:r>
    </w:p>
    <w:p w14:paraId="49E79DD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CenterX, CenterY, CenterZ,</w:t>
      </w:r>
    </w:p>
    <w:p w14:paraId="559E4626"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0.0, 1.0, 0.0</w:t>
      </w:r>
    </w:p>
    <w:p w14:paraId="33F5F6D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7E0CA56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46321278"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else</w:t>
      </w:r>
    </w:p>
    <w:p w14:paraId="09FB6C5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0D7760C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Rotatef((float)AngleY, 1.0f, 0.0f, 0.0f);</w:t>
      </w:r>
    </w:p>
    <w:p w14:paraId="37C7933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Rotatef((float)AngleX, 0.0f, 1.0f, 0.0f);</w:t>
      </w:r>
    </w:p>
    <w:p w14:paraId="7E67B3A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6B6394C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CallList(coordinatesDisplayList);</w:t>
      </w:r>
    </w:p>
    <w:p w14:paraId="664FC6B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if (LightOn)</w:t>
      </w:r>
    </w:p>
    <w:p w14:paraId="1D88849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SetupLighting();</w:t>
      </w:r>
    </w:p>
    <w:p w14:paraId="1953BB0D"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lastRenderedPageBreak/>
        <w:t xml:space="preserve">            else</w:t>
      </w:r>
    </w:p>
    <w:p w14:paraId="3C3B908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54255F3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Disable(GL_LIGHTING);</w:t>
      </w:r>
    </w:p>
    <w:p w14:paraId="38C2B3B2"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Disable(GL_LIGHT0);</w:t>
      </w:r>
    </w:p>
    <w:p w14:paraId="2074910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Disable(GL_COLOR_MATERIAL);</w:t>
      </w:r>
    </w:p>
    <w:p w14:paraId="32EC797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34FC550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4F5680A6"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CallList(gridDisplayList);</w:t>
      </w:r>
    </w:p>
    <w:p w14:paraId="4492465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scale = CameraRadius;</w:t>
      </w:r>
    </w:p>
    <w:p w14:paraId="3AA1FA0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float lineWidth = Math.Clamp((float)(1.0 / scale), 0.1f, 5.0f);</w:t>
      </w:r>
    </w:p>
    <w:p w14:paraId="7301F11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LineWidth(lineWidth);</w:t>
      </w:r>
    </w:p>
    <w:p w14:paraId="2C8B5760"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raw.DrawSphere(-4.0, -2.5, 4.5, 3.0, Fill);</w:t>
      </w:r>
    </w:p>
    <w:p w14:paraId="78A3CB1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raw.DrawCone(-4.5, +2.5, +2.5, 2.5, 0.5, 2.0, Fill);</w:t>
      </w:r>
    </w:p>
    <w:p w14:paraId="3EB46EE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raw.DrawDisc(+3.5, -1.0, +3.0, 2.0, 0.0, Fill);</w:t>
      </w:r>
    </w:p>
    <w:p w14:paraId="2B0E891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67AD87D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74189E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vate void SetupLighting()</w:t>
      </w:r>
    </w:p>
    <w:p w14:paraId="7853C58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40CE5DE8"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Enable(GL_LIGHTING);</w:t>
      </w:r>
    </w:p>
    <w:p w14:paraId="47F5633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Enable(GL_LIGHT0);</w:t>
      </w:r>
    </w:p>
    <w:p w14:paraId="2BEC68A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2777E4E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float[] lightPosition = { 5.0f, 5.0f, 5.0f, 1.0f };</w:t>
      </w:r>
    </w:p>
    <w:p w14:paraId="3D952CA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Lightfv(GL_LIGHT0, GL_POSITION, lightPosition);</w:t>
      </w:r>
    </w:p>
    <w:p w14:paraId="1EDF38D2"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493999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float[] lightAmbient = { 0.2f, 0.2f, 0.2f, 1.0f };</w:t>
      </w:r>
    </w:p>
    <w:p w14:paraId="5D77423D"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float[] lightDiffuse = { 0.8f, 0.8f, 0.8f, 1.0f };</w:t>
      </w:r>
    </w:p>
    <w:p w14:paraId="43351406"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float[] lightSpecular = { 1.0f, 1.0f, 1.0f, 1.0f };</w:t>
      </w:r>
    </w:p>
    <w:p w14:paraId="664DF94D"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861F7F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Lightfv(GL_LIGHT0, GL_AMBIENT, lightAmbient);</w:t>
      </w:r>
    </w:p>
    <w:p w14:paraId="41733F6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Lightfv(GL_LIGHT0, GL_DIFFUSE, lightDiffuse);</w:t>
      </w:r>
    </w:p>
    <w:p w14:paraId="7D556AB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Lightfv(GL_LIGHT0, GL_SPECULAR, lightSpecular);</w:t>
      </w:r>
    </w:p>
    <w:p w14:paraId="50EB4C0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DCFFA0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Enable(GL_COLOR_MATERIAL);</w:t>
      </w:r>
    </w:p>
    <w:p w14:paraId="5EB726A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ColorMaterial(GL_FRONT, GL_AMBIENT_AND_DIFFUSE);</w:t>
      </w:r>
    </w:p>
    <w:p w14:paraId="335274F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D5DE638"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float[] materialSpecular = { 1.0f, 1.0f, 1.0f, 1.0f };</w:t>
      </w:r>
    </w:p>
    <w:p w14:paraId="1655DEE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float materialShininess = 50.0f;</w:t>
      </w:r>
    </w:p>
    <w:p w14:paraId="7755987D"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29C7D950"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Materialfv(GL_FRONT, GL_SPECULAR, materialSpecular);</w:t>
      </w:r>
    </w:p>
    <w:p w14:paraId="72E8AD1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Materialf(GL_FRONT, GL_SHININESS, materialShininess);</w:t>
      </w:r>
    </w:p>
    <w:p w14:paraId="63458C8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7E2CAEA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1334D21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vate void InitializeDisplayLists()</w:t>
      </w:r>
    </w:p>
    <w:p w14:paraId="6C6CE11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28054C8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coordinatesDisplayList = glGenLists(1);</w:t>
      </w:r>
    </w:p>
    <w:p w14:paraId="6E5506F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NewList(coordinatesDisplayList, GL_COMPILE);</w:t>
      </w:r>
    </w:p>
    <w:p w14:paraId="4EF8451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raw.DrawCoordinatesLines(CenterX, CenterY, CenterZ);</w:t>
      </w:r>
    </w:p>
    <w:p w14:paraId="257F2872"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EndList();</w:t>
      </w:r>
    </w:p>
    <w:p w14:paraId="1A3F73E2"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F4D701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ridDisplayList = glGenLists(1);</w:t>
      </w:r>
    </w:p>
    <w:p w14:paraId="28D28ED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NewList(gridDisplayList, GL_COMPILE);</w:t>
      </w:r>
    </w:p>
    <w:p w14:paraId="30BE3EB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raw.DrawGrid(10);</w:t>
      </w:r>
    </w:p>
    <w:p w14:paraId="0D79F62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EndList();</w:t>
      </w:r>
    </w:p>
    <w:p w14:paraId="1AE5556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B09B6A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sphereDisplayList = glGenLists(1);</w:t>
      </w:r>
    </w:p>
    <w:p w14:paraId="6EB09F32"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NewList(sphereDisplayList, GL_COMPILE);</w:t>
      </w:r>
    </w:p>
    <w:p w14:paraId="08D8377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raw.DrawSphere(-4.0, -2.5, 4.5, 3.0, Fill);</w:t>
      </w:r>
    </w:p>
    <w:p w14:paraId="69D515F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EndList();</w:t>
      </w:r>
    </w:p>
    <w:p w14:paraId="2EB88BF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8DF018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coneDisplayList = glGenLists(1);</w:t>
      </w:r>
    </w:p>
    <w:p w14:paraId="1E4BC1F0"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NewList(coneDisplayList, GL_COMPILE);</w:t>
      </w:r>
    </w:p>
    <w:p w14:paraId="5B5BD8B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raw.DrawCone(-4.5, +2.5, +2.5, 2.5, 0.5, 2.0, Fill);</w:t>
      </w:r>
    </w:p>
    <w:p w14:paraId="6D96F8F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EndList();</w:t>
      </w:r>
    </w:p>
    <w:p w14:paraId="53D9226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4C0A603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iscDisplayList = glGenLists(1);</w:t>
      </w:r>
    </w:p>
    <w:p w14:paraId="451A667D"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lastRenderedPageBreak/>
        <w:t xml:space="preserve">            glNewList(discDisplayList, GL_COMPILE);</w:t>
      </w:r>
    </w:p>
    <w:p w14:paraId="20DAA5F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raw.DrawDisc(+3.5, -1.0, +3.0, 2.0, 0.0, Fill);</w:t>
      </w:r>
    </w:p>
    <w:p w14:paraId="7F1D1B4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EndList();</w:t>
      </w:r>
    </w:p>
    <w:p w14:paraId="1AABDE3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4E77B33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vate void DeleteDisplayLists()</w:t>
      </w:r>
    </w:p>
    <w:p w14:paraId="61237F1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29CFE9C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DeleteLists(coordinatesDisplayList, 1);</w:t>
      </w:r>
    </w:p>
    <w:p w14:paraId="28484F4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DeleteLists(gridDisplayList, 1);</w:t>
      </w:r>
    </w:p>
    <w:p w14:paraId="79157A4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DeleteLists(sphereDisplayList, 1);</w:t>
      </w:r>
    </w:p>
    <w:p w14:paraId="4800034D"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DeleteLists(coneDisplayList, 1);</w:t>
      </w:r>
    </w:p>
    <w:p w14:paraId="438B8C32"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DeleteLists(discDisplayList, 1);</w:t>
      </w:r>
    </w:p>
    <w:p w14:paraId="5B8E313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790380D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1671D0B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vate void OnCreate(object sender, EventArgs e)</w:t>
      </w:r>
    </w:p>
    <w:p w14:paraId="2760701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39BA09DD"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raw = new Draw();</w:t>
      </w:r>
    </w:p>
    <w:p w14:paraId="31192A6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raw.Print = DrawText;</w:t>
      </w:r>
    </w:p>
    <w:p w14:paraId="2D7C26A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EE2C256"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InitializeDisplayLists();</w:t>
      </w:r>
    </w:p>
    <w:p w14:paraId="2C461A8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1874C39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27FB50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vate void OnDelete(object sender, EventArgs e)</w:t>
      </w:r>
    </w:p>
    <w:p w14:paraId="085059C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0D903242"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eleteDisplayLists();</w:t>
      </w:r>
    </w:p>
    <w:p w14:paraId="6FE4CC1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37767E7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57DDD16D"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w:t>
      </w:r>
    </w:p>
    <w:p w14:paraId="73B81FA8"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0202DF7" w14:textId="5D9020B0" w:rsidR="00597481" w:rsidRPr="009476EA" w:rsidRDefault="00597481" w:rsidP="004022F6">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D42F678" w14:textId="0CF66770" w:rsidR="00597481" w:rsidRPr="009476EA" w:rsidRDefault="00597481" w:rsidP="004022F6">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89993E5" w14:textId="12175BCD" w:rsidR="00597481" w:rsidRPr="009476EA" w:rsidRDefault="00597481" w:rsidP="00597481">
      <w:pPr>
        <w:pStyle w:val="3"/>
        <w:rPr>
          <w:noProof/>
          <w:color w:val="000000" w:themeColor="text1"/>
        </w:rPr>
      </w:pPr>
      <w:r w:rsidRPr="009476EA">
        <w:rPr>
          <w:noProof/>
          <w:color w:val="000000" w:themeColor="text1"/>
        </w:rPr>
        <w:t>Код файлу (Draw.cs)</w:t>
      </w:r>
    </w:p>
    <w:p w14:paraId="2D56C860"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using System;</w:t>
      </w:r>
    </w:p>
    <w:p w14:paraId="7551DE0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using System.Collections.Generic;</w:t>
      </w:r>
    </w:p>
    <w:p w14:paraId="60C03DA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using System.Linq;</w:t>
      </w:r>
    </w:p>
    <w:p w14:paraId="4A0A6B5D"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using System.Text;</w:t>
      </w:r>
    </w:p>
    <w:p w14:paraId="0CC5A90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using System.Threading.Tasks;</w:t>
      </w:r>
    </w:p>
    <w:p w14:paraId="15F1332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14423F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namespace Task05</w:t>
      </w:r>
    </w:p>
    <w:p w14:paraId="0E2417B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w:t>
      </w:r>
    </w:p>
    <w:p w14:paraId="19AF8E2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partial class RenderControl</w:t>
      </w:r>
    </w:p>
    <w:p w14:paraId="7EEDDFA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06AA40A6"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4C7EC34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class Draw</w:t>
      </w:r>
    </w:p>
    <w:p w14:paraId="36170DC8"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2D787CF6"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delegate void outText(string s, double x, double y, double z);</w:t>
      </w:r>
    </w:p>
    <w:p w14:paraId="025EB1E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outText Print;</w:t>
      </w:r>
    </w:p>
    <w:p w14:paraId="05DB97C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void DrawGrid(double size)</w:t>
      </w:r>
    </w:p>
    <w:p w14:paraId="545B65B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515B2BC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Enable(GL_LINE_STIPPLE);</w:t>
      </w:r>
    </w:p>
    <w:p w14:paraId="31ABC60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LineStipple(1, 0xAAAA);</w:t>
      </w:r>
    </w:p>
    <w:p w14:paraId="25D854E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73F014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LineWidth(0.5f);</w:t>
      </w:r>
    </w:p>
    <w:p w14:paraId="47200FCD"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Color3ub(100, 100, 100);</w:t>
      </w:r>
    </w:p>
    <w:p w14:paraId="340B089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Begin(GL_LINES); </w:t>
      </w:r>
    </w:p>
    <w:p w14:paraId="26561A0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for (double i = -size; i &lt;= size; i += size / 10)</w:t>
      </w:r>
    </w:p>
    <w:p w14:paraId="5031FBE0"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28989F16"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Vertex3d(i, 0, -size);</w:t>
      </w:r>
    </w:p>
    <w:p w14:paraId="021BD940"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Vertex3d(i, 0, size);</w:t>
      </w:r>
    </w:p>
    <w:p w14:paraId="016A1FF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5F5893D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for (double j = -size; j &lt;= size; j += size / 10)</w:t>
      </w:r>
    </w:p>
    <w:p w14:paraId="642D1C9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31AE59A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Vertex3d(-size, 0, j);</w:t>
      </w:r>
    </w:p>
    <w:p w14:paraId="08B2D14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lastRenderedPageBreak/>
        <w:t xml:space="preserve">                    glVertex3d(size, 0, j);</w:t>
      </w:r>
    </w:p>
    <w:p w14:paraId="4F13A108"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3F157CA2"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End();</w:t>
      </w:r>
    </w:p>
    <w:p w14:paraId="365B2CB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2CE53F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Disable(GL_LINE_STIPPLE);</w:t>
      </w:r>
    </w:p>
    <w:p w14:paraId="207850D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42C2630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void DrawCoordinatesLines(double x, double y, double z)</w:t>
      </w:r>
    </w:p>
    <w:p w14:paraId="365F023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75E450DD"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Disable(GL_LIGHTING);</w:t>
      </w:r>
    </w:p>
    <w:p w14:paraId="52FF3588"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Disable(GL_LIGHT0);</w:t>
      </w:r>
    </w:p>
    <w:p w14:paraId="23B5770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Disable(GL_COLOR_MATERIAL);</w:t>
      </w:r>
    </w:p>
    <w:p w14:paraId="03A3179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LineWidth(2.5f);</w:t>
      </w:r>
    </w:p>
    <w:p w14:paraId="22CDA8F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Begin(GL_LINES);</w:t>
      </w:r>
    </w:p>
    <w:p w14:paraId="46D8F2A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Color3ub(200, 0, 0);</w:t>
      </w:r>
    </w:p>
    <w:p w14:paraId="0BE1334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Vertex3d(x, y, z);</w:t>
      </w:r>
    </w:p>
    <w:p w14:paraId="5979F3E0"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Vertex3d(x+2, y, z);</w:t>
      </w:r>
    </w:p>
    <w:p w14:paraId="368DCF96"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Color3ub(0, 200, 0);</w:t>
      </w:r>
    </w:p>
    <w:p w14:paraId="796186F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Vertex3d(x, y, z);</w:t>
      </w:r>
    </w:p>
    <w:p w14:paraId="2D833A3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Vertex3d(x, y+2, z);</w:t>
      </w:r>
    </w:p>
    <w:p w14:paraId="1E5C7E3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Color3ub(0, 0, 200);</w:t>
      </w:r>
    </w:p>
    <w:p w14:paraId="5D63971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Vertex3d(x, y, z);</w:t>
      </w:r>
    </w:p>
    <w:p w14:paraId="50A9332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Vertex3d(x, y, z+2);</w:t>
      </w:r>
    </w:p>
    <w:p w14:paraId="061BAC5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End();</w:t>
      </w:r>
    </w:p>
    <w:p w14:paraId="6EB0662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Color3ub(0, 0, 0);</w:t>
      </w:r>
    </w:p>
    <w:p w14:paraId="004B64A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nt("x", x + 2, y, z);</w:t>
      </w:r>
    </w:p>
    <w:p w14:paraId="6761DC0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nt("y", x, y + 2, z);</w:t>
      </w:r>
    </w:p>
    <w:p w14:paraId="30438FB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rint("z", x, y, z + 2);</w:t>
      </w:r>
    </w:p>
    <w:p w14:paraId="2AEDB2D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7BF33EB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void DrawSphere(double x0, double y0, double z0, double radius, bool Fill, int slices = 20, int stacks = 20)</w:t>
      </w:r>
    </w:p>
    <w:p w14:paraId="3DB902E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7DB1932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if (Fill)</w:t>
      </w:r>
    </w:p>
    <w:p w14:paraId="2067890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3F00923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PolygonMode(GL_FRONT_AND_BACK, GL_FILL);</w:t>
      </w:r>
    </w:p>
    <w:p w14:paraId="13F5CBB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57957B8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else</w:t>
      </w:r>
    </w:p>
    <w:p w14:paraId="1CB1E06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6EF9FBB8"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PolygonMode(GL_FRONT_AND_BACK, GL_LINE);</w:t>
      </w:r>
    </w:p>
    <w:p w14:paraId="073AC62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74D1311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PushMatrix();</w:t>
      </w:r>
    </w:p>
    <w:p w14:paraId="1854440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Translated(x0, y0, z0);</w:t>
      </w:r>
    </w:p>
    <w:p w14:paraId="73C274E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ClipPlane(GL_CLIP_PLANE0, new double[] { x0+1, 0, 0, 0.5 });</w:t>
      </w:r>
    </w:p>
    <w:p w14:paraId="060C33F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for (int i = 0; i &lt; stacks; i++)</w:t>
      </w:r>
    </w:p>
    <w:p w14:paraId="1D314CA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0755E9E0"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phi1 = Math.PI * i / stacks;</w:t>
      </w:r>
    </w:p>
    <w:p w14:paraId="05F9F5F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phi2 = Math.PI * (i + 1) / stacks;</w:t>
      </w:r>
    </w:p>
    <w:p w14:paraId="615ECCE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CE81D5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Begin(GL_QUAD_STRIP);</w:t>
      </w:r>
    </w:p>
    <w:p w14:paraId="3FB9DDB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for (int j = 0; j &lt;= slices; j++)</w:t>
      </w:r>
    </w:p>
    <w:p w14:paraId="587B397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0A57E2A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theta = 2.0 * Math.PI * j / slices;</w:t>
      </w:r>
    </w:p>
    <w:p w14:paraId="689F978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4D860FD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x1 = radius * Math.Sin(phi1) * Math.Cos(theta);</w:t>
      </w:r>
    </w:p>
    <w:p w14:paraId="2B1A31C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y1 = radius * Math.Cos(phi1);</w:t>
      </w:r>
    </w:p>
    <w:p w14:paraId="26F4592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z1 = radius * Math.Sin(phi1) * Math.Sin(theta);</w:t>
      </w:r>
    </w:p>
    <w:p w14:paraId="070C7640"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x2 = radius * Math.Sin(phi2) * Math.Cos(theta);</w:t>
      </w:r>
    </w:p>
    <w:p w14:paraId="0421234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y2 = radius * Math.Cos(phi2);</w:t>
      </w:r>
    </w:p>
    <w:p w14:paraId="065262B0"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z2 = radius * Math.Sin(phi2) * Math.Sin(theta);</w:t>
      </w:r>
    </w:p>
    <w:p w14:paraId="21A0A6E6"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2B2F786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Color3ub(0, 0, 255);</w:t>
      </w:r>
    </w:p>
    <w:p w14:paraId="572BFA9D"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Normal3d(x1 / radius, y1 / radius, z1 / radius);</w:t>
      </w:r>
    </w:p>
    <w:p w14:paraId="4D3A2D0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Vertex3d(x1, y1, z1);</w:t>
      </w:r>
    </w:p>
    <w:p w14:paraId="4BDE5722"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Normal3d(x2 / radius, y2 / radius, z2 / radius);</w:t>
      </w:r>
    </w:p>
    <w:p w14:paraId="2BC19B4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Vertex3d(x2, y2, z2);</w:t>
      </w:r>
    </w:p>
    <w:p w14:paraId="3D6ECA2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5E4E58C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lastRenderedPageBreak/>
        <w:t xml:space="preserve">                    glEnd();</w:t>
      </w:r>
    </w:p>
    <w:p w14:paraId="7EB12BA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6DE57412"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PopMatrix();</w:t>
      </w:r>
    </w:p>
    <w:p w14:paraId="16A2C9D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7E269F0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void DrawCone(double x0, double y0, double z0, double radius, double radius_small, double height, bool Fill, int slices = 20)</w:t>
      </w:r>
    </w:p>
    <w:p w14:paraId="2AAF28B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1CBA647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if (Fill)</w:t>
      </w:r>
    </w:p>
    <w:p w14:paraId="35AD6E4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596D022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PolygonMode(GL_FRONT_AND_BACK, GL_FILL);</w:t>
      </w:r>
    </w:p>
    <w:p w14:paraId="45F8298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5C5EAD1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else</w:t>
      </w:r>
    </w:p>
    <w:p w14:paraId="3723EF6D"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78A503C8"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PolygonMode(GL_FRONT_AND_BACK, GL_LINE);</w:t>
      </w:r>
    </w:p>
    <w:p w14:paraId="6D8F120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24B398D8"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PushMatrix();</w:t>
      </w:r>
    </w:p>
    <w:p w14:paraId="18FB6B8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Translated(x0, y0, z0);</w:t>
      </w:r>
    </w:p>
    <w:p w14:paraId="005860A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98094E6"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normalFactor = Math.Sqrt(radius_small * radius_small + height * height);</w:t>
      </w:r>
    </w:p>
    <w:p w14:paraId="34DD182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20F4FEF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Begin(GL_TRIANGLE_STRIP);</w:t>
      </w:r>
    </w:p>
    <w:p w14:paraId="71E61F4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244B9116"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for (int i = 0; i &lt;= slices; i++)</w:t>
      </w:r>
    </w:p>
    <w:p w14:paraId="0209B0D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48D101C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theta = 2.0 * Math.PI * i / slices;</w:t>
      </w:r>
    </w:p>
    <w:p w14:paraId="153D8CC2"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54D9CB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x1 = radius_small * Math.Cos(theta);</w:t>
      </w:r>
    </w:p>
    <w:p w14:paraId="3D81A85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z1 = radius_small * Math.Sin(theta);</w:t>
      </w:r>
    </w:p>
    <w:p w14:paraId="3224E51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x2 = radius * Math.Cos(theta);</w:t>
      </w:r>
    </w:p>
    <w:p w14:paraId="4C76172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z2 = radius * Math.Sin(theta);</w:t>
      </w:r>
    </w:p>
    <w:p w14:paraId="6963CF12"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50BC872"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nx = x1 / normalFactor;</w:t>
      </w:r>
    </w:p>
    <w:p w14:paraId="20158E4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ny = height / normalFactor;</w:t>
      </w:r>
    </w:p>
    <w:p w14:paraId="75FF79CD"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nz = z1 / normalFactor;</w:t>
      </w:r>
    </w:p>
    <w:p w14:paraId="64F0A90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F915F9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Color3ub(250, 0, 0);</w:t>
      </w:r>
    </w:p>
    <w:p w14:paraId="070DDD5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Normal3d(nx, ny, nz);</w:t>
      </w:r>
    </w:p>
    <w:p w14:paraId="39F1C54D"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Vertex3d(x1, 0, z1);</w:t>
      </w:r>
    </w:p>
    <w:p w14:paraId="0B2ADB4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62A6D5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Color3ub(250, 100, 100);</w:t>
      </w:r>
    </w:p>
    <w:p w14:paraId="24B1477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Normal3d(nx, ny, nz);</w:t>
      </w:r>
    </w:p>
    <w:p w14:paraId="400FAE8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Vertex3d(x2, height, z2);</w:t>
      </w:r>
    </w:p>
    <w:p w14:paraId="34A6FBA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05123A7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2759FBE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End();</w:t>
      </w:r>
    </w:p>
    <w:p w14:paraId="42211BB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B30222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Begin(GL_POLYGON);</w:t>
      </w:r>
    </w:p>
    <w:p w14:paraId="509C001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Color3ub(100, 150, 250);</w:t>
      </w:r>
    </w:p>
    <w:p w14:paraId="0BBD950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Normal3d(0, -1, 0);</w:t>
      </w:r>
    </w:p>
    <w:p w14:paraId="030C143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for (int i = 0; i &lt;= slices; i++)</w:t>
      </w:r>
    </w:p>
    <w:p w14:paraId="0170BC42"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5CF2D28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theta = 2.0 * Math.PI * i / slices;</w:t>
      </w:r>
    </w:p>
    <w:p w14:paraId="6A831F0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x = radius_small * Math.Cos(theta);</w:t>
      </w:r>
    </w:p>
    <w:p w14:paraId="434A8A7D"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z = radius_small * Math.Sin(theta);</w:t>
      </w:r>
    </w:p>
    <w:p w14:paraId="1DAFBEA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Vertex3d(x, 0, z);</w:t>
      </w:r>
    </w:p>
    <w:p w14:paraId="7A32771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7D10A14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End();</w:t>
      </w:r>
    </w:p>
    <w:p w14:paraId="0208D3E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27B6F38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PopMatrix();</w:t>
      </w:r>
    </w:p>
    <w:p w14:paraId="30AA5AD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126CBDA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0B59D8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public void DrawDisc(double x0, double y0, double z0, double radius_small, double radius, bool Fill, int slices = 40)</w:t>
      </w:r>
    </w:p>
    <w:p w14:paraId="0269B57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2C63534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lastRenderedPageBreak/>
        <w:t xml:space="preserve">                if (Fill)</w:t>
      </w:r>
    </w:p>
    <w:p w14:paraId="797F65D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277415F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PolygonMode(GL_FRONT_AND_BACK, GL_FILL);</w:t>
      </w:r>
    </w:p>
    <w:p w14:paraId="2B7CA66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6807FA2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else</w:t>
      </w:r>
    </w:p>
    <w:p w14:paraId="1513BFD9"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31B3A4F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PolygonMode(GL_FRONT_AND_BACK, GL_LINE);</w:t>
      </w:r>
    </w:p>
    <w:p w14:paraId="53CCC6B0"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71EF2CCB"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PushMatrix();</w:t>
      </w:r>
    </w:p>
    <w:p w14:paraId="7F96664C"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Translated(x0, y0, z0);</w:t>
      </w:r>
    </w:p>
    <w:p w14:paraId="47DF69D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Normal3d(0, 1, 0);</w:t>
      </w:r>
    </w:p>
    <w:p w14:paraId="60ED5804"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Begin(GL_TRIANGLE_STRIP);</w:t>
      </w:r>
    </w:p>
    <w:p w14:paraId="0C5680A6"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D92290F"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for (int i = 0; i &lt;= slices; i++)</w:t>
      </w:r>
    </w:p>
    <w:p w14:paraId="1B3E0C9A"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w:t>
      </w:r>
    </w:p>
    <w:p w14:paraId="3676360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theta = 2.0 * Math.PI * i / slices;</w:t>
      </w:r>
    </w:p>
    <w:p w14:paraId="700297D5"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2E87AD8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x1 = radius_small * Math.Cos(theta);</w:t>
      </w:r>
    </w:p>
    <w:p w14:paraId="2619FF13"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z1 = radius_small * Math.Sin(theta);</w:t>
      </w:r>
    </w:p>
    <w:p w14:paraId="4E5B3140"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x2 = radius * Math.Cos(theta);</w:t>
      </w:r>
    </w:p>
    <w:p w14:paraId="1B7D4AA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double z2 = radius * Math.Sin(theta);</w:t>
      </w:r>
    </w:p>
    <w:p w14:paraId="30A6B44D"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65FC591"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Color3ub(0, 250, 0);</w:t>
      </w:r>
    </w:p>
    <w:p w14:paraId="232B0C1E"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Vertex3d(x1, 0, z1);</w:t>
      </w:r>
    </w:p>
    <w:p w14:paraId="457C9677" w14:textId="77777777" w:rsidR="00B73C69" w:rsidRPr="009476EA"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rPr>
      </w:pPr>
      <w:r w:rsidRPr="009476EA">
        <w:rPr>
          <w:rFonts w:ascii="Cascadia Mono" w:hAnsi="Cascadia Mono" w:cs="Cascadia Mono"/>
          <w:noProof/>
          <w:color w:val="000000" w:themeColor="text1"/>
          <w:sz w:val="19"/>
          <w:szCs w:val="19"/>
          <w:highlight w:val="white"/>
        </w:rPr>
        <w:t xml:space="preserve">                    glVertex3d(x2, 0, z2);</w:t>
      </w:r>
    </w:p>
    <w:p w14:paraId="57A53C94" w14:textId="77777777" w:rsidR="00B73C69" w:rsidRPr="00D635D8"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lang w:val="ru-RU"/>
        </w:rPr>
      </w:pPr>
      <w:r w:rsidRPr="009476EA">
        <w:rPr>
          <w:rFonts w:ascii="Cascadia Mono" w:hAnsi="Cascadia Mono" w:cs="Cascadia Mono"/>
          <w:noProof/>
          <w:color w:val="000000" w:themeColor="text1"/>
          <w:sz w:val="19"/>
          <w:szCs w:val="19"/>
          <w:highlight w:val="white"/>
        </w:rPr>
        <w:t xml:space="preserve">                </w:t>
      </w:r>
      <w:r w:rsidRPr="00D635D8">
        <w:rPr>
          <w:rFonts w:ascii="Cascadia Mono" w:hAnsi="Cascadia Mono" w:cs="Cascadia Mono"/>
          <w:noProof/>
          <w:color w:val="000000" w:themeColor="text1"/>
          <w:sz w:val="19"/>
          <w:szCs w:val="19"/>
          <w:highlight w:val="white"/>
          <w:lang w:val="ru-RU"/>
        </w:rPr>
        <w:t>}</w:t>
      </w:r>
    </w:p>
    <w:p w14:paraId="7911E270" w14:textId="77777777" w:rsidR="00B73C69" w:rsidRPr="00D635D8"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lang w:val="ru-RU"/>
        </w:rPr>
      </w:pPr>
    </w:p>
    <w:p w14:paraId="3E28D960" w14:textId="77777777" w:rsidR="00B73C69" w:rsidRPr="00D635D8"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lang w:val="ru-RU"/>
        </w:rPr>
      </w:pPr>
      <w:r w:rsidRPr="00D635D8">
        <w:rPr>
          <w:rFonts w:ascii="Cascadia Mono" w:hAnsi="Cascadia Mono" w:cs="Cascadia Mono"/>
          <w:noProof/>
          <w:color w:val="000000" w:themeColor="text1"/>
          <w:sz w:val="19"/>
          <w:szCs w:val="19"/>
          <w:highlight w:val="white"/>
          <w:lang w:val="ru-RU"/>
        </w:rPr>
        <w:t xml:space="preserve">                </w:t>
      </w:r>
      <w:r w:rsidRPr="009476EA">
        <w:rPr>
          <w:rFonts w:ascii="Cascadia Mono" w:hAnsi="Cascadia Mono" w:cs="Cascadia Mono"/>
          <w:noProof/>
          <w:color w:val="000000" w:themeColor="text1"/>
          <w:sz w:val="19"/>
          <w:szCs w:val="19"/>
          <w:highlight w:val="white"/>
        </w:rPr>
        <w:t>glEnd</w:t>
      </w:r>
      <w:r w:rsidRPr="00D635D8">
        <w:rPr>
          <w:rFonts w:ascii="Cascadia Mono" w:hAnsi="Cascadia Mono" w:cs="Cascadia Mono"/>
          <w:noProof/>
          <w:color w:val="000000" w:themeColor="text1"/>
          <w:sz w:val="19"/>
          <w:szCs w:val="19"/>
          <w:highlight w:val="white"/>
          <w:lang w:val="ru-RU"/>
        </w:rPr>
        <w:t>();</w:t>
      </w:r>
    </w:p>
    <w:p w14:paraId="402806ED" w14:textId="77777777" w:rsidR="00B73C69" w:rsidRPr="00D635D8"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lang w:val="ru-RU"/>
        </w:rPr>
      </w:pPr>
      <w:r w:rsidRPr="00D635D8">
        <w:rPr>
          <w:rFonts w:ascii="Cascadia Mono" w:hAnsi="Cascadia Mono" w:cs="Cascadia Mono"/>
          <w:noProof/>
          <w:color w:val="000000" w:themeColor="text1"/>
          <w:sz w:val="19"/>
          <w:szCs w:val="19"/>
          <w:highlight w:val="white"/>
          <w:lang w:val="ru-RU"/>
        </w:rPr>
        <w:t xml:space="preserve">                </w:t>
      </w:r>
      <w:r w:rsidRPr="009476EA">
        <w:rPr>
          <w:rFonts w:ascii="Cascadia Mono" w:hAnsi="Cascadia Mono" w:cs="Cascadia Mono"/>
          <w:noProof/>
          <w:color w:val="000000" w:themeColor="text1"/>
          <w:sz w:val="19"/>
          <w:szCs w:val="19"/>
          <w:highlight w:val="white"/>
        </w:rPr>
        <w:t>glPopMatrix</w:t>
      </w:r>
      <w:r w:rsidRPr="00D635D8">
        <w:rPr>
          <w:rFonts w:ascii="Cascadia Mono" w:hAnsi="Cascadia Mono" w:cs="Cascadia Mono"/>
          <w:noProof/>
          <w:color w:val="000000" w:themeColor="text1"/>
          <w:sz w:val="19"/>
          <w:szCs w:val="19"/>
          <w:highlight w:val="white"/>
          <w:lang w:val="ru-RU"/>
        </w:rPr>
        <w:t>();</w:t>
      </w:r>
    </w:p>
    <w:p w14:paraId="5A9E7DC6" w14:textId="77777777" w:rsidR="00B73C69" w:rsidRPr="00D635D8" w:rsidRDefault="00B73C69" w:rsidP="00B73C69">
      <w:pPr>
        <w:autoSpaceDE w:val="0"/>
        <w:autoSpaceDN w:val="0"/>
        <w:adjustRightInd w:val="0"/>
        <w:ind w:firstLine="0"/>
        <w:jc w:val="left"/>
        <w:rPr>
          <w:rFonts w:ascii="Cascadia Mono" w:hAnsi="Cascadia Mono" w:cs="Cascadia Mono"/>
          <w:noProof/>
          <w:color w:val="000000" w:themeColor="text1"/>
          <w:sz w:val="19"/>
          <w:szCs w:val="19"/>
          <w:highlight w:val="white"/>
          <w:lang w:val="ru-RU"/>
        </w:rPr>
      </w:pPr>
      <w:r w:rsidRPr="00D635D8">
        <w:rPr>
          <w:rFonts w:ascii="Cascadia Mono" w:hAnsi="Cascadia Mono" w:cs="Cascadia Mono"/>
          <w:noProof/>
          <w:color w:val="000000" w:themeColor="text1"/>
          <w:sz w:val="19"/>
          <w:szCs w:val="19"/>
          <w:highlight w:val="white"/>
          <w:lang w:val="ru-RU"/>
        </w:rPr>
        <w:t xml:space="preserve">            }</w:t>
      </w:r>
    </w:p>
    <w:p w14:paraId="7A6C561D" w14:textId="77777777" w:rsidR="0064791D" w:rsidRPr="0064791D" w:rsidRDefault="0064791D">
      <w:pPr>
        <w:spacing w:after="160" w:line="259" w:lineRule="auto"/>
        <w:ind w:firstLine="0"/>
        <w:jc w:val="left"/>
        <w:rPr>
          <w:rFonts w:ascii="Cascadia Mono" w:hAnsi="Cascadia Mono" w:cs="Cascadia Mono"/>
          <w:noProof/>
          <w:color w:val="000000" w:themeColor="text1"/>
          <w:sz w:val="19"/>
          <w:szCs w:val="19"/>
          <w:highlight w:val="white"/>
          <w:lang w:val="ru-RU"/>
        </w:rPr>
      </w:pPr>
      <w:r w:rsidRPr="0064791D">
        <w:rPr>
          <w:rFonts w:ascii="Cascadia Mono" w:hAnsi="Cascadia Mono" w:cs="Cascadia Mono"/>
          <w:noProof/>
          <w:color w:val="000000" w:themeColor="text1"/>
          <w:sz w:val="19"/>
          <w:szCs w:val="19"/>
          <w:highlight w:val="white"/>
          <w:lang w:val="ru-RU"/>
        </w:rPr>
        <w:br w:type="page"/>
      </w:r>
    </w:p>
    <w:p w14:paraId="45005E88" w14:textId="444FFC26" w:rsidR="00597481" w:rsidRPr="001B5B07" w:rsidRDefault="0064791D" w:rsidP="001B5B07">
      <w:pPr>
        <w:pStyle w:val="1"/>
        <w:rPr>
          <w:noProof/>
          <w:color w:val="000000" w:themeColor="text1"/>
          <w:lang w:val="ru-RU"/>
        </w:rPr>
      </w:pPr>
      <w:r w:rsidRPr="00CF1E62">
        <w:rPr>
          <w:noProof/>
          <w:color w:val="000000" w:themeColor="text1"/>
          <w:lang w:val="ru-RU"/>
        </w:rPr>
        <w:lastRenderedPageBreak/>
        <w:t>Додаток</w:t>
      </w:r>
      <w:r w:rsidRPr="0064791D">
        <w:rPr>
          <w:noProof/>
          <w:color w:val="000000" w:themeColor="text1"/>
          <w:lang w:val="ru-RU"/>
        </w:rPr>
        <w:t xml:space="preserve"> </w:t>
      </w:r>
      <w:r w:rsidR="00032D95">
        <w:rPr>
          <w:noProof/>
          <w:color w:val="000000" w:themeColor="text1"/>
          <w:lang w:val="uk-UA"/>
        </w:rPr>
        <w:t>Ж</w:t>
      </w:r>
      <w:r w:rsidRPr="0064791D">
        <w:rPr>
          <w:noProof/>
          <w:color w:val="000000" w:themeColor="text1"/>
          <w:lang w:val="ru-RU"/>
        </w:rPr>
        <w:t>.</w:t>
      </w:r>
      <w:r w:rsidRPr="0064791D">
        <w:rPr>
          <w:noProof/>
          <w:color w:val="000000" w:themeColor="text1"/>
          <w:lang w:val="ru-RU"/>
        </w:rPr>
        <w:br/>
      </w:r>
      <w:r w:rsidRPr="00CF1E62">
        <w:rPr>
          <w:noProof/>
          <w:color w:val="000000" w:themeColor="text1"/>
          <w:lang w:val="ru-RU"/>
        </w:rPr>
        <w:t>Лістинг</w:t>
      </w:r>
      <w:r w:rsidRPr="0064791D">
        <w:rPr>
          <w:noProof/>
          <w:color w:val="000000" w:themeColor="text1"/>
          <w:lang w:val="ru-RU"/>
        </w:rPr>
        <w:t xml:space="preserve"> </w:t>
      </w:r>
      <w:r w:rsidRPr="00CF1E62">
        <w:rPr>
          <w:noProof/>
          <w:color w:val="000000" w:themeColor="text1"/>
          <w:lang w:val="ru-RU"/>
        </w:rPr>
        <w:t>програми</w:t>
      </w:r>
      <w:r w:rsidRPr="0064791D">
        <w:rPr>
          <w:noProof/>
          <w:color w:val="000000" w:themeColor="text1"/>
          <w:lang w:val="ru-RU"/>
        </w:rPr>
        <w:t xml:space="preserve"> </w:t>
      </w:r>
      <w:r w:rsidRPr="00CF1E62">
        <w:rPr>
          <w:noProof/>
          <w:color w:val="000000" w:themeColor="text1"/>
          <w:lang w:val="ru-RU"/>
        </w:rPr>
        <w:t>до</w:t>
      </w:r>
      <w:r w:rsidRPr="0064791D">
        <w:rPr>
          <w:noProof/>
          <w:color w:val="000000" w:themeColor="text1"/>
          <w:lang w:val="ru-RU"/>
        </w:rPr>
        <w:t xml:space="preserve"> </w:t>
      </w:r>
      <w:r w:rsidRPr="00CF1E62">
        <w:rPr>
          <w:noProof/>
          <w:color w:val="000000" w:themeColor="text1"/>
          <w:lang w:val="ru-RU"/>
        </w:rPr>
        <w:t>практичної</w:t>
      </w:r>
      <w:r w:rsidRPr="0064791D">
        <w:rPr>
          <w:noProof/>
          <w:color w:val="000000" w:themeColor="text1"/>
          <w:lang w:val="ru-RU"/>
        </w:rPr>
        <w:t xml:space="preserve"> </w:t>
      </w:r>
      <w:r w:rsidRPr="00CF1E62">
        <w:rPr>
          <w:noProof/>
          <w:color w:val="000000" w:themeColor="text1"/>
          <w:lang w:val="ru-RU"/>
        </w:rPr>
        <w:t>роботи</w:t>
      </w:r>
      <w:r w:rsidRPr="0064791D">
        <w:rPr>
          <w:noProof/>
          <w:color w:val="000000" w:themeColor="text1"/>
          <w:lang w:val="ru-RU"/>
        </w:rPr>
        <w:t xml:space="preserve"> №</w:t>
      </w:r>
      <w:r w:rsidR="00DD1D71">
        <w:rPr>
          <w:noProof/>
          <w:color w:val="000000" w:themeColor="text1"/>
          <w:lang w:val="ru-RU"/>
        </w:rPr>
        <w:t>6</w:t>
      </w:r>
    </w:p>
    <w:p w14:paraId="43614572" w14:textId="309AE9EB" w:rsidR="001B5B07" w:rsidRPr="00D635D8" w:rsidRDefault="001B5B07" w:rsidP="001B5B07">
      <w:pPr>
        <w:pStyle w:val="3"/>
        <w:rPr>
          <w:noProof/>
          <w:color w:val="000000" w:themeColor="text1"/>
        </w:rPr>
      </w:pPr>
      <w:r w:rsidRPr="009476EA">
        <w:rPr>
          <w:noProof/>
          <w:color w:val="000000" w:themeColor="text1"/>
        </w:rPr>
        <w:t>Код файлу (</w:t>
      </w:r>
      <w:r w:rsidR="00CF2544">
        <w:rPr>
          <w:noProof/>
          <w:color w:val="000000" w:themeColor="text1"/>
        </w:rPr>
        <w:t>RenderControl</w:t>
      </w:r>
      <w:r w:rsidRPr="009476EA">
        <w:rPr>
          <w:noProof/>
          <w:color w:val="000000" w:themeColor="text1"/>
        </w:rPr>
        <w:t>.cs)</w:t>
      </w:r>
    </w:p>
    <w:p w14:paraId="4C69885E" w14:textId="429518A8" w:rsidR="00FC3DE5" w:rsidRDefault="00FC3DE5" w:rsidP="00FC3DE5">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C2F65F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using System;</w:t>
      </w:r>
    </w:p>
    <w:p w14:paraId="01670B95"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using System.Drawing;</w:t>
      </w:r>
    </w:p>
    <w:p w14:paraId="6933F2D2"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using System.Windows.Forms;</w:t>
      </w:r>
    </w:p>
    <w:p w14:paraId="08F75C21"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149603E8"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namespace OpenGL_Lab_6</w:t>
      </w:r>
    </w:p>
    <w:p w14:paraId="5A208B4F"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w:t>
      </w:r>
    </w:p>
    <w:p w14:paraId="2D8D4019"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ublic partial class RenderControl : OpenGL</w:t>
      </w:r>
    </w:p>
    <w:p w14:paraId="1EE0D63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32872C10"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float size = 1.5f;</w:t>
      </w:r>
    </w:p>
    <w:p w14:paraId="06B2361C"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float AspectRatio { get =&gt; (float)Width / Height; }</w:t>
      </w:r>
    </w:p>
    <w:p w14:paraId="7DD290E8"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120E1217"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float Xmin { get =&gt; (AspectRatio &gt; 1) ? -size * AspectRatio : -size; }</w:t>
      </w:r>
    </w:p>
    <w:p w14:paraId="40D8AEEF"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float Xmax { get =&gt; (AspectRatio &gt; 1) ? +size * AspectRatio : +size; }</w:t>
      </w:r>
    </w:p>
    <w:p w14:paraId="53BBD19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float Ymin { get =&gt; (AspectRatio &lt; 1) ? -size / AspectRatio : -size; }</w:t>
      </w:r>
    </w:p>
    <w:p w14:paraId="6764E56C"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float Ymax { get =&gt; (AspectRatio &lt; 1) ? +size / AspectRatio : +size; }</w:t>
      </w:r>
    </w:p>
    <w:p w14:paraId="24C2505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float Zmin { get =&gt; -size; }</w:t>
      </w:r>
    </w:p>
    <w:p w14:paraId="4D90762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float Zmax { get =&gt; +size; }</w:t>
      </w:r>
    </w:p>
    <w:p w14:paraId="3A120652"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60894231"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float angleX;</w:t>
      </w:r>
    </w:p>
    <w:p w14:paraId="0CBD39CE"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float angleY;</w:t>
      </w:r>
    </w:p>
    <w:p w14:paraId="525F4BCE"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float m;</w:t>
      </w:r>
    </w:p>
    <w:p w14:paraId="2CEC11F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777A6C20"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float a = 0.4f;</w:t>
      </w:r>
    </w:p>
    <w:p w14:paraId="2E92EC5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float b = 0.7f;</w:t>
      </w:r>
    </w:p>
    <w:p w14:paraId="55813126"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float c = 0.24f;</w:t>
      </w:r>
    </w:p>
    <w:p w14:paraId="5847687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467F0853"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float aw;</w:t>
      </w:r>
    </w:p>
    <w:p w14:paraId="126F3E5C"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50B7F99B"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IntPtr qObj;</w:t>
      </w:r>
    </w:p>
    <w:p w14:paraId="3CEF9343"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4DF1570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float theta</w:t>
      </w:r>
    </w:p>
    <w:p w14:paraId="3EA420F3"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3990E4B7"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et { return 180f / MathF.PI * (MathF.PI - MathF.Acos((c*c + (2*a)*(2*a) - (S+a)*(S+a)) / (2 * c * (2*a)))); }</w:t>
      </w:r>
    </w:p>
    <w:p w14:paraId="06A3238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3B971D8E"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2F55A1CF"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float psi;</w:t>
      </w:r>
    </w:p>
    <w:p w14:paraId="032D5825"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7D9B4407"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float phi</w:t>
      </w:r>
    </w:p>
    <w:p w14:paraId="488DB06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7EB5A440"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et { return 180f / MathF.PI * MathF.Acos(((2*a)*(2*a) + (S+a)*(S+a) - c*c) / (2 * (2*a) * (S+a))); }</w:t>
      </w:r>
    </w:p>
    <w:p w14:paraId="196B31F9"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4068E7B6"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138E0B2F"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float s = 0.5f;</w:t>
      </w:r>
    </w:p>
    <w:p w14:paraId="4B4FCA4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float S</w:t>
      </w:r>
    </w:p>
    <w:p w14:paraId="4F1045E9"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3E56CAFE"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et { return s; }</w:t>
      </w:r>
    </w:p>
    <w:p w14:paraId="22B659D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set { if((value &gt;= a - c) &amp;&amp; (value &lt;= c + a)) s = value; }</w:t>
      </w:r>
    </w:p>
    <w:p w14:paraId="48A0CE8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5C206AA2"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62A7B545"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ublic RenderControl()</w:t>
      </w:r>
    </w:p>
    <w:p w14:paraId="56E211E6"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39D58BBB"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InitializeComponent();</w:t>
      </w:r>
    </w:p>
    <w:p w14:paraId="505E6358"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MouseWheel += OnMouseWheel;</w:t>
      </w:r>
    </w:p>
    <w:p w14:paraId="5015FBB6"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76665FA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5070E1D6"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lastRenderedPageBreak/>
        <w:t xml:space="preserve">        private void OnStart(object sender, EventArgs e)</w:t>
      </w:r>
    </w:p>
    <w:p w14:paraId="1594A9EF"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0347EB7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angleX = 0f;</w:t>
      </w:r>
    </w:p>
    <w:p w14:paraId="79215CE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angleY = 0f;</w:t>
      </w:r>
    </w:p>
    <w:p w14:paraId="0FF5922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m = 1f;</w:t>
      </w:r>
    </w:p>
    <w:p w14:paraId="5AF51F10"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08B57F6F"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si = 15.0f;</w:t>
      </w:r>
    </w:p>
    <w:p w14:paraId="35E677E7"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aw = 0f;</w:t>
      </w:r>
    </w:p>
    <w:p w14:paraId="6592A3B2"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459EC825"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qObj = gluNewQuadric();</w:t>
      </w:r>
    </w:p>
    <w:p w14:paraId="7770FD2B"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44AD50A2"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47FB33FD"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void OnRender(object sender, EventArgs e)</w:t>
      </w:r>
    </w:p>
    <w:p w14:paraId="0B064249"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0A29A80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Clear(GL_COLOR_BUFFER_BIT | GL_DEPTH_BUFFER_BIT);</w:t>
      </w:r>
    </w:p>
    <w:p w14:paraId="7B203FF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LoadIdentity();</w:t>
      </w:r>
    </w:p>
    <w:p w14:paraId="1F434A71"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738B84D3"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iewport(0, 0, Width, Height);</w:t>
      </w:r>
    </w:p>
    <w:p w14:paraId="4A738032"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4C09ED95"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Ortho(Xmin, Xmax, Ymin, Ymax, Zmin, Zmax);</w:t>
      </w:r>
    </w:p>
    <w:p w14:paraId="33EC4AC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0AFE032C"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Rotated(angleX, 1, 0, 0);</w:t>
      </w:r>
    </w:p>
    <w:p w14:paraId="4DCC760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Rotated(angleY, 0, 1, 0);</w:t>
      </w:r>
    </w:p>
    <w:p w14:paraId="37D858C9"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Scaled(m, m, m);</w:t>
      </w:r>
    </w:p>
    <w:p w14:paraId="01D2EEFD"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14271CD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 Enable depth</w:t>
      </w:r>
    </w:p>
    <w:p w14:paraId="3B89BE58"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Enable(GL_DEPTH_TEST);</w:t>
      </w:r>
    </w:p>
    <w:p w14:paraId="2E5811D5"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03B0E662"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DrawAxis();</w:t>
      </w:r>
    </w:p>
    <w:p w14:paraId="3482F473"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1EE8B81F"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DrawGridXY();</w:t>
      </w:r>
    </w:p>
    <w:p w14:paraId="60EC36A8"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DrawGridYZ();</w:t>
      </w:r>
    </w:p>
    <w:p w14:paraId="60F9AA1D"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DrawGridZX();</w:t>
      </w:r>
    </w:p>
    <w:p w14:paraId="650007A1"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4D31974F"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Rotated(aw, 0f, -1f, 0f);</w:t>
      </w:r>
    </w:p>
    <w:p w14:paraId="02869A27"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00D48597"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PushMatrix();</w:t>
      </w:r>
    </w:p>
    <w:p w14:paraId="7415A6E7"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 first line</w:t>
      </w:r>
    </w:p>
    <w:p w14:paraId="7DB0F3D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Rotated(phi, 0f, 0f, -1f);</w:t>
      </w:r>
    </w:p>
    <w:p w14:paraId="08870C39"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Segment(a + b, 0.05f, 1f, 0f, 0f);</w:t>
      </w:r>
    </w:p>
    <w:p w14:paraId="3FEC9217"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71AD5CB6"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 second line</w:t>
      </w:r>
    </w:p>
    <w:p w14:paraId="22CAA296"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Translated(0f, a, 0f);</w:t>
      </w:r>
    </w:p>
    <w:p w14:paraId="52CC20B2"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Rotated(psi, 0f, 0f, -1f);</w:t>
      </w:r>
    </w:p>
    <w:p w14:paraId="7C0F1C16"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Segment(b, 0.04f, 0f, 1f, 0f);</w:t>
      </w:r>
    </w:p>
    <w:p w14:paraId="6AB56682"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PopMatrix();</w:t>
      </w:r>
    </w:p>
    <w:p w14:paraId="4C2A866E"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167417CF"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 third line</w:t>
      </w:r>
    </w:p>
    <w:p w14:paraId="7EC21E9C"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Translated(0f, 2 * a, 0f);</w:t>
      </w:r>
    </w:p>
    <w:p w14:paraId="781D52A3"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Rotated(theta, 0f, 0f, -1f);</w:t>
      </w:r>
    </w:p>
    <w:p w14:paraId="17F81CBF"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Segment(c, 0.04f, 0f, 0f, 1f);</w:t>
      </w:r>
    </w:p>
    <w:p w14:paraId="247383A9"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7E8EADAD"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42A9CA65"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void Segment(float height, float width, float r, float g, float b)</w:t>
      </w:r>
    </w:p>
    <w:p w14:paraId="06C66AF9"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0502839D"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Color3d(r, g, b);</w:t>
      </w:r>
    </w:p>
    <w:p w14:paraId="4C7FD781"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LineWidth(5);</w:t>
      </w:r>
    </w:p>
    <w:p w14:paraId="5F7B55E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199BDAFC"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Begin(GL_LINES);</w:t>
      </w:r>
    </w:p>
    <w:p w14:paraId="0B2CBB62"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0f, 0f, -width);</w:t>
      </w:r>
    </w:p>
    <w:p w14:paraId="4E1D5D2B"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0f, height, -width);</w:t>
      </w:r>
    </w:p>
    <w:p w14:paraId="578C07CC"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3213FA65"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0f, 0f, width);</w:t>
      </w:r>
    </w:p>
    <w:p w14:paraId="4379D400"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0f, height, width);</w:t>
      </w:r>
    </w:p>
    <w:p w14:paraId="33C6DFA3"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6F7E4FAC"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lastRenderedPageBreak/>
        <w:t xml:space="preserve">                glVertex3d(0f, 0f, -width);</w:t>
      </w:r>
    </w:p>
    <w:p w14:paraId="5BC3630F"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0f, 0f, width);</w:t>
      </w:r>
    </w:p>
    <w:p w14:paraId="71BC0DBD"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5667FCF3"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0f, height, -width);</w:t>
      </w:r>
    </w:p>
    <w:p w14:paraId="6E5FE8B1"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0f, height, width);</w:t>
      </w:r>
    </w:p>
    <w:p w14:paraId="706EB626"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End();</w:t>
      </w:r>
    </w:p>
    <w:p w14:paraId="624EC6B7"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032A3E8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LineWidth(1);</w:t>
      </w:r>
    </w:p>
    <w:p w14:paraId="06ACEDE0"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332E6C6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170103C6"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float padding = 0.1f;</w:t>
      </w:r>
    </w:p>
    <w:p w14:paraId="1CFA8A27"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void DrawAxis()</w:t>
      </w:r>
    </w:p>
    <w:p w14:paraId="5292B360"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60F84AB8"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Color3d(0f, 0f, 0f);</w:t>
      </w:r>
    </w:p>
    <w:p w14:paraId="30575919"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LineWidth(2);</w:t>
      </w:r>
    </w:p>
    <w:p w14:paraId="2201EF46"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3F45061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Begin(GL_LINES);</w:t>
      </w:r>
    </w:p>
    <w:p w14:paraId="5607093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padding, 0f, 0f);</w:t>
      </w:r>
    </w:p>
    <w:p w14:paraId="66F8E4DB"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1.5f, 0f, 0f);</w:t>
      </w:r>
    </w:p>
    <w:p w14:paraId="7570A502"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7D773CCD"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0f, -padding, 0f);</w:t>
      </w:r>
    </w:p>
    <w:p w14:paraId="62648712"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0f, 1.5f, 0f);</w:t>
      </w:r>
    </w:p>
    <w:p w14:paraId="459EAE75"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73978E13"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0f, 0f, -padding);</w:t>
      </w:r>
    </w:p>
    <w:p w14:paraId="18326B5C"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0f, 0f, 1.5f);</w:t>
      </w:r>
    </w:p>
    <w:p w14:paraId="614D7705"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End();</w:t>
      </w:r>
    </w:p>
    <w:p w14:paraId="73DBE968"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56963EE1"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DrawText("X", 1.5f, 0f, 0f);</w:t>
      </w:r>
    </w:p>
    <w:p w14:paraId="5CF72091"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DrawText("Y", 0f, 1.5f, 0f);</w:t>
      </w:r>
    </w:p>
    <w:p w14:paraId="0FA94AEC"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DrawText("Z", 0f, 0f, 1.5f);</w:t>
      </w:r>
    </w:p>
    <w:p w14:paraId="6CABF6F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1C2DE9D3"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LineWidth(1);</w:t>
      </w:r>
    </w:p>
    <w:p w14:paraId="28700ECF"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6DF4D5C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64BAA83B"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void DrawGridXY()</w:t>
      </w:r>
    </w:p>
    <w:p w14:paraId="67D4D76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6B58101C"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Color3d(0.4f, 0.4f, 0.4f);</w:t>
      </w:r>
    </w:p>
    <w:p w14:paraId="2C6EFAE2"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LineStipple(3, 21845);</w:t>
      </w:r>
    </w:p>
    <w:p w14:paraId="389B7B8E"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Enable(GL_LINE_STIPPLE);</w:t>
      </w:r>
    </w:p>
    <w:p w14:paraId="3FDFCD0E"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LineWidth(1);</w:t>
      </w:r>
    </w:p>
    <w:p w14:paraId="07CA5D18"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79620E5F"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Begin(GL_LINES);</w:t>
      </w:r>
    </w:p>
    <w:p w14:paraId="41CE5C9B"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24C37729"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for (float value = 0; value &lt;= 1.5f + padding; value += 0.1f)</w:t>
      </w:r>
    </w:p>
    <w:p w14:paraId="79BF12FE"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324895D5"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value, 0f, -padding);</w:t>
      </w:r>
    </w:p>
    <w:p w14:paraId="25A8D416"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value, 1.5f, -padding);</w:t>
      </w:r>
    </w:p>
    <w:p w14:paraId="58DD2350"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36A08D4E"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0f, value, -padding);</w:t>
      </w:r>
    </w:p>
    <w:p w14:paraId="4859A9A0"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1.5f, value, -padding);</w:t>
      </w:r>
    </w:p>
    <w:p w14:paraId="32CD331F"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052EF77E"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75D95E55"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End();</w:t>
      </w:r>
    </w:p>
    <w:p w14:paraId="2F04E09C"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Disable(GL_LINE_STIPPLE);</w:t>
      </w:r>
    </w:p>
    <w:p w14:paraId="692992B7"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7AEE72B5"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28B3901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void DrawGridYZ()</w:t>
      </w:r>
    </w:p>
    <w:p w14:paraId="0BAC0326"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61018A2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Color3d(0.4f, 0.4f, 0.4f);</w:t>
      </w:r>
    </w:p>
    <w:p w14:paraId="131D6FE8"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LineStipple(3, 21845);</w:t>
      </w:r>
    </w:p>
    <w:p w14:paraId="6B5ACF2D"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Enable(GL_LINE_STIPPLE);</w:t>
      </w:r>
    </w:p>
    <w:p w14:paraId="15CADE85"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LineWidth(1);</w:t>
      </w:r>
    </w:p>
    <w:p w14:paraId="22C760D2"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55DA1D39"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Begin(GL_LINES);</w:t>
      </w:r>
    </w:p>
    <w:p w14:paraId="2B9FF1BE"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3209DE4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lastRenderedPageBreak/>
        <w:t xml:space="preserve">            for (float value = 0; value &lt;= 1.5f + padding; value += 0.1f)</w:t>
      </w:r>
    </w:p>
    <w:p w14:paraId="3FA195AC"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34F7CAB1"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padding, value, 0f);</w:t>
      </w:r>
    </w:p>
    <w:p w14:paraId="2127AEA9"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padding, value, 1.5f);</w:t>
      </w:r>
    </w:p>
    <w:p w14:paraId="0A645261"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45B90391"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padding, 0f, value);</w:t>
      </w:r>
    </w:p>
    <w:p w14:paraId="65CAB195"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padding, 1.5f, value);</w:t>
      </w:r>
    </w:p>
    <w:p w14:paraId="2C0B8E27"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52592CA8"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4213159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End();</w:t>
      </w:r>
    </w:p>
    <w:p w14:paraId="71309659"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Disable(GL_LINE_STIPPLE);</w:t>
      </w:r>
    </w:p>
    <w:p w14:paraId="7004D9A0"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051DD4B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647691F3"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void DrawGridZX()</w:t>
      </w:r>
    </w:p>
    <w:p w14:paraId="33CA01D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67B4E0B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Color3d(0.4f, 0.4f, 0.4f);</w:t>
      </w:r>
    </w:p>
    <w:p w14:paraId="211E410C"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LineStipple(3, 21845);</w:t>
      </w:r>
    </w:p>
    <w:p w14:paraId="20B23E68"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Enable(GL_LINE_STIPPLE);</w:t>
      </w:r>
    </w:p>
    <w:p w14:paraId="7110D579"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LineWidth(1);</w:t>
      </w:r>
    </w:p>
    <w:p w14:paraId="2DDA7DE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321D56B2"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Begin(GL_LINES);</w:t>
      </w:r>
    </w:p>
    <w:p w14:paraId="2A93B897"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001D4F1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for (float value = 0; value &lt;= 1.5f + padding; value += 0.1f)</w:t>
      </w:r>
    </w:p>
    <w:p w14:paraId="7F704E8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128209E2"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value, -padding, 0f);</w:t>
      </w:r>
    </w:p>
    <w:p w14:paraId="21C1EDCF"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value, -padding, 1.5f);</w:t>
      </w:r>
    </w:p>
    <w:p w14:paraId="27CCD559"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7821852E"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0f, -padding, value);</w:t>
      </w:r>
    </w:p>
    <w:p w14:paraId="38FF2B59"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Vertex3d(1.5f, -padding, value);</w:t>
      </w:r>
    </w:p>
    <w:p w14:paraId="302ED611"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0FD710C3"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48AAC05D"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End();</w:t>
      </w:r>
    </w:p>
    <w:p w14:paraId="59A27A1D"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glDisable(GL_LINE_STIPPLE);</w:t>
      </w:r>
    </w:p>
    <w:p w14:paraId="49338B91"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597E1C21"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560A11C0"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void OnKeyDown(object sender, KeyEventArgs e)</w:t>
      </w:r>
    </w:p>
    <w:p w14:paraId="5B57E4F0"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55F6C47F"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switch (e.KeyCode)</w:t>
      </w:r>
    </w:p>
    <w:p w14:paraId="76DD18E5"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1B110473"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case Keys.W:</w:t>
      </w:r>
    </w:p>
    <w:p w14:paraId="76E481F8"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si--;</w:t>
      </w:r>
    </w:p>
    <w:p w14:paraId="375B1143"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break;</w:t>
      </w:r>
    </w:p>
    <w:p w14:paraId="3BB20F15"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38F96701"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case Keys.S:</w:t>
      </w:r>
    </w:p>
    <w:p w14:paraId="52F16B0D"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si++;</w:t>
      </w:r>
    </w:p>
    <w:p w14:paraId="12A4BBD3"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break;</w:t>
      </w:r>
    </w:p>
    <w:p w14:paraId="54C648EB"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55E85336"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case Keys.E:</w:t>
      </w:r>
    </w:p>
    <w:p w14:paraId="4CCD116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S += 0.01f;</w:t>
      </w:r>
    </w:p>
    <w:p w14:paraId="7221DE5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break;</w:t>
      </w:r>
    </w:p>
    <w:p w14:paraId="185B400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7FB3AAE6"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case Keys.Q: </w:t>
      </w:r>
    </w:p>
    <w:p w14:paraId="2AB02467"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S -= 0.01f; </w:t>
      </w:r>
    </w:p>
    <w:p w14:paraId="42715E28"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break;</w:t>
      </w:r>
    </w:p>
    <w:p w14:paraId="1235FD1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3C3B7662"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case Keys.A:</w:t>
      </w:r>
    </w:p>
    <w:p w14:paraId="50396052"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aw++;</w:t>
      </w:r>
    </w:p>
    <w:p w14:paraId="44311802"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break;</w:t>
      </w:r>
    </w:p>
    <w:p w14:paraId="2A72E5FC"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14EDC58C"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case Keys.D:</w:t>
      </w:r>
    </w:p>
    <w:p w14:paraId="00C04CE7"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aw--;</w:t>
      </w:r>
    </w:p>
    <w:p w14:paraId="6C52E081"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break;</w:t>
      </w:r>
    </w:p>
    <w:p w14:paraId="427BA39C"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1C406886"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6DF68FC7"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Invalidate();</w:t>
      </w:r>
    </w:p>
    <w:p w14:paraId="26F6C0DA"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lastRenderedPageBreak/>
        <w:t xml:space="preserve">        }</w:t>
      </w:r>
    </w:p>
    <w:p w14:paraId="635132E6"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3D1A9B3D"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bool mouseFlag = false;</w:t>
      </w:r>
    </w:p>
    <w:p w14:paraId="40C24C66"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Point mouseStart;</w:t>
      </w:r>
    </w:p>
    <w:p w14:paraId="78F9CBB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2208B2C0"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void OnMouseDown(object sender, System.Windows.Forms.MouseEventArgs e)</w:t>
      </w:r>
    </w:p>
    <w:p w14:paraId="42BE3B0E"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16EC509F"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mouseFlag = e.Button == MouseButtons.Left;</w:t>
      </w:r>
    </w:p>
    <w:p w14:paraId="02DD90A6"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mouseStart = e.Location;</w:t>
      </w:r>
    </w:p>
    <w:p w14:paraId="0902DC37"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4DC6EE6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63B45CF1"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void OnMouseUp(object sender, System.Windows.Forms.MouseEventArgs e)</w:t>
      </w:r>
    </w:p>
    <w:p w14:paraId="195E6651"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5587DFF5"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if (mouseFlag)</w:t>
      </w:r>
    </w:p>
    <w:p w14:paraId="58A78C20"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mouseFlag = !(e.Button == MouseButtons.Left);</w:t>
      </w:r>
    </w:p>
    <w:p w14:paraId="2EB78476"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51617EBB"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244799F0"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void OnMouseMove(object sender, System.Windows.Forms.MouseEventArgs e)</w:t>
      </w:r>
    </w:p>
    <w:p w14:paraId="69E94308"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34BD889C"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if (mouseFlag)</w:t>
      </w:r>
    </w:p>
    <w:p w14:paraId="662EA86E"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2700630C"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oint current = e.Location;</w:t>
      </w:r>
    </w:p>
    <w:p w14:paraId="54E48A17"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angleX += (current.Y - mouseStart.Y) / 2.0f;</w:t>
      </w:r>
    </w:p>
    <w:p w14:paraId="5E92802D"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angleY += (current.X - mouseStart.X) / 2.0f;</w:t>
      </w:r>
    </w:p>
    <w:p w14:paraId="354C26CC"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mouseStart = current;</w:t>
      </w:r>
    </w:p>
    <w:p w14:paraId="457941E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Invalidate();</w:t>
      </w:r>
    </w:p>
    <w:p w14:paraId="57E1A33D"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06404C15"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6BB36AD6"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p>
    <w:p w14:paraId="5D169032"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private void OnMouseWheel(object sender, MouseEventArgs e)</w:t>
      </w:r>
    </w:p>
    <w:p w14:paraId="45A6C321"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w:t>
      </w:r>
    </w:p>
    <w:p w14:paraId="29989139"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m += e.Delta / 2000.0f;</w:t>
      </w:r>
    </w:p>
    <w:p w14:paraId="5D07EF14" w14:textId="77777777" w:rsidR="00613A8C" w:rsidRPr="00613A8C" w:rsidRDefault="00613A8C" w:rsidP="00613A8C">
      <w:pPr>
        <w:autoSpaceDE w:val="0"/>
        <w:autoSpaceDN w:val="0"/>
        <w:adjustRightInd w:val="0"/>
        <w:ind w:firstLine="0"/>
        <w:jc w:val="left"/>
        <w:rPr>
          <w:rFonts w:ascii="Cascadia Mono" w:hAnsi="Cascadia Mono" w:cs="Cascadia Mono"/>
          <w:noProof/>
          <w:sz w:val="19"/>
          <w:szCs w:val="19"/>
          <w:highlight w:val="white"/>
        </w:rPr>
      </w:pPr>
      <w:r w:rsidRPr="00613A8C">
        <w:rPr>
          <w:rFonts w:ascii="Cascadia Mono" w:hAnsi="Cascadia Mono" w:cs="Cascadia Mono"/>
          <w:noProof/>
          <w:sz w:val="19"/>
          <w:szCs w:val="19"/>
          <w:highlight w:val="white"/>
        </w:rPr>
        <w:t xml:space="preserve">            Invalidate();</w:t>
      </w:r>
    </w:p>
    <w:p w14:paraId="146BB506" w14:textId="77777777" w:rsidR="00613A8C" w:rsidRPr="007611D2" w:rsidRDefault="00613A8C" w:rsidP="00613A8C">
      <w:pPr>
        <w:autoSpaceDE w:val="0"/>
        <w:autoSpaceDN w:val="0"/>
        <w:adjustRightInd w:val="0"/>
        <w:ind w:firstLine="0"/>
        <w:jc w:val="left"/>
        <w:rPr>
          <w:rFonts w:ascii="Cascadia Mono" w:hAnsi="Cascadia Mono" w:cs="Cascadia Mono"/>
          <w:noProof/>
          <w:sz w:val="19"/>
          <w:szCs w:val="19"/>
          <w:highlight w:val="white"/>
          <w:lang w:val="ru-RU"/>
        </w:rPr>
      </w:pPr>
      <w:r w:rsidRPr="00613A8C">
        <w:rPr>
          <w:rFonts w:ascii="Cascadia Mono" w:hAnsi="Cascadia Mono" w:cs="Cascadia Mono"/>
          <w:noProof/>
          <w:sz w:val="19"/>
          <w:szCs w:val="19"/>
          <w:highlight w:val="white"/>
        </w:rPr>
        <w:t xml:space="preserve">        </w:t>
      </w:r>
      <w:r w:rsidRPr="007611D2">
        <w:rPr>
          <w:rFonts w:ascii="Cascadia Mono" w:hAnsi="Cascadia Mono" w:cs="Cascadia Mono"/>
          <w:noProof/>
          <w:sz w:val="19"/>
          <w:szCs w:val="19"/>
          <w:highlight w:val="white"/>
          <w:lang w:val="ru-RU"/>
        </w:rPr>
        <w:t>}</w:t>
      </w:r>
    </w:p>
    <w:p w14:paraId="030C6A18" w14:textId="77777777" w:rsidR="00613A8C" w:rsidRPr="007611D2" w:rsidRDefault="00613A8C" w:rsidP="00613A8C">
      <w:pPr>
        <w:autoSpaceDE w:val="0"/>
        <w:autoSpaceDN w:val="0"/>
        <w:adjustRightInd w:val="0"/>
        <w:ind w:firstLine="0"/>
        <w:jc w:val="left"/>
        <w:rPr>
          <w:rFonts w:ascii="Cascadia Mono" w:hAnsi="Cascadia Mono" w:cs="Cascadia Mono"/>
          <w:noProof/>
          <w:sz w:val="19"/>
          <w:szCs w:val="19"/>
          <w:highlight w:val="white"/>
          <w:lang w:val="ru-RU"/>
        </w:rPr>
      </w:pPr>
      <w:r w:rsidRPr="007611D2">
        <w:rPr>
          <w:rFonts w:ascii="Cascadia Mono" w:hAnsi="Cascadia Mono" w:cs="Cascadia Mono"/>
          <w:noProof/>
          <w:sz w:val="19"/>
          <w:szCs w:val="19"/>
          <w:highlight w:val="white"/>
          <w:lang w:val="ru-RU"/>
        </w:rPr>
        <w:t xml:space="preserve">    }</w:t>
      </w:r>
    </w:p>
    <w:p w14:paraId="0E4ED611" w14:textId="77777777" w:rsidR="00613A8C" w:rsidRPr="007611D2" w:rsidRDefault="00613A8C" w:rsidP="00613A8C">
      <w:pPr>
        <w:autoSpaceDE w:val="0"/>
        <w:autoSpaceDN w:val="0"/>
        <w:adjustRightInd w:val="0"/>
        <w:ind w:firstLine="0"/>
        <w:jc w:val="left"/>
        <w:rPr>
          <w:rFonts w:ascii="Cascadia Mono" w:hAnsi="Cascadia Mono" w:cs="Cascadia Mono"/>
          <w:noProof/>
          <w:sz w:val="19"/>
          <w:szCs w:val="19"/>
          <w:highlight w:val="white"/>
          <w:lang w:val="ru-RU"/>
        </w:rPr>
      </w:pPr>
      <w:r w:rsidRPr="007611D2">
        <w:rPr>
          <w:rFonts w:ascii="Cascadia Mono" w:hAnsi="Cascadia Mono" w:cs="Cascadia Mono"/>
          <w:noProof/>
          <w:sz w:val="19"/>
          <w:szCs w:val="19"/>
          <w:highlight w:val="white"/>
          <w:lang w:val="ru-RU"/>
        </w:rPr>
        <w:t>}</w:t>
      </w:r>
    </w:p>
    <w:p w14:paraId="3FEA8901" w14:textId="5A872506" w:rsidR="007611D2" w:rsidRPr="00762CC7" w:rsidRDefault="007611D2" w:rsidP="007611D2">
      <w:pPr>
        <w:pStyle w:val="1"/>
        <w:rPr>
          <w:lang w:val="uk-UA"/>
        </w:rPr>
      </w:pPr>
      <w:bookmarkStart w:id="136" w:name="_Toc185273474"/>
      <w:r>
        <w:rPr>
          <w:lang w:val="uk-UA"/>
        </w:rPr>
        <w:lastRenderedPageBreak/>
        <w:t xml:space="preserve">Додаток </w:t>
      </w:r>
      <w:r>
        <w:rPr>
          <w:lang w:val="uk-UA"/>
        </w:rPr>
        <w:t>з</w:t>
      </w:r>
      <w:r>
        <w:rPr>
          <w:lang w:val="uk-UA"/>
        </w:rPr>
        <w:t>.</w:t>
      </w:r>
      <w:r>
        <w:rPr>
          <w:lang w:val="uk-UA"/>
        </w:rPr>
        <w:br/>
        <w:t>Лістинг програми до практичної роботи №7</w:t>
      </w:r>
      <w:bookmarkEnd w:id="136"/>
      <w:r>
        <w:rPr>
          <w:lang w:val="uk-UA"/>
        </w:rPr>
        <w:t xml:space="preserve"> </w:t>
      </w:r>
    </w:p>
    <w:p w14:paraId="2396BF36" w14:textId="77777777" w:rsidR="007611D2" w:rsidRPr="003A79FA" w:rsidRDefault="007611D2" w:rsidP="007611D2">
      <w:pPr>
        <w:pStyle w:val="3"/>
        <w:rPr>
          <w:noProof/>
          <w:color w:val="000000" w:themeColor="text1"/>
        </w:rPr>
      </w:pPr>
      <w:r w:rsidRPr="003A79FA">
        <w:rPr>
          <w:noProof/>
          <w:color w:val="000000" w:themeColor="text1"/>
        </w:rPr>
        <w:t>Код файлу (RenderControl.cs)</w:t>
      </w:r>
    </w:p>
    <w:p w14:paraId="7BAB1154" w14:textId="2C727BF4" w:rsidR="007611D2" w:rsidRPr="003A79FA" w:rsidRDefault="007611D2" w:rsidP="007611D2">
      <w:pPr>
        <w:pStyle w:val="Code"/>
        <w:autoSpaceDE w:val="0"/>
        <w:autoSpaceDN w:val="0"/>
        <w:adjustRightInd w:val="0"/>
        <w:jc w:val="left"/>
        <w:rPr>
          <w:rFonts w:cs="Cascadia Code SemiLight"/>
          <w:noProof/>
          <w:color w:val="000000" w:themeColor="text1"/>
          <w:lang w:val="en-US"/>
        </w:rPr>
      </w:pPr>
    </w:p>
    <w:p w14:paraId="4831468C"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using System;</w:t>
      </w:r>
    </w:p>
    <w:p w14:paraId="256C459F"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using System.Drawing;</w:t>
      </w:r>
    </w:p>
    <w:p w14:paraId="45B7B9A8"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45A3427"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namespace test1</w:t>
      </w:r>
    </w:p>
    <w:p w14:paraId="038F9902"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w:t>
      </w:r>
    </w:p>
    <w:p w14:paraId="36ED973A"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ublic partial class RenderControl : OpenGL</w:t>
      </w:r>
    </w:p>
    <w:p w14:paraId="53CF5A12"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54BF41C0"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ublic RenderControl()</w:t>
      </w:r>
    </w:p>
    <w:p w14:paraId="484A3B17"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62C9C11D"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InitializeComponent();</w:t>
      </w:r>
    </w:p>
    <w:p w14:paraId="7102549E"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01751E80"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51FB399"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ivate double proprller = 0.0;</w:t>
      </w:r>
    </w:p>
    <w:p w14:paraId="2C39B6AC"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ivate double proprllerSpeed = 0.1;</w:t>
      </w:r>
    </w:p>
    <w:p w14:paraId="3D21AB66"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ivate double offsetX = 0.0, offsetY = 0.0;</w:t>
      </w:r>
    </w:p>
    <w:p w14:paraId="4FB94A79"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ivate double cx = -0.7, cy = 0.27015;</w:t>
      </w:r>
    </w:p>
    <w:p w14:paraId="126AE105"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ivate double cxStep = 0.002, cyStep = 0.002;</w:t>
      </w:r>
    </w:p>
    <w:p w14:paraId="29474739"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ivate bool isMovingEnabled = true;</w:t>
      </w:r>
    </w:p>
    <w:p w14:paraId="2E841758"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ivate double speedValue = 0.005;</w:t>
      </w:r>
    </w:p>
    <w:p w14:paraId="1C80694E"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ivate double sizeValue = 1.0;</w:t>
      </w:r>
    </w:p>
    <w:p w14:paraId="0554A31E"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1B0257D8"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ivate void OnContextCreated(object sender, EventArgs e)</w:t>
      </w:r>
    </w:p>
    <w:p w14:paraId="43F0B7CF"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04C85ED6"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glClearColor(Color.Black);</w:t>
      </w:r>
    </w:p>
    <w:p w14:paraId="15EAFB08"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isMovingEnabled = Properties.Settings.Default.IsFloatingFigure;</w:t>
      </w:r>
    </w:p>
    <w:p w14:paraId="72AD19BA"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cx = (double)Properties.Settings.Default.CxValue;</w:t>
      </w:r>
    </w:p>
    <w:p w14:paraId="75C0DAC5"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cy = (double)Properties.Settings.Default.CyValue;</w:t>
      </w:r>
    </w:p>
    <w:p w14:paraId="0295AE7B"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speedValue = 0.001 * Properties.Settings.Default.SpeedValue;</w:t>
      </w:r>
    </w:p>
    <w:p w14:paraId="4353625A"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sizeValue = 0.5 * Properties.Settings.Default.SizeValue;</w:t>
      </w:r>
    </w:p>
    <w:p w14:paraId="70F0DCFA"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635A6232"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1D761047"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ivate void OnRender(object sender, EventArgs e)</w:t>
      </w:r>
    </w:p>
    <w:p w14:paraId="555B2DC9"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25F8687D"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glClear(GL_COLOR_BUFFER_BIT | GL_DEPTH_BUFFER_BIT);</w:t>
      </w:r>
    </w:p>
    <w:p w14:paraId="45CD4F8A"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glLoadIdentity();</w:t>
      </w:r>
    </w:p>
    <w:p w14:paraId="70712996"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40555222"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double viewLeft = -2 + offsetX;</w:t>
      </w:r>
    </w:p>
    <w:p w14:paraId="243CB8E5"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double viewRight = 2 + offsetX;</w:t>
      </w:r>
    </w:p>
    <w:p w14:paraId="488DFB2A"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double viewBottom = -2 + offsetY;</w:t>
      </w:r>
    </w:p>
    <w:p w14:paraId="09E94929"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double viewTop = 2 + offsetY;</w:t>
      </w:r>
    </w:p>
    <w:p w14:paraId="55A867A2"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glOrtho(viewLeft, viewRight, viewBottom, viewTop, -1, 1);</w:t>
      </w:r>
    </w:p>
    <w:p w14:paraId="389CA577"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C84AA7B"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DrawProprller();</w:t>
      </w:r>
    </w:p>
    <w:p w14:paraId="388D323C"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if (isMovingEnabled)</w:t>
      </w:r>
    </w:p>
    <w:p w14:paraId="1BCD03E3"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231AD802"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offsetX += speedValue;</w:t>
      </w:r>
    </w:p>
    <w:p w14:paraId="57DD9593"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offsetY += speedValue;</w:t>
      </w:r>
    </w:p>
    <w:p w14:paraId="6AC001DD"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31476D7"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if (offsetX &gt; 2 || offsetX &lt; -2) speedValue = -speedValue;</w:t>
      </w:r>
    </w:p>
    <w:p w14:paraId="2320041A"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1E4A25CD"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cx += cxStep;</w:t>
      </w:r>
    </w:p>
    <w:p w14:paraId="1D98E079"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cy += cyStep;</w:t>
      </w:r>
    </w:p>
    <w:p w14:paraId="0CE841E0"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if (cx &gt; 0.7 || cx &lt; -0.7) cxStep = -cxStep;</w:t>
      </w:r>
    </w:p>
    <w:p w14:paraId="4533DF87"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if (cy &gt; 0.7 || cy &lt; -0.7) cyStep = -cyStep;</w:t>
      </w:r>
    </w:p>
    <w:p w14:paraId="72131DE0"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626E006D"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31133EB9"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4A5A12FA"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ivate void DrawProprller()</w:t>
      </w:r>
    </w:p>
    <w:p w14:paraId="7C96DD81"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42BC9227"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int resolution = 500;</w:t>
      </w:r>
    </w:p>
    <w:p w14:paraId="573FB869"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double scale = 4.0 / resolution;</w:t>
      </w:r>
    </w:p>
    <w:p w14:paraId="4292709B"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06F6C9B2"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for (int i = 0; i &lt; resolution; i++)</w:t>
      </w:r>
    </w:p>
    <w:p w14:paraId="44A46DE8"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7319389E"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for (int j = 0; j &lt; resolution; j++)</w:t>
      </w:r>
    </w:p>
    <w:p w14:paraId="299DEF59"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2AF3FD2E"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double x = (i - resolution / 2.0) * scale + offsetX;</w:t>
      </w:r>
    </w:p>
    <w:p w14:paraId="6D448B00"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double y = (j - resolution / 2.0) * scale + offsetY;</w:t>
      </w:r>
    </w:p>
    <w:p w14:paraId="79956F2A"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4D69B4F"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double distance = Math.Sqrt(x * x + y * y);</w:t>
      </w:r>
    </w:p>
    <w:p w14:paraId="68112C0B"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5D3960F"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double angle = Math.Atan2(y, x);</w:t>
      </w:r>
    </w:p>
    <w:p w14:paraId="5130A526"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double radius = 1.5 * Math.Abs(Math.Sin(angle * 2.0 + proprller));</w:t>
      </w:r>
    </w:p>
    <w:p w14:paraId="523C8BA1"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double heartX = radius * Math.Cos(angle);</w:t>
      </w:r>
    </w:p>
    <w:p w14:paraId="77C57DBF"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double heartY = radius * Math.Sin(angle);</w:t>
      </w:r>
    </w:p>
    <w:p w14:paraId="6E75F58E"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E5A3B74"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if (distance &lt;= Math.Sqrt(heartX * heartX + heartY * heartY))</w:t>
      </w:r>
    </w:p>
    <w:p w14:paraId="26A79627"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063814D0"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double color = 1.0 - distance / 1.5;</w:t>
      </w:r>
    </w:p>
    <w:p w14:paraId="30831D58"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glColor3d(color, color, color);</w:t>
      </w:r>
    </w:p>
    <w:p w14:paraId="31099222"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7380209"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glPointSize(2.0f);</w:t>
      </w:r>
    </w:p>
    <w:p w14:paraId="1AB2EB63"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glBegin(GL_POINTS);</w:t>
      </w:r>
    </w:p>
    <w:p w14:paraId="5CFCFFD1"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glVertex2d(x, y);</w:t>
      </w:r>
    </w:p>
    <w:p w14:paraId="70EEE05F"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glEnd();</w:t>
      </w:r>
    </w:p>
    <w:p w14:paraId="1722887C"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22DACD26"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3EFCE4F3"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06E81652"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oprller += proprllerSpeed;</w:t>
      </w:r>
    </w:p>
    <w:p w14:paraId="10AD0BAD"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if (proprller &gt; Math.PI * 2)</w:t>
      </w:r>
    </w:p>
    <w:p w14:paraId="59A5B50D"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oprller -= Math.PI * 2;</w:t>
      </w:r>
    </w:p>
    <w:p w14:paraId="451F9F52"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692FE055"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6CBE0B05" w14:textId="77777777" w:rsidR="007611D2" w:rsidRPr="003A79FA" w:rsidRDefault="007611D2" w:rsidP="007611D2">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w:t>
      </w:r>
    </w:p>
    <w:p w14:paraId="3F0A07B9" w14:textId="7ED71401" w:rsidR="007611D2" w:rsidRPr="003A79FA" w:rsidRDefault="007611D2" w:rsidP="007611D2">
      <w:pPr>
        <w:pStyle w:val="Code"/>
        <w:autoSpaceDE w:val="0"/>
        <w:autoSpaceDN w:val="0"/>
        <w:adjustRightInd w:val="0"/>
        <w:jc w:val="left"/>
        <w:rPr>
          <w:rFonts w:cs="Cascadia Code SemiLight"/>
          <w:noProof/>
          <w:color w:val="000000" w:themeColor="text1"/>
          <w:lang w:val="en-US"/>
        </w:rPr>
      </w:pPr>
    </w:p>
    <w:p w14:paraId="4205E171" w14:textId="24A76CC6" w:rsidR="007611D2" w:rsidRPr="003A79FA" w:rsidRDefault="007611D2" w:rsidP="007611D2">
      <w:pPr>
        <w:pStyle w:val="3"/>
        <w:rPr>
          <w:noProof/>
          <w:color w:val="000000" w:themeColor="text1"/>
        </w:rPr>
      </w:pPr>
      <w:r w:rsidRPr="003A79FA">
        <w:rPr>
          <w:noProof/>
          <w:color w:val="000000" w:themeColor="text1"/>
        </w:rPr>
        <w:t>Код файлу (</w:t>
      </w:r>
      <w:r w:rsidRPr="003A79FA">
        <w:rPr>
          <w:noProof/>
          <w:color w:val="000000" w:themeColor="text1"/>
        </w:rPr>
        <w:t>SettingsForm</w:t>
      </w:r>
      <w:r w:rsidRPr="003A79FA">
        <w:rPr>
          <w:noProof/>
          <w:color w:val="000000" w:themeColor="text1"/>
        </w:rPr>
        <w:t>.cs)</w:t>
      </w:r>
    </w:p>
    <w:p w14:paraId="4604B82E" w14:textId="77777777" w:rsidR="003A79FA" w:rsidRPr="003A79FA" w:rsidRDefault="003A79FA" w:rsidP="003A79FA">
      <w:pPr>
        <w:rPr>
          <w:noProof/>
          <w:color w:val="000000" w:themeColor="text1"/>
        </w:rPr>
      </w:pPr>
    </w:p>
    <w:p w14:paraId="41DDD7E9"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using System;</w:t>
      </w:r>
    </w:p>
    <w:p w14:paraId="76B0E852"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using System.Diagnostics;</w:t>
      </w:r>
    </w:p>
    <w:p w14:paraId="7BCD9A74"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using System.Windows.Forms;</w:t>
      </w:r>
    </w:p>
    <w:p w14:paraId="19AB6056"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5E9B7106"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namespace test1</w:t>
      </w:r>
    </w:p>
    <w:p w14:paraId="0C4BCC59"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w:t>
      </w:r>
    </w:p>
    <w:p w14:paraId="52EB2BA7"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ublic partial class SettingsForm : Form</w:t>
      </w:r>
    </w:p>
    <w:p w14:paraId="22F67DC9"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654452DF"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ublic SettingsForm()</w:t>
      </w:r>
    </w:p>
    <w:p w14:paraId="092C2076"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7CE61479"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InitializeComponent();</w:t>
      </w:r>
    </w:p>
    <w:p w14:paraId="21AC5C59"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6C5F7581"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252BD864"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ivate void SettingsFormLoad(object sender, EventArgs e)</w:t>
      </w:r>
    </w:p>
    <w:p w14:paraId="1E1937FE"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4885BF93"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chkbxCustomFigure.Checked = Properties.Settings.Default.IsCustomFigure;</w:t>
      </w:r>
    </w:p>
    <w:p w14:paraId="4E133C00"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nudCx.Value = Properties.Settings.Default.CxValue;</w:t>
      </w:r>
    </w:p>
    <w:p w14:paraId="52F19E6C"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nudCy.Value = Properties.Settings.Default.CyValue;</w:t>
      </w:r>
    </w:p>
    <w:p w14:paraId="1A576795"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chkbxFloatFigure.Checked = Properties.Settings.Default.IsFloatingFigure;</w:t>
      </w:r>
    </w:p>
    <w:p w14:paraId="262D8A82"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trbarSpeed.Value = Properties.Settings.Default.SpeedValue;</w:t>
      </w:r>
    </w:p>
    <w:p w14:paraId="3C276CBA"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lastRenderedPageBreak/>
        <w:t xml:space="preserve">            trbarSize.Value = Properties.Settings.Default.SizeValue;</w:t>
      </w:r>
    </w:p>
    <w:p w14:paraId="4F82EAB2"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6C72814F"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Debug.WriteLine("Load screen saver's settings.");</w:t>
      </w:r>
    </w:p>
    <w:p w14:paraId="7FD79AF2"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0D6041CF"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40C95A78"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ivate void SettingsFormClosed(object sender, FormClosedEventArgs e)</w:t>
      </w:r>
    </w:p>
    <w:p w14:paraId="07A0973F"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36D703B6"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operties.Settings.Default.IsCustomFigure = chkbxCustomFigure.Checked;</w:t>
      </w:r>
    </w:p>
    <w:p w14:paraId="71B61CF4"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operties.Settings.Default.CxValue = nudCx.Value;</w:t>
      </w:r>
    </w:p>
    <w:p w14:paraId="7281B38D"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operties.Settings.Default.CyValue = nudCy.Value;</w:t>
      </w:r>
    </w:p>
    <w:p w14:paraId="74D20C40"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operties.Settings.Default.IsFloatingFigure = chkbxFloatFigure.Checked;</w:t>
      </w:r>
    </w:p>
    <w:p w14:paraId="392CDFF9"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operties.Settings.Default.SpeedValue = trbarSpeed.Value;</w:t>
      </w:r>
    </w:p>
    <w:p w14:paraId="09991C84"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operties.Settings.Default.SizeValue = trbarSize.Value;</w:t>
      </w:r>
    </w:p>
    <w:p w14:paraId="51E7AB40"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operties.Settings.Default.Save();</w:t>
      </w:r>
    </w:p>
    <w:p w14:paraId="3FA1920A"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Debug.WriteLine("Save screen saver's settings.");</w:t>
      </w:r>
    </w:p>
    <w:p w14:paraId="346C50AA"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3A5F6B17"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799C2951"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ivate void OnChangedCustom(object sender, EventArgs e)</w:t>
      </w:r>
    </w:p>
    <w:p w14:paraId="76EA1211"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0CC409F2"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if (chkbxCustomFigure.Checked)</w:t>
      </w:r>
    </w:p>
    <w:p w14:paraId="57BE2E74"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3608F20E"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nudCx.Enabled = true;</w:t>
      </w:r>
    </w:p>
    <w:p w14:paraId="103ADBBB"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nudCy.Enabled = true;</w:t>
      </w:r>
    </w:p>
    <w:p w14:paraId="3D0C43D7"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1A935DB5"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else</w:t>
      </w:r>
    </w:p>
    <w:p w14:paraId="227EB0FD"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71589148"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nudCx.Enabled = false;</w:t>
      </w:r>
    </w:p>
    <w:p w14:paraId="6DCA59E9"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nudCy.Enabled = false;</w:t>
      </w:r>
    </w:p>
    <w:p w14:paraId="06E82913"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137C60E6"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259E045D"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3A1A2F17"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ivate void OnChangedFloating(object sender, EventArgs e)</w:t>
      </w:r>
    </w:p>
    <w:p w14:paraId="198D4DE4"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5CF1D0B5"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if (chkbxFloatFigure.Checked)</w:t>
      </w:r>
    </w:p>
    <w:p w14:paraId="43E0A863"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1CA8C8BD"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trbarSpeed.Enabled = true;</w:t>
      </w:r>
    </w:p>
    <w:p w14:paraId="1229CE49"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68DB6EE7"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else</w:t>
      </w:r>
    </w:p>
    <w:p w14:paraId="453A9073"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72C46145"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trbarSpeed.Enabled = false;</w:t>
      </w:r>
    </w:p>
    <w:p w14:paraId="72D47792"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5BFBFE45"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6D567C00"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29DFEB29"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ivate void OnClickOkBtn(object sender, EventArgs e)</w:t>
      </w:r>
    </w:p>
    <w:p w14:paraId="0E4D51C0"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4745DBA9"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operties.Settings.Default.IsCustomFigure = chkbxCustomFigure.Checked;</w:t>
      </w:r>
    </w:p>
    <w:p w14:paraId="5E08C2FA"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operties.Settings.Default.CxValue = nudCx.Value;</w:t>
      </w:r>
    </w:p>
    <w:p w14:paraId="112CCFD5"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operties.Settings.Default.CyValue = nudCy.Value;</w:t>
      </w:r>
    </w:p>
    <w:p w14:paraId="7F2DDE24"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operties.Settings.Default.IsFloatingFigure = chkbxFloatFigure.Checked;</w:t>
      </w:r>
    </w:p>
    <w:p w14:paraId="1DAFFB06"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operties.Settings.Default.SpeedValue = trbarSpeed.Value;</w:t>
      </w:r>
    </w:p>
    <w:p w14:paraId="033DD70C"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operties.Settings.Default.SizeValue = trbarSize.Value;</w:t>
      </w:r>
    </w:p>
    <w:p w14:paraId="766F8DDF"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operties.Settings.Default.Save();</w:t>
      </w:r>
    </w:p>
    <w:p w14:paraId="30A28BCA"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66D9A4D0"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p>
    <w:p w14:paraId="4694B700"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private void OnClickCancelBtn(object sender, EventArgs e)</w:t>
      </w:r>
    </w:p>
    <w:p w14:paraId="523D4301"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13406C8F"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chkbxCustomFigure.Checked = Properties.Settings.Default.IsCustomFigure;</w:t>
      </w:r>
    </w:p>
    <w:p w14:paraId="299172B5"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nudCx.Value = Properties.Settings.Default.CxValue;</w:t>
      </w:r>
    </w:p>
    <w:p w14:paraId="4BEA4B8A"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nudCy.Value = Properties.Settings.Default.CyValue;</w:t>
      </w:r>
    </w:p>
    <w:p w14:paraId="7660D967"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chkbxFloatFigure.Checked = Properties.Settings.Default.IsFloatingFigure;</w:t>
      </w:r>
    </w:p>
    <w:p w14:paraId="7C813050"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trbarSpeed.Value = Properties.Settings.Default.SpeedValue;</w:t>
      </w:r>
    </w:p>
    <w:p w14:paraId="03275C7C"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trbarSize.Value = Properties.Settings.Default.SizeValue;</w:t>
      </w:r>
    </w:p>
    <w:p w14:paraId="1813B86C"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4796C3A1" w14:textId="77777777" w:rsidR="003A79FA"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 xml:space="preserve">    }</w:t>
      </w:r>
    </w:p>
    <w:p w14:paraId="72B3B38D" w14:textId="7B6D2167" w:rsidR="007611D2" w:rsidRPr="003A79FA" w:rsidRDefault="003A79FA" w:rsidP="003A79FA">
      <w:pPr>
        <w:autoSpaceDE w:val="0"/>
        <w:autoSpaceDN w:val="0"/>
        <w:adjustRightInd w:val="0"/>
        <w:ind w:firstLine="0"/>
        <w:jc w:val="left"/>
        <w:rPr>
          <w:rFonts w:ascii="Cascadia Mono" w:hAnsi="Cascadia Mono" w:cs="Cascadia Mono"/>
          <w:noProof/>
          <w:color w:val="000000" w:themeColor="text1"/>
          <w:sz w:val="19"/>
          <w:szCs w:val="19"/>
          <w:highlight w:val="white"/>
        </w:rPr>
      </w:pPr>
      <w:r w:rsidRPr="003A79FA">
        <w:rPr>
          <w:rFonts w:ascii="Cascadia Mono" w:hAnsi="Cascadia Mono" w:cs="Cascadia Mono"/>
          <w:noProof/>
          <w:color w:val="000000" w:themeColor="text1"/>
          <w:sz w:val="19"/>
          <w:szCs w:val="19"/>
          <w:highlight w:val="white"/>
        </w:rPr>
        <w:t>}</w:t>
      </w:r>
    </w:p>
    <w:sectPr w:rsidR="007611D2" w:rsidRPr="003A79FA" w:rsidSect="00730170">
      <w:headerReference w:type="default" r:id="rId44"/>
      <w:footerReference w:type="first" r:id="rId45"/>
      <w:pgSz w:w="11907" w:h="16840"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3CC3" w14:textId="77777777" w:rsidR="00A471CA" w:rsidRDefault="00A471CA" w:rsidP="00730170">
      <w:r>
        <w:separator/>
      </w:r>
    </w:p>
  </w:endnote>
  <w:endnote w:type="continuationSeparator" w:id="0">
    <w:p w14:paraId="0F76D9D1" w14:textId="77777777" w:rsidR="00A471CA" w:rsidRDefault="00A471CA" w:rsidP="0073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scadia Code SemiLight">
    <w:panose1 w:val="020B0609020000020004"/>
    <w:charset w:val="CC"/>
    <w:family w:val="modern"/>
    <w:pitch w:val="fixed"/>
    <w:sig w:usb0="A1002AFF" w:usb1="4000F9FB" w:usb2="00040000"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593B" w14:textId="26009282" w:rsidR="003B505A" w:rsidRDefault="003B505A" w:rsidP="003B505A">
    <w:pPr>
      <w:pStyle w:val="a6"/>
      <w:ind w:firstLine="0"/>
      <w:jc w:val="center"/>
    </w:pPr>
    <w:r w:rsidRPr="003B505A">
      <w:rPr>
        <w:lang w:val="uk-UA"/>
      </w:rPr>
      <w:t>Харків – 202</w:t>
    </w:r>
    <w:r w:rsidRPr="003B505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ABEB" w14:textId="77777777" w:rsidR="00A471CA" w:rsidRDefault="00A471CA" w:rsidP="00730170">
      <w:r>
        <w:separator/>
      </w:r>
    </w:p>
  </w:footnote>
  <w:footnote w:type="continuationSeparator" w:id="0">
    <w:p w14:paraId="09FAED78" w14:textId="77777777" w:rsidR="00A471CA" w:rsidRDefault="00A471CA" w:rsidP="00730170">
      <w:r>
        <w:continuationSeparator/>
      </w:r>
    </w:p>
  </w:footnote>
  <w:footnote w:id="1">
    <w:p w14:paraId="24543B0B" w14:textId="77777777" w:rsidR="00F60757" w:rsidRDefault="00F60757" w:rsidP="00F60757">
      <w:pPr>
        <w:pStyle w:val="a8"/>
        <w:ind w:firstLine="0"/>
        <w:jc w:val="left"/>
      </w:pPr>
      <w:r>
        <w:rPr>
          <w:rStyle w:val="aa"/>
          <w:lang w:val="uk-UA"/>
        </w:rPr>
        <w:footnoteRef/>
      </w:r>
      <w:r>
        <w:rPr>
          <w:lang w:val="uk-UA"/>
        </w:rPr>
        <w:t xml:space="preserve"> Microsoft. glDrawArrays function [Електронний ресурс] / Microsoft – Режим доступу до ресурсу: </w:t>
      </w:r>
      <w:hyperlink r:id="rId1" w:history="1">
        <w:r>
          <w:rPr>
            <w:rStyle w:val="ab"/>
            <w:lang w:val="uk-UA"/>
          </w:rPr>
          <w:t>https://learn.microsoft.com/en-us/windows/win32/opengl/gldrawarrays</w:t>
        </w:r>
      </w:hyperlink>
      <w:r>
        <w:rPr>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77895"/>
      <w:docPartObj>
        <w:docPartGallery w:val="Page Numbers (Top of Page)"/>
        <w:docPartUnique/>
      </w:docPartObj>
    </w:sdtPr>
    <w:sdtEndPr>
      <w:rPr>
        <w:noProof/>
      </w:rPr>
    </w:sdtEndPr>
    <w:sdtContent>
      <w:p w14:paraId="0E815C12" w14:textId="411E76F0" w:rsidR="00730170" w:rsidRDefault="00730170">
        <w:pPr>
          <w:pStyle w:val="a4"/>
          <w:jc w:val="right"/>
        </w:pPr>
        <w:r>
          <w:fldChar w:fldCharType="begin"/>
        </w:r>
        <w:r>
          <w:instrText xml:space="preserve"> PAGE   \* MERGEFORMAT </w:instrText>
        </w:r>
        <w:r>
          <w:fldChar w:fldCharType="separate"/>
        </w:r>
        <w:r>
          <w:rPr>
            <w:noProof/>
          </w:rPr>
          <w:t>2</w:t>
        </w:r>
        <w:r>
          <w:rPr>
            <w:noProof/>
          </w:rPr>
          <w:fldChar w:fldCharType="end"/>
        </w:r>
      </w:p>
    </w:sdtContent>
  </w:sdt>
  <w:p w14:paraId="7777A4A3" w14:textId="77777777" w:rsidR="00730170" w:rsidRDefault="0073017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962"/>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812"/>
    <w:multiLevelType w:val="hybridMultilevel"/>
    <w:tmpl w:val="740094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C75745"/>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37329"/>
    <w:multiLevelType w:val="hybridMultilevel"/>
    <w:tmpl w:val="48649658"/>
    <w:lvl w:ilvl="0" w:tplc="86B08D60">
      <w:start w:val="2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1601BA"/>
    <w:multiLevelType w:val="hybridMultilevel"/>
    <w:tmpl w:val="2E968FC6"/>
    <w:lvl w:ilvl="0" w:tplc="54F6F980">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80A40A9"/>
    <w:multiLevelType w:val="hybridMultilevel"/>
    <w:tmpl w:val="ABA2DF30"/>
    <w:lvl w:ilvl="0" w:tplc="AEA45A54">
      <w:start w:val="2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31303CDB"/>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406A"/>
    <w:multiLevelType w:val="hybridMultilevel"/>
    <w:tmpl w:val="9F949272"/>
    <w:lvl w:ilvl="0" w:tplc="C944EC90">
      <w:start w:val="1"/>
      <w:numFmt w:val="decimal"/>
      <w:pStyle w:val="Numberedlist"/>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9BA491A"/>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17328"/>
    <w:multiLevelType w:val="hybridMultilevel"/>
    <w:tmpl w:val="33D4D47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3B6A0658"/>
    <w:multiLevelType w:val="hybridMultilevel"/>
    <w:tmpl w:val="150A981A"/>
    <w:lvl w:ilvl="0" w:tplc="0422000F">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58D050F"/>
    <w:multiLevelType w:val="hybridMultilevel"/>
    <w:tmpl w:val="9A36727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7815820"/>
    <w:multiLevelType w:val="hybridMultilevel"/>
    <w:tmpl w:val="1A50D7B2"/>
    <w:lvl w:ilvl="0" w:tplc="D430E328">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A630890"/>
    <w:multiLevelType w:val="hybridMultilevel"/>
    <w:tmpl w:val="4E8EF15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4FA525C9"/>
    <w:multiLevelType w:val="hybridMultilevel"/>
    <w:tmpl w:val="93EE989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15:restartNumberingAfterBreak="0">
    <w:nsid w:val="4FF00228"/>
    <w:multiLevelType w:val="hybridMultilevel"/>
    <w:tmpl w:val="810ADE7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500D363F"/>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33B4C"/>
    <w:multiLevelType w:val="hybridMultilevel"/>
    <w:tmpl w:val="42A88E5A"/>
    <w:lvl w:ilvl="0" w:tplc="0DE8CDB6">
      <w:start w:val="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B604BB4"/>
    <w:multiLevelType w:val="hybridMultilevel"/>
    <w:tmpl w:val="4730657C"/>
    <w:lvl w:ilvl="0" w:tplc="0422000F">
      <w:start w:val="2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7824367"/>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86E22"/>
    <w:multiLevelType w:val="hybridMultilevel"/>
    <w:tmpl w:val="26640C7A"/>
    <w:lvl w:ilvl="0" w:tplc="1C2C0F1A">
      <w:start w:val="1"/>
      <w:numFmt w:val="bullet"/>
      <w:pStyle w:val="a"/>
      <w:lvlText w:val="̶"/>
      <w:lvlJc w:val="left"/>
      <w:pPr>
        <w:ind w:left="1287"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C449F"/>
    <w:multiLevelType w:val="hybridMultilevel"/>
    <w:tmpl w:val="9CCE108C"/>
    <w:lvl w:ilvl="0" w:tplc="23500F76">
      <w:start w:val="27"/>
      <w:numFmt w:val="decimal"/>
      <w:lvlText w:val="%1"/>
      <w:lvlJc w:val="left"/>
      <w:pPr>
        <w:ind w:left="2520" w:hanging="360"/>
      </w:pPr>
      <w:rPr>
        <w:rFonts w:hint="default"/>
      </w:rPr>
    </w:lvl>
    <w:lvl w:ilvl="1" w:tplc="04220019">
      <w:start w:val="1"/>
      <w:numFmt w:val="lowerLetter"/>
      <w:lvlText w:val="%2."/>
      <w:lvlJc w:val="left"/>
      <w:pPr>
        <w:ind w:left="3240" w:hanging="360"/>
      </w:pPr>
    </w:lvl>
    <w:lvl w:ilvl="2" w:tplc="0422001B">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22" w15:restartNumberingAfterBreak="0">
    <w:nsid w:val="72957CC7"/>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B56060"/>
    <w:multiLevelType w:val="hybridMultilevel"/>
    <w:tmpl w:val="A8AAF9C0"/>
    <w:lvl w:ilvl="0" w:tplc="0422000F">
      <w:start w:val="2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DC300D3"/>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A217F"/>
    <w:multiLevelType w:val="hybridMultilevel"/>
    <w:tmpl w:val="E604D770"/>
    <w:lvl w:ilvl="0" w:tplc="0422000F">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7"/>
  </w:num>
  <w:num w:numId="3">
    <w:abstractNumId w:val="16"/>
  </w:num>
  <w:num w:numId="4">
    <w:abstractNumId w:val="0"/>
  </w:num>
  <w:num w:numId="5">
    <w:abstractNumId w:val="20"/>
  </w:num>
  <w:num w:numId="6">
    <w:abstractNumId w:val="20"/>
  </w:num>
  <w:num w:numId="7">
    <w:abstractNumId w:val="6"/>
  </w:num>
  <w:num w:numId="8">
    <w:abstractNumId w:val="20"/>
  </w:num>
  <w:num w:numId="9">
    <w:abstractNumId w:val="2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21"/>
  </w:num>
  <w:num w:numId="17">
    <w:abstractNumId w:val="12"/>
  </w:num>
  <w:num w:numId="18">
    <w:abstractNumId w:val="3"/>
  </w:num>
  <w:num w:numId="19">
    <w:abstractNumId w:val="5"/>
  </w:num>
  <w:num w:numId="20">
    <w:abstractNumId w:val="18"/>
  </w:num>
  <w:num w:numId="21">
    <w:abstractNumId w:val="23"/>
  </w:num>
  <w:num w:numId="22">
    <w:abstractNumId w:val="17"/>
  </w:num>
  <w:num w:numId="23">
    <w:abstractNumId w:val="25"/>
  </w:num>
  <w:num w:numId="24">
    <w:abstractNumId w:val="10"/>
  </w:num>
  <w:num w:numId="25">
    <w:abstractNumId w:val="1"/>
  </w:num>
  <w:num w:numId="26">
    <w:abstractNumId w:val="15"/>
  </w:num>
  <w:num w:numId="27">
    <w:abstractNumId w:val="13"/>
  </w:num>
  <w:num w:numId="28">
    <w:abstractNumId w:val="14"/>
  </w:num>
  <w:num w:numId="29">
    <w:abstractNumId w:val="9"/>
  </w:num>
  <w:num w:numId="30">
    <w:abstractNumId w:val="24"/>
  </w:num>
  <w:num w:numId="31">
    <w:abstractNumId w:val="8"/>
  </w:num>
  <w:num w:numId="32">
    <w:abstractNumId w:val="22"/>
  </w:num>
  <w:num w:numId="33">
    <w:abstractNumId w:val="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57"/>
    <w:rsid w:val="00017EBB"/>
    <w:rsid w:val="00023FFC"/>
    <w:rsid w:val="00032D95"/>
    <w:rsid w:val="00051801"/>
    <w:rsid w:val="00083269"/>
    <w:rsid w:val="00085D42"/>
    <w:rsid w:val="0008623A"/>
    <w:rsid w:val="00091717"/>
    <w:rsid w:val="0009442E"/>
    <w:rsid w:val="0009677D"/>
    <w:rsid w:val="000B6686"/>
    <w:rsid w:val="000C4C53"/>
    <w:rsid w:val="000D1B71"/>
    <w:rsid w:val="00102EEC"/>
    <w:rsid w:val="00111801"/>
    <w:rsid w:val="00122365"/>
    <w:rsid w:val="00137D47"/>
    <w:rsid w:val="0019264D"/>
    <w:rsid w:val="001955C1"/>
    <w:rsid w:val="001A79C9"/>
    <w:rsid w:val="001B5B07"/>
    <w:rsid w:val="001C1B4D"/>
    <w:rsid w:val="001C3C3B"/>
    <w:rsid w:val="00200CB1"/>
    <w:rsid w:val="00211DEC"/>
    <w:rsid w:val="00220F98"/>
    <w:rsid w:val="00231492"/>
    <w:rsid w:val="0024593A"/>
    <w:rsid w:val="002616D2"/>
    <w:rsid w:val="00285C41"/>
    <w:rsid w:val="00291F25"/>
    <w:rsid w:val="002B6976"/>
    <w:rsid w:val="002C0EBB"/>
    <w:rsid w:val="002D3BE8"/>
    <w:rsid w:val="002E19DB"/>
    <w:rsid w:val="0033053D"/>
    <w:rsid w:val="00337A4F"/>
    <w:rsid w:val="003521BD"/>
    <w:rsid w:val="00356056"/>
    <w:rsid w:val="00367801"/>
    <w:rsid w:val="003852F7"/>
    <w:rsid w:val="003A4BB6"/>
    <w:rsid w:val="003A79FA"/>
    <w:rsid w:val="003B505A"/>
    <w:rsid w:val="003C59E1"/>
    <w:rsid w:val="003E0913"/>
    <w:rsid w:val="003F3A75"/>
    <w:rsid w:val="004022F6"/>
    <w:rsid w:val="00406033"/>
    <w:rsid w:val="004524EF"/>
    <w:rsid w:val="004A435E"/>
    <w:rsid w:val="004A7103"/>
    <w:rsid w:val="004B286B"/>
    <w:rsid w:val="004B3186"/>
    <w:rsid w:val="004E3A78"/>
    <w:rsid w:val="004F38D4"/>
    <w:rsid w:val="00527E14"/>
    <w:rsid w:val="0055661E"/>
    <w:rsid w:val="00575946"/>
    <w:rsid w:val="005920FF"/>
    <w:rsid w:val="00593DDC"/>
    <w:rsid w:val="00597481"/>
    <w:rsid w:val="005A28AD"/>
    <w:rsid w:val="005B017B"/>
    <w:rsid w:val="005B217C"/>
    <w:rsid w:val="005E247E"/>
    <w:rsid w:val="005F261D"/>
    <w:rsid w:val="005F57D9"/>
    <w:rsid w:val="0060012C"/>
    <w:rsid w:val="00613A8C"/>
    <w:rsid w:val="006259A9"/>
    <w:rsid w:val="00641A56"/>
    <w:rsid w:val="0064791D"/>
    <w:rsid w:val="00650C9C"/>
    <w:rsid w:val="00673176"/>
    <w:rsid w:val="00693769"/>
    <w:rsid w:val="006952C4"/>
    <w:rsid w:val="006A0F0B"/>
    <w:rsid w:val="006B080A"/>
    <w:rsid w:val="006B2BDC"/>
    <w:rsid w:val="006B530B"/>
    <w:rsid w:val="006C2F18"/>
    <w:rsid w:val="006C4664"/>
    <w:rsid w:val="006D4F23"/>
    <w:rsid w:val="007027D2"/>
    <w:rsid w:val="00711B57"/>
    <w:rsid w:val="0071414C"/>
    <w:rsid w:val="00730170"/>
    <w:rsid w:val="0073697A"/>
    <w:rsid w:val="007519E8"/>
    <w:rsid w:val="007611D2"/>
    <w:rsid w:val="00762CC7"/>
    <w:rsid w:val="0078024A"/>
    <w:rsid w:val="00796862"/>
    <w:rsid w:val="007A4673"/>
    <w:rsid w:val="007A47F9"/>
    <w:rsid w:val="007A499E"/>
    <w:rsid w:val="007D522E"/>
    <w:rsid w:val="008158E1"/>
    <w:rsid w:val="0082497F"/>
    <w:rsid w:val="00834E80"/>
    <w:rsid w:val="00846188"/>
    <w:rsid w:val="00847E82"/>
    <w:rsid w:val="0085147F"/>
    <w:rsid w:val="00854201"/>
    <w:rsid w:val="00865614"/>
    <w:rsid w:val="00866490"/>
    <w:rsid w:val="00871C39"/>
    <w:rsid w:val="00895BEF"/>
    <w:rsid w:val="00896BB0"/>
    <w:rsid w:val="008975DD"/>
    <w:rsid w:val="008C39FD"/>
    <w:rsid w:val="008D5405"/>
    <w:rsid w:val="008E3F62"/>
    <w:rsid w:val="008F7C4C"/>
    <w:rsid w:val="00906511"/>
    <w:rsid w:val="00916C54"/>
    <w:rsid w:val="00941A7A"/>
    <w:rsid w:val="009476EA"/>
    <w:rsid w:val="00973CE9"/>
    <w:rsid w:val="00990982"/>
    <w:rsid w:val="009A111F"/>
    <w:rsid w:val="009A2A3C"/>
    <w:rsid w:val="009B5812"/>
    <w:rsid w:val="009C781A"/>
    <w:rsid w:val="009D1954"/>
    <w:rsid w:val="009D6A18"/>
    <w:rsid w:val="009E4D68"/>
    <w:rsid w:val="009E5AC4"/>
    <w:rsid w:val="00A01BEA"/>
    <w:rsid w:val="00A15961"/>
    <w:rsid w:val="00A232DF"/>
    <w:rsid w:val="00A30C9E"/>
    <w:rsid w:val="00A420FD"/>
    <w:rsid w:val="00A471CA"/>
    <w:rsid w:val="00A724F7"/>
    <w:rsid w:val="00A8369B"/>
    <w:rsid w:val="00AA5DB5"/>
    <w:rsid w:val="00AB737F"/>
    <w:rsid w:val="00AC28E4"/>
    <w:rsid w:val="00AC2A12"/>
    <w:rsid w:val="00AD6A01"/>
    <w:rsid w:val="00AE6A40"/>
    <w:rsid w:val="00AF4540"/>
    <w:rsid w:val="00AF6823"/>
    <w:rsid w:val="00B111FE"/>
    <w:rsid w:val="00B2310D"/>
    <w:rsid w:val="00B25FFD"/>
    <w:rsid w:val="00B32C0F"/>
    <w:rsid w:val="00B51BDF"/>
    <w:rsid w:val="00B52C11"/>
    <w:rsid w:val="00B53CF4"/>
    <w:rsid w:val="00B61C84"/>
    <w:rsid w:val="00B73C69"/>
    <w:rsid w:val="00BC1AC6"/>
    <w:rsid w:val="00BD17CC"/>
    <w:rsid w:val="00BD19A9"/>
    <w:rsid w:val="00BD704B"/>
    <w:rsid w:val="00C03BCB"/>
    <w:rsid w:val="00C134A9"/>
    <w:rsid w:val="00C316DC"/>
    <w:rsid w:val="00C63533"/>
    <w:rsid w:val="00C67F70"/>
    <w:rsid w:val="00C728F4"/>
    <w:rsid w:val="00C8172F"/>
    <w:rsid w:val="00C843B8"/>
    <w:rsid w:val="00C91D9E"/>
    <w:rsid w:val="00C93C97"/>
    <w:rsid w:val="00C93D1F"/>
    <w:rsid w:val="00CA5DA1"/>
    <w:rsid w:val="00CB2E4A"/>
    <w:rsid w:val="00CC730C"/>
    <w:rsid w:val="00CD3D27"/>
    <w:rsid w:val="00CF1BD9"/>
    <w:rsid w:val="00CF1E62"/>
    <w:rsid w:val="00CF2544"/>
    <w:rsid w:val="00D01AB6"/>
    <w:rsid w:val="00D0430D"/>
    <w:rsid w:val="00D048D6"/>
    <w:rsid w:val="00D13CAC"/>
    <w:rsid w:val="00D17140"/>
    <w:rsid w:val="00D336D5"/>
    <w:rsid w:val="00D43573"/>
    <w:rsid w:val="00D635D8"/>
    <w:rsid w:val="00D6509D"/>
    <w:rsid w:val="00D6795F"/>
    <w:rsid w:val="00D77CD7"/>
    <w:rsid w:val="00D8611F"/>
    <w:rsid w:val="00DD1D71"/>
    <w:rsid w:val="00DD28D9"/>
    <w:rsid w:val="00DD5451"/>
    <w:rsid w:val="00DE41F3"/>
    <w:rsid w:val="00DF08EA"/>
    <w:rsid w:val="00DF3540"/>
    <w:rsid w:val="00DF3919"/>
    <w:rsid w:val="00E03B32"/>
    <w:rsid w:val="00E054E9"/>
    <w:rsid w:val="00E208F8"/>
    <w:rsid w:val="00E20FFB"/>
    <w:rsid w:val="00E220FB"/>
    <w:rsid w:val="00E31BFB"/>
    <w:rsid w:val="00E4138D"/>
    <w:rsid w:val="00E66D76"/>
    <w:rsid w:val="00E77B77"/>
    <w:rsid w:val="00E77F6A"/>
    <w:rsid w:val="00EE0FBF"/>
    <w:rsid w:val="00EE28A9"/>
    <w:rsid w:val="00F110B9"/>
    <w:rsid w:val="00F11E06"/>
    <w:rsid w:val="00F401C5"/>
    <w:rsid w:val="00F41891"/>
    <w:rsid w:val="00F43DE0"/>
    <w:rsid w:val="00F5220E"/>
    <w:rsid w:val="00F60757"/>
    <w:rsid w:val="00F820BA"/>
    <w:rsid w:val="00F85F59"/>
    <w:rsid w:val="00FB2B8C"/>
    <w:rsid w:val="00FC3DE5"/>
    <w:rsid w:val="00FF16B1"/>
    <w:rsid w:val="00FF4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7C1A"/>
  <w15:chartTrackingRefBased/>
  <w15:docId w15:val="{04F7FA89-A9E3-4444-871E-170C95C1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11D2"/>
    <w:pPr>
      <w:spacing w:after="0" w:line="240" w:lineRule="auto"/>
      <w:ind w:firstLine="567"/>
      <w:jc w:val="both"/>
    </w:pPr>
    <w:rPr>
      <w:rFonts w:ascii="Times New Roman" w:hAnsi="Times New Roman"/>
      <w:sz w:val="28"/>
    </w:rPr>
  </w:style>
  <w:style w:type="paragraph" w:styleId="1">
    <w:name w:val="heading 1"/>
    <w:basedOn w:val="a0"/>
    <w:next w:val="a0"/>
    <w:link w:val="10"/>
    <w:uiPriority w:val="9"/>
    <w:qFormat/>
    <w:rsid w:val="00406033"/>
    <w:pPr>
      <w:keepNext/>
      <w:keepLines/>
      <w:pageBreakBefore/>
      <w:suppressAutoHyphens/>
      <w:spacing w:before="480" w:after="120"/>
      <w:ind w:firstLine="0"/>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762CC7"/>
    <w:pPr>
      <w:keepNext/>
      <w:keepLines/>
      <w:suppressAutoHyphens/>
      <w:spacing w:before="240" w:after="120"/>
      <w:ind w:left="567" w:right="567" w:firstLine="0"/>
      <w:jc w:val="left"/>
      <w:outlineLvl w:val="1"/>
    </w:pPr>
    <w:rPr>
      <w:rFonts w:eastAsiaTheme="majorEastAsia" w:cstheme="majorBidi"/>
      <w:b/>
      <w:szCs w:val="26"/>
    </w:rPr>
  </w:style>
  <w:style w:type="paragraph" w:styleId="3">
    <w:name w:val="heading 3"/>
    <w:basedOn w:val="a0"/>
    <w:next w:val="a0"/>
    <w:link w:val="30"/>
    <w:uiPriority w:val="9"/>
    <w:unhideWhenUsed/>
    <w:qFormat/>
    <w:rsid w:val="00C91D9E"/>
    <w:pPr>
      <w:keepNext/>
      <w:keepLines/>
      <w:spacing w:before="240" w:after="120"/>
      <w:outlineLvl w:val="2"/>
    </w:pPr>
    <w:rPr>
      <w:rFonts w:eastAsiaTheme="majorEastAsia" w:cstheme="majorBidi"/>
      <w:b/>
      <w: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06033"/>
    <w:rPr>
      <w:rFonts w:ascii="Times New Roman" w:eastAsiaTheme="majorEastAsia" w:hAnsi="Times New Roman" w:cstheme="majorBidi"/>
      <w:b/>
      <w:caps/>
      <w:sz w:val="28"/>
      <w:szCs w:val="32"/>
    </w:rPr>
  </w:style>
  <w:style w:type="character" w:customStyle="1" w:styleId="20">
    <w:name w:val="Заголовок 2 Знак"/>
    <w:basedOn w:val="a1"/>
    <w:link w:val="2"/>
    <w:uiPriority w:val="9"/>
    <w:qFormat/>
    <w:rsid w:val="00762CC7"/>
    <w:rPr>
      <w:rFonts w:ascii="Times New Roman" w:eastAsiaTheme="majorEastAsia" w:hAnsi="Times New Roman" w:cstheme="majorBidi"/>
      <w:b/>
      <w:sz w:val="28"/>
      <w:szCs w:val="26"/>
    </w:rPr>
  </w:style>
  <w:style w:type="paragraph" w:styleId="a4">
    <w:name w:val="header"/>
    <w:basedOn w:val="a0"/>
    <w:link w:val="a5"/>
    <w:uiPriority w:val="99"/>
    <w:unhideWhenUsed/>
    <w:rsid w:val="00023FFC"/>
    <w:pPr>
      <w:tabs>
        <w:tab w:val="center" w:pos="4844"/>
        <w:tab w:val="right" w:pos="9689"/>
      </w:tabs>
      <w:ind w:firstLine="0"/>
    </w:pPr>
  </w:style>
  <w:style w:type="character" w:customStyle="1" w:styleId="a5">
    <w:name w:val="Верхний колонтитул Знак"/>
    <w:basedOn w:val="a1"/>
    <w:link w:val="a4"/>
    <w:uiPriority w:val="99"/>
    <w:rsid w:val="00023FFC"/>
    <w:rPr>
      <w:rFonts w:ascii="Times New Roman" w:hAnsi="Times New Roman"/>
      <w:sz w:val="28"/>
    </w:rPr>
  </w:style>
  <w:style w:type="paragraph" w:styleId="a6">
    <w:name w:val="footer"/>
    <w:basedOn w:val="a0"/>
    <w:link w:val="a7"/>
    <w:uiPriority w:val="99"/>
    <w:unhideWhenUsed/>
    <w:rsid w:val="00730170"/>
    <w:pPr>
      <w:tabs>
        <w:tab w:val="center" w:pos="4844"/>
        <w:tab w:val="right" w:pos="9689"/>
      </w:tabs>
    </w:pPr>
  </w:style>
  <w:style w:type="character" w:customStyle="1" w:styleId="a7">
    <w:name w:val="Нижний колонтитул Знак"/>
    <w:basedOn w:val="a1"/>
    <w:link w:val="a6"/>
    <w:uiPriority w:val="99"/>
    <w:rsid w:val="00730170"/>
    <w:rPr>
      <w:rFonts w:ascii="Times New Roman" w:hAnsi="Times New Roman"/>
      <w:sz w:val="28"/>
    </w:rPr>
  </w:style>
  <w:style w:type="paragraph" w:styleId="a">
    <w:name w:val="List Paragraph"/>
    <w:basedOn w:val="a0"/>
    <w:uiPriority w:val="34"/>
    <w:qFormat/>
    <w:rsid w:val="00AC2A12"/>
    <w:pPr>
      <w:numPr>
        <w:numId w:val="1"/>
      </w:numPr>
      <w:ind w:left="993" w:hanging="284"/>
      <w:contextualSpacing/>
    </w:pPr>
    <w:rPr>
      <w:lang w:val="uk-UA"/>
    </w:rPr>
  </w:style>
  <w:style w:type="character" w:customStyle="1" w:styleId="30">
    <w:name w:val="Заголовок 3 Знак"/>
    <w:basedOn w:val="a1"/>
    <w:link w:val="3"/>
    <w:uiPriority w:val="9"/>
    <w:qFormat/>
    <w:rsid w:val="00C91D9E"/>
    <w:rPr>
      <w:rFonts w:ascii="Times New Roman" w:eastAsiaTheme="majorEastAsia" w:hAnsi="Times New Roman" w:cstheme="majorBidi"/>
      <w:b/>
      <w:i/>
      <w:sz w:val="28"/>
      <w:szCs w:val="24"/>
    </w:rPr>
  </w:style>
  <w:style w:type="paragraph" w:styleId="a8">
    <w:name w:val="footnote text"/>
    <w:basedOn w:val="a0"/>
    <w:link w:val="a9"/>
    <w:uiPriority w:val="99"/>
    <w:semiHidden/>
    <w:unhideWhenUsed/>
    <w:rsid w:val="00EE28A9"/>
    <w:rPr>
      <w:sz w:val="20"/>
      <w:szCs w:val="20"/>
    </w:rPr>
  </w:style>
  <w:style w:type="character" w:customStyle="1" w:styleId="a9">
    <w:name w:val="Текст сноски Знак"/>
    <w:basedOn w:val="a1"/>
    <w:link w:val="a8"/>
    <w:uiPriority w:val="99"/>
    <w:semiHidden/>
    <w:rsid w:val="00EE28A9"/>
    <w:rPr>
      <w:rFonts w:ascii="Times New Roman" w:hAnsi="Times New Roman"/>
      <w:sz w:val="20"/>
      <w:szCs w:val="20"/>
    </w:rPr>
  </w:style>
  <w:style w:type="character" w:styleId="aa">
    <w:name w:val="footnote reference"/>
    <w:basedOn w:val="a1"/>
    <w:uiPriority w:val="99"/>
    <w:semiHidden/>
    <w:unhideWhenUsed/>
    <w:rsid w:val="00EE28A9"/>
    <w:rPr>
      <w:vertAlign w:val="superscript"/>
    </w:rPr>
  </w:style>
  <w:style w:type="character" w:styleId="ab">
    <w:name w:val="Hyperlink"/>
    <w:basedOn w:val="a1"/>
    <w:uiPriority w:val="99"/>
    <w:unhideWhenUsed/>
    <w:rsid w:val="00EE28A9"/>
    <w:rPr>
      <w:color w:val="0563C1" w:themeColor="hyperlink"/>
      <w:u w:val="single"/>
    </w:rPr>
  </w:style>
  <w:style w:type="character" w:styleId="ac">
    <w:name w:val="Unresolved Mention"/>
    <w:basedOn w:val="a1"/>
    <w:uiPriority w:val="99"/>
    <w:semiHidden/>
    <w:unhideWhenUsed/>
    <w:rsid w:val="00EE28A9"/>
    <w:rPr>
      <w:color w:val="605E5C"/>
      <w:shd w:val="clear" w:color="auto" w:fill="E1DFDD"/>
    </w:rPr>
  </w:style>
  <w:style w:type="paragraph" w:customStyle="1" w:styleId="Labeledlist">
    <w:name w:val="Labeled list"/>
    <w:basedOn w:val="a"/>
    <w:qFormat/>
    <w:rsid w:val="009A111F"/>
    <w:pPr>
      <w:ind w:left="1287" w:hanging="360"/>
    </w:pPr>
  </w:style>
  <w:style w:type="paragraph" w:customStyle="1" w:styleId="Numberedlist">
    <w:name w:val="Numbered list"/>
    <w:basedOn w:val="a"/>
    <w:qFormat/>
    <w:rsid w:val="009A111F"/>
    <w:pPr>
      <w:numPr>
        <w:numId w:val="2"/>
      </w:numPr>
      <w:ind w:left="426" w:hanging="426"/>
      <w:jc w:val="left"/>
    </w:pPr>
  </w:style>
  <w:style w:type="paragraph" w:customStyle="1" w:styleId="Code">
    <w:name w:val="Code"/>
    <w:basedOn w:val="a0"/>
    <w:qFormat/>
    <w:rsid w:val="0008623A"/>
    <w:pPr>
      <w:spacing w:before="240" w:after="240"/>
      <w:ind w:firstLine="0"/>
      <w:contextualSpacing/>
    </w:pPr>
    <w:rPr>
      <w:rFonts w:ascii="Cascadia Code SemiLight" w:hAnsi="Cascadia Code SemiLight"/>
      <w:sz w:val="20"/>
      <w:szCs w:val="20"/>
      <w:lang w:val="uk-UA"/>
    </w:rPr>
  </w:style>
  <w:style w:type="paragraph" w:styleId="11">
    <w:name w:val="toc 1"/>
    <w:basedOn w:val="a0"/>
    <w:next w:val="a0"/>
    <w:autoRedefine/>
    <w:uiPriority w:val="39"/>
    <w:unhideWhenUsed/>
    <w:rsid w:val="009D6A18"/>
    <w:pPr>
      <w:spacing w:before="120"/>
      <w:jc w:val="left"/>
    </w:pPr>
    <w:rPr>
      <w:rFonts w:asciiTheme="minorHAnsi" w:hAnsiTheme="minorHAnsi" w:cstheme="minorHAnsi"/>
      <w:b/>
      <w:bCs/>
      <w:i/>
      <w:iCs/>
      <w:sz w:val="24"/>
      <w:szCs w:val="24"/>
    </w:rPr>
  </w:style>
  <w:style w:type="paragraph" w:styleId="21">
    <w:name w:val="toc 2"/>
    <w:basedOn w:val="a0"/>
    <w:next w:val="a0"/>
    <w:autoRedefine/>
    <w:uiPriority w:val="39"/>
    <w:unhideWhenUsed/>
    <w:rsid w:val="00D17140"/>
    <w:pPr>
      <w:spacing w:before="120"/>
      <w:ind w:left="280"/>
      <w:jc w:val="left"/>
    </w:pPr>
    <w:rPr>
      <w:rFonts w:asciiTheme="minorHAnsi" w:hAnsiTheme="minorHAnsi" w:cstheme="minorHAnsi"/>
      <w:b/>
      <w:bCs/>
      <w:sz w:val="22"/>
    </w:rPr>
  </w:style>
  <w:style w:type="paragraph" w:styleId="31">
    <w:name w:val="toc 3"/>
    <w:basedOn w:val="a0"/>
    <w:next w:val="a0"/>
    <w:autoRedefine/>
    <w:uiPriority w:val="39"/>
    <w:unhideWhenUsed/>
    <w:rsid w:val="00285C41"/>
    <w:pPr>
      <w:ind w:left="560"/>
      <w:jc w:val="left"/>
    </w:pPr>
    <w:rPr>
      <w:rFonts w:asciiTheme="minorHAnsi" w:hAnsiTheme="minorHAnsi" w:cstheme="minorHAnsi"/>
      <w:sz w:val="20"/>
      <w:szCs w:val="20"/>
    </w:rPr>
  </w:style>
  <w:style w:type="paragraph" w:customStyle="1" w:styleId="Normalpt">
    <w:name w:val="Normal pt"/>
    <w:basedOn w:val="a0"/>
    <w:link w:val="NormalptChar"/>
    <w:qFormat/>
    <w:rsid w:val="009D1954"/>
    <w:pPr>
      <w:spacing w:before="20" w:after="20"/>
      <w:ind w:firstLine="0"/>
      <w:jc w:val="center"/>
    </w:pPr>
    <w:rPr>
      <w:rFonts w:ascii="Arial" w:eastAsia="Times New Roman" w:hAnsi="Arial" w:cs="Times New Roman"/>
      <w:szCs w:val="24"/>
      <w:lang w:val="uk-UA" w:eastAsia="uk-UA"/>
    </w:rPr>
  </w:style>
  <w:style w:type="character" w:customStyle="1" w:styleId="hljs-string">
    <w:name w:val="hljs-string"/>
    <w:basedOn w:val="a1"/>
    <w:rsid w:val="00C134A9"/>
  </w:style>
  <w:style w:type="character" w:customStyle="1" w:styleId="hljs-number">
    <w:name w:val="hljs-number"/>
    <w:basedOn w:val="a1"/>
    <w:rsid w:val="00C134A9"/>
  </w:style>
  <w:style w:type="paragraph" w:styleId="ad">
    <w:name w:val="Normal (Web)"/>
    <w:basedOn w:val="a0"/>
    <w:uiPriority w:val="99"/>
    <w:unhideWhenUsed/>
    <w:qFormat/>
    <w:rsid w:val="005B017B"/>
    <w:pPr>
      <w:spacing w:before="100" w:beforeAutospacing="1" w:after="100" w:afterAutospacing="1"/>
      <w:ind w:firstLine="0"/>
      <w:jc w:val="left"/>
    </w:pPr>
    <w:rPr>
      <w:rFonts w:eastAsia="Times New Roman" w:cs="Times New Roman"/>
      <w:sz w:val="24"/>
      <w:szCs w:val="24"/>
      <w:lang w:val="uk-UA" w:eastAsia="uk-UA"/>
    </w:rPr>
  </w:style>
  <w:style w:type="character" w:customStyle="1" w:styleId="apple-tab-span">
    <w:name w:val="apple-tab-span"/>
    <w:basedOn w:val="a1"/>
    <w:rsid w:val="005B017B"/>
  </w:style>
  <w:style w:type="character" w:customStyle="1" w:styleId="NormalptChar">
    <w:name w:val="Normal pt Char"/>
    <w:basedOn w:val="a1"/>
    <w:link w:val="Normalpt"/>
    <w:rsid w:val="00641A56"/>
    <w:rPr>
      <w:rFonts w:ascii="Arial" w:eastAsia="Times New Roman" w:hAnsi="Arial" w:cs="Times New Roman"/>
      <w:sz w:val="28"/>
      <w:szCs w:val="24"/>
      <w:lang w:val="uk-UA" w:eastAsia="uk-UA"/>
    </w:rPr>
  </w:style>
  <w:style w:type="table" w:styleId="ae">
    <w:name w:val="Table Grid"/>
    <w:basedOn w:val="a2"/>
    <w:uiPriority w:val="39"/>
    <w:rsid w:val="00FB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8E3F62"/>
    <w:pPr>
      <w:pageBreakBefore w:val="0"/>
      <w:suppressAutoHyphens w:val="0"/>
      <w:spacing w:after="0" w:line="276" w:lineRule="auto"/>
      <w:jc w:val="left"/>
      <w:outlineLvl w:val="9"/>
    </w:pPr>
    <w:rPr>
      <w:rFonts w:asciiTheme="majorHAnsi" w:hAnsiTheme="majorHAnsi"/>
      <w:bCs/>
      <w:caps w:val="0"/>
      <w:color w:val="2F5496" w:themeColor="accent1" w:themeShade="BF"/>
      <w:szCs w:val="28"/>
      <w:lang w:eastAsia="ru-RU"/>
    </w:rPr>
  </w:style>
  <w:style w:type="paragraph" w:styleId="4">
    <w:name w:val="toc 4"/>
    <w:basedOn w:val="a0"/>
    <w:next w:val="a0"/>
    <w:autoRedefine/>
    <w:uiPriority w:val="39"/>
    <w:semiHidden/>
    <w:unhideWhenUsed/>
    <w:rsid w:val="008E3F62"/>
    <w:pPr>
      <w:ind w:left="84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8E3F62"/>
    <w:pPr>
      <w:ind w:left="112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8E3F62"/>
    <w:pPr>
      <w:ind w:left="14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8E3F62"/>
    <w:pPr>
      <w:ind w:left="168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8E3F62"/>
    <w:pPr>
      <w:ind w:left="196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8E3F62"/>
    <w:pPr>
      <w:ind w:left="2240"/>
      <w:jc w:val="left"/>
    </w:pPr>
    <w:rPr>
      <w:rFonts w:asciiTheme="minorHAnsi" w:hAnsiTheme="minorHAnsi" w:cstheme="minorHAnsi"/>
      <w:sz w:val="20"/>
      <w:szCs w:val="20"/>
    </w:rPr>
  </w:style>
  <w:style w:type="paragraph" w:customStyle="1" w:styleId="CaptionPic">
    <w:name w:val="CaptionPic"/>
    <w:basedOn w:val="Normalpt"/>
    <w:link w:val="CaptionPicChar"/>
    <w:qFormat/>
    <w:rsid w:val="00BD704B"/>
    <w:rPr>
      <w:rFonts w:ascii="Times New Roman" w:hAnsi="Times New Roman"/>
    </w:rPr>
  </w:style>
  <w:style w:type="character" w:customStyle="1" w:styleId="CaptionPicChar">
    <w:name w:val="CaptionPic Char"/>
    <w:basedOn w:val="NormalptChar"/>
    <w:link w:val="CaptionPic"/>
    <w:rsid w:val="00BD704B"/>
    <w:rPr>
      <w:rFonts w:ascii="Times New Roman" w:eastAsia="Times New Roman" w:hAnsi="Times New Roman" w:cs="Times New Roman"/>
      <w:sz w:val="28"/>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1163">
      <w:bodyDiv w:val="1"/>
      <w:marLeft w:val="0"/>
      <w:marRight w:val="0"/>
      <w:marTop w:val="0"/>
      <w:marBottom w:val="0"/>
      <w:divBdr>
        <w:top w:val="none" w:sz="0" w:space="0" w:color="auto"/>
        <w:left w:val="none" w:sz="0" w:space="0" w:color="auto"/>
        <w:bottom w:val="none" w:sz="0" w:space="0" w:color="auto"/>
        <w:right w:val="none" w:sz="0" w:space="0" w:color="auto"/>
      </w:divBdr>
    </w:div>
    <w:div w:id="271328398">
      <w:bodyDiv w:val="1"/>
      <w:marLeft w:val="0"/>
      <w:marRight w:val="0"/>
      <w:marTop w:val="0"/>
      <w:marBottom w:val="0"/>
      <w:divBdr>
        <w:top w:val="none" w:sz="0" w:space="0" w:color="auto"/>
        <w:left w:val="none" w:sz="0" w:space="0" w:color="auto"/>
        <w:bottom w:val="none" w:sz="0" w:space="0" w:color="auto"/>
        <w:right w:val="none" w:sz="0" w:space="0" w:color="auto"/>
      </w:divBdr>
    </w:div>
    <w:div w:id="883175962">
      <w:bodyDiv w:val="1"/>
      <w:marLeft w:val="0"/>
      <w:marRight w:val="0"/>
      <w:marTop w:val="0"/>
      <w:marBottom w:val="0"/>
      <w:divBdr>
        <w:top w:val="none" w:sz="0" w:space="0" w:color="auto"/>
        <w:left w:val="none" w:sz="0" w:space="0" w:color="auto"/>
        <w:bottom w:val="none" w:sz="0" w:space="0" w:color="auto"/>
        <w:right w:val="none" w:sz="0" w:space="0" w:color="auto"/>
      </w:divBdr>
    </w:div>
    <w:div w:id="950628069">
      <w:bodyDiv w:val="1"/>
      <w:marLeft w:val="0"/>
      <w:marRight w:val="0"/>
      <w:marTop w:val="0"/>
      <w:marBottom w:val="0"/>
      <w:divBdr>
        <w:top w:val="none" w:sz="0" w:space="0" w:color="auto"/>
        <w:left w:val="none" w:sz="0" w:space="0" w:color="auto"/>
        <w:bottom w:val="none" w:sz="0" w:space="0" w:color="auto"/>
        <w:right w:val="none" w:sz="0" w:space="0" w:color="auto"/>
      </w:divBdr>
    </w:div>
    <w:div w:id="1120226656">
      <w:bodyDiv w:val="1"/>
      <w:marLeft w:val="0"/>
      <w:marRight w:val="0"/>
      <w:marTop w:val="0"/>
      <w:marBottom w:val="0"/>
      <w:divBdr>
        <w:top w:val="none" w:sz="0" w:space="0" w:color="auto"/>
        <w:left w:val="none" w:sz="0" w:space="0" w:color="auto"/>
        <w:bottom w:val="none" w:sz="0" w:space="0" w:color="auto"/>
        <w:right w:val="none" w:sz="0" w:space="0" w:color="auto"/>
      </w:divBdr>
    </w:div>
    <w:div w:id="1183937160">
      <w:bodyDiv w:val="1"/>
      <w:marLeft w:val="0"/>
      <w:marRight w:val="0"/>
      <w:marTop w:val="0"/>
      <w:marBottom w:val="0"/>
      <w:divBdr>
        <w:top w:val="none" w:sz="0" w:space="0" w:color="auto"/>
        <w:left w:val="none" w:sz="0" w:space="0" w:color="auto"/>
        <w:bottom w:val="none" w:sz="0" w:space="0" w:color="auto"/>
        <w:right w:val="none" w:sz="0" w:space="0" w:color="auto"/>
      </w:divBdr>
    </w:div>
    <w:div w:id="1296522309">
      <w:bodyDiv w:val="1"/>
      <w:marLeft w:val="0"/>
      <w:marRight w:val="0"/>
      <w:marTop w:val="0"/>
      <w:marBottom w:val="0"/>
      <w:divBdr>
        <w:top w:val="none" w:sz="0" w:space="0" w:color="auto"/>
        <w:left w:val="none" w:sz="0" w:space="0" w:color="auto"/>
        <w:bottom w:val="none" w:sz="0" w:space="0" w:color="auto"/>
        <w:right w:val="none" w:sz="0" w:space="0" w:color="auto"/>
      </w:divBdr>
    </w:div>
    <w:div w:id="1330404091">
      <w:bodyDiv w:val="1"/>
      <w:marLeft w:val="0"/>
      <w:marRight w:val="0"/>
      <w:marTop w:val="0"/>
      <w:marBottom w:val="0"/>
      <w:divBdr>
        <w:top w:val="none" w:sz="0" w:space="0" w:color="auto"/>
        <w:left w:val="none" w:sz="0" w:space="0" w:color="auto"/>
        <w:bottom w:val="none" w:sz="0" w:space="0" w:color="auto"/>
        <w:right w:val="none" w:sz="0" w:space="0" w:color="auto"/>
      </w:divBdr>
    </w:div>
    <w:div w:id="1340885620">
      <w:bodyDiv w:val="1"/>
      <w:marLeft w:val="0"/>
      <w:marRight w:val="0"/>
      <w:marTop w:val="0"/>
      <w:marBottom w:val="0"/>
      <w:divBdr>
        <w:top w:val="none" w:sz="0" w:space="0" w:color="auto"/>
        <w:left w:val="none" w:sz="0" w:space="0" w:color="auto"/>
        <w:bottom w:val="none" w:sz="0" w:space="0" w:color="auto"/>
        <w:right w:val="none" w:sz="0" w:space="0" w:color="auto"/>
      </w:divBdr>
    </w:div>
    <w:div w:id="1535653557">
      <w:bodyDiv w:val="1"/>
      <w:marLeft w:val="0"/>
      <w:marRight w:val="0"/>
      <w:marTop w:val="0"/>
      <w:marBottom w:val="0"/>
      <w:divBdr>
        <w:top w:val="none" w:sz="0" w:space="0" w:color="auto"/>
        <w:left w:val="none" w:sz="0" w:space="0" w:color="auto"/>
        <w:bottom w:val="none" w:sz="0" w:space="0" w:color="auto"/>
        <w:right w:val="none" w:sz="0" w:space="0" w:color="auto"/>
      </w:divBdr>
    </w:div>
    <w:div w:id="1950163656">
      <w:bodyDiv w:val="1"/>
      <w:marLeft w:val="0"/>
      <w:marRight w:val="0"/>
      <w:marTop w:val="0"/>
      <w:marBottom w:val="0"/>
      <w:divBdr>
        <w:top w:val="none" w:sz="0" w:space="0" w:color="auto"/>
        <w:left w:val="none" w:sz="0" w:space="0" w:color="auto"/>
        <w:bottom w:val="none" w:sz="0" w:space="0" w:color="auto"/>
        <w:right w:val="none" w:sz="0" w:space="0" w:color="auto"/>
      </w:divBdr>
    </w:div>
    <w:div w:id="1976250672">
      <w:bodyDiv w:val="1"/>
      <w:marLeft w:val="0"/>
      <w:marRight w:val="0"/>
      <w:marTop w:val="0"/>
      <w:marBottom w:val="0"/>
      <w:divBdr>
        <w:top w:val="none" w:sz="0" w:space="0" w:color="auto"/>
        <w:left w:val="none" w:sz="0" w:space="0" w:color="auto"/>
        <w:bottom w:val="none" w:sz="0" w:space="0" w:color="auto"/>
        <w:right w:val="none" w:sz="0" w:space="0" w:color="auto"/>
      </w:divBdr>
    </w:div>
    <w:div w:id="210183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earn.microsoft.com/en-us/windows/win32/opengl/gldrawarray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windows/win32/opengl/gldrawarr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DEF8-AF57-4713-A18F-96972728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79</Pages>
  <Words>71649</Words>
  <Characters>40840</Characters>
  <Application>Microsoft Office Word</Application>
  <DocSecurity>0</DocSecurity>
  <Lines>340</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wig</dc:creator>
  <cp:keywords/>
  <dc:description/>
  <cp:lastModifiedBy>Bakhshaliev Amil</cp:lastModifiedBy>
  <cp:revision>186</cp:revision>
  <dcterms:created xsi:type="dcterms:W3CDTF">2024-09-21T14:14:00Z</dcterms:created>
  <dcterms:modified xsi:type="dcterms:W3CDTF">2024-12-26T20:07:00Z</dcterms:modified>
</cp:coreProperties>
</file>